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BC" w:rsidRPr="002D4EF8" w:rsidRDefault="006D4796" w:rsidP="004C12B7">
      <w:pPr>
        <w:pStyle w:val="Heading3"/>
        <w:tabs>
          <w:tab w:val="clear" w:pos="0"/>
        </w:tabs>
        <w:spacing w:before="120" w:line="276" w:lineRule="auto"/>
        <w:ind w:left="2738" w:right="-1134" w:firstLine="862"/>
        <w:jc w:val="right"/>
        <w:rPr>
          <w:rFonts w:ascii="Souvenir Lt BT" w:hAnsi="Souvenir Lt BT" w:cs="Arial"/>
          <w:b w:val="0"/>
          <w:sz w:val="26"/>
        </w:rPr>
      </w:pPr>
      <w:r>
        <w:rPr>
          <w:rFonts w:ascii="Souvenir Lt BT" w:hAnsi="Souvenir Lt BT"/>
          <w:sz w:val="26"/>
          <w:szCs w:val="26"/>
        </w:rPr>
        <w:t xml:space="preserve"> </w:t>
      </w:r>
      <w:r w:rsidR="006513BC" w:rsidRPr="002D4EF8">
        <w:rPr>
          <w:rFonts w:ascii="Souvenir Lt BT" w:hAnsi="Souvenir Lt BT" w:cs="Arial"/>
          <w:sz w:val="26"/>
        </w:rPr>
        <w:t>ANNEXURE – I</w:t>
      </w:r>
    </w:p>
    <w:p w:rsidR="006513BC" w:rsidRPr="002D4EF8" w:rsidRDefault="006513BC" w:rsidP="002D4EF8">
      <w:pPr>
        <w:jc w:val="center"/>
        <w:rPr>
          <w:rFonts w:ascii="Souvenir Lt BT" w:hAnsi="Souvenir Lt BT" w:cs="Arial"/>
          <w:b/>
          <w:sz w:val="26"/>
          <w:u w:val="single"/>
        </w:rPr>
      </w:pPr>
      <w:r w:rsidRPr="002D4EF8">
        <w:rPr>
          <w:rFonts w:ascii="Souvenir Lt BT" w:hAnsi="Souvenir Lt BT" w:cs="Arial"/>
          <w:b/>
          <w:sz w:val="26"/>
          <w:u w:val="single"/>
        </w:rPr>
        <w:t>CHECK LIST</w:t>
      </w:r>
    </w:p>
    <w:p w:rsidR="00282EAB" w:rsidRDefault="00282EAB" w:rsidP="00657602">
      <w:pPr>
        <w:ind w:left="142" w:hanging="142"/>
        <w:rPr>
          <w:rFonts w:ascii="Souvenir Lt BT" w:hAnsi="Souvenir Lt BT" w:cs="Arial"/>
          <w:b/>
          <w:sz w:val="26"/>
        </w:rPr>
      </w:pPr>
    </w:p>
    <w:p w:rsidR="006513BC" w:rsidRPr="00282EAB" w:rsidRDefault="006513BC" w:rsidP="00282EAB">
      <w:pPr>
        <w:rPr>
          <w:rFonts w:ascii="Souvenir Lt BT" w:hAnsi="Souvenir Lt BT"/>
          <w:b/>
          <w:bCs/>
          <w:sz w:val="26"/>
        </w:rPr>
      </w:pPr>
      <w:r w:rsidRPr="002765A5">
        <w:rPr>
          <w:rFonts w:ascii="Souvenir Lt BT" w:hAnsi="Souvenir Lt BT" w:cs="Arial"/>
          <w:b/>
          <w:sz w:val="24"/>
          <w:szCs w:val="24"/>
        </w:rPr>
        <w:t xml:space="preserve">TENDER NO. </w:t>
      </w:r>
      <w:r w:rsidR="000073A7" w:rsidRPr="002765A5">
        <w:rPr>
          <w:rFonts w:ascii="Souvenir Lt BT" w:hAnsi="Souvenir Lt BT" w:cs="Arial"/>
          <w:b/>
          <w:sz w:val="24"/>
          <w:szCs w:val="24"/>
        </w:rPr>
        <w:t>KMSCL/ED/III–VIII/R</w:t>
      </w:r>
      <w:r w:rsidR="00BC1F81">
        <w:rPr>
          <w:rFonts w:ascii="Souvenir Lt BT" w:hAnsi="Souvenir Lt BT" w:cs="Arial"/>
          <w:b/>
          <w:sz w:val="24"/>
          <w:szCs w:val="24"/>
        </w:rPr>
        <w:t>C</w:t>
      </w:r>
      <w:r w:rsidR="000073A7" w:rsidRPr="002765A5">
        <w:rPr>
          <w:rFonts w:ascii="Souvenir Lt BT" w:hAnsi="Souvenir Lt BT" w:cs="Arial"/>
          <w:b/>
          <w:sz w:val="24"/>
          <w:szCs w:val="24"/>
        </w:rPr>
        <w:t>/202</w:t>
      </w:r>
      <w:r w:rsidR="007D68D5" w:rsidRPr="002765A5">
        <w:rPr>
          <w:rFonts w:ascii="Souvenir Lt BT" w:hAnsi="Souvenir Lt BT" w:cs="Arial"/>
          <w:b/>
          <w:sz w:val="24"/>
          <w:szCs w:val="24"/>
        </w:rPr>
        <w:t>3</w:t>
      </w:r>
      <w:r w:rsidR="002728AB" w:rsidRPr="002765A5">
        <w:rPr>
          <w:rFonts w:ascii="Souvenir Lt BT" w:hAnsi="Souvenir Lt BT" w:cs="Arial"/>
          <w:b/>
          <w:sz w:val="24"/>
          <w:szCs w:val="24"/>
        </w:rPr>
        <w:t>/0</w:t>
      </w:r>
      <w:r w:rsidR="00BC1F81">
        <w:rPr>
          <w:rFonts w:ascii="Souvenir Lt BT" w:hAnsi="Souvenir Lt BT" w:cs="Arial"/>
          <w:b/>
          <w:sz w:val="24"/>
          <w:szCs w:val="24"/>
        </w:rPr>
        <w:t>21</w:t>
      </w:r>
      <w:r w:rsidR="000073A7" w:rsidRPr="002765A5">
        <w:rPr>
          <w:rFonts w:ascii="Souvenir Lt BT" w:hAnsi="Souvenir Lt BT" w:cs="Arial"/>
          <w:b/>
          <w:sz w:val="24"/>
          <w:szCs w:val="24"/>
        </w:rPr>
        <w:t xml:space="preserve">     </w:t>
      </w:r>
      <w:r w:rsidR="000073A7" w:rsidRPr="002765A5">
        <w:rPr>
          <w:rFonts w:ascii="Souvenir Lt BT" w:hAnsi="Souvenir Lt BT"/>
          <w:b/>
          <w:bCs/>
          <w:sz w:val="24"/>
          <w:szCs w:val="24"/>
          <w:lang w:val="en-IN"/>
        </w:rPr>
        <w:t xml:space="preserve">                          </w:t>
      </w:r>
      <w:r w:rsidR="000073A7" w:rsidRPr="002765A5">
        <w:rPr>
          <w:rFonts w:ascii="Souvenir Lt BT" w:hAnsi="Souvenir Lt BT"/>
          <w:b/>
          <w:bCs/>
          <w:sz w:val="24"/>
          <w:szCs w:val="24"/>
        </w:rPr>
        <w:t xml:space="preserve">Dated   </w:t>
      </w:r>
      <w:r w:rsidR="00D12342">
        <w:rPr>
          <w:rFonts w:ascii="Souvenir Lt BT" w:hAnsi="Souvenir Lt BT"/>
          <w:b/>
          <w:bCs/>
          <w:sz w:val="24"/>
          <w:szCs w:val="24"/>
        </w:rPr>
        <w:t>2</w:t>
      </w:r>
      <w:r w:rsidR="00624194">
        <w:rPr>
          <w:rFonts w:ascii="Souvenir Lt BT" w:hAnsi="Souvenir Lt BT"/>
          <w:b/>
          <w:bCs/>
          <w:sz w:val="24"/>
          <w:szCs w:val="24"/>
        </w:rPr>
        <w:t>3</w:t>
      </w:r>
      <w:r w:rsidR="00974A9A" w:rsidRPr="002765A5">
        <w:rPr>
          <w:rFonts w:ascii="Souvenir Lt BT" w:hAnsi="Souvenir Lt BT"/>
          <w:b/>
          <w:bCs/>
          <w:sz w:val="24"/>
          <w:szCs w:val="24"/>
        </w:rPr>
        <w:t>.</w:t>
      </w:r>
      <w:r w:rsidR="00BC1F81">
        <w:rPr>
          <w:rFonts w:ascii="Souvenir Lt BT" w:hAnsi="Souvenir Lt BT"/>
          <w:b/>
          <w:bCs/>
          <w:sz w:val="24"/>
          <w:szCs w:val="24"/>
        </w:rPr>
        <w:t>12.</w:t>
      </w:r>
      <w:r w:rsidR="002728AB" w:rsidRPr="002765A5">
        <w:rPr>
          <w:rFonts w:ascii="Souvenir Lt BT" w:hAnsi="Souvenir Lt BT"/>
          <w:b/>
          <w:bCs/>
          <w:sz w:val="24"/>
          <w:szCs w:val="24"/>
        </w:rPr>
        <w:t>202</w:t>
      </w:r>
      <w:r w:rsidR="00974A9A" w:rsidRPr="002765A5">
        <w:rPr>
          <w:rFonts w:ascii="Souvenir Lt BT" w:hAnsi="Souvenir Lt BT"/>
          <w:b/>
          <w:bCs/>
          <w:sz w:val="24"/>
          <w:szCs w:val="24"/>
        </w:rPr>
        <w:t>3</w:t>
      </w:r>
    </w:p>
    <w:p w:rsidR="006513BC" w:rsidRPr="002D4EF8" w:rsidRDefault="006513BC" w:rsidP="002D4EF8">
      <w:pPr>
        <w:jc w:val="both"/>
        <w:rPr>
          <w:rFonts w:ascii="Souvenir Lt BT" w:hAnsi="Souvenir Lt BT" w:cs="Arial"/>
          <w:b/>
          <w:szCs w:val="22"/>
        </w:rPr>
      </w:pPr>
    </w:p>
    <w:p w:rsidR="006513BC" w:rsidRDefault="00282EAB" w:rsidP="002D4EF8">
      <w:pPr>
        <w:ind w:left="-284"/>
        <w:jc w:val="both"/>
        <w:rPr>
          <w:rFonts w:ascii="Souvenir Lt BT" w:hAnsi="Souvenir Lt BT" w:cs="Arial"/>
          <w:bCs/>
          <w:szCs w:val="22"/>
        </w:rPr>
      </w:pPr>
      <w:r>
        <w:rPr>
          <w:rFonts w:ascii="Souvenir Lt BT" w:hAnsi="Souvenir Lt BT" w:cs="Arial"/>
          <w:b/>
          <w:szCs w:val="22"/>
        </w:rPr>
        <w:t xml:space="preserve">    </w:t>
      </w:r>
      <w:r w:rsidR="000E32EA" w:rsidRPr="002D4EF8">
        <w:rPr>
          <w:rFonts w:ascii="Souvenir Lt BT" w:hAnsi="Souvenir Lt BT" w:cs="Arial"/>
          <w:b/>
          <w:szCs w:val="22"/>
        </w:rPr>
        <w:t xml:space="preserve">NAME OF </w:t>
      </w:r>
      <w:r w:rsidR="006513BC" w:rsidRPr="002D4EF8">
        <w:rPr>
          <w:rFonts w:ascii="Souvenir Lt BT" w:hAnsi="Souvenir Lt BT" w:cs="Arial"/>
          <w:b/>
          <w:szCs w:val="22"/>
        </w:rPr>
        <w:t>THE</w:t>
      </w:r>
      <w:r w:rsidR="00642ED4">
        <w:rPr>
          <w:rFonts w:ascii="Souvenir Lt BT" w:hAnsi="Souvenir Lt BT" w:cs="Arial"/>
          <w:b/>
          <w:szCs w:val="22"/>
        </w:rPr>
        <w:t xml:space="preserve"> </w:t>
      </w:r>
      <w:r w:rsidR="006513BC" w:rsidRPr="002D4EF8">
        <w:rPr>
          <w:rFonts w:ascii="Souvenir Lt BT" w:hAnsi="Souvenir Lt BT" w:cs="Arial"/>
          <w:b/>
          <w:szCs w:val="22"/>
        </w:rPr>
        <w:t>BIDDER:</w:t>
      </w:r>
      <w:r w:rsidR="000A7F4C" w:rsidRPr="002D4EF8">
        <w:rPr>
          <w:rFonts w:ascii="Souvenir Lt BT" w:hAnsi="Souvenir Lt BT" w:cs="Arial"/>
          <w:bCs/>
          <w:szCs w:val="22"/>
        </w:rPr>
        <w:t>………………………………………………………………</w:t>
      </w:r>
      <w:r>
        <w:rPr>
          <w:rFonts w:ascii="Souvenir Lt BT" w:hAnsi="Souvenir Lt BT" w:cs="Arial"/>
          <w:bCs/>
          <w:szCs w:val="22"/>
        </w:rPr>
        <w:t>…………</w:t>
      </w:r>
    </w:p>
    <w:p w:rsidR="00F331D3" w:rsidRPr="002D4EF8" w:rsidRDefault="00F331D3" w:rsidP="002D4EF8">
      <w:pPr>
        <w:ind w:left="-284"/>
        <w:jc w:val="both"/>
        <w:rPr>
          <w:rFonts w:ascii="Souvenir Lt BT" w:hAnsi="Souvenir Lt BT" w:cs="Arial"/>
          <w:b/>
          <w:szCs w:val="22"/>
        </w:rPr>
      </w:pPr>
    </w:p>
    <w:tbl>
      <w:tblPr>
        <w:tblW w:w="9726" w:type="dxa"/>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851"/>
        <w:gridCol w:w="1024"/>
      </w:tblGrid>
      <w:tr w:rsidR="000A7F4C" w:rsidRPr="002D4EF8" w:rsidTr="00F331D3">
        <w:trPr>
          <w:trHeight w:val="335"/>
          <w:tblHeader/>
          <w:jc w:val="center"/>
        </w:trPr>
        <w:tc>
          <w:tcPr>
            <w:tcW w:w="851" w:type="dxa"/>
            <w:shd w:val="clear" w:color="auto" w:fill="D6E3BC"/>
            <w:vAlign w:val="center"/>
          </w:tcPr>
          <w:p w:rsidR="000A7F4C" w:rsidRPr="002D4EF8" w:rsidRDefault="000A7F4C" w:rsidP="002D4EF8">
            <w:pPr>
              <w:spacing w:line="276" w:lineRule="auto"/>
              <w:jc w:val="center"/>
              <w:rPr>
                <w:rFonts w:ascii="Souvenir Lt BT" w:hAnsi="Souvenir Lt BT"/>
                <w:b/>
                <w:szCs w:val="22"/>
                <w:lang w:bidi="ml-IN"/>
              </w:rPr>
            </w:pPr>
            <w:r w:rsidRPr="002D4EF8">
              <w:rPr>
                <w:rFonts w:ascii="Souvenir Lt BT" w:hAnsi="Souvenir Lt BT"/>
                <w:b/>
                <w:szCs w:val="22"/>
                <w:lang w:bidi="ml-IN"/>
              </w:rPr>
              <w:t>Sl. No.</w:t>
            </w:r>
          </w:p>
        </w:tc>
        <w:tc>
          <w:tcPr>
            <w:tcW w:w="7851" w:type="dxa"/>
            <w:shd w:val="clear" w:color="auto" w:fill="D6E3BC"/>
            <w:vAlign w:val="center"/>
          </w:tcPr>
          <w:p w:rsidR="000A7F4C" w:rsidRPr="002D4EF8" w:rsidRDefault="000A7F4C" w:rsidP="002D4EF8">
            <w:pPr>
              <w:spacing w:line="276" w:lineRule="auto"/>
              <w:jc w:val="center"/>
              <w:rPr>
                <w:rFonts w:ascii="Souvenir Lt BT" w:hAnsi="Souvenir Lt BT"/>
                <w:b/>
                <w:szCs w:val="22"/>
                <w:lang w:bidi="ml-IN"/>
              </w:rPr>
            </w:pPr>
            <w:r w:rsidRPr="002D4EF8">
              <w:rPr>
                <w:rFonts w:ascii="Souvenir Lt BT" w:hAnsi="Souvenir Lt BT"/>
                <w:b/>
                <w:szCs w:val="22"/>
                <w:lang w:bidi="ml-IN"/>
              </w:rPr>
              <w:t>Document to be uploaded</w:t>
            </w:r>
          </w:p>
        </w:tc>
        <w:tc>
          <w:tcPr>
            <w:tcW w:w="1024" w:type="dxa"/>
            <w:shd w:val="clear" w:color="auto" w:fill="D6E3BC"/>
            <w:vAlign w:val="center"/>
          </w:tcPr>
          <w:p w:rsidR="000A7F4C" w:rsidRPr="002D4EF8" w:rsidRDefault="000A7F4C" w:rsidP="002D4EF8">
            <w:pPr>
              <w:spacing w:line="276" w:lineRule="auto"/>
              <w:jc w:val="center"/>
              <w:rPr>
                <w:rFonts w:ascii="Souvenir Lt BT" w:hAnsi="Souvenir Lt BT"/>
                <w:b/>
                <w:szCs w:val="22"/>
                <w:lang w:bidi="ml-IN"/>
              </w:rPr>
            </w:pPr>
            <w:r w:rsidRPr="002D4EF8">
              <w:rPr>
                <w:rFonts w:ascii="Souvenir Lt BT" w:hAnsi="Souvenir Lt BT"/>
                <w:b/>
                <w:szCs w:val="22"/>
                <w:lang w:bidi="ml-IN"/>
              </w:rPr>
              <w:t>Page.</w:t>
            </w:r>
          </w:p>
          <w:p w:rsidR="000A7F4C" w:rsidRPr="002D4EF8" w:rsidRDefault="000A7F4C" w:rsidP="002D4EF8">
            <w:pPr>
              <w:spacing w:line="276" w:lineRule="auto"/>
              <w:jc w:val="center"/>
              <w:rPr>
                <w:rFonts w:ascii="Souvenir Lt BT" w:hAnsi="Souvenir Lt BT"/>
                <w:b/>
                <w:szCs w:val="22"/>
                <w:lang w:bidi="ml-IN"/>
              </w:rPr>
            </w:pPr>
            <w:r w:rsidRPr="002D4EF8">
              <w:rPr>
                <w:rFonts w:ascii="Souvenir Lt BT" w:hAnsi="Souvenir Lt BT"/>
                <w:b/>
                <w:szCs w:val="22"/>
                <w:lang w:bidi="ml-IN"/>
              </w:rPr>
              <w:t>No.</w:t>
            </w:r>
          </w:p>
        </w:tc>
      </w:tr>
      <w:tr w:rsidR="000A7F4C" w:rsidRPr="002D4EF8" w:rsidTr="00F331D3">
        <w:trPr>
          <w:trHeight w:val="185"/>
          <w:jc w:val="center"/>
        </w:trPr>
        <w:tc>
          <w:tcPr>
            <w:tcW w:w="851" w:type="dxa"/>
            <w:vAlign w:val="center"/>
          </w:tcPr>
          <w:p w:rsidR="000A7F4C" w:rsidRPr="002D4EF8" w:rsidRDefault="000A7F4C" w:rsidP="00657602">
            <w:pPr>
              <w:spacing w:line="276" w:lineRule="auto"/>
              <w:ind w:left="176" w:hanging="176"/>
              <w:jc w:val="center"/>
              <w:rPr>
                <w:rFonts w:ascii="Souvenir Lt BT" w:hAnsi="Souvenir Lt BT"/>
                <w:szCs w:val="22"/>
                <w:lang w:bidi="ml-IN"/>
              </w:rPr>
            </w:pPr>
            <w:r w:rsidRPr="002D4EF8">
              <w:rPr>
                <w:rFonts w:ascii="Souvenir Lt BT" w:hAnsi="Souvenir Lt BT"/>
                <w:szCs w:val="22"/>
                <w:lang w:bidi="ml-IN"/>
              </w:rPr>
              <w:t>1.</w:t>
            </w:r>
          </w:p>
        </w:tc>
        <w:tc>
          <w:tcPr>
            <w:tcW w:w="7851" w:type="dxa"/>
          </w:tcPr>
          <w:p w:rsidR="000A7F4C" w:rsidRPr="002D4EF8" w:rsidRDefault="000A7F4C" w:rsidP="002D4EF8">
            <w:pPr>
              <w:spacing w:line="276" w:lineRule="auto"/>
              <w:jc w:val="both"/>
              <w:rPr>
                <w:rFonts w:ascii="Souvenir Lt BT" w:hAnsi="Souvenir Lt BT" w:cs="Arial"/>
                <w:b/>
                <w:bCs/>
                <w:szCs w:val="22"/>
                <w:lang w:bidi="ml-IN"/>
              </w:rPr>
            </w:pPr>
            <w:r w:rsidRPr="002D4EF8">
              <w:rPr>
                <w:rFonts w:ascii="Souvenir Lt BT" w:hAnsi="Souvenir Lt BT" w:cs="Arial"/>
                <w:szCs w:val="22"/>
                <w:lang w:bidi="ml-IN"/>
              </w:rPr>
              <w:t xml:space="preserve">Check list in </w:t>
            </w:r>
            <w:r w:rsidRPr="002D4EF8">
              <w:rPr>
                <w:rFonts w:ascii="Souvenir Lt BT" w:hAnsi="Souvenir Lt BT" w:cs="Arial"/>
                <w:b/>
                <w:bCs/>
                <w:szCs w:val="22"/>
                <w:lang w:bidi="ml-IN"/>
              </w:rPr>
              <w:t>Annexure - I.</w:t>
            </w:r>
          </w:p>
          <w:p w:rsidR="005F37FD" w:rsidRPr="002D4EF8" w:rsidRDefault="005F37FD" w:rsidP="002D4EF8">
            <w:pPr>
              <w:spacing w:after="120" w:line="276" w:lineRule="auto"/>
              <w:jc w:val="both"/>
              <w:rPr>
                <w:rFonts w:ascii="Souvenir Lt BT" w:hAnsi="Souvenir Lt BT" w:cs="Arial"/>
                <w:szCs w:val="22"/>
                <w:lang w:bidi="ml-IN"/>
              </w:rPr>
            </w:pPr>
            <w:r w:rsidRPr="002D4EF8">
              <w:rPr>
                <w:rFonts w:ascii="Souvenir Lt BT" w:hAnsi="Souvenir Lt BT" w:cs="Arial"/>
                <w:szCs w:val="22"/>
                <w:lang w:bidi="ml-IN"/>
              </w:rPr>
              <w:t xml:space="preserve">All the pages of the documents uploaded in the technical bid shall be serially numbered and the individual page nos shall be written in the respective columns in the check list </w:t>
            </w:r>
            <w:r w:rsidRPr="007D37CA">
              <w:rPr>
                <w:rFonts w:ascii="Souvenir Lt BT" w:hAnsi="Souvenir Lt BT" w:cs="Arial"/>
                <w:b/>
                <w:szCs w:val="22"/>
                <w:lang w:bidi="ml-IN"/>
              </w:rPr>
              <w:t>Annexure I</w:t>
            </w:r>
            <w:r w:rsidRPr="002D4EF8">
              <w:rPr>
                <w:rFonts w:ascii="Souvenir Lt BT" w:hAnsi="Souvenir Lt BT" w:cs="Arial"/>
                <w:szCs w:val="22"/>
                <w:lang w:bidi="ml-IN"/>
              </w:rPr>
              <w: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688"/>
          <w:jc w:val="center"/>
        </w:trPr>
        <w:tc>
          <w:tcPr>
            <w:tcW w:w="851" w:type="dxa"/>
            <w:vAlign w:val="center"/>
          </w:tcPr>
          <w:p w:rsidR="000A7F4C" w:rsidRPr="002D4EF8" w:rsidRDefault="000A7F4C" w:rsidP="009471D1">
            <w:pPr>
              <w:spacing w:line="276" w:lineRule="auto"/>
              <w:jc w:val="center"/>
              <w:rPr>
                <w:rFonts w:ascii="Souvenir Lt BT" w:hAnsi="Souvenir Lt BT"/>
                <w:szCs w:val="22"/>
                <w:lang w:bidi="ml-IN"/>
              </w:rPr>
            </w:pPr>
            <w:r w:rsidRPr="002D4EF8">
              <w:rPr>
                <w:rFonts w:ascii="Souvenir Lt BT" w:hAnsi="Souvenir Lt BT"/>
                <w:szCs w:val="22"/>
                <w:lang w:bidi="ml-IN"/>
              </w:rPr>
              <w:t>2.</w:t>
            </w:r>
          </w:p>
        </w:tc>
        <w:tc>
          <w:tcPr>
            <w:tcW w:w="7851" w:type="dxa"/>
          </w:tcPr>
          <w:p w:rsidR="000A7F4C" w:rsidRPr="002D4EF8" w:rsidRDefault="000A7F4C" w:rsidP="002D4EF8">
            <w:pPr>
              <w:spacing w:line="276" w:lineRule="auto"/>
              <w:jc w:val="both"/>
              <w:rPr>
                <w:rFonts w:ascii="Souvenir Lt BT" w:hAnsi="Souvenir Lt BT"/>
                <w:szCs w:val="22"/>
                <w:lang w:bidi="ml-IN"/>
              </w:rPr>
            </w:pPr>
            <w:r w:rsidRPr="002D4EF8">
              <w:rPr>
                <w:rFonts w:ascii="Souvenir Lt BT" w:hAnsi="Souvenir Lt BT" w:cs="Arial"/>
                <w:szCs w:val="22"/>
                <w:lang w:bidi="ml-IN"/>
              </w:rPr>
              <w:t>Documentary proof that the firm is registered with the Industries department/Directorate of Industries and Commerce of the State of Kerala, if the firm has claimed for exemption from submitting EMD &amp; Tender document cos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63"/>
          <w:jc w:val="center"/>
        </w:trPr>
        <w:tc>
          <w:tcPr>
            <w:tcW w:w="851" w:type="dxa"/>
            <w:vAlign w:val="center"/>
          </w:tcPr>
          <w:p w:rsidR="000A7F4C" w:rsidRPr="002D4EF8" w:rsidRDefault="000A7F4C" w:rsidP="009471D1">
            <w:pPr>
              <w:spacing w:line="276" w:lineRule="auto"/>
              <w:jc w:val="center"/>
              <w:rPr>
                <w:rFonts w:ascii="Souvenir Lt BT" w:hAnsi="Souvenir Lt BT"/>
                <w:szCs w:val="22"/>
                <w:lang w:bidi="ml-IN"/>
              </w:rPr>
            </w:pPr>
            <w:r w:rsidRPr="002D4EF8">
              <w:rPr>
                <w:rFonts w:ascii="Souvenir Lt BT" w:hAnsi="Souvenir Lt BT"/>
                <w:szCs w:val="22"/>
                <w:lang w:bidi="ml-IN"/>
              </w:rPr>
              <w:t>3.</w:t>
            </w:r>
          </w:p>
        </w:tc>
        <w:tc>
          <w:tcPr>
            <w:tcW w:w="7851" w:type="dxa"/>
          </w:tcPr>
          <w:p w:rsidR="000A7F4C" w:rsidRPr="002D4EF8" w:rsidRDefault="000A7F4C" w:rsidP="002D4EF8">
            <w:pPr>
              <w:spacing w:line="276" w:lineRule="auto"/>
              <w:jc w:val="both"/>
              <w:rPr>
                <w:rFonts w:ascii="Souvenir Lt BT" w:hAnsi="Souvenir Lt BT" w:cs="Arial"/>
                <w:szCs w:val="22"/>
                <w:lang w:bidi="ml-IN"/>
              </w:rPr>
            </w:pPr>
            <w:r w:rsidRPr="002D4EF8">
              <w:rPr>
                <w:rFonts w:ascii="Souvenir Lt BT" w:hAnsi="Souvenir Lt BT" w:cs="Arial"/>
                <w:szCs w:val="22"/>
                <w:lang w:bidi="ml-IN"/>
              </w:rPr>
              <w:t xml:space="preserve">The details </w:t>
            </w:r>
            <w:r w:rsidR="00990AB3" w:rsidRPr="002D4EF8">
              <w:rPr>
                <w:rFonts w:ascii="Souvenir Lt BT" w:hAnsi="Souvenir Lt BT" w:cs="Arial"/>
                <w:szCs w:val="22"/>
                <w:lang w:bidi="ml-IN"/>
              </w:rPr>
              <w:t xml:space="preserve">of offline EMD submitted as DD/BG </w:t>
            </w:r>
            <w:r w:rsidRPr="002D4EF8">
              <w:rPr>
                <w:rFonts w:ascii="Souvenir Lt BT" w:hAnsi="Souvenir Lt BT" w:cs="Arial"/>
                <w:szCs w:val="22"/>
                <w:lang w:bidi="ml-IN"/>
              </w:rPr>
              <w:t>if applicable</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335"/>
          <w:jc w:val="center"/>
        </w:trPr>
        <w:tc>
          <w:tcPr>
            <w:tcW w:w="851" w:type="dxa"/>
            <w:vAlign w:val="center"/>
          </w:tcPr>
          <w:p w:rsidR="000A7F4C" w:rsidRPr="002D4EF8" w:rsidRDefault="00D12342" w:rsidP="009471D1">
            <w:pPr>
              <w:spacing w:line="276" w:lineRule="auto"/>
              <w:jc w:val="center"/>
              <w:rPr>
                <w:rFonts w:ascii="Souvenir Lt BT" w:hAnsi="Souvenir Lt BT"/>
                <w:szCs w:val="22"/>
                <w:lang w:bidi="ml-IN"/>
              </w:rPr>
            </w:pPr>
            <w:r>
              <w:rPr>
                <w:rFonts w:ascii="Souvenir Lt BT" w:hAnsi="Souvenir Lt BT"/>
                <w:szCs w:val="22"/>
                <w:lang w:bidi="ml-IN"/>
              </w:rPr>
              <w:t>4</w:t>
            </w:r>
          </w:p>
        </w:tc>
        <w:tc>
          <w:tcPr>
            <w:tcW w:w="7851" w:type="dxa"/>
          </w:tcPr>
          <w:p w:rsidR="000A7F4C" w:rsidRPr="002D4EF8" w:rsidRDefault="000A7F4C" w:rsidP="002D4EF8">
            <w:pPr>
              <w:spacing w:line="276" w:lineRule="auto"/>
              <w:jc w:val="both"/>
              <w:rPr>
                <w:rFonts w:ascii="Souvenir Lt BT" w:hAnsi="Souvenir Lt BT" w:cs="Arial"/>
                <w:szCs w:val="22"/>
                <w:lang w:bidi="ml-IN"/>
              </w:rPr>
            </w:pPr>
            <w:r w:rsidRPr="002D4EF8">
              <w:rPr>
                <w:rFonts w:ascii="Souvenir Lt BT" w:hAnsi="Souvenir Lt BT" w:cs="Arial"/>
                <w:szCs w:val="22"/>
                <w:lang w:bidi="ml-IN"/>
              </w:rPr>
              <w:t xml:space="preserve">The details of factory inspection fee @ Rs 50,000 for </w:t>
            </w:r>
            <w:r w:rsidR="004705DE">
              <w:rPr>
                <w:rFonts w:ascii="Souvenir Lt BT" w:hAnsi="Souvenir Lt BT" w:cs="Arial"/>
                <w:szCs w:val="22"/>
                <w:lang w:bidi="ml-IN"/>
              </w:rPr>
              <w:t xml:space="preserve">each additional unit submitted </w:t>
            </w:r>
            <w:r w:rsidRPr="002D4EF8">
              <w:rPr>
                <w:rFonts w:ascii="Souvenir Lt BT" w:hAnsi="Souvenir Lt BT" w:cs="Arial"/>
                <w:szCs w:val="22"/>
                <w:lang w:bidi="ml-IN"/>
              </w:rPr>
              <w:t xml:space="preserve">as DD, if applicable as per </w:t>
            </w:r>
            <w:r w:rsidRPr="0090462C">
              <w:rPr>
                <w:rFonts w:ascii="Souvenir Lt BT" w:hAnsi="Souvenir Lt BT" w:cs="Arial"/>
                <w:b/>
                <w:szCs w:val="22"/>
                <w:lang w:bidi="ml-IN"/>
              </w:rPr>
              <w:t xml:space="preserve">clause </w:t>
            </w:r>
            <w:r w:rsidR="00D53850" w:rsidRPr="0090462C">
              <w:rPr>
                <w:rFonts w:ascii="Souvenir Lt BT" w:hAnsi="Souvenir Lt BT" w:cs="Arial"/>
                <w:b/>
                <w:szCs w:val="22"/>
                <w:lang w:bidi="ml-IN"/>
              </w:rPr>
              <w:t>5.2.1.3</w:t>
            </w:r>
            <w:r w:rsidRPr="002D4EF8">
              <w:rPr>
                <w:rFonts w:ascii="Souvenir Lt BT" w:hAnsi="Souvenir Lt BT" w:cs="Arial"/>
                <w:szCs w:val="22"/>
                <w:lang w:bidi="ml-IN"/>
              </w:rPr>
              <w: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89"/>
          <w:jc w:val="center"/>
        </w:trPr>
        <w:tc>
          <w:tcPr>
            <w:tcW w:w="851" w:type="dxa"/>
            <w:vAlign w:val="center"/>
          </w:tcPr>
          <w:p w:rsidR="000A7F4C" w:rsidRPr="002D4EF8" w:rsidRDefault="00D12342" w:rsidP="009471D1">
            <w:pPr>
              <w:spacing w:line="276" w:lineRule="auto"/>
              <w:jc w:val="center"/>
              <w:rPr>
                <w:rFonts w:ascii="Souvenir Lt BT" w:hAnsi="Souvenir Lt BT"/>
                <w:szCs w:val="22"/>
                <w:lang w:bidi="ml-IN"/>
              </w:rPr>
            </w:pPr>
            <w:r>
              <w:rPr>
                <w:rFonts w:ascii="Souvenir Lt BT" w:hAnsi="Souvenir Lt BT"/>
                <w:szCs w:val="22"/>
                <w:lang w:bidi="ml-IN"/>
              </w:rPr>
              <w:t>5</w:t>
            </w:r>
            <w:r w:rsidR="000A7F4C" w:rsidRPr="002D4EF8">
              <w:rPr>
                <w:rFonts w:ascii="Souvenir Lt BT" w:hAnsi="Souvenir Lt BT"/>
                <w:szCs w:val="22"/>
                <w:lang w:bidi="ml-IN"/>
              </w:rPr>
              <w:t>.</w:t>
            </w:r>
          </w:p>
        </w:tc>
        <w:tc>
          <w:tcPr>
            <w:tcW w:w="7851" w:type="dxa"/>
          </w:tcPr>
          <w:p w:rsidR="000A7F4C" w:rsidRPr="002D4EF8" w:rsidRDefault="000A7F4C" w:rsidP="002D4EF8">
            <w:pPr>
              <w:tabs>
                <w:tab w:val="left" w:pos="0"/>
              </w:tabs>
              <w:spacing w:line="276" w:lineRule="auto"/>
              <w:jc w:val="both"/>
              <w:rPr>
                <w:rFonts w:ascii="Souvenir Lt BT" w:hAnsi="Souvenir Lt BT"/>
                <w:szCs w:val="22"/>
                <w:lang w:bidi="ml-IN"/>
              </w:rPr>
            </w:pPr>
            <w:r w:rsidRPr="002D4EF8">
              <w:rPr>
                <w:rFonts w:ascii="Souvenir Lt BT" w:hAnsi="Souvenir Lt BT"/>
                <w:b/>
                <w:sz w:val="24"/>
                <w:szCs w:val="24"/>
              </w:rPr>
              <w:t xml:space="preserve">Bid offer form </w:t>
            </w:r>
            <w:r w:rsidRPr="002D4EF8">
              <w:rPr>
                <w:rFonts w:ascii="Souvenir Lt BT" w:hAnsi="Souvenir Lt BT" w:cs="Arial"/>
                <w:szCs w:val="22"/>
                <w:lang w:bidi="ml-IN"/>
              </w:rPr>
              <w:t xml:space="preserve">in the format prescribed in </w:t>
            </w:r>
            <w:r w:rsidRPr="002D4EF8">
              <w:rPr>
                <w:rFonts w:ascii="Souvenir Lt BT" w:hAnsi="Souvenir Lt BT" w:cs="Arial"/>
                <w:b/>
                <w:szCs w:val="22"/>
                <w:lang w:bidi="ml-IN"/>
              </w:rPr>
              <w:t>Annexure – II (PDF)</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81"/>
          <w:jc w:val="center"/>
        </w:trPr>
        <w:tc>
          <w:tcPr>
            <w:tcW w:w="851" w:type="dxa"/>
            <w:vAlign w:val="center"/>
          </w:tcPr>
          <w:p w:rsidR="000A7F4C" w:rsidRPr="002D4EF8" w:rsidRDefault="00D12342" w:rsidP="009471D1">
            <w:pPr>
              <w:spacing w:line="276" w:lineRule="auto"/>
              <w:jc w:val="center"/>
              <w:rPr>
                <w:rFonts w:ascii="Souvenir Lt BT" w:hAnsi="Souvenir Lt BT"/>
                <w:szCs w:val="22"/>
                <w:lang w:bidi="ml-IN"/>
              </w:rPr>
            </w:pPr>
            <w:r>
              <w:rPr>
                <w:rFonts w:ascii="Souvenir Lt BT" w:hAnsi="Souvenir Lt BT"/>
                <w:szCs w:val="22"/>
                <w:lang w:bidi="ml-IN"/>
              </w:rPr>
              <w:t>6</w:t>
            </w:r>
            <w:r w:rsidR="000A7F4C" w:rsidRPr="002D4EF8">
              <w:rPr>
                <w:rFonts w:ascii="Souvenir Lt BT" w:hAnsi="Souvenir Lt BT"/>
                <w:szCs w:val="22"/>
                <w:lang w:bidi="ml-IN"/>
              </w:rPr>
              <w:t>.</w:t>
            </w:r>
          </w:p>
        </w:tc>
        <w:tc>
          <w:tcPr>
            <w:tcW w:w="7851" w:type="dxa"/>
          </w:tcPr>
          <w:p w:rsidR="000A7F4C" w:rsidRPr="002D4EF8" w:rsidRDefault="000A7F4C" w:rsidP="002D4EF8">
            <w:pPr>
              <w:tabs>
                <w:tab w:val="left" w:pos="0"/>
              </w:tabs>
              <w:spacing w:line="276" w:lineRule="auto"/>
              <w:jc w:val="both"/>
              <w:rPr>
                <w:rFonts w:ascii="Souvenir Lt BT" w:hAnsi="Souvenir Lt BT"/>
                <w:b/>
                <w:sz w:val="24"/>
                <w:szCs w:val="24"/>
              </w:rPr>
            </w:pPr>
            <w:r w:rsidRPr="002D4EF8">
              <w:rPr>
                <w:rFonts w:ascii="Souvenir Lt BT" w:hAnsi="Souvenir Lt BT"/>
                <w:b/>
                <w:sz w:val="24"/>
                <w:szCs w:val="24"/>
              </w:rPr>
              <w:t xml:space="preserve">Bid offer form </w:t>
            </w:r>
            <w:r w:rsidRPr="002D4EF8">
              <w:rPr>
                <w:rFonts w:ascii="Souvenir Lt BT" w:hAnsi="Souvenir Lt BT" w:cs="Arial"/>
                <w:szCs w:val="22"/>
                <w:lang w:bidi="ml-IN"/>
              </w:rPr>
              <w:t xml:space="preserve">in the format prescribed in </w:t>
            </w:r>
            <w:r w:rsidRPr="002D4EF8">
              <w:rPr>
                <w:rFonts w:ascii="Souvenir Lt BT" w:hAnsi="Souvenir Lt BT" w:cs="Arial"/>
                <w:b/>
                <w:szCs w:val="22"/>
                <w:lang w:bidi="ml-IN"/>
              </w:rPr>
              <w:t>Annexure II (Excel)</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335"/>
          <w:jc w:val="center"/>
        </w:trPr>
        <w:tc>
          <w:tcPr>
            <w:tcW w:w="851" w:type="dxa"/>
            <w:vAlign w:val="center"/>
          </w:tcPr>
          <w:p w:rsidR="000A7F4C" w:rsidRPr="002D4EF8" w:rsidRDefault="00D12342" w:rsidP="009471D1">
            <w:pPr>
              <w:spacing w:line="276" w:lineRule="auto"/>
              <w:jc w:val="center"/>
              <w:rPr>
                <w:rFonts w:ascii="Souvenir Lt BT" w:hAnsi="Souvenir Lt BT"/>
                <w:szCs w:val="22"/>
                <w:lang w:bidi="ml-IN"/>
              </w:rPr>
            </w:pPr>
            <w:r>
              <w:rPr>
                <w:rFonts w:ascii="Souvenir Lt BT" w:hAnsi="Souvenir Lt BT"/>
                <w:szCs w:val="22"/>
                <w:lang w:bidi="ml-IN"/>
              </w:rPr>
              <w:t>7</w:t>
            </w:r>
            <w:r w:rsidR="000A7F4C" w:rsidRPr="002D4EF8">
              <w:rPr>
                <w:rFonts w:ascii="Souvenir Lt BT" w:hAnsi="Souvenir Lt BT"/>
                <w:szCs w:val="22"/>
                <w:lang w:bidi="ml-IN"/>
              </w:rPr>
              <w:t>.</w:t>
            </w:r>
          </w:p>
        </w:tc>
        <w:tc>
          <w:tcPr>
            <w:tcW w:w="7851" w:type="dxa"/>
          </w:tcPr>
          <w:p w:rsidR="000A7F4C" w:rsidRPr="002D4EF8" w:rsidRDefault="00F84D6A" w:rsidP="00FB49DB">
            <w:pPr>
              <w:tabs>
                <w:tab w:val="left" w:pos="0"/>
              </w:tabs>
              <w:spacing w:line="276" w:lineRule="auto"/>
              <w:jc w:val="both"/>
              <w:rPr>
                <w:rFonts w:ascii="Souvenir Lt BT" w:hAnsi="Souvenir Lt BT" w:cs="Arial"/>
                <w:szCs w:val="22"/>
                <w:lang w:bidi="ml-IN"/>
              </w:rPr>
            </w:pPr>
            <w:r w:rsidRPr="00F84D6A">
              <w:rPr>
                <w:rFonts w:ascii="Souvenir Lt BT" w:hAnsi="Souvenir Lt BT" w:cs="Arial"/>
                <w:szCs w:val="22"/>
                <w:lang w:bidi="ml-IN"/>
              </w:rPr>
              <w:t xml:space="preserve">Notary attested Average Annual turnover </w:t>
            </w:r>
            <w:r w:rsidR="000B54D5">
              <w:rPr>
                <w:rFonts w:ascii="Souvenir Lt BT" w:hAnsi="Souvenir Lt BT" w:cs="Arial"/>
                <w:szCs w:val="22"/>
                <w:lang w:bidi="ml-IN"/>
              </w:rPr>
              <w:t xml:space="preserve">statement </w:t>
            </w:r>
            <w:r w:rsidR="00EF52F9">
              <w:rPr>
                <w:rFonts w:ascii="Souvenir Lt BT" w:hAnsi="Souvenir Lt BT" w:cs="Arial"/>
                <w:szCs w:val="22"/>
                <w:lang w:bidi="ml-IN"/>
              </w:rPr>
              <w:t>for last</w:t>
            </w:r>
            <w:r w:rsidRPr="00F84D6A">
              <w:rPr>
                <w:rFonts w:ascii="Souvenir Lt BT" w:hAnsi="Souvenir Lt BT" w:cs="Arial"/>
                <w:szCs w:val="22"/>
                <w:lang w:bidi="ml-IN"/>
              </w:rPr>
              <w:t xml:space="preserve"> three</w:t>
            </w:r>
            <w:r w:rsidR="00EF52F9">
              <w:rPr>
                <w:rFonts w:ascii="Souvenir Lt BT" w:hAnsi="Souvenir Lt BT" w:cs="Arial"/>
                <w:szCs w:val="22"/>
                <w:lang w:bidi="ml-IN"/>
              </w:rPr>
              <w:t xml:space="preserve"> financial </w:t>
            </w:r>
            <w:r w:rsidRPr="00F84D6A">
              <w:rPr>
                <w:rFonts w:ascii="Souvenir Lt BT" w:hAnsi="Souvenir Lt BT" w:cs="Arial"/>
                <w:szCs w:val="22"/>
                <w:lang w:bidi="ml-IN"/>
              </w:rPr>
              <w:t xml:space="preserve">years in the format given in </w:t>
            </w:r>
            <w:r w:rsidRPr="00F84D6A">
              <w:rPr>
                <w:rFonts w:ascii="Souvenir Lt BT" w:hAnsi="Souvenir Lt BT" w:cs="Arial"/>
                <w:b/>
                <w:bCs/>
                <w:szCs w:val="22"/>
                <w:lang w:bidi="ml-IN"/>
              </w:rPr>
              <w:t>Annexure - III</w:t>
            </w:r>
            <w:r w:rsidRPr="00F84D6A">
              <w:rPr>
                <w:rFonts w:ascii="Souvenir Lt BT" w:hAnsi="Souvenir Lt BT" w:cs="Arial"/>
                <w:szCs w:val="22"/>
                <w:lang w:bidi="ml-IN"/>
              </w:rPr>
              <w:t xml:space="preserve"> certified by the Auditor</w:t>
            </w:r>
            <w:r>
              <w:rPr>
                <w:rFonts w:eastAsia="Calibri" w:cs="Verdana"/>
                <w:sz w:val="18"/>
                <w:szCs w:val="18"/>
                <w:lang w:eastAsia="en-IN" w:bidi="ml-IN"/>
              </w:rPr>
              <w: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528"/>
          <w:jc w:val="center"/>
        </w:trPr>
        <w:tc>
          <w:tcPr>
            <w:tcW w:w="851" w:type="dxa"/>
            <w:vAlign w:val="center"/>
          </w:tcPr>
          <w:p w:rsidR="000A7F4C" w:rsidRPr="002D4EF8" w:rsidRDefault="00D12342" w:rsidP="009471D1">
            <w:pPr>
              <w:spacing w:line="276" w:lineRule="auto"/>
              <w:jc w:val="center"/>
              <w:rPr>
                <w:rFonts w:ascii="Souvenir Lt BT" w:hAnsi="Souvenir Lt BT"/>
                <w:szCs w:val="22"/>
                <w:lang w:bidi="ml-IN"/>
              </w:rPr>
            </w:pPr>
            <w:r>
              <w:rPr>
                <w:rFonts w:ascii="Souvenir Lt BT" w:hAnsi="Souvenir Lt BT"/>
                <w:szCs w:val="22"/>
                <w:lang w:bidi="ml-IN"/>
              </w:rPr>
              <w:t>8</w:t>
            </w:r>
            <w:r w:rsidR="000A7F4C" w:rsidRPr="002D4EF8">
              <w:rPr>
                <w:rFonts w:ascii="Souvenir Lt BT" w:hAnsi="Souvenir Lt BT"/>
                <w:szCs w:val="22"/>
                <w:lang w:bidi="ml-IN"/>
              </w:rPr>
              <w:t>.</w:t>
            </w:r>
          </w:p>
        </w:tc>
        <w:tc>
          <w:tcPr>
            <w:tcW w:w="7851" w:type="dxa"/>
          </w:tcPr>
          <w:p w:rsidR="000A7F4C" w:rsidRPr="002D4EF8" w:rsidRDefault="000A7F4C" w:rsidP="002D4EF8">
            <w:pPr>
              <w:spacing w:line="276" w:lineRule="auto"/>
              <w:jc w:val="both"/>
              <w:rPr>
                <w:rFonts w:ascii="Souvenir Lt BT" w:hAnsi="Souvenir Lt BT" w:cs="Arial"/>
                <w:szCs w:val="22"/>
                <w:lang w:bidi="ml-IN"/>
              </w:rPr>
            </w:pPr>
            <w:r w:rsidRPr="002D4EF8">
              <w:rPr>
                <w:rFonts w:ascii="Souvenir Lt BT" w:hAnsi="Souvenir Lt BT" w:cs="Arial"/>
                <w:szCs w:val="22"/>
                <w:lang w:bidi="ml-IN"/>
              </w:rPr>
              <w:t>Notary attested copies of;</w:t>
            </w:r>
          </w:p>
          <w:p w:rsidR="000A7F4C" w:rsidRPr="00EC3910" w:rsidRDefault="00EC3910" w:rsidP="00EC3910">
            <w:pPr>
              <w:pStyle w:val="ListParagraph"/>
              <w:numPr>
                <w:ilvl w:val="0"/>
                <w:numId w:val="64"/>
              </w:numPr>
              <w:jc w:val="both"/>
              <w:rPr>
                <w:rFonts w:ascii="Souvenir Lt BT" w:hAnsi="Souvenir Lt BT"/>
                <w:lang w:bidi="ml-IN"/>
              </w:rPr>
            </w:pPr>
            <w:r w:rsidRPr="00EC3910">
              <w:rPr>
                <w:rFonts w:ascii="Souvenir Lt BT" w:hAnsi="Souvenir Lt BT" w:cs="Arial"/>
                <w:b/>
                <w:bCs/>
                <w:lang w:bidi="ml-IN"/>
              </w:rPr>
              <w:t>Original MD License</w:t>
            </w:r>
            <w:r w:rsidRPr="00EC3910">
              <w:rPr>
                <w:rFonts w:ascii="Souvenir Lt BT" w:hAnsi="Souvenir Lt BT" w:cs="Arial"/>
                <w:lang w:bidi="ml-IN"/>
              </w:rPr>
              <w:t>/Manufacturing License in Form 25, 25-A, 28, 28-D, 28-E etc.</w:t>
            </w:r>
          </w:p>
          <w:p w:rsidR="000A7F4C" w:rsidRPr="008B0952" w:rsidRDefault="000A7F4C" w:rsidP="00E6451B">
            <w:pPr>
              <w:numPr>
                <w:ilvl w:val="0"/>
                <w:numId w:val="64"/>
              </w:numPr>
              <w:spacing w:line="276" w:lineRule="auto"/>
              <w:jc w:val="both"/>
              <w:rPr>
                <w:rFonts w:ascii="Souvenir Lt BT" w:hAnsi="Souvenir Lt BT"/>
                <w:szCs w:val="22"/>
                <w:lang w:bidi="ml-IN"/>
              </w:rPr>
            </w:pPr>
            <w:r w:rsidRPr="008B0952">
              <w:rPr>
                <w:rFonts w:ascii="Souvenir Lt BT" w:hAnsi="Souvenir Lt BT" w:cs="Arial"/>
                <w:szCs w:val="22"/>
                <w:lang w:bidi="ml-IN"/>
              </w:rPr>
              <w:t>Certifi</w:t>
            </w:r>
            <w:r w:rsidR="00032056" w:rsidRPr="008B0952">
              <w:rPr>
                <w:rFonts w:ascii="Souvenir Lt BT" w:hAnsi="Souvenir Lt BT" w:cs="Arial"/>
                <w:szCs w:val="22"/>
                <w:lang w:bidi="ml-IN"/>
              </w:rPr>
              <w:t>cate of renewal/valid reten</w:t>
            </w:r>
            <w:r w:rsidR="001371E8" w:rsidRPr="008B0952">
              <w:rPr>
                <w:rFonts w:ascii="Souvenir Lt BT" w:hAnsi="Souvenir Lt BT" w:cs="Arial"/>
                <w:szCs w:val="22"/>
                <w:lang w:bidi="ml-IN"/>
              </w:rPr>
              <w:t>t</w:t>
            </w:r>
            <w:r w:rsidR="001C3614" w:rsidRPr="008B0952">
              <w:rPr>
                <w:rFonts w:ascii="Souvenir Lt BT" w:hAnsi="Souvenir Lt BT" w:cs="Arial"/>
                <w:szCs w:val="22"/>
                <w:lang w:bidi="ml-IN"/>
              </w:rPr>
              <w:t>ion certifi</w:t>
            </w:r>
            <w:r w:rsidRPr="008B0952">
              <w:rPr>
                <w:rFonts w:ascii="Souvenir Lt BT" w:hAnsi="Souvenir Lt BT" w:cs="Arial"/>
                <w:szCs w:val="22"/>
                <w:lang w:bidi="ml-IN"/>
              </w:rPr>
              <w:t>cate</w:t>
            </w:r>
            <w:r w:rsidR="00AB3275" w:rsidRPr="008B0952">
              <w:rPr>
                <w:rFonts w:ascii="Souvenir Lt BT" w:hAnsi="Souvenir Lt BT" w:cs="Arial"/>
                <w:szCs w:val="22"/>
                <w:lang w:bidi="ml-IN"/>
              </w:rPr>
              <w:t xml:space="preserve"> of manufacturing license</w:t>
            </w:r>
            <w:r w:rsidRPr="008B0952">
              <w:rPr>
                <w:rFonts w:ascii="Souvenir Lt BT" w:hAnsi="Souvenir Lt BT" w:cs="Arial"/>
                <w:szCs w:val="22"/>
                <w:lang w:bidi="ml-IN"/>
              </w:rPr>
              <w:t>.</w:t>
            </w:r>
          </w:p>
          <w:p w:rsidR="000A7F4C" w:rsidRPr="002D4EF8" w:rsidRDefault="000A7F4C" w:rsidP="00E6451B">
            <w:pPr>
              <w:numPr>
                <w:ilvl w:val="0"/>
                <w:numId w:val="64"/>
              </w:numPr>
              <w:spacing w:line="276" w:lineRule="auto"/>
              <w:jc w:val="both"/>
              <w:rPr>
                <w:rFonts w:ascii="Souvenir Lt BT" w:hAnsi="Souvenir Lt BT"/>
                <w:szCs w:val="22"/>
                <w:lang w:bidi="ml-IN"/>
              </w:rPr>
            </w:pPr>
            <w:r w:rsidRPr="002D4EF8">
              <w:rPr>
                <w:rFonts w:ascii="Souvenir Lt BT" w:hAnsi="Souvenir Lt BT" w:cs="Arial"/>
                <w:szCs w:val="22"/>
                <w:lang w:bidi="ml-IN"/>
              </w:rPr>
              <w:t xml:space="preserve">Product permit duly approved by the Licensing authority for all product(s) offered. </w:t>
            </w:r>
          </w:p>
          <w:p w:rsidR="000A7F4C" w:rsidRPr="00D903EA" w:rsidRDefault="000A7F4C" w:rsidP="00D903EA">
            <w:pPr>
              <w:tabs>
                <w:tab w:val="left" w:pos="411"/>
              </w:tabs>
              <w:jc w:val="both"/>
              <w:rPr>
                <w:rFonts w:ascii="Souvenir Lt BT" w:hAnsi="Souvenir Lt BT" w:cs="Arial"/>
                <w:b/>
                <w:bCs/>
                <w:lang w:bidi="ml-IN"/>
              </w:rPr>
            </w:pPr>
            <w:r w:rsidRPr="002D4EF8">
              <w:rPr>
                <w:rFonts w:ascii="Souvenir Lt BT" w:hAnsi="Souvenir Lt BT" w:cs="Arial"/>
                <w:b/>
                <w:bCs/>
                <w:lang w:bidi="ml-IN"/>
              </w:rPr>
              <w:t>Items offered with specifications shall be clearly highlighted and respective drug code of the item shall be noted in the Product permit.</w:t>
            </w:r>
            <w:r w:rsidR="002B1628" w:rsidRPr="002D4EF8">
              <w:rPr>
                <w:rFonts w:ascii="Souvenir Lt BT" w:hAnsi="Souvenir Lt BT"/>
                <w:color w:val="000000"/>
              </w:rPr>
              <w:t xml:space="preserve"> </w:t>
            </w:r>
            <w:r w:rsidR="002B1628" w:rsidRPr="002D4EF8">
              <w:rPr>
                <w:rFonts w:ascii="Souvenir Lt BT" w:hAnsi="Souvenir Lt BT" w:cs="Arial"/>
                <w:b/>
                <w:bCs/>
                <w:lang w:bidi="ml-IN"/>
              </w:rPr>
              <w:t>In the case of materials other than drugs, the bidder shall furnish a notary attested affidavit to this effec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679"/>
          <w:jc w:val="center"/>
        </w:trPr>
        <w:tc>
          <w:tcPr>
            <w:tcW w:w="851" w:type="dxa"/>
            <w:vAlign w:val="center"/>
          </w:tcPr>
          <w:p w:rsidR="000A7F4C" w:rsidRPr="002D4EF8" w:rsidRDefault="00D12342" w:rsidP="009471D1">
            <w:pPr>
              <w:spacing w:line="276" w:lineRule="auto"/>
              <w:jc w:val="center"/>
              <w:rPr>
                <w:rFonts w:ascii="Souvenir Lt BT" w:hAnsi="Souvenir Lt BT"/>
                <w:szCs w:val="22"/>
                <w:lang w:bidi="ml-IN"/>
              </w:rPr>
            </w:pPr>
            <w:r>
              <w:rPr>
                <w:rFonts w:ascii="Souvenir Lt BT" w:hAnsi="Souvenir Lt BT"/>
                <w:szCs w:val="22"/>
                <w:lang w:bidi="ml-IN"/>
              </w:rPr>
              <w:t>9</w:t>
            </w:r>
            <w:r w:rsidR="000A7F4C" w:rsidRPr="002D4EF8">
              <w:rPr>
                <w:rFonts w:ascii="Souvenir Lt BT" w:hAnsi="Souvenir Lt BT"/>
                <w:szCs w:val="22"/>
                <w:lang w:bidi="ml-IN"/>
              </w:rPr>
              <w:t>.</w:t>
            </w:r>
          </w:p>
        </w:tc>
        <w:tc>
          <w:tcPr>
            <w:tcW w:w="7851" w:type="dxa"/>
          </w:tcPr>
          <w:p w:rsidR="000A7F4C" w:rsidRPr="002D4EF8" w:rsidRDefault="000A7F4C" w:rsidP="002D4EF8">
            <w:pPr>
              <w:spacing w:line="276" w:lineRule="auto"/>
              <w:jc w:val="both"/>
              <w:rPr>
                <w:rFonts w:ascii="Souvenir Lt BT" w:hAnsi="Souvenir Lt BT" w:cs="Arial"/>
                <w:szCs w:val="22"/>
                <w:lang w:bidi="ml-IN"/>
              </w:rPr>
            </w:pPr>
            <w:r w:rsidRPr="002D4EF8">
              <w:rPr>
                <w:rFonts w:ascii="Souvenir Lt BT" w:hAnsi="Souvenir Lt BT" w:cs="Arial"/>
                <w:szCs w:val="22"/>
                <w:lang w:bidi="ml-IN"/>
              </w:rPr>
              <w:t>Notary attested copies of;</w:t>
            </w:r>
          </w:p>
          <w:p w:rsidR="000A7F4C" w:rsidRPr="002D4EF8" w:rsidRDefault="000A7F4C" w:rsidP="00E6451B">
            <w:pPr>
              <w:numPr>
                <w:ilvl w:val="0"/>
                <w:numId w:val="62"/>
              </w:numPr>
              <w:spacing w:line="276" w:lineRule="auto"/>
              <w:jc w:val="both"/>
              <w:rPr>
                <w:rFonts w:ascii="Souvenir Lt BT" w:hAnsi="Souvenir Lt BT"/>
                <w:szCs w:val="22"/>
                <w:lang w:bidi="ml-IN"/>
              </w:rPr>
            </w:pPr>
            <w:r w:rsidRPr="002D4EF8">
              <w:rPr>
                <w:rFonts w:ascii="Souvenir Lt BT" w:hAnsi="Souvenir Lt BT" w:cs="Arial"/>
                <w:szCs w:val="22"/>
                <w:lang w:bidi="ml-IN"/>
              </w:rPr>
              <w:t>Valid import license in Form 10</w:t>
            </w:r>
          </w:p>
          <w:p w:rsidR="000A7F4C" w:rsidRPr="002D4EF8" w:rsidRDefault="000A7F4C" w:rsidP="00E6451B">
            <w:pPr>
              <w:numPr>
                <w:ilvl w:val="0"/>
                <w:numId w:val="62"/>
              </w:numPr>
              <w:spacing w:line="276" w:lineRule="auto"/>
              <w:jc w:val="both"/>
              <w:rPr>
                <w:rFonts w:ascii="Souvenir Lt BT" w:hAnsi="Souvenir Lt BT"/>
                <w:szCs w:val="22"/>
                <w:lang w:bidi="ml-IN"/>
              </w:rPr>
            </w:pPr>
            <w:r w:rsidRPr="002D4EF8">
              <w:rPr>
                <w:rFonts w:ascii="Souvenir Lt BT" w:hAnsi="Souvenir Lt BT" w:cs="Arial"/>
                <w:szCs w:val="22"/>
                <w:lang w:bidi="ml-IN"/>
              </w:rPr>
              <w:t xml:space="preserve">Previous import licenses issued 3 years prior to the date of notification of the tender, </w:t>
            </w:r>
            <w:r w:rsidR="0061097A" w:rsidRPr="002D4EF8">
              <w:rPr>
                <w:rFonts w:ascii="Souvenir Lt BT" w:hAnsi="Souvenir Lt BT" w:cs="Arial"/>
                <w:szCs w:val="22"/>
                <w:lang w:bidi="ml-IN"/>
              </w:rPr>
              <w:t xml:space="preserve">if the product is </w:t>
            </w:r>
            <w:r w:rsidRPr="002D4EF8">
              <w:rPr>
                <w:rFonts w:ascii="Souvenir Lt BT" w:hAnsi="Souvenir Lt BT" w:cs="Arial"/>
                <w:szCs w:val="22"/>
                <w:lang w:bidi="ml-IN"/>
              </w:rPr>
              <w:t>imported.</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548"/>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0</w:t>
            </w:r>
            <w:r w:rsidRPr="002D4EF8">
              <w:rPr>
                <w:rFonts w:ascii="Souvenir Lt BT" w:hAnsi="Souvenir Lt BT"/>
                <w:szCs w:val="22"/>
                <w:lang w:bidi="ml-IN"/>
              </w:rPr>
              <w:t>.</w:t>
            </w:r>
          </w:p>
        </w:tc>
        <w:tc>
          <w:tcPr>
            <w:tcW w:w="7851" w:type="dxa"/>
          </w:tcPr>
          <w:p w:rsidR="000A7F4C" w:rsidRPr="002D4EF8" w:rsidRDefault="000A7F4C" w:rsidP="002D4EF8">
            <w:pPr>
              <w:spacing w:line="276" w:lineRule="auto"/>
              <w:jc w:val="both"/>
              <w:rPr>
                <w:rFonts w:ascii="Souvenir Lt BT" w:hAnsi="Souvenir Lt BT" w:cs="Arial"/>
                <w:szCs w:val="22"/>
                <w:lang w:bidi="ml-IN"/>
              </w:rPr>
            </w:pPr>
            <w:r w:rsidRPr="002D4EF8">
              <w:rPr>
                <w:rFonts w:ascii="Souvenir Lt BT" w:hAnsi="Souvenir Lt BT" w:cs="Arial"/>
                <w:szCs w:val="22"/>
                <w:lang w:bidi="ml-IN"/>
              </w:rPr>
              <w:t>Notary attested cop</w:t>
            </w:r>
            <w:r w:rsidR="005F37FD" w:rsidRPr="002D4EF8">
              <w:rPr>
                <w:rFonts w:ascii="Souvenir Lt BT" w:hAnsi="Souvenir Lt BT" w:cs="Arial"/>
                <w:szCs w:val="22"/>
                <w:lang w:bidi="ml-IN"/>
              </w:rPr>
              <w:t>y</w:t>
            </w:r>
            <w:r w:rsidRPr="002D4EF8">
              <w:rPr>
                <w:rFonts w:ascii="Souvenir Lt BT" w:hAnsi="Souvenir Lt BT" w:cs="Arial"/>
                <w:szCs w:val="22"/>
                <w:lang w:bidi="ml-IN"/>
              </w:rPr>
              <w:t xml:space="preserve"> of;</w:t>
            </w:r>
          </w:p>
          <w:p w:rsidR="00A42B74" w:rsidRPr="00DF037A" w:rsidRDefault="00A42B74" w:rsidP="00A42B74">
            <w:pPr>
              <w:pStyle w:val="ListParagraph"/>
              <w:numPr>
                <w:ilvl w:val="0"/>
                <w:numId w:val="94"/>
              </w:numPr>
              <w:tabs>
                <w:tab w:val="left" w:pos="990"/>
              </w:tabs>
              <w:spacing w:after="0"/>
              <w:jc w:val="both"/>
              <w:rPr>
                <w:rFonts w:ascii="Souvenir Lt BT" w:hAnsi="Souvenir Lt BT"/>
                <w:bCs/>
                <w:lang w:bidi="ml-IN"/>
              </w:rPr>
            </w:pPr>
            <w:r w:rsidRPr="00DF037A">
              <w:rPr>
                <w:rFonts w:ascii="Souvenir Lt BT" w:hAnsi="Souvenir Lt BT"/>
                <w:bCs/>
                <w:lang w:bidi="ml-IN"/>
              </w:rPr>
              <w:t>Product wise Market Standing Certificate issued by the Licensing Authority to prove 3 years Market Standing for the items defined as drugs under D&amp;C Act.</w:t>
            </w:r>
          </w:p>
          <w:p w:rsidR="00A42B74" w:rsidRDefault="00A42B74" w:rsidP="00A42B74">
            <w:pPr>
              <w:pStyle w:val="ListParagraph"/>
              <w:numPr>
                <w:ilvl w:val="0"/>
                <w:numId w:val="94"/>
              </w:numPr>
              <w:tabs>
                <w:tab w:val="left" w:pos="990"/>
              </w:tabs>
              <w:spacing w:after="0"/>
              <w:jc w:val="both"/>
              <w:rPr>
                <w:rFonts w:ascii="Souvenir Lt BT" w:hAnsi="Souvenir Lt BT"/>
                <w:bCs/>
                <w:lang w:bidi="ml-IN"/>
              </w:rPr>
            </w:pPr>
            <w:r w:rsidRPr="002D4EF8">
              <w:rPr>
                <w:rFonts w:ascii="Souvenir Lt BT" w:hAnsi="Souvenir Lt BT"/>
                <w:bCs/>
                <w:lang w:bidi="ml-IN"/>
              </w:rPr>
              <w:t>In case of imported drugs, bill of lading/sales invoices/market standing certificate issued by licensing authority to prove that the product is being imported/marketed by the bidder in last 3 years.</w:t>
            </w:r>
          </w:p>
          <w:p w:rsidR="00A42B74" w:rsidRPr="00DF037A" w:rsidRDefault="00A42B74" w:rsidP="00A42B74">
            <w:pPr>
              <w:pStyle w:val="ListParagraph"/>
              <w:numPr>
                <w:ilvl w:val="0"/>
                <w:numId w:val="94"/>
              </w:numPr>
              <w:tabs>
                <w:tab w:val="left" w:pos="990"/>
              </w:tabs>
              <w:spacing w:after="0"/>
              <w:jc w:val="both"/>
              <w:rPr>
                <w:rFonts w:ascii="Souvenir Lt BT" w:hAnsi="Souvenir Lt BT"/>
                <w:b/>
                <w:lang w:bidi="ml-IN"/>
              </w:rPr>
            </w:pPr>
            <w:r w:rsidRPr="00DF037A">
              <w:rPr>
                <w:rFonts w:ascii="Souvenir Lt BT" w:hAnsi="Souvenir Lt BT"/>
                <w:b/>
                <w:lang w:bidi="ml-IN"/>
              </w:rPr>
              <w:t xml:space="preserve">In case of Medical Diagnostic devices and Non Drug items </w:t>
            </w:r>
            <w:r w:rsidRPr="00DF037A">
              <w:rPr>
                <w:rFonts w:ascii="Souvenir Lt BT" w:hAnsi="Souvenir Lt BT"/>
                <w:b/>
                <w:lang w:bidi="ml-IN"/>
              </w:rPr>
              <w:lastRenderedPageBreak/>
              <w:t>manufactured under Medical Devices Rules, current valid Market Standing certificate issued by licensing authority against the MD license along with previous Market Standing certificates issued by licensing authority shall be submitted by the bidder to prove 3 year Market Standing.</w:t>
            </w:r>
          </w:p>
          <w:p w:rsidR="00A42B74" w:rsidRPr="00DF037A" w:rsidRDefault="00A42B74" w:rsidP="00A42B74">
            <w:pPr>
              <w:pStyle w:val="ListParagraph"/>
              <w:tabs>
                <w:tab w:val="left" w:pos="990"/>
              </w:tabs>
              <w:spacing w:after="0"/>
              <w:ind w:left="930"/>
              <w:jc w:val="both"/>
              <w:rPr>
                <w:rFonts w:ascii="Souvenir Lt BT" w:hAnsi="Souvenir Lt BT"/>
                <w:b/>
                <w:lang w:bidi="ml-IN"/>
              </w:rPr>
            </w:pPr>
            <w:r w:rsidRPr="00DF037A">
              <w:rPr>
                <w:rFonts w:ascii="Souvenir Lt BT" w:hAnsi="Souvenir Lt BT"/>
                <w:b/>
                <w:lang w:bidi="ml-IN"/>
              </w:rPr>
              <w:t xml:space="preserve">or </w:t>
            </w:r>
          </w:p>
          <w:p w:rsidR="00A42B74" w:rsidRPr="00DF037A" w:rsidRDefault="00A42B74" w:rsidP="00A42B74">
            <w:pPr>
              <w:pStyle w:val="ListParagraph"/>
              <w:tabs>
                <w:tab w:val="left" w:pos="990"/>
              </w:tabs>
              <w:spacing w:after="0"/>
              <w:ind w:left="930"/>
              <w:jc w:val="both"/>
              <w:rPr>
                <w:rFonts w:ascii="Souvenir Lt BT" w:hAnsi="Souvenir Lt BT"/>
                <w:b/>
                <w:lang w:bidi="ml-IN"/>
              </w:rPr>
            </w:pPr>
            <w:r w:rsidRPr="00DF037A">
              <w:rPr>
                <w:rFonts w:ascii="Souvenir Lt BT" w:hAnsi="Souvenir Lt BT"/>
                <w:b/>
                <w:lang w:bidi="ml-IN"/>
              </w:rPr>
              <w:t>The bidder shall submit Current valid Market Standing certificate issued by licensing authority against the MD license along with Sale Invoices of last 3 years to prove three year market standing.</w:t>
            </w:r>
          </w:p>
          <w:p w:rsidR="00D360E4" w:rsidRPr="00D80887" w:rsidRDefault="00A42B74" w:rsidP="00A42B74">
            <w:pPr>
              <w:pStyle w:val="ListParagraph"/>
              <w:numPr>
                <w:ilvl w:val="0"/>
                <w:numId w:val="94"/>
              </w:numPr>
              <w:tabs>
                <w:tab w:val="left" w:pos="990"/>
              </w:tabs>
              <w:spacing w:after="0"/>
              <w:jc w:val="both"/>
              <w:rPr>
                <w:rFonts w:ascii="Souvenir Lt BT" w:hAnsi="Souvenir Lt BT"/>
                <w:bCs/>
                <w:lang w:bidi="ml-IN"/>
              </w:rPr>
            </w:pPr>
            <w:r w:rsidRPr="00DF037A">
              <w:rPr>
                <w:rFonts w:ascii="Souvenir Lt BT" w:hAnsi="Souvenir Lt BT"/>
                <w:b/>
                <w:lang w:bidi="ml-IN"/>
              </w:rPr>
              <w:t>In the case of materials other than drugs, Sale Invoices of last 3 years shall be submitted by the bidder to prove 3 year Market Standing.</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404"/>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lastRenderedPageBreak/>
              <w:t>1</w:t>
            </w:r>
            <w:r w:rsidR="00D12342">
              <w:rPr>
                <w:rFonts w:ascii="Souvenir Lt BT" w:hAnsi="Souvenir Lt BT"/>
                <w:szCs w:val="22"/>
                <w:lang w:bidi="ml-IN"/>
              </w:rPr>
              <w:t>1</w:t>
            </w:r>
            <w:r w:rsidRPr="002D4EF8">
              <w:rPr>
                <w:rFonts w:ascii="Souvenir Lt BT" w:hAnsi="Souvenir Lt BT"/>
                <w:szCs w:val="22"/>
                <w:lang w:bidi="ml-IN"/>
              </w:rPr>
              <w:t>.</w:t>
            </w:r>
          </w:p>
        </w:tc>
        <w:tc>
          <w:tcPr>
            <w:tcW w:w="7851" w:type="dxa"/>
            <w:vAlign w:val="center"/>
          </w:tcPr>
          <w:p w:rsidR="000A7F4C" w:rsidRPr="002D4EF8" w:rsidRDefault="000A7F4C" w:rsidP="002D4EF8">
            <w:pPr>
              <w:tabs>
                <w:tab w:val="left" w:pos="990"/>
              </w:tabs>
              <w:spacing w:after="120" w:line="276" w:lineRule="auto"/>
              <w:ind w:left="-83"/>
              <w:jc w:val="both"/>
              <w:rPr>
                <w:rFonts w:ascii="Souvenir Lt BT" w:hAnsi="Souvenir Lt BT" w:cs="Arial"/>
                <w:szCs w:val="22"/>
                <w:lang w:bidi="ml-IN"/>
              </w:rPr>
            </w:pPr>
            <w:r w:rsidRPr="002D4EF8">
              <w:rPr>
                <w:rFonts w:ascii="Souvenir Lt BT" w:hAnsi="Souvenir Lt BT" w:cs="Arial"/>
                <w:szCs w:val="22"/>
                <w:lang w:bidi="ml-IN"/>
              </w:rPr>
              <w:t>Notary attested copy of valid license for the sale of items imported by the firms issued by the licensing authority, in the case of imported products.</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141"/>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2</w:t>
            </w:r>
            <w:r w:rsidRPr="002D4EF8">
              <w:rPr>
                <w:rFonts w:ascii="Souvenir Lt BT" w:hAnsi="Souvenir Lt BT"/>
                <w:szCs w:val="22"/>
                <w:lang w:bidi="ml-IN"/>
              </w:rPr>
              <w:t>.</w:t>
            </w:r>
          </w:p>
        </w:tc>
        <w:tc>
          <w:tcPr>
            <w:tcW w:w="7851" w:type="dxa"/>
          </w:tcPr>
          <w:p w:rsidR="00DA6983" w:rsidRPr="002D4EF8" w:rsidRDefault="00D360E4" w:rsidP="002D4EF8">
            <w:pPr>
              <w:tabs>
                <w:tab w:val="left" w:pos="990"/>
              </w:tabs>
              <w:spacing w:after="120" w:line="276" w:lineRule="auto"/>
              <w:ind w:left="-83"/>
              <w:jc w:val="both"/>
              <w:rPr>
                <w:rFonts w:ascii="Souvenir Lt BT" w:hAnsi="Souvenir Lt BT"/>
                <w:bCs/>
                <w:szCs w:val="22"/>
                <w:lang w:bidi="ml-IN"/>
              </w:rPr>
            </w:pPr>
            <w:r w:rsidRPr="002D4EF8">
              <w:rPr>
                <w:rFonts w:ascii="Souvenir Lt BT" w:hAnsi="Souvenir Lt BT" w:cs="Arial"/>
                <w:szCs w:val="22"/>
                <w:lang w:bidi="ml-IN"/>
              </w:rPr>
              <w:t>Notary attested</w:t>
            </w:r>
            <w:r w:rsidR="000A7F4C" w:rsidRPr="002D4EF8">
              <w:rPr>
                <w:rFonts w:ascii="Souvenir Lt BT" w:hAnsi="Souvenir Lt BT"/>
                <w:bCs/>
                <w:szCs w:val="22"/>
                <w:lang w:bidi="ml-IN"/>
              </w:rPr>
              <w:t xml:space="preserve"> copy of valid GMP Certificate in respect of the production units and the products </w:t>
            </w:r>
            <w:r w:rsidR="000A7F4C" w:rsidRPr="002D4EF8">
              <w:rPr>
                <w:rFonts w:ascii="Souvenir Lt BT" w:hAnsi="Souvenir Lt BT" w:cs="Arial"/>
                <w:szCs w:val="22"/>
                <w:lang w:bidi="ml-IN"/>
              </w:rPr>
              <w:t>defined as Drugs in the D&amp; C Act</w:t>
            </w:r>
            <w:r w:rsidR="000A7F4C" w:rsidRPr="002D4EF8">
              <w:rPr>
                <w:rFonts w:ascii="Souvenir Lt BT" w:hAnsi="Souvenir Lt BT"/>
                <w:bCs/>
                <w:szCs w:val="22"/>
                <w:lang w:bidi="ml-IN"/>
              </w:rPr>
              <w:t>.</w:t>
            </w:r>
          </w:p>
          <w:p w:rsidR="000A7F4C" w:rsidRPr="002D4EF8" w:rsidRDefault="000A7F4C" w:rsidP="002D4EF8">
            <w:pPr>
              <w:tabs>
                <w:tab w:val="left" w:pos="990"/>
              </w:tabs>
              <w:spacing w:after="120" w:line="276" w:lineRule="auto"/>
              <w:ind w:left="-83"/>
              <w:jc w:val="both"/>
              <w:rPr>
                <w:rFonts w:ascii="Souvenir Lt BT" w:hAnsi="Souvenir Lt BT"/>
                <w:color w:val="000000"/>
                <w:szCs w:val="22"/>
              </w:rPr>
            </w:pPr>
            <w:r w:rsidRPr="002D4EF8">
              <w:rPr>
                <w:rFonts w:ascii="Souvenir Lt BT" w:hAnsi="Souvenir Lt BT"/>
                <w:bCs/>
                <w:szCs w:val="22"/>
                <w:lang w:bidi="ml-IN"/>
              </w:rPr>
              <w:t xml:space="preserve"> If the offered products are manufactured from more than one unit, valid GMP certificate for all the units shall be produced.</w:t>
            </w:r>
            <w:r w:rsidRPr="002D4EF8">
              <w:rPr>
                <w:rFonts w:ascii="Souvenir Lt BT" w:hAnsi="Souvenir Lt BT"/>
                <w:color w:val="000000"/>
                <w:szCs w:val="22"/>
              </w:rPr>
              <w:t xml:space="preserve"> </w:t>
            </w:r>
          </w:p>
          <w:p w:rsidR="000A7F4C" w:rsidRPr="002D4EF8" w:rsidRDefault="000A7F4C" w:rsidP="005A63B9">
            <w:pPr>
              <w:tabs>
                <w:tab w:val="left" w:pos="990"/>
              </w:tabs>
              <w:spacing w:after="120" w:line="276" w:lineRule="auto"/>
              <w:ind w:left="-83"/>
              <w:jc w:val="both"/>
              <w:rPr>
                <w:rFonts w:ascii="Souvenir Lt BT" w:hAnsi="Souvenir Lt BT"/>
                <w:bCs/>
                <w:szCs w:val="22"/>
                <w:lang w:bidi="ml-IN"/>
              </w:rPr>
            </w:pPr>
            <w:r w:rsidRPr="002D4EF8">
              <w:rPr>
                <w:rFonts w:ascii="Souvenir Lt BT" w:hAnsi="Souvenir Lt BT"/>
                <w:color w:val="000000"/>
                <w:szCs w:val="22"/>
              </w:rPr>
              <w:t xml:space="preserve">In the case of materials other than drugs, the bidder shall furnish a </w:t>
            </w:r>
            <w:r w:rsidR="005A63B9">
              <w:rPr>
                <w:rFonts w:ascii="Souvenir Lt BT" w:hAnsi="Souvenir Lt BT"/>
                <w:color w:val="000000"/>
                <w:szCs w:val="22"/>
              </w:rPr>
              <w:t>notary attested</w:t>
            </w:r>
            <w:r w:rsidRPr="002D4EF8">
              <w:rPr>
                <w:rFonts w:ascii="Souvenir Lt BT" w:hAnsi="Souvenir Lt BT"/>
                <w:color w:val="000000"/>
                <w:szCs w:val="22"/>
              </w:rPr>
              <w:t xml:space="preserve"> affidavit to this effect.</w:t>
            </w:r>
            <w:r w:rsidRPr="002D4EF8">
              <w:rPr>
                <w:rFonts w:ascii="Souvenir Lt BT" w:hAnsi="Souvenir Lt BT"/>
                <w:bCs/>
                <w:szCs w:val="22"/>
                <w:lang w:bidi="ml-IN"/>
              </w:rPr>
              <w:t xml:space="preserve">  </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585"/>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3</w:t>
            </w:r>
            <w:r w:rsidRPr="002D4EF8">
              <w:rPr>
                <w:rFonts w:ascii="Souvenir Lt BT" w:hAnsi="Souvenir Lt BT"/>
                <w:szCs w:val="22"/>
                <w:lang w:bidi="ml-IN"/>
              </w:rPr>
              <w:t>.</w:t>
            </w:r>
          </w:p>
        </w:tc>
        <w:tc>
          <w:tcPr>
            <w:tcW w:w="7851" w:type="dxa"/>
          </w:tcPr>
          <w:p w:rsidR="000A7F4C" w:rsidRPr="002D4EF8" w:rsidRDefault="000A7F4C" w:rsidP="002D4EF8">
            <w:pPr>
              <w:tabs>
                <w:tab w:val="left" w:pos="990"/>
              </w:tabs>
              <w:spacing w:after="120" w:line="276" w:lineRule="auto"/>
              <w:ind w:left="-83"/>
              <w:jc w:val="both"/>
              <w:rPr>
                <w:rFonts w:ascii="Souvenir Lt BT" w:hAnsi="Souvenir Lt BT" w:cs="Arial"/>
                <w:szCs w:val="22"/>
                <w:lang w:bidi="ml-IN"/>
              </w:rPr>
            </w:pPr>
            <w:r w:rsidRPr="002D4EF8">
              <w:rPr>
                <w:rFonts w:ascii="Souvenir Lt BT" w:hAnsi="Souvenir Lt BT" w:cs="Arial"/>
                <w:szCs w:val="22"/>
                <w:lang w:bidi="ml-IN"/>
              </w:rPr>
              <w:t xml:space="preserve">Notary attested copy of current Non-conviction Certificate issued by the licensing authority of the concerned State. </w:t>
            </w:r>
            <w:r w:rsidRPr="002D4EF8">
              <w:rPr>
                <w:rFonts w:ascii="Souvenir Lt BT" w:hAnsi="Souvenir Lt BT"/>
                <w:color w:val="000000"/>
                <w:szCs w:val="22"/>
              </w:rPr>
              <w:t>In the case of materials other than drugs, the bidder shall furnish a nota</w:t>
            </w:r>
            <w:r w:rsidR="00040997" w:rsidRPr="002D4EF8">
              <w:rPr>
                <w:rFonts w:ascii="Souvenir Lt BT" w:hAnsi="Souvenir Lt BT"/>
                <w:color w:val="000000"/>
                <w:szCs w:val="22"/>
              </w:rPr>
              <w:t>ry atteste</w:t>
            </w:r>
            <w:r w:rsidRPr="002D4EF8">
              <w:rPr>
                <w:rFonts w:ascii="Souvenir Lt BT" w:hAnsi="Souvenir Lt BT"/>
                <w:color w:val="000000"/>
                <w:szCs w:val="22"/>
              </w:rPr>
              <w:t>d affidavit to this effec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954"/>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4</w:t>
            </w:r>
            <w:r w:rsidRPr="002D4EF8">
              <w:rPr>
                <w:rFonts w:ascii="Souvenir Lt BT" w:hAnsi="Souvenir Lt BT"/>
                <w:szCs w:val="22"/>
                <w:lang w:bidi="ml-IN"/>
              </w:rPr>
              <w:t>.</w:t>
            </w:r>
          </w:p>
        </w:tc>
        <w:tc>
          <w:tcPr>
            <w:tcW w:w="7851" w:type="dxa"/>
          </w:tcPr>
          <w:p w:rsidR="0081655B" w:rsidRPr="002D4EF8" w:rsidRDefault="000A7F4C" w:rsidP="002D4EF8">
            <w:pPr>
              <w:spacing w:line="276" w:lineRule="auto"/>
              <w:jc w:val="both"/>
              <w:rPr>
                <w:rFonts w:ascii="Souvenir Lt BT" w:hAnsi="Souvenir Lt BT" w:cs="Arial"/>
                <w:szCs w:val="22"/>
                <w:lang w:bidi="ml-IN"/>
              </w:rPr>
            </w:pPr>
            <w:r w:rsidRPr="002D4EF8">
              <w:rPr>
                <w:rFonts w:ascii="Souvenir Lt BT" w:hAnsi="Souvenir Lt BT" w:cs="Arial"/>
                <w:szCs w:val="22"/>
                <w:lang w:bidi="ml-IN"/>
              </w:rPr>
              <w:t xml:space="preserve">Notary attested </w:t>
            </w:r>
            <w:r w:rsidR="0081655B" w:rsidRPr="002D4EF8">
              <w:rPr>
                <w:rFonts w:ascii="Souvenir Lt BT" w:hAnsi="Souvenir Lt BT" w:cs="Arial"/>
                <w:szCs w:val="22"/>
                <w:lang w:bidi="ml-IN"/>
              </w:rPr>
              <w:t>Performance Statement  for  each item quoted shall be submitted by the bidders</w:t>
            </w:r>
            <w:r w:rsidR="00695388" w:rsidRPr="002D4EF8">
              <w:rPr>
                <w:rFonts w:ascii="Souvenir Lt BT" w:hAnsi="Souvenir Lt BT" w:cs="Arial"/>
                <w:szCs w:val="22"/>
                <w:lang w:bidi="ml-IN"/>
              </w:rPr>
              <w:t xml:space="preserve"> for each item </w:t>
            </w:r>
            <w:r w:rsidR="0081655B" w:rsidRPr="002D4EF8">
              <w:rPr>
                <w:rFonts w:ascii="Souvenir Lt BT" w:hAnsi="Souvenir Lt BT" w:cs="Arial"/>
                <w:szCs w:val="22"/>
                <w:lang w:bidi="ml-IN"/>
              </w:rPr>
              <w:t>as in</w:t>
            </w:r>
            <w:r w:rsidR="0081655B" w:rsidRPr="002D4EF8">
              <w:rPr>
                <w:rFonts w:ascii="Souvenir Lt BT" w:hAnsi="Souvenir Lt BT" w:cs="Arial"/>
                <w:b/>
                <w:szCs w:val="22"/>
                <w:lang w:bidi="ml-IN"/>
              </w:rPr>
              <w:t xml:space="preserve"> Annexure – IV </w:t>
            </w:r>
            <w:r w:rsidR="0081655B" w:rsidRPr="002D4EF8">
              <w:rPr>
                <w:rFonts w:ascii="Souvenir Lt BT" w:hAnsi="Souvenir Lt BT" w:cs="Arial"/>
                <w:bCs/>
                <w:szCs w:val="22"/>
                <w:lang w:bidi="ml-IN"/>
              </w:rPr>
              <w:t>specifying the following;</w:t>
            </w:r>
          </w:p>
          <w:p w:rsidR="0081655B" w:rsidRPr="002D4EF8" w:rsidRDefault="006C593A" w:rsidP="00E6451B">
            <w:pPr>
              <w:pStyle w:val="ListParagraph"/>
              <w:numPr>
                <w:ilvl w:val="0"/>
                <w:numId w:val="72"/>
              </w:numPr>
              <w:spacing w:after="0" w:line="240" w:lineRule="auto"/>
              <w:ind w:left="694" w:hanging="334"/>
              <w:jc w:val="both"/>
              <w:rPr>
                <w:rFonts w:ascii="Souvenir Lt BT" w:hAnsi="Souvenir Lt BT" w:cs="Arial"/>
                <w:lang w:bidi="ml-IN"/>
              </w:rPr>
            </w:pPr>
            <w:r w:rsidRPr="002D4EF8">
              <w:rPr>
                <w:rFonts w:ascii="Souvenir Lt BT" w:hAnsi="Souvenir Lt BT" w:cs="Arial"/>
                <w:lang w:bidi="ml-IN"/>
              </w:rPr>
              <w:t>d</w:t>
            </w:r>
            <w:r w:rsidR="0081655B" w:rsidRPr="002D4EF8">
              <w:rPr>
                <w:rFonts w:ascii="Souvenir Lt BT" w:hAnsi="Souvenir Lt BT" w:cs="Arial"/>
                <w:lang w:bidi="ml-IN"/>
              </w:rPr>
              <w:t>etails of offered quantity</w:t>
            </w:r>
          </w:p>
          <w:p w:rsidR="0081655B" w:rsidRPr="002D4EF8" w:rsidRDefault="006C593A" w:rsidP="00E6451B">
            <w:pPr>
              <w:pStyle w:val="ListParagraph"/>
              <w:numPr>
                <w:ilvl w:val="0"/>
                <w:numId w:val="72"/>
              </w:numPr>
              <w:spacing w:after="0" w:line="240" w:lineRule="auto"/>
              <w:ind w:left="694" w:hanging="334"/>
              <w:jc w:val="both"/>
              <w:rPr>
                <w:rFonts w:ascii="Souvenir Lt BT" w:hAnsi="Souvenir Lt BT" w:cs="Arial"/>
                <w:lang w:bidi="ml-IN"/>
              </w:rPr>
            </w:pPr>
            <w:r w:rsidRPr="002D4EF8">
              <w:rPr>
                <w:rFonts w:ascii="Souvenir Lt BT" w:hAnsi="Souvenir Lt BT" w:cs="Arial"/>
                <w:lang w:bidi="ml-IN"/>
              </w:rPr>
              <w:t>p</w:t>
            </w:r>
            <w:r w:rsidR="0081655B" w:rsidRPr="002D4EF8">
              <w:rPr>
                <w:rFonts w:ascii="Souvenir Lt BT" w:hAnsi="Souvenir Lt BT" w:cs="Arial"/>
                <w:lang w:bidi="ml-IN"/>
              </w:rPr>
              <w:t>roduction capacity</w:t>
            </w:r>
          </w:p>
          <w:p w:rsidR="000A7F4C" w:rsidRPr="002D4EF8" w:rsidRDefault="006C593A" w:rsidP="00E6451B">
            <w:pPr>
              <w:pStyle w:val="ListParagraph"/>
              <w:numPr>
                <w:ilvl w:val="0"/>
                <w:numId w:val="72"/>
              </w:numPr>
              <w:spacing w:after="0" w:line="240" w:lineRule="auto"/>
              <w:ind w:left="694" w:hanging="334"/>
              <w:jc w:val="both"/>
              <w:rPr>
                <w:rFonts w:ascii="Souvenir Lt BT" w:hAnsi="Souvenir Lt BT" w:cs="Arial"/>
                <w:lang w:bidi="ml-IN"/>
              </w:rPr>
            </w:pPr>
            <w:r w:rsidRPr="002D4EF8">
              <w:rPr>
                <w:rFonts w:ascii="Souvenir Lt BT" w:hAnsi="Souvenir Lt BT" w:cs="Arial"/>
                <w:lang w:bidi="ml-IN"/>
              </w:rPr>
              <w:t>d</w:t>
            </w:r>
            <w:r w:rsidR="0081655B" w:rsidRPr="002D4EF8">
              <w:rPr>
                <w:rFonts w:ascii="Souvenir Lt BT" w:hAnsi="Souvenir Lt BT" w:cs="Arial"/>
                <w:lang w:bidi="ml-IN"/>
              </w:rPr>
              <w:t xml:space="preserve">etails of batches </w:t>
            </w:r>
            <w:r w:rsidR="000A7F4C" w:rsidRPr="002D4EF8">
              <w:rPr>
                <w:rFonts w:ascii="Souvenir Lt BT" w:hAnsi="Souvenir Lt BT" w:cs="Arial"/>
                <w:lang w:bidi="ml-IN"/>
              </w:rPr>
              <w:t>manufacture</w:t>
            </w:r>
            <w:r w:rsidR="0081655B" w:rsidRPr="002D4EF8">
              <w:rPr>
                <w:rFonts w:ascii="Souvenir Lt BT" w:hAnsi="Souvenir Lt BT" w:cs="Arial"/>
                <w:lang w:bidi="ml-IN"/>
              </w:rPr>
              <w:t>d during last 3 years</w:t>
            </w:r>
            <w:r w:rsidR="000A7F4C" w:rsidRPr="002D4EF8">
              <w:rPr>
                <w:rFonts w:ascii="Souvenir Lt BT" w:hAnsi="Souvenir Lt BT" w:cs="Arial"/>
                <w:lang w:bidi="ml-IN"/>
              </w:rPr>
              <w:t xml:space="preserve"> </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259"/>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5</w:t>
            </w:r>
            <w:r w:rsidRPr="002D4EF8">
              <w:rPr>
                <w:rFonts w:ascii="Souvenir Lt BT" w:hAnsi="Souvenir Lt BT"/>
                <w:szCs w:val="22"/>
                <w:lang w:bidi="ml-IN"/>
              </w:rPr>
              <w:t>.</w:t>
            </w:r>
          </w:p>
        </w:tc>
        <w:tc>
          <w:tcPr>
            <w:tcW w:w="7851" w:type="dxa"/>
            <w:vAlign w:val="center"/>
          </w:tcPr>
          <w:p w:rsidR="000A7F4C" w:rsidRPr="002D4EF8" w:rsidRDefault="000A7F4C" w:rsidP="00D903EA">
            <w:pPr>
              <w:tabs>
                <w:tab w:val="left" w:pos="990"/>
              </w:tabs>
              <w:spacing w:line="276" w:lineRule="auto"/>
              <w:ind w:left="-83"/>
              <w:rPr>
                <w:rFonts w:ascii="Souvenir Lt BT" w:hAnsi="Souvenir Lt BT" w:cs="Arial"/>
                <w:szCs w:val="22"/>
                <w:lang w:bidi="ml-IN"/>
              </w:rPr>
            </w:pPr>
            <w:r w:rsidRPr="002D4EF8">
              <w:rPr>
                <w:rFonts w:ascii="Souvenir Lt BT" w:hAnsi="Souvenir Lt BT" w:cs="Arial"/>
                <w:szCs w:val="22"/>
                <w:lang w:bidi="ml-IN"/>
              </w:rPr>
              <w:t>Notary attested copy of Power of Attorney/Resolution of Board.</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86"/>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6</w:t>
            </w:r>
            <w:r w:rsidRPr="002D4EF8">
              <w:rPr>
                <w:rFonts w:ascii="Souvenir Lt BT" w:hAnsi="Souvenir Lt BT"/>
                <w:szCs w:val="22"/>
                <w:lang w:bidi="ml-IN"/>
              </w:rPr>
              <w:t>.</w:t>
            </w:r>
          </w:p>
        </w:tc>
        <w:tc>
          <w:tcPr>
            <w:tcW w:w="7851" w:type="dxa"/>
          </w:tcPr>
          <w:p w:rsidR="000A7F4C" w:rsidRPr="002D4EF8" w:rsidRDefault="000A7F4C" w:rsidP="002D4EF8">
            <w:pPr>
              <w:tabs>
                <w:tab w:val="left" w:pos="990"/>
              </w:tabs>
              <w:spacing w:after="120" w:line="276" w:lineRule="auto"/>
              <w:ind w:left="-83"/>
              <w:jc w:val="both"/>
              <w:rPr>
                <w:rFonts w:ascii="Souvenir Lt BT" w:hAnsi="Souvenir Lt BT" w:cs="Arial"/>
                <w:szCs w:val="22"/>
                <w:lang w:bidi="ml-IN"/>
              </w:rPr>
            </w:pPr>
            <w:r w:rsidRPr="002D4EF8">
              <w:rPr>
                <w:rFonts w:ascii="Souvenir Lt BT" w:hAnsi="Souvenir Lt BT" w:cs="Arial"/>
                <w:szCs w:val="22"/>
                <w:lang w:bidi="ml-IN"/>
              </w:rPr>
              <w:t>Notary attested copy Undertaking</w:t>
            </w:r>
            <w:r w:rsidR="0081655B" w:rsidRPr="002D4EF8">
              <w:rPr>
                <w:rFonts w:ascii="Souvenir Lt BT" w:hAnsi="Souvenir Lt BT" w:cs="Arial"/>
                <w:szCs w:val="22"/>
                <w:lang w:bidi="ml-IN"/>
              </w:rPr>
              <w:t>/ declaration</w:t>
            </w:r>
            <w:r w:rsidRPr="002D4EF8">
              <w:rPr>
                <w:rFonts w:ascii="Souvenir Lt BT" w:hAnsi="Souvenir Lt BT" w:cs="Arial"/>
                <w:szCs w:val="22"/>
                <w:lang w:bidi="ml-IN"/>
              </w:rPr>
              <w:t xml:space="preserve"> in the format prescribed in </w:t>
            </w:r>
            <w:r w:rsidRPr="002D4EF8">
              <w:rPr>
                <w:rFonts w:ascii="Souvenir Lt BT" w:hAnsi="Souvenir Lt BT" w:cs="Arial"/>
                <w:b/>
                <w:szCs w:val="22"/>
                <w:lang w:bidi="ml-IN"/>
              </w:rPr>
              <w:t>Annexure - V.</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424"/>
          <w:jc w:val="center"/>
        </w:trPr>
        <w:tc>
          <w:tcPr>
            <w:tcW w:w="851" w:type="dxa"/>
            <w:shd w:val="clear" w:color="auto" w:fill="auto"/>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7</w:t>
            </w:r>
            <w:r w:rsidRPr="002D4EF8">
              <w:rPr>
                <w:rFonts w:ascii="Souvenir Lt BT" w:hAnsi="Souvenir Lt BT"/>
                <w:szCs w:val="22"/>
                <w:lang w:bidi="ml-IN"/>
              </w:rPr>
              <w:t>.</w:t>
            </w:r>
          </w:p>
        </w:tc>
        <w:tc>
          <w:tcPr>
            <w:tcW w:w="7851" w:type="dxa"/>
            <w:shd w:val="clear" w:color="auto" w:fill="auto"/>
          </w:tcPr>
          <w:p w:rsidR="000A7F4C" w:rsidRPr="002D4EF8" w:rsidRDefault="00103CE5" w:rsidP="007A68D4">
            <w:pPr>
              <w:tabs>
                <w:tab w:val="left" w:pos="990"/>
              </w:tabs>
              <w:spacing w:line="276" w:lineRule="auto"/>
              <w:ind w:left="-83"/>
              <w:jc w:val="both"/>
              <w:rPr>
                <w:rFonts w:ascii="Souvenir Lt BT" w:hAnsi="Souvenir Lt BT" w:cs="Arial"/>
                <w:szCs w:val="22"/>
                <w:lang w:bidi="ml-IN"/>
              </w:rPr>
            </w:pPr>
            <w:r w:rsidRPr="002D4EF8">
              <w:rPr>
                <w:rFonts w:ascii="Souvenir Lt BT" w:hAnsi="Souvenir Lt BT" w:cs="Arial"/>
                <w:szCs w:val="22"/>
                <w:lang w:bidi="ml-IN"/>
              </w:rPr>
              <w:t>Notary attested</w:t>
            </w:r>
            <w:r w:rsidR="000A7F4C" w:rsidRPr="002D4EF8">
              <w:rPr>
                <w:rFonts w:ascii="Souvenir Lt BT" w:hAnsi="Souvenir Lt BT" w:cs="Arial"/>
                <w:szCs w:val="22"/>
                <w:lang w:bidi="ml-IN"/>
              </w:rPr>
              <w:t xml:space="preserve"> copy of Audited Balance Sheets and Profit and Loss statement for three years from </w:t>
            </w:r>
            <w:r w:rsidR="00465D4A">
              <w:rPr>
                <w:rFonts w:ascii="Souvenir Lt BT" w:hAnsi="Souvenir Lt BT" w:cs="Arial"/>
                <w:szCs w:val="22"/>
                <w:lang w:bidi="ml-IN"/>
              </w:rPr>
              <w:t>2020-21</w:t>
            </w:r>
            <w:r w:rsidR="007A68D4">
              <w:rPr>
                <w:rFonts w:ascii="Souvenir Lt BT" w:hAnsi="Souvenir Lt BT" w:cs="Arial"/>
                <w:szCs w:val="22"/>
                <w:lang w:bidi="ml-IN"/>
              </w:rPr>
              <w:t>,</w:t>
            </w:r>
            <w:r w:rsidR="00465D4A">
              <w:rPr>
                <w:rFonts w:ascii="Souvenir Lt BT" w:hAnsi="Souvenir Lt BT" w:cs="Arial"/>
                <w:szCs w:val="22"/>
                <w:lang w:bidi="ml-IN"/>
              </w:rPr>
              <w:t xml:space="preserve"> </w:t>
            </w:r>
            <w:r w:rsidR="000073A7" w:rsidRPr="00403CC5">
              <w:rPr>
                <w:rFonts w:ascii="Souvenir Lt BT" w:hAnsi="Souvenir Lt BT" w:cs="Arial"/>
                <w:szCs w:val="22"/>
                <w:lang w:bidi="ml-IN"/>
              </w:rPr>
              <w:t>20</w:t>
            </w:r>
            <w:r w:rsidR="00CF38A2" w:rsidRPr="00403CC5">
              <w:rPr>
                <w:rFonts w:ascii="Souvenir Lt BT" w:hAnsi="Souvenir Lt BT" w:cs="Arial"/>
                <w:szCs w:val="22"/>
                <w:lang w:bidi="ml-IN"/>
              </w:rPr>
              <w:t>2</w:t>
            </w:r>
            <w:r w:rsidR="00E404FF">
              <w:rPr>
                <w:rFonts w:ascii="Souvenir Lt BT" w:hAnsi="Souvenir Lt BT" w:cs="Arial"/>
                <w:szCs w:val="22"/>
                <w:lang w:bidi="ml-IN"/>
              </w:rPr>
              <w:t>1</w:t>
            </w:r>
            <w:r w:rsidR="000073A7" w:rsidRPr="00403CC5">
              <w:rPr>
                <w:rFonts w:ascii="Souvenir Lt BT" w:hAnsi="Souvenir Lt BT" w:cs="Arial"/>
                <w:szCs w:val="22"/>
                <w:lang w:bidi="ml-IN"/>
              </w:rPr>
              <w:t>-2</w:t>
            </w:r>
            <w:r w:rsidR="00E404FF">
              <w:rPr>
                <w:rFonts w:ascii="Souvenir Lt BT" w:hAnsi="Souvenir Lt BT" w:cs="Arial"/>
                <w:szCs w:val="22"/>
                <w:lang w:bidi="ml-IN"/>
              </w:rPr>
              <w:t>2</w:t>
            </w:r>
            <w:r w:rsidR="007A68D4">
              <w:rPr>
                <w:rFonts w:ascii="Souvenir Lt BT" w:hAnsi="Souvenir Lt BT" w:cs="Arial"/>
                <w:szCs w:val="22"/>
                <w:lang w:bidi="ml-IN"/>
              </w:rPr>
              <w:t xml:space="preserve"> &amp; </w:t>
            </w:r>
            <w:r w:rsidR="00A95B08">
              <w:rPr>
                <w:rFonts w:ascii="Souvenir Lt BT" w:hAnsi="Souvenir Lt BT" w:cs="Arial"/>
                <w:szCs w:val="22"/>
                <w:lang w:bidi="ml-IN"/>
              </w:rPr>
              <w:t>2022-</w:t>
            </w:r>
            <w:r w:rsidR="003A6050">
              <w:rPr>
                <w:rFonts w:ascii="Souvenir Lt BT" w:hAnsi="Souvenir Lt BT" w:cs="Arial"/>
                <w:szCs w:val="22"/>
                <w:lang w:bidi="ml-IN"/>
              </w:rPr>
              <w:t>23</w:t>
            </w:r>
            <w:r w:rsidR="007A68D4">
              <w:rPr>
                <w:rFonts w:ascii="Souvenir Lt BT" w:hAnsi="Souvenir Lt BT" w:cs="Arial"/>
                <w:szCs w:val="22"/>
                <w:lang w:bidi="ml-IN"/>
              </w:rPr>
              <w: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402"/>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1</w:t>
            </w:r>
            <w:r w:rsidR="00D12342">
              <w:rPr>
                <w:rFonts w:ascii="Souvenir Lt BT" w:hAnsi="Souvenir Lt BT"/>
                <w:szCs w:val="22"/>
                <w:lang w:bidi="ml-IN"/>
              </w:rPr>
              <w:t>8</w:t>
            </w:r>
            <w:r w:rsidRPr="002D4EF8">
              <w:rPr>
                <w:rFonts w:ascii="Souvenir Lt BT" w:hAnsi="Souvenir Lt BT"/>
                <w:szCs w:val="22"/>
                <w:lang w:bidi="ml-IN"/>
              </w:rPr>
              <w:t>.</w:t>
            </w:r>
          </w:p>
        </w:tc>
        <w:tc>
          <w:tcPr>
            <w:tcW w:w="7851" w:type="dxa"/>
          </w:tcPr>
          <w:p w:rsidR="000A7F4C" w:rsidRPr="002D4EF8" w:rsidRDefault="000A7F4C" w:rsidP="002D4EF8">
            <w:pPr>
              <w:tabs>
                <w:tab w:val="left" w:pos="990"/>
              </w:tabs>
              <w:spacing w:after="120" w:line="276" w:lineRule="auto"/>
              <w:ind w:left="-83"/>
              <w:jc w:val="both"/>
              <w:rPr>
                <w:rFonts w:ascii="Souvenir Lt BT" w:hAnsi="Souvenir Lt BT" w:cs="Arial"/>
                <w:szCs w:val="22"/>
                <w:lang w:bidi="ml-IN"/>
              </w:rPr>
            </w:pPr>
            <w:r w:rsidRPr="002D4EF8">
              <w:rPr>
                <w:rFonts w:ascii="Souvenir Lt BT" w:hAnsi="Souvenir Lt BT" w:cs="Arial"/>
                <w:szCs w:val="22"/>
                <w:lang w:bidi="ml-IN"/>
              </w:rPr>
              <w:t xml:space="preserve">In case of items where IS standards are specified in list of items tendered (Section IV), the notary attested copy of the </w:t>
            </w:r>
          </w:p>
          <w:p w:rsidR="000A7F4C" w:rsidRPr="002D4EF8" w:rsidRDefault="000A7F4C" w:rsidP="00E6451B">
            <w:pPr>
              <w:pStyle w:val="ListParagraph"/>
              <w:numPr>
                <w:ilvl w:val="0"/>
                <w:numId w:val="58"/>
              </w:numPr>
              <w:tabs>
                <w:tab w:val="left" w:pos="990"/>
              </w:tabs>
              <w:spacing w:after="120"/>
              <w:jc w:val="both"/>
              <w:rPr>
                <w:rFonts w:ascii="Souvenir Lt BT" w:hAnsi="Souvenir Lt BT" w:cs="Arial"/>
                <w:lang w:bidi="ml-IN"/>
              </w:rPr>
            </w:pPr>
            <w:r w:rsidRPr="002D4EF8">
              <w:rPr>
                <w:rFonts w:ascii="Souvenir Lt BT" w:hAnsi="Souvenir Lt BT" w:cs="Arial"/>
                <w:lang w:bidi="ml-IN"/>
              </w:rPr>
              <w:t>Valid renewal license for the use of standard mark (IS) issued by Bureau of Indian Standards (BIS).</w:t>
            </w:r>
          </w:p>
          <w:p w:rsidR="000A7F4C" w:rsidRPr="002D4EF8" w:rsidRDefault="000A7F4C" w:rsidP="00E6451B">
            <w:pPr>
              <w:pStyle w:val="ListParagraph"/>
              <w:numPr>
                <w:ilvl w:val="0"/>
                <w:numId w:val="58"/>
              </w:numPr>
              <w:tabs>
                <w:tab w:val="left" w:pos="990"/>
              </w:tabs>
              <w:spacing w:after="120"/>
              <w:jc w:val="both"/>
              <w:rPr>
                <w:rFonts w:ascii="Souvenir Lt BT" w:hAnsi="Souvenir Lt BT" w:cs="Arial"/>
                <w:lang w:bidi="ml-IN"/>
              </w:rPr>
            </w:pPr>
            <w:r w:rsidRPr="002D4EF8">
              <w:rPr>
                <w:rFonts w:ascii="Souvenir Lt BT" w:hAnsi="Souvenir Lt BT" w:cs="Arial"/>
                <w:lang w:bidi="ml-IN"/>
              </w:rPr>
              <w:t>License issued by Bureau of Indian Standards (BIS) 3 year prior to the date of notification of the tender for the use of standard mark (IS) to prove 3 year market standing of the product &amp; its renewals.</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544"/>
          <w:jc w:val="center"/>
        </w:trPr>
        <w:tc>
          <w:tcPr>
            <w:tcW w:w="851" w:type="dxa"/>
            <w:vAlign w:val="center"/>
          </w:tcPr>
          <w:p w:rsidR="000A7F4C" w:rsidRPr="002D4EF8" w:rsidRDefault="00D12342" w:rsidP="009471D1">
            <w:pPr>
              <w:spacing w:line="276" w:lineRule="auto"/>
              <w:jc w:val="center"/>
              <w:rPr>
                <w:rFonts w:ascii="Souvenir Lt BT" w:hAnsi="Souvenir Lt BT"/>
                <w:szCs w:val="22"/>
                <w:lang w:bidi="ml-IN"/>
              </w:rPr>
            </w:pPr>
            <w:r>
              <w:rPr>
                <w:rFonts w:ascii="Souvenir Lt BT" w:hAnsi="Souvenir Lt BT"/>
                <w:szCs w:val="22"/>
                <w:lang w:bidi="ml-IN"/>
              </w:rPr>
              <w:lastRenderedPageBreak/>
              <w:t>19</w:t>
            </w:r>
            <w:r w:rsidR="000A7F4C" w:rsidRPr="002D4EF8">
              <w:rPr>
                <w:rFonts w:ascii="Souvenir Lt BT" w:hAnsi="Souvenir Lt BT"/>
                <w:szCs w:val="22"/>
                <w:lang w:bidi="ml-IN"/>
              </w:rPr>
              <w:t>.</w:t>
            </w:r>
          </w:p>
        </w:tc>
        <w:tc>
          <w:tcPr>
            <w:tcW w:w="7851" w:type="dxa"/>
            <w:vAlign w:val="center"/>
          </w:tcPr>
          <w:p w:rsidR="000A7F4C" w:rsidRPr="002D4EF8" w:rsidRDefault="000A7F4C" w:rsidP="002D4EF8">
            <w:pPr>
              <w:tabs>
                <w:tab w:val="left" w:pos="990"/>
              </w:tabs>
              <w:spacing w:after="120" w:line="276" w:lineRule="auto"/>
              <w:ind w:left="-83"/>
              <w:jc w:val="both"/>
              <w:rPr>
                <w:rFonts w:ascii="Souvenir Lt BT" w:hAnsi="Souvenir Lt BT" w:cs="Arial"/>
                <w:szCs w:val="22"/>
                <w:lang w:bidi="ml-IN"/>
              </w:rPr>
            </w:pPr>
            <w:r w:rsidRPr="002D4EF8">
              <w:rPr>
                <w:rFonts w:ascii="Souvenir Lt BT" w:hAnsi="Souvenir Lt BT" w:cs="Arial"/>
                <w:szCs w:val="22"/>
                <w:lang w:bidi="ml-IN"/>
              </w:rPr>
              <w:t>Notary attested copy of details of technical personnel employed in the manufacture and testing of items (Employees’ Name(s), Qualification(s), and Experience.</w:t>
            </w:r>
            <w:r w:rsidR="001C026D" w:rsidRPr="002D4EF8">
              <w:rPr>
                <w:rFonts w:ascii="Souvenir Lt BT" w:hAnsi="Souvenir Lt BT" w:cs="Arial"/>
                <w:szCs w:val="22"/>
                <w:lang w:bidi="ml-IN"/>
              </w:rPr>
              <w:t>)</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r w:rsidR="000A7F4C" w:rsidRPr="002D4EF8" w:rsidTr="00F331D3">
        <w:trPr>
          <w:trHeight w:val="172"/>
          <w:jc w:val="center"/>
        </w:trPr>
        <w:tc>
          <w:tcPr>
            <w:tcW w:w="851" w:type="dxa"/>
            <w:vAlign w:val="center"/>
          </w:tcPr>
          <w:p w:rsidR="000A7F4C" w:rsidRPr="002D4EF8" w:rsidRDefault="000A7F4C" w:rsidP="00D12342">
            <w:pPr>
              <w:spacing w:line="276" w:lineRule="auto"/>
              <w:jc w:val="center"/>
              <w:rPr>
                <w:rFonts w:ascii="Souvenir Lt BT" w:hAnsi="Souvenir Lt BT"/>
                <w:szCs w:val="22"/>
                <w:lang w:bidi="ml-IN"/>
              </w:rPr>
            </w:pPr>
            <w:r w:rsidRPr="002D4EF8">
              <w:rPr>
                <w:rFonts w:ascii="Souvenir Lt BT" w:hAnsi="Souvenir Lt BT"/>
                <w:szCs w:val="22"/>
                <w:lang w:bidi="ml-IN"/>
              </w:rPr>
              <w:t>2</w:t>
            </w:r>
            <w:r w:rsidR="00D12342">
              <w:rPr>
                <w:rFonts w:ascii="Souvenir Lt BT" w:hAnsi="Souvenir Lt BT"/>
                <w:szCs w:val="22"/>
                <w:lang w:bidi="ml-IN"/>
              </w:rPr>
              <w:t>0</w:t>
            </w:r>
            <w:r w:rsidRPr="002D4EF8">
              <w:rPr>
                <w:rFonts w:ascii="Souvenir Lt BT" w:hAnsi="Souvenir Lt BT"/>
                <w:szCs w:val="22"/>
                <w:lang w:bidi="ml-IN"/>
              </w:rPr>
              <w:t>.</w:t>
            </w:r>
          </w:p>
        </w:tc>
        <w:tc>
          <w:tcPr>
            <w:tcW w:w="7851" w:type="dxa"/>
            <w:vAlign w:val="center"/>
          </w:tcPr>
          <w:p w:rsidR="000A7F4C" w:rsidRPr="002D4EF8" w:rsidRDefault="001C026D" w:rsidP="002D4EF8">
            <w:pPr>
              <w:tabs>
                <w:tab w:val="left" w:pos="990"/>
              </w:tabs>
              <w:spacing w:after="120" w:line="276" w:lineRule="auto"/>
              <w:ind w:left="-83"/>
              <w:jc w:val="both"/>
              <w:rPr>
                <w:rFonts w:ascii="Souvenir Lt BT" w:hAnsi="Souvenir Lt BT" w:cs="Arial"/>
                <w:szCs w:val="22"/>
                <w:lang w:bidi="ml-IN"/>
              </w:rPr>
            </w:pPr>
            <w:r w:rsidRPr="002D4EF8">
              <w:rPr>
                <w:rFonts w:ascii="Souvenir Lt BT" w:hAnsi="Souvenir Lt BT" w:cs="Arial"/>
                <w:szCs w:val="22"/>
                <w:lang w:bidi="ml-IN"/>
              </w:rPr>
              <w:t>Notary attested</w:t>
            </w:r>
            <w:r w:rsidR="000A7F4C" w:rsidRPr="002D4EF8">
              <w:rPr>
                <w:rFonts w:ascii="Souvenir Lt BT" w:hAnsi="Souvenir Lt BT" w:cs="Arial"/>
                <w:szCs w:val="22"/>
                <w:lang w:bidi="ml-IN"/>
              </w:rPr>
              <w:t xml:space="preserve"> details of the Bidders and Manufacturing Unit –</w:t>
            </w:r>
            <w:r w:rsidR="000A7F4C" w:rsidRPr="002D4EF8">
              <w:rPr>
                <w:rFonts w:ascii="Souvenir Lt BT" w:hAnsi="Souvenir Lt BT"/>
                <w:bCs/>
                <w:szCs w:val="22"/>
                <w:lang w:bidi="ml-IN"/>
              </w:rPr>
              <w:t xml:space="preserve">in the format prescribed in </w:t>
            </w:r>
            <w:r w:rsidR="000A7F4C" w:rsidRPr="002D4EF8">
              <w:rPr>
                <w:rFonts w:ascii="Souvenir Lt BT" w:hAnsi="Souvenir Lt BT"/>
                <w:b/>
                <w:bCs/>
                <w:szCs w:val="22"/>
                <w:lang w:bidi="ml-IN"/>
              </w:rPr>
              <w:t>Annexure - VII.</w:t>
            </w:r>
          </w:p>
        </w:tc>
        <w:tc>
          <w:tcPr>
            <w:tcW w:w="1024" w:type="dxa"/>
          </w:tcPr>
          <w:p w:rsidR="000A7F4C" w:rsidRPr="002D4EF8" w:rsidRDefault="000A7F4C" w:rsidP="002D4EF8">
            <w:pPr>
              <w:spacing w:line="276" w:lineRule="auto"/>
              <w:jc w:val="center"/>
              <w:rPr>
                <w:rFonts w:ascii="Souvenir Lt BT" w:hAnsi="Souvenir Lt BT"/>
                <w:szCs w:val="22"/>
                <w:lang w:bidi="ml-IN"/>
              </w:rPr>
            </w:pPr>
          </w:p>
        </w:tc>
      </w:tr>
    </w:tbl>
    <w:p w:rsidR="00C765A4" w:rsidRDefault="00C765A4" w:rsidP="002D4EF8">
      <w:pPr>
        <w:suppressAutoHyphens w:val="0"/>
        <w:spacing w:line="360" w:lineRule="auto"/>
        <w:ind w:left="5760" w:hanging="5850"/>
        <w:rPr>
          <w:rFonts w:ascii="Souvenir Lt BT" w:hAnsi="Souvenir Lt BT"/>
          <w:spacing w:val="-3"/>
          <w:sz w:val="25"/>
          <w:szCs w:val="25"/>
        </w:rPr>
      </w:pPr>
    </w:p>
    <w:p w:rsidR="006513BC" w:rsidRPr="002D4EF8" w:rsidRDefault="006513BC" w:rsidP="002D4EF8">
      <w:pPr>
        <w:suppressAutoHyphens w:val="0"/>
        <w:spacing w:line="360" w:lineRule="auto"/>
        <w:ind w:left="5760" w:hanging="5850"/>
        <w:rPr>
          <w:rFonts w:ascii="Souvenir Lt BT" w:hAnsi="Souvenir Lt BT"/>
          <w:spacing w:val="-3"/>
          <w:sz w:val="25"/>
          <w:szCs w:val="25"/>
        </w:rPr>
      </w:pPr>
      <w:r w:rsidRPr="002D4EF8">
        <w:rPr>
          <w:rFonts w:ascii="Souvenir Lt BT" w:hAnsi="Souvenir Lt BT"/>
          <w:spacing w:val="-3"/>
          <w:sz w:val="25"/>
          <w:szCs w:val="25"/>
        </w:rPr>
        <w:t>Place:                                                         Signature:</w:t>
      </w:r>
    </w:p>
    <w:p w:rsidR="006513BC" w:rsidRPr="002D4EF8" w:rsidRDefault="006513BC" w:rsidP="002D4EF8">
      <w:pPr>
        <w:suppressAutoHyphens w:val="0"/>
        <w:spacing w:line="360" w:lineRule="auto"/>
        <w:ind w:left="5760" w:hanging="5850"/>
        <w:rPr>
          <w:rFonts w:ascii="Souvenir Lt BT" w:hAnsi="Souvenir Lt BT"/>
          <w:spacing w:val="-3"/>
          <w:sz w:val="25"/>
          <w:szCs w:val="25"/>
        </w:rPr>
      </w:pPr>
      <w:r w:rsidRPr="002D4EF8">
        <w:rPr>
          <w:rFonts w:ascii="Souvenir Lt BT" w:hAnsi="Souvenir Lt BT"/>
          <w:spacing w:val="-3"/>
          <w:sz w:val="25"/>
          <w:szCs w:val="25"/>
        </w:rPr>
        <w:t>Date:                                                          Name in Capital Letters:</w:t>
      </w:r>
    </w:p>
    <w:p w:rsidR="006513BC" w:rsidRPr="002D4EF8" w:rsidRDefault="006513BC" w:rsidP="002D4EF8">
      <w:pPr>
        <w:suppressAutoHyphens w:val="0"/>
        <w:spacing w:line="360" w:lineRule="auto"/>
        <w:ind w:left="5760" w:hanging="5850"/>
        <w:rPr>
          <w:rFonts w:ascii="Souvenir Lt BT" w:hAnsi="Souvenir Lt BT"/>
          <w:b/>
          <w:bCs/>
          <w:spacing w:val="-3"/>
          <w:sz w:val="25"/>
          <w:szCs w:val="25"/>
        </w:rPr>
      </w:pPr>
      <w:r w:rsidRPr="002D4EF8">
        <w:rPr>
          <w:rFonts w:ascii="Souvenir Lt BT" w:hAnsi="Souvenir Lt BT"/>
          <w:spacing w:val="-3"/>
          <w:sz w:val="25"/>
          <w:szCs w:val="25"/>
        </w:rPr>
        <w:t xml:space="preserve"> Seal:                                                          Designation:   </w:t>
      </w:r>
    </w:p>
    <w:p w:rsidR="00CE23FC" w:rsidRPr="002D4EF8" w:rsidRDefault="00CE23FC" w:rsidP="002D4EF8">
      <w:pPr>
        <w:jc w:val="right"/>
        <w:rPr>
          <w:rFonts w:ascii="Souvenir Lt BT" w:hAnsi="Souvenir Lt BT" w:cs="Arial"/>
          <w:b/>
          <w:szCs w:val="22"/>
        </w:rPr>
      </w:pPr>
    </w:p>
    <w:p w:rsidR="008B738E" w:rsidRDefault="008B738E">
      <w:pPr>
        <w:suppressAutoHyphens w:val="0"/>
        <w:rPr>
          <w:rFonts w:ascii="Souvenir Lt BT" w:hAnsi="Souvenir Lt BT" w:cs="Arial"/>
          <w:b/>
          <w:szCs w:val="22"/>
        </w:rPr>
      </w:pPr>
      <w:r>
        <w:rPr>
          <w:rFonts w:ascii="Souvenir Lt BT" w:hAnsi="Souvenir Lt BT" w:cs="Arial"/>
          <w:b/>
          <w:szCs w:val="22"/>
        </w:rPr>
        <w:br w:type="page"/>
      </w:r>
    </w:p>
    <w:p w:rsidR="00822587" w:rsidRPr="002D4EF8" w:rsidRDefault="00822587" w:rsidP="002D4EF8">
      <w:pPr>
        <w:jc w:val="right"/>
        <w:rPr>
          <w:rFonts w:ascii="Souvenir Lt BT" w:hAnsi="Souvenir Lt BT" w:cs="Arial"/>
          <w:b/>
          <w:szCs w:val="22"/>
        </w:rPr>
      </w:pPr>
      <w:r w:rsidRPr="002D4EF8">
        <w:rPr>
          <w:rFonts w:ascii="Souvenir Lt BT" w:hAnsi="Souvenir Lt BT" w:cs="Arial"/>
          <w:b/>
          <w:szCs w:val="22"/>
        </w:rPr>
        <w:lastRenderedPageBreak/>
        <w:t>ANNEXURE – II</w:t>
      </w:r>
    </w:p>
    <w:p w:rsidR="00822587" w:rsidRPr="002D4EF8" w:rsidRDefault="00822587" w:rsidP="002D4EF8">
      <w:pPr>
        <w:jc w:val="right"/>
        <w:rPr>
          <w:rFonts w:ascii="Souvenir Lt BT" w:hAnsi="Souvenir Lt BT" w:cs="Arial"/>
          <w:b/>
          <w:szCs w:val="22"/>
        </w:rPr>
      </w:pPr>
    </w:p>
    <w:p w:rsidR="00822587" w:rsidRPr="002D4EF8" w:rsidRDefault="00822587" w:rsidP="002D4EF8">
      <w:pPr>
        <w:jc w:val="center"/>
        <w:rPr>
          <w:rFonts w:ascii="Souvenir Lt BT" w:hAnsi="Souvenir Lt BT" w:cs="Arial"/>
          <w:b/>
          <w:szCs w:val="22"/>
        </w:rPr>
      </w:pPr>
      <w:r w:rsidRPr="002D4EF8">
        <w:rPr>
          <w:rFonts w:ascii="Souvenir Lt BT" w:hAnsi="Souvenir Lt BT"/>
          <w:b/>
          <w:szCs w:val="24"/>
          <w:u w:val="single"/>
        </w:rPr>
        <w:t>BID OFFER FORM</w:t>
      </w:r>
    </w:p>
    <w:p w:rsidR="00822587" w:rsidRPr="002D4EF8" w:rsidRDefault="00822587" w:rsidP="002D4EF8">
      <w:pPr>
        <w:pStyle w:val="BodyText2"/>
        <w:suppressAutoHyphens w:val="0"/>
        <w:spacing w:line="276" w:lineRule="auto"/>
        <w:ind w:left="4860"/>
        <w:jc w:val="center"/>
        <w:rPr>
          <w:rFonts w:ascii="Souvenir Lt BT" w:hAnsi="Souvenir Lt BT"/>
          <w:b/>
          <w:szCs w:val="24"/>
        </w:rPr>
      </w:pPr>
    </w:p>
    <w:p w:rsidR="00822587" w:rsidRPr="002D4EF8" w:rsidRDefault="001A3E0A" w:rsidP="002D4EF8">
      <w:pPr>
        <w:spacing w:line="360" w:lineRule="auto"/>
        <w:jc w:val="both"/>
        <w:rPr>
          <w:rFonts w:ascii="Souvenir Lt BT" w:hAnsi="Souvenir Lt BT"/>
          <w:b/>
          <w:sz w:val="24"/>
          <w:szCs w:val="24"/>
        </w:rPr>
      </w:pPr>
      <w:r w:rsidRPr="002D4EF8">
        <w:rPr>
          <w:rFonts w:ascii="Souvenir Lt BT" w:hAnsi="Souvenir Lt BT"/>
          <w:sz w:val="24"/>
          <w:szCs w:val="24"/>
        </w:rPr>
        <w:t>I/w</w:t>
      </w:r>
      <w:r w:rsidR="00822587" w:rsidRPr="002D4EF8">
        <w:rPr>
          <w:rFonts w:ascii="Souvenir Lt BT" w:hAnsi="Souvenir Lt BT"/>
          <w:sz w:val="24"/>
          <w:szCs w:val="24"/>
        </w:rPr>
        <w:t>e M/s</w:t>
      </w:r>
      <w:r w:rsidR="00252E7A" w:rsidRPr="002D4EF8">
        <w:rPr>
          <w:rFonts w:ascii="Souvenir Lt BT" w:hAnsi="Souvenir Lt BT"/>
          <w:sz w:val="24"/>
          <w:szCs w:val="24"/>
        </w:rPr>
        <w:t>.</w:t>
      </w:r>
      <w:r w:rsidR="00822587" w:rsidRPr="002D4EF8">
        <w:rPr>
          <w:rFonts w:ascii="Souvenir Lt BT" w:hAnsi="Souvenir Lt BT"/>
          <w:sz w:val="24"/>
          <w:szCs w:val="24"/>
        </w:rPr>
        <w:t xml:space="preserve"> …………………………………………………………….…… have examined and accepted the conditions of the tender document No</w:t>
      </w:r>
      <w:r w:rsidR="00822587" w:rsidRPr="00521FEB">
        <w:rPr>
          <w:rFonts w:ascii="Souvenir Lt BT" w:hAnsi="Souvenir Lt BT"/>
          <w:sz w:val="24"/>
          <w:szCs w:val="24"/>
        </w:rPr>
        <w:t xml:space="preserve">. </w:t>
      </w:r>
      <w:r w:rsidR="000073A7" w:rsidRPr="002765A5">
        <w:rPr>
          <w:rFonts w:ascii="Souvenir Lt BT" w:hAnsi="Souvenir Lt BT"/>
          <w:b/>
          <w:bCs/>
          <w:sz w:val="24"/>
          <w:szCs w:val="24"/>
        </w:rPr>
        <w:t>KMSCL/ED/III–VIII/R</w:t>
      </w:r>
      <w:r w:rsidR="00BC1F81">
        <w:rPr>
          <w:rFonts w:ascii="Souvenir Lt BT" w:hAnsi="Souvenir Lt BT"/>
          <w:b/>
          <w:bCs/>
          <w:sz w:val="24"/>
          <w:szCs w:val="24"/>
        </w:rPr>
        <w:t>C</w:t>
      </w:r>
      <w:r w:rsidR="000073A7" w:rsidRPr="002765A5">
        <w:rPr>
          <w:rFonts w:ascii="Souvenir Lt BT" w:hAnsi="Souvenir Lt BT"/>
          <w:b/>
          <w:bCs/>
          <w:sz w:val="24"/>
          <w:szCs w:val="24"/>
        </w:rPr>
        <w:t>/202</w:t>
      </w:r>
      <w:r w:rsidR="007D68D5" w:rsidRPr="002765A5">
        <w:rPr>
          <w:rFonts w:ascii="Souvenir Lt BT" w:hAnsi="Souvenir Lt BT"/>
          <w:b/>
          <w:bCs/>
          <w:sz w:val="24"/>
          <w:szCs w:val="24"/>
        </w:rPr>
        <w:t>3</w:t>
      </w:r>
      <w:r w:rsidR="000073A7" w:rsidRPr="002765A5">
        <w:rPr>
          <w:rFonts w:ascii="Souvenir Lt BT" w:hAnsi="Souvenir Lt BT"/>
          <w:b/>
          <w:bCs/>
          <w:sz w:val="24"/>
          <w:szCs w:val="24"/>
        </w:rPr>
        <w:t>/0</w:t>
      </w:r>
      <w:r w:rsidR="00BC1F81">
        <w:rPr>
          <w:rFonts w:ascii="Souvenir Lt BT" w:hAnsi="Souvenir Lt BT"/>
          <w:b/>
          <w:bCs/>
          <w:sz w:val="24"/>
          <w:szCs w:val="24"/>
        </w:rPr>
        <w:t>21</w:t>
      </w:r>
      <w:r w:rsidR="000073A7" w:rsidRPr="002765A5">
        <w:rPr>
          <w:rFonts w:ascii="Souvenir Lt BT" w:hAnsi="Souvenir Lt BT"/>
          <w:b/>
          <w:bCs/>
          <w:sz w:val="24"/>
          <w:szCs w:val="24"/>
        </w:rPr>
        <w:t xml:space="preserve">                               dated </w:t>
      </w:r>
      <w:r w:rsidR="00C17F7B">
        <w:rPr>
          <w:rFonts w:ascii="Souvenir Lt BT" w:hAnsi="Souvenir Lt BT"/>
          <w:b/>
          <w:bCs/>
          <w:sz w:val="24"/>
          <w:szCs w:val="24"/>
        </w:rPr>
        <w:t>2</w:t>
      </w:r>
      <w:r w:rsidR="00624194">
        <w:rPr>
          <w:rFonts w:ascii="Souvenir Lt BT" w:hAnsi="Souvenir Lt BT"/>
          <w:b/>
          <w:bCs/>
          <w:sz w:val="24"/>
          <w:szCs w:val="24"/>
        </w:rPr>
        <w:t>3</w:t>
      </w:r>
      <w:r w:rsidR="00974A9A">
        <w:rPr>
          <w:rFonts w:ascii="Souvenir Lt BT" w:hAnsi="Souvenir Lt BT"/>
          <w:b/>
          <w:bCs/>
          <w:sz w:val="24"/>
          <w:szCs w:val="24"/>
        </w:rPr>
        <w:t>.</w:t>
      </w:r>
      <w:r w:rsidR="00BC1F81">
        <w:rPr>
          <w:rFonts w:ascii="Souvenir Lt BT" w:hAnsi="Souvenir Lt BT"/>
          <w:b/>
          <w:bCs/>
          <w:sz w:val="24"/>
          <w:szCs w:val="24"/>
        </w:rPr>
        <w:t>12</w:t>
      </w:r>
      <w:r w:rsidR="00974A9A">
        <w:rPr>
          <w:rFonts w:ascii="Souvenir Lt BT" w:hAnsi="Souvenir Lt BT"/>
          <w:b/>
          <w:bCs/>
          <w:sz w:val="24"/>
          <w:szCs w:val="24"/>
        </w:rPr>
        <w:t>.2023</w:t>
      </w:r>
      <w:r w:rsidR="00822587" w:rsidRPr="002765A5">
        <w:rPr>
          <w:rFonts w:ascii="Souvenir Lt BT" w:hAnsi="Souvenir Lt BT"/>
          <w:b/>
          <w:bCs/>
          <w:sz w:val="24"/>
          <w:szCs w:val="24"/>
        </w:rPr>
        <w:t>,</w:t>
      </w:r>
      <w:r w:rsidR="00822587" w:rsidRPr="002D4EF8">
        <w:rPr>
          <w:rFonts w:ascii="Souvenir Lt BT" w:hAnsi="Souvenir Lt BT"/>
          <w:sz w:val="24"/>
          <w:szCs w:val="24"/>
        </w:rPr>
        <w:t xml:space="preserve"> hereby submit this offer for the supply of the following items conforming to the specification, shelf life and all other parameters mentioned in section IV of the tender document.</w:t>
      </w:r>
    </w:p>
    <w:p w:rsidR="006513BC" w:rsidRPr="002D4EF8" w:rsidRDefault="006513BC" w:rsidP="002D4EF8">
      <w:pPr>
        <w:pStyle w:val="BodyText2"/>
        <w:suppressAutoHyphens w:val="0"/>
        <w:spacing w:line="276" w:lineRule="auto"/>
        <w:ind w:left="4820"/>
        <w:jc w:val="left"/>
        <w:rPr>
          <w:rFonts w:ascii="Souvenir Lt BT" w:hAnsi="Souvenir Lt BT"/>
          <w:b/>
          <w:sz w:val="26"/>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551"/>
        <w:gridCol w:w="1276"/>
        <w:gridCol w:w="992"/>
        <w:gridCol w:w="709"/>
        <w:gridCol w:w="1559"/>
        <w:gridCol w:w="1490"/>
        <w:gridCol w:w="1276"/>
        <w:gridCol w:w="1276"/>
        <w:gridCol w:w="944"/>
      </w:tblGrid>
      <w:tr w:rsidR="00822587" w:rsidRPr="002D4EF8" w:rsidTr="007F6B3B">
        <w:trPr>
          <w:trHeight w:val="576"/>
          <w:jc w:val="center"/>
        </w:trPr>
        <w:tc>
          <w:tcPr>
            <w:tcW w:w="477" w:type="dxa"/>
            <w:shd w:val="clear" w:color="auto" w:fill="B8CCE4"/>
            <w:vAlign w:val="center"/>
            <w:hideMark/>
          </w:tcPr>
          <w:p w:rsidR="00822587" w:rsidRPr="002D4EF8" w:rsidRDefault="00822587" w:rsidP="002D4EF8">
            <w:pPr>
              <w:ind w:left="-93" w:right="-123"/>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Sl No</w:t>
            </w:r>
          </w:p>
        </w:tc>
        <w:tc>
          <w:tcPr>
            <w:tcW w:w="551" w:type="dxa"/>
            <w:shd w:val="clear" w:color="auto" w:fill="B8CCE4"/>
            <w:vAlign w:val="center"/>
            <w:hideMark/>
          </w:tcPr>
          <w:p w:rsidR="00822587" w:rsidRPr="002D4EF8" w:rsidRDefault="00822587" w:rsidP="002D4EF8">
            <w:pPr>
              <w:ind w:left="-93" w:right="-83"/>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Drug Code</w:t>
            </w:r>
          </w:p>
        </w:tc>
        <w:tc>
          <w:tcPr>
            <w:tcW w:w="1276" w:type="dxa"/>
            <w:shd w:val="clear" w:color="auto" w:fill="B8CCE4"/>
            <w:vAlign w:val="center"/>
            <w:hideMark/>
          </w:tcPr>
          <w:p w:rsidR="00822587" w:rsidRPr="002D4EF8" w:rsidRDefault="00822587" w:rsidP="002D4EF8">
            <w:pPr>
              <w:ind w:left="-133" w:right="-103"/>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Drug Name</w:t>
            </w:r>
          </w:p>
        </w:tc>
        <w:tc>
          <w:tcPr>
            <w:tcW w:w="992" w:type="dxa"/>
            <w:shd w:val="clear" w:color="auto" w:fill="B8CCE4"/>
            <w:vAlign w:val="center"/>
            <w:hideMark/>
          </w:tcPr>
          <w:p w:rsidR="00822587" w:rsidRPr="002D4EF8" w:rsidRDefault="00822587" w:rsidP="002D4EF8">
            <w:pPr>
              <w:ind w:left="-113" w:right="-113"/>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Strength</w:t>
            </w:r>
          </w:p>
        </w:tc>
        <w:tc>
          <w:tcPr>
            <w:tcW w:w="709" w:type="dxa"/>
            <w:shd w:val="clear" w:color="auto" w:fill="B8CCE4"/>
            <w:vAlign w:val="center"/>
            <w:hideMark/>
          </w:tcPr>
          <w:p w:rsidR="00822587" w:rsidRPr="002D4EF8" w:rsidRDefault="00822587" w:rsidP="002D4EF8">
            <w:pPr>
              <w:ind w:left="-103" w:right="-143"/>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Unit</w:t>
            </w:r>
          </w:p>
        </w:tc>
        <w:tc>
          <w:tcPr>
            <w:tcW w:w="1559" w:type="dxa"/>
            <w:shd w:val="clear" w:color="auto" w:fill="B8CCE4"/>
            <w:vAlign w:val="center"/>
          </w:tcPr>
          <w:p w:rsidR="00822587" w:rsidRPr="002D4EF8" w:rsidRDefault="00822587" w:rsidP="002D4EF8">
            <w:pPr>
              <w:ind w:left="-73"/>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Name &amp; Location of the Mfg unit</w:t>
            </w:r>
          </w:p>
        </w:tc>
        <w:tc>
          <w:tcPr>
            <w:tcW w:w="1490" w:type="dxa"/>
            <w:shd w:val="clear" w:color="auto" w:fill="B8CCE4"/>
            <w:vAlign w:val="center"/>
            <w:hideMark/>
          </w:tcPr>
          <w:p w:rsidR="00822587" w:rsidRPr="002D4EF8" w:rsidRDefault="00822587" w:rsidP="002D4EF8">
            <w:pPr>
              <w:ind w:left="-73"/>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 Whether own Mfg/Loan Licencee /Imported.</w:t>
            </w:r>
          </w:p>
        </w:tc>
        <w:tc>
          <w:tcPr>
            <w:tcW w:w="1276" w:type="dxa"/>
            <w:shd w:val="clear" w:color="auto" w:fill="B8CCE4"/>
            <w:vAlign w:val="center"/>
            <w:hideMark/>
          </w:tcPr>
          <w:p w:rsidR="00822587" w:rsidRPr="002D4EF8" w:rsidRDefault="00822587" w:rsidP="002D4EF8">
            <w:pPr>
              <w:ind w:left="-61"/>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Mfg/loan/Import License no: and Date</w:t>
            </w:r>
          </w:p>
        </w:tc>
        <w:tc>
          <w:tcPr>
            <w:tcW w:w="1276" w:type="dxa"/>
            <w:shd w:val="clear" w:color="auto" w:fill="B8CCE4"/>
            <w:vAlign w:val="center"/>
            <w:hideMark/>
          </w:tcPr>
          <w:p w:rsidR="00822587" w:rsidRPr="002D4EF8" w:rsidRDefault="00822587" w:rsidP="002D4EF8">
            <w:pPr>
              <w:ind w:left="-21"/>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Date of issue of product approval</w:t>
            </w:r>
          </w:p>
        </w:tc>
        <w:tc>
          <w:tcPr>
            <w:tcW w:w="944" w:type="dxa"/>
            <w:shd w:val="clear" w:color="auto" w:fill="B8CCE4"/>
            <w:vAlign w:val="center"/>
            <w:hideMark/>
          </w:tcPr>
          <w:p w:rsidR="00822587" w:rsidRPr="002D4EF8" w:rsidRDefault="00822587" w:rsidP="002D4EF8">
            <w:pPr>
              <w:ind w:left="-46"/>
              <w:jc w:val="center"/>
              <w:rPr>
                <w:rFonts w:ascii="Souvenir Lt BT" w:hAnsi="Souvenir Lt BT" w:cs="Calibri"/>
                <w:b/>
                <w:bCs/>
                <w:color w:val="000000"/>
                <w:sz w:val="16"/>
                <w:szCs w:val="16"/>
              </w:rPr>
            </w:pPr>
            <w:r w:rsidRPr="002D4EF8">
              <w:rPr>
                <w:rFonts w:ascii="Souvenir Lt BT" w:hAnsi="Souvenir Lt BT" w:cs="Calibri"/>
                <w:b/>
                <w:bCs/>
                <w:color w:val="000000"/>
                <w:sz w:val="16"/>
                <w:szCs w:val="16"/>
              </w:rPr>
              <w:t>Required EMD as  per clause 4.1  (in Rs)</w:t>
            </w:r>
          </w:p>
        </w:tc>
      </w:tr>
      <w:tr w:rsidR="00822587" w:rsidRPr="002D4EF8" w:rsidTr="007F6B3B">
        <w:trPr>
          <w:trHeight w:val="576"/>
          <w:jc w:val="center"/>
        </w:trPr>
        <w:tc>
          <w:tcPr>
            <w:tcW w:w="477" w:type="dxa"/>
            <w:shd w:val="clear" w:color="auto" w:fill="auto"/>
            <w:vAlign w:val="center"/>
            <w:hideMark/>
          </w:tcPr>
          <w:p w:rsidR="00822587" w:rsidRPr="002D4EF8" w:rsidRDefault="00822587" w:rsidP="002D4EF8">
            <w:pPr>
              <w:ind w:left="-93" w:right="-123"/>
              <w:jc w:val="center"/>
              <w:rPr>
                <w:rFonts w:ascii="Souvenir Lt BT" w:hAnsi="Souvenir Lt BT" w:cs="Calibri"/>
                <w:color w:val="000000"/>
                <w:sz w:val="20"/>
                <w:szCs w:val="20"/>
              </w:rPr>
            </w:pPr>
            <w:r w:rsidRPr="002D4EF8">
              <w:rPr>
                <w:rFonts w:ascii="Souvenir Lt BT" w:hAnsi="Souvenir Lt BT" w:cs="Calibri"/>
                <w:color w:val="000000"/>
                <w:sz w:val="20"/>
                <w:szCs w:val="20"/>
              </w:rPr>
              <w:t>1</w:t>
            </w:r>
          </w:p>
        </w:tc>
        <w:tc>
          <w:tcPr>
            <w:tcW w:w="551" w:type="dxa"/>
            <w:shd w:val="clear" w:color="auto" w:fill="auto"/>
            <w:vAlign w:val="center"/>
            <w:hideMark/>
          </w:tcPr>
          <w:p w:rsidR="00822587" w:rsidRPr="002D4EF8" w:rsidRDefault="00822587" w:rsidP="002D4EF8">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822587" w:rsidRPr="002D4EF8" w:rsidRDefault="00822587" w:rsidP="002D4EF8">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822587" w:rsidRPr="002D4EF8" w:rsidRDefault="00822587" w:rsidP="002D4EF8">
            <w:pPr>
              <w:ind w:left="-103" w:right="-143"/>
              <w:jc w:val="center"/>
              <w:rPr>
                <w:rFonts w:ascii="Souvenir Lt BT" w:hAnsi="Souvenir Lt BT" w:cs="Calibri"/>
                <w:color w:val="000000"/>
                <w:sz w:val="20"/>
                <w:szCs w:val="20"/>
              </w:rPr>
            </w:pPr>
          </w:p>
        </w:tc>
        <w:tc>
          <w:tcPr>
            <w:tcW w:w="1559" w:type="dxa"/>
          </w:tcPr>
          <w:p w:rsidR="00822587" w:rsidRPr="002D4EF8" w:rsidRDefault="00822587" w:rsidP="002D4EF8">
            <w:pPr>
              <w:ind w:left="-73"/>
              <w:jc w:val="center"/>
              <w:rPr>
                <w:rFonts w:ascii="Souvenir Lt BT" w:hAnsi="Souvenir Lt BT" w:cs="Calibri"/>
                <w:color w:val="000000"/>
                <w:sz w:val="20"/>
                <w:szCs w:val="20"/>
              </w:rPr>
            </w:pPr>
          </w:p>
        </w:tc>
        <w:tc>
          <w:tcPr>
            <w:tcW w:w="1490" w:type="dxa"/>
            <w:shd w:val="clear" w:color="auto" w:fill="auto"/>
            <w:vAlign w:val="center"/>
            <w:hideMark/>
          </w:tcPr>
          <w:p w:rsidR="00822587" w:rsidRPr="002D4EF8" w:rsidRDefault="00822587" w:rsidP="002D4EF8">
            <w:pPr>
              <w:ind w:left="-7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61"/>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21"/>
              <w:jc w:val="center"/>
              <w:rPr>
                <w:rFonts w:ascii="Souvenir Lt BT" w:hAnsi="Souvenir Lt BT" w:cs="Calibri"/>
                <w:color w:val="000000"/>
                <w:sz w:val="20"/>
                <w:szCs w:val="20"/>
              </w:rPr>
            </w:pPr>
          </w:p>
        </w:tc>
        <w:tc>
          <w:tcPr>
            <w:tcW w:w="944" w:type="dxa"/>
            <w:shd w:val="clear" w:color="auto" w:fill="auto"/>
            <w:vAlign w:val="center"/>
            <w:hideMark/>
          </w:tcPr>
          <w:p w:rsidR="00822587" w:rsidRPr="002D4EF8" w:rsidRDefault="00822587" w:rsidP="002D4EF8">
            <w:pPr>
              <w:ind w:left="-46"/>
              <w:jc w:val="center"/>
              <w:rPr>
                <w:rFonts w:ascii="Souvenir Lt BT" w:hAnsi="Souvenir Lt BT" w:cs="Calibri"/>
                <w:color w:val="000000"/>
                <w:sz w:val="20"/>
                <w:szCs w:val="20"/>
              </w:rPr>
            </w:pPr>
          </w:p>
        </w:tc>
      </w:tr>
      <w:tr w:rsidR="00822587" w:rsidRPr="002D4EF8" w:rsidTr="007F6B3B">
        <w:trPr>
          <w:trHeight w:val="576"/>
          <w:jc w:val="center"/>
        </w:trPr>
        <w:tc>
          <w:tcPr>
            <w:tcW w:w="477" w:type="dxa"/>
            <w:shd w:val="clear" w:color="auto" w:fill="auto"/>
            <w:vAlign w:val="center"/>
            <w:hideMark/>
          </w:tcPr>
          <w:p w:rsidR="00822587" w:rsidRPr="002D4EF8" w:rsidRDefault="00822587" w:rsidP="002D4EF8">
            <w:pPr>
              <w:ind w:left="-93" w:right="-123"/>
              <w:jc w:val="center"/>
              <w:rPr>
                <w:rFonts w:ascii="Souvenir Lt BT" w:hAnsi="Souvenir Lt BT" w:cs="Calibri"/>
                <w:color w:val="000000"/>
                <w:sz w:val="20"/>
                <w:szCs w:val="20"/>
              </w:rPr>
            </w:pPr>
            <w:r w:rsidRPr="002D4EF8">
              <w:rPr>
                <w:rFonts w:ascii="Souvenir Lt BT" w:hAnsi="Souvenir Lt BT" w:cs="Calibri"/>
                <w:color w:val="000000"/>
                <w:sz w:val="20"/>
                <w:szCs w:val="20"/>
              </w:rPr>
              <w:t>2</w:t>
            </w:r>
          </w:p>
        </w:tc>
        <w:tc>
          <w:tcPr>
            <w:tcW w:w="551" w:type="dxa"/>
            <w:shd w:val="clear" w:color="auto" w:fill="auto"/>
            <w:vAlign w:val="center"/>
            <w:hideMark/>
          </w:tcPr>
          <w:p w:rsidR="00822587" w:rsidRPr="002D4EF8" w:rsidRDefault="00822587" w:rsidP="002D4EF8">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822587" w:rsidRPr="002D4EF8" w:rsidRDefault="00822587" w:rsidP="002D4EF8">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822587" w:rsidRPr="002D4EF8" w:rsidRDefault="00822587" w:rsidP="002D4EF8">
            <w:pPr>
              <w:ind w:left="-103" w:right="-143"/>
              <w:jc w:val="center"/>
              <w:rPr>
                <w:rFonts w:ascii="Souvenir Lt BT" w:hAnsi="Souvenir Lt BT" w:cs="Calibri"/>
                <w:color w:val="000000"/>
                <w:sz w:val="20"/>
                <w:szCs w:val="20"/>
              </w:rPr>
            </w:pPr>
          </w:p>
        </w:tc>
        <w:tc>
          <w:tcPr>
            <w:tcW w:w="1559" w:type="dxa"/>
          </w:tcPr>
          <w:p w:rsidR="00822587" w:rsidRPr="002D4EF8" w:rsidRDefault="00822587" w:rsidP="002D4EF8">
            <w:pPr>
              <w:ind w:left="-73"/>
              <w:jc w:val="center"/>
              <w:rPr>
                <w:rFonts w:ascii="Souvenir Lt BT" w:hAnsi="Souvenir Lt BT" w:cs="Calibri"/>
                <w:color w:val="000000"/>
                <w:sz w:val="20"/>
                <w:szCs w:val="20"/>
              </w:rPr>
            </w:pPr>
          </w:p>
        </w:tc>
        <w:tc>
          <w:tcPr>
            <w:tcW w:w="1490" w:type="dxa"/>
            <w:shd w:val="clear" w:color="auto" w:fill="auto"/>
            <w:vAlign w:val="center"/>
            <w:hideMark/>
          </w:tcPr>
          <w:p w:rsidR="00822587" w:rsidRPr="002D4EF8" w:rsidRDefault="00822587" w:rsidP="002D4EF8">
            <w:pPr>
              <w:ind w:left="-7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61"/>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21"/>
              <w:jc w:val="center"/>
              <w:rPr>
                <w:rFonts w:ascii="Souvenir Lt BT" w:hAnsi="Souvenir Lt BT" w:cs="Calibri"/>
                <w:color w:val="000000"/>
                <w:sz w:val="20"/>
                <w:szCs w:val="20"/>
              </w:rPr>
            </w:pPr>
          </w:p>
        </w:tc>
        <w:tc>
          <w:tcPr>
            <w:tcW w:w="944" w:type="dxa"/>
            <w:shd w:val="clear" w:color="auto" w:fill="auto"/>
            <w:vAlign w:val="center"/>
            <w:hideMark/>
          </w:tcPr>
          <w:p w:rsidR="00822587" w:rsidRPr="002D4EF8" w:rsidRDefault="00822587" w:rsidP="002D4EF8">
            <w:pPr>
              <w:ind w:left="-46"/>
              <w:jc w:val="center"/>
              <w:rPr>
                <w:rFonts w:ascii="Souvenir Lt BT" w:hAnsi="Souvenir Lt BT" w:cs="Calibri"/>
                <w:color w:val="000000"/>
                <w:sz w:val="20"/>
                <w:szCs w:val="20"/>
              </w:rPr>
            </w:pPr>
          </w:p>
        </w:tc>
      </w:tr>
      <w:tr w:rsidR="00822587" w:rsidRPr="002D4EF8" w:rsidTr="007F6B3B">
        <w:trPr>
          <w:trHeight w:val="576"/>
          <w:jc w:val="center"/>
        </w:trPr>
        <w:tc>
          <w:tcPr>
            <w:tcW w:w="477" w:type="dxa"/>
            <w:shd w:val="clear" w:color="auto" w:fill="auto"/>
            <w:vAlign w:val="center"/>
            <w:hideMark/>
          </w:tcPr>
          <w:p w:rsidR="00822587" w:rsidRPr="002D4EF8" w:rsidRDefault="00822587" w:rsidP="002D4EF8">
            <w:pPr>
              <w:ind w:left="-93" w:right="-123"/>
              <w:jc w:val="center"/>
              <w:rPr>
                <w:rFonts w:ascii="Souvenir Lt BT" w:hAnsi="Souvenir Lt BT" w:cs="Calibri"/>
                <w:color w:val="000000"/>
                <w:sz w:val="20"/>
                <w:szCs w:val="20"/>
              </w:rPr>
            </w:pPr>
            <w:r w:rsidRPr="002D4EF8">
              <w:rPr>
                <w:rFonts w:ascii="Souvenir Lt BT" w:hAnsi="Souvenir Lt BT" w:cs="Calibri"/>
                <w:color w:val="000000"/>
                <w:sz w:val="20"/>
                <w:szCs w:val="20"/>
              </w:rPr>
              <w:t>3</w:t>
            </w:r>
          </w:p>
        </w:tc>
        <w:tc>
          <w:tcPr>
            <w:tcW w:w="551" w:type="dxa"/>
            <w:shd w:val="clear" w:color="auto" w:fill="auto"/>
            <w:vAlign w:val="center"/>
            <w:hideMark/>
          </w:tcPr>
          <w:p w:rsidR="00822587" w:rsidRPr="002D4EF8" w:rsidRDefault="00822587" w:rsidP="002D4EF8">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822587" w:rsidRPr="002D4EF8" w:rsidRDefault="00822587" w:rsidP="002D4EF8">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822587" w:rsidRPr="002D4EF8" w:rsidRDefault="00822587" w:rsidP="002D4EF8">
            <w:pPr>
              <w:ind w:left="-103" w:right="-143"/>
              <w:jc w:val="center"/>
              <w:rPr>
                <w:rFonts w:ascii="Souvenir Lt BT" w:hAnsi="Souvenir Lt BT" w:cs="Calibri"/>
                <w:color w:val="000000"/>
                <w:sz w:val="20"/>
                <w:szCs w:val="20"/>
              </w:rPr>
            </w:pPr>
          </w:p>
        </w:tc>
        <w:tc>
          <w:tcPr>
            <w:tcW w:w="1559" w:type="dxa"/>
          </w:tcPr>
          <w:p w:rsidR="00822587" w:rsidRPr="002D4EF8" w:rsidRDefault="00822587" w:rsidP="002D4EF8">
            <w:pPr>
              <w:ind w:left="-73"/>
              <w:jc w:val="center"/>
              <w:rPr>
                <w:rFonts w:ascii="Souvenir Lt BT" w:hAnsi="Souvenir Lt BT" w:cs="Calibri"/>
                <w:color w:val="000000"/>
                <w:sz w:val="20"/>
                <w:szCs w:val="20"/>
              </w:rPr>
            </w:pPr>
          </w:p>
        </w:tc>
        <w:tc>
          <w:tcPr>
            <w:tcW w:w="1490" w:type="dxa"/>
            <w:shd w:val="clear" w:color="auto" w:fill="auto"/>
            <w:vAlign w:val="center"/>
            <w:hideMark/>
          </w:tcPr>
          <w:p w:rsidR="00822587" w:rsidRPr="002D4EF8" w:rsidRDefault="00822587" w:rsidP="002D4EF8">
            <w:pPr>
              <w:ind w:left="-7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61"/>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21"/>
              <w:jc w:val="center"/>
              <w:rPr>
                <w:rFonts w:ascii="Souvenir Lt BT" w:hAnsi="Souvenir Lt BT" w:cs="Calibri"/>
                <w:color w:val="000000"/>
                <w:sz w:val="20"/>
                <w:szCs w:val="20"/>
              </w:rPr>
            </w:pPr>
          </w:p>
        </w:tc>
        <w:tc>
          <w:tcPr>
            <w:tcW w:w="944" w:type="dxa"/>
            <w:shd w:val="clear" w:color="auto" w:fill="auto"/>
            <w:vAlign w:val="center"/>
            <w:hideMark/>
          </w:tcPr>
          <w:p w:rsidR="00822587" w:rsidRPr="002D4EF8" w:rsidRDefault="00822587" w:rsidP="002D4EF8">
            <w:pPr>
              <w:ind w:left="-46"/>
              <w:jc w:val="center"/>
              <w:rPr>
                <w:rFonts w:ascii="Souvenir Lt BT" w:hAnsi="Souvenir Lt BT" w:cs="Calibri"/>
                <w:color w:val="000000"/>
                <w:sz w:val="20"/>
                <w:szCs w:val="20"/>
              </w:rPr>
            </w:pPr>
          </w:p>
        </w:tc>
      </w:tr>
      <w:tr w:rsidR="00822587" w:rsidRPr="002D4EF8" w:rsidTr="007F6B3B">
        <w:trPr>
          <w:trHeight w:val="576"/>
          <w:jc w:val="center"/>
        </w:trPr>
        <w:tc>
          <w:tcPr>
            <w:tcW w:w="477" w:type="dxa"/>
            <w:shd w:val="clear" w:color="auto" w:fill="auto"/>
            <w:vAlign w:val="center"/>
            <w:hideMark/>
          </w:tcPr>
          <w:p w:rsidR="00822587" w:rsidRPr="002D4EF8" w:rsidRDefault="00822587" w:rsidP="002D4EF8">
            <w:pPr>
              <w:ind w:left="-93" w:right="-123"/>
              <w:jc w:val="center"/>
              <w:rPr>
                <w:rFonts w:ascii="Souvenir Lt BT" w:hAnsi="Souvenir Lt BT" w:cs="Calibri"/>
                <w:color w:val="000000"/>
                <w:sz w:val="20"/>
                <w:szCs w:val="20"/>
              </w:rPr>
            </w:pPr>
            <w:r w:rsidRPr="002D4EF8">
              <w:rPr>
                <w:rFonts w:ascii="Souvenir Lt BT" w:hAnsi="Souvenir Lt BT" w:cs="Calibri"/>
                <w:color w:val="000000"/>
                <w:sz w:val="20"/>
                <w:szCs w:val="20"/>
              </w:rPr>
              <w:t>4</w:t>
            </w:r>
          </w:p>
        </w:tc>
        <w:tc>
          <w:tcPr>
            <w:tcW w:w="551" w:type="dxa"/>
            <w:shd w:val="clear" w:color="auto" w:fill="auto"/>
            <w:vAlign w:val="center"/>
            <w:hideMark/>
          </w:tcPr>
          <w:p w:rsidR="00822587" w:rsidRPr="002D4EF8" w:rsidRDefault="00822587" w:rsidP="002D4EF8">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822587" w:rsidRPr="002D4EF8" w:rsidRDefault="00822587" w:rsidP="002D4EF8">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822587" w:rsidRPr="002D4EF8" w:rsidRDefault="00822587" w:rsidP="002D4EF8">
            <w:pPr>
              <w:ind w:left="-103" w:right="-143"/>
              <w:jc w:val="center"/>
              <w:rPr>
                <w:rFonts w:ascii="Souvenir Lt BT" w:hAnsi="Souvenir Lt BT" w:cs="Calibri"/>
                <w:color w:val="000000"/>
                <w:sz w:val="20"/>
                <w:szCs w:val="20"/>
              </w:rPr>
            </w:pPr>
          </w:p>
        </w:tc>
        <w:tc>
          <w:tcPr>
            <w:tcW w:w="1559" w:type="dxa"/>
          </w:tcPr>
          <w:p w:rsidR="00822587" w:rsidRPr="002D4EF8" w:rsidRDefault="00822587" w:rsidP="002D4EF8">
            <w:pPr>
              <w:ind w:left="-73"/>
              <w:jc w:val="center"/>
              <w:rPr>
                <w:rFonts w:ascii="Souvenir Lt BT" w:hAnsi="Souvenir Lt BT" w:cs="Calibri"/>
                <w:color w:val="000000"/>
                <w:sz w:val="20"/>
                <w:szCs w:val="20"/>
              </w:rPr>
            </w:pPr>
          </w:p>
        </w:tc>
        <w:tc>
          <w:tcPr>
            <w:tcW w:w="1490" w:type="dxa"/>
            <w:shd w:val="clear" w:color="auto" w:fill="auto"/>
            <w:vAlign w:val="center"/>
            <w:hideMark/>
          </w:tcPr>
          <w:p w:rsidR="00822587" w:rsidRPr="002D4EF8" w:rsidRDefault="00822587" w:rsidP="002D4EF8">
            <w:pPr>
              <w:ind w:left="-7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61"/>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21"/>
              <w:jc w:val="center"/>
              <w:rPr>
                <w:rFonts w:ascii="Souvenir Lt BT" w:hAnsi="Souvenir Lt BT" w:cs="Calibri"/>
                <w:color w:val="000000"/>
                <w:sz w:val="20"/>
                <w:szCs w:val="20"/>
              </w:rPr>
            </w:pPr>
          </w:p>
        </w:tc>
        <w:tc>
          <w:tcPr>
            <w:tcW w:w="944" w:type="dxa"/>
            <w:shd w:val="clear" w:color="auto" w:fill="auto"/>
            <w:vAlign w:val="center"/>
            <w:hideMark/>
          </w:tcPr>
          <w:p w:rsidR="00822587" w:rsidRPr="002D4EF8" w:rsidRDefault="00822587" w:rsidP="002D4EF8">
            <w:pPr>
              <w:ind w:left="-46"/>
              <w:jc w:val="center"/>
              <w:rPr>
                <w:rFonts w:ascii="Souvenir Lt BT" w:hAnsi="Souvenir Lt BT" w:cs="Calibri"/>
                <w:color w:val="000000"/>
                <w:sz w:val="20"/>
                <w:szCs w:val="20"/>
              </w:rPr>
            </w:pPr>
          </w:p>
        </w:tc>
      </w:tr>
      <w:tr w:rsidR="00822587" w:rsidRPr="002D4EF8" w:rsidTr="007F6B3B">
        <w:trPr>
          <w:trHeight w:val="576"/>
          <w:jc w:val="center"/>
        </w:trPr>
        <w:tc>
          <w:tcPr>
            <w:tcW w:w="477" w:type="dxa"/>
            <w:shd w:val="clear" w:color="auto" w:fill="auto"/>
            <w:vAlign w:val="center"/>
            <w:hideMark/>
          </w:tcPr>
          <w:p w:rsidR="00822587" w:rsidRPr="002D4EF8" w:rsidRDefault="00822587" w:rsidP="002D4EF8">
            <w:pPr>
              <w:ind w:left="-93" w:right="-123"/>
              <w:jc w:val="center"/>
              <w:rPr>
                <w:rFonts w:ascii="Souvenir Lt BT" w:hAnsi="Souvenir Lt BT" w:cs="Calibri"/>
                <w:color w:val="000000"/>
                <w:sz w:val="20"/>
                <w:szCs w:val="20"/>
              </w:rPr>
            </w:pPr>
            <w:r w:rsidRPr="002D4EF8">
              <w:rPr>
                <w:rFonts w:ascii="Souvenir Lt BT" w:hAnsi="Souvenir Lt BT" w:cs="Calibri"/>
                <w:color w:val="000000"/>
                <w:sz w:val="20"/>
                <w:szCs w:val="20"/>
              </w:rPr>
              <w:t>5</w:t>
            </w:r>
          </w:p>
        </w:tc>
        <w:tc>
          <w:tcPr>
            <w:tcW w:w="551" w:type="dxa"/>
            <w:shd w:val="clear" w:color="auto" w:fill="auto"/>
            <w:vAlign w:val="center"/>
            <w:hideMark/>
          </w:tcPr>
          <w:p w:rsidR="00822587" w:rsidRPr="002D4EF8" w:rsidRDefault="00822587" w:rsidP="002D4EF8">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822587" w:rsidRPr="002D4EF8" w:rsidRDefault="00822587" w:rsidP="002D4EF8">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822587" w:rsidRPr="002D4EF8" w:rsidRDefault="00822587" w:rsidP="002D4EF8">
            <w:pPr>
              <w:ind w:left="-103" w:right="-143"/>
              <w:jc w:val="center"/>
              <w:rPr>
                <w:rFonts w:ascii="Souvenir Lt BT" w:hAnsi="Souvenir Lt BT" w:cs="Calibri"/>
                <w:color w:val="000000"/>
                <w:sz w:val="20"/>
                <w:szCs w:val="20"/>
              </w:rPr>
            </w:pPr>
          </w:p>
        </w:tc>
        <w:tc>
          <w:tcPr>
            <w:tcW w:w="1559" w:type="dxa"/>
          </w:tcPr>
          <w:p w:rsidR="00822587" w:rsidRPr="002D4EF8" w:rsidRDefault="00822587" w:rsidP="002D4EF8">
            <w:pPr>
              <w:ind w:left="-73"/>
              <w:jc w:val="center"/>
              <w:rPr>
                <w:rFonts w:ascii="Souvenir Lt BT" w:hAnsi="Souvenir Lt BT" w:cs="Calibri"/>
                <w:color w:val="000000"/>
                <w:sz w:val="20"/>
                <w:szCs w:val="20"/>
              </w:rPr>
            </w:pPr>
          </w:p>
        </w:tc>
        <w:tc>
          <w:tcPr>
            <w:tcW w:w="1490" w:type="dxa"/>
            <w:shd w:val="clear" w:color="auto" w:fill="auto"/>
            <w:vAlign w:val="center"/>
            <w:hideMark/>
          </w:tcPr>
          <w:p w:rsidR="00822587" w:rsidRPr="002D4EF8" w:rsidRDefault="00822587" w:rsidP="002D4EF8">
            <w:pPr>
              <w:ind w:left="-73"/>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61"/>
              <w:jc w:val="center"/>
              <w:rPr>
                <w:rFonts w:ascii="Souvenir Lt BT" w:hAnsi="Souvenir Lt BT" w:cs="Calibri"/>
                <w:color w:val="000000"/>
                <w:sz w:val="20"/>
                <w:szCs w:val="20"/>
              </w:rPr>
            </w:pPr>
          </w:p>
        </w:tc>
        <w:tc>
          <w:tcPr>
            <w:tcW w:w="1276" w:type="dxa"/>
            <w:shd w:val="clear" w:color="auto" w:fill="auto"/>
            <w:vAlign w:val="center"/>
            <w:hideMark/>
          </w:tcPr>
          <w:p w:rsidR="00822587" w:rsidRPr="002D4EF8" w:rsidRDefault="00822587" w:rsidP="002D4EF8">
            <w:pPr>
              <w:ind w:left="-21"/>
              <w:jc w:val="center"/>
              <w:rPr>
                <w:rFonts w:ascii="Souvenir Lt BT" w:hAnsi="Souvenir Lt BT" w:cs="Calibri"/>
                <w:color w:val="000000"/>
                <w:sz w:val="20"/>
                <w:szCs w:val="20"/>
              </w:rPr>
            </w:pPr>
          </w:p>
        </w:tc>
        <w:tc>
          <w:tcPr>
            <w:tcW w:w="944" w:type="dxa"/>
            <w:shd w:val="clear" w:color="auto" w:fill="auto"/>
            <w:vAlign w:val="center"/>
            <w:hideMark/>
          </w:tcPr>
          <w:p w:rsidR="00822587" w:rsidRPr="002D4EF8" w:rsidRDefault="00822587" w:rsidP="002D4EF8">
            <w:pPr>
              <w:ind w:left="-46"/>
              <w:jc w:val="center"/>
              <w:rPr>
                <w:rFonts w:ascii="Souvenir Lt BT" w:hAnsi="Souvenir Lt BT" w:cs="Calibri"/>
                <w:color w:val="000000"/>
                <w:sz w:val="20"/>
                <w:szCs w:val="20"/>
              </w:rPr>
            </w:pPr>
          </w:p>
        </w:tc>
      </w:tr>
      <w:tr w:rsidR="00822587" w:rsidRPr="002D4EF8" w:rsidTr="00AE5C13">
        <w:trPr>
          <w:trHeight w:val="576"/>
          <w:jc w:val="center"/>
        </w:trPr>
        <w:tc>
          <w:tcPr>
            <w:tcW w:w="9606" w:type="dxa"/>
            <w:gridSpan w:val="9"/>
            <w:vAlign w:val="center"/>
          </w:tcPr>
          <w:p w:rsidR="00822587" w:rsidRPr="002D4EF8" w:rsidRDefault="00822587" w:rsidP="002D4EF8">
            <w:pPr>
              <w:ind w:left="-89" w:right="-65"/>
              <w:jc w:val="right"/>
              <w:rPr>
                <w:rFonts w:ascii="Souvenir Lt BT" w:hAnsi="Souvenir Lt BT" w:cs="Calibri"/>
                <w:b/>
                <w:color w:val="000000"/>
                <w:sz w:val="20"/>
                <w:szCs w:val="20"/>
              </w:rPr>
            </w:pPr>
            <w:r w:rsidRPr="002D4EF8">
              <w:rPr>
                <w:rFonts w:ascii="Souvenir Lt BT" w:hAnsi="Souvenir Lt BT" w:cs="Calibri"/>
                <w:b/>
                <w:color w:val="000000"/>
                <w:sz w:val="20"/>
                <w:szCs w:val="20"/>
              </w:rPr>
              <w:t>Total Amount:</w:t>
            </w:r>
          </w:p>
        </w:tc>
        <w:tc>
          <w:tcPr>
            <w:tcW w:w="944" w:type="dxa"/>
            <w:shd w:val="clear" w:color="auto" w:fill="auto"/>
            <w:vAlign w:val="center"/>
            <w:hideMark/>
          </w:tcPr>
          <w:p w:rsidR="00822587" w:rsidRPr="002D4EF8" w:rsidRDefault="00822587" w:rsidP="002D4EF8">
            <w:pPr>
              <w:ind w:left="-46"/>
              <w:jc w:val="center"/>
              <w:rPr>
                <w:rFonts w:ascii="Souvenir Lt BT" w:hAnsi="Souvenir Lt BT" w:cs="Calibri"/>
                <w:color w:val="000000"/>
                <w:sz w:val="20"/>
                <w:szCs w:val="20"/>
              </w:rPr>
            </w:pPr>
          </w:p>
        </w:tc>
      </w:tr>
    </w:tbl>
    <w:p w:rsidR="00AE5C13" w:rsidRPr="002D4EF8" w:rsidRDefault="00AE5C13" w:rsidP="002D4EF8">
      <w:pPr>
        <w:autoSpaceDE w:val="0"/>
        <w:autoSpaceDN w:val="0"/>
        <w:adjustRightInd w:val="0"/>
        <w:rPr>
          <w:rFonts w:ascii="Souvenir Lt BT" w:hAnsi="Souvenir Lt BT"/>
          <w:b/>
        </w:rPr>
      </w:pPr>
    </w:p>
    <w:p w:rsidR="000A01A7" w:rsidRPr="002D4EF8" w:rsidRDefault="000A01A7" w:rsidP="002D4EF8">
      <w:pPr>
        <w:autoSpaceDE w:val="0"/>
        <w:autoSpaceDN w:val="0"/>
        <w:adjustRightInd w:val="0"/>
        <w:rPr>
          <w:rFonts w:ascii="Souvenir Lt BT" w:hAnsi="Souvenir Lt BT"/>
          <w:b/>
        </w:rPr>
      </w:pPr>
    </w:p>
    <w:p w:rsidR="000A01A7" w:rsidRPr="002D4EF8" w:rsidRDefault="000A01A7" w:rsidP="002D4EF8">
      <w:pPr>
        <w:autoSpaceDE w:val="0"/>
        <w:autoSpaceDN w:val="0"/>
        <w:adjustRightInd w:val="0"/>
        <w:rPr>
          <w:rFonts w:ascii="Souvenir Lt BT" w:hAnsi="Souvenir Lt BT"/>
          <w:b/>
        </w:rPr>
      </w:pPr>
    </w:p>
    <w:p w:rsidR="00822587" w:rsidRPr="002D4EF8" w:rsidRDefault="00822587" w:rsidP="002D4EF8">
      <w:pPr>
        <w:autoSpaceDE w:val="0"/>
        <w:autoSpaceDN w:val="0"/>
        <w:adjustRightInd w:val="0"/>
        <w:rPr>
          <w:rFonts w:ascii="Souvenir Lt BT" w:hAnsi="Souvenir Lt BT" w:cs="Verdana"/>
          <w:lang w:val="en-IN"/>
        </w:rPr>
      </w:pPr>
      <w:r w:rsidRPr="002D4EF8">
        <w:rPr>
          <w:rFonts w:ascii="Souvenir Lt BT" w:hAnsi="Souvenir Lt BT"/>
          <w:b/>
        </w:rPr>
        <w:t>*</w:t>
      </w:r>
      <w:r w:rsidRPr="002D4EF8">
        <w:rPr>
          <w:rFonts w:ascii="Souvenir Lt BT" w:hAnsi="Souvenir Lt BT" w:cs="Verdana"/>
          <w:b/>
          <w:lang w:val="en-IN"/>
        </w:rPr>
        <w:t>Loan licensee shall specify the name &amp; address of manufacturing unit of the item.</w:t>
      </w:r>
    </w:p>
    <w:p w:rsidR="00822587" w:rsidRPr="002D4EF8" w:rsidRDefault="00822587" w:rsidP="002D4EF8">
      <w:pPr>
        <w:rPr>
          <w:rFonts w:ascii="Souvenir Lt BT" w:hAnsi="Souvenir Lt BT"/>
          <w:sz w:val="26"/>
        </w:rPr>
      </w:pPr>
    </w:p>
    <w:p w:rsidR="00822587" w:rsidRPr="002D4EF8" w:rsidRDefault="00822587" w:rsidP="002D4EF8">
      <w:pPr>
        <w:rPr>
          <w:rFonts w:ascii="Souvenir Lt BT" w:hAnsi="Souvenir Lt BT"/>
          <w:sz w:val="26"/>
        </w:rPr>
      </w:pPr>
    </w:p>
    <w:p w:rsidR="00822587" w:rsidRPr="002D4EF8" w:rsidRDefault="00822587" w:rsidP="002D4EF8">
      <w:pPr>
        <w:spacing w:line="360" w:lineRule="auto"/>
        <w:rPr>
          <w:rFonts w:ascii="Souvenir Lt BT" w:hAnsi="Souvenir Lt BT"/>
          <w:b/>
          <w:bCs/>
          <w:spacing w:val="-3"/>
          <w:sz w:val="20"/>
          <w:szCs w:val="20"/>
        </w:rPr>
      </w:pPr>
      <w:r w:rsidRPr="002D4EF8">
        <w:rPr>
          <w:rFonts w:ascii="Souvenir Lt BT" w:hAnsi="Souvenir Lt BT"/>
          <w:b/>
          <w:bCs/>
          <w:spacing w:val="-3"/>
          <w:sz w:val="20"/>
          <w:szCs w:val="20"/>
        </w:rPr>
        <w:t>Place</w:t>
      </w:r>
      <w:r w:rsidRPr="002D4EF8">
        <w:rPr>
          <w:rFonts w:ascii="Souvenir Lt BT" w:hAnsi="Souvenir Lt BT"/>
          <w:b/>
          <w:bCs/>
          <w:spacing w:val="-3"/>
          <w:sz w:val="20"/>
          <w:szCs w:val="20"/>
        </w:rPr>
        <w:tab/>
        <w:t>:</w:t>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t>Signature</w:t>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t>:</w:t>
      </w:r>
    </w:p>
    <w:p w:rsidR="00822587" w:rsidRPr="002D4EF8" w:rsidRDefault="00822587" w:rsidP="002D4EF8">
      <w:pPr>
        <w:spacing w:line="360" w:lineRule="auto"/>
        <w:rPr>
          <w:rFonts w:ascii="Souvenir Lt BT" w:hAnsi="Souvenir Lt BT"/>
          <w:b/>
          <w:bCs/>
          <w:spacing w:val="-3"/>
          <w:sz w:val="20"/>
          <w:szCs w:val="20"/>
        </w:rPr>
      </w:pPr>
    </w:p>
    <w:p w:rsidR="00822587" w:rsidRPr="002D4EF8" w:rsidRDefault="00822587" w:rsidP="002D4EF8">
      <w:pPr>
        <w:spacing w:line="360" w:lineRule="auto"/>
        <w:rPr>
          <w:rFonts w:ascii="Souvenir Lt BT" w:hAnsi="Souvenir Lt BT"/>
          <w:b/>
          <w:bCs/>
          <w:spacing w:val="-3"/>
          <w:sz w:val="20"/>
          <w:szCs w:val="20"/>
        </w:rPr>
      </w:pPr>
      <w:r w:rsidRPr="002D4EF8">
        <w:rPr>
          <w:rFonts w:ascii="Souvenir Lt BT" w:hAnsi="Souvenir Lt BT"/>
          <w:b/>
          <w:bCs/>
          <w:spacing w:val="-3"/>
          <w:sz w:val="20"/>
          <w:szCs w:val="20"/>
        </w:rPr>
        <w:t xml:space="preserve">Date </w:t>
      </w:r>
      <w:r w:rsidRPr="002D4EF8">
        <w:rPr>
          <w:rFonts w:ascii="Souvenir Lt BT" w:hAnsi="Souvenir Lt BT"/>
          <w:b/>
          <w:bCs/>
          <w:spacing w:val="-3"/>
          <w:sz w:val="20"/>
          <w:szCs w:val="20"/>
        </w:rPr>
        <w:tab/>
        <w:t>:</w:t>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t>Name in Capital Letters</w:t>
      </w:r>
      <w:r w:rsidRPr="002D4EF8">
        <w:rPr>
          <w:rFonts w:ascii="Souvenir Lt BT" w:hAnsi="Souvenir Lt BT"/>
          <w:b/>
          <w:bCs/>
          <w:spacing w:val="-3"/>
          <w:sz w:val="20"/>
          <w:szCs w:val="20"/>
        </w:rPr>
        <w:tab/>
        <w:t>:</w:t>
      </w:r>
    </w:p>
    <w:p w:rsidR="00822587" w:rsidRPr="002D4EF8" w:rsidRDefault="00822587" w:rsidP="002D4EF8">
      <w:pPr>
        <w:spacing w:line="360" w:lineRule="auto"/>
        <w:rPr>
          <w:rFonts w:ascii="Souvenir Lt BT" w:hAnsi="Souvenir Lt BT"/>
          <w:b/>
          <w:bCs/>
          <w:spacing w:val="-3"/>
          <w:sz w:val="20"/>
          <w:szCs w:val="20"/>
        </w:rPr>
      </w:pP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t>Designation</w:t>
      </w:r>
      <w:r w:rsidRPr="002D4EF8">
        <w:rPr>
          <w:rFonts w:ascii="Souvenir Lt BT" w:hAnsi="Souvenir Lt BT"/>
          <w:b/>
          <w:bCs/>
          <w:spacing w:val="-3"/>
          <w:sz w:val="20"/>
          <w:szCs w:val="20"/>
        </w:rPr>
        <w:tab/>
      </w:r>
      <w:r w:rsidRPr="002D4EF8">
        <w:rPr>
          <w:rFonts w:ascii="Souvenir Lt BT" w:hAnsi="Souvenir Lt BT"/>
          <w:b/>
          <w:bCs/>
          <w:spacing w:val="-3"/>
          <w:sz w:val="20"/>
          <w:szCs w:val="20"/>
        </w:rPr>
        <w:tab/>
      </w:r>
      <w:r w:rsidRPr="002D4EF8">
        <w:rPr>
          <w:rFonts w:ascii="Souvenir Lt BT" w:hAnsi="Souvenir Lt BT"/>
          <w:b/>
          <w:bCs/>
          <w:spacing w:val="-3"/>
          <w:sz w:val="20"/>
          <w:szCs w:val="20"/>
        </w:rPr>
        <w:tab/>
        <w:t>:</w:t>
      </w:r>
    </w:p>
    <w:p w:rsidR="00822587" w:rsidRPr="002D4EF8" w:rsidRDefault="00822587" w:rsidP="002D4EF8">
      <w:pPr>
        <w:spacing w:line="360" w:lineRule="auto"/>
        <w:rPr>
          <w:rFonts w:ascii="Souvenir Lt BT" w:hAnsi="Souvenir Lt BT"/>
          <w:b/>
          <w:bCs/>
          <w:spacing w:val="-3"/>
          <w:sz w:val="20"/>
          <w:szCs w:val="20"/>
        </w:rPr>
      </w:pPr>
    </w:p>
    <w:p w:rsidR="00822587" w:rsidRPr="002D4EF8" w:rsidRDefault="00822587" w:rsidP="002D4EF8">
      <w:pPr>
        <w:spacing w:line="360" w:lineRule="auto"/>
        <w:ind w:left="1440" w:firstLine="720"/>
        <w:rPr>
          <w:rFonts w:ascii="Souvenir Lt BT" w:hAnsi="Souvenir Lt BT"/>
          <w:b/>
          <w:bCs/>
          <w:sz w:val="20"/>
          <w:szCs w:val="20"/>
        </w:rPr>
      </w:pPr>
      <w:r w:rsidRPr="002D4EF8">
        <w:rPr>
          <w:rFonts w:ascii="Souvenir Lt BT" w:hAnsi="Souvenir Lt BT"/>
          <w:b/>
          <w:bCs/>
          <w:spacing w:val="-3"/>
          <w:sz w:val="20"/>
          <w:szCs w:val="20"/>
        </w:rPr>
        <w:t>Seal</w:t>
      </w:r>
      <w:r w:rsidRPr="002D4EF8">
        <w:rPr>
          <w:rFonts w:ascii="Souvenir Lt BT" w:hAnsi="Souvenir Lt BT"/>
          <w:b/>
          <w:bCs/>
          <w:spacing w:val="-3"/>
          <w:sz w:val="20"/>
          <w:szCs w:val="20"/>
        </w:rPr>
        <w:tab/>
        <w:t>:</w:t>
      </w:r>
    </w:p>
    <w:p w:rsidR="00822587" w:rsidRPr="002D4EF8" w:rsidRDefault="00822587" w:rsidP="002D4EF8">
      <w:pPr>
        <w:pStyle w:val="BodyText2"/>
        <w:suppressAutoHyphens w:val="0"/>
        <w:spacing w:line="276" w:lineRule="auto"/>
        <w:ind w:left="4820"/>
        <w:jc w:val="left"/>
        <w:rPr>
          <w:rFonts w:ascii="Souvenir Lt BT" w:hAnsi="Souvenir Lt BT"/>
          <w:b/>
          <w:sz w:val="26"/>
        </w:rPr>
      </w:pPr>
    </w:p>
    <w:p w:rsidR="00932BA5" w:rsidRPr="002D4EF8" w:rsidRDefault="00932BA5" w:rsidP="002D4EF8">
      <w:pPr>
        <w:suppressAutoHyphens w:val="0"/>
        <w:rPr>
          <w:rFonts w:ascii="Souvenir Lt BT" w:hAnsi="Souvenir Lt BT"/>
          <w:b/>
          <w:bCs/>
          <w:spacing w:val="-3"/>
          <w:sz w:val="25"/>
          <w:szCs w:val="25"/>
        </w:rPr>
      </w:pPr>
    </w:p>
    <w:p w:rsidR="00932BA5" w:rsidRPr="002D4EF8" w:rsidRDefault="00932BA5" w:rsidP="002D4EF8">
      <w:pPr>
        <w:suppressAutoHyphens w:val="0"/>
        <w:ind w:left="5760" w:firstLine="720"/>
        <w:jc w:val="right"/>
        <w:rPr>
          <w:rFonts w:ascii="Souvenir Lt BT" w:hAnsi="Souvenir Lt BT"/>
          <w:b/>
          <w:bCs/>
          <w:spacing w:val="-3"/>
          <w:sz w:val="25"/>
          <w:szCs w:val="25"/>
        </w:rPr>
      </w:pPr>
    </w:p>
    <w:p w:rsidR="00EC3235" w:rsidRPr="002D4EF8" w:rsidRDefault="00EC3235" w:rsidP="002D4EF8">
      <w:pPr>
        <w:suppressAutoHyphens w:val="0"/>
        <w:ind w:left="5760" w:firstLine="720"/>
        <w:jc w:val="right"/>
        <w:rPr>
          <w:rFonts w:ascii="Souvenir Lt BT" w:hAnsi="Souvenir Lt BT"/>
          <w:b/>
          <w:bCs/>
          <w:spacing w:val="-3"/>
          <w:sz w:val="25"/>
          <w:szCs w:val="25"/>
        </w:rPr>
      </w:pPr>
    </w:p>
    <w:p w:rsidR="00EC3235" w:rsidRPr="002D4EF8" w:rsidRDefault="00EC3235" w:rsidP="002D4EF8">
      <w:pPr>
        <w:suppressAutoHyphens w:val="0"/>
        <w:ind w:left="5760" w:firstLine="720"/>
        <w:jc w:val="right"/>
        <w:rPr>
          <w:rFonts w:ascii="Souvenir Lt BT" w:hAnsi="Souvenir Lt BT"/>
          <w:b/>
          <w:bCs/>
          <w:spacing w:val="-3"/>
          <w:sz w:val="25"/>
          <w:szCs w:val="25"/>
        </w:rPr>
      </w:pPr>
    </w:p>
    <w:p w:rsidR="00EC3235" w:rsidRPr="002D4EF8" w:rsidRDefault="00EC3235" w:rsidP="002D4EF8">
      <w:pPr>
        <w:suppressAutoHyphens w:val="0"/>
        <w:ind w:left="5760" w:firstLine="720"/>
        <w:jc w:val="right"/>
        <w:rPr>
          <w:rFonts w:ascii="Souvenir Lt BT" w:hAnsi="Souvenir Lt BT"/>
          <w:b/>
          <w:bCs/>
          <w:spacing w:val="-3"/>
          <w:sz w:val="25"/>
          <w:szCs w:val="25"/>
        </w:rPr>
      </w:pPr>
    </w:p>
    <w:p w:rsidR="00DD2A86" w:rsidRPr="002D4EF8" w:rsidRDefault="00DD2A86" w:rsidP="002D4EF8">
      <w:pPr>
        <w:suppressAutoHyphens w:val="0"/>
        <w:ind w:left="5760" w:firstLine="720"/>
        <w:jc w:val="right"/>
        <w:rPr>
          <w:rFonts w:ascii="Souvenir Lt BT" w:hAnsi="Souvenir Lt BT"/>
          <w:b/>
          <w:bCs/>
          <w:spacing w:val="-3"/>
          <w:sz w:val="25"/>
          <w:szCs w:val="25"/>
        </w:rPr>
      </w:pPr>
    </w:p>
    <w:p w:rsidR="00DD2A86" w:rsidRPr="002D4EF8" w:rsidRDefault="00DD2A86" w:rsidP="002D4EF8">
      <w:pPr>
        <w:suppressAutoHyphens w:val="0"/>
        <w:ind w:left="5760" w:firstLine="720"/>
        <w:jc w:val="right"/>
        <w:rPr>
          <w:rFonts w:ascii="Souvenir Lt BT" w:hAnsi="Souvenir Lt BT"/>
          <w:b/>
          <w:bCs/>
          <w:spacing w:val="-3"/>
          <w:sz w:val="25"/>
          <w:szCs w:val="25"/>
        </w:rPr>
      </w:pPr>
    </w:p>
    <w:p w:rsidR="009D25C1" w:rsidRDefault="009D25C1">
      <w:pPr>
        <w:suppressAutoHyphens w:val="0"/>
        <w:rPr>
          <w:rFonts w:ascii="Souvenir Lt BT" w:hAnsi="Souvenir Lt BT"/>
          <w:b/>
          <w:bCs/>
          <w:spacing w:val="-3"/>
          <w:sz w:val="25"/>
          <w:szCs w:val="25"/>
        </w:rPr>
      </w:pPr>
      <w:r>
        <w:rPr>
          <w:rFonts w:ascii="Souvenir Lt BT" w:hAnsi="Souvenir Lt BT"/>
          <w:b/>
          <w:bCs/>
          <w:spacing w:val="-3"/>
          <w:sz w:val="25"/>
          <w:szCs w:val="25"/>
        </w:rPr>
        <w:lastRenderedPageBreak/>
        <w:br w:type="page"/>
      </w:r>
    </w:p>
    <w:p w:rsidR="002E4E09" w:rsidRPr="002D4EF8" w:rsidRDefault="002E4E09" w:rsidP="002D4EF8">
      <w:pPr>
        <w:suppressAutoHyphens w:val="0"/>
        <w:ind w:left="5760" w:firstLine="720"/>
        <w:jc w:val="right"/>
        <w:rPr>
          <w:rFonts w:ascii="Souvenir Lt BT" w:hAnsi="Souvenir Lt BT"/>
          <w:b/>
          <w:bCs/>
          <w:spacing w:val="-3"/>
          <w:sz w:val="25"/>
          <w:szCs w:val="25"/>
        </w:rPr>
      </w:pPr>
      <w:r w:rsidRPr="002D4EF8">
        <w:rPr>
          <w:rFonts w:ascii="Souvenir Lt BT" w:hAnsi="Souvenir Lt BT"/>
          <w:b/>
          <w:bCs/>
          <w:spacing w:val="-3"/>
          <w:sz w:val="25"/>
          <w:szCs w:val="25"/>
        </w:rPr>
        <w:lastRenderedPageBreak/>
        <w:t>ANNEXURE-III</w:t>
      </w:r>
      <w:r w:rsidRPr="002D4EF8">
        <w:rPr>
          <w:rFonts w:ascii="Souvenir Lt BT" w:hAnsi="Souvenir Lt BT"/>
          <w:b/>
          <w:bCs/>
          <w:spacing w:val="-3"/>
          <w:sz w:val="25"/>
          <w:szCs w:val="25"/>
        </w:rPr>
        <w:tab/>
        <w:t xml:space="preserve">                       </w:t>
      </w:r>
    </w:p>
    <w:p w:rsidR="002E4E09" w:rsidRPr="002D4EF8" w:rsidRDefault="002E4E09" w:rsidP="002D4EF8">
      <w:pPr>
        <w:keepNext/>
        <w:tabs>
          <w:tab w:val="center" w:pos="4152"/>
        </w:tabs>
        <w:spacing w:line="720" w:lineRule="atLeast"/>
        <w:jc w:val="center"/>
        <w:outlineLvl w:val="5"/>
        <w:rPr>
          <w:rFonts w:ascii="Souvenir Lt BT" w:hAnsi="Souvenir Lt BT"/>
          <w:b/>
          <w:bCs/>
          <w:spacing w:val="-3"/>
          <w:sz w:val="25"/>
          <w:szCs w:val="25"/>
          <w:u w:val="single"/>
        </w:rPr>
      </w:pPr>
      <w:r w:rsidRPr="002D4EF8">
        <w:rPr>
          <w:rFonts w:ascii="Souvenir Lt BT" w:hAnsi="Souvenir Lt BT"/>
          <w:b/>
          <w:bCs/>
          <w:spacing w:val="-3"/>
          <w:sz w:val="25"/>
          <w:szCs w:val="25"/>
        </w:rPr>
        <w:t xml:space="preserve">       </w:t>
      </w:r>
      <w:r w:rsidRPr="002D4EF8">
        <w:rPr>
          <w:rFonts w:ascii="Souvenir Lt BT" w:hAnsi="Souvenir Lt BT"/>
          <w:b/>
          <w:bCs/>
          <w:spacing w:val="-3"/>
          <w:sz w:val="25"/>
          <w:szCs w:val="25"/>
          <w:u w:val="single"/>
        </w:rPr>
        <w:t>ANNUAL TURNOVER STATEMENT</w:t>
      </w:r>
    </w:p>
    <w:p w:rsidR="002E4E09" w:rsidRPr="002D4EF8" w:rsidRDefault="002E4E09" w:rsidP="002D4EF8">
      <w:pPr>
        <w:rPr>
          <w:rFonts w:ascii="Souvenir Lt BT" w:hAnsi="Souvenir Lt BT"/>
          <w:sz w:val="25"/>
          <w:szCs w:val="25"/>
        </w:rPr>
      </w:pPr>
    </w:p>
    <w:p w:rsidR="002E4E09" w:rsidRPr="002D4EF8" w:rsidRDefault="002E4E09" w:rsidP="002D4EF8">
      <w:pPr>
        <w:spacing w:line="360" w:lineRule="auto"/>
        <w:jc w:val="both"/>
        <w:rPr>
          <w:rFonts w:ascii="Souvenir Lt BT" w:hAnsi="Souvenir Lt BT"/>
          <w:sz w:val="26"/>
        </w:rPr>
      </w:pPr>
      <w:r w:rsidRPr="002D4EF8">
        <w:rPr>
          <w:rFonts w:ascii="Souvenir Lt BT" w:hAnsi="Souvenir Lt BT"/>
          <w:sz w:val="25"/>
          <w:szCs w:val="25"/>
        </w:rPr>
        <w:tab/>
      </w:r>
      <w:r w:rsidRPr="002D4EF8">
        <w:rPr>
          <w:rFonts w:ascii="Souvenir Lt BT" w:hAnsi="Souvenir Lt BT"/>
          <w:sz w:val="26"/>
        </w:rPr>
        <w:t xml:space="preserve">I hereby certify that M/s _________________________ (Name &amp; address _____________________) who is a prospective bidder for the Tender </w:t>
      </w:r>
      <w:r w:rsidRPr="00521FEB">
        <w:rPr>
          <w:rFonts w:ascii="Souvenir Lt BT" w:hAnsi="Souvenir Lt BT"/>
          <w:sz w:val="26"/>
        </w:rPr>
        <w:t xml:space="preserve">No. </w:t>
      </w:r>
      <w:r w:rsidR="00553E91" w:rsidRPr="00521FEB">
        <w:rPr>
          <w:rFonts w:ascii="Souvenir Lt BT" w:hAnsi="Souvenir Lt BT"/>
          <w:b/>
          <w:bCs/>
          <w:sz w:val="24"/>
          <w:szCs w:val="24"/>
          <w:lang w:val="en-IN"/>
        </w:rPr>
        <w:t>KMSCL/ED/III–VIII/R</w:t>
      </w:r>
      <w:r w:rsidR="00BC1F81">
        <w:rPr>
          <w:rFonts w:ascii="Souvenir Lt BT" w:hAnsi="Souvenir Lt BT"/>
          <w:b/>
          <w:bCs/>
          <w:sz w:val="24"/>
          <w:szCs w:val="24"/>
          <w:lang w:val="en-IN"/>
        </w:rPr>
        <w:t>C</w:t>
      </w:r>
      <w:r w:rsidR="00553E91" w:rsidRPr="00521FEB">
        <w:rPr>
          <w:rFonts w:ascii="Souvenir Lt BT" w:hAnsi="Souvenir Lt BT"/>
          <w:b/>
          <w:bCs/>
          <w:sz w:val="24"/>
          <w:szCs w:val="24"/>
          <w:lang w:val="en-IN"/>
        </w:rPr>
        <w:t>/202</w:t>
      </w:r>
      <w:r w:rsidR="007D68D5" w:rsidRPr="00521FEB">
        <w:rPr>
          <w:rFonts w:ascii="Souvenir Lt BT" w:hAnsi="Souvenir Lt BT"/>
          <w:b/>
          <w:bCs/>
          <w:sz w:val="24"/>
          <w:szCs w:val="24"/>
          <w:lang w:val="en-IN"/>
        </w:rPr>
        <w:t>3</w:t>
      </w:r>
      <w:r w:rsidR="00553E91" w:rsidRPr="00521FEB">
        <w:rPr>
          <w:rFonts w:ascii="Souvenir Lt BT" w:hAnsi="Souvenir Lt BT"/>
          <w:b/>
          <w:bCs/>
          <w:sz w:val="24"/>
          <w:szCs w:val="24"/>
          <w:lang w:val="en-IN"/>
        </w:rPr>
        <w:t>/</w:t>
      </w:r>
      <w:r w:rsidR="00553E91" w:rsidRPr="002765A5">
        <w:rPr>
          <w:rFonts w:ascii="Souvenir Lt BT" w:hAnsi="Souvenir Lt BT"/>
          <w:b/>
          <w:bCs/>
          <w:sz w:val="24"/>
          <w:szCs w:val="24"/>
          <w:lang w:val="en-IN"/>
        </w:rPr>
        <w:t>0</w:t>
      </w:r>
      <w:r w:rsidR="00BC1F81">
        <w:rPr>
          <w:rFonts w:ascii="Souvenir Lt BT" w:hAnsi="Souvenir Lt BT"/>
          <w:b/>
          <w:bCs/>
          <w:sz w:val="24"/>
          <w:szCs w:val="24"/>
          <w:lang w:val="en-IN"/>
        </w:rPr>
        <w:t>21</w:t>
      </w:r>
      <w:r w:rsidR="00553E91" w:rsidRPr="002765A5">
        <w:rPr>
          <w:rFonts w:ascii="Souvenir Lt BT" w:hAnsi="Souvenir Lt BT"/>
          <w:b/>
          <w:bCs/>
          <w:sz w:val="24"/>
          <w:szCs w:val="24"/>
          <w:lang w:val="en-IN"/>
        </w:rPr>
        <w:t xml:space="preserve"> dated</w:t>
      </w:r>
      <w:r w:rsidR="00C17C83" w:rsidRPr="002765A5">
        <w:rPr>
          <w:rFonts w:ascii="Souvenir Lt BT" w:hAnsi="Souvenir Lt BT"/>
          <w:sz w:val="26"/>
        </w:rPr>
        <w:t xml:space="preserve"> </w:t>
      </w:r>
      <w:r w:rsidR="00C17F7B">
        <w:rPr>
          <w:rFonts w:ascii="Souvenir Lt BT" w:hAnsi="Souvenir Lt BT"/>
          <w:b/>
          <w:bCs/>
          <w:sz w:val="24"/>
          <w:szCs w:val="24"/>
          <w:lang w:val="en-IN"/>
        </w:rPr>
        <w:t>2</w:t>
      </w:r>
      <w:r w:rsidR="00624194">
        <w:rPr>
          <w:rFonts w:ascii="Souvenir Lt BT" w:hAnsi="Souvenir Lt BT"/>
          <w:b/>
          <w:bCs/>
          <w:sz w:val="24"/>
          <w:szCs w:val="24"/>
          <w:lang w:val="en-IN"/>
        </w:rPr>
        <w:t>3</w:t>
      </w:r>
      <w:r w:rsidR="00974A9A" w:rsidRPr="002765A5">
        <w:rPr>
          <w:rFonts w:ascii="Souvenir Lt BT" w:hAnsi="Souvenir Lt BT"/>
          <w:b/>
          <w:bCs/>
          <w:sz w:val="24"/>
          <w:szCs w:val="24"/>
          <w:lang w:val="en-IN"/>
        </w:rPr>
        <w:t>.</w:t>
      </w:r>
      <w:r w:rsidR="00BC1F81">
        <w:rPr>
          <w:rFonts w:ascii="Souvenir Lt BT" w:hAnsi="Souvenir Lt BT"/>
          <w:b/>
          <w:bCs/>
          <w:sz w:val="24"/>
          <w:szCs w:val="24"/>
          <w:lang w:val="en-IN"/>
        </w:rPr>
        <w:t>12</w:t>
      </w:r>
      <w:r w:rsidR="00974A9A">
        <w:rPr>
          <w:rFonts w:ascii="Souvenir Lt BT" w:hAnsi="Souvenir Lt BT"/>
          <w:b/>
          <w:bCs/>
          <w:sz w:val="24"/>
          <w:szCs w:val="24"/>
        </w:rPr>
        <w:t>.2023</w:t>
      </w:r>
      <w:r w:rsidR="00553E91">
        <w:rPr>
          <w:rFonts w:ascii="Souvenir Lt BT" w:hAnsi="Souvenir Lt BT"/>
          <w:b/>
          <w:bCs/>
          <w:sz w:val="24"/>
          <w:szCs w:val="24"/>
        </w:rPr>
        <w:t xml:space="preserve"> </w:t>
      </w:r>
      <w:r w:rsidRPr="002D4EF8">
        <w:rPr>
          <w:rFonts w:ascii="Souvenir Lt BT" w:hAnsi="Souvenir Lt BT"/>
          <w:sz w:val="26"/>
        </w:rPr>
        <w:t>of KMSCL is having the following annual turnover and the statement is true and corr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430"/>
        <w:gridCol w:w="2970"/>
      </w:tblGrid>
      <w:tr w:rsidR="002E4E09" w:rsidRPr="002D4EF8" w:rsidTr="002E4E09">
        <w:trPr>
          <w:jc w:val="center"/>
        </w:trPr>
        <w:tc>
          <w:tcPr>
            <w:tcW w:w="1458" w:type="dxa"/>
            <w:shd w:val="clear" w:color="auto" w:fill="EAF1DD"/>
          </w:tcPr>
          <w:p w:rsidR="002E4E09" w:rsidRPr="002D4EF8" w:rsidRDefault="002E4E09" w:rsidP="002D4EF8">
            <w:pPr>
              <w:keepNext/>
              <w:tabs>
                <w:tab w:val="left" w:pos="720"/>
                <w:tab w:val="center" w:pos="4152"/>
              </w:tabs>
              <w:spacing w:line="335" w:lineRule="atLeast"/>
              <w:jc w:val="center"/>
              <w:outlineLvl w:val="1"/>
              <w:rPr>
                <w:rFonts w:ascii="Souvenir Lt BT" w:hAnsi="Souvenir Lt BT" w:cs="Arial"/>
                <w:b/>
                <w:spacing w:val="-3"/>
                <w:szCs w:val="22"/>
                <w:lang w:bidi="ml-IN"/>
              </w:rPr>
            </w:pPr>
            <w:r w:rsidRPr="002D4EF8">
              <w:rPr>
                <w:rFonts w:ascii="Souvenir Lt BT" w:hAnsi="Souvenir Lt BT" w:cs="Arial"/>
                <w:b/>
                <w:spacing w:val="-3"/>
                <w:szCs w:val="22"/>
                <w:lang w:bidi="ml-IN"/>
              </w:rPr>
              <w:t>Sl. No.</w:t>
            </w:r>
          </w:p>
        </w:tc>
        <w:tc>
          <w:tcPr>
            <w:tcW w:w="2430" w:type="dxa"/>
            <w:shd w:val="clear" w:color="auto" w:fill="EAF1DD"/>
          </w:tcPr>
          <w:p w:rsidR="002E4E09" w:rsidRPr="002D4EF8" w:rsidRDefault="002E4E09" w:rsidP="002D4EF8">
            <w:pPr>
              <w:keepNext/>
              <w:tabs>
                <w:tab w:val="left" w:pos="720"/>
                <w:tab w:val="center" w:pos="4152"/>
              </w:tabs>
              <w:spacing w:line="335" w:lineRule="atLeast"/>
              <w:jc w:val="center"/>
              <w:outlineLvl w:val="1"/>
              <w:rPr>
                <w:rFonts w:ascii="Souvenir Lt BT" w:hAnsi="Souvenir Lt BT" w:cs="Arial"/>
                <w:b/>
                <w:spacing w:val="-3"/>
                <w:szCs w:val="22"/>
                <w:lang w:bidi="ml-IN"/>
              </w:rPr>
            </w:pPr>
            <w:r w:rsidRPr="002D4EF8">
              <w:rPr>
                <w:rFonts w:ascii="Souvenir Lt BT" w:hAnsi="Souvenir Lt BT" w:cs="Arial"/>
                <w:b/>
                <w:spacing w:val="-3"/>
                <w:szCs w:val="22"/>
                <w:lang w:bidi="ml-IN"/>
              </w:rPr>
              <w:t>Year</w:t>
            </w:r>
          </w:p>
        </w:tc>
        <w:tc>
          <w:tcPr>
            <w:tcW w:w="2970" w:type="dxa"/>
            <w:shd w:val="clear" w:color="auto" w:fill="EAF1DD"/>
          </w:tcPr>
          <w:p w:rsidR="002E4E09" w:rsidRPr="002D4EF8" w:rsidRDefault="00553E91" w:rsidP="00553E91">
            <w:pPr>
              <w:keepNext/>
              <w:tabs>
                <w:tab w:val="left" w:pos="720"/>
                <w:tab w:val="center" w:pos="4152"/>
              </w:tabs>
              <w:spacing w:line="335" w:lineRule="atLeast"/>
              <w:jc w:val="center"/>
              <w:outlineLvl w:val="1"/>
              <w:rPr>
                <w:rFonts w:ascii="Souvenir Lt BT" w:hAnsi="Souvenir Lt BT" w:cs="Arial"/>
                <w:b/>
                <w:spacing w:val="-3"/>
                <w:szCs w:val="22"/>
                <w:lang w:bidi="ml-IN"/>
              </w:rPr>
            </w:pPr>
            <w:r>
              <w:rPr>
                <w:rFonts w:ascii="Souvenir Lt BT" w:hAnsi="Souvenir Lt BT" w:cs="Arial"/>
                <w:b/>
                <w:spacing w:val="-3"/>
                <w:szCs w:val="22"/>
                <w:lang w:bidi="ml-IN"/>
              </w:rPr>
              <w:t xml:space="preserve">Annual </w:t>
            </w:r>
            <w:r w:rsidR="002E4E09" w:rsidRPr="002D4EF8">
              <w:rPr>
                <w:rFonts w:ascii="Souvenir Lt BT" w:hAnsi="Souvenir Lt BT" w:cs="Arial"/>
                <w:b/>
                <w:spacing w:val="-3"/>
                <w:szCs w:val="22"/>
                <w:lang w:bidi="ml-IN"/>
              </w:rPr>
              <w:t xml:space="preserve">Turnover </w:t>
            </w:r>
            <w:r>
              <w:rPr>
                <w:rFonts w:ascii="Souvenir Lt BT" w:hAnsi="Souvenir Lt BT" w:cs="Arial"/>
                <w:b/>
                <w:spacing w:val="-3"/>
                <w:szCs w:val="22"/>
                <w:lang w:bidi="ml-IN"/>
              </w:rPr>
              <w:t xml:space="preserve">               </w:t>
            </w:r>
            <w:r w:rsidR="002E4E09" w:rsidRPr="002D4EF8">
              <w:rPr>
                <w:rFonts w:ascii="Souvenir Lt BT" w:hAnsi="Souvenir Lt BT" w:cs="Arial"/>
                <w:b/>
                <w:spacing w:val="-3"/>
                <w:szCs w:val="22"/>
                <w:lang w:bidi="ml-IN"/>
              </w:rPr>
              <w:t>(Rs.</w:t>
            </w:r>
            <w:r w:rsidRPr="002D4EF8">
              <w:rPr>
                <w:rFonts w:ascii="Souvenir Lt BT" w:hAnsi="Souvenir Lt BT" w:cs="Arial"/>
                <w:b/>
                <w:spacing w:val="-3"/>
                <w:szCs w:val="22"/>
                <w:lang w:bidi="ml-IN"/>
              </w:rPr>
              <w:t xml:space="preserve"> in Crores</w:t>
            </w:r>
            <w:r w:rsidR="002E4E09" w:rsidRPr="002D4EF8">
              <w:rPr>
                <w:rFonts w:ascii="Souvenir Lt BT" w:hAnsi="Souvenir Lt BT" w:cs="Arial"/>
                <w:b/>
                <w:spacing w:val="-3"/>
                <w:szCs w:val="22"/>
                <w:lang w:bidi="ml-IN"/>
              </w:rPr>
              <w:t>)</w:t>
            </w:r>
          </w:p>
        </w:tc>
      </w:tr>
      <w:tr w:rsidR="00BD30ED" w:rsidRPr="002D4EF8" w:rsidTr="002E4E09">
        <w:trPr>
          <w:jc w:val="center"/>
        </w:trPr>
        <w:tc>
          <w:tcPr>
            <w:tcW w:w="1458" w:type="dxa"/>
          </w:tcPr>
          <w:p w:rsidR="00BD30ED" w:rsidRPr="002D4EF8" w:rsidRDefault="00BD30ED" w:rsidP="002D4EF8">
            <w:pPr>
              <w:keepNext/>
              <w:tabs>
                <w:tab w:val="left" w:pos="720"/>
                <w:tab w:val="center" w:pos="4152"/>
              </w:tabs>
              <w:spacing w:line="335" w:lineRule="atLeast"/>
              <w:jc w:val="center"/>
              <w:outlineLvl w:val="1"/>
              <w:rPr>
                <w:rFonts w:ascii="Souvenir Lt BT" w:hAnsi="Souvenir Lt BT" w:cs="Arial"/>
                <w:spacing w:val="-3"/>
                <w:szCs w:val="22"/>
                <w:lang w:bidi="ml-IN"/>
              </w:rPr>
            </w:pPr>
            <w:r w:rsidRPr="002D4EF8">
              <w:rPr>
                <w:rFonts w:ascii="Souvenir Lt BT" w:hAnsi="Souvenir Lt BT" w:cs="Arial"/>
                <w:spacing w:val="-3"/>
                <w:szCs w:val="22"/>
                <w:lang w:bidi="ml-IN"/>
              </w:rPr>
              <w:t>1.</w:t>
            </w:r>
          </w:p>
        </w:tc>
        <w:tc>
          <w:tcPr>
            <w:tcW w:w="2430" w:type="dxa"/>
          </w:tcPr>
          <w:p w:rsidR="00BD30ED" w:rsidRPr="00403CC5" w:rsidRDefault="00BD30ED" w:rsidP="003A6050">
            <w:pPr>
              <w:keepNext/>
              <w:tabs>
                <w:tab w:val="left" w:pos="720"/>
                <w:tab w:val="center" w:pos="4152"/>
              </w:tabs>
              <w:spacing w:line="335" w:lineRule="atLeast"/>
              <w:jc w:val="center"/>
              <w:outlineLvl w:val="1"/>
              <w:rPr>
                <w:rFonts w:ascii="Souvenir Lt BT" w:hAnsi="Souvenir Lt BT" w:cs="Arial"/>
                <w:spacing w:val="-3"/>
                <w:szCs w:val="22"/>
                <w:lang w:bidi="ml-IN"/>
              </w:rPr>
            </w:pPr>
            <w:r w:rsidRPr="00403CC5">
              <w:rPr>
                <w:rFonts w:ascii="Souvenir Lt BT" w:hAnsi="Souvenir Lt BT" w:cs="Arial"/>
                <w:spacing w:val="-3"/>
                <w:szCs w:val="22"/>
                <w:lang w:bidi="ml-IN"/>
              </w:rPr>
              <w:t>20</w:t>
            </w:r>
            <w:r w:rsidR="003A6050">
              <w:rPr>
                <w:rFonts w:ascii="Souvenir Lt BT" w:hAnsi="Souvenir Lt BT" w:cs="Arial"/>
                <w:spacing w:val="-3"/>
                <w:szCs w:val="22"/>
                <w:lang w:bidi="ml-IN"/>
              </w:rPr>
              <w:t>20</w:t>
            </w:r>
            <w:r>
              <w:rPr>
                <w:rFonts w:ascii="Souvenir Lt BT" w:hAnsi="Souvenir Lt BT" w:cs="Arial"/>
                <w:spacing w:val="-3"/>
                <w:szCs w:val="22"/>
                <w:lang w:bidi="ml-IN"/>
              </w:rPr>
              <w:t xml:space="preserve"> </w:t>
            </w:r>
            <w:r w:rsidRPr="00403CC5">
              <w:rPr>
                <w:rFonts w:ascii="Souvenir Lt BT" w:hAnsi="Souvenir Lt BT" w:cs="Arial"/>
                <w:spacing w:val="-3"/>
                <w:szCs w:val="22"/>
                <w:lang w:bidi="ml-IN"/>
              </w:rPr>
              <w:t>- 202</w:t>
            </w:r>
            <w:r w:rsidR="003A6050">
              <w:rPr>
                <w:rFonts w:ascii="Souvenir Lt BT" w:hAnsi="Souvenir Lt BT" w:cs="Arial"/>
                <w:spacing w:val="-3"/>
                <w:szCs w:val="22"/>
                <w:lang w:bidi="ml-IN"/>
              </w:rPr>
              <w:t>1</w:t>
            </w:r>
          </w:p>
        </w:tc>
        <w:tc>
          <w:tcPr>
            <w:tcW w:w="2970" w:type="dxa"/>
          </w:tcPr>
          <w:p w:rsidR="00BD30ED" w:rsidRPr="002D4EF8" w:rsidRDefault="00BD30ED" w:rsidP="002D4EF8">
            <w:pPr>
              <w:keepNext/>
              <w:tabs>
                <w:tab w:val="left" w:pos="720"/>
                <w:tab w:val="center" w:pos="4152"/>
              </w:tabs>
              <w:spacing w:line="335" w:lineRule="atLeast"/>
              <w:outlineLvl w:val="1"/>
              <w:rPr>
                <w:rFonts w:ascii="Souvenir Lt BT" w:hAnsi="Souvenir Lt BT" w:cs="Arial"/>
                <w:spacing w:val="-3"/>
                <w:szCs w:val="22"/>
                <w:lang w:bidi="ml-IN"/>
              </w:rPr>
            </w:pPr>
          </w:p>
        </w:tc>
      </w:tr>
      <w:tr w:rsidR="00BD30ED" w:rsidRPr="002D4EF8" w:rsidTr="002E4E09">
        <w:trPr>
          <w:jc w:val="center"/>
        </w:trPr>
        <w:tc>
          <w:tcPr>
            <w:tcW w:w="1458" w:type="dxa"/>
          </w:tcPr>
          <w:p w:rsidR="00BD30ED" w:rsidRPr="002D4EF8" w:rsidRDefault="00BD30ED" w:rsidP="002D4EF8">
            <w:pPr>
              <w:keepNext/>
              <w:tabs>
                <w:tab w:val="left" w:pos="720"/>
                <w:tab w:val="center" w:pos="4152"/>
              </w:tabs>
              <w:spacing w:line="335" w:lineRule="atLeast"/>
              <w:jc w:val="center"/>
              <w:outlineLvl w:val="1"/>
              <w:rPr>
                <w:rFonts w:ascii="Souvenir Lt BT" w:hAnsi="Souvenir Lt BT" w:cs="Arial"/>
                <w:spacing w:val="-3"/>
                <w:szCs w:val="22"/>
                <w:lang w:bidi="ml-IN"/>
              </w:rPr>
            </w:pPr>
            <w:r w:rsidRPr="002D4EF8">
              <w:rPr>
                <w:rFonts w:ascii="Souvenir Lt BT" w:hAnsi="Souvenir Lt BT" w:cs="Arial"/>
                <w:spacing w:val="-3"/>
                <w:szCs w:val="22"/>
                <w:lang w:bidi="ml-IN"/>
              </w:rPr>
              <w:t>2.</w:t>
            </w:r>
          </w:p>
        </w:tc>
        <w:tc>
          <w:tcPr>
            <w:tcW w:w="2430" w:type="dxa"/>
          </w:tcPr>
          <w:p w:rsidR="00BD30ED" w:rsidRPr="00403CC5" w:rsidRDefault="00BD30ED" w:rsidP="003A6050">
            <w:pPr>
              <w:keepNext/>
              <w:tabs>
                <w:tab w:val="left" w:pos="720"/>
                <w:tab w:val="center" w:pos="4152"/>
              </w:tabs>
              <w:spacing w:line="335" w:lineRule="atLeast"/>
              <w:jc w:val="center"/>
              <w:outlineLvl w:val="1"/>
              <w:rPr>
                <w:rFonts w:ascii="Souvenir Lt BT" w:hAnsi="Souvenir Lt BT" w:cs="Arial"/>
                <w:spacing w:val="-3"/>
                <w:szCs w:val="22"/>
                <w:lang w:bidi="ml-IN"/>
              </w:rPr>
            </w:pPr>
            <w:r w:rsidRPr="00403CC5">
              <w:rPr>
                <w:rFonts w:ascii="Souvenir Lt BT" w:hAnsi="Souvenir Lt BT" w:cs="Arial"/>
                <w:spacing w:val="-3"/>
                <w:szCs w:val="22"/>
                <w:lang w:bidi="ml-IN"/>
              </w:rPr>
              <w:t>202</w:t>
            </w:r>
            <w:r w:rsidR="003A6050">
              <w:rPr>
                <w:rFonts w:ascii="Souvenir Lt BT" w:hAnsi="Souvenir Lt BT" w:cs="Arial"/>
                <w:spacing w:val="-3"/>
                <w:szCs w:val="22"/>
                <w:lang w:bidi="ml-IN"/>
              </w:rPr>
              <w:t>1</w:t>
            </w:r>
            <w:r w:rsidRPr="00403CC5">
              <w:rPr>
                <w:rFonts w:ascii="Souvenir Lt BT" w:hAnsi="Souvenir Lt BT" w:cs="Arial"/>
                <w:spacing w:val="-3"/>
                <w:szCs w:val="22"/>
                <w:lang w:bidi="ml-IN"/>
              </w:rPr>
              <w:t xml:space="preserve"> - 202</w:t>
            </w:r>
            <w:r w:rsidR="003A6050">
              <w:rPr>
                <w:rFonts w:ascii="Souvenir Lt BT" w:hAnsi="Souvenir Lt BT" w:cs="Arial"/>
                <w:spacing w:val="-3"/>
                <w:szCs w:val="22"/>
                <w:lang w:bidi="ml-IN"/>
              </w:rPr>
              <w:t>2</w:t>
            </w:r>
          </w:p>
        </w:tc>
        <w:tc>
          <w:tcPr>
            <w:tcW w:w="2970" w:type="dxa"/>
          </w:tcPr>
          <w:p w:rsidR="00BD30ED" w:rsidRPr="002D4EF8" w:rsidRDefault="00BD30ED" w:rsidP="002D4EF8">
            <w:pPr>
              <w:keepNext/>
              <w:tabs>
                <w:tab w:val="left" w:pos="720"/>
                <w:tab w:val="center" w:pos="4152"/>
              </w:tabs>
              <w:spacing w:line="335" w:lineRule="atLeast"/>
              <w:outlineLvl w:val="1"/>
              <w:rPr>
                <w:rFonts w:ascii="Souvenir Lt BT" w:hAnsi="Souvenir Lt BT" w:cs="Arial"/>
                <w:spacing w:val="-3"/>
                <w:szCs w:val="22"/>
                <w:lang w:bidi="ml-IN"/>
              </w:rPr>
            </w:pPr>
          </w:p>
        </w:tc>
      </w:tr>
      <w:tr w:rsidR="001D6281" w:rsidRPr="002D4EF8" w:rsidTr="002E4E09">
        <w:trPr>
          <w:jc w:val="center"/>
        </w:trPr>
        <w:tc>
          <w:tcPr>
            <w:tcW w:w="1458" w:type="dxa"/>
          </w:tcPr>
          <w:p w:rsidR="001D6281" w:rsidRPr="002D4EF8" w:rsidRDefault="001D6281" w:rsidP="002D4EF8">
            <w:pPr>
              <w:keepNext/>
              <w:tabs>
                <w:tab w:val="left" w:pos="720"/>
                <w:tab w:val="center" w:pos="4152"/>
              </w:tabs>
              <w:spacing w:line="335" w:lineRule="atLeast"/>
              <w:jc w:val="center"/>
              <w:outlineLvl w:val="1"/>
              <w:rPr>
                <w:rFonts w:ascii="Souvenir Lt BT" w:hAnsi="Souvenir Lt BT" w:cs="Arial"/>
                <w:spacing w:val="-3"/>
                <w:szCs w:val="22"/>
                <w:lang w:bidi="ml-IN"/>
              </w:rPr>
            </w:pPr>
            <w:r w:rsidRPr="002D4EF8">
              <w:rPr>
                <w:rFonts w:ascii="Souvenir Lt BT" w:hAnsi="Souvenir Lt BT" w:cs="Arial"/>
                <w:spacing w:val="-3"/>
                <w:szCs w:val="22"/>
                <w:lang w:bidi="ml-IN"/>
              </w:rPr>
              <w:t>3.</w:t>
            </w:r>
          </w:p>
        </w:tc>
        <w:tc>
          <w:tcPr>
            <w:tcW w:w="2430" w:type="dxa"/>
          </w:tcPr>
          <w:p w:rsidR="001D6281" w:rsidRPr="00403CC5" w:rsidRDefault="00BD30ED" w:rsidP="003A6050">
            <w:pPr>
              <w:keepNext/>
              <w:tabs>
                <w:tab w:val="left" w:pos="720"/>
                <w:tab w:val="center" w:pos="4152"/>
              </w:tabs>
              <w:spacing w:line="335" w:lineRule="atLeast"/>
              <w:jc w:val="center"/>
              <w:outlineLvl w:val="1"/>
              <w:rPr>
                <w:rFonts w:ascii="Souvenir Lt BT" w:hAnsi="Souvenir Lt BT" w:cs="Arial"/>
                <w:spacing w:val="-3"/>
                <w:szCs w:val="22"/>
                <w:lang w:bidi="ml-IN"/>
              </w:rPr>
            </w:pPr>
            <w:r w:rsidRPr="00403CC5">
              <w:rPr>
                <w:rFonts w:ascii="Souvenir Lt BT" w:hAnsi="Souvenir Lt BT" w:cs="Arial"/>
                <w:spacing w:val="-3"/>
                <w:szCs w:val="22"/>
                <w:lang w:bidi="ml-IN"/>
              </w:rPr>
              <w:t>202</w:t>
            </w:r>
            <w:r w:rsidR="003A6050">
              <w:rPr>
                <w:rFonts w:ascii="Souvenir Lt BT" w:hAnsi="Souvenir Lt BT" w:cs="Arial"/>
                <w:spacing w:val="-3"/>
                <w:szCs w:val="22"/>
                <w:lang w:bidi="ml-IN"/>
              </w:rPr>
              <w:t>2</w:t>
            </w:r>
            <w:r>
              <w:rPr>
                <w:rFonts w:ascii="Souvenir Lt BT" w:hAnsi="Souvenir Lt BT" w:cs="Arial"/>
                <w:spacing w:val="-3"/>
                <w:szCs w:val="22"/>
                <w:lang w:bidi="ml-IN"/>
              </w:rPr>
              <w:t xml:space="preserve"> - 202</w:t>
            </w:r>
            <w:r w:rsidR="003A6050">
              <w:rPr>
                <w:rFonts w:ascii="Souvenir Lt BT" w:hAnsi="Souvenir Lt BT" w:cs="Arial"/>
                <w:spacing w:val="-3"/>
                <w:szCs w:val="22"/>
                <w:lang w:bidi="ml-IN"/>
              </w:rPr>
              <w:t>3</w:t>
            </w:r>
          </w:p>
        </w:tc>
        <w:tc>
          <w:tcPr>
            <w:tcW w:w="2970" w:type="dxa"/>
          </w:tcPr>
          <w:p w:rsidR="001D6281" w:rsidRPr="002D4EF8" w:rsidRDefault="001D6281" w:rsidP="002D4EF8">
            <w:pPr>
              <w:keepNext/>
              <w:tabs>
                <w:tab w:val="left" w:pos="720"/>
                <w:tab w:val="center" w:pos="4152"/>
              </w:tabs>
              <w:spacing w:line="335" w:lineRule="atLeast"/>
              <w:outlineLvl w:val="1"/>
              <w:rPr>
                <w:rFonts w:ascii="Souvenir Lt BT" w:hAnsi="Souvenir Lt BT" w:cs="Arial"/>
                <w:spacing w:val="-3"/>
                <w:szCs w:val="22"/>
                <w:lang w:bidi="ml-IN"/>
              </w:rPr>
            </w:pPr>
          </w:p>
        </w:tc>
      </w:tr>
      <w:tr w:rsidR="001D6281" w:rsidRPr="002D4EF8" w:rsidTr="002E4E09">
        <w:trPr>
          <w:jc w:val="center"/>
        </w:trPr>
        <w:tc>
          <w:tcPr>
            <w:tcW w:w="3888" w:type="dxa"/>
            <w:gridSpan w:val="2"/>
          </w:tcPr>
          <w:p w:rsidR="001D6281" w:rsidRPr="002D4EF8" w:rsidRDefault="001D6281" w:rsidP="002D4EF8">
            <w:pPr>
              <w:keepNext/>
              <w:tabs>
                <w:tab w:val="left" w:pos="720"/>
                <w:tab w:val="center" w:pos="4152"/>
              </w:tabs>
              <w:spacing w:line="335" w:lineRule="atLeast"/>
              <w:jc w:val="right"/>
              <w:outlineLvl w:val="1"/>
              <w:rPr>
                <w:rFonts w:ascii="Souvenir Lt BT" w:hAnsi="Souvenir Lt BT" w:cs="Arial"/>
                <w:spacing w:val="-3"/>
                <w:szCs w:val="22"/>
                <w:lang w:bidi="ml-IN"/>
              </w:rPr>
            </w:pPr>
            <w:r w:rsidRPr="002D4EF8">
              <w:rPr>
                <w:rFonts w:ascii="Souvenir Lt BT" w:hAnsi="Souvenir Lt BT" w:cs="Arial"/>
                <w:spacing w:val="-3"/>
                <w:szCs w:val="22"/>
                <w:lang w:bidi="ml-IN"/>
              </w:rPr>
              <w:t>Total (Rs.)</w:t>
            </w:r>
          </w:p>
        </w:tc>
        <w:tc>
          <w:tcPr>
            <w:tcW w:w="2970" w:type="dxa"/>
          </w:tcPr>
          <w:p w:rsidR="001D6281" w:rsidRPr="002D4EF8" w:rsidRDefault="001D6281" w:rsidP="002D4EF8">
            <w:pPr>
              <w:keepNext/>
              <w:tabs>
                <w:tab w:val="left" w:pos="720"/>
                <w:tab w:val="center" w:pos="4152"/>
              </w:tabs>
              <w:spacing w:line="335" w:lineRule="atLeast"/>
              <w:outlineLvl w:val="1"/>
              <w:rPr>
                <w:rFonts w:ascii="Souvenir Lt BT" w:hAnsi="Souvenir Lt BT" w:cs="Arial"/>
                <w:spacing w:val="-3"/>
                <w:szCs w:val="22"/>
                <w:lang w:bidi="ml-IN"/>
              </w:rPr>
            </w:pPr>
          </w:p>
        </w:tc>
      </w:tr>
      <w:tr w:rsidR="001D6281" w:rsidRPr="002D4EF8" w:rsidTr="002E4E09">
        <w:trPr>
          <w:jc w:val="center"/>
        </w:trPr>
        <w:tc>
          <w:tcPr>
            <w:tcW w:w="3888" w:type="dxa"/>
            <w:gridSpan w:val="2"/>
          </w:tcPr>
          <w:p w:rsidR="001D6281" w:rsidRPr="002D4EF8" w:rsidRDefault="001D6281" w:rsidP="00BD30ED">
            <w:pPr>
              <w:keepNext/>
              <w:tabs>
                <w:tab w:val="left" w:pos="720"/>
                <w:tab w:val="center" w:pos="4152"/>
              </w:tabs>
              <w:spacing w:line="335" w:lineRule="atLeast"/>
              <w:jc w:val="right"/>
              <w:outlineLvl w:val="1"/>
              <w:rPr>
                <w:rFonts w:ascii="Souvenir Lt BT" w:hAnsi="Souvenir Lt BT" w:cs="Arial"/>
                <w:spacing w:val="-3"/>
                <w:szCs w:val="22"/>
                <w:lang w:bidi="ml-IN"/>
              </w:rPr>
            </w:pPr>
            <w:r w:rsidRPr="002D4EF8">
              <w:rPr>
                <w:rFonts w:ascii="Souvenir Lt BT" w:hAnsi="Souvenir Lt BT" w:cs="Arial"/>
                <w:spacing w:val="-3"/>
                <w:szCs w:val="22"/>
                <w:lang w:bidi="ml-IN"/>
              </w:rPr>
              <w:t xml:space="preserve">Average </w:t>
            </w:r>
            <w:r w:rsidR="00BD30ED" w:rsidRPr="00BD30ED">
              <w:rPr>
                <w:rFonts w:ascii="Souvenir Lt BT" w:hAnsi="Souvenir Lt BT" w:cs="Arial"/>
                <w:spacing w:val="-3"/>
                <w:szCs w:val="22"/>
                <w:lang w:bidi="ml-IN"/>
              </w:rPr>
              <w:t xml:space="preserve">Annual Turnover </w:t>
            </w:r>
            <w:r w:rsidR="00BD30ED">
              <w:rPr>
                <w:rFonts w:ascii="Souvenir Lt BT" w:hAnsi="Souvenir Lt BT" w:cs="Arial"/>
                <w:spacing w:val="-3"/>
                <w:szCs w:val="22"/>
                <w:lang w:bidi="ml-IN"/>
              </w:rPr>
              <w:t>per annum</w:t>
            </w:r>
            <w:r w:rsidRPr="002D4EF8">
              <w:rPr>
                <w:rFonts w:ascii="Souvenir Lt BT" w:hAnsi="Souvenir Lt BT" w:cs="Arial"/>
                <w:spacing w:val="-3"/>
                <w:szCs w:val="22"/>
                <w:lang w:bidi="ml-IN"/>
              </w:rPr>
              <w:t xml:space="preserve"> </w:t>
            </w:r>
          </w:p>
        </w:tc>
        <w:tc>
          <w:tcPr>
            <w:tcW w:w="2970" w:type="dxa"/>
          </w:tcPr>
          <w:p w:rsidR="001D6281" w:rsidRPr="002D4EF8" w:rsidRDefault="001D6281" w:rsidP="002D4EF8">
            <w:pPr>
              <w:keepNext/>
              <w:tabs>
                <w:tab w:val="left" w:pos="720"/>
                <w:tab w:val="center" w:pos="4152"/>
              </w:tabs>
              <w:spacing w:line="335" w:lineRule="atLeast"/>
              <w:outlineLvl w:val="1"/>
              <w:rPr>
                <w:rFonts w:ascii="Souvenir Lt BT" w:hAnsi="Souvenir Lt BT" w:cs="Arial"/>
                <w:spacing w:val="-3"/>
                <w:szCs w:val="22"/>
                <w:lang w:bidi="ml-IN"/>
              </w:rPr>
            </w:pPr>
          </w:p>
        </w:tc>
      </w:tr>
    </w:tbl>
    <w:p w:rsidR="002E4E09" w:rsidRPr="002D4EF8" w:rsidRDefault="002E4E09" w:rsidP="002D4EF8">
      <w:pPr>
        <w:keepNext/>
        <w:tabs>
          <w:tab w:val="left" w:pos="720"/>
          <w:tab w:val="center" w:pos="4152"/>
        </w:tabs>
        <w:spacing w:line="335" w:lineRule="atLeast"/>
        <w:outlineLvl w:val="1"/>
        <w:rPr>
          <w:rFonts w:ascii="Souvenir Lt BT" w:hAnsi="Souvenir Lt BT"/>
          <w:spacing w:val="-3"/>
          <w:sz w:val="25"/>
          <w:szCs w:val="25"/>
        </w:rPr>
      </w:pPr>
    </w:p>
    <w:p w:rsidR="002E4E09" w:rsidRPr="002D4EF8" w:rsidRDefault="002E4E09" w:rsidP="002D4EF8">
      <w:pPr>
        <w:keepNext/>
        <w:tabs>
          <w:tab w:val="left" w:pos="720"/>
          <w:tab w:val="center" w:pos="4152"/>
        </w:tabs>
        <w:spacing w:line="335" w:lineRule="atLeast"/>
        <w:outlineLvl w:val="1"/>
        <w:rPr>
          <w:rFonts w:ascii="Souvenir Lt BT" w:hAnsi="Souvenir Lt BT"/>
          <w:spacing w:val="-3"/>
          <w:sz w:val="25"/>
          <w:szCs w:val="25"/>
        </w:rPr>
      </w:pPr>
    </w:p>
    <w:p w:rsidR="002E4E09" w:rsidRPr="002D4EF8" w:rsidRDefault="002E4E09" w:rsidP="002D4EF8">
      <w:pPr>
        <w:rPr>
          <w:rFonts w:ascii="Souvenir Lt BT" w:hAnsi="Souvenir Lt BT"/>
          <w:sz w:val="25"/>
          <w:szCs w:val="25"/>
        </w:rPr>
      </w:pPr>
    </w:p>
    <w:p w:rsidR="002E4E09" w:rsidRPr="002D4EF8" w:rsidRDefault="002E4E09" w:rsidP="002D4EF8">
      <w:pPr>
        <w:rPr>
          <w:rFonts w:ascii="Souvenir Lt BT" w:hAnsi="Souvenir Lt BT"/>
          <w:sz w:val="25"/>
          <w:szCs w:val="25"/>
        </w:rPr>
      </w:pPr>
    </w:p>
    <w:p w:rsidR="002E4E09" w:rsidRPr="002D4EF8" w:rsidRDefault="002E4E09" w:rsidP="002D4EF8">
      <w:pPr>
        <w:jc w:val="both"/>
        <w:rPr>
          <w:rFonts w:ascii="Souvenir Lt BT" w:hAnsi="Souvenir Lt BT"/>
          <w:sz w:val="25"/>
          <w:szCs w:val="25"/>
        </w:rPr>
      </w:pPr>
      <w:r w:rsidRPr="002D4EF8">
        <w:rPr>
          <w:rFonts w:ascii="Souvenir Lt BT" w:hAnsi="Souvenir Lt BT"/>
          <w:sz w:val="25"/>
          <w:szCs w:val="25"/>
        </w:rPr>
        <w:t xml:space="preserve">Date:                                                                                   </w:t>
      </w:r>
    </w:p>
    <w:p w:rsidR="002E4E09" w:rsidRPr="002D4EF8" w:rsidRDefault="002E4E09" w:rsidP="002D4EF8">
      <w:pPr>
        <w:jc w:val="center"/>
        <w:rPr>
          <w:rFonts w:ascii="Souvenir Lt BT" w:hAnsi="Souvenir Lt BT"/>
          <w:sz w:val="25"/>
          <w:szCs w:val="25"/>
        </w:rPr>
      </w:pPr>
    </w:p>
    <w:p w:rsidR="002E4E09" w:rsidRPr="002D4EF8" w:rsidRDefault="002E4E09" w:rsidP="002D4EF8">
      <w:pPr>
        <w:rPr>
          <w:rFonts w:ascii="Souvenir Lt BT" w:hAnsi="Souvenir Lt BT"/>
          <w:sz w:val="25"/>
          <w:szCs w:val="25"/>
        </w:rPr>
      </w:pPr>
      <w:r w:rsidRPr="002D4EF8">
        <w:rPr>
          <w:rFonts w:ascii="Souvenir Lt BT" w:hAnsi="Souvenir Lt BT"/>
          <w:sz w:val="25"/>
          <w:szCs w:val="25"/>
        </w:rPr>
        <w:t>Signature of Au</w:t>
      </w:r>
      <w:r w:rsidR="00E87703" w:rsidRPr="002D4EF8">
        <w:rPr>
          <w:rFonts w:ascii="Souvenir Lt BT" w:hAnsi="Souvenir Lt BT"/>
          <w:sz w:val="25"/>
          <w:szCs w:val="25"/>
        </w:rPr>
        <w:t xml:space="preserve">ditor/ </w:t>
      </w:r>
      <w:r w:rsidR="00FD4527">
        <w:rPr>
          <w:rFonts w:ascii="Souvenir Lt BT" w:hAnsi="Souvenir Lt BT"/>
          <w:sz w:val="25"/>
          <w:szCs w:val="25"/>
        </w:rPr>
        <w:t xml:space="preserve">Chartered Accountant </w:t>
      </w:r>
      <w:r w:rsidRPr="002D4EF8">
        <w:rPr>
          <w:rFonts w:ascii="Souvenir Lt BT" w:hAnsi="Souvenir Lt BT"/>
          <w:sz w:val="25"/>
          <w:szCs w:val="25"/>
        </w:rPr>
        <w:t>(Name in Capital)</w:t>
      </w:r>
      <w:r w:rsidRPr="002D4EF8">
        <w:rPr>
          <w:rFonts w:ascii="Souvenir Lt BT" w:hAnsi="Souvenir Lt BT"/>
          <w:sz w:val="25"/>
          <w:szCs w:val="25"/>
        </w:rPr>
        <w:tab/>
        <w:t>:</w:t>
      </w:r>
    </w:p>
    <w:p w:rsidR="002E4E09" w:rsidRPr="002D4EF8" w:rsidRDefault="002E4E09" w:rsidP="002D4EF8">
      <w:pPr>
        <w:rPr>
          <w:rFonts w:ascii="Souvenir Lt BT" w:hAnsi="Souvenir Lt BT"/>
          <w:sz w:val="25"/>
          <w:szCs w:val="25"/>
        </w:rPr>
      </w:pP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r>
      <w:r w:rsidR="00E87703" w:rsidRPr="002D4EF8">
        <w:rPr>
          <w:rFonts w:ascii="Souvenir Lt BT" w:hAnsi="Souvenir Lt BT"/>
          <w:sz w:val="25"/>
          <w:szCs w:val="25"/>
        </w:rPr>
        <w:t xml:space="preserve"> Name of firm</w:t>
      </w:r>
      <w:r w:rsidRPr="002D4EF8">
        <w:rPr>
          <w:rFonts w:ascii="Souvenir Lt BT" w:hAnsi="Souvenir Lt BT"/>
          <w:sz w:val="25"/>
          <w:szCs w:val="25"/>
        </w:rPr>
        <w:tab/>
        <w:t>:</w:t>
      </w:r>
    </w:p>
    <w:p w:rsidR="002E4E09" w:rsidRPr="002D4EF8" w:rsidRDefault="002E4E09" w:rsidP="002D4EF8">
      <w:pPr>
        <w:rPr>
          <w:rFonts w:ascii="Souvenir Lt BT" w:hAnsi="Souvenir Lt BT"/>
          <w:sz w:val="25"/>
          <w:szCs w:val="25"/>
        </w:rPr>
      </w:pPr>
    </w:p>
    <w:p w:rsidR="002E4E09" w:rsidRPr="002D4EF8" w:rsidRDefault="002E4E09" w:rsidP="002D4EF8">
      <w:pPr>
        <w:rPr>
          <w:rFonts w:ascii="Souvenir Lt BT" w:hAnsi="Souvenir Lt BT"/>
          <w:sz w:val="25"/>
          <w:szCs w:val="25"/>
        </w:rPr>
      </w:pPr>
    </w:p>
    <w:p w:rsidR="002E4E09" w:rsidRPr="002D4EF8" w:rsidRDefault="002E4E09" w:rsidP="002D4EF8">
      <w:pPr>
        <w:rPr>
          <w:rFonts w:ascii="Souvenir Lt BT" w:hAnsi="Souvenir Lt BT"/>
          <w:sz w:val="25"/>
          <w:szCs w:val="25"/>
        </w:rPr>
      </w:pPr>
      <w:r w:rsidRPr="002D4EF8">
        <w:rPr>
          <w:rFonts w:ascii="Souvenir Lt BT" w:hAnsi="Souvenir Lt BT"/>
          <w:sz w:val="25"/>
          <w:szCs w:val="25"/>
        </w:rPr>
        <w:t>Reg. No.</w:t>
      </w:r>
      <w:r w:rsidRPr="002D4EF8">
        <w:rPr>
          <w:rFonts w:ascii="Souvenir Lt BT" w:hAnsi="Souvenir Lt BT"/>
          <w:sz w:val="25"/>
          <w:szCs w:val="25"/>
        </w:rPr>
        <w:tab/>
        <w:t>:</w:t>
      </w:r>
    </w:p>
    <w:p w:rsidR="002E4E09" w:rsidRPr="002D4EF8" w:rsidRDefault="002E4E09" w:rsidP="002D4EF8">
      <w:pPr>
        <w:rPr>
          <w:rFonts w:ascii="Souvenir Lt BT" w:hAnsi="Souvenir Lt BT"/>
          <w:sz w:val="25"/>
          <w:szCs w:val="25"/>
        </w:rPr>
      </w:pPr>
    </w:p>
    <w:p w:rsidR="002E4E09" w:rsidRPr="002D4EF8" w:rsidRDefault="002E4E09" w:rsidP="002D4EF8">
      <w:pPr>
        <w:ind w:left="2160" w:firstLine="720"/>
        <w:rPr>
          <w:rFonts w:ascii="Souvenir Lt BT" w:hAnsi="Souvenir Lt BT"/>
          <w:sz w:val="25"/>
          <w:szCs w:val="25"/>
        </w:rPr>
      </w:pPr>
    </w:p>
    <w:p w:rsidR="002E4E09" w:rsidRPr="002D4EF8" w:rsidRDefault="002E4E09" w:rsidP="002D4EF8">
      <w:pPr>
        <w:ind w:left="2160" w:firstLine="720"/>
        <w:rPr>
          <w:rFonts w:ascii="Souvenir Lt BT" w:hAnsi="Souvenir Lt BT"/>
          <w:sz w:val="25"/>
          <w:szCs w:val="25"/>
        </w:rPr>
      </w:pPr>
    </w:p>
    <w:p w:rsidR="002E4E09" w:rsidRPr="002D4EF8" w:rsidRDefault="002E4E09" w:rsidP="002D4EF8">
      <w:pPr>
        <w:ind w:left="2160" w:firstLine="720"/>
        <w:rPr>
          <w:rFonts w:ascii="Souvenir Lt BT" w:hAnsi="Souvenir Lt BT"/>
          <w:sz w:val="25"/>
          <w:szCs w:val="25"/>
        </w:rPr>
      </w:pPr>
      <w:r w:rsidRPr="002D4EF8">
        <w:rPr>
          <w:rFonts w:ascii="Souvenir Lt BT" w:hAnsi="Souvenir Lt BT"/>
          <w:sz w:val="25"/>
          <w:szCs w:val="25"/>
        </w:rPr>
        <w:t>Seal:</w:t>
      </w:r>
      <w:r w:rsidRPr="002D4EF8">
        <w:rPr>
          <w:rFonts w:ascii="Souvenir Lt BT" w:hAnsi="Souvenir Lt BT"/>
          <w:sz w:val="25"/>
          <w:szCs w:val="25"/>
        </w:rPr>
        <w:tab/>
      </w:r>
    </w:p>
    <w:p w:rsidR="003C1E51" w:rsidRPr="002D4EF8" w:rsidRDefault="003C1E51" w:rsidP="002D4EF8">
      <w:pPr>
        <w:pStyle w:val="BodyText2"/>
        <w:suppressAutoHyphens w:val="0"/>
        <w:spacing w:line="276" w:lineRule="auto"/>
        <w:jc w:val="left"/>
        <w:rPr>
          <w:rFonts w:ascii="Souvenir Lt BT" w:hAnsi="Souvenir Lt BT"/>
          <w:b/>
          <w:sz w:val="26"/>
        </w:rPr>
      </w:pPr>
    </w:p>
    <w:p w:rsidR="00555626" w:rsidRPr="002D4EF8" w:rsidRDefault="00555626" w:rsidP="002D4EF8">
      <w:pPr>
        <w:rPr>
          <w:rFonts w:ascii="Souvenir Lt BT" w:hAnsi="Souvenir Lt BT"/>
          <w:b/>
          <w:spacing w:val="-3"/>
          <w:sz w:val="25"/>
          <w:szCs w:val="25"/>
        </w:rPr>
      </w:pPr>
    </w:p>
    <w:p w:rsidR="00932BA5" w:rsidRPr="002D4EF8" w:rsidRDefault="00932BA5" w:rsidP="002D4EF8">
      <w:pPr>
        <w:jc w:val="right"/>
        <w:rPr>
          <w:rFonts w:ascii="Souvenir Lt BT" w:hAnsi="Souvenir Lt BT"/>
          <w:b/>
          <w:spacing w:val="-3"/>
          <w:sz w:val="25"/>
          <w:szCs w:val="25"/>
        </w:rPr>
      </w:pPr>
    </w:p>
    <w:p w:rsidR="00932BA5" w:rsidRPr="002D4EF8" w:rsidRDefault="00932BA5" w:rsidP="002D4EF8">
      <w:pPr>
        <w:jc w:val="right"/>
        <w:rPr>
          <w:rFonts w:ascii="Souvenir Lt BT" w:hAnsi="Souvenir Lt BT"/>
          <w:b/>
          <w:spacing w:val="-3"/>
          <w:sz w:val="25"/>
          <w:szCs w:val="25"/>
        </w:rPr>
      </w:pPr>
    </w:p>
    <w:p w:rsidR="00942D19" w:rsidRPr="002D4EF8" w:rsidRDefault="00942D19" w:rsidP="002D4EF8">
      <w:pPr>
        <w:jc w:val="right"/>
        <w:rPr>
          <w:rFonts w:ascii="Souvenir Lt BT" w:hAnsi="Souvenir Lt BT"/>
          <w:b/>
          <w:spacing w:val="-3"/>
          <w:sz w:val="25"/>
          <w:szCs w:val="25"/>
        </w:rPr>
      </w:pPr>
    </w:p>
    <w:p w:rsidR="00942D19" w:rsidRPr="002D4EF8" w:rsidRDefault="00942D19" w:rsidP="002D4EF8">
      <w:pPr>
        <w:jc w:val="right"/>
        <w:rPr>
          <w:rFonts w:ascii="Souvenir Lt BT" w:hAnsi="Souvenir Lt BT"/>
          <w:b/>
          <w:spacing w:val="-3"/>
          <w:sz w:val="25"/>
          <w:szCs w:val="25"/>
        </w:rPr>
      </w:pPr>
    </w:p>
    <w:p w:rsidR="00942D19" w:rsidRPr="002D4EF8" w:rsidRDefault="00942D19" w:rsidP="002D4EF8">
      <w:pPr>
        <w:jc w:val="right"/>
        <w:rPr>
          <w:rFonts w:ascii="Souvenir Lt BT" w:hAnsi="Souvenir Lt BT"/>
          <w:b/>
          <w:spacing w:val="-3"/>
          <w:sz w:val="25"/>
          <w:szCs w:val="25"/>
        </w:rPr>
      </w:pPr>
    </w:p>
    <w:p w:rsidR="00942D19" w:rsidRPr="002D4EF8" w:rsidRDefault="00942D19" w:rsidP="002D4EF8">
      <w:pPr>
        <w:jc w:val="right"/>
        <w:rPr>
          <w:rFonts w:ascii="Souvenir Lt BT" w:hAnsi="Souvenir Lt BT"/>
          <w:b/>
          <w:spacing w:val="-3"/>
          <w:sz w:val="25"/>
          <w:szCs w:val="25"/>
        </w:rPr>
      </w:pPr>
    </w:p>
    <w:p w:rsidR="00942D19" w:rsidRPr="002D4EF8" w:rsidRDefault="00942D19" w:rsidP="002D4EF8">
      <w:pPr>
        <w:jc w:val="right"/>
        <w:rPr>
          <w:rFonts w:ascii="Souvenir Lt BT" w:hAnsi="Souvenir Lt BT"/>
          <w:b/>
          <w:spacing w:val="-3"/>
          <w:sz w:val="25"/>
          <w:szCs w:val="25"/>
        </w:rPr>
      </w:pPr>
    </w:p>
    <w:p w:rsidR="00942D19" w:rsidRPr="002D4EF8" w:rsidRDefault="00942D19" w:rsidP="002D4EF8">
      <w:pPr>
        <w:jc w:val="right"/>
        <w:rPr>
          <w:rFonts w:ascii="Souvenir Lt BT" w:hAnsi="Souvenir Lt BT"/>
          <w:b/>
          <w:spacing w:val="-3"/>
          <w:sz w:val="25"/>
          <w:szCs w:val="25"/>
        </w:rPr>
      </w:pPr>
    </w:p>
    <w:p w:rsidR="00942D19" w:rsidRDefault="00942D19" w:rsidP="002D4EF8">
      <w:pPr>
        <w:jc w:val="right"/>
        <w:rPr>
          <w:rFonts w:ascii="Souvenir Lt BT" w:hAnsi="Souvenir Lt BT"/>
          <w:b/>
          <w:spacing w:val="-3"/>
          <w:sz w:val="25"/>
          <w:szCs w:val="25"/>
        </w:rPr>
      </w:pPr>
    </w:p>
    <w:p w:rsidR="00F2308D" w:rsidRPr="002D4EF8" w:rsidRDefault="00F2308D" w:rsidP="002D4EF8">
      <w:pPr>
        <w:jc w:val="right"/>
        <w:rPr>
          <w:rFonts w:ascii="Souvenir Lt BT" w:hAnsi="Souvenir Lt BT"/>
          <w:b/>
          <w:spacing w:val="-3"/>
          <w:sz w:val="25"/>
          <w:szCs w:val="25"/>
        </w:rPr>
      </w:pPr>
    </w:p>
    <w:p w:rsidR="00EC3235" w:rsidRDefault="00EC3235" w:rsidP="002D4EF8">
      <w:pPr>
        <w:jc w:val="right"/>
        <w:rPr>
          <w:rFonts w:ascii="Souvenir Lt BT" w:hAnsi="Souvenir Lt BT"/>
          <w:b/>
          <w:spacing w:val="-3"/>
          <w:sz w:val="25"/>
          <w:szCs w:val="25"/>
        </w:rPr>
      </w:pPr>
    </w:p>
    <w:p w:rsidR="00F50EA6" w:rsidRPr="002D4EF8" w:rsidRDefault="00F50EA6" w:rsidP="002D4EF8">
      <w:pPr>
        <w:jc w:val="right"/>
        <w:rPr>
          <w:rFonts w:ascii="Souvenir Lt BT" w:hAnsi="Souvenir Lt BT"/>
          <w:b/>
          <w:spacing w:val="-3"/>
          <w:sz w:val="25"/>
          <w:szCs w:val="25"/>
        </w:rPr>
      </w:pPr>
    </w:p>
    <w:p w:rsidR="00DD2A86" w:rsidRPr="002D4EF8" w:rsidRDefault="00DD2A86" w:rsidP="002D4EF8">
      <w:pPr>
        <w:jc w:val="right"/>
        <w:rPr>
          <w:rFonts w:ascii="Souvenir Lt BT" w:hAnsi="Souvenir Lt BT"/>
          <w:b/>
          <w:spacing w:val="-3"/>
          <w:sz w:val="25"/>
          <w:szCs w:val="25"/>
        </w:rPr>
      </w:pPr>
    </w:p>
    <w:p w:rsidR="00942D19" w:rsidRPr="002D4EF8" w:rsidRDefault="00942D19" w:rsidP="002D4EF8">
      <w:pPr>
        <w:jc w:val="right"/>
        <w:rPr>
          <w:rFonts w:ascii="Souvenir Lt BT" w:hAnsi="Souvenir Lt BT"/>
          <w:b/>
        </w:rPr>
      </w:pPr>
      <w:r w:rsidRPr="002D4EF8">
        <w:rPr>
          <w:rFonts w:ascii="Souvenir Lt BT" w:hAnsi="Souvenir Lt BT"/>
          <w:b/>
          <w:spacing w:val="-3"/>
          <w:sz w:val="25"/>
          <w:szCs w:val="25"/>
        </w:rPr>
        <w:t>A</w:t>
      </w:r>
      <w:r w:rsidRPr="002D4EF8">
        <w:rPr>
          <w:rFonts w:ascii="Souvenir Lt BT" w:hAnsi="Souvenir Lt BT"/>
          <w:b/>
        </w:rPr>
        <w:t>NNEXURE-IV</w:t>
      </w:r>
    </w:p>
    <w:p w:rsidR="00942D19" w:rsidRPr="002D4EF8" w:rsidRDefault="00942D19" w:rsidP="002D4EF8">
      <w:pPr>
        <w:rPr>
          <w:rFonts w:ascii="Souvenir Lt BT" w:hAnsi="Souvenir Lt BT"/>
        </w:rPr>
      </w:pPr>
    </w:p>
    <w:p w:rsidR="00942D19" w:rsidRPr="002D4EF8" w:rsidRDefault="00942D19" w:rsidP="002D4EF8">
      <w:pPr>
        <w:jc w:val="center"/>
        <w:rPr>
          <w:rFonts w:ascii="Souvenir Lt BT" w:hAnsi="Souvenir Lt BT"/>
          <w:b/>
          <w:u w:val="single"/>
        </w:rPr>
      </w:pPr>
    </w:p>
    <w:p w:rsidR="00942D19" w:rsidRPr="002D4EF8" w:rsidRDefault="00942D19" w:rsidP="002D4EF8">
      <w:pPr>
        <w:jc w:val="center"/>
        <w:rPr>
          <w:rFonts w:ascii="Souvenir Lt BT" w:hAnsi="Souvenir Lt BT"/>
          <w:b/>
          <w:sz w:val="24"/>
          <w:szCs w:val="24"/>
          <w:u w:val="single"/>
        </w:rPr>
      </w:pPr>
      <w:r w:rsidRPr="002D4EF8">
        <w:rPr>
          <w:rFonts w:ascii="Souvenir Lt BT" w:hAnsi="Souvenir Lt BT"/>
          <w:b/>
          <w:sz w:val="24"/>
          <w:szCs w:val="24"/>
          <w:u w:val="single"/>
        </w:rPr>
        <w:t>PERFORMANCE STATEMENT</w:t>
      </w:r>
    </w:p>
    <w:p w:rsidR="00942D19" w:rsidRPr="002D4EF8" w:rsidRDefault="00942D19" w:rsidP="002D4EF8">
      <w:pPr>
        <w:rPr>
          <w:rFonts w:ascii="Souvenir Lt BT" w:hAnsi="Souvenir Lt BT"/>
        </w:rPr>
      </w:pPr>
    </w:p>
    <w:p w:rsidR="00942D19" w:rsidRPr="002D4EF8" w:rsidRDefault="00942D19" w:rsidP="002D4EF8">
      <w:pPr>
        <w:spacing w:line="276" w:lineRule="auto"/>
        <w:jc w:val="center"/>
        <w:rPr>
          <w:rFonts w:ascii="Souvenir Lt BT" w:hAnsi="Souvenir Lt BT"/>
          <w:b/>
          <w:bCs/>
        </w:rPr>
      </w:pPr>
      <w:r w:rsidRPr="002D4EF8">
        <w:rPr>
          <w:rFonts w:ascii="Souvenir Lt BT" w:hAnsi="Souvenir Lt BT"/>
        </w:rPr>
        <w:t xml:space="preserve">       </w:t>
      </w:r>
      <w:r w:rsidRPr="002D4EF8">
        <w:rPr>
          <w:rFonts w:ascii="Souvenir Lt BT" w:hAnsi="Souvenir Lt BT"/>
          <w:b/>
          <w:bCs/>
        </w:rPr>
        <w:t xml:space="preserve"> (ATTACH SEPARATE SHEET FOR EACH PRODUCT QUOTED)</w:t>
      </w:r>
    </w:p>
    <w:p w:rsidR="00942D19" w:rsidRPr="002D4EF8" w:rsidRDefault="00942D19" w:rsidP="002D4EF8">
      <w:pPr>
        <w:spacing w:line="276" w:lineRule="auto"/>
        <w:jc w:val="center"/>
        <w:rPr>
          <w:rFonts w:ascii="Souvenir Lt BT" w:hAnsi="Souvenir Lt BT"/>
        </w:rPr>
      </w:pPr>
    </w:p>
    <w:p w:rsidR="00942D19" w:rsidRPr="002D4EF8" w:rsidRDefault="00942D19" w:rsidP="002D4EF8">
      <w:pPr>
        <w:tabs>
          <w:tab w:val="left" w:pos="284"/>
        </w:tabs>
        <w:spacing w:line="276" w:lineRule="auto"/>
        <w:jc w:val="center"/>
        <w:rPr>
          <w:rFonts w:ascii="Souvenir Lt BT" w:hAnsi="Souvenir Lt BT"/>
          <w:b/>
          <w:bCs/>
        </w:rPr>
      </w:pPr>
      <w:r w:rsidRPr="002D4EF8">
        <w:rPr>
          <w:rFonts w:ascii="Souvenir Lt BT" w:hAnsi="Souvenir Lt BT"/>
          <w:b/>
          <w:bCs/>
        </w:rPr>
        <w:t>Name of the Bidder: ………………………………………………………</w:t>
      </w:r>
    </w:p>
    <w:p w:rsidR="00942D19" w:rsidRPr="002D4EF8" w:rsidRDefault="00942D19" w:rsidP="002D4EF8">
      <w:pPr>
        <w:tabs>
          <w:tab w:val="left" w:pos="284"/>
        </w:tabs>
        <w:spacing w:line="276" w:lineRule="auto"/>
        <w:rPr>
          <w:rFonts w:ascii="Souvenir Lt BT" w:hAnsi="Souvenir Lt BT"/>
          <w:b/>
          <w:bCs/>
        </w:rPr>
      </w:pPr>
    </w:p>
    <w:tbl>
      <w:tblPr>
        <w:tblStyle w:val="TableGrid"/>
        <w:tblW w:w="10774" w:type="dxa"/>
        <w:jc w:val="center"/>
        <w:tblInd w:w="-34" w:type="dxa"/>
        <w:tblLayout w:type="fixed"/>
        <w:tblLook w:val="04A0"/>
      </w:tblPr>
      <w:tblGrid>
        <w:gridCol w:w="567"/>
        <w:gridCol w:w="1067"/>
        <w:gridCol w:w="992"/>
        <w:gridCol w:w="1134"/>
        <w:gridCol w:w="709"/>
        <w:gridCol w:w="2121"/>
        <w:gridCol w:w="1916"/>
        <w:gridCol w:w="2268"/>
      </w:tblGrid>
      <w:tr w:rsidR="00942D19" w:rsidRPr="002D4EF8" w:rsidTr="00C23310">
        <w:trPr>
          <w:trHeight w:val="388"/>
          <w:jc w:val="center"/>
        </w:trPr>
        <w:tc>
          <w:tcPr>
            <w:tcW w:w="567" w:type="dxa"/>
            <w:vMerge w:val="restart"/>
            <w:tcBorders>
              <w:top w:val="nil"/>
              <w:left w:val="nil"/>
            </w:tcBorders>
            <w:shd w:val="clear" w:color="auto" w:fill="FFFFFF" w:themeFill="background1"/>
          </w:tcPr>
          <w:p w:rsidR="00942D19" w:rsidRPr="002D4EF8" w:rsidRDefault="00942D19" w:rsidP="002D4EF8"/>
        </w:tc>
        <w:tc>
          <w:tcPr>
            <w:tcW w:w="10207" w:type="dxa"/>
            <w:gridSpan w:val="7"/>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Details of Quantity Offered</w:t>
            </w:r>
          </w:p>
        </w:tc>
      </w:tr>
      <w:tr w:rsidR="00942D19" w:rsidRPr="002D4EF8" w:rsidTr="00C23310">
        <w:trPr>
          <w:trHeight w:val="723"/>
          <w:jc w:val="center"/>
        </w:trPr>
        <w:tc>
          <w:tcPr>
            <w:tcW w:w="567" w:type="dxa"/>
            <w:vMerge/>
            <w:tcBorders>
              <w:left w:val="nil"/>
            </w:tcBorders>
            <w:shd w:val="clear" w:color="auto" w:fill="FFFFFF" w:themeFill="background1"/>
          </w:tcPr>
          <w:p w:rsidR="00942D19" w:rsidRPr="002D4EF8" w:rsidRDefault="00942D19" w:rsidP="002D4EF8"/>
        </w:tc>
        <w:tc>
          <w:tcPr>
            <w:tcW w:w="1067" w:type="dxa"/>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Drug code</w:t>
            </w:r>
          </w:p>
        </w:tc>
        <w:tc>
          <w:tcPr>
            <w:tcW w:w="992" w:type="dxa"/>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 xml:space="preserve">Drug Name </w:t>
            </w:r>
          </w:p>
        </w:tc>
        <w:tc>
          <w:tcPr>
            <w:tcW w:w="1134" w:type="dxa"/>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Strength</w:t>
            </w:r>
          </w:p>
        </w:tc>
        <w:tc>
          <w:tcPr>
            <w:tcW w:w="709" w:type="dxa"/>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Unit</w:t>
            </w:r>
          </w:p>
        </w:tc>
        <w:tc>
          <w:tcPr>
            <w:tcW w:w="2121" w:type="dxa"/>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Tendered Quantity (in units)</w:t>
            </w:r>
          </w:p>
        </w:tc>
        <w:tc>
          <w:tcPr>
            <w:tcW w:w="1916" w:type="dxa"/>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Quantity Offered by the bidder  (in units)</w:t>
            </w:r>
          </w:p>
        </w:tc>
        <w:tc>
          <w:tcPr>
            <w:tcW w:w="2268" w:type="dxa"/>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b/>
                <w:bCs/>
              </w:rPr>
              <w:t xml:space="preserve">% of </w:t>
            </w:r>
            <w:r w:rsidR="00DF615B" w:rsidRPr="002D4EF8">
              <w:rPr>
                <w:rFonts w:ascii="Souvenir Lt BT" w:hAnsi="Souvenir Lt BT"/>
                <w:b/>
                <w:bCs/>
              </w:rPr>
              <w:t xml:space="preserve">tender </w:t>
            </w:r>
            <w:r w:rsidRPr="002D4EF8">
              <w:rPr>
                <w:rFonts w:ascii="Souvenir Lt BT" w:hAnsi="Souvenir Lt BT"/>
                <w:b/>
                <w:bCs/>
              </w:rPr>
              <w:t>quantity offered by the bidder</w:t>
            </w:r>
          </w:p>
        </w:tc>
      </w:tr>
      <w:tr w:rsidR="00942D19" w:rsidRPr="002D4EF8" w:rsidTr="00C23310">
        <w:trPr>
          <w:trHeight w:val="550"/>
          <w:jc w:val="center"/>
        </w:trPr>
        <w:tc>
          <w:tcPr>
            <w:tcW w:w="567" w:type="dxa"/>
            <w:vMerge/>
            <w:tcBorders>
              <w:left w:val="nil"/>
              <w:bottom w:val="nil"/>
            </w:tcBorders>
            <w:shd w:val="clear" w:color="auto" w:fill="FFFFFF" w:themeFill="background1"/>
          </w:tcPr>
          <w:p w:rsidR="00942D19" w:rsidRPr="002D4EF8" w:rsidRDefault="00942D19" w:rsidP="002D4EF8">
            <w:pPr>
              <w:tabs>
                <w:tab w:val="left" w:pos="1134"/>
              </w:tabs>
              <w:spacing w:line="276" w:lineRule="auto"/>
              <w:rPr>
                <w:rFonts w:ascii="Souvenir Lt BT" w:hAnsi="Souvenir Lt BT"/>
              </w:rPr>
            </w:pPr>
          </w:p>
        </w:tc>
        <w:tc>
          <w:tcPr>
            <w:tcW w:w="1067" w:type="dxa"/>
          </w:tcPr>
          <w:p w:rsidR="00942D19" w:rsidRPr="002D4EF8" w:rsidRDefault="00942D19" w:rsidP="002D4EF8">
            <w:pPr>
              <w:tabs>
                <w:tab w:val="left" w:pos="1134"/>
              </w:tabs>
              <w:spacing w:line="276" w:lineRule="auto"/>
              <w:rPr>
                <w:rFonts w:ascii="Souvenir Lt BT" w:hAnsi="Souvenir Lt BT"/>
              </w:rPr>
            </w:pPr>
          </w:p>
        </w:tc>
        <w:tc>
          <w:tcPr>
            <w:tcW w:w="992" w:type="dxa"/>
          </w:tcPr>
          <w:p w:rsidR="00942D19" w:rsidRPr="002D4EF8" w:rsidRDefault="00942D19" w:rsidP="002D4EF8">
            <w:pPr>
              <w:tabs>
                <w:tab w:val="left" w:pos="1134"/>
              </w:tabs>
              <w:spacing w:line="276" w:lineRule="auto"/>
              <w:rPr>
                <w:rFonts w:ascii="Souvenir Lt BT" w:hAnsi="Souvenir Lt BT"/>
              </w:rPr>
            </w:pPr>
          </w:p>
        </w:tc>
        <w:tc>
          <w:tcPr>
            <w:tcW w:w="1134" w:type="dxa"/>
          </w:tcPr>
          <w:p w:rsidR="00942D19" w:rsidRPr="002D4EF8" w:rsidRDefault="00942D19" w:rsidP="002D4EF8">
            <w:pPr>
              <w:tabs>
                <w:tab w:val="left" w:pos="1134"/>
              </w:tabs>
              <w:spacing w:line="276" w:lineRule="auto"/>
              <w:rPr>
                <w:rFonts w:ascii="Souvenir Lt BT" w:hAnsi="Souvenir Lt BT"/>
              </w:rPr>
            </w:pPr>
          </w:p>
        </w:tc>
        <w:tc>
          <w:tcPr>
            <w:tcW w:w="709" w:type="dxa"/>
          </w:tcPr>
          <w:p w:rsidR="00942D19" w:rsidRPr="002D4EF8" w:rsidRDefault="00942D19" w:rsidP="002D4EF8">
            <w:pPr>
              <w:tabs>
                <w:tab w:val="left" w:pos="1134"/>
              </w:tabs>
              <w:spacing w:line="276" w:lineRule="auto"/>
              <w:rPr>
                <w:rFonts w:ascii="Souvenir Lt BT" w:hAnsi="Souvenir Lt BT"/>
              </w:rPr>
            </w:pPr>
          </w:p>
        </w:tc>
        <w:tc>
          <w:tcPr>
            <w:tcW w:w="2121" w:type="dxa"/>
          </w:tcPr>
          <w:p w:rsidR="00942D19" w:rsidRPr="002D4EF8" w:rsidRDefault="00942D19" w:rsidP="002D4EF8">
            <w:pPr>
              <w:tabs>
                <w:tab w:val="left" w:pos="1134"/>
              </w:tabs>
              <w:spacing w:line="276" w:lineRule="auto"/>
              <w:rPr>
                <w:rFonts w:ascii="Souvenir Lt BT" w:hAnsi="Souvenir Lt BT"/>
              </w:rPr>
            </w:pPr>
          </w:p>
        </w:tc>
        <w:tc>
          <w:tcPr>
            <w:tcW w:w="1916" w:type="dxa"/>
          </w:tcPr>
          <w:p w:rsidR="00942D19" w:rsidRPr="002D4EF8" w:rsidRDefault="00942D19" w:rsidP="002D4EF8">
            <w:pPr>
              <w:tabs>
                <w:tab w:val="left" w:pos="1134"/>
              </w:tabs>
              <w:spacing w:line="276" w:lineRule="auto"/>
              <w:rPr>
                <w:rFonts w:ascii="Souvenir Lt BT" w:hAnsi="Souvenir Lt BT"/>
              </w:rPr>
            </w:pPr>
          </w:p>
        </w:tc>
        <w:tc>
          <w:tcPr>
            <w:tcW w:w="2268" w:type="dxa"/>
          </w:tcPr>
          <w:p w:rsidR="00942D19" w:rsidRPr="002D4EF8" w:rsidRDefault="00942D19" w:rsidP="002D4EF8">
            <w:pPr>
              <w:tabs>
                <w:tab w:val="left" w:pos="1134"/>
              </w:tabs>
              <w:spacing w:line="276" w:lineRule="auto"/>
              <w:rPr>
                <w:rFonts w:ascii="Souvenir Lt BT" w:hAnsi="Souvenir Lt BT"/>
              </w:rPr>
            </w:pPr>
          </w:p>
        </w:tc>
      </w:tr>
    </w:tbl>
    <w:p w:rsidR="00942D19" w:rsidRPr="002D4EF8" w:rsidRDefault="00942D19" w:rsidP="002D4EF8">
      <w:pPr>
        <w:pStyle w:val="ListParagraph"/>
        <w:tabs>
          <w:tab w:val="left" w:pos="8640"/>
        </w:tabs>
        <w:ind w:right="-731"/>
        <w:rPr>
          <w:rFonts w:ascii="Souvenir Lt BT" w:hAnsi="Souvenir Lt BT"/>
        </w:rPr>
      </w:pPr>
    </w:p>
    <w:tbl>
      <w:tblPr>
        <w:tblStyle w:val="TableGrid"/>
        <w:tblW w:w="10348" w:type="dxa"/>
        <w:jc w:val="center"/>
        <w:tblInd w:w="250" w:type="dxa"/>
        <w:tblLook w:val="04A0"/>
      </w:tblPr>
      <w:tblGrid>
        <w:gridCol w:w="425"/>
        <w:gridCol w:w="2836"/>
        <w:gridCol w:w="2410"/>
        <w:gridCol w:w="2409"/>
        <w:gridCol w:w="2268"/>
      </w:tblGrid>
      <w:tr w:rsidR="00942D19" w:rsidRPr="002D4EF8" w:rsidTr="00C23310">
        <w:trPr>
          <w:trHeight w:val="242"/>
          <w:jc w:val="center"/>
        </w:trPr>
        <w:tc>
          <w:tcPr>
            <w:tcW w:w="425" w:type="dxa"/>
            <w:vMerge w:val="restart"/>
            <w:tcBorders>
              <w:top w:val="nil"/>
              <w:left w:val="nil"/>
            </w:tcBorders>
            <w:shd w:val="clear" w:color="auto" w:fill="FFFFFF" w:themeFill="background1"/>
          </w:tcPr>
          <w:p w:rsidR="00942D19" w:rsidRPr="002D4EF8" w:rsidRDefault="00942D19" w:rsidP="00C23310">
            <w:pPr>
              <w:tabs>
                <w:tab w:val="left" w:pos="1134"/>
              </w:tabs>
              <w:spacing w:line="276" w:lineRule="auto"/>
              <w:rPr>
                <w:rFonts w:ascii="Souvenir Lt BT" w:hAnsi="Souvenir Lt BT" w:cs="Arial"/>
                <w:b/>
                <w:bCs/>
              </w:rPr>
            </w:pPr>
          </w:p>
        </w:tc>
        <w:tc>
          <w:tcPr>
            <w:tcW w:w="9923" w:type="dxa"/>
            <w:gridSpan w:val="4"/>
            <w:shd w:val="clear" w:color="auto" w:fill="C6D9F1" w:themeFill="text2" w:themeFillTint="33"/>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cs="Arial"/>
                <w:b/>
                <w:bCs/>
              </w:rPr>
              <w:t>Production Capacity (Quantity in tendered units)</w:t>
            </w:r>
          </w:p>
        </w:tc>
      </w:tr>
      <w:tr w:rsidR="00942D19" w:rsidRPr="002D4EF8" w:rsidTr="00C23310">
        <w:trPr>
          <w:trHeight w:val="345"/>
          <w:jc w:val="center"/>
        </w:trPr>
        <w:tc>
          <w:tcPr>
            <w:tcW w:w="425" w:type="dxa"/>
            <w:vMerge/>
            <w:tcBorders>
              <w:left w:val="nil"/>
            </w:tcBorders>
            <w:shd w:val="clear" w:color="auto" w:fill="FFFFFF" w:themeFill="background1"/>
          </w:tcPr>
          <w:p w:rsidR="00942D19" w:rsidRPr="002D4EF8" w:rsidRDefault="00942D19" w:rsidP="002D4EF8">
            <w:pPr>
              <w:tabs>
                <w:tab w:val="left" w:pos="8640"/>
              </w:tabs>
              <w:spacing w:line="276" w:lineRule="auto"/>
              <w:ind w:right="-731"/>
              <w:rPr>
                <w:rFonts w:ascii="Souvenir Lt BT" w:hAnsi="Souvenir Lt BT" w:cs="Arial"/>
                <w:b/>
                <w:bCs/>
              </w:rPr>
            </w:pPr>
          </w:p>
        </w:tc>
        <w:tc>
          <w:tcPr>
            <w:tcW w:w="2836" w:type="dxa"/>
            <w:vAlign w:val="center"/>
          </w:tcPr>
          <w:p w:rsidR="00942D19" w:rsidRPr="002D4EF8" w:rsidRDefault="00942D19" w:rsidP="002D4EF8">
            <w:pPr>
              <w:tabs>
                <w:tab w:val="left" w:pos="8640"/>
              </w:tabs>
              <w:spacing w:line="276" w:lineRule="auto"/>
              <w:ind w:right="-731"/>
              <w:rPr>
                <w:rFonts w:ascii="Souvenir Lt BT" w:hAnsi="Souvenir Lt BT" w:cs="Arial"/>
                <w:b/>
                <w:bCs/>
              </w:rPr>
            </w:pPr>
            <w:r w:rsidRPr="002D4EF8">
              <w:rPr>
                <w:rFonts w:ascii="Souvenir Lt BT" w:hAnsi="Souvenir Lt BT" w:cs="Arial"/>
                <w:b/>
                <w:bCs/>
              </w:rPr>
              <w:t xml:space="preserve">     30 days</w:t>
            </w:r>
          </w:p>
        </w:tc>
        <w:tc>
          <w:tcPr>
            <w:tcW w:w="2410" w:type="dxa"/>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cs="Arial"/>
                <w:b/>
                <w:bCs/>
              </w:rPr>
              <w:t>70 days</w:t>
            </w:r>
          </w:p>
        </w:tc>
        <w:tc>
          <w:tcPr>
            <w:tcW w:w="2409" w:type="dxa"/>
            <w:vAlign w:val="center"/>
          </w:tcPr>
          <w:p w:rsidR="00942D19" w:rsidRPr="002D4EF8" w:rsidRDefault="00942D19" w:rsidP="002D4EF8">
            <w:pPr>
              <w:tabs>
                <w:tab w:val="left" w:pos="1134"/>
              </w:tabs>
              <w:spacing w:line="276" w:lineRule="auto"/>
              <w:jc w:val="center"/>
              <w:rPr>
                <w:rFonts w:ascii="Souvenir Lt BT" w:hAnsi="Souvenir Lt BT"/>
                <w:b/>
                <w:bCs/>
              </w:rPr>
            </w:pPr>
            <w:r w:rsidRPr="002D4EF8">
              <w:rPr>
                <w:rFonts w:ascii="Souvenir Lt BT" w:hAnsi="Souvenir Lt BT" w:cs="Arial"/>
                <w:b/>
                <w:bCs/>
              </w:rPr>
              <w:t>90 days</w:t>
            </w:r>
          </w:p>
        </w:tc>
        <w:tc>
          <w:tcPr>
            <w:tcW w:w="2268" w:type="dxa"/>
            <w:vAlign w:val="center"/>
          </w:tcPr>
          <w:p w:rsidR="00942D19" w:rsidRPr="002D4EF8" w:rsidRDefault="00942D19" w:rsidP="002D4EF8">
            <w:pPr>
              <w:tabs>
                <w:tab w:val="left" w:pos="8640"/>
              </w:tabs>
              <w:spacing w:line="276" w:lineRule="auto"/>
              <w:ind w:right="-731"/>
              <w:jc w:val="center"/>
              <w:rPr>
                <w:rFonts w:ascii="Souvenir Lt BT" w:hAnsi="Souvenir Lt BT" w:cs="Arial"/>
                <w:b/>
                <w:bCs/>
              </w:rPr>
            </w:pPr>
            <w:r w:rsidRPr="002D4EF8">
              <w:rPr>
                <w:rFonts w:ascii="Souvenir Lt BT" w:hAnsi="Souvenir Lt BT" w:cs="Arial"/>
                <w:b/>
                <w:bCs/>
              </w:rPr>
              <w:t>365 days</w:t>
            </w:r>
          </w:p>
        </w:tc>
      </w:tr>
      <w:tr w:rsidR="00942D19" w:rsidRPr="002D4EF8" w:rsidTr="00C23310">
        <w:trPr>
          <w:trHeight w:val="457"/>
          <w:jc w:val="center"/>
        </w:trPr>
        <w:tc>
          <w:tcPr>
            <w:tcW w:w="425" w:type="dxa"/>
            <w:vMerge/>
            <w:tcBorders>
              <w:left w:val="nil"/>
              <w:bottom w:val="nil"/>
            </w:tcBorders>
            <w:shd w:val="clear" w:color="auto" w:fill="FFFFFF" w:themeFill="background1"/>
          </w:tcPr>
          <w:p w:rsidR="00942D19" w:rsidRPr="002D4EF8" w:rsidRDefault="00942D19" w:rsidP="002D4EF8">
            <w:pPr>
              <w:tabs>
                <w:tab w:val="left" w:pos="1134"/>
              </w:tabs>
              <w:spacing w:line="276" w:lineRule="auto"/>
              <w:rPr>
                <w:rFonts w:ascii="Souvenir Lt BT" w:hAnsi="Souvenir Lt BT"/>
              </w:rPr>
            </w:pPr>
          </w:p>
        </w:tc>
        <w:tc>
          <w:tcPr>
            <w:tcW w:w="2836" w:type="dxa"/>
          </w:tcPr>
          <w:p w:rsidR="00942D19" w:rsidRPr="002D4EF8" w:rsidRDefault="00942D19" w:rsidP="002D4EF8">
            <w:pPr>
              <w:tabs>
                <w:tab w:val="left" w:pos="1134"/>
              </w:tabs>
              <w:spacing w:line="276" w:lineRule="auto"/>
              <w:rPr>
                <w:rFonts w:ascii="Souvenir Lt BT" w:hAnsi="Souvenir Lt BT"/>
              </w:rPr>
            </w:pPr>
          </w:p>
        </w:tc>
        <w:tc>
          <w:tcPr>
            <w:tcW w:w="2410" w:type="dxa"/>
          </w:tcPr>
          <w:p w:rsidR="00942D19" w:rsidRPr="002D4EF8" w:rsidRDefault="00942D19" w:rsidP="002D4EF8">
            <w:pPr>
              <w:tabs>
                <w:tab w:val="left" w:pos="1134"/>
              </w:tabs>
              <w:spacing w:line="276" w:lineRule="auto"/>
              <w:rPr>
                <w:rFonts w:ascii="Souvenir Lt BT" w:hAnsi="Souvenir Lt BT"/>
              </w:rPr>
            </w:pPr>
          </w:p>
        </w:tc>
        <w:tc>
          <w:tcPr>
            <w:tcW w:w="2409" w:type="dxa"/>
          </w:tcPr>
          <w:p w:rsidR="00942D19" w:rsidRPr="002D4EF8" w:rsidRDefault="00942D19" w:rsidP="002D4EF8">
            <w:pPr>
              <w:tabs>
                <w:tab w:val="left" w:pos="1134"/>
              </w:tabs>
              <w:spacing w:line="276" w:lineRule="auto"/>
              <w:rPr>
                <w:rFonts w:ascii="Souvenir Lt BT" w:hAnsi="Souvenir Lt BT"/>
              </w:rPr>
            </w:pPr>
          </w:p>
        </w:tc>
        <w:tc>
          <w:tcPr>
            <w:tcW w:w="2268" w:type="dxa"/>
          </w:tcPr>
          <w:p w:rsidR="00942D19" w:rsidRPr="002D4EF8" w:rsidRDefault="00942D19" w:rsidP="002D4EF8">
            <w:pPr>
              <w:tabs>
                <w:tab w:val="left" w:pos="1134"/>
              </w:tabs>
              <w:spacing w:line="276" w:lineRule="auto"/>
              <w:rPr>
                <w:rFonts w:ascii="Souvenir Lt BT" w:hAnsi="Souvenir Lt BT"/>
              </w:rPr>
            </w:pPr>
          </w:p>
        </w:tc>
      </w:tr>
    </w:tbl>
    <w:p w:rsidR="00942D19" w:rsidRPr="002D4EF8" w:rsidRDefault="00942D19" w:rsidP="002D4EF8">
      <w:pPr>
        <w:rPr>
          <w:rFonts w:ascii="Souvenir Lt BT" w:hAnsi="Souvenir Lt BT"/>
          <w:color w:val="000000"/>
          <w:sz w:val="20"/>
        </w:rPr>
      </w:pPr>
      <w:r w:rsidRPr="002D4EF8">
        <w:rPr>
          <w:rFonts w:ascii="Souvenir Lt BT" w:hAnsi="Souvenir Lt BT"/>
          <w:color w:val="000000"/>
          <w:sz w:val="20"/>
        </w:rPr>
        <w:t xml:space="preserve"> </w:t>
      </w:r>
    </w:p>
    <w:p w:rsidR="00DF615B" w:rsidRPr="002D4EF8" w:rsidRDefault="00DF615B" w:rsidP="002D4EF8">
      <w:pPr>
        <w:rPr>
          <w:rFonts w:ascii="Souvenir Lt BT" w:hAnsi="Souvenir Lt BT"/>
          <w:color w:val="000000"/>
          <w:sz w:val="20"/>
        </w:rPr>
      </w:pPr>
    </w:p>
    <w:tbl>
      <w:tblPr>
        <w:tblW w:w="1063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799"/>
        <w:gridCol w:w="51"/>
        <w:gridCol w:w="938"/>
        <w:gridCol w:w="20"/>
        <w:gridCol w:w="1396"/>
        <w:gridCol w:w="711"/>
        <w:gridCol w:w="763"/>
        <w:gridCol w:w="1798"/>
        <w:gridCol w:w="709"/>
        <w:gridCol w:w="20"/>
        <w:gridCol w:w="1120"/>
        <w:gridCol w:w="1030"/>
        <w:gridCol w:w="993"/>
      </w:tblGrid>
      <w:tr w:rsidR="00942D19" w:rsidRPr="002D4EF8" w:rsidTr="00C23310">
        <w:trPr>
          <w:trHeight w:val="762"/>
          <w:jc w:val="center"/>
        </w:trPr>
        <w:tc>
          <w:tcPr>
            <w:tcW w:w="284" w:type="dxa"/>
            <w:vMerge w:val="restart"/>
            <w:tcBorders>
              <w:top w:val="nil"/>
              <w:left w:val="nil"/>
            </w:tcBorders>
          </w:tcPr>
          <w:p w:rsidR="00942D19" w:rsidRPr="002D4EF8" w:rsidRDefault="00942D19" w:rsidP="00C23310">
            <w:pPr>
              <w:rPr>
                <w:rFonts w:ascii="Souvenir Lt BT" w:hAnsi="Souvenir Lt BT" w:cs="Arial"/>
                <w:sz w:val="24"/>
                <w:szCs w:val="24"/>
              </w:rPr>
            </w:pPr>
          </w:p>
        </w:tc>
        <w:tc>
          <w:tcPr>
            <w:tcW w:w="10348" w:type="dxa"/>
            <w:gridSpan w:val="13"/>
            <w:shd w:val="clear" w:color="auto" w:fill="C6D9F1" w:themeFill="text2" w:themeFillTint="33"/>
          </w:tcPr>
          <w:p w:rsidR="00942D19" w:rsidRPr="002D4EF8" w:rsidRDefault="00942D19" w:rsidP="002D4EF8">
            <w:pPr>
              <w:jc w:val="center"/>
              <w:rPr>
                <w:rFonts w:ascii="Souvenir Lt BT" w:hAnsi="Souvenir Lt BT" w:cs="Arial"/>
                <w:b/>
                <w:bCs/>
                <w:sz w:val="24"/>
                <w:szCs w:val="24"/>
                <w:u w:val="single"/>
              </w:rPr>
            </w:pPr>
            <w:r w:rsidRPr="002D4EF8">
              <w:rPr>
                <w:rFonts w:ascii="Souvenir Lt BT" w:hAnsi="Souvenir Lt BT" w:cs="Arial"/>
                <w:b/>
                <w:bCs/>
                <w:sz w:val="24"/>
                <w:szCs w:val="24"/>
                <w:u w:val="single"/>
              </w:rPr>
              <w:t>Details of batches manufactured during last three years:</w:t>
            </w:r>
          </w:p>
          <w:p w:rsidR="00942D19" w:rsidRPr="002D4EF8" w:rsidRDefault="00942D19" w:rsidP="002D4EF8">
            <w:pPr>
              <w:jc w:val="center"/>
              <w:rPr>
                <w:rFonts w:ascii="Souvenir Lt BT" w:hAnsi="Souvenir Lt BT" w:cs="Arial"/>
                <w:b/>
                <w:sz w:val="24"/>
                <w:szCs w:val="24"/>
                <w:u w:val="single"/>
              </w:rPr>
            </w:pPr>
            <w:r w:rsidRPr="002D4EF8">
              <w:rPr>
                <w:rFonts w:ascii="Souvenir Lt BT" w:hAnsi="Souvenir Lt BT" w:cs="Arial"/>
                <w:b/>
                <w:bCs/>
                <w:sz w:val="24"/>
                <w:szCs w:val="24"/>
                <w:u w:val="single"/>
              </w:rPr>
              <w:t>Furnish statement of all batches produced including rejected batches, if any</w:t>
            </w:r>
          </w:p>
        </w:tc>
      </w:tr>
      <w:tr w:rsidR="00942D19" w:rsidRPr="002D4EF8" w:rsidTr="00C23310">
        <w:trPr>
          <w:trHeight w:val="1056"/>
          <w:jc w:val="center"/>
        </w:trPr>
        <w:tc>
          <w:tcPr>
            <w:tcW w:w="284" w:type="dxa"/>
            <w:vMerge/>
            <w:tcBorders>
              <w:left w:val="nil"/>
            </w:tcBorders>
            <w:shd w:val="clear" w:color="auto" w:fill="B8CCE4"/>
          </w:tcPr>
          <w:p w:rsidR="00942D19" w:rsidRPr="002D4EF8" w:rsidRDefault="00942D19" w:rsidP="002D4EF8">
            <w:pPr>
              <w:jc w:val="center"/>
              <w:rPr>
                <w:rFonts w:ascii="Souvenir Lt BT" w:hAnsi="Souvenir Lt BT" w:cs="Arial"/>
                <w:b/>
                <w:sz w:val="20"/>
              </w:rPr>
            </w:pPr>
          </w:p>
        </w:tc>
        <w:tc>
          <w:tcPr>
            <w:tcW w:w="850" w:type="dxa"/>
            <w:gridSpan w:val="2"/>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Sl.No</w:t>
            </w:r>
          </w:p>
        </w:tc>
        <w:tc>
          <w:tcPr>
            <w:tcW w:w="958" w:type="dxa"/>
            <w:gridSpan w:val="2"/>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Total  No. of Batches Mfd.</w:t>
            </w:r>
          </w:p>
        </w:tc>
        <w:tc>
          <w:tcPr>
            <w:tcW w:w="1396" w:type="dxa"/>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Individual Batch Numbers mfd during the year</w:t>
            </w:r>
          </w:p>
        </w:tc>
        <w:tc>
          <w:tcPr>
            <w:tcW w:w="711" w:type="dxa"/>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Date of mfg</w:t>
            </w:r>
          </w:p>
        </w:tc>
        <w:tc>
          <w:tcPr>
            <w:tcW w:w="763" w:type="dxa"/>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Qty mfd</w:t>
            </w:r>
          </w:p>
        </w:tc>
        <w:tc>
          <w:tcPr>
            <w:tcW w:w="1798" w:type="dxa"/>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Max</w:t>
            </w:r>
            <w:r w:rsidR="00E84F85" w:rsidRPr="002D4EF8">
              <w:rPr>
                <w:rFonts w:ascii="Souvenir Lt BT" w:hAnsi="Souvenir Lt BT" w:cs="Arial"/>
                <w:b/>
                <w:sz w:val="20"/>
              </w:rPr>
              <w:t>imum</w:t>
            </w:r>
            <w:r w:rsidRPr="002D4EF8">
              <w:rPr>
                <w:rFonts w:ascii="Souvenir Lt BT" w:hAnsi="Souvenir Lt BT" w:cs="Arial"/>
                <w:b/>
                <w:sz w:val="20"/>
              </w:rPr>
              <w:t xml:space="preserve"> capacity per single batch production</w:t>
            </w:r>
          </w:p>
        </w:tc>
        <w:tc>
          <w:tcPr>
            <w:tcW w:w="709" w:type="dxa"/>
            <w:shd w:val="clear" w:color="auto" w:fill="B8CCE4"/>
            <w:vAlign w:val="center"/>
          </w:tcPr>
          <w:p w:rsidR="00942D19" w:rsidRPr="002D4EF8" w:rsidRDefault="00942D19" w:rsidP="002D4EF8">
            <w:pPr>
              <w:rPr>
                <w:rFonts w:ascii="Souvenir Lt BT" w:hAnsi="Souvenir Lt BT" w:cs="Arial"/>
                <w:b/>
                <w:sz w:val="20"/>
              </w:rPr>
            </w:pPr>
            <w:r w:rsidRPr="002D4EF8">
              <w:rPr>
                <w:rFonts w:ascii="Souvenir Lt BT" w:hAnsi="Souvenir Lt BT" w:cs="Arial"/>
                <w:b/>
                <w:sz w:val="20"/>
              </w:rPr>
              <w:t xml:space="preserve"> Qty sold</w:t>
            </w:r>
          </w:p>
        </w:tc>
        <w:tc>
          <w:tcPr>
            <w:tcW w:w="1140" w:type="dxa"/>
            <w:gridSpan w:val="2"/>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Date / Month of sales</w:t>
            </w:r>
          </w:p>
        </w:tc>
        <w:tc>
          <w:tcPr>
            <w:tcW w:w="1030" w:type="dxa"/>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Quantity returned/ rejected</w:t>
            </w:r>
          </w:p>
        </w:tc>
        <w:tc>
          <w:tcPr>
            <w:tcW w:w="993" w:type="dxa"/>
            <w:shd w:val="clear" w:color="auto" w:fill="B8CCE4"/>
            <w:vAlign w:val="center"/>
          </w:tcPr>
          <w:p w:rsidR="00942D19" w:rsidRPr="002D4EF8" w:rsidRDefault="00942D19" w:rsidP="002D4EF8">
            <w:pPr>
              <w:jc w:val="center"/>
              <w:rPr>
                <w:rFonts w:ascii="Souvenir Lt BT" w:hAnsi="Souvenir Lt BT" w:cs="Arial"/>
                <w:b/>
                <w:sz w:val="20"/>
              </w:rPr>
            </w:pPr>
            <w:r w:rsidRPr="002D4EF8">
              <w:rPr>
                <w:rFonts w:ascii="Souvenir Lt BT" w:hAnsi="Souvenir Lt BT" w:cs="Arial"/>
                <w:b/>
                <w:sz w:val="20"/>
              </w:rPr>
              <w:t>Reason for return /rejection</w:t>
            </w:r>
          </w:p>
        </w:tc>
      </w:tr>
      <w:tr w:rsidR="00942D19" w:rsidRPr="002D4EF8" w:rsidTr="00C23310">
        <w:trPr>
          <w:trHeight w:hRule="exact" w:val="290"/>
          <w:jc w:val="center"/>
        </w:trPr>
        <w:tc>
          <w:tcPr>
            <w:tcW w:w="284" w:type="dxa"/>
            <w:vMerge/>
            <w:tcBorders>
              <w:left w:val="nil"/>
            </w:tcBorders>
          </w:tcPr>
          <w:p w:rsidR="00942D19" w:rsidRPr="002D4EF8" w:rsidRDefault="00942D19" w:rsidP="002D4EF8">
            <w:pPr>
              <w:rPr>
                <w:rFonts w:ascii="Souvenir Lt BT" w:hAnsi="Souvenir Lt BT" w:cs="Arial"/>
                <w:b/>
                <w:szCs w:val="22"/>
              </w:rPr>
            </w:pPr>
          </w:p>
        </w:tc>
        <w:tc>
          <w:tcPr>
            <w:tcW w:w="10348" w:type="dxa"/>
            <w:gridSpan w:val="13"/>
            <w:vAlign w:val="center"/>
          </w:tcPr>
          <w:p w:rsidR="00942D19" w:rsidRPr="002D4EF8" w:rsidRDefault="00BE04CE" w:rsidP="0048022F">
            <w:pPr>
              <w:rPr>
                <w:rFonts w:ascii="Souvenir Lt BT" w:hAnsi="Souvenir Lt BT" w:cs="Arial"/>
                <w:sz w:val="24"/>
                <w:szCs w:val="24"/>
              </w:rPr>
            </w:pPr>
            <w:r w:rsidRPr="002D4EF8">
              <w:rPr>
                <w:rFonts w:ascii="Souvenir Lt BT" w:hAnsi="Souvenir Lt BT" w:cs="Arial"/>
                <w:b/>
                <w:szCs w:val="22"/>
              </w:rPr>
              <w:t>20</w:t>
            </w:r>
            <w:r w:rsidR="0048022F">
              <w:rPr>
                <w:rFonts w:ascii="Souvenir Lt BT" w:hAnsi="Souvenir Lt BT" w:cs="Arial"/>
                <w:b/>
                <w:szCs w:val="22"/>
              </w:rPr>
              <w:t>20</w:t>
            </w:r>
            <w:r w:rsidRPr="002D4EF8">
              <w:rPr>
                <w:rFonts w:ascii="Souvenir Lt BT" w:hAnsi="Souvenir Lt BT" w:cs="Arial"/>
                <w:b/>
                <w:szCs w:val="22"/>
              </w:rPr>
              <w:t xml:space="preserve"> -</w:t>
            </w:r>
            <w:r w:rsidR="000F25BC">
              <w:rPr>
                <w:rFonts w:ascii="Souvenir Lt BT" w:hAnsi="Souvenir Lt BT" w:cs="Arial"/>
                <w:b/>
                <w:szCs w:val="22"/>
              </w:rPr>
              <w:t>2</w:t>
            </w:r>
            <w:r w:rsidR="0048022F">
              <w:rPr>
                <w:rFonts w:ascii="Souvenir Lt BT" w:hAnsi="Souvenir Lt BT" w:cs="Arial"/>
                <w:b/>
                <w:szCs w:val="22"/>
              </w:rPr>
              <w:t>1</w:t>
            </w:r>
          </w:p>
        </w:tc>
      </w:tr>
      <w:tr w:rsidR="00942D19" w:rsidRPr="002D4EF8" w:rsidTr="00C23310">
        <w:trPr>
          <w:trHeight w:val="543"/>
          <w:jc w:val="center"/>
        </w:trPr>
        <w:tc>
          <w:tcPr>
            <w:tcW w:w="284" w:type="dxa"/>
            <w:vMerge/>
            <w:tcBorders>
              <w:left w:val="nil"/>
            </w:tcBorders>
          </w:tcPr>
          <w:p w:rsidR="00942D19" w:rsidRPr="002D4EF8" w:rsidRDefault="00942D19" w:rsidP="002D4EF8">
            <w:pPr>
              <w:jc w:val="both"/>
              <w:rPr>
                <w:rFonts w:ascii="Souvenir Lt BT" w:hAnsi="Souvenir Lt BT" w:cs="Arial"/>
                <w:sz w:val="24"/>
                <w:szCs w:val="24"/>
              </w:rPr>
            </w:pPr>
          </w:p>
        </w:tc>
        <w:tc>
          <w:tcPr>
            <w:tcW w:w="850" w:type="dxa"/>
            <w:gridSpan w:val="2"/>
          </w:tcPr>
          <w:p w:rsidR="00942D19" w:rsidRPr="002D4EF8" w:rsidRDefault="00942D19" w:rsidP="002D4EF8">
            <w:pPr>
              <w:jc w:val="both"/>
              <w:rPr>
                <w:rFonts w:ascii="Souvenir Lt BT" w:hAnsi="Souvenir Lt BT" w:cs="Arial"/>
                <w:sz w:val="24"/>
                <w:szCs w:val="24"/>
              </w:rPr>
            </w:pPr>
          </w:p>
        </w:tc>
        <w:tc>
          <w:tcPr>
            <w:tcW w:w="938" w:type="dxa"/>
          </w:tcPr>
          <w:p w:rsidR="00942D19" w:rsidRPr="002D4EF8" w:rsidRDefault="00942D19" w:rsidP="002D4EF8">
            <w:pPr>
              <w:jc w:val="both"/>
              <w:rPr>
                <w:rFonts w:ascii="Souvenir Lt BT" w:hAnsi="Souvenir Lt BT" w:cs="Arial"/>
                <w:sz w:val="24"/>
                <w:szCs w:val="24"/>
              </w:rPr>
            </w:pPr>
          </w:p>
          <w:p w:rsidR="00942D19" w:rsidRPr="002D4EF8" w:rsidRDefault="00942D19" w:rsidP="002D4EF8">
            <w:pPr>
              <w:jc w:val="both"/>
              <w:rPr>
                <w:rFonts w:ascii="Souvenir Lt BT" w:hAnsi="Souvenir Lt BT" w:cs="Arial"/>
                <w:sz w:val="24"/>
                <w:szCs w:val="24"/>
              </w:rPr>
            </w:pPr>
          </w:p>
          <w:p w:rsidR="00942D19" w:rsidRPr="002D4EF8" w:rsidRDefault="00942D19" w:rsidP="002D4EF8">
            <w:pPr>
              <w:jc w:val="both"/>
              <w:rPr>
                <w:rFonts w:ascii="Souvenir Lt BT" w:hAnsi="Souvenir Lt BT" w:cs="Arial"/>
                <w:sz w:val="24"/>
                <w:szCs w:val="24"/>
              </w:rPr>
            </w:pPr>
          </w:p>
        </w:tc>
        <w:tc>
          <w:tcPr>
            <w:tcW w:w="1416" w:type="dxa"/>
            <w:gridSpan w:val="2"/>
          </w:tcPr>
          <w:p w:rsidR="00942D19" w:rsidRPr="002D4EF8" w:rsidRDefault="00942D19" w:rsidP="002D4EF8">
            <w:pPr>
              <w:jc w:val="both"/>
              <w:rPr>
                <w:rFonts w:ascii="Souvenir Lt BT" w:hAnsi="Souvenir Lt BT" w:cs="Arial"/>
                <w:sz w:val="24"/>
                <w:szCs w:val="24"/>
              </w:rPr>
            </w:pPr>
          </w:p>
        </w:tc>
        <w:tc>
          <w:tcPr>
            <w:tcW w:w="711" w:type="dxa"/>
          </w:tcPr>
          <w:p w:rsidR="00942D19" w:rsidRPr="002D4EF8" w:rsidRDefault="00942D19" w:rsidP="002D4EF8">
            <w:pPr>
              <w:jc w:val="both"/>
              <w:rPr>
                <w:rFonts w:ascii="Souvenir Lt BT" w:hAnsi="Souvenir Lt BT" w:cs="Arial"/>
                <w:sz w:val="24"/>
                <w:szCs w:val="24"/>
              </w:rPr>
            </w:pPr>
          </w:p>
        </w:tc>
        <w:tc>
          <w:tcPr>
            <w:tcW w:w="763" w:type="dxa"/>
            <w:tcBorders>
              <w:right w:val="single" w:sz="4" w:space="0" w:color="auto"/>
            </w:tcBorders>
          </w:tcPr>
          <w:p w:rsidR="00942D19" w:rsidRPr="002D4EF8" w:rsidRDefault="00942D19" w:rsidP="002D4EF8">
            <w:pPr>
              <w:jc w:val="both"/>
              <w:rPr>
                <w:rFonts w:ascii="Souvenir Lt BT" w:hAnsi="Souvenir Lt BT" w:cs="Arial"/>
                <w:sz w:val="24"/>
                <w:szCs w:val="24"/>
              </w:rPr>
            </w:pPr>
          </w:p>
        </w:tc>
        <w:tc>
          <w:tcPr>
            <w:tcW w:w="1798" w:type="dxa"/>
            <w:tcBorders>
              <w:left w:val="single" w:sz="4" w:space="0" w:color="auto"/>
            </w:tcBorders>
          </w:tcPr>
          <w:p w:rsidR="00942D19" w:rsidRPr="002D4EF8" w:rsidRDefault="00942D19" w:rsidP="002D4EF8">
            <w:pPr>
              <w:jc w:val="both"/>
              <w:rPr>
                <w:rFonts w:ascii="Souvenir Lt BT" w:hAnsi="Souvenir Lt BT" w:cs="Arial"/>
                <w:sz w:val="24"/>
                <w:szCs w:val="24"/>
              </w:rPr>
            </w:pPr>
          </w:p>
        </w:tc>
        <w:tc>
          <w:tcPr>
            <w:tcW w:w="729" w:type="dxa"/>
            <w:gridSpan w:val="2"/>
          </w:tcPr>
          <w:p w:rsidR="00942D19" w:rsidRPr="002D4EF8" w:rsidRDefault="00942D19" w:rsidP="002D4EF8">
            <w:pPr>
              <w:jc w:val="both"/>
              <w:rPr>
                <w:rFonts w:ascii="Souvenir Lt BT" w:hAnsi="Souvenir Lt BT" w:cs="Arial"/>
                <w:sz w:val="24"/>
                <w:szCs w:val="24"/>
              </w:rPr>
            </w:pPr>
          </w:p>
        </w:tc>
        <w:tc>
          <w:tcPr>
            <w:tcW w:w="1120" w:type="dxa"/>
          </w:tcPr>
          <w:p w:rsidR="00942D19" w:rsidRPr="002D4EF8" w:rsidRDefault="00942D19" w:rsidP="002D4EF8">
            <w:pPr>
              <w:jc w:val="both"/>
              <w:rPr>
                <w:rFonts w:ascii="Souvenir Lt BT" w:hAnsi="Souvenir Lt BT" w:cs="Arial"/>
                <w:sz w:val="24"/>
                <w:szCs w:val="24"/>
              </w:rPr>
            </w:pPr>
          </w:p>
        </w:tc>
        <w:tc>
          <w:tcPr>
            <w:tcW w:w="1030" w:type="dxa"/>
          </w:tcPr>
          <w:p w:rsidR="00942D19" w:rsidRPr="002D4EF8" w:rsidRDefault="00942D19" w:rsidP="002D4EF8">
            <w:pPr>
              <w:jc w:val="both"/>
              <w:rPr>
                <w:rFonts w:ascii="Souvenir Lt BT" w:hAnsi="Souvenir Lt BT" w:cs="Arial"/>
                <w:sz w:val="24"/>
                <w:szCs w:val="24"/>
              </w:rPr>
            </w:pPr>
          </w:p>
        </w:tc>
        <w:tc>
          <w:tcPr>
            <w:tcW w:w="993" w:type="dxa"/>
          </w:tcPr>
          <w:p w:rsidR="00942D19" w:rsidRPr="002D4EF8" w:rsidRDefault="00942D19" w:rsidP="002D4EF8">
            <w:pPr>
              <w:jc w:val="both"/>
              <w:rPr>
                <w:rFonts w:ascii="Souvenir Lt BT" w:hAnsi="Souvenir Lt BT" w:cs="Arial"/>
                <w:sz w:val="24"/>
                <w:szCs w:val="24"/>
              </w:rPr>
            </w:pPr>
          </w:p>
        </w:tc>
      </w:tr>
      <w:tr w:rsidR="00942D19" w:rsidRPr="002D4EF8" w:rsidTr="00C23310">
        <w:trPr>
          <w:trHeight w:hRule="exact" w:val="443"/>
          <w:jc w:val="center"/>
        </w:trPr>
        <w:tc>
          <w:tcPr>
            <w:tcW w:w="284" w:type="dxa"/>
            <w:vMerge/>
            <w:tcBorders>
              <w:left w:val="nil"/>
            </w:tcBorders>
          </w:tcPr>
          <w:p w:rsidR="00942D19" w:rsidRPr="002D4EF8" w:rsidRDefault="00942D19" w:rsidP="002D4EF8">
            <w:pPr>
              <w:rPr>
                <w:rFonts w:ascii="Souvenir Lt BT" w:hAnsi="Souvenir Lt BT" w:cs="Arial"/>
                <w:b/>
                <w:szCs w:val="22"/>
              </w:rPr>
            </w:pPr>
          </w:p>
        </w:tc>
        <w:tc>
          <w:tcPr>
            <w:tcW w:w="10348" w:type="dxa"/>
            <w:gridSpan w:val="13"/>
            <w:vAlign w:val="center"/>
          </w:tcPr>
          <w:p w:rsidR="00942D19" w:rsidRPr="002D4EF8" w:rsidRDefault="00BE04CE" w:rsidP="0048022F">
            <w:pPr>
              <w:rPr>
                <w:rFonts w:ascii="Souvenir Lt BT" w:hAnsi="Souvenir Lt BT" w:cs="Arial"/>
                <w:b/>
                <w:szCs w:val="22"/>
              </w:rPr>
            </w:pPr>
            <w:r>
              <w:rPr>
                <w:rFonts w:ascii="Souvenir Lt BT" w:hAnsi="Souvenir Lt BT" w:cs="Arial"/>
                <w:b/>
                <w:szCs w:val="22"/>
              </w:rPr>
              <w:t>20</w:t>
            </w:r>
            <w:r w:rsidR="000F25BC">
              <w:rPr>
                <w:rFonts w:ascii="Souvenir Lt BT" w:hAnsi="Souvenir Lt BT" w:cs="Arial"/>
                <w:b/>
                <w:szCs w:val="22"/>
              </w:rPr>
              <w:t>2</w:t>
            </w:r>
            <w:r w:rsidR="0048022F">
              <w:rPr>
                <w:rFonts w:ascii="Souvenir Lt BT" w:hAnsi="Souvenir Lt BT" w:cs="Arial"/>
                <w:b/>
                <w:szCs w:val="22"/>
              </w:rPr>
              <w:t>1</w:t>
            </w:r>
            <w:r>
              <w:rPr>
                <w:rFonts w:ascii="Souvenir Lt BT" w:hAnsi="Souvenir Lt BT" w:cs="Arial"/>
                <w:b/>
                <w:szCs w:val="22"/>
              </w:rPr>
              <w:t>- 2</w:t>
            </w:r>
            <w:r w:rsidR="0048022F">
              <w:rPr>
                <w:rFonts w:ascii="Souvenir Lt BT" w:hAnsi="Souvenir Lt BT" w:cs="Arial"/>
                <w:b/>
                <w:szCs w:val="22"/>
              </w:rPr>
              <w:t>2</w:t>
            </w:r>
          </w:p>
        </w:tc>
      </w:tr>
      <w:tr w:rsidR="00942D19" w:rsidRPr="002D4EF8" w:rsidTr="00C23310">
        <w:trPr>
          <w:trHeight w:val="525"/>
          <w:jc w:val="center"/>
        </w:trPr>
        <w:tc>
          <w:tcPr>
            <w:tcW w:w="284" w:type="dxa"/>
            <w:vMerge/>
            <w:tcBorders>
              <w:left w:val="nil"/>
            </w:tcBorders>
          </w:tcPr>
          <w:p w:rsidR="00942D19" w:rsidRPr="002D4EF8" w:rsidRDefault="00942D19" w:rsidP="002D4EF8">
            <w:pPr>
              <w:jc w:val="both"/>
              <w:rPr>
                <w:rFonts w:ascii="Souvenir Lt BT" w:hAnsi="Souvenir Lt BT" w:cs="Arial"/>
                <w:sz w:val="24"/>
                <w:szCs w:val="24"/>
              </w:rPr>
            </w:pPr>
          </w:p>
        </w:tc>
        <w:tc>
          <w:tcPr>
            <w:tcW w:w="799" w:type="dxa"/>
          </w:tcPr>
          <w:p w:rsidR="00942D19" w:rsidRPr="002D4EF8" w:rsidRDefault="00942D19" w:rsidP="002D4EF8">
            <w:pPr>
              <w:jc w:val="both"/>
              <w:rPr>
                <w:rFonts w:ascii="Souvenir Lt BT" w:hAnsi="Souvenir Lt BT" w:cs="Arial"/>
                <w:sz w:val="24"/>
                <w:szCs w:val="24"/>
              </w:rPr>
            </w:pPr>
          </w:p>
        </w:tc>
        <w:tc>
          <w:tcPr>
            <w:tcW w:w="989" w:type="dxa"/>
            <w:gridSpan w:val="2"/>
          </w:tcPr>
          <w:p w:rsidR="00942D19" w:rsidRPr="002D4EF8" w:rsidRDefault="00942D19" w:rsidP="002D4EF8">
            <w:pPr>
              <w:jc w:val="both"/>
              <w:rPr>
                <w:rFonts w:ascii="Souvenir Lt BT" w:hAnsi="Souvenir Lt BT" w:cs="Arial"/>
                <w:sz w:val="24"/>
                <w:szCs w:val="24"/>
              </w:rPr>
            </w:pPr>
          </w:p>
          <w:p w:rsidR="00942D19" w:rsidRPr="002D4EF8" w:rsidRDefault="00942D19" w:rsidP="002D4EF8">
            <w:pPr>
              <w:jc w:val="both"/>
              <w:rPr>
                <w:rFonts w:ascii="Souvenir Lt BT" w:hAnsi="Souvenir Lt BT" w:cs="Arial"/>
                <w:sz w:val="24"/>
                <w:szCs w:val="24"/>
              </w:rPr>
            </w:pPr>
          </w:p>
          <w:p w:rsidR="00942D19" w:rsidRPr="002D4EF8" w:rsidRDefault="00942D19" w:rsidP="002D4EF8">
            <w:pPr>
              <w:jc w:val="both"/>
              <w:rPr>
                <w:rFonts w:ascii="Souvenir Lt BT" w:hAnsi="Souvenir Lt BT" w:cs="Arial"/>
                <w:sz w:val="24"/>
                <w:szCs w:val="24"/>
              </w:rPr>
            </w:pPr>
          </w:p>
        </w:tc>
        <w:tc>
          <w:tcPr>
            <w:tcW w:w="1416" w:type="dxa"/>
            <w:gridSpan w:val="2"/>
          </w:tcPr>
          <w:p w:rsidR="00942D19" w:rsidRPr="002D4EF8" w:rsidRDefault="00942D19" w:rsidP="002D4EF8">
            <w:pPr>
              <w:jc w:val="both"/>
              <w:rPr>
                <w:rFonts w:ascii="Souvenir Lt BT" w:hAnsi="Souvenir Lt BT" w:cs="Arial"/>
                <w:sz w:val="24"/>
                <w:szCs w:val="24"/>
              </w:rPr>
            </w:pPr>
          </w:p>
        </w:tc>
        <w:tc>
          <w:tcPr>
            <w:tcW w:w="711" w:type="dxa"/>
          </w:tcPr>
          <w:p w:rsidR="00942D19" w:rsidRPr="002D4EF8" w:rsidRDefault="00942D19" w:rsidP="002D4EF8">
            <w:pPr>
              <w:jc w:val="both"/>
              <w:rPr>
                <w:rFonts w:ascii="Souvenir Lt BT" w:hAnsi="Souvenir Lt BT" w:cs="Arial"/>
                <w:sz w:val="24"/>
                <w:szCs w:val="24"/>
              </w:rPr>
            </w:pPr>
          </w:p>
        </w:tc>
        <w:tc>
          <w:tcPr>
            <w:tcW w:w="763" w:type="dxa"/>
            <w:tcBorders>
              <w:right w:val="single" w:sz="4" w:space="0" w:color="auto"/>
            </w:tcBorders>
          </w:tcPr>
          <w:p w:rsidR="00942D19" w:rsidRPr="002D4EF8" w:rsidRDefault="00942D19" w:rsidP="002D4EF8">
            <w:pPr>
              <w:jc w:val="both"/>
              <w:rPr>
                <w:rFonts w:ascii="Souvenir Lt BT" w:hAnsi="Souvenir Lt BT" w:cs="Arial"/>
                <w:sz w:val="24"/>
                <w:szCs w:val="24"/>
              </w:rPr>
            </w:pPr>
          </w:p>
        </w:tc>
        <w:tc>
          <w:tcPr>
            <w:tcW w:w="1798" w:type="dxa"/>
            <w:tcBorders>
              <w:left w:val="single" w:sz="4" w:space="0" w:color="auto"/>
            </w:tcBorders>
          </w:tcPr>
          <w:p w:rsidR="00942D19" w:rsidRPr="002D4EF8" w:rsidRDefault="00942D19" w:rsidP="002D4EF8">
            <w:pPr>
              <w:jc w:val="both"/>
              <w:rPr>
                <w:rFonts w:ascii="Souvenir Lt BT" w:hAnsi="Souvenir Lt BT" w:cs="Arial"/>
                <w:sz w:val="24"/>
                <w:szCs w:val="24"/>
              </w:rPr>
            </w:pPr>
          </w:p>
        </w:tc>
        <w:tc>
          <w:tcPr>
            <w:tcW w:w="729" w:type="dxa"/>
            <w:gridSpan w:val="2"/>
          </w:tcPr>
          <w:p w:rsidR="00942D19" w:rsidRPr="002D4EF8" w:rsidRDefault="00942D19" w:rsidP="002D4EF8">
            <w:pPr>
              <w:jc w:val="both"/>
              <w:rPr>
                <w:rFonts w:ascii="Souvenir Lt BT" w:hAnsi="Souvenir Lt BT" w:cs="Arial"/>
                <w:sz w:val="24"/>
                <w:szCs w:val="24"/>
              </w:rPr>
            </w:pPr>
          </w:p>
        </w:tc>
        <w:tc>
          <w:tcPr>
            <w:tcW w:w="1120" w:type="dxa"/>
          </w:tcPr>
          <w:p w:rsidR="00942D19" w:rsidRPr="002D4EF8" w:rsidRDefault="00942D19" w:rsidP="002D4EF8">
            <w:pPr>
              <w:jc w:val="both"/>
              <w:rPr>
                <w:rFonts w:ascii="Souvenir Lt BT" w:hAnsi="Souvenir Lt BT" w:cs="Arial"/>
                <w:sz w:val="24"/>
                <w:szCs w:val="24"/>
              </w:rPr>
            </w:pPr>
          </w:p>
        </w:tc>
        <w:tc>
          <w:tcPr>
            <w:tcW w:w="1030" w:type="dxa"/>
          </w:tcPr>
          <w:p w:rsidR="00942D19" w:rsidRPr="002D4EF8" w:rsidRDefault="00942D19" w:rsidP="002D4EF8">
            <w:pPr>
              <w:jc w:val="both"/>
              <w:rPr>
                <w:rFonts w:ascii="Souvenir Lt BT" w:hAnsi="Souvenir Lt BT" w:cs="Arial"/>
                <w:sz w:val="24"/>
                <w:szCs w:val="24"/>
              </w:rPr>
            </w:pPr>
          </w:p>
        </w:tc>
        <w:tc>
          <w:tcPr>
            <w:tcW w:w="993" w:type="dxa"/>
          </w:tcPr>
          <w:p w:rsidR="00942D19" w:rsidRPr="002D4EF8" w:rsidRDefault="00942D19" w:rsidP="002D4EF8">
            <w:pPr>
              <w:jc w:val="both"/>
              <w:rPr>
                <w:rFonts w:ascii="Souvenir Lt BT" w:hAnsi="Souvenir Lt BT" w:cs="Arial"/>
                <w:sz w:val="24"/>
                <w:szCs w:val="24"/>
              </w:rPr>
            </w:pPr>
          </w:p>
        </w:tc>
      </w:tr>
      <w:tr w:rsidR="00942D19" w:rsidRPr="002D4EF8" w:rsidTr="00C23310">
        <w:trPr>
          <w:trHeight w:hRule="exact" w:val="361"/>
          <w:jc w:val="center"/>
        </w:trPr>
        <w:tc>
          <w:tcPr>
            <w:tcW w:w="284" w:type="dxa"/>
            <w:vMerge/>
            <w:tcBorders>
              <w:left w:val="nil"/>
            </w:tcBorders>
          </w:tcPr>
          <w:p w:rsidR="00942D19" w:rsidRPr="002D4EF8" w:rsidRDefault="00942D19" w:rsidP="002D4EF8">
            <w:pPr>
              <w:rPr>
                <w:rFonts w:ascii="Souvenir Lt BT" w:hAnsi="Souvenir Lt BT" w:cs="Arial"/>
                <w:b/>
                <w:szCs w:val="22"/>
              </w:rPr>
            </w:pPr>
          </w:p>
        </w:tc>
        <w:tc>
          <w:tcPr>
            <w:tcW w:w="10348" w:type="dxa"/>
            <w:gridSpan w:val="13"/>
            <w:vAlign w:val="center"/>
          </w:tcPr>
          <w:p w:rsidR="00942D19" w:rsidRPr="002D4EF8" w:rsidRDefault="00C775D1" w:rsidP="0048022F">
            <w:pPr>
              <w:rPr>
                <w:rFonts w:ascii="Souvenir Lt BT" w:hAnsi="Souvenir Lt BT" w:cs="Arial"/>
                <w:b/>
                <w:szCs w:val="22"/>
              </w:rPr>
            </w:pPr>
            <w:r>
              <w:rPr>
                <w:rFonts w:ascii="Souvenir Lt BT" w:hAnsi="Souvenir Lt BT" w:cs="Arial"/>
                <w:b/>
                <w:szCs w:val="22"/>
              </w:rPr>
              <w:t>20</w:t>
            </w:r>
            <w:r w:rsidR="00BE04CE">
              <w:rPr>
                <w:rFonts w:ascii="Souvenir Lt BT" w:hAnsi="Souvenir Lt BT" w:cs="Arial"/>
                <w:b/>
                <w:szCs w:val="22"/>
              </w:rPr>
              <w:t>2</w:t>
            </w:r>
            <w:r w:rsidR="0048022F">
              <w:rPr>
                <w:rFonts w:ascii="Souvenir Lt BT" w:hAnsi="Souvenir Lt BT" w:cs="Arial"/>
                <w:b/>
                <w:szCs w:val="22"/>
              </w:rPr>
              <w:t>2</w:t>
            </w:r>
            <w:r>
              <w:rPr>
                <w:rFonts w:ascii="Souvenir Lt BT" w:hAnsi="Souvenir Lt BT" w:cs="Arial"/>
                <w:b/>
                <w:szCs w:val="22"/>
              </w:rPr>
              <w:t>- 2</w:t>
            </w:r>
            <w:r w:rsidR="0048022F">
              <w:rPr>
                <w:rFonts w:ascii="Souvenir Lt BT" w:hAnsi="Souvenir Lt BT" w:cs="Arial"/>
                <w:b/>
                <w:szCs w:val="22"/>
              </w:rPr>
              <w:t>3</w:t>
            </w:r>
          </w:p>
        </w:tc>
      </w:tr>
      <w:tr w:rsidR="00942D19" w:rsidRPr="002D4EF8" w:rsidTr="00C23310">
        <w:trPr>
          <w:trHeight w:val="481"/>
          <w:jc w:val="center"/>
        </w:trPr>
        <w:tc>
          <w:tcPr>
            <w:tcW w:w="284" w:type="dxa"/>
            <w:vMerge/>
            <w:tcBorders>
              <w:left w:val="nil"/>
              <w:bottom w:val="nil"/>
            </w:tcBorders>
          </w:tcPr>
          <w:p w:rsidR="00942D19" w:rsidRPr="002D4EF8" w:rsidRDefault="00942D19" w:rsidP="002D4EF8">
            <w:pPr>
              <w:jc w:val="both"/>
              <w:rPr>
                <w:rFonts w:ascii="Souvenir Lt BT" w:hAnsi="Souvenir Lt BT" w:cs="Arial"/>
                <w:sz w:val="24"/>
                <w:szCs w:val="24"/>
              </w:rPr>
            </w:pPr>
          </w:p>
        </w:tc>
        <w:tc>
          <w:tcPr>
            <w:tcW w:w="799" w:type="dxa"/>
          </w:tcPr>
          <w:p w:rsidR="00942D19" w:rsidRPr="002D4EF8" w:rsidRDefault="00942D19" w:rsidP="002D4EF8">
            <w:pPr>
              <w:jc w:val="both"/>
              <w:rPr>
                <w:rFonts w:ascii="Souvenir Lt BT" w:hAnsi="Souvenir Lt BT" w:cs="Arial"/>
                <w:sz w:val="24"/>
                <w:szCs w:val="24"/>
              </w:rPr>
            </w:pPr>
          </w:p>
        </w:tc>
        <w:tc>
          <w:tcPr>
            <w:tcW w:w="989" w:type="dxa"/>
            <w:gridSpan w:val="2"/>
          </w:tcPr>
          <w:p w:rsidR="00942D19" w:rsidRPr="002D4EF8" w:rsidRDefault="00942D19" w:rsidP="002D4EF8">
            <w:pPr>
              <w:jc w:val="both"/>
              <w:rPr>
                <w:rFonts w:ascii="Souvenir Lt BT" w:hAnsi="Souvenir Lt BT" w:cs="Arial"/>
                <w:sz w:val="24"/>
                <w:szCs w:val="24"/>
              </w:rPr>
            </w:pPr>
          </w:p>
          <w:p w:rsidR="00942D19" w:rsidRPr="002D4EF8" w:rsidRDefault="00942D19" w:rsidP="002D4EF8">
            <w:pPr>
              <w:jc w:val="both"/>
              <w:rPr>
                <w:rFonts w:ascii="Souvenir Lt BT" w:hAnsi="Souvenir Lt BT" w:cs="Arial"/>
                <w:sz w:val="24"/>
                <w:szCs w:val="24"/>
              </w:rPr>
            </w:pPr>
          </w:p>
          <w:p w:rsidR="00942D19" w:rsidRPr="002D4EF8" w:rsidRDefault="00942D19" w:rsidP="002D4EF8">
            <w:pPr>
              <w:jc w:val="both"/>
              <w:rPr>
                <w:rFonts w:ascii="Souvenir Lt BT" w:hAnsi="Souvenir Lt BT" w:cs="Arial"/>
                <w:sz w:val="24"/>
                <w:szCs w:val="24"/>
              </w:rPr>
            </w:pPr>
          </w:p>
        </w:tc>
        <w:tc>
          <w:tcPr>
            <w:tcW w:w="1416" w:type="dxa"/>
            <w:gridSpan w:val="2"/>
          </w:tcPr>
          <w:p w:rsidR="00942D19" w:rsidRPr="002D4EF8" w:rsidRDefault="00942D19" w:rsidP="002D4EF8">
            <w:pPr>
              <w:jc w:val="both"/>
              <w:rPr>
                <w:rFonts w:ascii="Souvenir Lt BT" w:hAnsi="Souvenir Lt BT" w:cs="Arial"/>
                <w:sz w:val="24"/>
                <w:szCs w:val="24"/>
              </w:rPr>
            </w:pPr>
          </w:p>
        </w:tc>
        <w:tc>
          <w:tcPr>
            <w:tcW w:w="711" w:type="dxa"/>
          </w:tcPr>
          <w:p w:rsidR="00942D19" w:rsidRPr="002D4EF8" w:rsidRDefault="00942D19" w:rsidP="002D4EF8">
            <w:pPr>
              <w:jc w:val="both"/>
              <w:rPr>
                <w:rFonts w:ascii="Souvenir Lt BT" w:hAnsi="Souvenir Lt BT" w:cs="Arial"/>
                <w:sz w:val="24"/>
                <w:szCs w:val="24"/>
              </w:rPr>
            </w:pPr>
          </w:p>
        </w:tc>
        <w:tc>
          <w:tcPr>
            <w:tcW w:w="763" w:type="dxa"/>
            <w:tcBorders>
              <w:right w:val="single" w:sz="4" w:space="0" w:color="auto"/>
            </w:tcBorders>
          </w:tcPr>
          <w:p w:rsidR="00942D19" w:rsidRPr="002D4EF8" w:rsidRDefault="00942D19" w:rsidP="002D4EF8">
            <w:pPr>
              <w:jc w:val="both"/>
              <w:rPr>
                <w:rFonts w:ascii="Souvenir Lt BT" w:hAnsi="Souvenir Lt BT" w:cs="Arial"/>
                <w:sz w:val="24"/>
                <w:szCs w:val="24"/>
              </w:rPr>
            </w:pPr>
          </w:p>
        </w:tc>
        <w:tc>
          <w:tcPr>
            <w:tcW w:w="1798" w:type="dxa"/>
            <w:tcBorders>
              <w:left w:val="single" w:sz="4" w:space="0" w:color="auto"/>
            </w:tcBorders>
          </w:tcPr>
          <w:p w:rsidR="00942D19" w:rsidRPr="002D4EF8" w:rsidRDefault="00942D19" w:rsidP="002D4EF8">
            <w:pPr>
              <w:jc w:val="both"/>
              <w:rPr>
                <w:rFonts w:ascii="Souvenir Lt BT" w:hAnsi="Souvenir Lt BT" w:cs="Arial"/>
                <w:sz w:val="24"/>
                <w:szCs w:val="24"/>
              </w:rPr>
            </w:pPr>
          </w:p>
        </w:tc>
        <w:tc>
          <w:tcPr>
            <w:tcW w:w="729" w:type="dxa"/>
            <w:gridSpan w:val="2"/>
          </w:tcPr>
          <w:p w:rsidR="00942D19" w:rsidRPr="002D4EF8" w:rsidRDefault="00942D19" w:rsidP="002D4EF8">
            <w:pPr>
              <w:jc w:val="both"/>
              <w:rPr>
                <w:rFonts w:ascii="Souvenir Lt BT" w:hAnsi="Souvenir Lt BT" w:cs="Arial"/>
                <w:sz w:val="24"/>
                <w:szCs w:val="24"/>
              </w:rPr>
            </w:pPr>
          </w:p>
        </w:tc>
        <w:tc>
          <w:tcPr>
            <w:tcW w:w="1120" w:type="dxa"/>
          </w:tcPr>
          <w:p w:rsidR="00942D19" w:rsidRPr="002D4EF8" w:rsidRDefault="00942D19" w:rsidP="002D4EF8">
            <w:pPr>
              <w:jc w:val="both"/>
              <w:rPr>
                <w:rFonts w:ascii="Souvenir Lt BT" w:hAnsi="Souvenir Lt BT" w:cs="Arial"/>
                <w:sz w:val="24"/>
                <w:szCs w:val="24"/>
              </w:rPr>
            </w:pPr>
          </w:p>
        </w:tc>
        <w:tc>
          <w:tcPr>
            <w:tcW w:w="1030" w:type="dxa"/>
          </w:tcPr>
          <w:p w:rsidR="00942D19" w:rsidRPr="002D4EF8" w:rsidRDefault="00942D19" w:rsidP="002D4EF8">
            <w:pPr>
              <w:jc w:val="both"/>
              <w:rPr>
                <w:rFonts w:ascii="Souvenir Lt BT" w:hAnsi="Souvenir Lt BT" w:cs="Arial"/>
                <w:sz w:val="24"/>
                <w:szCs w:val="24"/>
              </w:rPr>
            </w:pPr>
          </w:p>
        </w:tc>
        <w:tc>
          <w:tcPr>
            <w:tcW w:w="993" w:type="dxa"/>
          </w:tcPr>
          <w:p w:rsidR="00942D19" w:rsidRPr="002D4EF8" w:rsidRDefault="00942D19" w:rsidP="002D4EF8">
            <w:pPr>
              <w:jc w:val="both"/>
              <w:rPr>
                <w:rFonts w:ascii="Souvenir Lt BT" w:hAnsi="Souvenir Lt BT" w:cs="Arial"/>
                <w:sz w:val="24"/>
                <w:szCs w:val="24"/>
              </w:rPr>
            </w:pPr>
          </w:p>
        </w:tc>
      </w:tr>
    </w:tbl>
    <w:p w:rsidR="00942D19" w:rsidRPr="002D4EF8" w:rsidRDefault="00942D19" w:rsidP="002D4EF8">
      <w:pPr>
        <w:tabs>
          <w:tab w:val="left" w:pos="8640"/>
        </w:tabs>
        <w:ind w:right="-191"/>
        <w:rPr>
          <w:rFonts w:ascii="Souvenir Lt BT" w:hAnsi="Souvenir Lt BT"/>
          <w:u w:val="dotted"/>
        </w:rPr>
      </w:pPr>
    </w:p>
    <w:p w:rsidR="00942D19" w:rsidRPr="002D4EF8" w:rsidRDefault="00942D19" w:rsidP="002D4EF8">
      <w:pPr>
        <w:tabs>
          <w:tab w:val="left" w:pos="8640"/>
        </w:tabs>
        <w:ind w:right="-191"/>
        <w:rPr>
          <w:rFonts w:ascii="Souvenir Lt BT" w:hAnsi="Souvenir Lt BT"/>
          <w:bCs/>
          <w:spacing w:val="-3"/>
        </w:rPr>
      </w:pPr>
      <w:r w:rsidRPr="002D4EF8">
        <w:rPr>
          <w:rFonts w:ascii="Souvenir Lt BT" w:hAnsi="Souvenir Lt BT"/>
          <w:u w:val="dotted"/>
        </w:rPr>
        <w:t xml:space="preserve"> </w:t>
      </w:r>
    </w:p>
    <w:p w:rsidR="00942D19" w:rsidRPr="002D4EF8" w:rsidRDefault="00942D19" w:rsidP="002D4EF8">
      <w:pPr>
        <w:tabs>
          <w:tab w:val="left" w:pos="8640"/>
        </w:tabs>
        <w:ind w:right="-191"/>
        <w:rPr>
          <w:rFonts w:ascii="Souvenir Lt BT" w:hAnsi="Souvenir Lt BT"/>
          <w:bCs/>
          <w:spacing w:val="-3"/>
        </w:rPr>
      </w:pPr>
      <w:r w:rsidRPr="002D4EF8">
        <w:rPr>
          <w:rFonts w:ascii="Souvenir Lt BT" w:hAnsi="Souvenir Lt BT"/>
          <w:bCs/>
          <w:spacing w:val="-3"/>
        </w:rPr>
        <w:lastRenderedPageBreak/>
        <w:t xml:space="preserve">Certified true statement of productions </w:t>
      </w:r>
    </w:p>
    <w:p w:rsidR="00942D19" w:rsidRPr="002D4EF8" w:rsidRDefault="00942D19" w:rsidP="002D4EF8">
      <w:pPr>
        <w:keepNext/>
        <w:tabs>
          <w:tab w:val="left" w:pos="-720"/>
        </w:tabs>
        <w:spacing w:line="335" w:lineRule="atLeast"/>
        <w:outlineLvl w:val="0"/>
        <w:rPr>
          <w:rFonts w:ascii="Souvenir Lt BT" w:hAnsi="Souvenir Lt BT"/>
          <w:bCs/>
          <w:spacing w:val="-3"/>
        </w:rPr>
      </w:pPr>
      <w:r w:rsidRPr="002D4EF8">
        <w:rPr>
          <w:rFonts w:ascii="Souvenir Lt BT" w:hAnsi="Souvenir Lt BT"/>
        </w:rPr>
        <w:t>Signature and seal of the Bidder</w:t>
      </w:r>
      <w:r w:rsidRPr="002D4EF8">
        <w:rPr>
          <w:rFonts w:ascii="Souvenir Lt BT" w:hAnsi="Souvenir Lt BT"/>
          <w:bCs/>
          <w:spacing w:val="-3"/>
        </w:rPr>
        <w:t xml:space="preserve"> </w:t>
      </w:r>
      <w:r w:rsidRPr="002D4EF8">
        <w:rPr>
          <w:rFonts w:ascii="Souvenir Lt BT" w:hAnsi="Souvenir Lt BT"/>
          <w:bCs/>
          <w:spacing w:val="-3"/>
        </w:rPr>
        <w:tab/>
      </w:r>
      <w:r w:rsidRPr="002D4EF8">
        <w:rPr>
          <w:rFonts w:ascii="Souvenir Lt BT" w:hAnsi="Souvenir Lt BT"/>
          <w:bCs/>
          <w:spacing w:val="-3"/>
        </w:rPr>
        <w:tab/>
      </w:r>
      <w:r w:rsidRPr="002D4EF8">
        <w:rPr>
          <w:rFonts w:ascii="Souvenir Lt BT" w:hAnsi="Souvenir Lt BT"/>
          <w:bCs/>
          <w:spacing w:val="-3"/>
        </w:rPr>
        <w:tab/>
        <w:t>Attested by notary public</w:t>
      </w:r>
    </w:p>
    <w:p w:rsidR="00942D19" w:rsidRPr="002D4EF8" w:rsidRDefault="00942D19" w:rsidP="002D4EF8">
      <w:pPr>
        <w:pStyle w:val="BodyText2"/>
        <w:suppressAutoHyphens w:val="0"/>
        <w:spacing w:line="276" w:lineRule="auto"/>
        <w:ind w:left="4860"/>
        <w:jc w:val="center"/>
        <w:rPr>
          <w:rFonts w:ascii="Souvenir Lt BT" w:hAnsi="Souvenir Lt BT"/>
          <w:b/>
          <w:szCs w:val="24"/>
        </w:rPr>
      </w:pPr>
    </w:p>
    <w:p w:rsidR="00A50F3E" w:rsidRPr="002D4EF8" w:rsidRDefault="00A50F3E" w:rsidP="002D4EF8">
      <w:pPr>
        <w:rPr>
          <w:rFonts w:ascii="Souvenir Lt BT" w:hAnsi="Souvenir Lt BT"/>
          <w:b/>
          <w:spacing w:val="-3"/>
          <w:sz w:val="25"/>
          <w:szCs w:val="25"/>
        </w:rPr>
      </w:pPr>
    </w:p>
    <w:p w:rsidR="00957E59" w:rsidRPr="002D4EF8" w:rsidRDefault="002D4EF8" w:rsidP="00FC2713">
      <w:pPr>
        <w:suppressAutoHyphens w:val="0"/>
        <w:rPr>
          <w:rFonts w:ascii="Souvenir Lt BT" w:hAnsi="Souvenir Lt BT"/>
          <w:b/>
          <w:bCs/>
          <w:spacing w:val="-3"/>
          <w:sz w:val="2"/>
          <w:szCs w:val="2"/>
        </w:rPr>
      </w:pPr>
      <w:r>
        <w:rPr>
          <w:rFonts w:ascii="Souvenir Lt BT" w:hAnsi="Souvenir Lt BT"/>
          <w:b/>
          <w:bCs/>
          <w:spacing w:val="-3"/>
          <w:sz w:val="25"/>
          <w:szCs w:val="25"/>
        </w:rPr>
        <w:br w:type="page"/>
      </w:r>
    </w:p>
    <w:p w:rsidR="008D3FE8" w:rsidRPr="002D4EF8" w:rsidRDefault="008D3FE8" w:rsidP="002D4EF8">
      <w:pPr>
        <w:jc w:val="right"/>
        <w:rPr>
          <w:rFonts w:ascii="Souvenir Lt BT" w:hAnsi="Souvenir Lt BT"/>
          <w:sz w:val="25"/>
          <w:szCs w:val="25"/>
        </w:rPr>
      </w:pPr>
      <w:r w:rsidRPr="002D4EF8">
        <w:rPr>
          <w:rFonts w:ascii="Souvenir Lt BT" w:hAnsi="Souvenir Lt BT"/>
          <w:b/>
          <w:bCs/>
          <w:spacing w:val="-3"/>
          <w:sz w:val="25"/>
          <w:szCs w:val="25"/>
        </w:rPr>
        <w:lastRenderedPageBreak/>
        <w:t>ANNEXURE-V</w:t>
      </w:r>
    </w:p>
    <w:p w:rsidR="008D3FE8" w:rsidRPr="002D4EF8" w:rsidRDefault="008D3FE8" w:rsidP="002D4EF8">
      <w:pPr>
        <w:tabs>
          <w:tab w:val="left" w:pos="0"/>
        </w:tabs>
        <w:jc w:val="both"/>
        <w:rPr>
          <w:rFonts w:ascii="Souvenir Lt BT" w:hAnsi="Souvenir Lt BT"/>
          <w:spacing w:val="-3"/>
          <w:sz w:val="25"/>
          <w:szCs w:val="25"/>
        </w:rPr>
      </w:pPr>
    </w:p>
    <w:p w:rsidR="008D3FE8" w:rsidRPr="002D4EF8" w:rsidRDefault="008D3FE8" w:rsidP="002D4EF8">
      <w:pPr>
        <w:tabs>
          <w:tab w:val="center" w:pos="4152"/>
        </w:tabs>
        <w:jc w:val="both"/>
        <w:rPr>
          <w:rFonts w:ascii="Souvenir Lt BT" w:hAnsi="Souvenir Lt BT"/>
          <w:b/>
          <w:bCs/>
          <w:spacing w:val="-3"/>
          <w:sz w:val="2"/>
          <w:szCs w:val="2"/>
        </w:rPr>
      </w:pPr>
      <w:r w:rsidRPr="002D4EF8">
        <w:rPr>
          <w:rFonts w:ascii="Souvenir Lt BT" w:hAnsi="Souvenir Lt BT"/>
          <w:b/>
          <w:bCs/>
          <w:spacing w:val="-3"/>
          <w:sz w:val="25"/>
          <w:szCs w:val="25"/>
        </w:rPr>
        <w:tab/>
      </w:r>
    </w:p>
    <w:p w:rsidR="008D3FE8" w:rsidRPr="002D4EF8" w:rsidRDefault="008D3FE8" w:rsidP="002D4EF8">
      <w:pPr>
        <w:tabs>
          <w:tab w:val="center" w:pos="4152"/>
        </w:tabs>
        <w:spacing w:line="360" w:lineRule="auto"/>
        <w:jc w:val="center"/>
        <w:rPr>
          <w:rFonts w:ascii="Souvenir Lt BT" w:hAnsi="Souvenir Lt BT"/>
          <w:b/>
          <w:bCs/>
          <w:spacing w:val="-3"/>
          <w:sz w:val="25"/>
          <w:szCs w:val="25"/>
          <w:u w:val="single"/>
        </w:rPr>
      </w:pPr>
      <w:r w:rsidRPr="002D4EF8">
        <w:rPr>
          <w:rFonts w:ascii="Souvenir Lt BT" w:hAnsi="Souvenir Lt BT"/>
          <w:b/>
          <w:bCs/>
          <w:spacing w:val="-3"/>
          <w:sz w:val="25"/>
          <w:szCs w:val="25"/>
          <w:u w:val="single"/>
        </w:rPr>
        <w:t>DECLARATION AND UNDERTAKING</w:t>
      </w:r>
    </w:p>
    <w:p w:rsidR="008D3FE8" w:rsidRDefault="008D3FE8" w:rsidP="002D4EF8">
      <w:pPr>
        <w:tabs>
          <w:tab w:val="center" w:pos="4152"/>
        </w:tabs>
        <w:spacing w:line="360" w:lineRule="auto"/>
        <w:jc w:val="center"/>
        <w:rPr>
          <w:rFonts w:ascii="Souvenir Lt BT" w:hAnsi="Souvenir Lt BT"/>
          <w:b/>
          <w:bCs/>
          <w:spacing w:val="-3"/>
          <w:szCs w:val="22"/>
          <w:u w:val="single"/>
        </w:rPr>
      </w:pPr>
      <w:r w:rsidRPr="002D4EF8">
        <w:rPr>
          <w:rFonts w:ascii="Souvenir Lt BT" w:hAnsi="Souvenir Lt BT"/>
          <w:b/>
          <w:bCs/>
          <w:spacing w:val="-3"/>
          <w:szCs w:val="22"/>
          <w:u w:val="single"/>
        </w:rPr>
        <w:t>(Non-judicial stamp paper of Rs.200)</w:t>
      </w:r>
    </w:p>
    <w:p w:rsidR="00030C23" w:rsidRPr="002D4EF8" w:rsidRDefault="00030C23" w:rsidP="002D4EF8">
      <w:pPr>
        <w:tabs>
          <w:tab w:val="center" w:pos="4152"/>
        </w:tabs>
        <w:spacing w:line="360" w:lineRule="auto"/>
        <w:jc w:val="center"/>
        <w:rPr>
          <w:rFonts w:ascii="Souvenir Lt BT" w:hAnsi="Souvenir Lt BT"/>
          <w:b/>
          <w:bCs/>
          <w:spacing w:val="-3"/>
          <w:szCs w:val="22"/>
          <w:u w:val="single"/>
        </w:rPr>
      </w:pPr>
    </w:p>
    <w:p w:rsidR="00B65804" w:rsidRPr="002D4EF8" w:rsidRDefault="00B65804" w:rsidP="002D4EF8">
      <w:pPr>
        <w:tabs>
          <w:tab w:val="center" w:pos="4152"/>
        </w:tabs>
        <w:spacing w:line="360" w:lineRule="auto"/>
        <w:jc w:val="center"/>
        <w:rPr>
          <w:rFonts w:ascii="Souvenir Lt BT" w:hAnsi="Souvenir Lt BT"/>
          <w:b/>
          <w:bCs/>
          <w:spacing w:val="-3"/>
          <w:sz w:val="4"/>
          <w:szCs w:val="4"/>
          <w:u w:val="single"/>
        </w:rPr>
      </w:pPr>
    </w:p>
    <w:p w:rsidR="008D3FE8" w:rsidRPr="002D4EF8" w:rsidRDefault="008D3FE8" w:rsidP="00030C23">
      <w:pPr>
        <w:tabs>
          <w:tab w:val="left" w:pos="0"/>
        </w:tabs>
        <w:spacing w:before="120" w:line="360" w:lineRule="auto"/>
        <w:jc w:val="both"/>
        <w:rPr>
          <w:rFonts w:ascii="Souvenir Lt BT" w:hAnsi="Souvenir Lt BT"/>
          <w:bCs/>
          <w:spacing w:val="-3"/>
          <w:sz w:val="24"/>
          <w:szCs w:val="24"/>
        </w:rPr>
      </w:pPr>
      <w:r w:rsidRPr="002D4EF8">
        <w:rPr>
          <w:rFonts w:ascii="Souvenir Lt BT" w:hAnsi="Souvenir Lt BT"/>
          <w:bCs/>
          <w:spacing w:val="-3"/>
          <w:sz w:val="24"/>
          <w:szCs w:val="24"/>
        </w:rPr>
        <w:t>I/We, Sole Proprietor/Man</w:t>
      </w:r>
      <w:r w:rsidR="00BF4E43" w:rsidRPr="002D4EF8">
        <w:rPr>
          <w:rFonts w:ascii="Souvenir Lt BT" w:hAnsi="Souvenir Lt BT"/>
          <w:bCs/>
          <w:spacing w:val="-3"/>
          <w:sz w:val="24"/>
          <w:szCs w:val="24"/>
        </w:rPr>
        <w:t>aging Partner/Managing Director</w:t>
      </w:r>
      <w:r w:rsidR="00B549A5" w:rsidRPr="002D4EF8">
        <w:rPr>
          <w:rFonts w:ascii="Souvenir Lt BT" w:hAnsi="Souvenir Lt BT"/>
          <w:bCs/>
          <w:spacing w:val="-3"/>
          <w:sz w:val="24"/>
          <w:szCs w:val="24"/>
        </w:rPr>
        <w:t>/Director</w:t>
      </w:r>
      <w:r w:rsidR="00BF4E43" w:rsidRPr="002D4EF8">
        <w:rPr>
          <w:rFonts w:ascii="Souvenir Lt BT" w:hAnsi="Souvenir Lt BT"/>
          <w:bCs/>
          <w:spacing w:val="-3"/>
          <w:sz w:val="24"/>
          <w:szCs w:val="24"/>
        </w:rPr>
        <w:t xml:space="preserve"> </w:t>
      </w:r>
      <w:r w:rsidRPr="002D4EF8">
        <w:rPr>
          <w:rFonts w:ascii="Souvenir Lt BT" w:hAnsi="Souvenir Lt BT"/>
          <w:bCs/>
          <w:spacing w:val="-3"/>
          <w:sz w:val="24"/>
          <w:szCs w:val="24"/>
        </w:rPr>
        <w:t>of M/s.______________________________________________</w:t>
      </w:r>
      <w:r w:rsidR="003F5370" w:rsidRPr="002D4EF8">
        <w:rPr>
          <w:rFonts w:ascii="Souvenir Lt BT" w:hAnsi="Souvenir Lt BT"/>
          <w:bCs/>
          <w:spacing w:val="-3"/>
          <w:sz w:val="24"/>
          <w:szCs w:val="24"/>
        </w:rPr>
        <w:t xml:space="preserve"> </w:t>
      </w:r>
      <w:r w:rsidRPr="002D4EF8">
        <w:rPr>
          <w:rFonts w:ascii="Souvenir Lt BT" w:hAnsi="Souvenir Lt BT"/>
          <w:bCs/>
          <w:spacing w:val="-3"/>
          <w:sz w:val="24"/>
          <w:szCs w:val="24"/>
        </w:rPr>
        <w:t>having its Registered Office/ Place of business at ________________________________________________ and having Factory Premise(s) at _________________________ &amp; ________________ do hereby declare on oath as follows;</w:t>
      </w:r>
    </w:p>
    <w:p w:rsidR="00030C23" w:rsidRPr="002D4EF8" w:rsidRDefault="00030C23" w:rsidP="00030C23">
      <w:pPr>
        <w:tabs>
          <w:tab w:val="left" w:pos="0"/>
        </w:tabs>
        <w:spacing w:before="120" w:after="120" w:line="360" w:lineRule="auto"/>
        <w:jc w:val="both"/>
        <w:rPr>
          <w:rFonts w:ascii="Souvenir Lt BT" w:hAnsi="Souvenir Lt BT"/>
          <w:bCs/>
          <w:spacing w:val="-3"/>
          <w:sz w:val="8"/>
          <w:szCs w:val="8"/>
        </w:rPr>
      </w:pPr>
    </w:p>
    <w:p w:rsidR="004C7913" w:rsidRDefault="00C57357" w:rsidP="004C7913">
      <w:pPr>
        <w:pStyle w:val="ListParagraph"/>
        <w:numPr>
          <w:ilvl w:val="0"/>
          <w:numId w:val="27"/>
        </w:numPr>
        <w:tabs>
          <w:tab w:val="left" w:pos="0"/>
        </w:tabs>
        <w:suppressAutoHyphens/>
        <w:spacing w:after="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t>that I/we  am/are the person responsible for and also in charge of manufacturing and sale of the drugs/supplies manufactured by the company.</w:t>
      </w:r>
    </w:p>
    <w:p w:rsidR="004C7913" w:rsidRPr="004C7913" w:rsidRDefault="004C7913" w:rsidP="004C7913">
      <w:pPr>
        <w:pStyle w:val="ListParagraph"/>
        <w:tabs>
          <w:tab w:val="left" w:pos="0"/>
        </w:tabs>
        <w:suppressAutoHyphens/>
        <w:spacing w:after="0" w:line="240" w:lineRule="auto"/>
        <w:contextualSpacing/>
        <w:jc w:val="both"/>
        <w:rPr>
          <w:rFonts w:ascii="Souvenir Lt BT" w:hAnsi="Souvenir Lt BT"/>
          <w:bCs/>
          <w:spacing w:val="-3"/>
          <w:sz w:val="24"/>
          <w:szCs w:val="24"/>
        </w:rPr>
      </w:pPr>
    </w:p>
    <w:p w:rsidR="008D3FE8" w:rsidRDefault="008D3FE8" w:rsidP="004C7913">
      <w:pPr>
        <w:pStyle w:val="ListParagraph"/>
        <w:numPr>
          <w:ilvl w:val="0"/>
          <w:numId w:val="27"/>
        </w:numPr>
        <w:tabs>
          <w:tab w:val="left" w:pos="0"/>
        </w:tabs>
        <w:suppressAutoHyphens/>
        <w:spacing w:before="24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t xml:space="preserve"> that I/we have carefully read all the conditions of </w:t>
      </w:r>
      <w:r w:rsidRPr="002D4EF8">
        <w:rPr>
          <w:rFonts w:ascii="Souvenir Lt BT" w:hAnsi="Souvenir Lt BT"/>
          <w:bCs/>
          <w:spacing w:val="-3"/>
        </w:rPr>
        <w:t xml:space="preserve">tender </w:t>
      </w:r>
      <w:r w:rsidR="006A3875" w:rsidRPr="002765A5">
        <w:rPr>
          <w:rFonts w:ascii="Souvenir Lt BT" w:hAnsi="Souvenir Lt BT"/>
          <w:b/>
          <w:bCs/>
          <w:sz w:val="24"/>
          <w:szCs w:val="24"/>
        </w:rPr>
        <w:t>KMSCL/ED/III–VIII/R</w:t>
      </w:r>
      <w:r w:rsidR="00BC1F81">
        <w:rPr>
          <w:rFonts w:ascii="Souvenir Lt BT" w:hAnsi="Souvenir Lt BT"/>
          <w:b/>
          <w:bCs/>
          <w:sz w:val="24"/>
          <w:szCs w:val="24"/>
        </w:rPr>
        <w:t>C</w:t>
      </w:r>
      <w:r w:rsidR="006A3875" w:rsidRPr="002765A5">
        <w:rPr>
          <w:rFonts w:ascii="Souvenir Lt BT" w:hAnsi="Souvenir Lt BT"/>
          <w:b/>
          <w:bCs/>
          <w:sz w:val="24"/>
          <w:szCs w:val="24"/>
        </w:rPr>
        <w:t>/202</w:t>
      </w:r>
      <w:r w:rsidR="007D68D5" w:rsidRPr="002765A5">
        <w:rPr>
          <w:rFonts w:ascii="Souvenir Lt BT" w:hAnsi="Souvenir Lt BT"/>
          <w:b/>
          <w:bCs/>
          <w:sz w:val="24"/>
          <w:szCs w:val="24"/>
        </w:rPr>
        <w:t>3</w:t>
      </w:r>
      <w:r w:rsidR="006A3875" w:rsidRPr="002765A5">
        <w:rPr>
          <w:rFonts w:ascii="Souvenir Lt BT" w:hAnsi="Souvenir Lt BT"/>
          <w:b/>
          <w:bCs/>
          <w:sz w:val="24"/>
          <w:szCs w:val="24"/>
        </w:rPr>
        <w:t>/0</w:t>
      </w:r>
      <w:r w:rsidR="00BC1F81">
        <w:rPr>
          <w:rFonts w:ascii="Souvenir Lt BT" w:hAnsi="Souvenir Lt BT"/>
          <w:b/>
          <w:bCs/>
          <w:sz w:val="24"/>
          <w:szCs w:val="24"/>
        </w:rPr>
        <w:t>21</w:t>
      </w:r>
      <w:r w:rsidR="006A3875" w:rsidRPr="002765A5">
        <w:rPr>
          <w:rFonts w:ascii="Souvenir Lt BT" w:hAnsi="Souvenir Lt BT"/>
          <w:b/>
          <w:bCs/>
          <w:sz w:val="24"/>
          <w:szCs w:val="24"/>
          <w:lang w:val="en-IN"/>
        </w:rPr>
        <w:t xml:space="preserve"> </w:t>
      </w:r>
      <w:r w:rsidR="006A3875" w:rsidRPr="002765A5">
        <w:rPr>
          <w:rFonts w:ascii="Souvenir Lt BT" w:hAnsi="Souvenir Lt BT"/>
          <w:b/>
          <w:bCs/>
          <w:sz w:val="24"/>
          <w:szCs w:val="24"/>
        </w:rPr>
        <w:t>dated</w:t>
      </w:r>
      <w:r w:rsidR="00B92F33" w:rsidRPr="002765A5">
        <w:rPr>
          <w:rFonts w:ascii="Souvenir Lt BT" w:hAnsi="Souvenir Lt BT"/>
          <w:b/>
          <w:bCs/>
          <w:sz w:val="24"/>
          <w:szCs w:val="24"/>
        </w:rPr>
        <w:t xml:space="preserve"> </w:t>
      </w:r>
      <w:r w:rsidR="00C17F7B">
        <w:rPr>
          <w:rFonts w:ascii="Souvenir Lt BT" w:hAnsi="Souvenir Lt BT"/>
          <w:b/>
          <w:bCs/>
          <w:sz w:val="24"/>
          <w:szCs w:val="24"/>
        </w:rPr>
        <w:t>2</w:t>
      </w:r>
      <w:r w:rsidR="00624194">
        <w:rPr>
          <w:rFonts w:ascii="Souvenir Lt BT" w:hAnsi="Souvenir Lt BT"/>
          <w:b/>
          <w:bCs/>
          <w:sz w:val="24"/>
          <w:szCs w:val="24"/>
        </w:rPr>
        <w:t>3</w:t>
      </w:r>
      <w:r w:rsidR="000B315E" w:rsidRPr="002765A5">
        <w:rPr>
          <w:rFonts w:ascii="Souvenir Lt BT" w:hAnsi="Souvenir Lt BT"/>
          <w:b/>
          <w:bCs/>
          <w:sz w:val="24"/>
          <w:szCs w:val="24"/>
        </w:rPr>
        <w:t>.</w:t>
      </w:r>
      <w:r w:rsidR="00BC1F81">
        <w:rPr>
          <w:rFonts w:ascii="Souvenir Lt BT" w:hAnsi="Souvenir Lt BT"/>
          <w:b/>
          <w:bCs/>
          <w:sz w:val="24"/>
          <w:szCs w:val="24"/>
        </w:rPr>
        <w:t>12</w:t>
      </w:r>
      <w:r w:rsidR="000B315E" w:rsidRPr="002765A5">
        <w:rPr>
          <w:rFonts w:ascii="Souvenir Lt BT" w:hAnsi="Souvenir Lt BT"/>
          <w:b/>
          <w:bCs/>
          <w:sz w:val="24"/>
          <w:szCs w:val="24"/>
        </w:rPr>
        <w:t>.2023</w:t>
      </w:r>
      <w:r w:rsidR="006A3875">
        <w:rPr>
          <w:rFonts w:ascii="Souvenir Lt BT" w:hAnsi="Souvenir Lt BT"/>
          <w:b/>
          <w:bCs/>
          <w:sz w:val="24"/>
          <w:szCs w:val="24"/>
        </w:rPr>
        <w:t xml:space="preserve"> </w:t>
      </w:r>
      <w:r w:rsidR="00877494" w:rsidRPr="002D4EF8">
        <w:rPr>
          <w:rFonts w:ascii="Souvenir Lt BT" w:hAnsi="Souvenir Lt BT" w:cs="Arial"/>
          <w:b/>
          <w:bCs/>
          <w:sz w:val="24"/>
          <w:szCs w:val="24"/>
        </w:rPr>
        <w:t>for the</w:t>
      </w:r>
      <w:r w:rsidRPr="002D4EF8">
        <w:rPr>
          <w:rFonts w:ascii="Souvenir Lt BT" w:hAnsi="Souvenir Lt BT"/>
          <w:b/>
          <w:bCs/>
          <w:spacing w:val="-3"/>
          <w:sz w:val="24"/>
          <w:szCs w:val="24"/>
        </w:rPr>
        <w:t xml:space="preserve"> procurement of Drugs/</w:t>
      </w:r>
      <w:r w:rsidR="00B75C88" w:rsidRPr="002D4EF8">
        <w:rPr>
          <w:rFonts w:ascii="Souvenir Lt BT" w:hAnsi="Souvenir Lt BT"/>
          <w:b/>
          <w:bCs/>
          <w:spacing w:val="-3"/>
          <w:sz w:val="24"/>
          <w:szCs w:val="24"/>
        </w:rPr>
        <w:t>supplies for</w:t>
      </w:r>
      <w:r w:rsidR="00C57357" w:rsidRPr="002D4EF8">
        <w:rPr>
          <w:rFonts w:ascii="Souvenir Lt BT" w:hAnsi="Souvenir Lt BT"/>
          <w:b/>
          <w:bCs/>
          <w:spacing w:val="-3"/>
          <w:sz w:val="24"/>
          <w:szCs w:val="24"/>
        </w:rPr>
        <w:t xml:space="preserve"> the period of </w:t>
      </w:r>
      <w:r w:rsidR="00BF7FC6">
        <w:rPr>
          <w:rFonts w:ascii="Souvenir Lt BT" w:hAnsi="Souvenir Lt BT"/>
          <w:b/>
          <w:bCs/>
          <w:spacing w:val="-3"/>
          <w:sz w:val="24"/>
          <w:szCs w:val="24"/>
        </w:rPr>
        <w:t>202</w:t>
      </w:r>
      <w:r w:rsidR="0048022F">
        <w:rPr>
          <w:rFonts w:ascii="Souvenir Lt BT" w:hAnsi="Souvenir Lt BT"/>
          <w:b/>
          <w:bCs/>
          <w:spacing w:val="-3"/>
          <w:sz w:val="24"/>
          <w:szCs w:val="24"/>
        </w:rPr>
        <w:t>4</w:t>
      </w:r>
      <w:r w:rsidR="00BF7FC6">
        <w:rPr>
          <w:rFonts w:ascii="Souvenir Lt BT" w:hAnsi="Souvenir Lt BT"/>
          <w:b/>
          <w:bCs/>
          <w:spacing w:val="-3"/>
          <w:sz w:val="24"/>
          <w:szCs w:val="24"/>
        </w:rPr>
        <w:t>-2</w:t>
      </w:r>
      <w:r w:rsidR="0048022F">
        <w:rPr>
          <w:rFonts w:ascii="Souvenir Lt BT" w:hAnsi="Souvenir Lt BT"/>
          <w:b/>
          <w:bCs/>
          <w:spacing w:val="-3"/>
          <w:sz w:val="24"/>
          <w:szCs w:val="24"/>
        </w:rPr>
        <w:t>5</w:t>
      </w:r>
      <w:r w:rsidR="00B75C88" w:rsidRPr="002D4EF8">
        <w:rPr>
          <w:rFonts w:ascii="Souvenir Lt BT" w:hAnsi="Souvenir Lt BT"/>
          <w:b/>
          <w:bCs/>
          <w:spacing w:val="-3"/>
          <w:sz w:val="24"/>
          <w:szCs w:val="24"/>
        </w:rPr>
        <w:t xml:space="preserve"> </w:t>
      </w:r>
      <w:r w:rsidR="00B75C88" w:rsidRPr="002D4EF8">
        <w:rPr>
          <w:rFonts w:ascii="Souvenir Lt BT" w:hAnsi="Souvenir Lt BT"/>
          <w:bCs/>
          <w:spacing w:val="-3"/>
          <w:sz w:val="24"/>
          <w:szCs w:val="24"/>
        </w:rPr>
        <w:t>floated</w:t>
      </w:r>
      <w:r w:rsidRPr="002D4EF8">
        <w:rPr>
          <w:rFonts w:ascii="Souvenir Lt BT" w:hAnsi="Souvenir Lt BT"/>
          <w:bCs/>
          <w:spacing w:val="-3"/>
          <w:sz w:val="24"/>
          <w:szCs w:val="24"/>
        </w:rPr>
        <w:t xml:space="preserve"> by the Kerala Medical Services Corporation Ltd., Thiruvananthapuram and I/we do accept(s) all the terms and conditions of the Tender document including amendments of the tender published by the Corporation. </w:t>
      </w:r>
    </w:p>
    <w:p w:rsidR="00AE5C13" w:rsidRPr="002D4EF8" w:rsidRDefault="00AE5C13" w:rsidP="002D4EF8">
      <w:pPr>
        <w:pStyle w:val="ListParagraph"/>
        <w:tabs>
          <w:tab w:val="left" w:pos="0"/>
        </w:tabs>
        <w:suppressAutoHyphens/>
        <w:spacing w:after="0" w:line="360" w:lineRule="auto"/>
        <w:contextualSpacing/>
        <w:jc w:val="both"/>
        <w:rPr>
          <w:rFonts w:ascii="Souvenir Lt BT" w:hAnsi="Souvenir Lt BT"/>
          <w:bCs/>
          <w:spacing w:val="-3"/>
          <w:sz w:val="8"/>
          <w:szCs w:val="8"/>
        </w:rPr>
      </w:pPr>
    </w:p>
    <w:p w:rsidR="00F95138" w:rsidRPr="009653BA" w:rsidRDefault="001A6345" w:rsidP="009653BA">
      <w:pPr>
        <w:pStyle w:val="ListParagraph"/>
        <w:numPr>
          <w:ilvl w:val="0"/>
          <w:numId w:val="27"/>
        </w:numPr>
        <w:tabs>
          <w:tab w:val="left" w:pos="0"/>
        </w:tabs>
        <w:suppressAutoHyphens/>
        <w:spacing w:after="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t>that I/W</w:t>
      </w:r>
      <w:r w:rsidR="008D3FE8" w:rsidRPr="002D4EF8">
        <w:rPr>
          <w:rFonts w:ascii="Souvenir Lt BT" w:hAnsi="Souvenir Lt BT"/>
          <w:bCs/>
          <w:spacing w:val="-3"/>
          <w:sz w:val="24"/>
          <w:szCs w:val="24"/>
        </w:rPr>
        <w:t>e declare that we possess all the legal license(s)/permits for manufacture and supply of the material(s) bided and that we possess the necessary facilities for the production, have adopted proper procedures for control of all activities to ensure proper quality of the product(s) during its/their shelf-life and we shall maintain all documents including raw data records and will produce to the TIA, on demand. I/we understand an</w:t>
      </w:r>
      <w:r w:rsidR="00A85309" w:rsidRPr="002D4EF8">
        <w:rPr>
          <w:rFonts w:ascii="Souvenir Lt BT" w:hAnsi="Souvenir Lt BT"/>
          <w:bCs/>
          <w:spacing w:val="-3"/>
          <w:sz w:val="24"/>
          <w:szCs w:val="24"/>
        </w:rPr>
        <w:t>d agree that in the event of I /W</w:t>
      </w:r>
      <w:r w:rsidR="008D3FE8" w:rsidRPr="002D4EF8">
        <w:rPr>
          <w:rFonts w:ascii="Souvenir Lt BT" w:hAnsi="Souvenir Lt BT"/>
          <w:bCs/>
          <w:spacing w:val="-3"/>
          <w:sz w:val="24"/>
          <w:szCs w:val="24"/>
        </w:rPr>
        <w:t>e failing to provide such facilities, we will be liable for the penal actions such as rejection of bid, termination of contract and blacklisting.</w:t>
      </w:r>
    </w:p>
    <w:p w:rsidR="00F95138" w:rsidRPr="006737A9" w:rsidRDefault="00F95138" w:rsidP="00F95138">
      <w:pPr>
        <w:pStyle w:val="ListParagraph"/>
        <w:numPr>
          <w:ilvl w:val="0"/>
          <w:numId w:val="27"/>
        </w:numPr>
        <w:tabs>
          <w:tab w:val="left" w:pos="0"/>
        </w:tabs>
        <w:suppressAutoHyphens/>
        <w:spacing w:before="120" w:after="120" w:line="360" w:lineRule="auto"/>
        <w:contextualSpacing/>
        <w:jc w:val="both"/>
        <w:rPr>
          <w:rFonts w:ascii="Souvenir Lt BT" w:hAnsi="Souvenir Lt BT"/>
          <w:bCs/>
          <w:spacing w:val="-3"/>
          <w:sz w:val="24"/>
          <w:szCs w:val="24"/>
        </w:rPr>
      </w:pPr>
      <w:r w:rsidRPr="006737A9">
        <w:rPr>
          <w:rFonts w:ascii="Souvenir Lt BT" w:hAnsi="Souvenir Lt BT"/>
          <w:bCs/>
          <w:spacing w:val="-3"/>
          <w:sz w:val="24"/>
          <w:szCs w:val="24"/>
        </w:rPr>
        <w:t>that I/we possess all the facilities for manufacture and supply of the material(s) bided for the offered quantity as per the terms and conditions of the tender. I/we do hereby understand and agrees that in the event of I/we failing to supply in full quantity at any stage when the contract is in operation, we will be liable for the penal actions such as rejection of bid, termination of contract and blacklisting, and I/we will be liable to pay or agrees to recovery of the additional cost incurred for the alternate purchase of the contract quantity from any money due to the supplier.</w:t>
      </w:r>
    </w:p>
    <w:p w:rsidR="00030C23" w:rsidRPr="004C7913" w:rsidRDefault="00030C23" w:rsidP="004C7913">
      <w:pPr>
        <w:spacing w:line="360" w:lineRule="auto"/>
        <w:rPr>
          <w:rFonts w:ascii="Souvenir Lt BT" w:hAnsi="Souvenir Lt BT"/>
          <w:bCs/>
          <w:spacing w:val="-3"/>
          <w:sz w:val="6"/>
          <w:szCs w:val="6"/>
        </w:rPr>
      </w:pPr>
    </w:p>
    <w:p w:rsidR="008D3FE8" w:rsidRPr="002D4EF8" w:rsidRDefault="001A6345" w:rsidP="00E6451B">
      <w:pPr>
        <w:pStyle w:val="ListParagraph"/>
        <w:numPr>
          <w:ilvl w:val="0"/>
          <w:numId w:val="27"/>
        </w:numPr>
        <w:tabs>
          <w:tab w:val="left" w:pos="0"/>
        </w:tabs>
        <w:suppressAutoHyphens/>
        <w:spacing w:before="120" w:after="12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lastRenderedPageBreak/>
        <w:t>that I/W</w:t>
      </w:r>
      <w:r w:rsidR="008D3FE8" w:rsidRPr="002D4EF8">
        <w:rPr>
          <w:rFonts w:ascii="Souvenir Lt BT" w:hAnsi="Souvenir Lt BT"/>
          <w:bCs/>
          <w:spacing w:val="-3"/>
          <w:sz w:val="24"/>
          <w:szCs w:val="24"/>
        </w:rPr>
        <w:t>e possess the valid manufacturing  licenses and GMP Certificate issued by the Competent Authority for all the quoted products and complies and shall continue to comply with the conditions of GMP criteria together with the standards laid in Schedule M of Drugs &amp; Cosmetics Act 1940 and the Rules made there under. I/we will manufacture/supply items from the GMP certified plants as mentioned in our bid. I/we do hereby understand and agrees that in the event of I/</w:t>
      </w:r>
      <w:r w:rsidRPr="002D4EF8">
        <w:rPr>
          <w:rFonts w:ascii="Souvenir Lt BT" w:hAnsi="Souvenir Lt BT"/>
          <w:bCs/>
          <w:spacing w:val="-3"/>
          <w:sz w:val="24"/>
          <w:szCs w:val="24"/>
        </w:rPr>
        <w:t>W</w:t>
      </w:r>
      <w:r w:rsidR="008D3FE8" w:rsidRPr="002D4EF8">
        <w:rPr>
          <w:rFonts w:ascii="Souvenir Lt BT" w:hAnsi="Souvenir Lt BT"/>
          <w:bCs/>
          <w:spacing w:val="-3"/>
          <w:sz w:val="24"/>
          <w:szCs w:val="24"/>
        </w:rPr>
        <w:t xml:space="preserve">e failing to adhere to the GMP norms and or any of the standards laid in Schedule M of Drugs &amp; Cosmetics Act 1940 and the Rules made there under at any stage when the contract is in operation, the bid will be rejected/contract will be liable to be terminated and I/we will be liable to pay for the additional cost incurred for the alternate purchase of the contract quantity. Where the failure is observed after the conclusion of the contract, we will be liable for blacklisting according to the provision of this tender. </w:t>
      </w:r>
    </w:p>
    <w:p w:rsidR="00AE5C13" w:rsidRPr="002D4EF8" w:rsidRDefault="00AE5C13" w:rsidP="002D4EF8">
      <w:pPr>
        <w:tabs>
          <w:tab w:val="left" w:pos="0"/>
        </w:tabs>
        <w:spacing w:before="120" w:after="120" w:line="360" w:lineRule="auto"/>
        <w:contextualSpacing/>
        <w:jc w:val="both"/>
        <w:rPr>
          <w:rFonts w:ascii="Souvenir Lt BT" w:hAnsi="Souvenir Lt BT"/>
          <w:bCs/>
          <w:spacing w:val="-3"/>
          <w:sz w:val="2"/>
          <w:szCs w:val="2"/>
        </w:rPr>
      </w:pPr>
    </w:p>
    <w:p w:rsidR="008D3FE8" w:rsidRPr="002D4EF8" w:rsidRDefault="001A6345" w:rsidP="00E6451B">
      <w:pPr>
        <w:pStyle w:val="ListParagraph"/>
        <w:numPr>
          <w:ilvl w:val="0"/>
          <w:numId w:val="27"/>
        </w:numPr>
        <w:tabs>
          <w:tab w:val="left" w:pos="0"/>
        </w:tabs>
        <w:suppressAutoHyphens/>
        <w:spacing w:before="120" w:after="12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t>that I/W</w:t>
      </w:r>
      <w:r w:rsidR="008D3FE8" w:rsidRPr="002D4EF8">
        <w:rPr>
          <w:rFonts w:ascii="Souvenir Lt BT" w:hAnsi="Souvenir Lt BT"/>
          <w:bCs/>
          <w:spacing w:val="-3"/>
          <w:sz w:val="24"/>
          <w:szCs w:val="24"/>
        </w:rPr>
        <w:t xml:space="preserve">e or any of the product(s) offered in this tender, at present, have not been blacklisted/debarred </w:t>
      </w:r>
      <w:r w:rsidR="008D3FE8" w:rsidRPr="002D4EF8">
        <w:rPr>
          <w:rFonts w:ascii="Souvenir Lt BT" w:hAnsi="Souvenir Lt BT"/>
          <w:sz w:val="24"/>
          <w:szCs w:val="24"/>
        </w:rPr>
        <w:t>by the Tender Inviting Authority for any reason or by any State/Central Government organization for reason of Quality Non-compliances, GMP-non compliance, Major violation of D &amp; C Act and Rules and furnishing forged/fabricated/false documents.</w:t>
      </w:r>
    </w:p>
    <w:p w:rsidR="00972DC9" w:rsidRPr="002D4EF8" w:rsidRDefault="00972DC9" w:rsidP="002D4EF8">
      <w:pPr>
        <w:pStyle w:val="ListParagraph"/>
        <w:spacing w:line="360" w:lineRule="auto"/>
        <w:rPr>
          <w:rFonts w:ascii="Souvenir Lt BT" w:hAnsi="Souvenir Lt BT"/>
          <w:bCs/>
          <w:spacing w:val="-3"/>
          <w:sz w:val="4"/>
          <w:szCs w:val="4"/>
        </w:rPr>
      </w:pPr>
    </w:p>
    <w:p w:rsidR="00F86A33" w:rsidRPr="002D4EF8" w:rsidRDefault="0034189A" w:rsidP="00E6451B">
      <w:pPr>
        <w:pStyle w:val="ListParagraph"/>
        <w:numPr>
          <w:ilvl w:val="0"/>
          <w:numId w:val="27"/>
        </w:numPr>
        <w:tabs>
          <w:tab w:val="left" w:pos="0"/>
        </w:tabs>
        <w:suppressAutoHyphens/>
        <w:spacing w:before="120" w:after="120" w:line="360" w:lineRule="auto"/>
        <w:contextualSpacing/>
        <w:jc w:val="both"/>
        <w:rPr>
          <w:rFonts w:ascii="Souvenir Lt BT" w:hAnsi="Souvenir Lt BT"/>
          <w:bCs/>
          <w:spacing w:val="-3"/>
          <w:sz w:val="24"/>
          <w:szCs w:val="24"/>
        </w:rPr>
      </w:pPr>
      <w:r w:rsidRPr="002D4EF8">
        <w:rPr>
          <w:rFonts w:ascii="Souvenir Lt BT" w:hAnsi="Souvenir Lt BT"/>
          <w:sz w:val="24"/>
          <w:szCs w:val="24"/>
        </w:rPr>
        <w:t>that I/W</w:t>
      </w:r>
      <w:r w:rsidR="00F86A33" w:rsidRPr="002D4EF8">
        <w:rPr>
          <w:rFonts w:ascii="Souvenir Lt BT" w:hAnsi="Souvenir Lt BT"/>
          <w:sz w:val="24"/>
          <w:szCs w:val="24"/>
        </w:rPr>
        <w:t>e or any</w:t>
      </w:r>
      <w:r w:rsidR="00F86A33" w:rsidRPr="002D4EF8">
        <w:rPr>
          <w:rFonts w:ascii="Souvenir Lt BT" w:hAnsi="Souvenir Lt BT"/>
          <w:bCs/>
          <w:spacing w:val="-3"/>
          <w:sz w:val="24"/>
          <w:szCs w:val="24"/>
        </w:rPr>
        <w:t xml:space="preserve"> of the </w:t>
      </w:r>
      <w:r w:rsidR="00CF4EF8" w:rsidRPr="002D4EF8">
        <w:rPr>
          <w:rFonts w:ascii="Souvenir Lt BT" w:hAnsi="Souvenir Lt BT"/>
          <w:bCs/>
          <w:spacing w:val="-3"/>
          <w:sz w:val="24"/>
          <w:szCs w:val="24"/>
        </w:rPr>
        <w:t xml:space="preserve">offered </w:t>
      </w:r>
      <w:r w:rsidR="00F86A33" w:rsidRPr="002D4EF8">
        <w:rPr>
          <w:rFonts w:ascii="Souvenir Lt BT" w:hAnsi="Souvenir Lt BT"/>
          <w:sz w:val="24"/>
          <w:szCs w:val="24"/>
        </w:rPr>
        <w:t>Product</w:t>
      </w:r>
      <w:r w:rsidR="00532147" w:rsidRPr="002D4EF8">
        <w:rPr>
          <w:rFonts w:ascii="Souvenir Lt BT" w:hAnsi="Souvenir Lt BT"/>
          <w:sz w:val="24"/>
          <w:szCs w:val="24"/>
        </w:rPr>
        <w:t xml:space="preserve"> </w:t>
      </w:r>
      <w:r w:rsidR="00F86A33" w:rsidRPr="002D4EF8">
        <w:rPr>
          <w:rFonts w:ascii="Souvenir Lt BT" w:hAnsi="Souvenir Lt BT"/>
          <w:sz w:val="24"/>
          <w:szCs w:val="24"/>
        </w:rPr>
        <w:t>is b</w:t>
      </w:r>
      <w:r w:rsidR="00532147" w:rsidRPr="002D4EF8">
        <w:rPr>
          <w:rFonts w:ascii="Souvenir Lt BT" w:hAnsi="Souvenir Lt BT"/>
          <w:sz w:val="24"/>
          <w:szCs w:val="24"/>
        </w:rPr>
        <w:t>lacklisted/debarred by another S</w:t>
      </w:r>
      <w:r w:rsidR="00F86A33" w:rsidRPr="002D4EF8">
        <w:rPr>
          <w:rFonts w:ascii="Souvenir Lt BT" w:hAnsi="Souvenir Lt BT"/>
          <w:sz w:val="24"/>
          <w:szCs w:val="24"/>
        </w:rPr>
        <w:t xml:space="preserve">tate/Central Government agency for the reason of Quality non-compliances, GMP Non-compliance, major violation of D&amp;C Act and Rules and furnishing forged/fabricated/false documents, after bid submission/award of contract/execution of agreement, </w:t>
      </w:r>
      <w:r w:rsidR="00CF4EF8" w:rsidRPr="002D4EF8">
        <w:rPr>
          <w:rFonts w:ascii="Souvenir Lt BT" w:hAnsi="Souvenir Lt BT"/>
          <w:sz w:val="24"/>
          <w:szCs w:val="24"/>
        </w:rPr>
        <w:t>I/We</w:t>
      </w:r>
      <w:r w:rsidR="00F86A33" w:rsidRPr="002D4EF8">
        <w:rPr>
          <w:rFonts w:ascii="Souvenir Lt BT" w:hAnsi="Souvenir Lt BT"/>
          <w:sz w:val="24"/>
          <w:szCs w:val="24"/>
        </w:rPr>
        <w:t xml:space="preserve"> </w:t>
      </w:r>
      <w:r w:rsidR="009D7A3F" w:rsidRPr="002D4EF8">
        <w:rPr>
          <w:rFonts w:ascii="Souvenir Lt BT" w:hAnsi="Souvenir Lt BT"/>
          <w:sz w:val="24"/>
          <w:szCs w:val="24"/>
        </w:rPr>
        <w:t>will</w:t>
      </w:r>
      <w:r w:rsidR="00F86A33" w:rsidRPr="002D4EF8">
        <w:rPr>
          <w:rFonts w:ascii="Souvenir Lt BT" w:hAnsi="Souvenir Lt BT"/>
          <w:sz w:val="24"/>
          <w:szCs w:val="24"/>
        </w:rPr>
        <w:t xml:space="preserve"> intimate the TIA in writing within </w:t>
      </w:r>
      <w:r w:rsidR="00DD5124" w:rsidRPr="002D4EF8">
        <w:rPr>
          <w:rFonts w:ascii="Souvenir Lt BT" w:hAnsi="Souvenir Lt BT"/>
          <w:sz w:val="24"/>
          <w:szCs w:val="24"/>
        </w:rPr>
        <w:t>14</w:t>
      </w:r>
      <w:r w:rsidR="00F86A33" w:rsidRPr="002D4EF8">
        <w:rPr>
          <w:rFonts w:ascii="Souvenir Lt BT" w:hAnsi="Souvenir Lt BT"/>
          <w:sz w:val="24"/>
          <w:szCs w:val="24"/>
        </w:rPr>
        <w:t xml:space="preserve"> days from the date of such order. </w:t>
      </w:r>
    </w:p>
    <w:p w:rsidR="00AE5C13" w:rsidRPr="00030C23" w:rsidRDefault="00AE5C13" w:rsidP="002D4EF8">
      <w:pPr>
        <w:pStyle w:val="ListParagraph"/>
        <w:spacing w:line="360" w:lineRule="auto"/>
        <w:rPr>
          <w:rFonts w:ascii="Souvenir Lt BT" w:hAnsi="Souvenir Lt BT"/>
          <w:bCs/>
          <w:spacing w:val="-3"/>
          <w:sz w:val="2"/>
          <w:szCs w:val="2"/>
        </w:rPr>
      </w:pPr>
    </w:p>
    <w:p w:rsidR="008D3FE8" w:rsidRPr="002D4EF8" w:rsidRDefault="008D3FE8" w:rsidP="00E6451B">
      <w:pPr>
        <w:pStyle w:val="ListParagraph"/>
        <w:numPr>
          <w:ilvl w:val="0"/>
          <w:numId w:val="27"/>
        </w:numPr>
        <w:tabs>
          <w:tab w:val="left" w:pos="0"/>
        </w:tabs>
        <w:suppressAutoHyphens/>
        <w:spacing w:after="0" w:line="360" w:lineRule="auto"/>
        <w:contextualSpacing/>
        <w:jc w:val="both"/>
        <w:rPr>
          <w:rFonts w:ascii="Souvenir Lt BT" w:hAnsi="Souvenir Lt BT"/>
          <w:sz w:val="24"/>
          <w:szCs w:val="24"/>
        </w:rPr>
      </w:pPr>
      <w:r w:rsidRPr="002D4EF8">
        <w:rPr>
          <w:rFonts w:ascii="Souvenir Lt BT" w:hAnsi="Souvenir Lt BT"/>
          <w:sz w:val="24"/>
          <w:szCs w:val="24"/>
        </w:rPr>
        <w:t>that the quoted rate of any item is not more than the price fixed by the National Pharmaceutical Pricing Authority or by State/central Government, in any means, and, further undertakes that  if in future prices of the items offered is reduced by the authorities the same benefit will be transferred to the TIA.</w:t>
      </w:r>
    </w:p>
    <w:p w:rsidR="00AE5C13" w:rsidRPr="002D4EF8" w:rsidRDefault="00AE5C13" w:rsidP="002D4EF8">
      <w:pPr>
        <w:pStyle w:val="ListParagraph"/>
        <w:spacing w:after="0" w:line="360" w:lineRule="auto"/>
        <w:rPr>
          <w:rFonts w:ascii="Souvenir Lt BT" w:hAnsi="Souvenir Lt BT"/>
          <w:sz w:val="10"/>
          <w:szCs w:val="10"/>
        </w:rPr>
      </w:pPr>
    </w:p>
    <w:p w:rsidR="00E7528C" w:rsidRPr="002D4EF8" w:rsidRDefault="00E7528C" w:rsidP="00E6451B">
      <w:pPr>
        <w:pStyle w:val="ListParagraph"/>
        <w:numPr>
          <w:ilvl w:val="0"/>
          <w:numId w:val="27"/>
        </w:numPr>
        <w:tabs>
          <w:tab w:val="left" w:pos="0"/>
        </w:tabs>
        <w:suppressAutoHyphens/>
        <w:spacing w:after="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t>that I/We will</w:t>
      </w:r>
      <w:r w:rsidRPr="002D4EF8">
        <w:rPr>
          <w:rFonts w:ascii="Souvenir Lt BT" w:hAnsi="Souvenir Lt BT"/>
          <w:sz w:val="24"/>
          <w:szCs w:val="24"/>
        </w:rPr>
        <w:t xml:space="preserve"> </w:t>
      </w:r>
      <w:r w:rsidRPr="002D4EF8">
        <w:rPr>
          <w:rFonts w:ascii="Souvenir Lt BT" w:hAnsi="Souvenir Lt BT"/>
          <w:bCs/>
          <w:spacing w:val="-3"/>
          <w:sz w:val="24"/>
          <w:szCs w:val="24"/>
        </w:rPr>
        <w:t>supply the</w:t>
      </w:r>
      <w:r w:rsidR="00207E37" w:rsidRPr="002D4EF8">
        <w:rPr>
          <w:rFonts w:ascii="Souvenir Lt BT" w:hAnsi="Souvenir Lt BT"/>
          <w:sz w:val="24"/>
          <w:szCs w:val="24"/>
        </w:rPr>
        <w:t xml:space="preserve"> materials of the best quality and </w:t>
      </w:r>
      <w:r w:rsidR="00CF4EF8" w:rsidRPr="002D4EF8">
        <w:rPr>
          <w:rFonts w:ascii="Souvenir Lt BT" w:hAnsi="Souvenir Lt BT"/>
          <w:sz w:val="24"/>
          <w:szCs w:val="24"/>
        </w:rPr>
        <w:t>will</w:t>
      </w:r>
      <w:r w:rsidR="00207E37" w:rsidRPr="002D4EF8">
        <w:rPr>
          <w:rFonts w:ascii="Souvenir Lt BT" w:hAnsi="Souvenir Lt BT"/>
          <w:sz w:val="24"/>
          <w:szCs w:val="24"/>
        </w:rPr>
        <w:t xml:space="preserve"> comply with the specifications, stipulations and conditions specified in Section IV.</w:t>
      </w:r>
      <w:r w:rsidR="00682598" w:rsidRPr="002D4EF8">
        <w:rPr>
          <w:rFonts w:ascii="Souvenir Lt BT" w:hAnsi="Souvenir Lt BT"/>
          <w:sz w:val="24"/>
          <w:szCs w:val="24"/>
        </w:rPr>
        <w:t xml:space="preserve"> Drugs and other materials supplied in contravention to the specification, conditions in Section IV </w:t>
      </w:r>
      <w:r w:rsidR="00A36575" w:rsidRPr="002D4EF8">
        <w:rPr>
          <w:rFonts w:ascii="Souvenir Lt BT" w:hAnsi="Souvenir Lt BT"/>
          <w:sz w:val="24"/>
          <w:szCs w:val="24"/>
        </w:rPr>
        <w:t>shall</w:t>
      </w:r>
      <w:r w:rsidR="00682598" w:rsidRPr="002D4EF8">
        <w:rPr>
          <w:rFonts w:ascii="Souvenir Lt BT" w:hAnsi="Souvenir Lt BT"/>
          <w:sz w:val="24"/>
          <w:szCs w:val="24"/>
        </w:rPr>
        <w:t xml:space="preserve"> be summarily rejected.</w:t>
      </w:r>
    </w:p>
    <w:p w:rsidR="004052D2" w:rsidRPr="002D4EF8" w:rsidRDefault="004052D2" w:rsidP="002D4EF8">
      <w:pPr>
        <w:pStyle w:val="ListParagraph"/>
        <w:tabs>
          <w:tab w:val="left" w:pos="0"/>
        </w:tabs>
        <w:suppressAutoHyphens/>
        <w:spacing w:before="120" w:after="120" w:line="360" w:lineRule="auto"/>
        <w:contextualSpacing/>
        <w:jc w:val="both"/>
        <w:rPr>
          <w:rFonts w:ascii="Souvenir Lt BT" w:hAnsi="Souvenir Lt BT"/>
          <w:sz w:val="24"/>
          <w:szCs w:val="24"/>
        </w:rPr>
      </w:pPr>
      <w:r w:rsidRPr="002D4EF8">
        <w:rPr>
          <w:rFonts w:ascii="Souvenir Lt BT" w:hAnsi="Souvenir Lt BT"/>
          <w:sz w:val="24"/>
          <w:szCs w:val="24"/>
        </w:rPr>
        <w:t xml:space="preserve">In case of items where IS/ISO standards are specified in the section IV, the items supplied as well as the test reports </w:t>
      </w:r>
      <w:r w:rsidR="00CF4EF8" w:rsidRPr="002D4EF8">
        <w:rPr>
          <w:rFonts w:ascii="Souvenir Lt BT" w:hAnsi="Souvenir Lt BT"/>
          <w:sz w:val="24"/>
          <w:szCs w:val="24"/>
        </w:rPr>
        <w:t>will</w:t>
      </w:r>
      <w:r w:rsidRPr="002D4EF8">
        <w:rPr>
          <w:rFonts w:ascii="Souvenir Lt BT" w:hAnsi="Souvenir Lt BT"/>
          <w:sz w:val="24"/>
          <w:szCs w:val="24"/>
        </w:rPr>
        <w:t xml:space="preserve"> conform to the requirements stipulated in such standards.</w:t>
      </w:r>
    </w:p>
    <w:p w:rsidR="00AE5C13" w:rsidRPr="002D4EF8" w:rsidRDefault="00AE5C13" w:rsidP="002D4EF8">
      <w:pPr>
        <w:pStyle w:val="ListParagraph"/>
        <w:tabs>
          <w:tab w:val="left" w:pos="0"/>
        </w:tabs>
        <w:suppressAutoHyphens/>
        <w:spacing w:before="120" w:after="120" w:line="360" w:lineRule="auto"/>
        <w:contextualSpacing/>
        <w:jc w:val="both"/>
        <w:rPr>
          <w:rFonts w:ascii="Souvenir Lt BT" w:hAnsi="Souvenir Lt BT"/>
          <w:color w:val="FF0000"/>
          <w:sz w:val="10"/>
          <w:szCs w:val="10"/>
        </w:rPr>
      </w:pPr>
    </w:p>
    <w:p w:rsidR="008D3FE8" w:rsidRPr="002D4EF8" w:rsidRDefault="00095600" w:rsidP="00E6451B">
      <w:pPr>
        <w:pStyle w:val="ListParagraph"/>
        <w:numPr>
          <w:ilvl w:val="0"/>
          <w:numId w:val="27"/>
        </w:numPr>
        <w:tabs>
          <w:tab w:val="left" w:pos="0"/>
        </w:tabs>
        <w:suppressAutoHyphens/>
        <w:spacing w:before="120" w:after="12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lastRenderedPageBreak/>
        <w:t>t</w:t>
      </w:r>
      <w:r w:rsidR="008D3FE8" w:rsidRPr="002D4EF8">
        <w:rPr>
          <w:rFonts w:ascii="Souvenir Lt BT" w:hAnsi="Souvenir Lt BT"/>
          <w:bCs/>
          <w:spacing w:val="-3"/>
          <w:sz w:val="24"/>
          <w:szCs w:val="24"/>
        </w:rPr>
        <w:t>hat</w:t>
      </w:r>
      <w:r w:rsidRPr="002D4EF8">
        <w:rPr>
          <w:rFonts w:ascii="Souvenir Lt BT" w:hAnsi="Souvenir Lt BT"/>
          <w:bCs/>
          <w:spacing w:val="-3"/>
          <w:sz w:val="24"/>
          <w:szCs w:val="24"/>
        </w:rPr>
        <w:t xml:space="preserve"> </w:t>
      </w:r>
      <w:r w:rsidR="008D3FE8" w:rsidRPr="002D4EF8">
        <w:rPr>
          <w:rFonts w:ascii="Souvenir Lt BT" w:hAnsi="Souvenir Lt BT"/>
          <w:bCs/>
          <w:spacing w:val="-3"/>
          <w:sz w:val="24"/>
          <w:szCs w:val="24"/>
        </w:rPr>
        <w:t xml:space="preserve"> I/We will furnish the Certificate of Analysis of each batch of item tested, covering all parameters specified in the official monograph or in other standards, in NABL accredited lab/CDL/NIB approved for the purpose along with the consignment. I/we also undertake that in the event of failing to produce the above Certificate of Analysis or the submitted Certificate found not genuine/forged at any stage, the contract/ such product(s) will be rejected and the contract is liable to be terminated and I/we/such product may be blacklisted according to the provisions in this tender.</w:t>
      </w:r>
    </w:p>
    <w:p w:rsidR="00AE5C13" w:rsidRPr="002D4EF8" w:rsidRDefault="00AE5C13" w:rsidP="002D4EF8">
      <w:pPr>
        <w:pStyle w:val="ListParagraph"/>
        <w:tabs>
          <w:tab w:val="left" w:pos="0"/>
        </w:tabs>
        <w:suppressAutoHyphens/>
        <w:spacing w:before="120" w:after="120" w:line="360" w:lineRule="auto"/>
        <w:contextualSpacing/>
        <w:jc w:val="both"/>
        <w:rPr>
          <w:rFonts w:ascii="Souvenir Lt BT" w:hAnsi="Souvenir Lt BT"/>
          <w:bCs/>
          <w:spacing w:val="-3"/>
          <w:sz w:val="8"/>
          <w:szCs w:val="8"/>
        </w:rPr>
      </w:pPr>
    </w:p>
    <w:p w:rsidR="006C154C" w:rsidRPr="002D4EF8" w:rsidRDefault="001A6345" w:rsidP="00E6451B">
      <w:pPr>
        <w:pStyle w:val="ListParagraph"/>
        <w:numPr>
          <w:ilvl w:val="0"/>
          <w:numId w:val="27"/>
        </w:numPr>
        <w:tabs>
          <w:tab w:val="left" w:pos="0"/>
        </w:tabs>
        <w:suppressAutoHyphens/>
        <w:spacing w:before="120" w:after="120" w:line="360" w:lineRule="auto"/>
        <w:contextualSpacing/>
        <w:jc w:val="both"/>
        <w:rPr>
          <w:rFonts w:ascii="Souvenir Lt BT" w:hAnsi="Souvenir Lt BT"/>
          <w:bCs/>
          <w:spacing w:val="-3"/>
          <w:sz w:val="24"/>
          <w:szCs w:val="24"/>
        </w:rPr>
      </w:pPr>
      <w:r w:rsidRPr="002D4EF8">
        <w:rPr>
          <w:rFonts w:ascii="Souvenir Lt BT" w:hAnsi="Souvenir Lt BT"/>
          <w:bCs/>
          <w:spacing w:val="-3"/>
          <w:sz w:val="24"/>
          <w:szCs w:val="24"/>
        </w:rPr>
        <w:t>that I/W</w:t>
      </w:r>
      <w:r w:rsidR="008D3FE8" w:rsidRPr="002D4EF8">
        <w:rPr>
          <w:rFonts w:ascii="Souvenir Lt BT" w:hAnsi="Souvenir Lt BT"/>
          <w:bCs/>
          <w:spacing w:val="-3"/>
          <w:sz w:val="24"/>
          <w:szCs w:val="24"/>
        </w:rPr>
        <w:t>e will supply the Drugs/supplies as per the packing and labeling specifications and with the logograms as per the designs and barcode as specified in the Annexure (packing and labeling specifications) in the Tender Document and as per the instructions given in this regard.</w:t>
      </w:r>
    </w:p>
    <w:p w:rsidR="00704732" w:rsidRPr="002D4EF8" w:rsidRDefault="00704732" w:rsidP="002D4EF8">
      <w:pPr>
        <w:pStyle w:val="ListParagraph"/>
        <w:spacing w:line="360" w:lineRule="auto"/>
        <w:rPr>
          <w:rFonts w:ascii="Souvenir Lt BT" w:hAnsi="Souvenir Lt BT"/>
          <w:bCs/>
          <w:spacing w:val="-3"/>
          <w:sz w:val="2"/>
          <w:szCs w:val="2"/>
        </w:rPr>
      </w:pPr>
    </w:p>
    <w:p w:rsidR="00001013" w:rsidRPr="002D4EF8" w:rsidRDefault="00704732" w:rsidP="00E6451B">
      <w:pPr>
        <w:pStyle w:val="ListParagraph"/>
        <w:numPr>
          <w:ilvl w:val="0"/>
          <w:numId w:val="27"/>
        </w:numPr>
        <w:tabs>
          <w:tab w:val="left" w:pos="0"/>
        </w:tabs>
        <w:suppressAutoHyphens/>
        <w:spacing w:before="120" w:after="120" w:line="360" w:lineRule="auto"/>
        <w:ind w:left="709" w:hanging="425"/>
        <w:contextualSpacing/>
        <w:jc w:val="both"/>
        <w:rPr>
          <w:rFonts w:ascii="Souvenir Lt BT" w:hAnsi="Souvenir Lt BT"/>
          <w:bCs/>
          <w:spacing w:val="-3"/>
          <w:sz w:val="24"/>
          <w:szCs w:val="24"/>
        </w:rPr>
      </w:pPr>
      <w:r w:rsidRPr="002D4EF8">
        <w:rPr>
          <w:rFonts w:ascii="Souvenir Lt BT" w:hAnsi="Souvenir Lt BT"/>
          <w:bCs/>
          <w:spacing w:val="-3"/>
          <w:sz w:val="24"/>
          <w:szCs w:val="24"/>
        </w:rPr>
        <w:t xml:space="preserve">  a.</w:t>
      </w:r>
      <w:r w:rsidR="00957E59" w:rsidRPr="002D4EF8">
        <w:rPr>
          <w:rFonts w:ascii="Souvenir Lt BT" w:hAnsi="Souvenir Lt BT"/>
          <w:bCs/>
          <w:spacing w:val="-3"/>
          <w:sz w:val="24"/>
          <w:szCs w:val="24"/>
        </w:rPr>
        <w:t xml:space="preserve"> </w:t>
      </w:r>
      <w:r w:rsidR="001A6345" w:rsidRPr="002D4EF8">
        <w:rPr>
          <w:rFonts w:ascii="Souvenir Lt BT" w:hAnsi="Souvenir Lt BT"/>
          <w:bCs/>
          <w:spacing w:val="-3"/>
          <w:sz w:val="24"/>
          <w:szCs w:val="24"/>
        </w:rPr>
        <w:t>that I/W</w:t>
      </w:r>
      <w:r w:rsidR="008D3FE8" w:rsidRPr="002D4EF8">
        <w:rPr>
          <w:rFonts w:ascii="Souvenir Lt BT" w:hAnsi="Souvenir Lt BT"/>
          <w:bCs/>
          <w:spacing w:val="-3"/>
          <w:sz w:val="24"/>
          <w:szCs w:val="24"/>
        </w:rPr>
        <w:t>e will supply drugs/supplies strictly as instructed in the label of the product and the products requiring special cold storage conditions (2-8</w:t>
      </w:r>
      <w:r w:rsidR="008D3FE8" w:rsidRPr="002D4EF8">
        <w:rPr>
          <w:rFonts w:ascii="Souvenir Lt BT" w:hAnsi="Souvenir Lt BT"/>
          <w:bCs/>
          <w:spacing w:val="-3"/>
          <w:sz w:val="24"/>
          <w:szCs w:val="24"/>
          <w:vertAlign w:val="superscript"/>
        </w:rPr>
        <w:t>0</w:t>
      </w:r>
      <w:r w:rsidR="008D3FE8" w:rsidRPr="002D4EF8">
        <w:rPr>
          <w:rFonts w:ascii="Souvenir Lt BT" w:hAnsi="Souvenir Lt BT"/>
          <w:bCs/>
          <w:spacing w:val="-3"/>
          <w:sz w:val="24"/>
          <w:szCs w:val="24"/>
        </w:rPr>
        <w:t>C) will  be supplied in conditions so that the items have reached KMSCL warehouses adhering the cold chain norms. The Cold chain products will be provided with temperature variation indicators like vaccine vial monitors or each container of a consignment will be provided with data loggers for recording the temperature conditions during transit, the software of which will be provided to all the warehouses. I/we agree that the Tender Inviting Authority rejecting the consignment, forfeiting the Security Deposit and terminate the contract/blacklisting me/us, if the condition of cold chain transportation is not complied with.</w:t>
      </w:r>
    </w:p>
    <w:p w:rsidR="008D3FE8" w:rsidRPr="00C765A4" w:rsidRDefault="00704732" w:rsidP="00C765A4">
      <w:pPr>
        <w:pStyle w:val="ListParagraph"/>
        <w:numPr>
          <w:ilvl w:val="1"/>
          <w:numId w:val="22"/>
        </w:numPr>
        <w:spacing w:line="360" w:lineRule="auto"/>
        <w:contextualSpacing/>
        <w:jc w:val="both"/>
        <w:rPr>
          <w:rFonts w:ascii="Souvenir Lt BT" w:hAnsi="Souvenir Lt BT"/>
          <w:bCs/>
          <w:spacing w:val="-3"/>
          <w:sz w:val="24"/>
          <w:szCs w:val="24"/>
        </w:rPr>
      </w:pPr>
      <w:r w:rsidRPr="00C765A4">
        <w:rPr>
          <w:rFonts w:ascii="Souvenir Lt BT" w:hAnsi="Souvenir Lt BT"/>
          <w:bCs/>
          <w:spacing w:val="-3"/>
          <w:sz w:val="24"/>
          <w:szCs w:val="24"/>
        </w:rPr>
        <w:t>t</w:t>
      </w:r>
      <w:r w:rsidR="001A6345" w:rsidRPr="00C765A4">
        <w:rPr>
          <w:rFonts w:ascii="Souvenir Lt BT" w:hAnsi="Souvenir Lt BT"/>
          <w:bCs/>
          <w:spacing w:val="-3"/>
          <w:sz w:val="24"/>
          <w:szCs w:val="24"/>
        </w:rPr>
        <w:t>hat I/W</w:t>
      </w:r>
      <w:r w:rsidR="008D3FE8" w:rsidRPr="00C765A4">
        <w:rPr>
          <w:rFonts w:ascii="Souvenir Lt BT" w:hAnsi="Souvenir Lt BT"/>
          <w:bCs/>
          <w:spacing w:val="-3"/>
          <w:sz w:val="24"/>
          <w:szCs w:val="24"/>
        </w:rPr>
        <w:t xml:space="preserve">e also declare that drugs other than those requiring cold storage will be transported from our manufacturing point to the destination of KMSCL by complying the storage requirement of drugs transported and will state the mode of transportation in the supply documents. </w:t>
      </w:r>
    </w:p>
    <w:p w:rsidR="00C765A4" w:rsidRDefault="00C765A4" w:rsidP="00C765A4">
      <w:pPr>
        <w:spacing w:line="360" w:lineRule="auto"/>
        <w:contextualSpacing/>
        <w:jc w:val="both"/>
        <w:rPr>
          <w:rFonts w:ascii="Souvenir Lt BT" w:hAnsi="Souvenir Lt BT"/>
          <w:bCs/>
          <w:spacing w:val="-3"/>
          <w:sz w:val="14"/>
          <w:szCs w:val="14"/>
        </w:rPr>
      </w:pPr>
    </w:p>
    <w:p w:rsidR="00C765A4" w:rsidRDefault="00C765A4" w:rsidP="00C765A4">
      <w:pPr>
        <w:spacing w:line="360" w:lineRule="auto"/>
        <w:contextualSpacing/>
        <w:jc w:val="both"/>
        <w:rPr>
          <w:rFonts w:ascii="Souvenir Lt BT" w:hAnsi="Souvenir Lt BT"/>
          <w:bCs/>
          <w:spacing w:val="-3"/>
          <w:sz w:val="14"/>
          <w:szCs w:val="14"/>
        </w:rPr>
      </w:pPr>
    </w:p>
    <w:p w:rsidR="00C765A4" w:rsidRDefault="00C765A4" w:rsidP="00C765A4">
      <w:pPr>
        <w:spacing w:line="360" w:lineRule="auto"/>
        <w:contextualSpacing/>
        <w:jc w:val="both"/>
        <w:rPr>
          <w:rFonts w:ascii="Souvenir Lt BT" w:hAnsi="Souvenir Lt BT"/>
          <w:bCs/>
          <w:spacing w:val="-3"/>
          <w:sz w:val="14"/>
          <w:szCs w:val="14"/>
        </w:rPr>
      </w:pPr>
    </w:p>
    <w:p w:rsidR="00C765A4" w:rsidRDefault="00C765A4" w:rsidP="00C765A4">
      <w:pPr>
        <w:spacing w:line="360" w:lineRule="auto"/>
        <w:contextualSpacing/>
        <w:jc w:val="both"/>
        <w:rPr>
          <w:rFonts w:ascii="Souvenir Lt BT" w:hAnsi="Souvenir Lt BT"/>
          <w:bCs/>
          <w:spacing w:val="-3"/>
          <w:sz w:val="14"/>
          <w:szCs w:val="14"/>
        </w:rPr>
      </w:pPr>
    </w:p>
    <w:p w:rsidR="00C765A4" w:rsidRDefault="00C765A4" w:rsidP="00C765A4">
      <w:pPr>
        <w:spacing w:line="360" w:lineRule="auto"/>
        <w:contextualSpacing/>
        <w:jc w:val="both"/>
        <w:rPr>
          <w:rFonts w:ascii="Souvenir Lt BT" w:hAnsi="Souvenir Lt BT"/>
          <w:bCs/>
          <w:spacing w:val="-3"/>
          <w:sz w:val="14"/>
          <w:szCs w:val="14"/>
        </w:rPr>
      </w:pPr>
    </w:p>
    <w:p w:rsidR="00C765A4" w:rsidRPr="00C765A4" w:rsidRDefault="00C765A4" w:rsidP="00C765A4">
      <w:pPr>
        <w:spacing w:line="360" w:lineRule="auto"/>
        <w:contextualSpacing/>
        <w:jc w:val="both"/>
        <w:rPr>
          <w:rFonts w:ascii="Souvenir Lt BT" w:hAnsi="Souvenir Lt BT"/>
          <w:bCs/>
          <w:spacing w:val="-3"/>
          <w:sz w:val="14"/>
          <w:szCs w:val="14"/>
        </w:rPr>
      </w:pPr>
    </w:p>
    <w:p w:rsidR="00AE5C13" w:rsidRPr="002D4EF8" w:rsidRDefault="00AE5C13" w:rsidP="002D4EF8">
      <w:pPr>
        <w:pStyle w:val="ListParagraph"/>
        <w:tabs>
          <w:tab w:val="left" w:pos="0"/>
        </w:tabs>
        <w:spacing w:before="120" w:after="120" w:line="360" w:lineRule="auto"/>
        <w:ind w:left="993" w:hanging="284"/>
        <w:jc w:val="both"/>
        <w:rPr>
          <w:rFonts w:ascii="Souvenir Lt BT" w:hAnsi="Souvenir Lt BT"/>
          <w:bCs/>
          <w:spacing w:val="-3"/>
          <w:sz w:val="2"/>
          <w:szCs w:val="2"/>
        </w:rPr>
      </w:pPr>
    </w:p>
    <w:p w:rsidR="008D3FE8" w:rsidRPr="002D4EF8" w:rsidRDefault="008D3FE8" w:rsidP="002D4EF8">
      <w:pPr>
        <w:tabs>
          <w:tab w:val="left" w:pos="0"/>
        </w:tabs>
        <w:spacing w:before="120" w:after="120" w:line="360" w:lineRule="auto"/>
        <w:jc w:val="center"/>
        <w:rPr>
          <w:rFonts w:ascii="Souvenir Lt BT" w:hAnsi="Souvenir Lt BT"/>
          <w:b/>
          <w:bCs/>
          <w:sz w:val="26"/>
          <w:u w:val="single"/>
        </w:rPr>
      </w:pPr>
      <w:r w:rsidRPr="002D4EF8">
        <w:rPr>
          <w:rFonts w:ascii="Souvenir Lt BT" w:hAnsi="Souvenir Lt BT"/>
          <w:b/>
          <w:bCs/>
          <w:sz w:val="26"/>
          <w:u w:val="single"/>
        </w:rPr>
        <w:t>Verification</w:t>
      </w:r>
    </w:p>
    <w:p w:rsidR="008D3FE8" w:rsidRPr="002D4EF8" w:rsidRDefault="008D3FE8" w:rsidP="002D4EF8">
      <w:pPr>
        <w:tabs>
          <w:tab w:val="left" w:pos="0"/>
        </w:tabs>
        <w:spacing w:before="120" w:after="120" w:line="360" w:lineRule="auto"/>
        <w:ind w:firstLine="709"/>
        <w:jc w:val="both"/>
        <w:rPr>
          <w:rFonts w:ascii="Souvenir Lt BT" w:hAnsi="Souvenir Lt BT"/>
          <w:bCs/>
          <w:spacing w:val="-3"/>
          <w:sz w:val="24"/>
          <w:szCs w:val="24"/>
        </w:rPr>
      </w:pPr>
      <w:r w:rsidRPr="002D4EF8">
        <w:rPr>
          <w:rFonts w:ascii="Souvenir Lt BT" w:hAnsi="Souvenir Lt BT"/>
          <w:sz w:val="23"/>
          <w:szCs w:val="23"/>
        </w:rPr>
        <w:t>I(</w:t>
      </w:r>
      <w:r w:rsidRPr="002D4EF8">
        <w:rPr>
          <w:rFonts w:ascii="Souvenir Lt BT" w:hAnsi="Souvenir Lt BT"/>
          <w:bCs/>
          <w:spacing w:val="-3"/>
          <w:sz w:val="24"/>
          <w:szCs w:val="24"/>
        </w:rPr>
        <w:t xml:space="preserve">name)____________________(address)___________________________(designation) ____________________________affirm on oath that the contents/information as mentioned above, are </w:t>
      </w:r>
      <w:r w:rsidRPr="002D4EF8">
        <w:rPr>
          <w:rFonts w:ascii="Souvenir Lt BT" w:hAnsi="Souvenir Lt BT"/>
          <w:bCs/>
          <w:spacing w:val="-3"/>
          <w:sz w:val="24"/>
          <w:szCs w:val="24"/>
        </w:rPr>
        <w:lastRenderedPageBreak/>
        <w:t>true &amp; correct to the best of my knowledge and nothing is hidden. I also declare on oath, that if any information furnished as above is found wrong, false, forged or fabricated; the Corporation will be at liberty to reject the product(s)/terminate the contract/alternate purchase of the contract quantity at our risk &amp; cost and the firm may be blacklisted/</w:t>
      </w:r>
      <w:r w:rsidR="00C765A4">
        <w:rPr>
          <w:rFonts w:ascii="Souvenir Lt BT" w:hAnsi="Souvenir Lt BT"/>
          <w:bCs/>
          <w:spacing w:val="-3"/>
          <w:sz w:val="24"/>
          <w:szCs w:val="24"/>
        </w:rPr>
        <w:t xml:space="preserve"> </w:t>
      </w:r>
      <w:r w:rsidRPr="002D4EF8">
        <w:rPr>
          <w:rFonts w:ascii="Souvenir Lt BT" w:hAnsi="Souvenir Lt BT"/>
          <w:bCs/>
          <w:spacing w:val="-3"/>
          <w:sz w:val="24"/>
          <w:szCs w:val="24"/>
        </w:rPr>
        <w:t>prosecuted for the same.</w:t>
      </w:r>
    </w:p>
    <w:p w:rsidR="008D3FE8" w:rsidRPr="002D4EF8" w:rsidRDefault="008D3FE8" w:rsidP="002D4EF8">
      <w:pPr>
        <w:tabs>
          <w:tab w:val="left" w:pos="0"/>
        </w:tabs>
        <w:spacing w:line="360" w:lineRule="auto"/>
        <w:jc w:val="center"/>
        <w:rPr>
          <w:rFonts w:ascii="Souvenir Lt BT" w:hAnsi="Souvenir Lt BT"/>
          <w:sz w:val="2"/>
          <w:szCs w:val="2"/>
        </w:rPr>
      </w:pPr>
    </w:p>
    <w:p w:rsidR="008D3FE8" w:rsidRPr="002D4EF8" w:rsidRDefault="008D3FE8" w:rsidP="002D4EF8">
      <w:pPr>
        <w:tabs>
          <w:tab w:val="left" w:pos="0"/>
        </w:tabs>
        <w:spacing w:before="120" w:after="120" w:line="360" w:lineRule="auto"/>
        <w:jc w:val="center"/>
        <w:rPr>
          <w:rFonts w:ascii="Souvenir Lt BT" w:hAnsi="Souvenir Lt BT"/>
          <w:bCs/>
          <w:spacing w:val="-3"/>
          <w:sz w:val="24"/>
          <w:szCs w:val="24"/>
        </w:rPr>
      </w:pPr>
      <w:r w:rsidRPr="002D4EF8">
        <w:rPr>
          <w:rFonts w:ascii="Souvenir Lt BT" w:hAnsi="Souvenir Lt BT"/>
          <w:bCs/>
          <w:spacing w:val="-3"/>
          <w:sz w:val="24"/>
          <w:szCs w:val="24"/>
        </w:rPr>
        <w:t xml:space="preserve">                                                                                  (Signature, Name &amp; Designation) </w:t>
      </w:r>
    </w:p>
    <w:p w:rsidR="008D3FE8" w:rsidRPr="002D4EF8" w:rsidRDefault="008D3FE8" w:rsidP="002D4EF8">
      <w:pPr>
        <w:tabs>
          <w:tab w:val="left" w:pos="0"/>
        </w:tabs>
        <w:spacing w:before="120" w:after="120" w:line="360" w:lineRule="auto"/>
        <w:jc w:val="center"/>
        <w:rPr>
          <w:rFonts w:ascii="Souvenir Lt BT" w:hAnsi="Souvenir Lt BT"/>
          <w:bCs/>
          <w:spacing w:val="-3"/>
          <w:sz w:val="24"/>
          <w:szCs w:val="24"/>
        </w:rPr>
      </w:pPr>
    </w:p>
    <w:p w:rsidR="008D3FE8" w:rsidRPr="002D4EF8" w:rsidRDefault="008D3FE8" w:rsidP="002D4EF8">
      <w:pPr>
        <w:tabs>
          <w:tab w:val="left" w:pos="0"/>
        </w:tabs>
        <w:spacing w:before="120" w:after="120" w:line="360" w:lineRule="auto"/>
        <w:rPr>
          <w:rFonts w:ascii="Souvenir Lt BT" w:hAnsi="Souvenir Lt BT"/>
          <w:bCs/>
          <w:spacing w:val="-3"/>
          <w:sz w:val="24"/>
          <w:szCs w:val="24"/>
        </w:rPr>
      </w:pPr>
      <w:r w:rsidRPr="002D4EF8">
        <w:rPr>
          <w:rFonts w:ascii="Souvenir Lt BT" w:hAnsi="Souvenir Lt BT"/>
          <w:bCs/>
          <w:spacing w:val="-3"/>
          <w:sz w:val="24"/>
          <w:szCs w:val="24"/>
        </w:rPr>
        <w:t xml:space="preserve">Witness :- </w:t>
      </w:r>
    </w:p>
    <w:p w:rsidR="008D3FE8" w:rsidRPr="002D4EF8" w:rsidRDefault="008D3FE8" w:rsidP="002D4EF8">
      <w:pPr>
        <w:tabs>
          <w:tab w:val="left" w:pos="0"/>
        </w:tabs>
        <w:spacing w:before="120" w:after="120" w:line="360" w:lineRule="auto"/>
        <w:rPr>
          <w:rFonts w:ascii="Souvenir Lt BT" w:hAnsi="Souvenir Lt BT"/>
          <w:bCs/>
          <w:spacing w:val="-3"/>
          <w:sz w:val="24"/>
          <w:szCs w:val="24"/>
        </w:rPr>
      </w:pPr>
      <w:r w:rsidRPr="002D4EF8">
        <w:rPr>
          <w:rFonts w:ascii="Souvenir Lt BT" w:hAnsi="Souvenir Lt BT"/>
          <w:bCs/>
          <w:spacing w:val="-3"/>
          <w:sz w:val="24"/>
          <w:szCs w:val="24"/>
        </w:rPr>
        <w:t>1. (Name, Address &amp; Signature)</w:t>
      </w:r>
    </w:p>
    <w:p w:rsidR="008D3FE8" w:rsidRPr="002D4EF8" w:rsidRDefault="008D3FE8" w:rsidP="002D4EF8">
      <w:pPr>
        <w:tabs>
          <w:tab w:val="left" w:pos="0"/>
        </w:tabs>
        <w:spacing w:before="120" w:after="120" w:line="360" w:lineRule="auto"/>
        <w:rPr>
          <w:rFonts w:ascii="Souvenir Lt BT" w:hAnsi="Souvenir Lt BT"/>
          <w:bCs/>
          <w:spacing w:val="-3"/>
          <w:sz w:val="24"/>
          <w:szCs w:val="24"/>
        </w:rPr>
      </w:pPr>
      <w:r w:rsidRPr="002D4EF8">
        <w:rPr>
          <w:rFonts w:ascii="Souvenir Lt BT" w:hAnsi="Souvenir Lt BT"/>
          <w:bCs/>
          <w:spacing w:val="-3"/>
          <w:sz w:val="24"/>
          <w:szCs w:val="24"/>
        </w:rPr>
        <w:t>2. (Name, Address &amp; Signature)</w:t>
      </w:r>
    </w:p>
    <w:p w:rsidR="008D3FE8" w:rsidRPr="002D4EF8" w:rsidRDefault="008D3FE8" w:rsidP="002D4EF8">
      <w:pPr>
        <w:tabs>
          <w:tab w:val="left" w:pos="0"/>
        </w:tabs>
        <w:spacing w:after="240" w:line="360" w:lineRule="auto"/>
        <w:jc w:val="both"/>
        <w:rPr>
          <w:rFonts w:ascii="Souvenir Lt BT" w:hAnsi="Souvenir Lt BT"/>
          <w:bCs/>
          <w:spacing w:val="-3"/>
          <w:sz w:val="24"/>
          <w:szCs w:val="24"/>
        </w:rPr>
      </w:pPr>
    </w:p>
    <w:p w:rsidR="008D3FE8" w:rsidRPr="002D4EF8" w:rsidRDefault="008D3FE8" w:rsidP="002D4EF8">
      <w:pPr>
        <w:spacing w:after="240" w:line="360" w:lineRule="auto"/>
        <w:rPr>
          <w:rFonts w:ascii="Souvenir Lt BT" w:hAnsi="Souvenir Lt BT"/>
          <w:bCs/>
          <w:spacing w:val="-3"/>
          <w:sz w:val="24"/>
          <w:szCs w:val="24"/>
        </w:rPr>
      </w:pPr>
      <w:r w:rsidRPr="002D4EF8">
        <w:rPr>
          <w:rFonts w:ascii="Souvenir Lt BT" w:hAnsi="Souvenir Lt BT"/>
          <w:bCs/>
          <w:spacing w:val="-3"/>
          <w:sz w:val="24"/>
          <w:szCs w:val="24"/>
        </w:rPr>
        <w:tab/>
      </w:r>
      <w:r w:rsidRPr="002D4EF8">
        <w:rPr>
          <w:rFonts w:ascii="Souvenir Lt BT" w:hAnsi="Souvenir Lt BT"/>
          <w:bCs/>
          <w:spacing w:val="-3"/>
          <w:sz w:val="24"/>
          <w:szCs w:val="24"/>
        </w:rPr>
        <w:tab/>
      </w:r>
      <w:r w:rsidRPr="002D4EF8">
        <w:rPr>
          <w:rFonts w:ascii="Souvenir Lt BT" w:hAnsi="Souvenir Lt BT"/>
          <w:bCs/>
          <w:spacing w:val="-3"/>
          <w:sz w:val="24"/>
          <w:szCs w:val="24"/>
        </w:rPr>
        <w:tab/>
      </w:r>
      <w:r w:rsidRPr="002D4EF8">
        <w:rPr>
          <w:rFonts w:ascii="Souvenir Lt BT" w:hAnsi="Souvenir Lt BT"/>
          <w:bCs/>
          <w:spacing w:val="-3"/>
          <w:sz w:val="24"/>
          <w:szCs w:val="24"/>
        </w:rPr>
        <w:tab/>
      </w:r>
      <w:r w:rsidRPr="002D4EF8">
        <w:rPr>
          <w:rFonts w:ascii="Souvenir Lt BT" w:hAnsi="Souvenir Lt BT"/>
          <w:bCs/>
          <w:spacing w:val="-3"/>
          <w:sz w:val="24"/>
          <w:szCs w:val="24"/>
        </w:rPr>
        <w:tab/>
        <w:t>Seal</w:t>
      </w:r>
    </w:p>
    <w:p w:rsidR="008D3FE8" w:rsidRPr="002D4EF8" w:rsidRDefault="008D3FE8" w:rsidP="002D4EF8">
      <w:pPr>
        <w:tabs>
          <w:tab w:val="left" w:pos="0"/>
        </w:tabs>
        <w:jc w:val="right"/>
        <w:rPr>
          <w:rFonts w:ascii="Souvenir Lt BT" w:hAnsi="Souvenir Lt BT"/>
          <w:spacing w:val="-3"/>
          <w:sz w:val="25"/>
          <w:szCs w:val="25"/>
        </w:rPr>
      </w:pPr>
    </w:p>
    <w:p w:rsidR="008D3FE8" w:rsidRPr="002D4EF8" w:rsidRDefault="008D3FE8" w:rsidP="002D4EF8">
      <w:pPr>
        <w:tabs>
          <w:tab w:val="left" w:pos="0"/>
        </w:tabs>
        <w:jc w:val="both"/>
        <w:rPr>
          <w:rFonts w:ascii="Souvenir Lt BT" w:hAnsi="Souvenir Lt BT"/>
          <w:spacing w:val="-3"/>
          <w:sz w:val="25"/>
          <w:szCs w:val="25"/>
        </w:rPr>
      </w:pPr>
    </w:p>
    <w:p w:rsidR="008D3FE8" w:rsidRPr="002D4EF8" w:rsidRDefault="008D3FE8" w:rsidP="002D4EF8">
      <w:pPr>
        <w:rPr>
          <w:rFonts w:ascii="Souvenir Lt BT" w:hAnsi="Souvenir Lt BT"/>
          <w:spacing w:val="-3"/>
          <w:sz w:val="25"/>
          <w:szCs w:val="25"/>
          <w:u w:val="single"/>
        </w:rPr>
      </w:pPr>
    </w:p>
    <w:p w:rsidR="002D28B4" w:rsidRPr="002D4EF8" w:rsidRDefault="008D3FE8" w:rsidP="002D4EF8">
      <w:pPr>
        <w:rPr>
          <w:rFonts w:ascii="Souvenir Lt BT" w:hAnsi="Souvenir Lt BT"/>
          <w:spacing w:val="-3"/>
          <w:sz w:val="25"/>
          <w:szCs w:val="25"/>
        </w:rPr>
      </w:pPr>
      <w:r w:rsidRPr="002D4EF8">
        <w:rPr>
          <w:rFonts w:ascii="Souvenir Lt BT" w:hAnsi="Souvenir Lt BT"/>
          <w:spacing w:val="-3"/>
          <w:sz w:val="25"/>
          <w:szCs w:val="25"/>
        </w:rPr>
        <w:t>Attested by Notary Public</w:t>
      </w:r>
    </w:p>
    <w:p w:rsidR="00994B7D" w:rsidRPr="002D4EF8" w:rsidRDefault="00994B7D" w:rsidP="002D4EF8">
      <w:pPr>
        <w:rPr>
          <w:rFonts w:ascii="Souvenir Lt BT" w:hAnsi="Souvenir Lt BT"/>
          <w:spacing w:val="-3"/>
          <w:sz w:val="25"/>
          <w:szCs w:val="25"/>
        </w:rPr>
      </w:pPr>
    </w:p>
    <w:p w:rsidR="00994B7D" w:rsidRPr="002D4EF8" w:rsidRDefault="00994B7D" w:rsidP="002D4EF8">
      <w:pPr>
        <w:rPr>
          <w:rFonts w:ascii="Souvenir Lt BT" w:hAnsi="Souvenir Lt BT"/>
          <w:spacing w:val="-3"/>
          <w:sz w:val="25"/>
          <w:szCs w:val="25"/>
        </w:rPr>
      </w:pPr>
    </w:p>
    <w:p w:rsidR="00994B7D" w:rsidRPr="002D4EF8" w:rsidRDefault="00994B7D" w:rsidP="002D4EF8">
      <w:pPr>
        <w:rPr>
          <w:rFonts w:ascii="Souvenir Lt BT" w:hAnsi="Souvenir Lt BT"/>
          <w:spacing w:val="-3"/>
          <w:sz w:val="25"/>
          <w:szCs w:val="25"/>
        </w:rPr>
      </w:pPr>
    </w:p>
    <w:p w:rsidR="00994B7D" w:rsidRPr="002D4EF8" w:rsidRDefault="00994B7D" w:rsidP="002D4EF8">
      <w:pPr>
        <w:rPr>
          <w:rFonts w:ascii="Souvenir Lt BT" w:hAnsi="Souvenir Lt BT"/>
          <w:spacing w:val="-3"/>
          <w:sz w:val="25"/>
          <w:szCs w:val="25"/>
        </w:rPr>
      </w:pPr>
    </w:p>
    <w:p w:rsidR="00994B7D" w:rsidRPr="002D4EF8" w:rsidRDefault="00994B7D" w:rsidP="002D4EF8">
      <w:pPr>
        <w:rPr>
          <w:rFonts w:ascii="Souvenir Lt BT" w:hAnsi="Souvenir Lt BT"/>
          <w:spacing w:val="-3"/>
          <w:sz w:val="25"/>
          <w:szCs w:val="25"/>
        </w:rPr>
      </w:pPr>
    </w:p>
    <w:p w:rsidR="00F07CBE" w:rsidRDefault="00F07CBE" w:rsidP="002D4EF8">
      <w:pPr>
        <w:keepNext/>
        <w:tabs>
          <w:tab w:val="right" w:pos="8304"/>
        </w:tabs>
        <w:jc w:val="right"/>
        <w:outlineLvl w:val="7"/>
        <w:rPr>
          <w:rFonts w:ascii="Souvenir Lt BT" w:hAnsi="Souvenir Lt BT"/>
          <w:b/>
          <w:bCs/>
          <w:spacing w:val="-3"/>
          <w:sz w:val="25"/>
          <w:szCs w:val="25"/>
        </w:rPr>
      </w:pPr>
    </w:p>
    <w:p w:rsidR="00FA3178" w:rsidRDefault="00FA3178" w:rsidP="002D4EF8">
      <w:pPr>
        <w:keepNext/>
        <w:tabs>
          <w:tab w:val="right" w:pos="8304"/>
        </w:tabs>
        <w:jc w:val="right"/>
        <w:outlineLvl w:val="7"/>
        <w:rPr>
          <w:rFonts w:ascii="Souvenir Lt BT" w:hAnsi="Souvenir Lt BT"/>
          <w:b/>
          <w:bCs/>
          <w:spacing w:val="-3"/>
          <w:sz w:val="25"/>
          <w:szCs w:val="25"/>
        </w:rPr>
      </w:pPr>
    </w:p>
    <w:p w:rsidR="00FA3178" w:rsidRDefault="00FA3178" w:rsidP="002D4EF8">
      <w:pPr>
        <w:keepNext/>
        <w:tabs>
          <w:tab w:val="right" w:pos="8304"/>
        </w:tabs>
        <w:jc w:val="right"/>
        <w:outlineLvl w:val="7"/>
        <w:rPr>
          <w:rFonts w:ascii="Souvenir Lt BT" w:hAnsi="Souvenir Lt BT"/>
          <w:b/>
          <w:bCs/>
          <w:spacing w:val="-3"/>
          <w:sz w:val="25"/>
          <w:szCs w:val="25"/>
        </w:rPr>
      </w:pPr>
    </w:p>
    <w:p w:rsidR="00FA3178" w:rsidRDefault="00FA3178">
      <w:pPr>
        <w:suppressAutoHyphens w:val="0"/>
        <w:rPr>
          <w:rFonts w:ascii="Souvenir Lt BT" w:hAnsi="Souvenir Lt BT"/>
          <w:b/>
          <w:bCs/>
          <w:spacing w:val="-3"/>
          <w:sz w:val="25"/>
          <w:szCs w:val="25"/>
        </w:rPr>
      </w:pPr>
      <w:r>
        <w:rPr>
          <w:rFonts w:ascii="Souvenir Lt BT" w:hAnsi="Souvenir Lt BT"/>
          <w:b/>
          <w:bCs/>
          <w:spacing w:val="-3"/>
          <w:sz w:val="25"/>
          <w:szCs w:val="25"/>
        </w:rPr>
        <w:br w:type="page"/>
      </w:r>
    </w:p>
    <w:p w:rsidR="00D64266" w:rsidRPr="002D4EF8" w:rsidRDefault="00D64266" w:rsidP="002D4EF8">
      <w:pPr>
        <w:keepNext/>
        <w:tabs>
          <w:tab w:val="right" w:pos="8304"/>
        </w:tabs>
        <w:jc w:val="right"/>
        <w:outlineLvl w:val="7"/>
        <w:rPr>
          <w:rFonts w:ascii="Souvenir Lt BT" w:hAnsi="Souvenir Lt BT"/>
          <w:b/>
          <w:bCs/>
          <w:spacing w:val="-3"/>
          <w:sz w:val="2"/>
          <w:szCs w:val="2"/>
        </w:rPr>
      </w:pPr>
      <w:r w:rsidRPr="002D4EF8">
        <w:rPr>
          <w:rFonts w:ascii="Souvenir Lt BT" w:hAnsi="Souvenir Lt BT"/>
          <w:b/>
          <w:bCs/>
          <w:spacing w:val="-3"/>
          <w:sz w:val="25"/>
          <w:szCs w:val="25"/>
        </w:rPr>
        <w:lastRenderedPageBreak/>
        <w:t>ANNEXURE – VI</w:t>
      </w: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47754A" w:rsidRPr="002D4EF8" w:rsidRDefault="0047754A" w:rsidP="002D4EF8">
      <w:pPr>
        <w:keepNext/>
        <w:tabs>
          <w:tab w:val="right" w:pos="8304"/>
        </w:tabs>
        <w:jc w:val="right"/>
        <w:outlineLvl w:val="7"/>
        <w:rPr>
          <w:rFonts w:ascii="Souvenir Lt BT" w:hAnsi="Souvenir Lt BT"/>
          <w:b/>
          <w:bCs/>
          <w:spacing w:val="-3"/>
          <w:sz w:val="2"/>
          <w:szCs w:val="2"/>
        </w:rPr>
      </w:pPr>
    </w:p>
    <w:p w:rsidR="008D3FE8" w:rsidRPr="002D4EF8" w:rsidRDefault="008D3FE8" w:rsidP="002D4EF8">
      <w:pPr>
        <w:tabs>
          <w:tab w:val="left" w:pos="0"/>
        </w:tabs>
        <w:spacing w:line="480" w:lineRule="auto"/>
        <w:jc w:val="center"/>
        <w:rPr>
          <w:rFonts w:ascii="Souvenir Lt BT" w:hAnsi="Souvenir Lt BT"/>
          <w:b/>
          <w:spacing w:val="-3"/>
          <w:sz w:val="25"/>
          <w:szCs w:val="25"/>
          <w:u w:val="single"/>
        </w:rPr>
      </w:pPr>
      <w:r w:rsidRPr="002D4EF8">
        <w:rPr>
          <w:rFonts w:ascii="Souvenir Lt BT" w:hAnsi="Souvenir Lt BT"/>
          <w:b/>
          <w:spacing w:val="-3"/>
          <w:sz w:val="25"/>
          <w:szCs w:val="25"/>
          <w:u w:val="single"/>
        </w:rPr>
        <w:t>PACKING AND LABELING SPECIFICATIONS</w:t>
      </w:r>
    </w:p>
    <w:p w:rsidR="008D3FE8" w:rsidRPr="002D4EF8" w:rsidRDefault="008D3FE8" w:rsidP="00E6451B">
      <w:pPr>
        <w:pStyle w:val="ListParagraph"/>
        <w:keepNext/>
        <w:numPr>
          <w:ilvl w:val="0"/>
          <w:numId w:val="63"/>
        </w:numPr>
        <w:tabs>
          <w:tab w:val="left" w:pos="0"/>
        </w:tabs>
        <w:spacing w:after="0" w:line="360" w:lineRule="auto"/>
        <w:ind w:left="1134" w:hanging="862"/>
        <w:jc w:val="both"/>
        <w:outlineLvl w:val="1"/>
        <w:rPr>
          <w:rFonts w:ascii="Souvenir Lt BT" w:hAnsi="Souvenir Lt BT"/>
          <w:b/>
          <w:bCs/>
          <w:spacing w:val="-3"/>
          <w:sz w:val="25"/>
          <w:szCs w:val="25"/>
        </w:rPr>
      </w:pPr>
      <w:r w:rsidRPr="002D4EF8">
        <w:rPr>
          <w:rFonts w:ascii="Souvenir Lt BT" w:hAnsi="Souvenir Lt BT"/>
          <w:b/>
          <w:bCs/>
          <w:spacing w:val="-3"/>
          <w:sz w:val="25"/>
          <w:szCs w:val="25"/>
        </w:rPr>
        <w:t>SCHEDULE FOR PACKAGING-</w:t>
      </w:r>
      <w:r w:rsidRPr="002D4EF8">
        <w:rPr>
          <w:rFonts w:ascii="Souvenir Lt BT" w:hAnsi="Souvenir Lt BT"/>
          <w:b/>
          <w:bCs/>
          <w:spacing w:val="-3"/>
          <w:sz w:val="25"/>
          <w:szCs w:val="25"/>
        </w:rPr>
        <w:tab/>
        <w:t>GENERAL SPECIFICATIONS</w:t>
      </w:r>
    </w:p>
    <w:p w:rsidR="008D3FE8" w:rsidRPr="002D4EF8" w:rsidRDefault="008D3FE8" w:rsidP="00E6451B">
      <w:pPr>
        <w:numPr>
          <w:ilvl w:val="0"/>
          <w:numId w:val="28"/>
        </w:numPr>
        <w:spacing w:line="360" w:lineRule="auto"/>
        <w:jc w:val="both"/>
        <w:rPr>
          <w:rFonts w:ascii="Souvenir Lt BT" w:hAnsi="Souvenir Lt BT"/>
          <w:spacing w:val="-3"/>
          <w:sz w:val="25"/>
          <w:szCs w:val="25"/>
        </w:rPr>
      </w:pPr>
      <w:r w:rsidRPr="002D4EF8">
        <w:rPr>
          <w:rFonts w:ascii="Souvenir Lt BT" w:hAnsi="Souvenir Lt BT"/>
          <w:spacing w:val="-3"/>
          <w:sz w:val="25"/>
          <w:szCs w:val="25"/>
        </w:rPr>
        <w:t>No corrugated package should weigh more than 15 kgs (ie, product + inner carton + corrugated box).</w:t>
      </w:r>
    </w:p>
    <w:p w:rsidR="008D3FE8" w:rsidRPr="002D4EF8" w:rsidRDefault="008D3FE8" w:rsidP="00D0036C">
      <w:pPr>
        <w:numPr>
          <w:ilvl w:val="0"/>
          <w:numId w:val="28"/>
        </w:numPr>
        <w:spacing w:line="360" w:lineRule="auto"/>
        <w:ind w:left="709" w:hanging="425"/>
        <w:jc w:val="both"/>
        <w:rPr>
          <w:rFonts w:ascii="Souvenir Lt BT" w:hAnsi="Souvenir Lt BT"/>
          <w:spacing w:val="-3"/>
          <w:sz w:val="25"/>
          <w:szCs w:val="25"/>
        </w:rPr>
      </w:pPr>
      <w:r w:rsidRPr="002D4EF8">
        <w:rPr>
          <w:rFonts w:ascii="Souvenir Lt BT" w:hAnsi="Souvenir Lt BT"/>
          <w:spacing w:val="-3"/>
          <w:sz w:val="25"/>
          <w:szCs w:val="25"/>
        </w:rPr>
        <w:t>The Manufacturer should ensure Stability of the formulations and its ingredients in the packings supplied.</w:t>
      </w:r>
    </w:p>
    <w:p w:rsidR="008D3FE8" w:rsidRPr="002D4EF8" w:rsidRDefault="008D3FE8" w:rsidP="00D0036C">
      <w:pPr>
        <w:numPr>
          <w:ilvl w:val="0"/>
          <w:numId w:val="28"/>
        </w:numPr>
        <w:spacing w:line="360" w:lineRule="auto"/>
        <w:ind w:left="709" w:hanging="425"/>
        <w:jc w:val="both"/>
        <w:rPr>
          <w:rFonts w:ascii="Souvenir Lt BT" w:hAnsi="Souvenir Lt BT"/>
          <w:spacing w:val="-3"/>
          <w:sz w:val="25"/>
          <w:szCs w:val="25"/>
        </w:rPr>
      </w:pPr>
      <w:r w:rsidRPr="002D4EF8">
        <w:rPr>
          <w:rFonts w:ascii="Souvenir Lt BT" w:hAnsi="Souvenir Lt BT"/>
          <w:spacing w:val="-3"/>
          <w:sz w:val="25"/>
          <w:szCs w:val="25"/>
        </w:rPr>
        <w:t xml:space="preserve">Containers and closures used shall preserve the properties of the </w:t>
      </w:r>
      <w:r w:rsidR="00892C60" w:rsidRPr="002D4EF8">
        <w:rPr>
          <w:rFonts w:ascii="Souvenir Lt BT" w:hAnsi="Souvenir Lt BT"/>
          <w:spacing w:val="-3"/>
          <w:sz w:val="25"/>
          <w:szCs w:val="25"/>
        </w:rPr>
        <w:t xml:space="preserve">item </w:t>
      </w:r>
      <w:r w:rsidRPr="002D4EF8">
        <w:rPr>
          <w:rFonts w:ascii="Souvenir Lt BT" w:hAnsi="Souvenir Lt BT"/>
          <w:spacing w:val="-3"/>
          <w:sz w:val="25"/>
          <w:szCs w:val="25"/>
        </w:rPr>
        <w:t>contain</w:t>
      </w:r>
      <w:r w:rsidR="00892C60" w:rsidRPr="002D4EF8">
        <w:rPr>
          <w:rFonts w:ascii="Souvenir Lt BT" w:hAnsi="Souvenir Lt BT"/>
          <w:spacing w:val="-3"/>
          <w:sz w:val="25"/>
          <w:szCs w:val="25"/>
        </w:rPr>
        <w:t>ed</w:t>
      </w:r>
      <w:r w:rsidRPr="002D4EF8">
        <w:rPr>
          <w:rFonts w:ascii="Souvenir Lt BT" w:hAnsi="Souvenir Lt BT"/>
          <w:spacing w:val="-3"/>
          <w:sz w:val="25"/>
          <w:szCs w:val="25"/>
        </w:rPr>
        <w:t xml:space="preserve"> and protect the contents from contamination.</w:t>
      </w:r>
    </w:p>
    <w:p w:rsidR="008D3FE8" w:rsidRPr="002D4EF8" w:rsidRDefault="008D3FE8" w:rsidP="00D0036C">
      <w:pPr>
        <w:numPr>
          <w:ilvl w:val="0"/>
          <w:numId w:val="28"/>
        </w:numPr>
        <w:tabs>
          <w:tab w:val="left" w:pos="851"/>
        </w:tabs>
        <w:spacing w:line="360" w:lineRule="auto"/>
        <w:ind w:left="709" w:hanging="425"/>
        <w:jc w:val="both"/>
        <w:rPr>
          <w:rFonts w:ascii="Souvenir Lt BT" w:hAnsi="Souvenir Lt BT"/>
          <w:spacing w:val="-3"/>
          <w:sz w:val="25"/>
          <w:szCs w:val="25"/>
        </w:rPr>
      </w:pPr>
      <w:r w:rsidRPr="002D4EF8">
        <w:rPr>
          <w:rFonts w:ascii="Souvenir Lt BT" w:hAnsi="Souvenir Lt BT"/>
          <w:spacing w:val="-3"/>
          <w:sz w:val="25"/>
          <w:szCs w:val="25"/>
        </w:rPr>
        <w:t>All Corrugated boxes should be of `A' grade paper ie., Virgin</w:t>
      </w:r>
      <w:r w:rsidRPr="002D4EF8">
        <w:rPr>
          <w:rFonts w:ascii="Souvenir Lt BT" w:hAnsi="Souvenir Lt BT"/>
          <w:sz w:val="25"/>
          <w:szCs w:val="25"/>
        </w:rPr>
        <w:t xml:space="preserve"> craft paper(minimum 120GSM) and minimum bursting strength of 7Kg/cm</w:t>
      </w:r>
      <w:r w:rsidRPr="002D4EF8">
        <w:rPr>
          <w:rFonts w:ascii="Souvenir Lt BT" w:hAnsi="Souvenir Lt BT"/>
          <w:sz w:val="25"/>
          <w:szCs w:val="25"/>
          <w:vertAlign w:val="superscript"/>
        </w:rPr>
        <w:t>2</w:t>
      </w:r>
      <w:r w:rsidRPr="002D4EF8">
        <w:rPr>
          <w:rFonts w:ascii="Souvenir Lt BT" w:hAnsi="Souvenir Lt BT"/>
          <w:spacing w:val="-3"/>
          <w:sz w:val="25"/>
          <w:szCs w:val="25"/>
        </w:rPr>
        <w:t>.</w:t>
      </w:r>
    </w:p>
    <w:p w:rsidR="008D3FE8" w:rsidRPr="002D4EF8" w:rsidRDefault="008D3FE8" w:rsidP="00E6451B">
      <w:pPr>
        <w:numPr>
          <w:ilvl w:val="0"/>
          <w:numId w:val="28"/>
        </w:numPr>
        <w:spacing w:line="360" w:lineRule="auto"/>
        <w:ind w:left="709" w:hanging="425"/>
        <w:jc w:val="both"/>
        <w:rPr>
          <w:rFonts w:ascii="Souvenir Lt BT" w:hAnsi="Souvenir Lt BT"/>
          <w:spacing w:val="-3"/>
          <w:sz w:val="25"/>
          <w:szCs w:val="25"/>
        </w:rPr>
      </w:pPr>
      <w:r w:rsidRPr="002D4EF8">
        <w:rPr>
          <w:rFonts w:ascii="Souvenir Lt BT" w:hAnsi="Souvenir Lt BT"/>
          <w:spacing w:val="-3"/>
          <w:sz w:val="25"/>
          <w:szCs w:val="25"/>
        </w:rPr>
        <w:t>All items should be packed only in first hand boxes only.</w:t>
      </w:r>
    </w:p>
    <w:p w:rsidR="008D3FE8" w:rsidRPr="002D4EF8" w:rsidRDefault="008D3FE8" w:rsidP="00E6451B">
      <w:pPr>
        <w:numPr>
          <w:ilvl w:val="0"/>
          <w:numId w:val="28"/>
        </w:numPr>
        <w:spacing w:after="120" w:line="360" w:lineRule="auto"/>
        <w:ind w:left="709" w:hanging="425"/>
        <w:jc w:val="both"/>
        <w:rPr>
          <w:rFonts w:ascii="Souvenir Lt BT" w:hAnsi="Souvenir Lt BT"/>
          <w:spacing w:val="-3"/>
          <w:sz w:val="25"/>
          <w:szCs w:val="25"/>
        </w:rPr>
      </w:pPr>
      <w:r w:rsidRPr="002D4EF8">
        <w:rPr>
          <w:rFonts w:ascii="Souvenir Lt BT" w:hAnsi="Souvenir Lt BT"/>
          <w:b/>
          <w:bCs/>
          <w:spacing w:val="-3"/>
          <w:sz w:val="25"/>
          <w:szCs w:val="25"/>
          <w:u w:val="single"/>
        </w:rPr>
        <w:t>FLUTE</w:t>
      </w:r>
      <w:r w:rsidRPr="002D4EF8">
        <w:rPr>
          <w:rFonts w:ascii="Souvenir Lt BT" w:hAnsi="Souvenir Lt BT"/>
          <w:spacing w:val="-3"/>
          <w:sz w:val="25"/>
          <w:szCs w:val="25"/>
          <w:u w:val="single"/>
        </w:rPr>
        <w:t xml:space="preserve">: </w:t>
      </w:r>
      <w:r w:rsidRPr="002D4EF8">
        <w:rPr>
          <w:rFonts w:ascii="Souvenir Lt BT" w:hAnsi="Souvenir Lt BT"/>
          <w:spacing w:val="-3"/>
          <w:sz w:val="25"/>
          <w:szCs w:val="25"/>
        </w:rPr>
        <w:t>The corrugated boxes should be of narrow flute.</w:t>
      </w:r>
    </w:p>
    <w:p w:rsidR="008D3FE8" w:rsidRPr="002D4EF8" w:rsidRDefault="008D3FE8" w:rsidP="00E6451B">
      <w:pPr>
        <w:numPr>
          <w:ilvl w:val="0"/>
          <w:numId w:val="28"/>
        </w:numPr>
        <w:spacing w:after="120" w:line="360" w:lineRule="auto"/>
        <w:ind w:left="709" w:hanging="425"/>
        <w:jc w:val="both"/>
        <w:rPr>
          <w:rFonts w:ascii="Souvenir Lt BT" w:hAnsi="Souvenir Lt BT"/>
          <w:spacing w:val="-3"/>
          <w:sz w:val="25"/>
          <w:szCs w:val="25"/>
        </w:rPr>
      </w:pPr>
      <w:r w:rsidRPr="002D4EF8">
        <w:rPr>
          <w:rFonts w:ascii="Souvenir Lt BT" w:hAnsi="Souvenir Lt BT"/>
          <w:spacing w:val="-3"/>
          <w:sz w:val="25"/>
          <w:szCs w:val="25"/>
        </w:rPr>
        <w:t xml:space="preserve"> </w:t>
      </w:r>
      <w:r w:rsidRPr="002D4EF8">
        <w:rPr>
          <w:rFonts w:ascii="Souvenir Lt BT" w:hAnsi="Souvenir Lt BT"/>
          <w:b/>
          <w:bCs/>
          <w:spacing w:val="-3"/>
          <w:sz w:val="25"/>
          <w:szCs w:val="25"/>
          <w:u w:val="single"/>
        </w:rPr>
        <w:t>JOINT</w:t>
      </w:r>
      <w:r w:rsidRPr="002D4EF8">
        <w:rPr>
          <w:rFonts w:ascii="Souvenir Lt BT" w:hAnsi="Souvenir Lt BT"/>
          <w:spacing w:val="-3"/>
          <w:sz w:val="25"/>
          <w:szCs w:val="25"/>
        </w:rPr>
        <w:t>: Every box should be preferably single joint and not more than two joints.</w:t>
      </w:r>
    </w:p>
    <w:p w:rsidR="008D3FE8" w:rsidRPr="002D4EF8" w:rsidRDefault="008D3FE8" w:rsidP="00E6451B">
      <w:pPr>
        <w:numPr>
          <w:ilvl w:val="0"/>
          <w:numId w:val="28"/>
        </w:numPr>
        <w:spacing w:after="120" w:line="360" w:lineRule="auto"/>
        <w:ind w:left="709" w:hanging="425"/>
        <w:jc w:val="both"/>
        <w:rPr>
          <w:rFonts w:ascii="Souvenir Lt BT" w:hAnsi="Souvenir Lt BT"/>
          <w:spacing w:val="-3"/>
          <w:sz w:val="25"/>
          <w:szCs w:val="25"/>
        </w:rPr>
      </w:pPr>
      <w:r w:rsidRPr="002D4EF8">
        <w:rPr>
          <w:rFonts w:ascii="Souvenir Lt BT" w:hAnsi="Souvenir Lt BT"/>
          <w:b/>
          <w:bCs/>
          <w:spacing w:val="-3"/>
          <w:sz w:val="25"/>
          <w:szCs w:val="25"/>
          <w:u w:val="single"/>
        </w:rPr>
        <w:t>STITCHING</w:t>
      </w:r>
      <w:r w:rsidRPr="002D4EF8">
        <w:rPr>
          <w:rFonts w:ascii="Souvenir Lt BT" w:hAnsi="Souvenir Lt BT"/>
          <w:b/>
          <w:bCs/>
          <w:spacing w:val="-3"/>
          <w:sz w:val="25"/>
          <w:szCs w:val="25"/>
        </w:rPr>
        <w:t xml:space="preserve">: </w:t>
      </w:r>
      <w:r w:rsidRPr="002D4EF8">
        <w:rPr>
          <w:rFonts w:ascii="Souvenir Lt BT" w:hAnsi="Souvenir Lt BT"/>
          <w:spacing w:val="-3"/>
          <w:sz w:val="25"/>
          <w:szCs w:val="25"/>
        </w:rPr>
        <w:t>Every box should be stitched using pairs of metal pins with an interval of two inches between each pair. The boxes should be stitched and not joined using calico at the corners.</w:t>
      </w:r>
    </w:p>
    <w:p w:rsidR="008D3FE8" w:rsidRPr="002D4EF8" w:rsidRDefault="008D3FE8" w:rsidP="00E6451B">
      <w:pPr>
        <w:numPr>
          <w:ilvl w:val="0"/>
          <w:numId w:val="28"/>
        </w:numPr>
        <w:spacing w:after="120" w:line="360" w:lineRule="auto"/>
        <w:ind w:left="709" w:hanging="425"/>
        <w:jc w:val="both"/>
        <w:rPr>
          <w:rFonts w:ascii="Souvenir Lt BT" w:hAnsi="Souvenir Lt BT"/>
          <w:spacing w:val="-3"/>
          <w:sz w:val="25"/>
          <w:szCs w:val="25"/>
        </w:rPr>
      </w:pPr>
      <w:r w:rsidRPr="002D4EF8">
        <w:rPr>
          <w:rFonts w:ascii="Souvenir Lt BT" w:hAnsi="Souvenir Lt BT"/>
          <w:b/>
          <w:bCs/>
          <w:spacing w:val="-3"/>
          <w:sz w:val="25"/>
          <w:szCs w:val="25"/>
          <w:u w:val="single"/>
        </w:rPr>
        <w:t xml:space="preserve">FLAP: </w:t>
      </w:r>
      <w:r w:rsidRPr="002D4EF8">
        <w:rPr>
          <w:rFonts w:ascii="Souvenir Lt BT" w:hAnsi="Souvenir Lt BT"/>
          <w:spacing w:val="-3"/>
          <w:sz w:val="25"/>
          <w:szCs w:val="25"/>
        </w:rPr>
        <w:t>The flaps should uniformly meet but should not overlap each other. The flap when turned by 45 - 60</w:t>
      </w:r>
      <w:r w:rsidRPr="002D4EF8">
        <w:rPr>
          <w:rFonts w:ascii="Souvenir Lt BT" w:hAnsi="Souvenir Lt BT"/>
          <w:spacing w:val="-3"/>
          <w:sz w:val="25"/>
          <w:szCs w:val="25"/>
        </w:rPr>
        <w:sym w:font="Symbol" w:char="F0B0"/>
      </w:r>
      <w:r w:rsidRPr="002D4EF8">
        <w:rPr>
          <w:rFonts w:ascii="Souvenir Lt BT" w:hAnsi="Souvenir Lt BT"/>
          <w:spacing w:val="-3"/>
          <w:sz w:val="25"/>
          <w:szCs w:val="25"/>
        </w:rPr>
        <w:t xml:space="preserve"> should not crack.</w:t>
      </w:r>
    </w:p>
    <w:p w:rsidR="008D3FE8" w:rsidRPr="002D4EF8" w:rsidRDefault="008D3FE8" w:rsidP="00E6451B">
      <w:pPr>
        <w:numPr>
          <w:ilvl w:val="0"/>
          <w:numId w:val="28"/>
        </w:numPr>
        <w:spacing w:after="120" w:line="360" w:lineRule="auto"/>
        <w:ind w:left="709" w:hanging="425"/>
        <w:jc w:val="both"/>
        <w:rPr>
          <w:rFonts w:ascii="Souvenir Lt BT" w:hAnsi="Souvenir Lt BT"/>
          <w:spacing w:val="-3"/>
          <w:sz w:val="25"/>
          <w:szCs w:val="25"/>
        </w:rPr>
      </w:pPr>
      <w:r w:rsidRPr="002D4EF8">
        <w:rPr>
          <w:rFonts w:ascii="Souvenir Lt BT" w:hAnsi="Souvenir Lt BT"/>
          <w:b/>
          <w:bCs/>
          <w:spacing w:val="-3"/>
          <w:sz w:val="25"/>
          <w:szCs w:val="25"/>
          <w:u w:val="single"/>
        </w:rPr>
        <w:t>TAPE</w:t>
      </w:r>
      <w:r w:rsidRPr="002D4EF8">
        <w:rPr>
          <w:rFonts w:ascii="Souvenir Lt BT" w:hAnsi="Souvenir Lt BT"/>
          <w:b/>
          <w:bCs/>
          <w:spacing w:val="-3"/>
          <w:sz w:val="25"/>
          <w:szCs w:val="25"/>
        </w:rPr>
        <w:t xml:space="preserve">:  </w:t>
      </w:r>
      <w:r w:rsidRPr="002D4EF8">
        <w:rPr>
          <w:rFonts w:ascii="Souvenir Lt BT" w:hAnsi="Souvenir Lt BT"/>
          <w:spacing w:val="-3"/>
          <w:sz w:val="25"/>
          <w:szCs w:val="25"/>
        </w:rPr>
        <w:t>Every box should be sealed with gum tape running along the top and lower opening.</w:t>
      </w:r>
    </w:p>
    <w:p w:rsidR="008D3FE8" w:rsidRPr="002D4EF8" w:rsidRDefault="008D3FE8" w:rsidP="00E6451B">
      <w:pPr>
        <w:numPr>
          <w:ilvl w:val="0"/>
          <w:numId w:val="28"/>
        </w:numPr>
        <w:spacing w:after="120" w:line="360" w:lineRule="auto"/>
        <w:ind w:left="709" w:hanging="425"/>
        <w:jc w:val="both"/>
        <w:rPr>
          <w:rFonts w:ascii="Souvenir Lt BT" w:hAnsi="Souvenir Lt BT"/>
          <w:spacing w:val="-3"/>
          <w:sz w:val="25"/>
          <w:szCs w:val="25"/>
        </w:rPr>
      </w:pPr>
      <w:r w:rsidRPr="002D4EF8">
        <w:rPr>
          <w:rFonts w:ascii="Souvenir Lt BT" w:hAnsi="Souvenir Lt BT"/>
          <w:b/>
          <w:bCs/>
          <w:spacing w:val="-3"/>
          <w:sz w:val="25"/>
          <w:szCs w:val="25"/>
          <w:u w:val="single"/>
        </w:rPr>
        <w:t>CARRY STRAP</w:t>
      </w:r>
      <w:r w:rsidRPr="002D4EF8">
        <w:rPr>
          <w:rFonts w:ascii="Souvenir Lt BT" w:hAnsi="Souvenir Lt BT"/>
          <w:b/>
          <w:bCs/>
          <w:spacing w:val="-3"/>
          <w:sz w:val="25"/>
          <w:szCs w:val="25"/>
        </w:rPr>
        <w:t xml:space="preserve">: </w:t>
      </w:r>
      <w:r w:rsidRPr="002D4EF8">
        <w:rPr>
          <w:rFonts w:ascii="Souvenir Lt BT" w:hAnsi="Souvenir Lt BT"/>
          <w:spacing w:val="-3"/>
          <w:sz w:val="25"/>
          <w:szCs w:val="25"/>
        </w:rPr>
        <w:t>Every box should be strapped with two parallel nylon carry straps (they should intersect).</w:t>
      </w:r>
    </w:p>
    <w:p w:rsidR="008D3FE8" w:rsidRPr="002D4EF8" w:rsidRDefault="008D3FE8" w:rsidP="00E6451B">
      <w:pPr>
        <w:numPr>
          <w:ilvl w:val="0"/>
          <w:numId w:val="28"/>
        </w:numPr>
        <w:spacing w:after="120" w:line="360" w:lineRule="auto"/>
        <w:ind w:left="709" w:hanging="425"/>
        <w:jc w:val="both"/>
        <w:rPr>
          <w:rFonts w:ascii="Souvenir Lt BT" w:hAnsi="Souvenir Lt BT"/>
          <w:b/>
          <w:bCs/>
          <w:spacing w:val="-3"/>
          <w:sz w:val="25"/>
          <w:szCs w:val="25"/>
          <w:u w:val="single"/>
        </w:rPr>
      </w:pPr>
      <w:r w:rsidRPr="002D4EF8">
        <w:rPr>
          <w:rFonts w:ascii="Souvenir Lt BT" w:hAnsi="Souvenir Lt BT"/>
          <w:b/>
          <w:bCs/>
          <w:spacing w:val="-3"/>
          <w:sz w:val="25"/>
          <w:szCs w:val="25"/>
          <w:u w:val="single"/>
        </w:rPr>
        <w:t>LABEL</w:t>
      </w:r>
      <w:r w:rsidRPr="002D4EF8">
        <w:rPr>
          <w:rFonts w:ascii="Souvenir Lt BT" w:hAnsi="Souvenir Lt BT"/>
          <w:spacing w:val="-3"/>
          <w:sz w:val="25"/>
          <w:szCs w:val="25"/>
        </w:rPr>
        <w:t xml:space="preserve">: </w:t>
      </w:r>
      <w:r w:rsidR="00AC10C3" w:rsidRPr="002D4EF8">
        <w:rPr>
          <w:rFonts w:ascii="Souvenir Lt BT" w:hAnsi="Souvenir Lt BT"/>
          <w:spacing w:val="-3"/>
          <w:sz w:val="25"/>
          <w:szCs w:val="25"/>
        </w:rPr>
        <w:t>The labels should be clear and legible and should be affixed on primary, secondary and tertiary packing as per the regulations of D&amp;C act.</w:t>
      </w:r>
      <w:r w:rsidR="00AC10C3" w:rsidRPr="002D4EF8">
        <w:rPr>
          <w:rFonts w:eastAsia="Calibri" w:cs="Verdana"/>
          <w:sz w:val="18"/>
          <w:szCs w:val="18"/>
          <w:lang w:eastAsia="en-IN" w:bidi="ml-IN"/>
        </w:rPr>
        <w:t xml:space="preserve"> </w:t>
      </w:r>
      <w:r w:rsidRPr="002D4EF8">
        <w:rPr>
          <w:rFonts w:ascii="Souvenir Lt BT" w:hAnsi="Souvenir Lt BT"/>
          <w:spacing w:val="-3"/>
          <w:sz w:val="25"/>
          <w:szCs w:val="25"/>
        </w:rPr>
        <w:t>Every corrugated box should carry a large outer label at least 15 cms x 10 cms dimension clearly indicating that the product is for "</w:t>
      </w:r>
      <w:r w:rsidRPr="002D4EF8">
        <w:rPr>
          <w:rFonts w:ascii="Souvenir Lt BT" w:hAnsi="Souvenir Lt BT"/>
          <w:b/>
          <w:spacing w:val="-3"/>
          <w:sz w:val="25"/>
          <w:szCs w:val="25"/>
        </w:rPr>
        <w:t>KERALA GOVT. SUPPLY - NOT   FOR SALE</w:t>
      </w:r>
      <w:r w:rsidRPr="002D4EF8">
        <w:rPr>
          <w:rFonts w:ascii="Souvenir Lt BT" w:hAnsi="Souvenir Lt BT"/>
          <w:spacing w:val="-3"/>
          <w:sz w:val="25"/>
          <w:szCs w:val="25"/>
        </w:rPr>
        <w:t>" and it should carry the correct technical name, strength or the product, date of manufacturing, date of expiry, quantity packed and net weight of the bo</w:t>
      </w:r>
      <w:r w:rsidR="00CD5C38" w:rsidRPr="002D4EF8">
        <w:rPr>
          <w:rFonts w:ascii="Souvenir Lt BT" w:hAnsi="Souvenir Lt BT"/>
          <w:spacing w:val="-3"/>
          <w:sz w:val="25"/>
          <w:szCs w:val="25"/>
        </w:rPr>
        <w:t>x in bold letters as depicted below</w:t>
      </w:r>
      <w:r w:rsidRPr="002D4EF8">
        <w:rPr>
          <w:rFonts w:ascii="Souvenir Lt BT" w:hAnsi="Souvenir Lt BT"/>
          <w:spacing w:val="-3"/>
          <w:sz w:val="25"/>
          <w:szCs w:val="25"/>
        </w:rPr>
        <w:t>.</w:t>
      </w:r>
      <w:r w:rsidRPr="002D4EF8">
        <w:rPr>
          <w:rFonts w:ascii="Souvenir Lt BT" w:hAnsi="Souvenir Lt BT"/>
          <w:b/>
          <w:bCs/>
          <w:spacing w:val="-3"/>
          <w:sz w:val="25"/>
          <w:szCs w:val="25"/>
          <w:u w:val="single"/>
        </w:rPr>
        <w:t xml:space="preserve"> </w:t>
      </w:r>
    </w:p>
    <w:p w:rsidR="002E1C35" w:rsidRPr="002E1C35" w:rsidRDefault="008D3FE8" w:rsidP="002E1C35">
      <w:pPr>
        <w:spacing w:line="276" w:lineRule="auto"/>
        <w:ind w:left="1418" w:hanging="709"/>
        <w:jc w:val="both"/>
        <w:rPr>
          <w:rFonts w:ascii="Souvenir Lt BT" w:hAnsi="Souvenir Lt BT"/>
          <w:bCs/>
          <w:i/>
          <w:spacing w:val="-3"/>
          <w:sz w:val="25"/>
          <w:szCs w:val="25"/>
        </w:rPr>
      </w:pPr>
      <w:r w:rsidRPr="002D4EF8">
        <w:rPr>
          <w:rFonts w:ascii="Souvenir Lt BT" w:hAnsi="Souvenir Lt BT"/>
          <w:b/>
          <w:bCs/>
          <w:i/>
          <w:spacing w:val="-3"/>
          <w:sz w:val="25"/>
          <w:szCs w:val="25"/>
        </w:rPr>
        <w:lastRenderedPageBreak/>
        <w:t>Note</w:t>
      </w:r>
      <w:r w:rsidRPr="002D4EF8">
        <w:rPr>
          <w:rFonts w:ascii="Souvenir Lt BT" w:hAnsi="Souvenir Lt BT"/>
          <w:bCs/>
          <w:i/>
          <w:spacing w:val="-3"/>
          <w:sz w:val="25"/>
          <w:szCs w:val="25"/>
        </w:rPr>
        <w:t>: -</w:t>
      </w:r>
      <w:r w:rsidRPr="002D4EF8">
        <w:rPr>
          <w:rFonts w:ascii="Souvenir Lt BT" w:hAnsi="Souvenir Lt BT"/>
          <w:bCs/>
          <w:spacing w:val="-3"/>
          <w:sz w:val="25"/>
          <w:szCs w:val="25"/>
        </w:rPr>
        <w:t xml:space="preserve"> </w:t>
      </w:r>
      <w:r w:rsidR="002E1C35" w:rsidRPr="002E1C35">
        <w:rPr>
          <w:rFonts w:ascii="Souvenir Lt BT" w:hAnsi="Souvenir Lt BT"/>
          <w:bCs/>
          <w:i/>
          <w:spacing w:val="-3"/>
          <w:sz w:val="25"/>
          <w:szCs w:val="25"/>
        </w:rPr>
        <w:t>The GENERIC NAME of the drug shall be legibly written on the label in Bold capital letters with appropriate font size (Minimum 12 points).</w:t>
      </w:r>
    </w:p>
    <w:p w:rsidR="002E1C35" w:rsidRPr="002D4EF8" w:rsidRDefault="002E1C35" w:rsidP="002D4EF8">
      <w:pPr>
        <w:spacing w:line="276" w:lineRule="auto"/>
        <w:ind w:left="1418" w:hanging="709"/>
        <w:jc w:val="both"/>
        <w:rPr>
          <w:rFonts w:ascii="Souvenir Lt BT" w:hAnsi="Souvenir Lt BT"/>
          <w:bCs/>
          <w:i/>
          <w:spacing w:val="-3"/>
          <w:sz w:val="25"/>
          <w:szCs w:val="25"/>
        </w:rPr>
      </w:pPr>
    </w:p>
    <w:p w:rsidR="008D3FE8" w:rsidRPr="002D4EF8" w:rsidRDefault="00AE5C13" w:rsidP="00E6451B">
      <w:pPr>
        <w:numPr>
          <w:ilvl w:val="0"/>
          <w:numId w:val="28"/>
        </w:numPr>
        <w:spacing w:line="360" w:lineRule="auto"/>
        <w:jc w:val="both"/>
        <w:rPr>
          <w:rFonts w:ascii="Souvenir Lt BT" w:hAnsi="Souvenir Lt BT"/>
          <w:spacing w:val="-3"/>
          <w:sz w:val="25"/>
          <w:szCs w:val="25"/>
        </w:rPr>
      </w:pPr>
      <w:r w:rsidRPr="002D4EF8">
        <w:rPr>
          <w:rFonts w:ascii="Souvenir Lt BT" w:hAnsi="Souvenir Lt BT"/>
          <w:b/>
          <w:bCs/>
          <w:spacing w:val="-3"/>
          <w:sz w:val="25"/>
          <w:szCs w:val="25"/>
        </w:rPr>
        <w:t xml:space="preserve"> </w:t>
      </w:r>
      <w:r w:rsidR="008D3FE8" w:rsidRPr="002D4EF8">
        <w:rPr>
          <w:rFonts w:ascii="Souvenir Lt BT" w:hAnsi="Souvenir Lt BT"/>
          <w:b/>
          <w:bCs/>
          <w:spacing w:val="-3"/>
          <w:sz w:val="25"/>
          <w:szCs w:val="25"/>
          <w:u w:val="single"/>
        </w:rPr>
        <w:t>OTHERS:</w:t>
      </w:r>
      <w:r w:rsidR="008D3FE8" w:rsidRPr="002D4EF8">
        <w:rPr>
          <w:rFonts w:ascii="Souvenir Lt BT" w:hAnsi="Souvenir Lt BT"/>
          <w:spacing w:val="-3"/>
          <w:sz w:val="25"/>
          <w:szCs w:val="25"/>
        </w:rPr>
        <w:t xml:space="preserve"> </w:t>
      </w:r>
      <w:r w:rsidRPr="002D4EF8">
        <w:rPr>
          <w:rFonts w:ascii="Souvenir Lt BT" w:hAnsi="Souvenir Lt BT"/>
          <w:spacing w:val="-3"/>
          <w:sz w:val="25"/>
          <w:szCs w:val="25"/>
        </w:rPr>
        <w:t xml:space="preserve"> </w:t>
      </w:r>
      <w:r w:rsidR="008D3FE8" w:rsidRPr="002D4EF8">
        <w:rPr>
          <w:rFonts w:ascii="Souvenir Lt BT" w:hAnsi="Souvenir Lt BT"/>
          <w:spacing w:val="-3"/>
          <w:sz w:val="25"/>
          <w:szCs w:val="25"/>
        </w:rPr>
        <w:t>No box should contain mixed products or mixed batches of the same product.</w:t>
      </w:r>
    </w:p>
    <w:p w:rsidR="008D3FE8" w:rsidRPr="002D4EF8" w:rsidRDefault="008D3FE8" w:rsidP="00E6451B">
      <w:pPr>
        <w:numPr>
          <w:ilvl w:val="0"/>
          <w:numId w:val="28"/>
        </w:numPr>
        <w:spacing w:line="360" w:lineRule="auto"/>
        <w:ind w:left="900" w:hanging="616"/>
        <w:jc w:val="both"/>
        <w:rPr>
          <w:rFonts w:ascii="Souvenir Lt BT" w:hAnsi="Souvenir Lt BT"/>
          <w:b/>
          <w:bCs/>
          <w:spacing w:val="-3"/>
          <w:sz w:val="25"/>
          <w:szCs w:val="25"/>
        </w:rPr>
      </w:pPr>
      <w:r w:rsidRPr="002D4EF8">
        <w:rPr>
          <w:rFonts w:ascii="Souvenir Lt BT" w:hAnsi="Souvenir Lt BT"/>
          <w:b/>
          <w:bCs/>
          <w:spacing w:val="-3"/>
          <w:sz w:val="25"/>
          <w:szCs w:val="25"/>
        </w:rPr>
        <w:t xml:space="preserve">SPECIFICATION FOR THERMOCOL BOXES </w:t>
      </w:r>
    </w:p>
    <w:p w:rsidR="008D3FE8" w:rsidRPr="002D4EF8" w:rsidRDefault="008D3FE8" w:rsidP="00E6451B">
      <w:pPr>
        <w:pStyle w:val="ListParagraph"/>
        <w:numPr>
          <w:ilvl w:val="0"/>
          <w:numId w:val="29"/>
        </w:numPr>
        <w:ind w:left="1701" w:hanging="567"/>
        <w:jc w:val="both"/>
        <w:rPr>
          <w:rFonts w:ascii="Souvenir Lt BT" w:hAnsi="Souvenir Lt BT"/>
          <w:spacing w:val="-3"/>
          <w:sz w:val="25"/>
          <w:szCs w:val="25"/>
        </w:rPr>
      </w:pPr>
      <w:r w:rsidRPr="002D4EF8">
        <w:rPr>
          <w:rFonts w:ascii="Souvenir Lt BT" w:hAnsi="Souvenir Lt BT"/>
          <w:spacing w:val="-3"/>
          <w:sz w:val="25"/>
          <w:szCs w:val="25"/>
        </w:rPr>
        <w:t>The thermocol box should be of standard thickness capable of withstanding all types of shock during transportation and to preserve the cold temperature throughout the period of transit.</w:t>
      </w:r>
    </w:p>
    <w:p w:rsidR="008D3FE8" w:rsidRPr="002D4EF8" w:rsidRDefault="008D3FE8" w:rsidP="00E6451B">
      <w:pPr>
        <w:pStyle w:val="ListParagraph"/>
        <w:numPr>
          <w:ilvl w:val="0"/>
          <w:numId w:val="29"/>
        </w:numPr>
        <w:ind w:left="1701" w:hanging="567"/>
        <w:jc w:val="both"/>
        <w:rPr>
          <w:rFonts w:ascii="Souvenir Lt BT" w:hAnsi="Souvenir Lt BT"/>
          <w:spacing w:val="-3"/>
          <w:sz w:val="25"/>
          <w:szCs w:val="25"/>
        </w:rPr>
      </w:pPr>
      <w:r w:rsidRPr="002D4EF8">
        <w:rPr>
          <w:rFonts w:ascii="Souvenir Lt BT" w:hAnsi="Souvenir Lt BT"/>
          <w:spacing w:val="-3"/>
          <w:sz w:val="25"/>
          <w:szCs w:val="25"/>
        </w:rPr>
        <w:t xml:space="preserve"> The thermocol box should be packed with sufficient number of   cold packs to maintain the desired temperature for the entire contents throughout the period of transit.</w:t>
      </w:r>
    </w:p>
    <w:p w:rsidR="001C6E71" w:rsidRPr="002D4EF8" w:rsidRDefault="008D3FE8" w:rsidP="002D4EF8">
      <w:pPr>
        <w:rPr>
          <w:rFonts w:ascii="Souvenir Lt BT" w:hAnsi="Souvenir Lt BT"/>
          <w:spacing w:val="-3"/>
          <w:sz w:val="25"/>
          <w:szCs w:val="25"/>
        </w:rPr>
      </w:pPr>
      <w:r w:rsidRPr="002D4EF8">
        <w:rPr>
          <w:rFonts w:ascii="Souvenir Lt BT" w:hAnsi="Souvenir Lt BT"/>
          <w:spacing w:val="-3"/>
          <w:sz w:val="25"/>
          <w:szCs w:val="25"/>
        </w:rPr>
        <w:tab/>
      </w:r>
      <w:r w:rsidRPr="002D4EF8">
        <w:rPr>
          <w:rFonts w:ascii="Souvenir Lt BT" w:hAnsi="Souvenir Lt BT"/>
          <w:spacing w:val="-3"/>
          <w:sz w:val="25"/>
          <w:szCs w:val="25"/>
        </w:rPr>
        <w:tab/>
        <w:t xml:space="preserve">    Only first hand thermocol boxes should be used</w:t>
      </w:r>
      <w:r w:rsidR="001C6E71" w:rsidRPr="002D4EF8">
        <w:rPr>
          <w:rFonts w:ascii="Souvenir Lt BT" w:hAnsi="Souvenir Lt BT"/>
          <w:spacing w:val="-3"/>
          <w:sz w:val="25"/>
          <w:szCs w:val="25"/>
        </w:rPr>
        <w:t>.</w:t>
      </w:r>
    </w:p>
    <w:p w:rsidR="001C6E71" w:rsidRPr="002D4EF8" w:rsidRDefault="001C6E71" w:rsidP="002D4EF8">
      <w:pPr>
        <w:rPr>
          <w:rFonts w:ascii="Souvenir Lt BT" w:hAnsi="Souvenir Lt BT"/>
          <w:spacing w:val="-3"/>
          <w:sz w:val="25"/>
          <w:szCs w:val="25"/>
        </w:rPr>
      </w:pPr>
    </w:p>
    <w:p w:rsidR="001C6E71" w:rsidRPr="002D4EF8" w:rsidRDefault="008D3FE8" w:rsidP="00E6451B">
      <w:pPr>
        <w:pStyle w:val="ListParagraph"/>
        <w:keepNext/>
        <w:numPr>
          <w:ilvl w:val="0"/>
          <w:numId w:val="63"/>
        </w:numPr>
        <w:tabs>
          <w:tab w:val="left" w:pos="0"/>
        </w:tabs>
        <w:spacing w:line="360" w:lineRule="auto"/>
        <w:ind w:left="1134" w:hanging="862"/>
        <w:jc w:val="both"/>
        <w:outlineLvl w:val="1"/>
        <w:rPr>
          <w:rFonts w:ascii="Souvenir Lt BT" w:hAnsi="Souvenir Lt BT"/>
          <w:b/>
          <w:spacing w:val="-3"/>
          <w:sz w:val="25"/>
          <w:szCs w:val="25"/>
        </w:rPr>
      </w:pPr>
      <w:r w:rsidRPr="002D4EF8">
        <w:rPr>
          <w:rFonts w:ascii="Souvenir Lt BT" w:hAnsi="Souvenir Lt BT"/>
          <w:b/>
          <w:spacing w:val="-3"/>
          <w:sz w:val="25"/>
          <w:szCs w:val="25"/>
          <w:u w:val="single"/>
        </w:rPr>
        <w:t>LABELING SPECIFICATIONS</w:t>
      </w:r>
      <w:r w:rsidRPr="002D4EF8">
        <w:rPr>
          <w:rFonts w:ascii="Souvenir Lt BT" w:hAnsi="Souvenir Lt BT"/>
          <w:b/>
          <w:spacing w:val="-3"/>
          <w:sz w:val="25"/>
          <w:szCs w:val="25"/>
        </w:rPr>
        <w:t xml:space="preserve"> </w:t>
      </w:r>
    </w:p>
    <w:p w:rsidR="008D3FE8" w:rsidRPr="002D4EF8" w:rsidRDefault="00CB60FE" w:rsidP="002D4EF8">
      <w:pPr>
        <w:rPr>
          <w:rFonts w:ascii="Souvenir Lt BT" w:hAnsi="Souvenir Lt BT"/>
          <w:bCs/>
          <w:spacing w:val="-3"/>
          <w:sz w:val="25"/>
          <w:szCs w:val="25"/>
        </w:rPr>
      </w:pPr>
      <w:r w:rsidRPr="002D4EF8">
        <w:rPr>
          <w:rFonts w:ascii="Souvenir Lt BT" w:hAnsi="Souvenir Lt BT"/>
          <w:b/>
          <w:bCs/>
          <w:spacing w:val="-3"/>
          <w:sz w:val="25"/>
          <w:szCs w:val="25"/>
        </w:rPr>
        <w:t xml:space="preserve">           1.</w:t>
      </w:r>
      <w:r w:rsidR="00410A45">
        <w:rPr>
          <w:rFonts w:ascii="Souvenir Lt BT" w:hAnsi="Souvenir Lt BT"/>
          <w:b/>
          <w:bCs/>
          <w:spacing w:val="-3"/>
          <w:sz w:val="25"/>
          <w:szCs w:val="25"/>
        </w:rPr>
        <w:t xml:space="preserve"> </w:t>
      </w:r>
      <w:r w:rsidR="008D3FE8" w:rsidRPr="002D4EF8">
        <w:rPr>
          <w:rFonts w:ascii="Souvenir Lt BT" w:hAnsi="Souvenir Lt BT"/>
          <w:b/>
          <w:bCs/>
          <w:spacing w:val="-3"/>
          <w:sz w:val="25"/>
          <w:szCs w:val="25"/>
        </w:rPr>
        <w:t>DESIGN FOR LOGOGRAM</w:t>
      </w:r>
    </w:p>
    <w:p w:rsidR="00FF633B" w:rsidRPr="002D4EF8" w:rsidRDefault="0047754A" w:rsidP="002D4EF8">
      <w:pPr>
        <w:keepNext/>
        <w:tabs>
          <w:tab w:val="left" w:pos="0"/>
        </w:tabs>
        <w:spacing w:line="360" w:lineRule="auto"/>
        <w:jc w:val="center"/>
        <w:outlineLvl w:val="1"/>
        <w:rPr>
          <w:rFonts w:ascii="Souvenir Lt BT" w:hAnsi="Souvenir Lt BT"/>
          <w:spacing w:val="-3"/>
          <w:sz w:val="25"/>
          <w:szCs w:val="25"/>
        </w:rPr>
      </w:pPr>
      <w:r w:rsidRPr="002D4EF8">
        <w:rPr>
          <w:rFonts w:ascii="Souvenir Lt BT" w:hAnsi="Souvenir Lt BT"/>
          <w:noProof/>
          <w:spacing w:val="-3"/>
          <w:sz w:val="25"/>
          <w:szCs w:val="25"/>
          <w:lang w:eastAsia="en-US" w:bidi="ml-IN"/>
        </w:rPr>
        <w:drawing>
          <wp:inline distT="0" distB="0" distL="0" distR="0">
            <wp:extent cx="2438400" cy="18098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0026" cy="1811091"/>
                    </a:xfrm>
                    <a:prstGeom prst="rect">
                      <a:avLst/>
                    </a:prstGeom>
                    <a:noFill/>
                    <a:ln w="9525">
                      <a:noFill/>
                      <a:miter lim="800000"/>
                      <a:headEnd/>
                      <a:tailEnd/>
                    </a:ln>
                  </pic:spPr>
                </pic:pic>
              </a:graphicData>
            </a:graphic>
          </wp:inline>
        </w:drawing>
      </w:r>
    </w:p>
    <w:p w:rsidR="00AC10C3" w:rsidRPr="002D4EF8" w:rsidRDefault="00AC10C3" w:rsidP="002D4EF8">
      <w:pPr>
        <w:jc w:val="both"/>
        <w:rPr>
          <w:rFonts w:ascii="Souvenir Lt BT" w:hAnsi="Souvenir Lt BT"/>
          <w:sz w:val="25"/>
          <w:szCs w:val="25"/>
        </w:rPr>
      </w:pPr>
      <w:r w:rsidRPr="002D4EF8">
        <w:rPr>
          <w:rFonts w:ascii="Souvenir Lt BT" w:hAnsi="Souvenir Lt BT"/>
          <w:sz w:val="25"/>
          <w:szCs w:val="25"/>
        </w:rPr>
        <w:t>(</w:t>
      </w:r>
      <w:r w:rsidRPr="002D4EF8">
        <w:rPr>
          <w:rFonts w:ascii="Souvenir Lt BT" w:hAnsi="Souvenir Lt BT"/>
          <w:i/>
          <w:iCs/>
          <w:sz w:val="25"/>
          <w:szCs w:val="25"/>
        </w:rPr>
        <w:t>colour image can be  downloaded from the official website of the  KMSCL www.kmscl.kerala.gov.in</w:t>
      </w:r>
      <w:r w:rsidRPr="002D4EF8">
        <w:rPr>
          <w:rFonts w:ascii="Souvenir Lt BT" w:hAnsi="Souvenir Lt BT"/>
          <w:sz w:val="25"/>
          <w:szCs w:val="25"/>
        </w:rPr>
        <w:t xml:space="preserve">)   </w:t>
      </w:r>
    </w:p>
    <w:p w:rsidR="00AC10C3" w:rsidRPr="002D4EF8" w:rsidRDefault="00AC10C3" w:rsidP="002D4EF8">
      <w:pPr>
        <w:jc w:val="both"/>
        <w:rPr>
          <w:rFonts w:ascii="Souvenir Lt BT" w:hAnsi="Souvenir Lt BT"/>
          <w:sz w:val="25"/>
          <w:szCs w:val="25"/>
        </w:rPr>
      </w:pPr>
    </w:p>
    <w:p w:rsidR="008D3FE8" w:rsidRPr="002D4EF8" w:rsidRDefault="008D3FE8" w:rsidP="002D4EF8">
      <w:pPr>
        <w:jc w:val="both"/>
        <w:rPr>
          <w:rFonts w:ascii="Souvenir Lt BT" w:hAnsi="Souvenir Lt BT"/>
          <w:b/>
          <w:sz w:val="25"/>
          <w:szCs w:val="25"/>
          <w:u w:val="single"/>
        </w:rPr>
      </w:pPr>
      <w:r w:rsidRPr="002D4EF8">
        <w:rPr>
          <w:rFonts w:ascii="Souvenir Lt BT" w:hAnsi="Souvenir Lt BT"/>
          <w:b/>
          <w:sz w:val="25"/>
          <w:szCs w:val="25"/>
          <w:u w:val="single"/>
        </w:rPr>
        <w:t>DRUGS/SUPPLIES</w:t>
      </w:r>
    </w:p>
    <w:p w:rsidR="008D3FE8" w:rsidRPr="002D4EF8" w:rsidRDefault="008D3FE8" w:rsidP="002D4EF8">
      <w:pPr>
        <w:jc w:val="both"/>
        <w:rPr>
          <w:rFonts w:ascii="Souvenir Lt BT" w:hAnsi="Souvenir Lt BT"/>
          <w:sz w:val="25"/>
          <w:szCs w:val="25"/>
        </w:rPr>
      </w:pPr>
      <w:r w:rsidRPr="002D4EF8">
        <w:rPr>
          <w:rFonts w:ascii="Souvenir Lt BT" w:hAnsi="Souvenir Lt BT"/>
          <w:sz w:val="25"/>
          <w:szCs w:val="25"/>
        </w:rPr>
        <w:t xml:space="preserve">The primary, secondary packing and outer cartons of Drugs shall bear the above logograms and the words </w:t>
      </w:r>
      <w:r w:rsidRPr="002D4EF8">
        <w:rPr>
          <w:rFonts w:ascii="Souvenir Lt BT" w:hAnsi="Souvenir Lt BT"/>
          <w:b/>
          <w:sz w:val="25"/>
          <w:szCs w:val="25"/>
        </w:rPr>
        <w:t>“Kerala Government Supplies – Not for Sale”</w:t>
      </w:r>
      <w:r w:rsidRPr="002D4EF8">
        <w:rPr>
          <w:rFonts w:ascii="Souvenir Lt BT" w:hAnsi="Souvenir Lt BT"/>
          <w:sz w:val="25"/>
          <w:szCs w:val="25"/>
        </w:rPr>
        <w:t xml:space="preserve"> overprinted in red colour.  </w:t>
      </w:r>
    </w:p>
    <w:p w:rsidR="00B44399" w:rsidRPr="002D4EF8" w:rsidRDefault="00B44399" w:rsidP="002D4EF8">
      <w:pPr>
        <w:jc w:val="both"/>
        <w:rPr>
          <w:rFonts w:ascii="Souvenir Lt BT" w:hAnsi="Souvenir Lt BT"/>
          <w:sz w:val="25"/>
          <w:szCs w:val="25"/>
        </w:rPr>
      </w:pPr>
    </w:p>
    <w:p w:rsidR="008D3FE8" w:rsidRPr="002D4EF8" w:rsidRDefault="008D3FE8" w:rsidP="002D4EF8">
      <w:pPr>
        <w:jc w:val="both"/>
        <w:rPr>
          <w:rFonts w:ascii="Souvenir Lt BT" w:hAnsi="Souvenir Lt BT"/>
          <w:b/>
          <w:sz w:val="25"/>
          <w:szCs w:val="25"/>
          <w:u w:val="single"/>
        </w:rPr>
      </w:pPr>
      <w:r w:rsidRPr="002D4EF8">
        <w:rPr>
          <w:rFonts w:ascii="Souvenir Lt BT" w:hAnsi="Souvenir Lt BT"/>
          <w:b/>
          <w:sz w:val="25"/>
          <w:szCs w:val="25"/>
          <w:u w:val="single"/>
        </w:rPr>
        <w:t>IMPORTED PRODUCTS</w:t>
      </w:r>
    </w:p>
    <w:p w:rsidR="008D3FE8" w:rsidRPr="002D4EF8" w:rsidRDefault="008D3FE8" w:rsidP="002D4EF8">
      <w:pPr>
        <w:jc w:val="both"/>
        <w:rPr>
          <w:rFonts w:ascii="Souvenir Lt BT" w:hAnsi="Souvenir Lt BT"/>
          <w:sz w:val="25"/>
          <w:szCs w:val="25"/>
        </w:rPr>
      </w:pPr>
      <w:r w:rsidRPr="002D4EF8">
        <w:rPr>
          <w:rFonts w:ascii="Souvenir Lt BT" w:hAnsi="Souvenir Lt BT"/>
          <w:sz w:val="25"/>
          <w:szCs w:val="25"/>
        </w:rPr>
        <w:t xml:space="preserve">In case of imported products, affixing rubber stamp of the above logograms and is allowed with indelible ink either on the label borne by the container of the product or on the label affixed to any package in which the product is issued. </w:t>
      </w:r>
    </w:p>
    <w:p w:rsidR="00917C98" w:rsidRDefault="00917C98" w:rsidP="002D4EF8">
      <w:pPr>
        <w:jc w:val="center"/>
        <w:rPr>
          <w:rFonts w:ascii="Souvenir Lt BT" w:hAnsi="Souvenir Lt BT"/>
          <w:b/>
          <w:sz w:val="25"/>
          <w:szCs w:val="25"/>
        </w:rPr>
      </w:pPr>
    </w:p>
    <w:p w:rsidR="00F50EA6" w:rsidRDefault="00F50EA6" w:rsidP="002D4EF8">
      <w:pPr>
        <w:jc w:val="center"/>
        <w:rPr>
          <w:rFonts w:ascii="Souvenir Lt BT" w:hAnsi="Souvenir Lt BT"/>
          <w:b/>
          <w:sz w:val="25"/>
          <w:szCs w:val="25"/>
        </w:rPr>
      </w:pPr>
    </w:p>
    <w:p w:rsidR="00F50EA6" w:rsidRDefault="00F50EA6" w:rsidP="002D4EF8">
      <w:pPr>
        <w:jc w:val="center"/>
        <w:rPr>
          <w:rFonts w:ascii="Souvenir Lt BT" w:hAnsi="Souvenir Lt BT"/>
          <w:b/>
          <w:sz w:val="25"/>
          <w:szCs w:val="25"/>
        </w:rPr>
      </w:pPr>
    </w:p>
    <w:p w:rsidR="002D481D" w:rsidRDefault="002D481D" w:rsidP="002D4EF8">
      <w:pPr>
        <w:jc w:val="center"/>
        <w:rPr>
          <w:rFonts w:ascii="Souvenir Lt BT" w:hAnsi="Souvenir Lt BT"/>
          <w:b/>
          <w:sz w:val="25"/>
          <w:szCs w:val="25"/>
        </w:rPr>
      </w:pPr>
    </w:p>
    <w:p w:rsidR="00F50EA6" w:rsidRPr="002D4EF8" w:rsidRDefault="00F50EA6" w:rsidP="002D4EF8">
      <w:pPr>
        <w:jc w:val="center"/>
        <w:rPr>
          <w:rFonts w:ascii="Souvenir Lt BT" w:hAnsi="Souvenir Lt BT"/>
          <w:b/>
          <w:sz w:val="25"/>
          <w:szCs w:val="25"/>
        </w:rPr>
      </w:pPr>
    </w:p>
    <w:p w:rsidR="008D3FE8" w:rsidRPr="002D4EF8" w:rsidRDefault="008D3FE8" w:rsidP="002D4EF8">
      <w:pPr>
        <w:jc w:val="center"/>
        <w:rPr>
          <w:rFonts w:ascii="Souvenir Lt BT" w:hAnsi="Souvenir Lt BT"/>
          <w:b/>
          <w:sz w:val="25"/>
          <w:szCs w:val="25"/>
        </w:rPr>
      </w:pPr>
      <w:r w:rsidRPr="002D4EF8">
        <w:rPr>
          <w:rFonts w:ascii="Souvenir Lt BT" w:hAnsi="Souvenir Lt BT"/>
          <w:b/>
          <w:sz w:val="25"/>
          <w:szCs w:val="25"/>
        </w:rPr>
        <w:lastRenderedPageBreak/>
        <w:t>SPECIMEN LABEL FOR OUTER CARTON</w:t>
      </w:r>
    </w:p>
    <w:p w:rsidR="008D3FE8" w:rsidRPr="002D4EF8" w:rsidRDefault="00132A06" w:rsidP="002D4EF8">
      <w:pPr>
        <w:jc w:val="center"/>
        <w:rPr>
          <w:rFonts w:ascii="Souvenir Lt BT" w:hAnsi="Souvenir Lt BT"/>
          <w:b/>
          <w:sz w:val="25"/>
          <w:szCs w:val="25"/>
        </w:rPr>
      </w:pPr>
      <w:r>
        <w:rPr>
          <w:rFonts w:ascii="Souvenir Lt BT" w:hAnsi="Souvenir Lt BT"/>
          <w:b/>
          <w:noProof/>
          <w:sz w:val="25"/>
          <w:szCs w:val="25"/>
          <w:lang w:eastAsia="en-US"/>
        </w:rPr>
        <w:pict>
          <v:shapetype id="_x0000_t32" coordsize="21600,21600" o:spt="32" o:oned="t" path="m,l21600,21600e" filled="f">
            <v:path arrowok="t" fillok="f" o:connecttype="none"/>
            <o:lock v:ext="edit" shapetype="t"/>
          </v:shapetype>
          <v:shape id="_x0000_s1041" type="#_x0000_t32" style="position:absolute;left:0;text-align:left;margin-left:259.8pt;margin-top:6.35pt;width:127.85pt;height:0;z-index:251660288" o:connectortype="straight">
            <v:stroke endarrow="block"/>
          </v:shape>
        </w:pict>
      </w:r>
      <w:r>
        <w:rPr>
          <w:rFonts w:ascii="Souvenir Lt BT" w:hAnsi="Souvenir Lt BT"/>
          <w:b/>
          <w:noProof/>
          <w:sz w:val="25"/>
          <w:szCs w:val="25"/>
          <w:lang w:eastAsia="en-US"/>
        </w:rPr>
        <w:pict>
          <v:shape id="_x0000_s1042" type="#_x0000_t32" style="position:absolute;left:0;text-align:left;margin-left:1.3pt;margin-top:6.35pt;width:163.8pt;height:0;flip:x;z-index:251661312" o:connectortype="straight">
            <v:stroke endarrow="block"/>
          </v:shape>
        </w:pict>
      </w:r>
      <w:r w:rsidR="008D3FE8" w:rsidRPr="002D4EF8">
        <w:rPr>
          <w:rFonts w:ascii="Souvenir Lt BT" w:hAnsi="Souvenir Lt BT"/>
          <w:b/>
          <w:sz w:val="25"/>
          <w:szCs w:val="25"/>
        </w:rPr>
        <w:t>15 cms</w:t>
      </w:r>
    </w:p>
    <w:tbl>
      <w:tblPr>
        <w:tblW w:w="8483" w:type="dxa"/>
        <w:jc w:val="center"/>
        <w:tblLayout w:type="fixed"/>
        <w:tblCellMar>
          <w:left w:w="13" w:type="dxa"/>
          <w:right w:w="13" w:type="dxa"/>
        </w:tblCellMar>
        <w:tblLook w:val="0000"/>
      </w:tblPr>
      <w:tblGrid>
        <w:gridCol w:w="8483"/>
      </w:tblGrid>
      <w:tr w:rsidR="008D3FE8" w:rsidRPr="002D4EF8" w:rsidTr="0047754A">
        <w:trPr>
          <w:trHeight w:val="4876"/>
          <w:jc w:val="center"/>
        </w:trPr>
        <w:tc>
          <w:tcPr>
            <w:tcW w:w="8483" w:type="dxa"/>
            <w:tcBorders>
              <w:top w:val="single" w:sz="6" w:space="0" w:color="auto"/>
              <w:left w:val="single" w:sz="6" w:space="0" w:color="auto"/>
              <w:bottom w:val="single" w:sz="6" w:space="0" w:color="auto"/>
              <w:right w:val="single" w:sz="6" w:space="0" w:color="auto"/>
            </w:tcBorders>
          </w:tcPr>
          <w:p w:rsidR="008D3FE8" w:rsidRPr="002D4EF8" w:rsidRDefault="008D3FE8" w:rsidP="002D4EF8">
            <w:pPr>
              <w:ind w:left="1440"/>
              <w:rPr>
                <w:rFonts w:ascii="Souvenir Lt BT" w:hAnsi="Souvenir Lt BT"/>
                <w:sz w:val="25"/>
                <w:szCs w:val="25"/>
              </w:rPr>
            </w:pPr>
            <w:r w:rsidRPr="002D4EF8">
              <w:rPr>
                <w:rFonts w:ascii="Souvenir Lt BT" w:hAnsi="Souvenir Lt BT"/>
                <w:sz w:val="25"/>
                <w:szCs w:val="25"/>
              </w:rPr>
              <w:tab/>
            </w:r>
          </w:p>
          <w:p w:rsidR="008D3FE8" w:rsidRPr="002D4EF8" w:rsidRDefault="00132A06" w:rsidP="002D4EF8">
            <w:pPr>
              <w:ind w:right="-13"/>
              <w:jc w:val="both"/>
              <w:rPr>
                <w:rFonts w:ascii="Souvenir Lt BT" w:hAnsi="Souvenir Lt BT"/>
                <w:b/>
                <w:bCs/>
                <w:spacing w:val="-6"/>
                <w:sz w:val="25"/>
                <w:szCs w:val="25"/>
              </w:rPr>
            </w:pPr>
            <w:r w:rsidRPr="00132A06">
              <w:rPr>
                <w:rFonts w:ascii="Souvenir Lt BT" w:hAnsi="Souvenir Lt BT"/>
                <w:noProof/>
                <w:sz w:val="25"/>
                <w:szCs w:val="25"/>
                <w:lang w:eastAsia="en-US"/>
              </w:rPr>
              <w:pict>
                <v:shape id="_x0000_s1044" type="#_x0000_t32" style="position:absolute;left:0;text-align:left;margin-left:442.4pt;margin-top:22.55pt;width:.05pt;height:105.55pt;flip:y;z-index:251663360" o:connectortype="straight">
                  <v:stroke endarrow="block"/>
                </v:shape>
              </w:pict>
            </w:r>
            <w:r w:rsidR="008D3FE8" w:rsidRPr="002D4EF8">
              <w:rPr>
                <w:rFonts w:ascii="Souvenir Lt BT" w:hAnsi="Souvenir Lt BT"/>
                <w:b/>
                <w:sz w:val="25"/>
                <w:szCs w:val="25"/>
              </w:rPr>
              <w:tab/>
            </w:r>
            <w:r w:rsidR="008D3FE8" w:rsidRPr="002D4EF8">
              <w:rPr>
                <w:rFonts w:ascii="Souvenir Lt BT" w:hAnsi="Souvenir Lt BT"/>
                <w:b/>
                <w:sz w:val="25"/>
                <w:szCs w:val="25"/>
              </w:rPr>
              <w:tab/>
            </w:r>
            <w:r w:rsidR="008D3FE8" w:rsidRPr="002D4EF8">
              <w:rPr>
                <w:rFonts w:ascii="Souvenir Lt BT" w:hAnsi="Souvenir Lt BT"/>
                <w:b/>
                <w:sz w:val="25"/>
                <w:szCs w:val="25"/>
              </w:rPr>
              <w:tab/>
            </w:r>
            <w:r w:rsidR="008D3FE8" w:rsidRPr="002D4EF8">
              <w:rPr>
                <w:rFonts w:ascii="Souvenir Lt BT" w:hAnsi="Souvenir Lt BT"/>
                <w:b/>
                <w:spacing w:val="-6"/>
                <w:sz w:val="25"/>
                <w:szCs w:val="25"/>
              </w:rPr>
              <w:tab/>
            </w:r>
            <w:r w:rsidR="008D3FE8" w:rsidRPr="002D4EF8">
              <w:rPr>
                <w:rFonts w:ascii="Souvenir Lt BT" w:hAnsi="Souvenir Lt BT"/>
                <w:noProof/>
                <w:sz w:val="25"/>
                <w:szCs w:val="25"/>
                <w:lang w:eastAsia="en-US" w:bidi="ml-IN"/>
              </w:rPr>
              <w:drawing>
                <wp:inline distT="0" distB="0" distL="0" distR="0">
                  <wp:extent cx="716280" cy="675640"/>
                  <wp:effectExtent l="1905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6280" cy="675640"/>
                          </a:xfrm>
                          <a:prstGeom prst="rect">
                            <a:avLst/>
                          </a:prstGeom>
                          <a:noFill/>
                          <a:ln w="9525">
                            <a:noFill/>
                            <a:miter lim="800000"/>
                            <a:headEnd/>
                            <a:tailEnd/>
                          </a:ln>
                        </pic:spPr>
                      </pic:pic>
                    </a:graphicData>
                  </a:graphic>
                </wp:inline>
              </w:drawing>
            </w:r>
            <w:r w:rsidRPr="00132A06">
              <w:rPr>
                <w:rFonts w:ascii="Souvenir Lt BT" w:hAnsi="Souvenir Lt BT"/>
                <w:noProof/>
                <w:sz w:val="25"/>
                <w:szCs w:val="25"/>
                <w:lang w:eastAsia="en-US"/>
              </w:rPr>
              <w:pict>
                <v:shape id="_x0000_s1043" type="#_x0000_t32" style="position:absolute;left:0;text-align:left;margin-left:442.5pt;margin-top:5.85pt;width:0;height:150.95pt;z-index:251662336;mso-position-horizontal-relative:text;mso-position-vertical-relative:text" o:connectortype="straight">
                  <v:stroke endarrow="block"/>
                </v:shape>
              </w:pict>
            </w:r>
            <w:r w:rsidR="008D3FE8" w:rsidRPr="002D4EF8">
              <w:rPr>
                <w:rFonts w:ascii="Souvenir Lt BT" w:hAnsi="Souvenir Lt BT"/>
                <w:sz w:val="25"/>
                <w:szCs w:val="25"/>
              </w:rPr>
              <w:t xml:space="preserve">                              </w:t>
            </w:r>
          </w:p>
          <w:p w:rsidR="008D3FE8" w:rsidRPr="002D4EF8" w:rsidRDefault="008D3FE8" w:rsidP="002D4EF8">
            <w:pPr>
              <w:ind w:left="1440"/>
              <w:rPr>
                <w:rFonts w:ascii="Souvenir Lt BT" w:hAnsi="Souvenir Lt BT"/>
                <w:b/>
                <w:sz w:val="25"/>
                <w:szCs w:val="25"/>
              </w:rPr>
            </w:pPr>
            <w:r w:rsidRPr="002D4EF8">
              <w:rPr>
                <w:rFonts w:ascii="Souvenir Lt BT" w:hAnsi="Souvenir Lt BT"/>
                <w:b/>
                <w:sz w:val="25"/>
                <w:szCs w:val="25"/>
              </w:rPr>
              <w:t xml:space="preserve">~~~~~~~~~~~~~~~~~~~~~~~~~~~~~~~~~ </w:t>
            </w:r>
          </w:p>
          <w:p w:rsidR="008D3FE8" w:rsidRPr="002D4EF8" w:rsidRDefault="008D3FE8" w:rsidP="002D4EF8">
            <w:pPr>
              <w:pBdr>
                <w:bottom w:val="wave" w:sz="6" w:space="1" w:color="auto"/>
              </w:pBdr>
              <w:ind w:left="1440"/>
              <w:rPr>
                <w:rFonts w:ascii="Souvenir Lt BT" w:hAnsi="Souvenir Lt BT"/>
                <w:b/>
                <w:sz w:val="25"/>
                <w:szCs w:val="25"/>
              </w:rPr>
            </w:pPr>
            <w:r w:rsidRPr="002D4EF8">
              <w:rPr>
                <w:rFonts w:ascii="Souvenir Lt BT" w:hAnsi="Souvenir Lt BT"/>
                <w:b/>
                <w:sz w:val="25"/>
                <w:szCs w:val="25"/>
              </w:rPr>
              <w:t xml:space="preserve">Product name </w:t>
            </w:r>
            <w:r w:rsidRPr="002D4EF8">
              <w:rPr>
                <w:rFonts w:ascii="Souvenir Lt BT" w:hAnsi="Souvenir Lt BT"/>
                <w:b/>
                <w:sz w:val="25"/>
                <w:szCs w:val="25"/>
              </w:rPr>
              <w:tab/>
              <w:t>:</w:t>
            </w:r>
          </w:p>
          <w:p w:rsidR="008D3FE8" w:rsidRPr="002D4EF8" w:rsidRDefault="00132A06" w:rsidP="002D4EF8">
            <w:pPr>
              <w:ind w:left="1440"/>
              <w:rPr>
                <w:rFonts w:ascii="Souvenir Lt BT" w:hAnsi="Souvenir Lt BT"/>
                <w:b/>
                <w:sz w:val="25"/>
                <w:szCs w:val="25"/>
              </w:rPr>
            </w:pPr>
            <w:r w:rsidRPr="00132A06">
              <w:rPr>
                <w:rFonts w:ascii="Souvenir Lt BT" w:hAnsi="Souvenir Lt BT"/>
                <w:noProof/>
                <w:sz w:val="25"/>
                <w:szCs w:val="25"/>
                <w:lang w:eastAsia="zh-TW"/>
              </w:rPr>
              <w:pict>
                <v:shapetype id="_x0000_t202" coordsize="21600,21600" o:spt="202" path="m,l,21600r21600,l21600,xe">
                  <v:stroke joinstyle="miter"/>
                  <v:path gradientshapeok="t" o:connecttype="rect"/>
                </v:shapetype>
                <v:shape id="_x0000_s1045" type="#_x0000_t202" style="position:absolute;left:0;text-align:left;margin-left:420.35pt;margin-top:10.9pt;width:65.8pt;height:24.15pt;z-index:251664384;mso-width-relative:margin;mso-height-relative:margin" strokecolor="white">
                  <v:textbox style="mso-next-textbox:#_x0000_s1045">
                    <w:txbxContent>
                      <w:p w:rsidR="00670497" w:rsidRPr="00A7220A" w:rsidRDefault="00670497" w:rsidP="008D3FE8">
                        <w:pPr>
                          <w:jc w:val="center"/>
                          <w:rPr>
                            <w:rFonts w:ascii="Souvenir Lt BT" w:hAnsi="Souvenir Lt BT"/>
                            <w:b/>
                            <w:sz w:val="28"/>
                          </w:rPr>
                        </w:pPr>
                        <w:r w:rsidRPr="00A7220A">
                          <w:rPr>
                            <w:rFonts w:ascii="Souvenir Lt BT" w:hAnsi="Souvenir Lt BT"/>
                            <w:b/>
                            <w:sz w:val="28"/>
                          </w:rPr>
                          <w:t>10 cms</w:t>
                        </w:r>
                      </w:p>
                    </w:txbxContent>
                  </v:textbox>
                </v:shape>
              </w:pict>
            </w:r>
            <w:r w:rsidR="008D3FE8" w:rsidRPr="002D4EF8">
              <w:rPr>
                <w:rFonts w:ascii="Souvenir Lt BT" w:hAnsi="Souvenir Lt BT"/>
                <w:b/>
                <w:sz w:val="25"/>
                <w:szCs w:val="25"/>
              </w:rPr>
              <w:t xml:space="preserve">EXP. DATE  </w:t>
            </w:r>
            <w:r w:rsidR="008D3FE8" w:rsidRPr="002D4EF8">
              <w:rPr>
                <w:rFonts w:ascii="Souvenir Lt BT" w:hAnsi="Souvenir Lt BT"/>
                <w:b/>
                <w:sz w:val="25"/>
                <w:szCs w:val="25"/>
              </w:rPr>
              <w:tab/>
            </w:r>
            <w:r w:rsidR="008D3FE8" w:rsidRPr="002D4EF8">
              <w:rPr>
                <w:rFonts w:ascii="Souvenir Lt BT" w:hAnsi="Souvenir Lt BT"/>
                <w:b/>
                <w:sz w:val="25"/>
                <w:szCs w:val="25"/>
              </w:rPr>
              <w:tab/>
              <w:t xml:space="preserve">: </w:t>
            </w:r>
          </w:p>
          <w:p w:rsidR="008D3FE8" w:rsidRPr="002D4EF8" w:rsidRDefault="008D3FE8" w:rsidP="002D4EF8">
            <w:pPr>
              <w:ind w:left="1440"/>
              <w:rPr>
                <w:rFonts w:ascii="Souvenir Lt BT" w:hAnsi="Souvenir Lt BT"/>
                <w:b/>
                <w:bCs/>
                <w:spacing w:val="-3"/>
                <w:sz w:val="25"/>
                <w:szCs w:val="25"/>
              </w:rPr>
            </w:pPr>
            <w:r w:rsidRPr="002D4EF8">
              <w:rPr>
                <w:rFonts w:ascii="Souvenir Lt BT" w:hAnsi="Souvenir Lt BT"/>
                <w:b/>
                <w:sz w:val="25"/>
                <w:szCs w:val="25"/>
              </w:rPr>
              <w:t xml:space="preserve">                 </w:t>
            </w:r>
          </w:p>
          <w:p w:rsidR="008D3FE8" w:rsidRPr="002D4EF8" w:rsidRDefault="008D3FE8" w:rsidP="002D4EF8">
            <w:pPr>
              <w:rPr>
                <w:rFonts w:ascii="Souvenir Lt BT" w:hAnsi="Souvenir Lt BT"/>
                <w:b/>
                <w:sz w:val="25"/>
                <w:szCs w:val="25"/>
              </w:rPr>
            </w:pPr>
            <w:r w:rsidRPr="002D4EF8">
              <w:rPr>
                <w:rFonts w:ascii="Souvenir Lt BT" w:hAnsi="Souvenir Lt BT"/>
                <w:b/>
                <w:sz w:val="25"/>
                <w:szCs w:val="25"/>
              </w:rPr>
              <w:t>Batch.    :  ……………</w:t>
            </w:r>
            <w:r w:rsidRPr="002D4EF8">
              <w:rPr>
                <w:rFonts w:ascii="Souvenir Lt BT" w:hAnsi="Souvenir Lt BT"/>
                <w:b/>
                <w:sz w:val="25"/>
                <w:szCs w:val="25"/>
              </w:rPr>
              <w:tab/>
              <w:t xml:space="preserve">                                   Quantity Packed: …………..</w:t>
            </w:r>
          </w:p>
          <w:p w:rsidR="008D3FE8" w:rsidRPr="002D4EF8" w:rsidRDefault="008D3FE8" w:rsidP="002D4EF8">
            <w:pPr>
              <w:rPr>
                <w:rFonts w:ascii="Souvenir Lt BT" w:hAnsi="Souvenir Lt BT"/>
                <w:b/>
                <w:sz w:val="25"/>
                <w:szCs w:val="25"/>
              </w:rPr>
            </w:pPr>
            <w:r w:rsidRPr="002D4EF8">
              <w:rPr>
                <w:rFonts w:ascii="Souvenir Lt BT" w:hAnsi="Souvenir Lt BT"/>
                <w:b/>
                <w:sz w:val="25"/>
                <w:szCs w:val="25"/>
              </w:rPr>
              <w:t>Mfg Date:  ……………                                          Net Weight: ……………….</w:t>
            </w:r>
          </w:p>
          <w:p w:rsidR="008D3FE8" w:rsidRPr="002D4EF8" w:rsidRDefault="008D3FE8" w:rsidP="002D4EF8">
            <w:pPr>
              <w:ind w:left="1440"/>
              <w:rPr>
                <w:rFonts w:ascii="Souvenir Lt BT" w:hAnsi="Souvenir Lt BT"/>
                <w:b/>
                <w:sz w:val="25"/>
                <w:szCs w:val="25"/>
              </w:rPr>
            </w:pPr>
          </w:p>
          <w:p w:rsidR="008D3FE8" w:rsidRPr="002D4EF8" w:rsidRDefault="008D3FE8" w:rsidP="002D4EF8">
            <w:pPr>
              <w:rPr>
                <w:rFonts w:ascii="Souvenir Lt BT" w:hAnsi="Souvenir Lt BT"/>
                <w:sz w:val="25"/>
                <w:szCs w:val="25"/>
              </w:rPr>
            </w:pPr>
            <w:r w:rsidRPr="002D4EF8">
              <w:rPr>
                <w:rFonts w:ascii="Souvenir Lt BT" w:hAnsi="Souvenir Lt BT"/>
                <w:b/>
                <w:sz w:val="25"/>
                <w:szCs w:val="25"/>
              </w:rPr>
              <w:t>Manufactured by: ……….</w:t>
            </w:r>
          </w:p>
        </w:tc>
      </w:tr>
      <w:tr w:rsidR="008D3FE8" w:rsidRPr="002D4EF8" w:rsidTr="0047754A">
        <w:trPr>
          <w:trHeight w:val="628"/>
          <w:jc w:val="center"/>
        </w:trPr>
        <w:tc>
          <w:tcPr>
            <w:tcW w:w="8483" w:type="dxa"/>
            <w:tcBorders>
              <w:top w:val="single" w:sz="6" w:space="0" w:color="auto"/>
              <w:left w:val="single" w:sz="6" w:space="0" w:color="auto"/>
              <w:bottom w:val="single" w:sz="6" w:space="0" w:color="auto"/>
              <w:right w:val="single" w:sz="6" w:space="0" w:color="auto"/>
            </w:tcBorders>
            <w:vAlign w:val="center"/>
          </w:tcPr>
          <w:p w:rsidR="008D3FE8" w:rsidRPr="002D4EF8" w:rsidRDefault="008D3FE8" w:rsidP="002D4EF8">
            <w:pPr>
              <w:ind w:left="1440"/>
              <w:jc w:val="center"/>
              <w:rPr>
                <w:rFonts w:ascii="Souvenir Lt BT" w:hAnsi="Souvenir Lt BT"/>
                <w:b/>
                <w:noProof/>
                <w:sz w:val="25"/>
                <w:szCs w:val="25"/>
                <w:lang w:eastAsia="en-US"/>
              </w:rPr>
            </w:pPr>
            <w:r w:rsidRPr="002D4EF8">
              <w:rPr>
                <w:rFonts w:ascii="Souvenir Lt BT" w:hAnsi="Souvenir Lt BT"/>
                <w:b/>
                <w:noProof/>
                <w:sz w:val="25"/>
                <w:szCs w:val="25"/>
                <w:lang w:eastAsia="en-US"/>
              </w:rPr>
              <w:t>KERALA GOVT SUPPLY – NOT FOR SALE</w:t>
            </w:r>
          </w:p>
        </w:tc>
      </w:tr>
    </w:tbl>
    <w:p w:rsidR="00AE5C13" w:rsidRPr="002D4EF8" w:rsidRDefault="00AE5C13" w:rsidP="002D4EF8">
      <w:pPr>
        <w:keepNext/>
        <w:tabs>
          <w:tab w:val="left" w:pos="0"/>
        </w:tabs>
        <w:spacing w:line="360" w:lineRule="auto"/>
        <w:jc w:val="both"/>
        <w:outlineLvl w:val="1"/>
        <w:rPr>
          <w:rFonts w:ascii="Souvenir Lt BT" w:hAnsi="Souvenir Lt BT"/>
          <w:b/>
          <w:bCs/>
          <w:spacing w:val="-3"/>
          <w:sz w:val="16"/>
          <w:szCs w:val="16"/>
        </w:rPr>
      </w:pPr>
    </w:p>
    <w:p w:rsidR="008D3FE8" w:rsidRPr="002D4EF8" w:rsidRDefault="00CD62F5" w:rsidP="00FE2344">
      <w:pPr>
        <w:pStyle w:val="ListParagraph"/>
        <w:numPr>
          <w:ilvl w:val="0"/>
          <w:numId w:val="1"/>
        </w:numPr>
        <w:ind w:left="284" w:hanging="284"/>
        <w:rPr>
          <w:rFonts w:ascii="Souvenir Lt BT" w:hAnsi="Souvenir Lt BT"/>
          <w:b/>
          <w:bCs/>
          <w:spacing w:val="-3"/>
          <w:sz w:val="25"/>
          <w:szCs w:val="25"/>
        </w:rPr>
      </w:pPr>
      <w:r w:rsidRPr="002D4EF8">
        <w:rPr>
          <w:rFonts w:ascii="Souvenir Lt BT" w:hAnsi="Souvenir Lt BT"/>
          <w:b/>
          <w:bCs/>
          <w:spacing w:val="-3"/>
          <w:sz w:val="25"/>
          <w:szCs w:val="25"/>
        </w:rPr>
        <w:t>BAR CODING DETAILS</w:t>
      </w:r>
    </w:p>
    <w:tbl>
      <w:tblPr>
        <w:tblW w:w="841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1"/>
      </w:tblGrid>
      <w:tr w:rsidR="008D3FE8" w:rsidRPr="002D4EF8" w:rsidTr="00657602">
        <w:trPr>
          <w:trHeight w:val="6371"/>
        </w:trPr>
        <w:tc>
          <w:tcPr>
            <w:tcW w:w="8411" w:type="dxa"/>
            <w:shd w:val="clear" w:color="auto" w:fill="auto"/>
          </w:tcPr>
          <w:p w:rsidR="008D3FE8" w:rsidRPr="002D4EF8" w:rsidRDefault="008D3FE8" w:rsidP="002D4EF8">
            <w:pPr>
              <w:tabs>
                <w:tab w:val="left" w:pos="810"/>
              </w:tabs>
              <w:spacing w:before="240"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BOX NO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90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PO NUMBER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SUPPLIER CODE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SUPPLIER NAME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DRUG CODE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DRUG NAME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BATCH NO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132A06" w:rsidP="002D4EF8">
            <w:pPr>
              <w:tabs>
                <w:tab w:val="left" w:pos="810"/>
                <w:tab w:val="left" w:pos="3150"/>
              </w:tabs>
              <w:spacing w:line="360" w:lineRule="auto"/>
              <w:rPr>
                <w:rFonts w:ascii="Souvenir Lt BT" w:hAnsi="Souvenir Lt BT" w:cs="BookAntiqua-Bold"/>
                <w:b/>
                <w:bCs/>
                <w:sz w:val="24"/>
                <w:szCs w:val="24"/>
                <w:lang w:bidi="ml-IN"/>
              </w:rPr>
            </w:pPr>
            <w:r>
              <w:rPr>
                <w:rFonts w:ascii="Souvenir Lt BT" w:hAnsi="Souvenir Lt BT" w:cs="BookAntiqua-Bold"/>
                <w:b/>
                <w:bCs/>
                <w:noProof/>
                <w:sz w:val="24"/>
                <w:szCs w:val="24"/>
                <w:lang w:eastAsia="en-US" w:bidi="ml-IN"/>
              </w:rPr>
              <w:pict>
                <v:shape id="_x0000_s1046" type="#_x0000_t202" style="position:absolute;margin-left:-78.35pt;margin-top:22.9pt;width:65.8pt;height:24.15pt;z-index:251665408;mso-width-relative:margin;mso-height-relative:margin" strokecolor="white">
                  <v:textbox style="mso-next-textbox:#_x0000_s1046">
                    <w:txbxContent>
                      <w:p w:rsidR="00670497" w:rsidRPr="00A7220A" w:rsidRDefault="00670497" w:rsidP="008D3FE8">
                        <w:pPr>
                          <w:jc w:val="center"/>
                          <w:rPr>
                            <w:rFonts w:ascii="Souvenir Lt BT" w:hAnsi="Souvenir Lt BT"/>
                            <w:b/>
                            <w:sz w:val="28"/>
                          </w:rPr>
                        </w:pPr>
                      </w:p>
                    </w:txbxContent>
                  </v:textbox>
                </v:shape>
              </w:pict>
            </w:r>
            <w:r w:rsidR="008D3FE8" w:rsidRPr="002D4EF8">
              <w:rPr>
                <w:rFonts w:ascii="Souvenir Lt BT" w:hAnsi="Souvenir Lt BT" w:cs="BookAntiqua-Bold"/>
                <w:b/>
                <w:bCs/>
                <w:sz w:val="24"/>
                <w:szCs w:val="24"/>
                <w:lang w:bidi="ml-IN"/>
              </w:rPr>
              <w:tab/>
              <w:t xml:space="preserve">MFG DATE </w:t>
            </w:r>
            <w:r w:rsidR="008D3FE8" w:rsidRPr="002D4EF8">
              <w:rPr>
                <w:rFonts w:ascii="Souvenir Lt BT" w:hAnsi="Souvenir Lt BT" w:cs="BookAntiqua-Bold"/>
                <w:b/>
                <w:bCs/>
                <w:sz w:val="24"/>
                <w:szCs w:val="24"/>
                <w:lang w:bidi="ml-IN"/>
              </w:rPr>
              <w:tab/>
            </w:r>
            <w:r w:rsidR="008D3FE8" w:rsidRPr="002D4EF8">
              <w:rPr>
                <w:rFonts w:ascii="Souvenir Lt BT" w:hAnsi="Souvenir Lt BT" w:cs="BookAntiqua-Bold"/>
                <w:b/>
                <w:bCs/>
                <w:sz w:val="24"/>
                <w:szCs w:val="24"/>
                <w:lang w:bidi="ml-IN"/>
              </w:rPr>
              <w:tab/>
            </w:r>
            <w:r w:rsidR="008D3FE8"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EXPIRY DATE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360" w:lineRule="auto"/>
              <w:rPr>
                <w:rFonts w:ascii="Souvenir Lt BT" w:hAnsi="Souvenir Lt BT" w:cs="BookAntiqua-Bold"/>
                <w:b/>
                <w:bCs/>
                <w:sz w:val="24"/>
                <w:szCs w:val="24"/>
                <w:lang w:bidi="ml-IN"/>
              </w:rPr>
            </w:pPr>
            <w:r w:rsidRPr="002D4EF8">
              <w:rPr>
                <w:rFonts w:ascii="Souvenir Lt BT" w:hAnsi="Souvenir Lt BT" w:cs="BookAntiqua-Bold"/>
                <w:b/>
                <w:bCs/>
                <w:sz w:val="24"/>
                <w:szCs w:val="24"/>
                <w:lang w:bidi="ml-IN"/>
              </w:rPr>
              <w:tab/>
              <w:t xml:space="preserve">BATCH QUANTITY </w:t>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r>
            <w:r w:rsidRPr="002D4EF8">
              <w:rPr>
                <w:rFonts w:ascii="Souvenir Lt BT" w:hAnsi="Souvenir Lt BT" w:cs="BookAntiqua-Bold"/>
                <w:b/>
                <w:bCs/>
                <w:sz w:val="24"/>
                <w:szCs w:val="24"/>
                <w:lang w:bidi="ml-IN"/>
              </w:rPr>
              <w:tab/>
              <w:t>:</w:t>
            </w:r>
          </w:p>
          <w:p w:rsidR="008D3FE8" w:rsidRPr="002D4EF8" w:rsidRDefault="008D3FE8" w:rsidP="002D4EF8">
            <w:pPr>
              <w:tabs>
                <w:tab w:val="left" w:pos="810"/>
                <w:tab w:val="left" w:pos="3150"/>
              </w:tabs>
              <w:spacing w:line="480" w:lineRule="auto"/>
              <w:ind w:firstLine="2421"/>
              <w:rPr>
                <w:rFonts w:ascii="Souvenir Lt BT" w:hAnsi="Souvenir Lt BT" w:cs="BookAntiqua-Bold"/>
                <w:b/>
                <w:bCs/>
                <w:sz w:val="24"/>
                <w:szCs w:val="24"/>
                <w:lang w:bidi="ml-IN"/>
              </w:rPr>
            </w:pPr>
            <w:r w:rsidRPr="002D4EF8">
              <w:rPr>
                <w:rFonts w:ascii="Souvenir Lt BT" w:hAnsi="Souvenir Lt BT"/>
                <w:b/>
                <w:noProof/>
                <w:sz w:val="20"/>
                <w:lang w:eastAsia="en-US" w:bidi="ml-IN"/>
              </w:rPr>
              <w:drawing>
                <wp:inline distT="0" distB="0" distL="0" distR="0">
                  <wp:extent cx="1200150" cy="1077043"/>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11708" cy="1087415"/>
                          </a:xfrm>
                          <a:prstGeom prst="rect">
                            <a:avLst/>
                          </a:prstGeom>
                          <a:noFill/>
                          <a:ln w="9525">
                            <a:noFill/>
                            <a:miter lim="800000"/>
                            <a:headEnd/>
                            <a:tailEnd/>
                          </a:ln>
                        </pic:spPr>
                      </pic:pic>
                    </a:graphicData>
                  </a:graphic>
                </wp:inline>
              </w:drawing>
            </w:r>
          </w:p>
        </w:tc>
      </w:tr>
    </w:tbl>
    <w:p w:rsidR="00A50F3E" w:rsidRPr="002D4EF8" w:rsidRDefault="00A50F3E" w:rsidP="002D4EF8">
      <w:pPr>
        <w:tabs>
          <w:tab w:val="left" w:pos="810"/>
        </w:tabs>
        <w:spacing w:line="480" w:lineRule="auto"/>
        <w:jc w:val="right"/>
        <w:rPr>
          <w:rFonts w:ascii="Souvenir Lt BT" w:hAnsi="Souvenir Lt BT"/>
          <w:b/>
          <w:bCs/>
          <w:spacing w:val="-3"/>
          <w:sz w:val="24"/>
          <w:szCs w:val="24"/>
        </w:rPr>
      </w:pPr>
    </w:p>
    <w:p w:rsidR="00A50F3E" w:rsidRPr="002D4EF8" w:rsidRDefault="00A50F3E" w:rsidP="002D4EF8">
      <w:pPr>
        <w:tabs>
          <w:tab w:val="left" w:pos="810"/>
        </w:tabs>
        <w:spacing w:line="480" w:lineRule="auto"/>
        <w:jc w:val="right"/>
        <w:rPr>
          <w:rFonts w:ascii="Souvenir Lt BT" w:hAnsi="Souvenir Lt BT"/>
          <w:b/>
          <w:bCs/>
          <w:spacing w:val="-3"/>
          <w:sz w:val="24"/>
          <w:szCs w:val="24"/>
        </w:rPr>
      </w:pPr>
    </w:p>
    <w:p w:rsidR="00D80887" w:rsidRPr="001D497C" w:rsidRDefault="00D80887" w:rsidP="00D80887">
      <w:pPr>
        <w:tabs>
          <w:tab w:val="left" w:pos="810"/>
        </w:tabs>
        <w:spacing w:line="480" w:lineRule="auto"/>
        <w:jc w:val="right"/>
        <w:rPr>
          <w:rFonts w:ascii="Souvenir Lt BT" w:hAnsi="Souvenir Lt BT"/>
          <w:b/>
          <w:bCs/>
          <w:spacing w:val="-3"/>
          <w:sz w:val="24"/>
          <w:szCs w:val="24"/>
        </w:rPr>
      </w:pPr>
      <w:r w:rsidRPr="001D497C">
        <w:rPr>
          <w:rFonts w:ascii="Souvenir Lt BT" w:hAnsi="Souvenir Lt BT"/>
          <w:b/>
          <w:bCs/>
          <w:spacing w:val="-3"/>
          <w:sz w:val="24"/>
          <w:szCs w:val="24"/>
        </w:rPr>
        <w:t>ANNEXURE – VII</w:t>
      </w:r>
      <w:r w:rsidRPr="001D497C">
        <w:rPr>
          <w:rFonts w:ascii="Souvenir Lt BT" w:hAnsi="Souvenir Lt BT"/>
          <w:b/>
          <w:bCs/>
          <w:spacing w:val="-3"/>
          <w:sz w:val="24"/>
          <w:szCs w:val="24"/>
        </w:rPr>
        <w:tab/>
      </w:r>
    </w:p>
    <w:p w:rsidR="00D80887" w:rsidRDefault="00D80887" w:rsidP="00D80887">
      <w:pPr>
        <w:spacing w:after="240"/>
        <w:jc w:val="center"/>
        <w:rPr>
          <w:rFonts w:ascii="Souvenir Lt BT" w:hAnsi="Souvenir Lt BT"/>
          <w:b/>
          <w:bCs/>
          <w:u w:val="single"/>
        </w:rPr>
      </w:pPr>
      <w:r w:rsidRPr="001D497C">
        <w:rPr>
          <w:rFonts w:ascii="Souvenir Lt BT" w:hAnsi="Souvenir Lt BT"/>
          <w:b/>
          <w:bCs/>
          <w:u w:val="single"/>
        </w:rPr>
        <w:t>DETAILS OF THE BIDDER AND MANUFACTURING UNITS</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7"/>
        <w:gridCol w:w="411"/>
        <w:gridCol w:w="3505"/>
        <w:gridCol w:w="277"/>
        <w:gridCol w:w="98"/>
        <w:gridCol w:w="4636"/>
      </w:tblGrid>
      <w:tr w:rsidR="00D80887" w:rsidRPr="001D497C" w:rsidTr="009540C6">
        <w:trPr>
          <w:trHeight w:val="397"/>
        </w:trPr>
        <w:tc>
          <w:tcPr>
            <w:tcW w:w="534" w:type="dxa"/>
            <w:shd w:val="clear" w:color="auto" w:fill="B8CCE4"/>
          </w:tcPr>
          <w:p w:rsidR="00D80887" w:rsidRPr="001D497C" w:rsidRDefault="00D80887" w:rsidP="00227665">
            <w:pPr>
              <w:jc w:val="center"/>
              <w:rPr>
                <w:rFonts w:ascii="Souvenir Lt BT" w:hAnsi="Souvenir Lt BT"/>
                <w:b/>
                <w:bCs/>
              </w:rPr>
            </w:pPr>
            <w:r w:rsidRPr="001D497C">
              <w:rPr>
                <w:rFonts w:ascii="Souvenir Lt BT" w:hAnsi="Souvenir Lt BT"/>
                <w:b/>
                <w:bCs/>
              </w:rPr>
              <w:t>I.</w:t>
            </w:r>
          </w:p>
        </w:tc>
        <w:tc>
          <w:tcPr>
            <w:tcW w:w="8964" w:type="dxa"/>
            <w:gridSpan w:val="6"/>
            <w:shd w:val="clear" w:color="auto" w:fill="B8CCE4"/>
          </w:tcPr>
          <w:p w:rsidR="00D80887" w:rsidRPr="001D497C" w:rsidRDefault="00D80887" w:rsidP="00227665">
            <w:pPr>
              <w:rPr>
                <w:rFonts w:ascii="Souvenir Lt BT" w:hAnsi="Souvenir Lt BT"/>
                <w:b/>
                <w:bCs/>
                <w:sz w:val="26"/>
              </w:rPr>
            </w:pPr>
            <w:r w:rsidRPr="001D497C">
              <w:rPr>
                <w:rFonts w:ascii="Souvenir Lt BT" w:hAnsi="Souvenir Lt BT"/>
                <w:b/>
                <w:bCs/>
                <w:sz w:val="26"/>
              </w:rPr>
              <w:t>Bidder Details</w:t>
            </w:r>
          </w:p>
        </w:tc>
      </w:tr>
      <w:tr w:rsidR="00D80887" w:rsidRPr="001D497C" w:rsidTr="009540C6">
        <w:trPr>
          <w:trHeight w:val="571"/>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Name of the Bidder</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1118"/>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Address for Communication</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c</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PIN code</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d</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Land Phone No</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Pr>
                <w:rFonts w:ascii="Souvenir Lt BT" w:hAnsi="Souvenir Lt BT"/>
                <w:b/>
                <w:bCs/>
              </w:rPr>
              <w:t>e</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Mobile No</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Pr>
                <w:rFonts w:ascii="Souvenir Lt BT" w:hAnsi="Souvenir Lt BT"/>
                <w:b/>
                <w:bCs/>
              </w:rPr>
              <w:t>f</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Fax</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Pr>
                <w:rFonts w:ascii="Souvenir Lt BT" w:hAnsi="Souvenir Lt BT"/>
                <w:b/>
                <w:bCs/>
              </w:rPr>
              <w:t>g</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Email ID</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3505" w:type="dxa"/>
          </w:tcPr>
          <w:p w:rsidR="00D80887" w:rsidRDefault="00D80887" w:rsidP="00227665">
            <w:pPr>
              <w:jc w:val="both"/>
              <w:rPr>
                <w:rFonts w:ascii="Souvenir Lt BT" w:hAnsi="Souvenir Lt BT"/>
              </w:rPr>
            </w:pPr>
            <w:r w:rsidRPr="001D497C">
              <w:rPr>
                <w:rFonts w:ascii="Souvenir Lt BT" w:hAnsi="Souvenir Lt BT"/>
              </w:rPr>
              <w:t xml:space="preserve">Name of the </w:t>
            </w:r>
            <w:r>
              <w:rPr>
                <w:rFonts w:ascii="Souvenir Lt BT" w:hAnsi="Souvenir Lt BT"/>
              </w:rPr>
              <w:t>Person to whom purchase orders and other communications are to be sent .</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Land Phone No</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c</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Mobile No.</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d</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Email ID</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C</w:t>
            </w: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3505" w:type="dxa"/>
          </w:tcPr>
          <w:p w:rsidR="00D80887" w:rsidRDefault="00D80887" w:rsidP="00D80887">
            <w:pPr>
              <w:jc w:val="both"/>
              <w:rPr>
                <w:rFonts w:ascii="Souvenir Lt BT" w:hAnsi="Souvenir Lt BT"/>
              </w:rPr>
            </w:pPr>
            <w:r w:rsidRPr="001D497C">
              <w:rPr>
                <w:rFonts w:ascii="Souvenir Lt BT" w:hAnsi="Souvenir Lt BT"/>
              </w:rPr>
              <w:t>Name of the Authorized person</w:t>
            </w:r>
            <w:r>
              <w:rPr>
                <w:rFonts w:ascii="Souvenir Lt BT" w:hAnsi="Souvenir Lt BT"/>
              </w:rPr>
              <w:t xml:space="preserve"> who co-ordinates logistic and supply of items.</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Designation</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c</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Land Phone No</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d</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Mobile No</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e</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Email ID</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hRule="exact" w:val="607"/>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D</w:t>
            </w: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3505" w:type="dxa"/>
          </w:tcPr>
          <w:p w:rsidR="00D80887" w:rsidRPr="001D497C" w:rsidRDefault="00D80887" w:rsidP="00227665">
            <w:pPr>
              <w:jc w:val="both"/>
              <w:rPr>
                <w:rFonts w:ascii="Souvenir Lt BT" w:hAnsi="Souvenir Lt BT"/>
              </w:rPr>
            </w:pPr>
            <w:r>
              <w:rPr>
                <w:rFonts w:ascii="Souvenir Lt BT" w:hAnsi="Souvenir Lt BT"/>
              </w:rPr>
              <w:t xml:space="preserve">Name of the authorized person in the account department of the firm </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Land phone No.</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c.</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Mobile</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d.</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Email Id</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E</w:t>
            </w:r>
          </w:p>
        </w:tc>
        <w:tc>
          <w:tcPr>
            <w:tcW w:w="448" w:type="dxa"/>
            <w:gridSpan w:val="2"/>
          </w:tcPr>
          <w:p w:rsidR="00D80887" w:rsidRPr="001D497C" w:rsidRDefault="00D80887" w:rsidP="00227665">
            <w:pPr>
              <w:jc w:val="center"/>
              <w:rPr>
                <w:rFonts w:ascii="Souvenir Lt BT" w:hAnsi="Souvenir Lt BT"/>
                <w:b/>
                <w:bCs/>
              </w:rPr>
            </w:pP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GST Registration No. of the bidder</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F</w:t>
            </w:r>
          </w:p>
        </w:tc>
        <w:tc>
          <w:tcPr>
            <w:tcW w:w="448" w:type="dxa"/>
            <w:gridSpan w:val="2"/>
          </w:tcPr>
          <w:p w:rsidR="00D80887" w:rsidRPr="001D497C" w:rsidRDefault="00D80887" w:rsidP="00227665">
            <w:pPr>
              <w:jc w:val="center"/>
              <w:rPr>
                <w:rFonts w:ascii="Souvenir Lt BT" w:hAnsi="Souvenir Lt BT"/>
                <w:b/>
                <w:bCs/>
              </w:rPr>
            </w:pP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PAN of the bidder</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shd w:val="clear" w:color="auto" w:fill="B8CCE4"/>
          </w:tcPr>
          <w:p w:rsidR="00D80887" w:rsidRPr="001D497C" w:rsidRDefault="00D80887" w:rsidP="00227665">
            <w:pPr>
              <w:jc w:val="center"/>
              <w:rPr>
                <w:rFonts w:ascii="Souvenir Lt BT" w:hAnsi="Souvenir Lt BT"/>
                <w:b/>
                <w:bCs/>
              </w:rPr>
            </w:pPr>
            <w:r w:rsidRPr="001D497C">
              <w:rPr>
                <w:rFonts w:ascii="Souvenir Lt BT" w:hAnsi="Souvenir Lt BT"/>
                <w:b/>
                <w:bCs/>
              </w:rPr>
              <w:t>II</w:t>
            </w:r>
          </w:p>
        </w:tc>
        <w:tc>
          <w:tcPr>
            <w:tcW w:w="8964" w:type="dxa"/>
            <w:gridSpan w:val="6"/>
            <w:shd w:val="clear" w:color="auto" w:fill="B8CCE4"/>
          </w:tcPr>
          <w:p w:rsidR="00D80887" w:rsidRPr="001D497C" w:rsidRDefault="00D80887" w:rsidP="00227665">
            <w:pPr>
              <w:pStyle w:val="ListParagraph"/>
              <w:ind w:left="351" w:hanging="283"/>
              <w:rPr>
                <w:rFonts w:ascii="Souvenir Lt BT" w:hAnsi="Souvenir Lt BT"/>
                <w:b/>
                <w:bCs/>
                <w:sz w:val="26"/>
                <w:szCs w:val="26"/>
              </w:rPr>
            </w:pPr>
            <w:r w:rsidRPr="001D497C">
              <w:rPr>
                <w:rFonts w:ascii="Souvenir Lt BT" w:hAnsi="Souvenir Lt BT"/>
                <w:b/>
                <w:bCs/>
                <w:sz w:val="26"/>
                <w:szCs w:val="26"/>
              </w:rPr>
              <w:t>Details of Manufacturing Units *</w:t>
            </w: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Name of the Manufacturer - I</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409"/>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Address of the manufacturing unit  -I</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c.</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GST Registration No. of the manufacturing unit  -I</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d.</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Drugs manufacturing license No. &amp; Date</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e.</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Name of Contact person, Contact No, Email ID</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a.</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Name of the Manufacturer - II</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492"/>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b.</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Address of the manufacturing unit - II</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c.</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GST Registration No. of the manufacturing unit - II</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val="39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d.</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 xml:space="preserve">Drug manufacturing license No. &amp; Date </w:t>
            </w: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hRule="exact" w:val="637"/>
        </w:trPr>
        <w:tc>
          <w:tcPr>
            <w:tcW w:w="534" w:type="dxa"/>
          </w:tcPr>
          <w:p w:rsidR="00D80887" w:rsidRPr="001D497C" w:rsidRDefault="00D80887" w:rsidP="00227665">
            <w:pPr>
              <w:jc w:val="center"/>
              <w:rPr>
                <w:rFonts w:ascii="Souvenir Lt BT" w:hAnsi="Souvenir Lt BT"/>
                <w:b/>
                <w:bCs/>
              </w:rPr>
            </w:pPr>
          </w:p>
        </w:tc>
        <w:tc>
          <w:tcPr>
            <w:tcW w:w="448" w:type="dxa"/>
            <w:gridSpan w:val="2"/>
          </w:tcPr>
          <w:p w:rsidR="00D80887" w:rsidRPr="001D497C" w:rsidRDefault="00D80887" w:rsidP="00227665">
            <w:pPr>
              <w:jc w:val="center"/>
              <w:rPr>
                <w:rFonts w:ascii="Souvenir Lt BT" w:hAnsi="Souvenir Lt BT"/>
                <w:b/>
                <w:bCs/>
              </w:rPr>
            </w:pPr>
            <w:r w:rsidRPr="001D497C">
              <w:rPr>
                <w:rFonts w:ascii="Souvenir Lt BT" w:hAnsi="Souvenir Lt BT"/>
                <w:b/>
                <w:bCs/>
              </w:rPr>
              <w:t>e.</w:t>
            </w:r>
          </w:p>
        </w:tc>
        <w:tc>
          <w:tcPr>
            <w:tcW w:w="3505" w:type="dxa"/>
          </w:tcPr>
          <w:p w:rsidR="00D80887" w:rsidRPr="001D497C" w:rsidRDefault="00D80887" w:rsidP="00227665">
            <w:pPr>
              <w:jc w:val="both"/>
              <w:rPr>
                <w:rFonts w:ascii="Souvenir Lt BT" w:hAnsi="Souvenir Lt BT"/>
              </w:rPr>
            </w:pPr>
            <w:r w:rsidRPr="001D497C">
              <w:rPr>
                <w:rFonts w:ascii="Souvenir Lt BT" w:hAnsi="Souvenir Lt BT"/>
              </w:rPr>
              <w:t>Name of Contact person, Contact No, Email ID</w:t>
            </w:r>
          </w:p>
          <w:p w:rsidR="00D80887" w:rsidRPr="001D497C" w:rsidRDefault="00D80887" w:rsidP="00227665">
            <w:pPr>
              <w:jc w:val="both"/>
              <w:rPr>
                <w:rFonts w:ascii="Souvenir Lt BT" w:hAnsi="Souvenir Lt BT"/>
              </w:rPr>
            </w:pPr>
          </w:p>
        </w:tc>
        <w:tc>
          <w:tcPr>
            <w:tcW w:w="277" w:type="dxa"/>
          </w:tcPr>
          <w:p w:rsidR="00D80887" w:rsidRPr="001D497C" w:rsidRDefault="00D80887" w:rsidP="00227665">
            <w:pPr>
              <w:jc w:val="center"/>
              <w:rPr>
                <w:rFonts w:ascii="Souvenir Lt BT" w:hAnsi="Souvenir Lt BT"/>
                <w:b/>
                <w:bCs/>
              </w:rPr>
            </w:pPr>
            <w:r w:rsidRPr="001D497C">
              <w:rPr>
                <w:rFonts w:ascii="Souvenir Lt BT" w:hAnsi="Souvenir Lt BT"/>
                <w:b/>
                <w:bCs/>
              </w:rPr>
              <w:t>:</w:t>
            </w:r>
          </w:p>
        </w:tc>
        <w:tc>
          <w:tcPr>
            <w:tcW w:w="4734" w:type="dxa"/>
            <w:gridSpan w:val="2"/>
          </w:tcPr>
          <w:p w:rsidR="00D80887" w:rsidRPr="001D497C" w:rsidRDefault="00D80887" w:rsidP="00227665">
            <w:pPr>
              <w:jc w:val="center"/>
              <w:rPr>
                <w:rFonts w:ascii="Souvenir Lt BT" w:hAnsi="Souvenir Lt BT"/>
                <w:b/>
                <w:bCs/>
              </w:rPr>
            </w:pPr>
          </w:p>
        </w:tc>
      </w:tr>
      <w:tr w:rsidR="00D80887" w:rsidRPr="001D497C" w:rsidTr="009540C6">
        <w:trPr>
          <w:trHeight w:hRule="exact" w:val="516"/>
        </w:trPr>
        <w:tc>
          <w:tcPr>
            <w:tcW w:w="9498" w:type="dxa"/>
            <w:gridSpan w:val="7"/>
          </w:tcPr>
          <w:p w:rsidR="00D80887" w:rsidRPr="001D497C" w:rsidRDefault="00D80887" w:rsidP="000F6FDB">
            <w:pPr>
              <w:pStyle w:val="ListParagraph"/>
              <w:numPr>
                <w:ilvl w:val="0"/>
                <w:numId w:val="30"/>
              </w:numPr>
              <w:spacing w:after="0" w:line="240" w:lineRule="auto"/>
              <w:contextualSpacing/>
              <w:jc w:val="both"/>
              <w:rPr>
                <w:rFonts w:ascii="Souvenir Lt BT" w:hAnsi="Souvenir Lt BT"/>
                <w:b/>
                <w:bCs/>
              </w:rPr>
            </w:pPr>
            <w:r w:rsidRPr="001D497C">
              <w:rPr>
                <w:rFonts w:ascii="Souvenir Lt BT" w:hAnsi="Souvenir Lt BT"/>
                <w:b/>
                <w:bCs/>
              </w:rPr>
              <w:t>If the items offered are manufactured in two or more manufacturing units/loan licensee, the above details of all the units shall be furnished.</w:t>
            </w:r>
          </w:p>
        </w:tc>
      </w:tr>
      <w:tr w:rsidR="00D80887" w:rsidRPr="001D497C" w:rsidTr="009540C6">
        <w:trPr>
          <w:trHeight w:hRule="exact" w:val="501"/>
        </w:trPr>
        <w:tc>
          <w:tcPr>
            <w:tcW w:w="534" w:type="dxa"/>
            <w:shd w:val="clear" w:color="auto" w:fill="B8CCE4"/>
          </w:tcPr>
          <w:p w:rsidR="00D80887" w:rsidRPr="001D497C" w:rsidRDefault="00D80887" w:rsidP="00227665">
            <w:pPr>
              <w:pStyle w:val="ListParagraph"/>
              <w:ind w:left="0"/>
              <w:rPr>
                <w:rFonts w:ascii="Souvenir Lt BT" w:hAnsi="Souvenir Lt BT"/>
                <w:b/>
                <w:bCs/>
                <w:sz w:val="24"/>
                <w:szCs w:val="24"/>
              </w:rPr>
            </w:pPr>
            <w:r w:rsidRPr="001D497C">
              <w:rPr>
                <w:rFonts w:ascii="Souvenir Lt BT" w:hAnsi="Souvenir Lt BT"/>
                <w:b/>
                <w:bCs/>
                <w:sz w:val="24"/>
                <w:szCs w:val="24"/>
              </w:rPr>
              <w:t>III.</w:t>
            </w:r>
          </w:p>
        </w:tc>
        <w:tc>
          <w:tcPr>
            <w:tcW w:w="8964" w:type="dxa"/>
            <w:gridSpan w:val="6"/>
            <w:shd w:val="clear" w:color="auto" w:fill="B8CCE4"/>
            <w:vAlign w:val="center"/>
          </w:tcPr>
          <w:p w:rsidR="00D80887" w:rsidRPr="001D497C" w:rsidRDefault="00D80887" w:rsidP="00227665">
            <w:pPr>
              <w:pStyle w:val="ListParagraph"/>
              <w:ind w:hanging="720"/>
              <w:rPr>
                <w:rFonts w:ascii="Souvenir Lt BT" w:hAnsi="Souvenir Lt BT"/>
                <w:b/>
                <w:bCs/>
                <w:sz w:val="26"/>
                <w:szCs w:val="26"/>
              </w:rPr>
            </w:pPr>
            <w:r w:rsidRPr="001D497C">
              <w:rPr>
                <w:rFonts w:ascii="Souvenir Lt BT" w:hAnsi="Souvenir Lt BT"/>
                <w:b/>
                <w:bCs/>
                <w:sz w:val="26"/>
                <w:szCs w:val="26"/>
              </w:rPr>
              <w:t>Bank Details</w:t>
            </w:r>
          </w:p>
        </w:tc>
      </w:tr>
      <w:tr w:rsidR="00D80887" w:rsidRPr="001D497C" w:rsidTr="009540C6">
        <w:trPr>
          <w:trHeight w:val="510"/>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A</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Name of the Bank</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r w:rsidR="00D80887" w:rsidRPr="001D497C" w:rsidTr="009540C6">
        <w:trPr>
          <w:trHeight w:val="879"/>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B</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Branch Name &amp; Address</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r w:rsidR="00D80887" w:rsidRPr="001D497C" w:rsidTr="009540C6">
        <w:trPr>
          <w:trHeight w:val="510"/>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C</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Branch Code No.</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r w:rsidR="00D80887" w:rsidRPr="001D497C" w:rsidTr="009540C6">
        <w:trPr>
          <w:trHeight w:val="510"/>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D</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Branch Telephone No.</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r w:rsidR="00D80887" w:rsidRPr="001D497C" w:rsidTr="009540C6">
        <w:trPr>
          <w:trHeight w:val="510"/>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E</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Branch email ID</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r w:rsidR="00D80887" w:rsidRPr="001D497C" w:rsidTr="009540C6">
        <w:trPr>
          <w:trHeight w:val="510"/>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F</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IFS code of the Branch</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r w:rsidR="00D80887" w:rsidRPr="001D497C" w:rsidTr="009540C6">
        <w:trPr>
          <w:trHeight w:val="510"/>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G</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Type of Account (current/savings)</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r w:rsidR="00D80887" w:rsidRPr="001D497C" w:rsidTr="009540C6">
        <w:trPr>
          <w:trHeight w:val="510"/>
        </w:trPr>
        <w:tc>
          <w:tcPr>
            <w:tcW w:w="571"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H</w:t>
            </w:r>
          </w:p>
        </w:tc>
        <w:tc>
          <w:tcPr>
            <w:tcW w:w="3916" w:type="dxa"/>
            <w:gridSpan w:val="2"/>
          </w:tcPr>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Bank Account Number</w:t>
            </w:r>
          </w:p>
          <w:p w:rsidR="00D80887" w:rsidRPr="001D497C" w:rsidRDefault="00D80887" w:rsidP="00227665">
            <w:pPr>
              <w:pStyle w:val="ListParagraph"/>
              <w:ind w:left="0"/>
              <w:rPr>
                <w:rFonts w:ascii="Souvenir Lt BT" w:hAnsi="Souvenir Lt BT"/>
                <w:sz w:val="24"/>
                <w:szCs w:val="24"/>
              </w:rPr>
            </w:pPr>
            <w:r w:rsidRPr="001D497C">
              <w:rPr>
                <w:rFonts w:ascii="Souvenir Lt BT" w:hAnsi="Souvenir Lt BT"/>
                <w:sz w:val="24"/>
                <w:szCs w:val="24"/>
              </w:rPr>
              <w:t>(as appear in the cheque book)</w:t>
            </w:r>
          </w:p>
        </w:tc>
        <w:tc>
          <w:tcPr>
            <w:tcW w:w="375" w:type="dxa"/>
            <w:gridSpan w:val="2"/>
          </w:tcPr>
          <w:p w:rsidR="00D80887" w:rsidRPr="001D497C" w:rsidRDefault="00D80887" w:rsidP="00227665">
            <w:pPr>
              <w:pStyle w:val="ListParagraph"/>
              <w:ind w:left="0"/>
              <w:jc w:val="center"/>
              <w:rPr>
                <w:rFonts w:ascii="Souvenir Lt BT" w:hAnsi="Souvenir Lt BT"/>
                <w:sz w:val="24"/>
                <w:szCs w:val="24"/>
              </w:rPr>
            </w:pPr>
            <w:r w:rsidRPr="001D497C">
              <w:rPr>
                <w:rFonts w:ascii="Souvenir Lt BT" w:hAnsi="Souvenir Lt BT"/>
                <w:sz w:val="24"/>
                <w:szCs w:val="24"/>
              </w:rPr>
              <w:t>:</w:t>
            </w:r>
          </w:p>
        </w:tc>
        <w:tc>
          <w:tcPr>
            <w:tcW w:w="4636" w:type="dxa"/>
          </w:tcPr>
          <w:p w:rsidR="00D80887" w:rsidRPr="001D497C" w:rsidRDefault="00D80887" w:rsidP="00227665">
            <w:pPr>
              <w:pStyle w:val="ListParagraph"/>
              <w:ind w:left="0"/>
              <w:jc w:val="center"/>
              <w:rPr>
                <w:rFonts w:ascii="Souvenir Lt BT" w:hAnsi="Souvenir Lt BT"/>
                <w:sz w:val="24"/>
                <w:szCs w:val="24"/>
              </w:rPr>
            </w:pPr>
          </w:p>
        </w:tc>
      </w:tr>
    </w:tbl>
    <w:p w:rsidR="00D80887" w:rsidRDefault="00D80887" w:rsidP="002D4EF8">
      <w:pPr>
        <w:tabs>
          <w:tab w:val="left" w:pos="0"/>
          <w:tab w:val="left" w:pos="90"/>
          <w:tab w:val="left" w:pos="1260"/>
          <w:tab w:val="right" w:pos="8304"/>
        </w:tabs>
        <w:ind w:left="1260" w:hanging="1260"/>
        <w:jc w:val="right"/>
        <w:rPr>
          <w:rFonts w:ascii="Souvenir Lt BT" w:hAnsi="Souvenir Lt BT"/>
          <w:b/>
          <w:bCs/>
          <w:spacing w:val="-3"/>
          <w:sz w:val="25"/>
          <w:szCs w:val="25"/>
        </w:rPr>
      </w:pPr>
    </w:p>
    <w:p w:rsidR="00D80887" w:rsidRDefault="00D80887">
      <w:pPr>
        <w:suppressAutoHyphens w:val="0"/>
        <w:rPr>
          <w:rFonts w:ascii="Souvenir Lt BT" w:hAnsi="Souvenir Lt BT"/>
          <w:b/>
          <w:bCs/>
          <w:spacing w:val="-3"/>
          <w:sz w:val="25"/>
          <w:szCs w:val="25"/>
        </w:rPr>
      </w:pPr>
      <w:r>
        <w:rPr>
          <w:rFonts w:ascii="Souvenir Lt BT" w:hAnsi="Souvenir Lt BT"/>
          <w:b/>
          <w:bCs/>
          <w:spacing w:val="-3"/>
          <w:sz w:val="25"/>
          <w:szCs w:val="25"/>
        </w:rPr>
        <w:br w:type="page"/>
      </w:r>
    </w:p>
    <w:p w:rsidR="008D3FE8" w:rsidRPr="002D4EF8" w:rsidRDefault="008D3FE8" w:rsidP="002D4EF8">
      <w:pPr>
        <w:tabs>
          <w:tab w:val="left" w:pos="0"/>
          <w:tab w:val="left" w:pos="90"/>
          <w:tab w:val="left" w:pos="1260"/>
          <w:tab w:val="right" w:pos="8304"/>
        </w:tabs>
        <w:ind w:left="1260" w:hanging="1260"/>
        <w:jc w:val="right"/>
        <w:rPr>
          <w:rFonts w:ascii="Souvenir Lt BT" w:hAnsi="Souvenir Lt BT"/>
          <w:spacing w:val="-3"/>
          <w:sz w:val="25"/>
          <w:szCs w:val="25"/>
        </w:rPr>
      </w:pPr>
      <w:r w:rsidRPr="002D4EF8">
        <w:rPr>
          <w:rFonts w:ascii="Souvenir Lt BT" w:hAnsi="Souvenir Lt BT"/>
          <w:b/>
          <w:bCs/>
          <w:spacing w:val="-3"/>
          <w:sz w:val="25"/>
          <w:szCs w:val="25"/>
        </w:rPr>
        <w:lastRenderedPageBreak/>
        <w:t xml:space="preserve">ANNEXURE - </w:t>
      </w:r>
      <w:r w:rsidR="00B15CDA" w:rsidRPr="002D4EF8">
        <w:rPr>
          <w:rFonts w:ascii="Souvenir Lt BT" w:hAnsi="Souvenir Lt BT"/>
          <w:b/>
          <w:bCs/>
          <w:spacing w:val="-3"/>
          <w:sz w:val="25"/>
          <w:szCs w:val="25"/>
        </w:rPr>
        <w:t>VIII</w:t>
      </w:r>
    </w:p>
    <w:p w:rsidR="008D3FE8" w:rsidRPr="002D4EF8" w:rsidRDefault="008D3FE8" w:rsidP="002D4EF8">
      <w:pPr>
        <w:tabs>
          <w:tab w:val="left" w:pos="0"/>
        </w:tabs>
        <w:jc w:val="both"/>
        <w:rPr>
          <w:rFonts w:ascii="Souvenir Lt BT" w:hAnsi="Souvenir Lt BT"/>
          <w:spacing w:val="-3"/>
          <w:sz w:val="25"/>
          <w:szCs w:val="25"/>
        </w:rPr>
      </w:pPr>
    </w:p>
    <w:p w:rsidR="008D3FE8" w:rsidRPr="002D4EF8" w:rsidRDefault="008D3FE8" w:rsidP="002D4EF8">
      <w:pPr>
        <w:tabs>
          <w:tab w:val="left" w:pos="0"/>
        </w:tabs>
        <w:jc w:val="both"/>
        <w:rPr>
          <w:rFonts w:ascii="Souvenir Lt BT" w:hAnsi="Souvenir Lt BT"/>
          <w:spacing w:val="-3"/>
          <w:sz w:val="25"/>
          <w:szCs w:val="25"/>
        </w:rPr>
      </w:pPr>
    </w:p>
    <w:p w:rsidR="008D3FE8" w:rsidRPr="002D4EF8" w:rsidRDefault="008D3FE8" w:rsidP="002D4EF8">
      <w:pPr>
        <w:tabs>
          <w:tab w:val="left" w:pos="0"/>
        </w:tabs>
        <w:jc w:val="both"/>
        <w:rPr>
          <w:rFonts w:ascii="Souvenir Lt BT" w:hAnsi="Souvenir Lt BT"/>
          <w:spacing w:val="-3"/>
          <w:sz w:val="25"/>
          <w:szCs w:val="25"/>
        </w:rPr>
      </w:pPr>
    </w:p>
    <w:p w:rsidR="008D3FE8" w:rsidRPr="002D4EF8" w:rsidRDefault="008D3FE8" w:rsidP="002D4EF8">
      <w:pPr>
        <w:tabs>
          <w:tab w:val="left" w:pos="0"/>
        </w:tabs>
        <w:jc w:val="center"/>
        <w:rPr>
          <w:rFonts w:ascii="Souvenir Lt BT" w:hAnsi="Souvenir Lt BT"/>
          <w:b/>
          <w:spacing w:val="-3"/>
          <w:sz w:val="25"/>
          <w:szCs w:val="25"/>
          <w:u w:val="single"/>
        </w:rPr>
      </w:pPr>
      <w:r w:rsidRPr="002D4EF8">
        <w:rPr>
          <w:rFonts w:ascii="Souvenir Lt BT" w:hAnsi="Souvenir Lt BT"/>
          <w:b/>
          <w:spacing w:val="-3"/>
          <w:sz w:val="25"/>
          <w:szCs w:val="25"/>
          <w:u w:val="single"/>
        </w:rPr>
        <w:t>FORMAT OF BANK GUARANTEE OF EARNEST MONEY DEPOSIT</w:t>
      </w:r>
    </w:p>
    <w:p w:rsidR="008D3FE8" w:rsidRPr="002D4EF8" w:rsidRDefault="008D3FE8" w:rsidP="002D4EF8">
      <w:pPr>
        <w:tabs>
          <w:tab w:val="center" w:pos="4152"/>
        </w:tabs>
        <w:jc w:val="both"/>
        <w:rPr>
          <w:rFonts w:ascii="Souvenir Lt BT" w:hAnsi="Souvenir Lt BT"/>
          <w:b/>
          <w:bCs/>
          <w:spacing w:val="-3"/>
          <w:sz w:val="25"/>
          <w:szCs w:val="25"/>
        </w:rPr>
      </w:pPr>
    </w:p>
    <w:p w:rsidR="008D3FE8" w:rsidRPr="002D4EF8" w:rsidRDefault="008D3FE8" w:rsidP="002D4EF8">
      <w:pPr>
        <w:pStyle w:val="Default"/>
        <w:rPr>
          <w:rFonts w:ascii="Souvenir Lt BT" w:hAnsi="Souvenir Lt BT"/>
          <w:color w:val="auto"/>
          <w:sz w:val="25"/>
          <w:szCs w:val="25"/>
        </w:rPr>
      </w:pPr>
      <w:r w:rsidRPr="002D4EF8">
        <w:rPr>
          <w:rFonts w:ascii="Souvenir Lt BT" w:hAnsi="Souvenir Lt BT"/>
          <w:color w:val="auto"/>
          <w:sz w:val="25"/>
          <w:szCs w:val="25"/>
        </w:rPr>
        <w:t xml:space="preserve">To </w:t>
      </w:r>
    </w:p>
    <w:p w:rsidR="008D3FE8" w:rsidRPr="002D4EF8" w:rsidRDefault="008D3FE8" w:rsidP="002D4EF8">
      <w:pPr>
        <w:pStyle w:val="Default"/>
        <w:ind w:firstLine="720"/>
        <w:rPr>
          <w:rFonts w:ascii="Souvenir Lt BT" w:hAnsi="Souvenir Lt BT"/>
          <w:color w:val="auto"/>
          <w:sz w:val="25"/>
          <w:szCs w:val="25"/>
        </w:rPr>
      </w:pPr>
      <w:r w:rsidRPr="002D4EF8">
        <w:rPr>
          <w:rFonts w:ascii="Souvenir Lt BT" w:hAnsi="Souvenir Lt BT"/>
          <w:color w:val="auto"/>
          <w:sz w:val="25"/>
          <w:szCs w:val="25"/>
        </w:rPr>
        <w:t>The Kerala Medical Services Corporation Limited</w:t>
      </w:r>
    </w:p>
    <w:p w:rsidR="008D3FE8" w:rsidRPr="002D4EF8" w:rsidRDefault="008D3FE8" w:rsidP="002D4EF8">
      <w:pPr>
        <w:pStyle w:val="Default"/>
        <w:ind w:firstLine="720"/>
        <w:rPr>
          <w:rFonts w:ascii="Souvenir Lt BT" w:hAnsi="Souvenir Lt BT"/>
          <w:color w:val="auto"/>
          <w:sz w:val="25"/>
          <w:szCs w:val="25"/>
        </w:rPr>
      </w:pPr>
      <w:r w:rsidRPr="002D4EF8">
        <w:rPr>
          <w:rFonts w:ascii="Souvenir Lt BT" w:hAnsi="Souvenir Lt BT"/>
          <w:color w:val="auto"/>
          <w:sz w:val="25"/>
          <w:szCs w:val="25"/>
        </w:rPr>
        <w:t>(Address)</w:t>
      </w:r>
    </w:p>
    <w:p w:rsidR="008D3FE8" w:rsidRPr="002D4EF8" w:rsidRDefault="008D3FE8" w:rsidP="002D4EF8">
      <w:pPr>
        <w:pStyle w:val="Default"/>
        <w:rPr>
          <w:rFonts w:ascii="Souvenir Lt BT" w:hAnsi="Souvenir Lt BT"/>
          <w:color w:val="auto"/>
          <w:sz w:val="25"/>
          <w:szCs w:val="25"/>
        </w:rPr>
      </w:pPr>
    </w:p>
    <w:p w:rsidR="008D3FE8" w:rsidRPr="002D4EF8" w:rsidRDefault="008D3FE8" w:rsidP="002D4EF8">
      <w:pPr>
        <w:pStyle w:val="Default"/>
        <w:rPr>
          <w:rFonts w:ascii="Souvenir Lt BT" w:hAnsi="Souvenir Lt BT"/>
          <w:color w:val="auto"/>
          <w:sz w:val="25"/>
          <w:szCs w:val="25"/>
        </w:rPr>
      </w:pPr>
    </w:p>
    <w:p w:rsidR="008D3FE8" w:rsidRPr="002D4EF8" w:rsidRDefault="008D3FE8" w:rsidP="002D4EF8">
      <w:pPr>
        <w:pStyle w:val="Default"/>
        <w:ind w:firstLine="720"/>
        <w:jc w:val="both"/>
        <w:rPr>
          <w:rFonts w:ascii="Souvenir Lt BT" w:hAnsi="Souvenir Lt BT"/>
          <w:color w:val="auto"/>
          <w:sz w:val="25"/>
          <w:szCs w:val="25"/>
        </w:rPr>
      </w:pPr>
      <w:r w:rsidRPr="002D4EF8">
        <w:rPr>
          <w:rFonts w:ascii="Souvenir Lt BT" w:hAnsi="Souvenir Lt BT"/>
          <w:color w:val="auto"/>
          <w:sz w:val="25"/>
          <w:szCs w:val="25"/>
        </w:rPr>
        <w:t>WHEREAS _____________________________ (Nam</w:t>
      </w:r>
      <w:r w:rsidR="00C27055" w:rsidRPr="002D4EF8">
        <w:rPr>
          <w:rFonts w:ascii="Souvenir Lt BT" w:hAnsi="Souvenir Lt BT"/>
          <w:color w:val="auto"/>
          <w:sz w:val="25"/>
          <w:szCs w:val="25"/>
        </w:rPr>
        <w:t>e and address of the Company) (h</w:t>
      </w:r>
      <w:r w:rsidRPr="002D4EF8">
        <w:rPr>
          <w:rFonts w:ascii="Souvenir Lt BT" w:hAnsi="Souvenir Lt BT"/>
          <w:color w:val="auto"/>
          <w:sz w:val="25"/>
          <w:szCs w:val="25"/>
        </w:rPr>
        <w:t>erein</w:t>
      </w:r>
      <w:r w:rsidR="00C27055" w:rsidRPr="002D4EF8">
        <w:rPr>
          <w:rFonts w:ascii="Souvenir Lt BT" w:hAnsi="Souvenir Lt BT"/>
          <w:color w:val="auto"/>
          <w:sz w:val="25"/>
          <w:szCs w:val="25"/>
        </w:rPr>
        <w:t xml:space="preserve"> </w:t>
      </w:r>
      <w:r w:rsidRPr="002D4EF8">
        <w:rPr>
          <w:rFonts w:ascii="Souvenir Lt BT" w:hAnsi="Souvenir Lt BT"/>
          <w:color w:val="auto"/>
          <w:sz w:val="25"/>
          <w:szCs w:val="25"/>
        </w:rPr>
        <w:t>after called “the bidder”) has undertaken, in pursuance of tender no________________________ dated _____________ (herein after called “the tender”) to participate in the tender of Kerala Medical Services Corporation Limited, (address)</w:t>
      </w:r>
      <w:r w:rsidR="00C27055" w:rsidRPr="002D4EF8">
        <w:rPr>
          <w:rFonts w:ascii="Souvenir Lt BT" w:hAnsi="Souvenir Lt BT"/>
          <w:color w:val="auto"/>
          <w:sz w:val="25"/>
          <w:szCs w:val="25"/>
        </w:rPr>
        <w:t>,</w:t>
      </w:r>
      <w:r w:rsidRPr="002D4EF8">
        <w:rPr>
          <w:rFonts w:ascii="Souvenir Lt BT" w:hAnsi="Souvenir Lt BT"/>
          <w:color w:val="auto"/>
          <w:sz w:val="25"/>
          <w:szCs w:val="25"/>
        </w:rPr>
        <w:t xml:space="preserve"> </w:t>
      </w:r>
      <w:r w:rsidR="00C27055" w:rsidRPr="002D4EF8">
        <w:rPr>
          <w:rFonts w:ascii="Souvenir Lt BT" w:hAnsi="Souvenir Lt BT"/>
          <w:color w:val="auto"/>
          <w:sz w:val="25"/>
          <w:szCs w:val="25"/>
        </w:rPr>
        <w:t>f</w:t>
      </w:r>
      <w:r w:rsidR="00C10A03" w:rsidRPr="002D4EF8">
        <w:rPr>
          <w:rFonts w:ascii="Souvenir Lt BT" w:hAnsi="Souvenir Lt BT"/>
          <w:color w:val="auto"/>
          <w:sz w:val="25"/>
          <w:szCs w:val="25"/>
        </w:rPr>
        <w:t>or the procurement of drugs/</w:t>
      </w:r>
      <w:r w:rsidR="00C27055" w:rsidRPr="002D4EF8">
        <w:rPr>
          <w:rFonts w:ascii="Souvenir Lt BT" w:hAnsi="Souvenir Lt BT"/>
          <w:color w:val="auto"/>
          <w:sz w:val="25"/>
          <w:szCs w:val="25"/>
        </w:rPr>
        <w:t>supplies.</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ind w:firstLine="720"/>
        <w:jc w:val="both"/>
        <w:rPr>
          <w:rFonts w:ascii="Souvenir Lt BT" w:hAnsi="Souvenir Lt BT"/>
          <w:color w:val="auto"/>
          <w:sz w:val="25"/>
          <w:szCs w:val="25"/>
        </w:rPr>
      </w:pPr>
      <w:r w:rsidRPr="002D4EF8">
        <w:rPr>
          <w:rFonts w:ascii="Souvenir Lt BT" w:hAnsi="Souvenir Lt BT"/>
          <w:color w:val="auto"/>
          <w:sz w:val="25"/>
          <w:szCs w:val="25"/>
        </w:rPr>
        <w:t xml:space="preserve">AND WHEREAS it has been stipulated by you in the said tender that the bidder shall furnish you with a bank guarantee by a scheduled commercial bank recognised by you for the sum specified therein as Earnest Money Deposit for compliance with its obligations in accordance with the tender; </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ind w:firstLine="720"/>
        <w:jc w:val="both"/>
        <w:rPr>
          <w:rFonts w:ascii="Souvenir Lt BT" w:hAnsi="Souvenir Lt BT"/>
          <w:color w:val="auto"/>
          <w:sz w:val="25"/>
          <w:szCs w:val="25"/>
        </w:rPr>
      </w:pPr>
      <w:r w:rsidRPr="002D4EF8">
        <w:rPr>
          <w:rFonts w:ascii="Souvenir Lt BT" w:hAnsi="Souvenir Lt BT"/>
          <w:color w:val="auto"/>
          <w:sz w:val="25"/>
          <w:szCs w:val="25"/>
        </w:rPr>
        <w:t>AND WHEREAS we have agreed to give the bidder ----------------- (name and address) such a bank guarantee;</w:t>
      </w:r>
    </w:p>
    <w:p w:rsidR="008D3FE8" w:rsidRPr="002D4EF8" w:rsidRDefault="008D3FE8" w:rsidP="002D4EF8">
      <w:pPr>
        <w:pStyle w:val="Default"/>
        <w:jc w:val="both"/>
        <w:rPr>
          <w:rFonts w:ascii="Souvenir Lt BT" w:hAnsi="Souvenir Lt BT"/>
          <w:color w:val="auto"/>
          <w:sz w:val="25"/>
          <w:szCs w:val="25"/>
        </w:rPr>
      </w:pPr>
      <w:r w:rsidRPr="002D4EF8">
        <w:rPr>
          <w:rFonts w:ascii="Souvenir Lt BT" w:hAnsi="Souvenir Lt BT"/>
          <w:color w:val="auto"/>
          <w:sz w:val="25"/>
          <w:szCs w:val="25"/>
        </w:rPr>
        <w:t xml:space="preserve"> </w:t>
      </w:r>
    </w:p>
    <w:p w:rsidR="008D3FE8" w:rsidRPr="002D4EF8" w:rsidRDefault="008D3FE8" w:rsidP="002D4EF8">
      <w:pPr>
        <w:pStyle w:val="Default"/>
        <w:ind w:firstLine="720"/>
        <w:jc w:val="both"/>
        <w:rPr>
          <w:rFonts w:ascii="Souvenir Lt BT" w:hAnsi="Souvenir Lt BT"/>
          <w:color w:val="auto"/>
          <w:sz w:val="25"/>
          <w:szCs w:val="25"/>
        </w:rPr>
      </w:pPr>
      <w:r w:rsidRPr="002D4EF8">
        <w:rPr>
          <w:rFonts w:ascii="Souvenir Lt BT" w:hAnsi="Souvenir Lt BT"/>
          <w:color w:val="auto"/>
          <w:sz w:val="25"/>
          <w:szCs w:val="25"/>
        </w:rPr>
        <w:t xml:space="preserve">NOW THEREFORE we hereby affirm that we are guarantors and responsible to you, on behalf of the bidder, up to a total amount of ________________________ (Amount of the guarantee in words and figures), and we undertake to pay you, upon your first written demand declaring the bidder to be in default under the tender conditions and without cavil or argument, any sum or sums within the limits of (amount of guarantee) as aforesaid, without your needing to prove or to show grounds or reasons for your demand or the sum specified therein. </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ind w:firstLine="720"/>
        <w:jc w:val="both"/>
        <w:rPr>
          <w:rFonts w:ascii="Souvenir Lt BT" w:hAnsi="Souvenir Lt BT"/>
          <w:color w:val="auto"/>
          <w:sz w:val="25"/>
          <w:szCs w:val="25"/>
        </w:rPr>
      </w:pPr>
      <w:r w:rsidRPr="002D4EF8">
        <w:rPr>
          <w:rFonts w:ascii="Souvenir Lt BT" w:hAnsi="Souvenir Lt BT"/>
          <w:color w:val="auto"/>
          <w:sz w:val="25"/>
          <w:szCs w:val="25"/>
        </w:rPr>
        <w:t xml:space="preserve">We hereby waive the necessity of your demanding the said debt from the bidder before presenting us with the demand. </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ind w:firstLine="720"/>
        <w:jc w:val="both"/>
        <w:rPr>
          <w:rFonts w:ascii="Souvenir Lt BT" w:hAnsi="Souvenir Lt BT"/>
          <w:color w:val="auto"/>
          <w:sz w:val="25"/>
          <w:szCs w:val="25"/>
        </w:rPr>
      </w:pPr>
      <w:r w:rsidRPr="002D4EF8">
        <w:rPr>
          <w:rFonts w:ascii="Souvenir Lt BT" w:hAnsi="Souvenir Lt BT"/>
          <w:color w:val="auto"/>
          <w:sz w:val="25"/>
          <w:szCs w:val="25"/>
        </w:rPr>
        <w:t>We undertake to pay you any money so demanded not</w:t>
      </w:r>
      <w:r w:rsidR="000874F9">
        <w:rPr>
          <w:rFonts w:ascii="Souvenir Lt BT" w:hAnsi="Souvenir Lt BT"/>
          <w:color w:val="auto"/>
          <w:sz w:val="25"/>
          <w:szCs w:val="25"/>
        </w:rPr>
        <w:t xml:space="preserve"> </w:t>
      </w:r>
      <w:r w:rsidRPr="002D4EF8">
        <w:rPr>
          <w:rFonts w:ascii="Souvenir Lt BT" w:hAnsi="Souvenir Lt BT"/>
          <w:color w:val="auto"/>
          <w:sz w:val="25"/>
          <w:szCs w:val="25"/>
        </w:rPr>
        <w:t>withstanding any dispute or disputes raised by the bidder(s) in any suit or proceeding pending before any Court or Tribunal relating thereto our liability under these presents being absolute and unequivocal.</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ind w:firstLine="720"/>
        <w:jc w:val="both"/>
        <w:rPr>
          <w:rFonts w:ascii="Souvenir Lt BT" w:hAnsi="Souvenir Lt BT"/>
          <w:color w:val="auto"/>
          <w:sz w:val="25"/>
          <w:szCs w:val="25"/>
        </w:rPr>
      </w:pPr>
      <w:r w:rsidRPr="002D4EF8">
        <w:rPr>
          <w:rFonts w:ascii="Souvenir Lt BT" w:hAnsi="Souvenir Lt BT"/>
          <w:color w:val="auto"/>
          <w:sz w:val="25"/>
          <w:szCs w:val="25"/>
        </w:rPr>
        <w:t>We agree that no change or addition to or other modification of the terms of the tender to be performed there under or of any of the Tender Documents which may be made between you and the supplier shall in any way release us from any liability under this guarantee and we hereby waive notice of any such change, addition or modification.</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spacing w:after="120"/>
        <w:ind w:firstLine="720"/>
        <w:jc w:val="both"/>
        <w:rPr>
          <w:rFonts w:ascii="Souvenir Lt BT" w:hAnsi="Souvenir Lt BT"/>
          <w:sz w:val="25"/>
          <w:szCs w:val="25"/>
        </w:rPr>
      </w:pPr>
      <w:r w:rsidRPr="002D4EF8">
        <w:rPr>
          <w:rFonts w:ascii="Souvenir Lt BT" w:hAnsi="Souvenir Lt BT"/>
          <w:sz w:val="25"/>
          <w:szCs w:val="25"/>
        </w:rPr>
        <w:t xml:space="preserve">No action, event, or condition that by any applicable law should operate to discharge us from liability, hereunder shall have any effect and we hereby waive any right we may have to </w:t>
      </w:r>
      <w:r w:rsidRPr="002D4EF8">
        <w:rPr>
          <w:rFonts w:ascii="Souvenir Lt BT" w:hAnsi="Souvenir Lt BT"/>
          <w:sz w:val="25"/>
          <w:szCs w:val="25"/>
        </w:rPr>
        <w:lastRenderedPageBreak/>
        <w:t>apply such law, so that in all respects our liability hereunder shall be irrevocable and except as stated herein, unconditional in all respects.</w:t>
      </w:r>
    </w:p>
    <w:p w:rsidR="008D3FE8" w:rsidRPr="002D4EF8" w:rsidRDefault="008D3FE8" w:rsidP="002D4EF8">
      <w:pPr>
        <w:jc w:val="both"/>
        <w:rPr>
          <w:rFonts w:ascii="Souvenir Lt BT" w:hAnsi="Souvenir Lt BT" w:cs="Arial"/>
          <w:sz w:val="25"/>
          <w:szCs w:val="25"/>
          <w:lang w:val="en-IN" w:eastAsia="en-IN"/>
        </w:rPr>
      </w:pPr>
      <w:r w:rsidRPr="002D4EF8">
        <w:rPr>
          <w:rFonts w:ascii="Souvenir Lt BT" w:hAnsi="Souvenir Lt BT" w:cs="Arial"/>
          <w:sz w:val="25"/>
          <w:szCs w:val="25"/>
          <w:lang w:val="en-IN" w:eastAsia="en-IN"/>
        </w:rPr>
        <w:t xml:space="preserve">This guarantee will not be discharged due to the change in the constitution of the Bank or the bidder(s). </w:t>
      </w:r>
    </w:p>
    <w:p w:rsidR="008D3FE8" w:rsidRPr="002D4EF8" w:rsidRDefault="008D3FE8" w:rsidP="002D4EF8">
      <w:pPr>
        <w:spacing w:after="120"/>
        <w:jc w:val="both"/>
        <w:rPr>
          <w:rFonts w:ascii="Souvenir Lt BT" w:hAnsi="Souvenir Lt BT" w:cs="Arial"/>
          <w:sz w:val="25"/>
          <w:szCs w:val="25"/>
          <w:lang w:val="en-IN" w:eastAsia="en-IN"/>
        </w:rPr>
      </w:pPr>
    </w:p>
    <w:p w:rsidR="008D3FE8" w:rsidRPr="002D4EF8" w:rsidRDefault="008D3FE8" w:rsidP="002D4EF8">
      <w:pPr>
        <w:spacing w:after="120"/>
        <w:ind w:firstLine="720"/>
        <w:jc w:val="both"/>
        <w:rPr>
          <w:rFonts w:ascii="Souvenir Lt BT" w:hAnsi="Souvenir Lt BT"/>
          <w:sz w:val="25"/>
          <w:szCs w:val="25"/>
        </w:rPr>
      </w:pPr>
      <w:r w:rsidRPr="002D4EF8">
        <w:rPr>
          <w:rFonts w:ascii="Souvenir Lt BT" w:hAnsi="Souvenir Lt BT" w:cs="Arial"/>
          <w:sz w:val="25"/>
          <w:szCs w:val="25"/>
          <w:lang w:val="en-IN" w:eastAsia="en-IN"/>
        </w:rPr>
        <w:t>We, ________________________________________ (indicate the name of bank) lastly undertake not to revoke this guarantee during its currency except with the previous consent, in writing, of The Kerala Medical Services Corporation Limited.</w:t>
      </w:r>
    </w:p>
    <w:p w:rsidR="008D3FE8" w:rsidRPr="002D4EF8" w:rsidRDefault="008D3FE8" w:rsidP="002D4EF8">
      <w:pPr>
        <w:spacing w:after="120"/>
        <w:jc w:val="both"/>
        <w:rPr>
          <w:rFonts w:ascii="Souvenir Lt BT" w:hAnsi="Souvenir Lt BT"/>
          <w:sz w:val="25"/>
          <w:szCs w:val="25"/>
        </w:rPr>
      </w:pPr>
    </w:p>
    <w:p w:rsidR="008D3FE8" w:rsidRPr="002D4EF8" w:rsidRDefault="008D3FE8" w:rsidP="002D4EF8">
      <w:pPr>
        <w:spacing w:after="120"/>
        <w:ind w:firstLine="720"/>
        <w:jc w:val="both"/>
        <w:rPr>
          <w:rFonts w:ascii="Souvenir Lt BT" w:hAnsi="Souvenir Lt BT"/>
          <w:sz w:val="25"/>
          <w:szCs w:val="25"/>
        </w:rPr>
      </w:pPr>
      <w:r w:rsidRPr="002D4EF8">
        <w:rPr>
          <w:rFonts w:ascii="Souvenir Lt BT" w:hAnsi="Souvenir Lt BT"/>
          <w:sz w:val="25"/>
          <w:szCs w:val="25"/>
        </w:rPr>
        <w:t>This Guarantee will remain in force up to ______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jc w:val="both"/>
        <w:rPr>
          <w:rFonts w:ascii="Souvenir Lt BT" w:hAnsi="Souvenir Lt BT"/>
          <w:color w:val="auto"/>
          <w:sz w:val="25"/>
          <w:szCs w:val="25"/>
        </w:rPr>
      </w:pPr>
      <w:r w:rsidRPr="002D4EF8">
        <w:rPr>
          <w:rFonts w:ascii="Souvenir Lt BT" w:hAnsi="Souvenir Lt BT"/>
          <w:color w:val="auto"/>
          <w:sz w:val="25"/>
          <w:szCs w:val="25"/>
        </w:rPr>
        <w:t xml:space="preserve">(Signature with date of the authorised officer of the Bank) </w:t>
      </w:r>
    </w:p>
    <w:p w:rsidR="008D3FE8" w:rsidRPr="002D4EF8" w:rsidRDefault="008D3FE8" w:rsidP="002D4EF8">
      <w:pPr>
        <w:pStyle w:val="Default"/>
        <w:jc w:val="both"/>
        <w:rPr>
          <w:rFonts w:ascii="Souvenir Lt BT" w:hAnsi="Souvenir Lt BT"/>
          <w:color w:val="auto"/>
          <w:sz w:val="25"/>
          <w:szCs w:val="25"/>
        </w:rPr>
      </w:pPr>
      <w:r w:rsidRPr="002D4EF8">
        <w:rPr>
          <w:rFonts w:ascii="Souvenir Lt BT" w:hAnsi="Souvenir Lt BT"/>
          <w:color w:val="auto"/>
          <w:sz w:val="25"/>
          <w:szCs w:val="25"/>
        </w:rPr>
        <w:t xml:space="preserve">…………………………………………………………. </w:t>
      </w:r>
    </w:p>
    <w:p w:rsidR="008D3FE8" w:rsidRPr="002D4EF8" w:rsidRDefault="008D3FE8" w:rsidP="002D4EF8">
      <w:pPr>
        <w:pStyle w:val="Default"/>
        <w:jc w:val="both"/>
        <w:rPr>
          <w:rFonts w:ascii="Souvenir Lt BT" w:hAnsi="Souvenir Lt BT"/>
          <w:color w:val="auto"/>
          <w:sz w:val="25"/>
          <w:szCs w:val="25"/>
        </w:rPr>
      </w:pPr>
      <w:r w:rsidRPr="002D4EF8">
        <w:rPr>
          <w:rFonts w:ascii="Souvenir Lt BT" w:hAnsi="Souvenir Lt BT"/>
          <w:color w:val="auto"/>
          <w:sz w:val="25"/>
          <w:szCs w:val="25"/>
        </w:rPr>
        <w:t xml:space="preserve">Name and designation of the officer </w:t>
      </w:r>
    </w:p>
    <w:p w:rsidR="008D3FE8" w:rsidRPr="002D4EF8" w:rsidRDefault="008D3FE8" w:rsidP="002D4EF8">
      <w:pPr>
        <w:pStyle w:val="Default"/>
        <w:jc w:val="both"/>
        <w:rPr>
          <w:rFonts w:ascii="Souvenir Lt BT" w:hAnsi="Souvenir Lt BT"/>
          <w:color w:val="auto"/>
          <w:sz w:val="25"/>
          <w:szCs w:val="25"/>
        </w:rPr>
      </w:pPr>
      <w:r w:rsidRPr="002D4EF8">
        <w:rPr>
          <w:rFonts w:ascii="Souvenir Lt BT" w:hAnsi="Souvenir Lt BT"/>
          <w:color w:val="auto"/>
          <w:sz w:val="25"/>
          <w:szCs w:val="25"/>
        </w:rPr>
        <w:t xml:space="preserve">…………………………………………………………. </w:t>
      </w:r>
    </w:p>
    <w:p w:rsidR="008D3FE8" w:rsidRPr="002D4EF8" w:rsidRDefault="008D3FE8" w:rsidP="002D4EF8">
      <w:pPr>
        <w:pStyle w:val="Default"/>
        <w:jc w:val="both"/>
        <w:rPr>
          <w:rFonts w:ascii="Souvenir Lt BT" w:hAnsi="Souvenir Lt BT"/>
          <w:color w:val="auto"/>
          <w:sz w:val="25"/>
          <w:szCs w:val="25"/>
        </w:rPr>
      </w:pPr>
      <w:r w:rsidRPr="002D4EF8">
        <w:rPr>
          <w:rFonts w:ascii="Souvenir Lt BT" w:hAnsi="Souvenir Lt BT"/>
          <w:color w:val="auto"/>
          <w:sz w:val="25"/>
          <w:szCs w:val="25"/>
        </w:rPr>
        <w:t xml:space="preserve">…………………………………………………………. </w:t>
      </w:r>
    </w:p>
    <w:p w:rsidR="008D3FE8" w:rsidRPr="002D4EF8" w:rsidRDefault="008D3FE8" w:rsidP="002D4EF8">
      <w:pPr>
        <w:jc w:val="both"/>
        <w:rPr>
          <w:rFonts w:ascii="Souvenir Lt BT" w:hAnsi="Souvenir Lt BT"/>
          <w:b/>
          <w:bCs/>
          <w:spacing w:val="-3"/>
          <w:sz w:val="25"/>
          <w:szCs w:val="25"/>
        </w:rPr>
      </w:pPr>
      <w:r w:rsidRPr="002D4EF8">
        <w:rPr>
          <w:rFonts w:ascii="Souvenir Lt BT" w:hAnsi="Souvenir Lt BT"/>
          <w:sz w:val="25"/>
          <w:szCs w:val="25"/>
        </w:rPr>
        <w:t xml:space="preserve">Seal, name &amp; address of the Bank and address of the Branch </w:t>
      </w:r>
    </w:p>
    <w:p w:rsidR="008D3FE8" w:rsidRPr="002D4EF8" w:rsidRDefault="008D3FE8" w:rsidP="002D4EF8">
      <w:pPr>
        <w:rPr>
          <w:rFonts w:ascii="Souvenir Lt BT" w:hAnsi="Souvenir Lt BT"/>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Default="000E5D94" w:rsidP="002D4EF8">
      <w:pPr>
        <w:tabs>
          <w:tab w:val="left" w:pos="5012"/>
        </w:tabs>
        <w:jc w:val="right"/>
        <w:rPr>
          <w:rFonts w:ascii="Souvenir Lt BT" w:hAnsi="Souvenir Lt BT"/>
          <w:b/>
          <w:bCs/>
          <w:spacing w:val="-3"/>
          <w:sz w:val="25"/>
          <w:szCs w:val="25"/>
        </w:rPr>
      </w:pPr>
    </w:p>
    <w:p w:rsidR="009540C6" w:rsidRPr="002D4EF8" w:rsidRDefault="009540C6"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5D94" w:rsidRPr="002D4EF8" w:rsidRDefault="000E5D94" w:rsidP="002D4EF8">
      <w:pPr>
        <w:tabs>
          <w:tab w:val="left" w:pos="5012"/>
        </w:tabs>
        <w:jc w:val="right"/>
        <w:rPr>
          <w:rFonts w:ascii="Souvenir Lt BT" w:hAnsi="Souvenir Lt BT"/>
          <w:b/>
          <w:bCs/>
          <w:spacing w:val="-3"/>
          <w:sz w:val="25"/>
          <w:szCs w:val="25"/>
        </w:rPr>
      </w:pPr>
    </w:p>
    <w:p w:rsidR="000E3052" w:rsidRDefault="000E3052" w:rsidP="002D4EF8">
      <w:pPr>
        <w:tabs>
          <w:tab w:val="left" w:pos="5012"/>
        </w:tabs>
        <w:jc w:val="right"/>
        <w:rPr>
          <w:rFonts w:ascii="Souvenir Lt BT" w:hAnsi="Souvenir Lt BT"/>
          <w:b/>
          <w:bCs/>
          <w:spacing w:val="-3"/>
          <w:sz w:val="25"/>
          <w:szCs w:val="25"/>
        </w:rPr>
      </w:pPr>
    </w:p>
    <w:p w:rsidR="000E3052" w:rsidRDefault="000E3052" w:rsidP="002D4EF8">
      <w:pPr>
        <w:tabs>
          <w:tab w:val="left" w:pos="5012"/>
        </w:tabs>
        <w:jc w:val="right"/>
        <w:rPr>
          <w:rFonts w:ascii="Souvenir Lt BT" w:hAnsi="Souvenir Lt BT"/>
          <w:b/>
          <w:bCs/>
          <w:spacing w:val="-3"/>
          <w:sz w:val="25"/>
          <w:szCs w:val="25"/>
        </w:rPr>
      </w:pPr>
    </w:p>
    <w:p w:rsidR="008C67AB" w:rsidRPr="002D4EF8" w:rsidRDefault="008C67AB" w:rsidP="002D4EF8">
      <w:pPr>
        <w:tabs>
          <w:tab w:val="left" w:pos="5012"/>
        </w:tabs>
        <w:jc w:val="right"/>
        <w:rPr>
          <w:rFonts w:ascii="Souvenir Lt BT" w:hAnsi="Souvenir Lt BT"/>
          <w:b/>
          <w:bCs/>
          <w:spacing w:val="-3"/>
          <w:sz w:val="25"/>
          <w:szCs w:val="25"/>
        </w:rPr>
      </w:pPr>
      <w:r w:rsidRPr="002D4EF8">
        <w:rPr>
          <w:rFonts w:ascii="Souvenir Lt BT" w:hAnsi="Souvenir Lt BT"/>
          <w:b/>
          <w:bCs/>
          <w:spacing w:val="-3"/>
          <w:sz w:val="25"/>
          <w:szCs w:val="25"/>
        </w:rPr>
        <w:t xml:space="preserve">ANNEXURE - </w:t>
      </w:r>
      <w:r w:rsidR="00B15CDA" w:rsidRPr="002D4EF8">
        <w:rPr>
          <w:rFonts w:ascii="Souvenir Lt BT" w:hAnsi="Souvenir Lt BT"/>
          <w:b/>
          <w:bCs/>
          <w:spacing w:val="-3"/>
          <w:sz w:val="25"/>
          <w:szCs w:val="25"/>
        </w:rPr>
        <w:t>IX</w:t>
      </w:r>
    </w:p>
    <w:p w:rsidR="008C67AB" w:rsidRPr="002D4EF8" w:rsidRDefault="008C67AB" w:rsidP="002D4EF8">
      <w:pPr>
        <w:tabs>
          <w:tab w:val="left" w:pos="5012"/>
        </w:tabs>
        <w:jc w:val="center"/>
        <w:rPr>
          <w:rFonts w:ascii="Souvenir Lt BT" w:eastAsia="MS Mincho" w:hAnsi="Souvenir Lt BT"/>
          <w:b/>
          <w:bCs/>
          <w:sz w:val="25"/>
          <w:szCs w:val="25"/>
          <w:u w:val="single"/>
        </w:rPr>
      </w:pPr>
    </w:p>
    <w:p w:rsidR="008C67AB" w:rsidRPr="002D4EF8" w:rsidRDefault="008C67AB" w:rsidP="002D4EF8">
      <w:pPr>
        <w:tabs>
          <w:tab w:val="left" w:pos="5012"/>
        </w:tabs>
        <w:spacing w:line="360" w:lineRule="auto"/>
        <w:jc w:val="center"/>
        <w:rPr>
          <w:rFonts w:ascii="Souvenir Lt BT" w:hAnsi="Souvenir Lt BT"/>
          <w:b/>
          <w:sz w:val="25"/>
          <w:szCs w:val="25"/>
          <w:u w:val="single"/>
        </w:rPr>
      </w:pPr>
      <w:r w:rsidRPr="002D4EF8">
        <w:rPr>
          <w:rFonts w:ascii="Souvenir Lt BT" w:hAnsi="Souvenir Lt BT"/>
          <w:b/>
          <w:sz w:val="25"/>
          <w:szCs w:val="25"/>
          <w:u w:val="single"/>
        </w:rPr>
        <w:t>AGREEMENT</w:t>
      </w:r>
    </w:p>
    <w:p w:rsidR="008C67AB" w:rsidRPr="002D4EF8" w:rsidRDefault="008C67AB" w:rsidP="002D4EF8">
      <w:pPr>
        <w:tabs>
          <w:tab w:val="left" w:pos="5012"/>
        </w:tabs>
        <w:spacing w:line="360" w:lineRule="auto"/>
        <w:rPr>
          <w:rFonts w:ascii="Souvenir Lt BT" w:hAnsi="Souvenir Lt BT"/>
          <w:sz w:val="24"/>
          <w:szCs w:val="24"/>
        </w:rPr>
      </w:pPr>
    </w:p>
    <w:p w:rsidR="008C67AB" w:rsidRPr="002D4EF8" w:rsidRDefault="008C67AB" w:rsidP="002D4EF8">
      <w:pPr>
        <w:tabs>
          <w:tab w:val="left" w:pos="5012"/>
        </w:tabs>
        <w:spacing w:line="360" w:lineRule="auto"/>
        <w:ind w:firstLine="720"/>
        <w:jc w:val="both"/>
        <w:rPr>
          <w:rFonts w:ascii="Souvenir Lt BT" w:hAnsi="Souvenir Lt BT"/>
          <w:sz w:val="25"/>
          <w:szCs w:val="25"/>
        </w:rPr>
      </w:pPr>
      <w:r w:rsidRPr="002D4EF8">
        <w:rPr>
          <w:rFonts w:ascii="Souvenir Lt BT" w:hAnsi="Souvenir Lt BT"/>
          <w:sz w:val="25"/>
          <w:szCs w:val="25"/>
        </w:rPr>
        <w:t>THIS AGREEMENT made on this.............. day of ................, 20</w:t>
      </w:r>
      <w:r w:rsidR="00F2552D">
        <w:rPr>
          <w:rFonts w:ascii="Souvenir Lt BT" w:hAnsi="Souvenir Lt BT"/>
          <w:sz w:val="25"/>
          <w:szCs w:val="25"/>
        </w:rPr>
        <w:t>2</w:t>
      </w:r>
      <w:r w:rsidR="00657602">
        <w:rPr>
          <w:rFonts w:ascii="Souvenir Lt BT" w:hAnsi="Souvenir Lt BT"/>
          <w:sz w:val="25"/>
          <w:szCs w:val="25"/>
        </w:rPr>
        <w:t>4</w:t>
      </w:r>
      <w:r w:rsidR="00AC10C3" w:rsidRPr="002D4EF8">
        <w:rPr>
          <w:rFonts w:ascii="Souvenir Lt BT" w:hAnsi="Souvenir Lt BT"/>
          <w:sz w:val="25"/>
          <w:szCs w:val="25"/>
        </w:rPr>
        <w:t xml:space="preserve"> </w:t>
      </w:r>
      <w:r w:rsidRPr="002D4EF8">
        <w:rPr>
          <w:rFonts w:ascii="Souvenir Lt BT" w:hAnsi="Souvenir Lt BT"/>
          <w:sz w:val="25"/>
          <w:szCs w:val="25"/>
        </w:rPr>
        <w:t>between................... Kerala Medical Services Corporation Ltd represented by its Managing Director having its registered office at Thiruvananthapuram (herein</w:t>
      </w:r>
      <w:r w:rsidR="009E3F54" w:rsidRPr="002D4EF8">
        <w:rPr>
          <w:rFonts w:ascii="Souvenir Lt BT" w:hAnsi="Souvenir Lt BT"/>
          <w:sz w:val="25"/>
          <w:szCs w:val="25"/>
        </w:rPr>
        <w:t xml:space="preserve"> </w:t>
      </w:r>
      <w:r w:rsidRPr="002D4EF8">
        <w:rPr>
          <w:rFonts w:ascii="Souvenir Lt BT" w:hAnsi="Souvenir Lt BT"/>
          <w:sz w:val="25"/>
          <w:szCs w:val="25"/>
        </w:rPr>
        <w:t xml:space="preserve">after “the </w:t>
      </w:r>
      <w:r w:rsidRPr="002D4EF8">
        <w:rPr>
          <w:rFonts w:ascii="Souvenir Lt BT" w:hAnsi="Souvenir Lt BT"/>
          <w:b/>
          <w:i/>
          <w:sz w:val="25"/>
          <w:szCs w:val="25"/>
        </w:rPr>
        <w:t>Purchaser</w:t>
      </w:r>
      <w:r w:rsidRPr="002D4EF8">
        <w:rPr>
          <w:rFonts w:ascii="Souvenir Lt BT" w:hAnsi="Souvenir Lt BT"/>
          <w:sz w:val="25"/>
          <w:szCs w:val="25"/>
        </w:rPr>
        <w:t xml:space="preserve">”) of one part and M/s. ………..................... (Name and Address of Supplier)....................................  (herein after “the </w:t>
      </w:r>
      <w:r w:rsidRPr="002D4EF8">
        <w:rPr>
          <w:rFonts w:ascii="Souvenir Lt BT" w:hAnsi="Souvenir Lt BT"/>
          <w:b/>
          <w:sz w:val="25"/>
          <w:szCs w:val="25"/>
        </w:rPr>
        <w:t>Supplier</w:t>
      </w:r>
      <w:r w:rsidRPr="002D4EF8">
        <w:rPr>
          <w:rFonts w:ascii="Souvenir Lt BT" w:hAnsi="Souvenir Lt BT"/>
          <w:sz w:val="25"/>
          <w:szCs w:val="25"/>
        </w:rPr>
        <w:t>”) represented by ……………………… (Name of the Authoriz</w:t>
      </w:r>
      <w:r w:rsidR="00834610" w:rsidRPr="002D4EF8">
        <w:rPr>
          <w:rFonts w:ascii="Souvenir Lt BT" w:hAnsi="Souvenir Lt BT"/>
          <w:sz w:val="25"/>
          <w:szCs w:val="25"/>
        </w:rPr>
        <w:t>ed Signatory and Designation), a</w:t>
      </w:r>
      <w:r w:rsidRPr="002D4EF8">
        <w:rPr>
          <w:rFonts w:ascii="Souvenir Lt BT" w:hAnsi="Souvenir Lt BT"/>
          <w:sz w:val="25"/>
          <w:szCs w:val="25"/>
        </w:rPr>
        <w:t>ged …..... years, resi</w:t>
      </w:r>
      <w:r w:rsidR="00834610" w:rsidRPr="002D4EF8">
        <w:rPr>
          <w:rFonts w:ascii="Souvenir Lt BT" w:hAnsi="Souvenir Lt BT"/>
          <w:sz w:val="25"/>
          <w:szCs w:val="25"/>
        </w:rPr>
        <w:t>ding at ……………………………… (full residential a</w:t>
      </w:r>
      <w:r w:rsidRPr="002D4EF8">
        <w:rPr>
          <w:rFonts w:ascii="Souvenir Lt BT" w:hAnsi="Souvenir Lt BT"/>
          <w:sz w:val="25"/>
          <w:szCs w:val="25"/>
        </w:rPr>
        <w:t>ddress of the Signatory) of the other part:</w:t>
      </w:r>
    </w:p>
    <w:p w:rsidR="008C67AB" w:rsidRPr="002D4EF8" w:rsidRDefault="008C67AB" w:rsidP="002D4EF8">
      <w:pPr>
        <w:tabs>
          <w:tab w:val="left" w:pos="5012"/>
        </w:tabs>
        <w:spacing w:line="360" w:lineRule="auto"/>
        <w:ind w:firstLine="720"/>
        <w:jc w:val="both"/>
        <w:rPr>
          <w:rFonts w:ascii="Souvenir Lt BT" w:hAnsi="Souvenir Lt BT"/>
          <w:sz w:val="10"/>
          <w:szCs w:val="10"/>
        </w:rPr>
      </w:pPr>
    </w:p>
    <w:p w:rsidR="008C67AB" w:rsidRPr="002D4EF8" w:rsidRDefault="008C67AB" w:rsidP="002D4EF8">
      <w:pPr>
        <w:tabs>
          <w:tab w:val="left" w:pos="5012"/>
        </w:tabs>
        <w:spacing w:line="360" w:lineRule="auto"/>
        <w:ind w:firstLine="720"/>
        <w:jc w:val="both"/>
        <w:rPr>
          <w:rFonts w:ascii="Souvenir Lt BT" w:hAnsi="Souvenir Lt BT"/>
          <w:sz w:val="25"/>
          <w:szCs w:val="25"/>
        </w:rPr>
      </w:pPr>
      <w:r w:rsidRPr="002D4EF8">
        <w:rPr>
          <w:rFonts w:ascii="Souvenir Lt BT" w:hAnsi="Souvenir Lt BT"/>
          <w:sz w:val="25"/>
          <w:szCs w:val="25"/>
        </w:rPr>
        <w:t xml:space="preserve">WHEREAS the Purchaser has invited tenders for the procurement of drugs/supplies vide TENDER </w:t>
      </w:r>
      <w:r w:rsidRPr="002765A5">
        <w:rPr>
          <w:rFonts w:ascii="Souvenir Lt BT" w:hAnsi="Souvenir Lt BT"/>
          <w:sz w:val="25"/>
          <w:szCs w:val="25"/>
        </w:rPr>
        <w:t>NO</w:t>
      </w:r>
      <w:r w:rsidR="0097241C" w:rsidRPr="002765A5">
        <w:rPr>
          <w:rFonts w:ascii="Souvenir Lt BT" w:hAnsi="Souvenir Lt BT"/>
          <w:b/>
          <w:bCs/>
          <w:sz w:val="24"/>
          <w:szCs w:val="24"/>
        </w:rPr>
        <w:t xml:space="preserve"> KMSCL/ED/III–VIII/R</w:t>
      </w:r>
      <w:r w:rsidR="00BE1FFF">
        <w:rPr>
          <w:rFonts w:ascii="Souvenir Lt BT" w:hAnsi="Souvenir Lt BT"/>
          <w:b/>
          <w:bCs/>
          <w:sz w:val="24"/>
          <w:szCs w:val="24"/>
        </w:rPr>
        <w:t>C</w:t>
      </w:r>
      <w:r w:rsidR="0097241C" w:rsidRPr="002765A5">
        <w:rPr>
          <w:rFonts w:ascii="Souvenir Lt BT" w:hAnsi="Souvenir Lt BT"/>
          <w:b/>
          <w:bCs/>
          <w:sz w:val="24"/>
          <w:szCs w:val="24"/>
        </w:rPr>
        <w:t>/2023/0</w:t>
      </w:r>
      <w:r w:rsidR="00BE1FFF">
        <w:rPr>
          <w:rFonts w:ascii="Souvenir Lt BT" w:hAnsi="Souvenir Lt BT"/>
          <w:b/>
          <w:bCs/>
          <w:sz w:val="24"/>
          <w:szCs w:val="24"/>
        </w:rPr>
        <w:t>21</w:t>
      </w:r>
      <w:r w:rsidR="0097241C" w:rsidRPr="002765A5">
        <w:rPr>
          <w:rFonts w:ascii="Souvenir Lt BT" w:hAnsi="Souvenir Lt BT"/>
          <w:b/>
          <w:bCs/>
          <w:sz w:val="24"/>
          <w:szCs w:val="24"/>
        </w:rPr>
        <w:t xml:space="preserve"> </w:t>
      </w:r>
      <w:r w:rsidR="00697B9E" w:rsidRPr="002765A5">
        <w:rPr>
          <w:rFonts w:ascii="Souvenir Lt BT" w:hAnsi="Souvenir Lt BT"/>
          <w:b/>
          <w:bCs/>
          <w:sz w:val="24"/>
          <w:szCs w:val="24"/>
        </w:rPr>
        <w:t>dated</w:t>
      </w:r>
      <w:r w:rsidR="00C17C83" w:rsidRPr="002765A5">
        <w:rPr>
          <w:rFonts w:ascii="Souvenir Lt BT" w:hAnsi="Souvenir Lt BT"/>
          <w:b/>
          <w:bCs/>
          <w:sz w:val="24"/>
          <w:szCs w:val="24"/>
        </w:rPr>
        <w:t xml:space="preserve"> </w:t>
      </w:r>
      <w:r w:rsidR="00C17F7B">
        <w:rPr>
          <w:rFonts w:ascii="Souvenir Lt BT" w:hAnsi="Souvenir Lt BT"/>
          <w:b/>
          <w:bCs/>
          <w:sz w:val="24"/>
          <w:szCs w:val="24"/>
        </w:rPr>
        <w:t>2</w:t>
      </w:r>
      <w:r w:rsidR="00624194">
        <w:rPr>
          <w:rFonts w:ascii="Souvenir Lt BT" w:hAnsi="Souvenir Lt BT"/>
          <w:b/>
          <w:bCs/>
          <w:sz w:val="24"/>
          <w:szCs w:val="24"/>
        </w:rPr>
        <w:t>3</w:t>
      </w:r>
      <w:r w:rsidR="00F424BB" w:rsidRPr="002765A5">
        <w:rPr>
          <w:rFonts w:ascii="Souvenir Lt BT" w:hAnsi="Souvenir Lt BT"/>
          <w:b/>
          <w:bCs/>
          <w:sz w:val="24"/>
          <w:szCs w:val="24"/>
        </w:rPr>
        <w:t>.</w:t>
      </w:r>
      <w:r w:rsidR="00BE1FFF">
        <w:rPr>
          <w:rFonts w:ascii="Souvenir Lt BT" w:hAnsi="Souvenir Lt BT"/>
          <w:b/>
          <w:bCs/>
          <w:sz w:val="24"/>
          <w:szCs w:val="24"/>
        </w:rPr>
        <w:t>12</w:t>
      </w:r>
      <w:r w:rsidR="00F424BB" w:rsidRPr="002765A5">
        <w:rPr>
          <w:rFonts w:ascii="Souvenir Lt BT" w:hAnsi="Souvenir Lt BT"/>
          <w:b/>
          <w:bCs/>
          <w:sz w:val="24"/>
          <w:szCs w:val="24"/>
        </w:rPr>
        <w:t>.2023</w:t>
      </w:r>
      <w:r w:rsidRPr="002765A5">
        <w:rPr>
          <w:rFonts w:ascii="Souvenir Lt BT" w:hAnsi="Souvenir Lt BT"/>
          <w:szCs w:val="22"/>
        </w:rPr>
        <w:t>.</w:t>
      </w:r>
      <w:r w:rsidRPr="002D4EF8">
        <w:rPr>
          <w:rFonts w:ascii="Souvenir Lt BT" w:hAnsi="Souvenir Lt BT"/>
          <w:sz w:val="25"/>
          <w:szCs w:val="25"/>
        </w:rPr>
        <w:t xml:space="preserve"> The supplier has submitted technical and Price Bids as contained in the Tender Document. The Purchaser has finalized the tender in favour of the Supplier for the procurement of drugs/supplies specified in the schedule attached hereto at the prices noted against each item therein for a total cost of Rs. ………………… (Contract Price in Words and Figures) (herein after “the Contract Price”) on the terms and conditions set forth in the agreement.</w:t>
      </w:r>
    </w:p>
    <w:p w:rsidR="008C67AB" w:rsidRPr="002D4EF8" w:rsidRDefault="008C67AB" w:rsidP="002D4EF8">
      <w:pPr>
        <w:tabs>
          <w:tab w:val="left" w:pos="5012"/>
        </w:tabs>
        <w:spacing w:line="360" w:lineRule="auto"/>
        <w:jc w:val="both"/>
        <w:rPr>
          <w:rFonts w:ascii="Souvenir Lt BT" w:hAnsi="Souvenir Lt BT"/>
          <w:sz w:val="12"/>
          <w:szCs w:val="12"/>
        </w:rPr>
      </w:pPr>
    </w:p>
    <w:p w:rsidR="008C67AB" w:rsidRPr="002D4EF8" w:rsidRDefault="008C67AB" w:rsidP="002D4EF8">
      <w:pPr>
        <w:tabs>
          <w:tab w:val="left" w:pos="5012"/>
        </w:tabs>
        <w:spacing w:line="360" w:lineRule="auto"/>
        <w:ind w:firstLine="720"/>
        <w:jc w:val="both"/>
        <w:rPr>
          <w:rFonts w:ascii="Souvenir Lt BT" w:hAnsi="Souvenir Lt BT"/>
          <w:sz w:val="25"/>
          <w:szCs w:val="25"/>
        </w:rPr>
      </w:pPr>
      <w:r w:rsidRPr="002D4EF8">
        <w:rPr>
          <w:rFonts w:ascii="Souvenir Lt BT" w:hAnsi="Souvenir Lt BT"/>
          <w:b/>
          <w:sz w:val="25"/>
          <w:szCs w:val="25"/>
        </w:rPr>
        <w:t>NOW THIS AGREEMENT WITNESSETH AS FOLLOWS</w:t>
      </w:r>
      <w:r w:rsidRPr="002D4EF8">
        <w:rPr>
          <w:rFonts w:ascii="Souvenir Lt BT" w:hAnsi="Souvenir Lt BT"/>
          <w:sz w:val="25"/>
          <w:szCs w:val="25"/>
        </w:rPr>
        <w:t>:</w:t>
      </w:r>
    </w:p>
    <w:p w:rsidR="008C67AB" w:rsidRPr="002D4EF8" w:rsidRDefault="008C67AB" w:rsidP="00E6451B">
      <w:pPr>
        <w:pStyle w:val="ListParagraph"/>
        <w:numPr>
          <w:ilvl w:val="0"/>
          <w:numId w:val="53"/>
        </w:numPr>
        <w:tabs>
          <w:tab w:val="left" w:pos="5012"/>
        </w:tabs>
        <w:suppressAutoHyphens/>
        <w:spacing w:before="120" w:after="120"/>
        <w:contextualSpacing/>
        <w:jc w:val="both"/>
        <w:rPr>
          <w:rFonts w:ascii="Souvenir Lt BT" w:hAnsi="Souvenir Lt BT"/>
          <w:sz w:val="25"/>
          <w:szCs w:val="25"/>
        </w:rPr>
      </w:pPr>
      <w:r w:rsidRPr="002D4EF8">
        <w:rPr>
          <w:rFonts w:ascii="Souvenir Lt BT" w:hAnsi="Souvenir Lt BT"/>
          <w:sz w:val="25"/>
          <w:szCs w:val="25"/>
        </w:rPr>
        <w:t>In this Agreement words and expressions shall have the same meanings as are respectively assigned to them in the Tender Document referred to.</w:t>
      </w:r>
    </w:p>
    <w:p w:rsidR="008C67AB" w:rsidRPr="002D4EF8" w:rsidRDefault="008C67AB" w:rsidP="00E6451B">
      <w:pPr>
        <w:pStyle w:val="ListParagraph"/>
        <w:numPr>
          <w:ilvl w:val="0"/>
          <w:numId w:val="53"/>
        </w:numPr>
        <w:tabs>
          <w:tab w:val="left" w:pos="5012"/>
        </w:tabs>
        <w:suppressAutoHyphens/>
        <w:spacing w:before="120" w:after="120"/>
        <w:contextualSpacing/>
        <w:jc w:val="both"/>
        <w:rPr>
          <w:rFonts w:ascii="Souvenir Lt BT" w:hAnsi="Souvenir Lt BT"/>
          <w:sz w:val="25"/>
          <w:szCs w:val="25"/>
        </w:rPr>
      </w:pPr>
      <w:r w:rsidRPr="002D4EF8">
        <w:rPr>
          <w:rFonts w:ascii="Souvenir Lt BT" w:hAnsi="Souvenir Lt BT"/>
          <w:sz w:val="25"/>
          <w:szCs w:val="25"/>
        </w:rPr>
        <w:t>The following documents shall be deemed to form and be read and construed as part of this Agreement, viz.:</w:t>
      </w:r>
    </w:p>
    <w:p w:rsidR="008C67AB" w:rsidRPr="002D4EF8" w:rsidRDefault="008C67AB" w:rsidP="002D4EF8">
      <w:pPr>
        <w:tabs>
          <w:tab w:val="left" w:pos="5012"/>
        </w:tabs>
        <w:spacing w:before="120" w:after="120" w:line="276" w:lineRule="auto"/>
        <w:ind w:left="1843" w:hanging="425"/>
        <w:jc w:val="both"/>
        <w:rPr>
          <w:rFonts w:ascii="Souvenir Lt BT" w:hAnsi="Souvenir Lt BT"/>
          <w:sz w:val="25"/>
          <w:szCs w:val="25"/>
        </w:rPr>
      </w:pPr>
      <w:r w:rsidRPr="002D4EF8">
        <w:rPr>
          <w:rFonts w:ascii="Souvenir Lt BT" w:hAnsi="Souvenir Lt BT"/>
          <w:sz w:val="25"/>
          <w:szCs w:val="25"/>
        </w:rPr>
        <w:t>(a)</w:t>
      </w:r>
      <w:r w:rsidRPr="002D4EF8">
        <w:rPr>
          <w:rFonts w:ascii="Souvenir Lt BT" w:hAnsi="Souvenir Lt BT"/>
          <w:sz w:val="25"/>
          <w:szCs w:val="25"/>
        </w:rPr>
        <w:tab/>
        <w:t>All the documents submitted by the tenderer as part of Technical Bid and Price Bid;</w:t>
      </w:r>
    </w:p>
    <w:p w:rsidR="008C67AB" w:rsidRPr="002D4EF8" w:rsidRDefault="008C67AB" w:rsidP="002D4EF8">
      <w:pPr>
        <w:tabs>
          <w:tab w:val="left" w:pos="1843"/>
        </w:tabs>
        <w:spacing w:before="120" w:after="120" w:line="276" w:lineRule="auto"/>
        <w:ind w:left="1440"/>
        <w:jc w:val="both"/>
        <w:rPr>
          <w:rFonts w:ascii="Souvenir Lt BT" w:hAnsi="Souvenir Lt BT"/>
          <w:sz w:val="25"/>
          <w:szCs w:val="25"/>
        </w:rPr>
      </w:pPr>
      <w:r w:rsidRPr="002D4EF8">
        <w:rPr>
          <w:rFonts w:ascii="Souvenir Lt BT" w:hAnsi="Souvenir Lt BT"/>
          <w:sz w:val="25"/>
          <w:szCs w:val="25"/>
        </w:rPr>
        <w:t>(b)</w:t>
      </w:r>
      <w:r w:rsidRPr="002D4EF8">
        <w:rPr>
          <w:rFonts w:ascii="Souvenir Lt BT" w:hAnsi="Souvenir Lt BT"/>
          <w:sz w:val="25"/>
          <w:szCs w:val="25"/>
        </w:rPr>
        <w:tab/>
        <w:t>The Schedule of Requirements;</w:t>
      </w:r>
    </w:p>
    <w:p w:rsidR="008C67AB" w:rsidRPr="002D4EF8" w:rsidRDefault="008C67AB" w:rsidP="002D4EF8">
      <w:pPr>
        <w:tabs>
          <w:tab w:val="left" w:pos="1843"/>
        </w:tabs>
        <w:spacing w:before="120" w:after="120" w:line="276" w:lineRule="auto"/>
        <w:ind w:left="1440"/>
        <w:jc w:val="both"/>
        <w:rPr>
          <w:rFonts w:ascii="Souvenir Lt BT" w:hAnsi="Souvenir Lt BT"/>
          <w:sz w:val="25"/>
          <w:szCs w:val="25"/>
        </w:rPr>
      </w:pPr>
      <w:r w:rsidRPr="002D4EF8">
        <w:rPr>
          <w:rFonts w:ascii="Souvenir Lt BT" w:hAnsi="Souvenir Lt BT"/>
          <w:sz w:val="25"/>
          <w:szCs w:val="25"/>
        </w:rPr>
        <w:t>(c)</w:t>
      </w:r>
      <w:r w:rsidRPr="002D4EF8">
        <w:rPr>
          <w:rFonts w:ascii="Souvenir Lt BT" w:hAnsi="Souvenir Lt BT"/>
          <w:sz w:val="25"/>
          <w:szCs w:val="25"/>
        </w:rPr>
        <w:tab/>
        <w:t xml:space="preserve">The Specifications and other quality parameters; </w:t>
      </w:r>
      <w:r w:rsidRPr="002D4EF8">
        <w:rPr>
          <w:rFonts w:ascii="Souvenir Lt BT" w:hAnsi="Souvenir Lt BT"/>
          <w:sz w:val="25"/>
          <w:szCs w:val="25"/>
        </w:rPr>
        <w:tab/>
      </w:r>
    </w:p>
    <w:p w:rsidR="008C67AB" w:rsidRPr="002D4EF8" w:rsidRDefault="008C67AB" w:rsidP="002D4EF8">
      <w:pPr>
        <w:tabs>
          <w:tab w:val="left" w:pos="5012"/>
        </w:tabs>
        <w:spacing w:before="120" w:after="120" w:line="276" w:lineRule="auto"/>
        <w:ind w:left="1843" w:hanging="403"/>
        <w:jc w:val="both"/>
        <w:rPr>
          <w:rFonts w:ascii="Souvenir Lt BT" w:hAnsi="Souvenir Lt BT"/>
          <w:sz w:val="25"/>
          <w:szCs w:val="25"/>
        </w:rPr>
      </w:pPr>
      <w:r w:rsidRPr="002D4EF8">
        <w:rPr>
          <w:rFonts w:ascii="Souvenir Lt BT" w:hAnsi="Souvenir Lt BT"/>
          <w:sz w:val="25"/>
          <w:szCs w:val="25"/>
        </w:rPr>
        <w:t>(d)</w:t>
      </w:r>
      <w:r w:rsidRPr="002D4EF8">
        <w:rPr>
          <w:rFonts w:ascii="Souvenir Lt BT" w:hAnsi="Souvenir Lt BT"/>
          <w:sz w:val="25"/>
          <w:szCs w:val="25"/>
        </w:rPr>
        <w:tab/>
        <w:t>The clarifications and amendments issued / received as part of the Tender Document</w:t>
      </w:r>
    </w:p>
    <w:p w:rsidR="008C67AB" w:rsidRPr="002D4EF8" w:rsidRDefault="008C67AB" w:rsidP="002D4EF8">
      <w:pPr>
        <w:tabs>
          <w:tab w:val="left" w:pos="1843"/>
        </w:tabs>
        <w:spacing w:before="120" w:after="120" w:line="276" w:lineRule="auto"/>
        <w:ind w:left="1440"/>
        <w:jc w:val="both"/>
        <w:rPr>
          <w:rFonts w:ascii="Souvenir Lt BT" w:hAnsi="Souvenir Lt BT"/>
          <w:sz w:val="25"/>
          <w:szCs w:val="25"/>
        </w:rPr>
      </w:pPr>
      <w:r w:rsidRPr="002D4EF8">
        <w:rPr>
          <w:rFonts w:ascii="Souvenir Lt BT" w:hAnsi="Souvenir Lt BT"/>
          <w:sz w:val="25"/>
          <w:szCs w:val="25"/>
        </w:rPr>
        <w:lastRenderedPageBreak/>
        <w:t>(e)</w:t>
      </w:r>
      <w:r w:rsidRPr="002D4EF8">
        <w:rPr>
          <w:rFonts w:ascii="Souvenir Lt BT" w:hAnsi="Souvenir Lt BT"/>
          <w:sz w:val="25"/>
          <w:szCs w:val="25"/>
        </w:rPr>
        <w:tab/>
        <w:t>The General Conditions of Contract;</w:t>
      </w:r>
    </w:p>
    <w:p w:rsidR="008C67AB" w:rsidRPr="002D4EF8" w:rsidRDefault="008C67AB" w:rsidP="002D4EF8">
      <w:pPr>
        <w:tabs>
          <w:tab w:val="left" w:pos="1843"/>
        </w:tabs>
        <w:spacing w:before="120" w:after="120" w:line="276" w:lineRule="auto"/>
        <w:ind w:left="1440"/>
        <w:jc w:val="both"/>
        <w:rPr>
          <w:rFonts w:ascii="Souvenir Lt BT" w:hAnsi="Souvenir Lt BT"/>
          <w:sz w:val="25"/>
          <w:szCs w:val="25"/>
        </w:rPr>
      </w:pPr>
      <w:r w:rsidRPr="002D4EF8">
        <w:rPr>
          <w:rFonts w:ascii="Souvenir Lt BT" w:hAnsi="Souvenir Lt BT"/>
          <w:sz w:val="25"/>
          <w:szCs w:val="25"/>
        </w:rPr>
        <w:t>(f)</w:t>
      </w:r>
      <w:r w:rsidRPr="002D4EF8">
        <w:rPr>
          <w:rFonts w:ascii="Souvenir Lt BT" w:hAnsi="Souvenir Lt BT"/>
          <w:sz w:val="25"/>
          <w:szCs w:val="25"/>
        </w:rPr>
        <w:tab/>
        <w:t>The Specific Conditions of Contract; and</w:t>
      </w:r>
    </w:p>
    <w:p w:rsidR="008C67AB" w:rsidRPr="002D4EF8" w:rsidRDefault="008C67AB" w:rsidP="002D4EF8">
      <w:pPr>
        <w:tabs>
          <w:tab w:val="left" w:pos="1843"/>
        </w:tabs>
        <w:spacing w:before="120" w:after="120" w:line="276" w:lineRule="auto"/>
        <w:ind w:left="1440"/>
        <w:jc w:val="both"/>
        <w:rPr>
          <w:rFonts w:ascii="Souvenir Lt BT" w:hAnsi="Souvenir Lt BT"/>
          <w:sz w:val="25"/>
          <w:szCs w:val="25"/>
        </w:rPr>
      </w:pPr>
      <w:r w:rsidRPr="002D4EF8">
        <w:rPr>
          <w:rFonts w:ascii="Souvenir Lt BT" w:hAnsi="Souvenir Lt BT"/>
          <w:sz w:val="25"/>
          <w:szCs w:val="25"/>
        </w:rPr>
        <w:t>(g)</w:t>
      </w:r>
      <w:r w:rsidRPr="002D4EF8">
        <w:rPr>
          <w:rFonts w:ascii="Souvenir Lt BT" w:hAnsi="Souvenir Lt BT"/>
          <w:sz w:val="25"/>
          <w:szCs w:val="25"/>
        </w:rPr>
        <w:tab/>
        <w:t xml:space="preserve">The </w:t>
      </w:r>
      <w:r w:rsidRPr="002D4EF8">
        <w:rPr>
          <w:rFonts w:ascii="Souvenir Lt BT" w:hAnsi="Souvenir Lt BT"/>
          <w:b/>
          <w:i/>
          <w:sz w:val="25"/>
          <w:szCs w:val="25"/>
        </w:rPr>
        <w:t>Purchaser</w:t>
      </w:r>
      <w:r w:rsidRPr="002D4EF8">
        <w:rPr>
          <w:rFonts w:ascii="Souvenir Lt BT" w:hAnsi="Souvenir Lt BT"/>
          <w:sz w:val="25"/>
          <w:szCs w:val="25"/>
        </w:rPr>
        <w:t xml:space="preserve">’s offer Letter </w:t>
      </w:r>
    </w:p>
    <w:p w:rsidR="008C67AB" w:rsidRPr="002D4EF8" w:rsidRDefault="008C67AB" w:rsidP="002D4EF8">
      <w:pPr>
        <w:tabs>
          <w:tab w:val="left" w:pos="5012"/>
        </w:tabs>
        <w:spacing w:before="120" w:after="120" w:line="276" w:lineRule="auto"/>
        <w:ind w:left="1843" w:hanging="403"/>
        <w:jc w:val="both"/>
        <w:rPr>
          <w:rFonts w:ascii="Souvenir Lt BT" w:hAnsi="Souvenir Lt BT"/>
          <w:sz w:val="25"/>
          <w:szCs w:val="25"/>
        </w:rPr>
      </w:pPr>
      <w:r w:rsidRPr="002D4EF8">
        <w:rPr>
          <w:rFonts w:ascii="Souvenir Lt BT" w:hAnsi="Souvenir Lt BT"/>
          <w:sz w:val="25"/>
          <w:szCs w:val="25"/>
        </w:rPr>
        <w:t>(h)</w:t>
      </w:r>
      <w:r w:rsidRPr="002D4EF8">
        <w:rPr>
          <w:rFonts w:ascii="Souvenir Lt BT" w:hAnsi="Souvenir Lt BT"/>
          <w:sz w:val="25"/>
          <w:szCs w:val="25"/>
        </w:rPr>
        <w:tab/>
        <w:t>All correspondence as part of tender during or after the date of agreement accepted by Tender Inviting Authority</w:t>
      </w:r>
    </w:p>
    <w:p w:rsidR="008C67AB" w:rsidRPr="002D4EF8" w:rsidRDefault="008C67AB" w:rsidP="00E6451B">
      <w:pPr>
        <w:pStyle w:val="ListParagraph"/>
        <w:numPr>
          <w:ilvl w:val="0"/>
          <w:numId w:val="74"/>
        </w:numPr>
        <w:tabs>
          <w:tab w:val="left" w:pos="5012"/>
        </w:tabs>
        <w:spacing w:before="120" w:after="120" w:line="360" w:lineRule="auto"/>
        <w:jc w:val="both"/>
        <w:rPr>
          <w:rFonts w:ascii="Souvenir Lt BT" w:hAnsi="Souvenir Lt BT"/>
          <w:sz w:val="25"/>
          <w:szCs w:val="25"/>
        </w:rPr>
      </w:pPr>
      <w:r w:rsidRPr="002D4EF8">
        <w:rPr>
          <w:rFonts w:ascii="Souvenir Lt BT" w:hAnsi="Souvenir Lt BT"/>
          <w:sz w:val="25"/>
          <w:szCs w:val="25"/>
        </w:rPr>
        <w:t>This agreement shall deem to extend to such LOIs as may be issued in pursuance and in accordance with the tender.</w:t>
      </w:r>
    </w:p>
    <w:p w:rsidR="008C67AB" w:rsidRPr="002D4EF8" w:rsidRDefault="008C67AB" w:rsidP="00E6451B">
      <w:pPr>
        <w:pStyle w:val="ListParagraph"/>
        <w:numPr>
          <w:ilvl w:val="0"/>
          <w:numId w:val="74"/>
        </w:numPr>
        <w:tabs>
          <w:tab w:val="left" w:pos="5012"/>
        </w:tabs>
        <w:spacing w:before="120" w:after="120" w:line="360" w:lineRule="auto"/>
        <w:jc w:val="both"/>
        <w:rPr>
          <w:rFonts w:ascii="Souvenir Lt BT" w:hAnsi="Souvenir Lt BT"/>
          <w:sz w:val="25"/>
          <w:szCs w:val="25"/>
        </w:rPr>
      </w:pPr>
      <w:r w:rsidRPr="002D4EF8">
        <w:rPr>
          <w:rFonts w:ascii="Souvenir Lt BT" w:hAnsi="Souvenir Lt BT"/>
          <w:sz w:val="25"/>
          <w:szCs w:val="25"/>
        </w:rPr>
        <w:t>Any supply made on the purchase orders placed against this tender before the execution of this agreement shall deemed to be covered by this agreement and all terms and conditions of the tender applied to such supplies</w:t>
      </w:r>
      <w:r w:rsidR="00A77C1F" w:rsidRPr="002D4EF8">
        <w:rPr>
          <w:rFonts w:ascii="Souvenir Lt BT" w:hAnsi="Souvenir Lt BT"/>
          <w:sz w:val="25"/>
          <w:szCs w:val="25"/>
        </w:rPr>
        <w:t>.</w:t>
      </w:r>
    </w:p>
    <w:p w:rsidR="008C67AB" w:rsidRPr="002D4EF8" w:rsidRDefault="008C67AB" w:rsidP="00E6451B">
      <w:pPr>
        <w:pStyle w:val="ListParagraph"/>
        <w:numPr>
          <w:ilvl w:val="0"/>
          <w:numId w:val="74"/>
        </w:numPr>
        <w:tabs>
          <w:tab w:val="left" w:pos="5012"/>
        </w:tabs>
        <w:spacing w:before="120" w:after="120" w:line="360" w:lineRule="auto"/>
        <w:jc w:val="both"/>
        <w:rPr>
          <w:rFonts w:ascii="Souvenir Lt BT" w:hAnsi="Souvenir Lt BT"/>
          <w:sz w:val="25"/>
          <w:szCs w:val="25"/>
        </w:rPr>
      </w:pPr>
      <w:r w:rsidRPr="002D4EF8">
        <w:rPr>
          <w:rFonts w:ascii="Souvenir Lt BT" w:hAnsi="Souvenir Lt BT"/>
          <w:sz w:val="25"/>
          <w:szCs w:val="25"/>
        </w:rPr>
        <w:t xml:space="preserve">In consideration of the payments to be made by the </w:t>
      </w:r>
      <w:r w:rsidRPr="002D4EF8">
        <w:rPr>
          <w:rFonts w:ascii="Souvenir Lt BT" w:hAnsi="Souvenir Lt BT"/>
          <w:b/>
          <w:i/>
          <w:sz w:val="25"/>
          <w:szCs w:val="25"/>
        </w:rPr>
        <w:t>Purchaser</w:t>
      </w:r>
      <w:r w:rsidRPr="002D4EF8">
        <w:rPr>
          <w:rFonts w:ascii="Souvenir Lt BT" w:hAnsi="Souvenir Lt BT"/>
          <w:sz w:val="25"/>
          <w:szCs w:val="25"/>
        </w:rPr>
        <w:t xml:space="preserve"> to the Supplier as hereinafter mentioned, the Supplier hereby covenants with the </w:t>
      </w:r>
      <w:r w:rsidRPr="002D4EF8">
        <w:rPr>
          <w:rFonts w:ascii="Souvenir Lt BT" w:hAnsi="Souvenir Lt BT"/>
          <w:b/>
          <w:i/>
          <w:sz w:val="25"/>
          <w:szCs w:val="25"/>
        </w:rPr>
        <w:t>Purchaser</w:t>
      </w:r>
      <w:r w:rsidRPr="002D4EF8">
        <w:rPr>
          <w:rFonts w:ascii="Souvenir Lt BT" w:hAnsi="Souvenir Lt BT"/>
          <w:sz w:val="25"/>
          <w:szCs w:val="25"/>
        </w:rPr>
        <w:t xml:space="preserve"> to supply </w:t>
      </w:r>
      <w:r w:rsidRPr="002D4EF8">
        <w:rPr>
          <w:rFonts w:ascii="Souvenir Lt BT" w:hAnsi="Souvenir Lt BT"/>
          <w:bCs/>
          <w:spacing w:val="-3"/>
          <w:sz w:val="25"/>
          <w:szCs w:val="25"/>
        </w:rPr>
        <w:t xml:space="preserve">drugs/supplies </w:t>
      </w:r>
      <w:r w:rsidRPr="002D4EF8">
        <w:rPr>
          <w:rFonts w:ascii="Souvenir Lt BT" w:hAnsi="Souvenir Lt BT"/>
          <w:sz w:val="25"/>
          <w:szCs w:val="25"/>
        </w:rPr>
        <w:t>conforming in all respects with the provisions of the Contract.</w:t>
      </w:r>
    </w:p>
    <w:p w:rsidR="008C67AB" w:rsidRPr="002D4EF8" w:rsidRDefault="008C67AB" w:rsidP="00E6451B">
      <w:pPr>
        <w:pStyle w:val="ListParagraph"/>
        <w:numPr>
          <w:ilvl w:val="0"/>
          <w:numId w:val="74"/>
        </w:numPr>
        <w:tabs>
          <w:tab w:val="left" w:pos="5012"/>
        </w:tabs>
        <w:spacing w:before="120" w:after="120" w:line="360" w:lineRule="auto"/>
        <w:jc w:val="both"/>
        <w:rPr>
          <w:rFonts w:ascii="Souvenir Lt BT" w:hAnsi="Souvenir Lt BT"/>
          <w:sz w:val="25"/>
          <w:szCs w:val="25"/>
        </w:rPr>
      </w:pPr>
      <w:r w:rsidRPr="002D4EF8">
        <w:rPr>
          <w:rFonts w:ascii="Souvenir Lt BT" w:hAnsi="Souvenir Lt BT"/>
          <w:sz w:val="25"/>
          <w:szCs w:val="25"/>
        </w:rPr>
        <w:t xml:space="preserve">The </w:t>
      </w:r>
      <w:r w:rsidRPr="002D4EF8">
        <w:rPr>
          <w:rFonts w:ascii="Souvenir Lt BT" w:hAnsi="Souvenir Lt BT"/>
          <w:b/>
          <w:i/>
          <w:sz w:val="25"/>
          <w:szCs w:val="25"/>
        </w:rPr>
        <w:t>Purchaser</w:t>
      </w:r>
      <w:r w:rsidRPr="002D4EF8">
        <w:rPr>
          <w:rFonts w:ascii="Souvenir Lt BT" w:hAnsi="Souvenir Lt BT"/>
          <w:sz w:val="25"/>
          <w:szCs w:val="25"/>
        </w:rPr>
        <w:t xml:space="preserve"> hereby covenants to pa</w:t>
      </w:r>
      <w:r w:rsidR="00A77C1F" w:rsidRPr="002D4EF8">
        <w:rPr>
          <w:rFonts w:ascii="Souvenir Lt BT" w:hAnsi="Souvenir Lt BT"/>
          <w:sz w:val="25"/>
          <w:szCs w:val="25"/>
        </w:rPr>
        <w:t xml:space="preserve">y the Supplier in consideration </w:t>
      </w:r>
      <w:r w:rsidRPr="002D4EF8">
        <w:rPr>
          <w:rFonts w:ascii="Souvenir Lt BT" w:hAnsi="Souvenir Lt BT"/>
          <w:sz w:val="25"/>
          <w:szCs w:val="25"/>
        </w:rPr>
        <w:t>of the provision of the tender, the Contract Price or such other sum as may become payable under the provisions of the Contract at the times and in the manner prescribed by the Contract.</w:t>
      </w:r>
    </w:p>
    <w:p w:rsidR="00A50F3E" w:rsidRPr="002D4EF8" w:rsidRDefault="008C67AB" w:rsidP="00E6451B">
      <w:pPr>
        <w:pStyle w:val="ListParagraph"/>
        <w:numPr>
          <w:ilvl w:val="0"/>
          <w:numId w:val="74"/>
        </w:numPr>
        <w:tabs>
          <w:tab w:val="left" w:pos="5012"/>
        </w:tabs>
        <w:spacing w:before="120" w:after="120" w:line="360" w:lineRule="auto"/>
        <w:jc w:val="both"/>
        <w:rPr>
          <w:rFonts w:ascii="Souvenir Lt BT" w:hAnsi="Souvenir Lt BT"/>
          <w:sz w:val="25"/>
          <w:szCs w:val="25"/>
        </w:rPr>
      </w:pPr>
      <w:r w:rsidRPr="002D4EF8">
        <w:rPr>
          <w:rFonts w:ascii="Souvenir Lt BT" w:eastAsia="MS Mincho" w:hAnsi="Souvenir Lt BT"/>
          <w:sz w:val="25"/>
          <w:szCs w:val="25"/>
        </w:rPr>
        <w:t>The Supplier has deposited with the Purchaser an amount of Rs…………….(as in Tender condition) as  Security Deposit as specified in the  Conditions  of  Tender for due and faithful performance of  the provisions  of this  Agreement.  Such Security Deposit made by the Supplier is liable to be forfeited by the Purchaser in the event of the Supplier failing duly and faithfully to perform any one or more or any part of any one of the said provisions. The payment for the supplies made by the Supplier will be paid to him only after he has remitted the required amount of Security Deposit.</w:t>
      </w:r>
      <w:r w:rsidRPr="002D4EF8">
        <w:rPr>
          <w:rFonts w:ascii="Souvenir Lt BT" w:hAnsi="Souvenir Lt BT"/>
          <w:sz w:val="25"/>
          <w:szCs w:val="25"/>
        </w:rPr>
        <w:t xml:space="preserve"> </w:t>
      </w:r>
    </w:p>
    <w:p w:rsidR="00F50EA6" w:rsidRDefault="00F50EA6" w:rsidP="002D4EF8">
      <w:pPr>
        <w:spacing w:line="360" w:lineRule="auto"/>
        <w:jc w:val="center"/>
        <w:rPr>
          <w:rFonts w:ascii="Souvenir Lt BT" w:hAnsi="Souvenir Lt BT"/>
          <w:b/>
          <w:sz w:val="25"/>
          <w:szCs w:val="25"/>
        </w:rPr>
      </w:pPr>
    </w:p>
    <w:p w:rsidR="00F50EA6" w:rsidRDefault="00F50EA6" w:rsidP="002D4EF8">
      <w:pPr>
        <w:spacing w:line="360" w:lineRule="auto"/>
        <w:jc w:val="center"/>
        <w:rPr>
          <w:rFonts w:ascii="Souvenir Lt BT" w:hAnsi="Souvenir Lt BT"/>
          <w:b/>
          <w:sz w:val="25"/>
          <w:szCs w:val="25"/>
        </w:rPr>
      </w:pPr>
    </w:p>
    <w:p w:rsidR="00F50EA6" w:rsidRDefault="00F50EA6" w:rsidP="002D4EF8">
      <w:pPr>
        <w:spacing w:line="360" w:lineRule="auto"/>
        <w:jc w:val="center"/>
        <w:rPr>
          <w:rFonts w:ascii="Souvenir Lt BT" w:hAnsi="Souvenir Lt BT"/>
          <w:b/>
          <w:sz w:val="25"/>
          <w:szCs w:val="25"/>
        </w:rPr>
      </w:pPr>
    </w:p>
    <w:p w:rsidR="00F50EA6" w:rsidRDefault="00F50EA6" w:rsidP="002D4EF8">
      <w:pPr>
        <w:spacing w:line="360" w:lineRule="auto"/>
        <w:jc w:val="center"/>
        <w:rPr>
          <w:rFonts w:ascii="Souvenir Lt BT" w:hAnsi="Souvenir Lt BT"/>
          <w:b/>
          <w:sz w:val="25"/>
          <w:szCs w:val="25"/>
        </w:rPr>
      </w:pPr>
    </w:p>
    <w:p w:rsidR="00F50EA6" w:rsidRDefault="00F50EA6" w:rsidP="002D4EF8">
      <w:pPr>
        <w:spacing w:line="360" w:lineRule="auto"/>
        <w:jc w:val="center"/>
        <w:rPr>
          <w:rFonts w:ascii="Souvenir Lt BT" w:hAnsi="Souvenir Lt BT"/>
          <w:b/>
          <w:sz w:val="25"/>
          <w:szCs w:val="25"/>
        </w:rPr>
      </w:pPr>
    </w:p>
    <w:p w:rsidR="009540C6" w:rsidRDefault="009540C6" w:rsidP="002D4EF8">
      <w:pPr>
        <w:spacing w:line="360" w:lineRule="auto"/>
        <w:jc w:val="center"/>
        <w:rPr>
          <w:rFonts w:ascii="Souvenir Lt BT" w:hAnsi="Souvenir Lt BT"/>
          <w:b/>
          <w:sz w:val="25"/>
          <w:szCs w:val="25"/>
        </w:rPr>
      </w:pPr>
    </w:p>
    <w:p w:rsidR="00B15CDA" w:rsidRPr="002D4EF8" w:rsidRDefault="00B15CDA" w:rsidP="002D4EF8">
      <w:pPr>
        <w:spacing w:line="360" w:lineRule="auto"/>
        <w:jc w:val="center"/>
        <w:rPr>
          <w:rFonts w:ascii="Souvenir Lt BT" w:hAnsi="Souvenir Lt BT"/>
          <w:b/>
          <w:sz w:val="25"/>
          <w:szCs w:val="25"/>
        </w:rPr>
      </w:pPr>
      <w:r w:rsidRPr="002D4EF8">
        <w:rPr>
          <w:rFonts w:ascii="Souvenir Lt BT" w:hAnsi="Souvenir Lt BT"/>
          <w:b/>
          <w:sz w:val="25"/>
          <w:szCs w:val="25"/>
        </w:rPr>
        <w:t>SCHEDULE</w:t>
      </w:r>
    </w:p>
    <w:p w:rsidR="00B15CDA" w:rsidRPr="002D4EF8" w:rsidRDefault="00B15CDA" w:rsidP="002D4EF8">
      <w:pPr>
        <w:spacing w:line="360" w:lineRule="auto"/>
        <w:jc w:val="center"/>
        <w:rPr>
          <w:rFonts w:ascii="Souvenir Lt BT" w:eastAsia="MS Mincho" w:hAnsi="Souvenir Lt BT"/>
          <w:b/>
          <w:bCs/>
          <w:sz w:val="25"/>
          <w:szCs w:val="25"/>
          <w:u w:val="single"/>
        </w:rPr>
      </w:pPr>
      <w:r w:rsidRPr="002D4EF8">
        <w:rPr>
          <w:rFonts w:ascii="Souvenir Lt BT" w:eastAsia="MS Mincho" w:hAnsi="Souvenir Lt BT"/>
          <w:b/>
          <w:bCs/>
          <w:sz w:val="25"/>
          <w:szCs w:val="25"/>
          <w:u w:val="single"/>
        </w:rPr>
        <w:t>(Selected L1 items)</w:t>
      </w:r>
    </w:p>
    <w:tbl>
      <w:tblPr>
        <w:tblW w:w="8370" w:type="dxa"/>
        <w:jc w:val="righ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891"/>
        <w:gridCol w:w="1321"/>
        <w:gridCol w:w="1164"/>
        <w:gridCol w:w="717"/>
        <w:gridCol w:w="1057"/>
        <w:gridCol w:w="1091"/>
        <w:gridCol w:w="1336"/>
      </w:tblGrid>
      <w:tr w:rsidR="00B15CDA" w:rsidRPr="002D4EF8" w:rsidTr="00F3361B">
        <w:trPr>
          <w:jc w:val="right"/>
        </w:trPr>
        <w:tc>
          <w:tcPr>
            <w:tcW w:w="793" w:type="dxa"/>
            <w:shd w:val="clear" w:color="auto" w:fill="B8CCE4" w:themeFill="accent1" w:themeFillTint="66"/>
            <w:vAlign w:val="center"/>
          </w:tcPr>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Sl.No</w:t>
            </w:r>
          </w:p>
        </w:tc>
        <w:tc>
          <w:tcPr>
            <w:tcW w:w="891" w:type="dxa"/>
            <w:shd w:val="clear" w:color="auto" w:fill="B8CCE4" w:themeFill="accent1" w:themeFillTint="66"/>
            <w:vAlign w:val="center"/>
          </w:tcPr>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Drug Code</w:t>
            </w:r>
          </w:p>
        </w:tc>
        <w:tc>
          <w:tcPr>
            <w:tcW w:w="1321" w:type="dxa"/>
            <w:shd w:val="clear" w:color="auto" w:fill="B8CCE4" w:themeFill="accent1" w:themeFillTint="66"/>
            <w:vAlign w:val="center"/>
          </w:tcPr>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Name of the Drug</w:t>
            </w:r>
          </w:p>
        </w:tc>
        <w:tc>
          <w:tcPr>
            <w:tcW w:w="1164" w:type="dxa"/>
            <w:shd w:val="clear" w:color="auto" w:fill="B8CCE4" w:themeFill="accent1" w:themeFillTint="66"/>
            <w:vAlign w:val="center"/>
          </w:tcPr>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Strength</w:t>
            </w:r>
          </w:p>
        </w:tc>
        <w:tc>
          <w:tcPr>
            <w:tcW w:w="717" w:type="dxa"/>
            <w:shd w:val="clear" w:color="auto" w:fill="B8CCE4" w:themeFill="accent1" w:themeFillTint="66"/>
            <w:vAlign w:val="center"/>
          </w:tcPr>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Unit</w:t>
            </w:r>
          </w:p>
        </w:tc>
        <w:tc>
          <w:tcPr>
            <w:tcW w:w="1057" w:type="dxa"/>
            <w:shd w:val="clear" w:color="auto" w:fill="B8CCE4" w:themeFill="accent1" w:themeFillTint="66"/>
            <w:vAlign w:val="center"/>
          </w:tcPr>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Rate</w:t>
            </w:r>
          </w:p>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Rs.)</w:t>
            </w:r>
          </w:p>
        </w:tc>
        <w:tc>
          <w:tcPr>
            <w:tcW w:w="1091" w:type="dxa"/>
            <w:shd w:val="clear" w:color="auto" w:fill="B8CCE4" w:themeFill="accent1" w:themeFillTint="66"/>
            <w:vAlign w:val="center"/>
          </w:tcPr>
          <w:p w:rsidR="00B15CDA" w:rsidRPr="002D4EF8" w:rsidRDefault="00C62B88"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LOI</w:t>
            </w:r>
            <w:r w:rsidR="00B15CDA" w:rsidRPr="002D4EF8">
              <w:rPr>
                <w:rFonts w:ascii="Souvenir Lt BT" w:eastAsia="MS Mincho" w:hAnsi="Souvenir Lt BT" w:cs="Arial"/>
                <w:b/>
                <w:bCs/>
                <w:szCs w:val="22"/>
              </w:rPr>
              <w:t xml:space="preserve"> Quantity</w:t>
            </w:r>
          </w:p>
        </w:tc>
        <w:tc>
          <w:tcPr>
            <w:tcW w:w="1336" w:type="dxa"/>
            <w:shd w:val="clear" w:color="auto" w:fill="B8CCE4" w:themeFill="accent1" w:themeFillTint="66"/>
            <w:vAlign w:val="center"/>
          </w:tcPr>
          <w:p w:rsidR="00B15CDA" w:rsidRPr="002D4EF8" w:rsidRDefault="00B15CDA" w:rsidP="002D4EF8">
            <w:pPr>
              <w:jc w:val="center"/>
              <w:rPr>
                <w:rFonts w:ascii="Souvenir Lt BT" w:eastAsia="MS Mincho" w:hAnsi="Souvenir Lt BT" w:cs="Arial"/>
                <w:b/>
                <w:bCs/>
                <w:szCs w:val="22"/>
              </w:rPr>
            </w:pPr>
            <w:r w:rsidRPr="002D4EF8">
              <w:rPr>
                <w:rFonts w:ascii="Souvenir Lt BT" w:eastAsia="MS Mincho" w:hAnsi="Souvenir Lt BT" w:cs="Arial"/>
                <w:b/>
                <w:bCs/>
                <w:szCs w:val="22"/>
              </w:rPr>
              <w:t>Value (Rs)</w:t>
            </w:r>
          </w:p>
        </w:tc>
      </w:tr>
      <w:tr w:rsidR="00B15CDA" w:rsidRPr="002D4EF8" w:rsidTr="00F3361B">
        <w:trPr>
          <w:jc w:val="right"/>
        </w:trPr>
        <w:tc>
          <w:tcPr>
            <w:tcW w:w="793"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891"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321"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164"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717"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057"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091"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336"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r>
      <w:tr w:rsidR="00B15CDA" w:rsidRPr="002D4EF8" w:rsidTr="00F3361B">
        <w:trPr>
          <w:jc w:val="right"/>
        </w:trPr>
        <w:tc>
          <w:tcPr>
            <w:tcW w:w="793"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891"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321"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164"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717"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057"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091"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c>
          <w:tcPr>
            <w:tcW w:w="1336" w:type="dxa"/>
          </w:tcPr>
          <w:p w:rsidR="00B15CDA" w:rsidRPr="002D4EF8" w:rsidRDefault="00B15CDA" w:rsidP="002D4EF8">
            <w:pPr>
              <w:keepNext/>
              <w:tabs>
                <w:tab w:val="left" w:pos="0"/>
              </w:tabs>
              <w:spacing w:after="60" w:line="360" w:lineRule="auto"/>
              <w:outlineLvl w:val="0"/>
              <w:rPr>
                <w:rFonts w:ascii="Souvenir Lt BT" w:hAnsi="Souvenir Lt BT" w:cs="Arial"/>
                <w:sz w:val="25"/>
                <w:szCs w:val="25"/>
              </w:rPr>
            </w:pPr>
          </w:p>
        </w:tc>
      </w:tr>
      <w:tr w:rsidR="00B15CDA" w:rsidRPr="002D4EF8" w:rsidTr="00F3361B">
        <w:trPr>
          <w:jc w:val="right"/>
        </w:trPr>
        <w:tc>
          <w:tcPr>
            <w:tcW w:w="7034" w:type="dxa"/>
            <w:gridSpan w:val="7"/>
            <w:vAlign w:val="center"/>
          </w:tcPr>
          <w:p w:rsidR="00B15CDA" w:rsidRPr="002D4EF8" w:rsidRDefault="00B15CDA" w:rsidP="002D4EF8">
            <w:pPr>
              <w:spacing w:line="360" w:lineRule="auto"/>
              <w:jc w:val="right"/>
              <w:rPr>
                <w:rFonts w:ascii="Souvenir Lt BT" w:hAnsi="Souvenir Lt BT" w:cs="Arial"/>
                <w:b/>
                <w:szCs w:val="22"/>
              </w:rPr>
            </w:pPr>
            <w:r w:rsidRPr="002D4EF8">
              <w:rPr>
                <w:rFonts w:ascii="Souvenir Lt BT" w:hAnsi="Souvenir Lt BT" w:cs="Arial"/>
                <w:b/>
                <w:szCs w:val="22"/>
              </w:rPr>
              <w:t>Total Value (Rs.)</w:t>
            </w:r>
          </w:p>
        </w:tc>
        <w:tc>
          <w:tcPr>
            <w:tcW w:w="1336" w:type="dxa"/>
          </w:tcPr>
          <w:p w:rsidR="00B15CDA" w:rsidRPr="002D4EF8" w:rsidRDefault="00B15CDA" w:rsidP="002D4EF8">
            <w:pPr>
              <w:keepNext/>
              <w:tabs>
                <w:tab w:val="left" w:pos="0"/>
              </w:tabs>
              <w:spacing w:before="240" w:after="60" w:line="360" w:lineRule="auto"/>
              <w:outlineLvl w:val="1"/>
              <w:rPr>
                <w:rFonts w:ascii="Souvenir Lt BT" w:hAnsi="Souvenir Lt BT" w:cs="Arial"/>
                <w:sz w:val="25"/>
                <w:szCs w:val="25"/>
              </w:rPr>
            </w:pPr>
          </w:p>
        </w:tc>
      </w:tr>
    </w:tbl>
    <w:p w:rsidR="00B15CDA" w:rsidRPr="002D4EF8" w:rsidRDefault="00B15CDA" w:rsidP="002D4EF8">
      <w:pPr>
        <w:jc w:val="center"/>
        <w:rPr>
          <w:rFonts w:ascii="Souvenir Lt BT" w:eastAsia="MS Mincho" w:hAnsi="Souvenir Lt BT"/>
          <w:b/>
          <w:bCs/>
          <w:sz w:val="25"/>
          <w:szCs w:val="25"/>
          <w:u w:val="single"/>
        </w:rPr>
      </w:pPr>
    </w:p>
    <w:p w:rsidR="00B15CDA" w:rsidRPr="002D4EF8" w:rsidRDefault="00B15CDA" w:rsidP="002D4EF8">
      <w:pPr>
        <w:spacing w:line="276" w:lineRule="auto"/>
        <w:ind w:left="720" w:firstLine="720"/>
        <w:jc w:val="both"/>
        <w:rPr>
          <w:rFonts w:ascii="Souvenir Lt BT" w:hAnsi="Souvenir Lt BT"/>
          <w:sz w:val="25"/>
          <w:szCs w:val="25"/>
        </w:rPr>
      </w:pPr>
      <w:r w:rsidRPr="002D4EF8">
        <w:rPr>
          <w:rFonts w:ascii="Souvenir Lt BT" w:hAnsi="Souvenir Lt BT"/>
          <w:b/>
          <w:sz w:val="25"/>
          <w:szCs w:val="25"/>
        </w:rPr>
        <w:t xml:space="preserve">IN WITNESS </w:t>
      </w:r>
      <w:r w:rsidRPr="002D4EF8">
        <w:rPr>
          <w:rFonts w:ascii="Souvenir Lt BT" w:hAnsi="Souvenir Lt BT"/>
          <w:sz w:val="25"/>
          <w:szCs w:val="25"/>
        </w:rPr>
        <w:t>whereof the parties hereto have caused this Agreement to be executed in accordance with their respective laws the day and year first above written.</w:t>
      </w:r>
    </w:p>
    <w:p w:rsidR="00B15CDA" w:rsidRPr="002D4EF8" w:rsidRDefault="00B15CDA" w:rsidP="002D4EF8">
      <w:pPr>
        <w:spacing w:line="360" w:lineRule="auto"/>
        <w:rPr>
          <w:rFonts w:ascii="Souvenir Lt BT" w:hAnsi="Souvenir Lt BT"/>
          <w:sz w:val="25"/>
          <w:szCs w:val="25"/>
        </w:rPr>
      </w:pPr>
    </w:p>
    <w:p w:rsidR="00B15CDA" w:rsidRPr="002D4EF8" w:rsidRDefault="00B15CDA" w:rsidP="002D4EF8">
      <w:pPr>
        <w:spacing w:line="360" w:lineRule="auto"/>
        <w:ind w:firstLine="720"/>
        <w:rPr>
          <w:rFonts w:ascii="Souvenir Lt BT" w:hAnsi="Souvenir Lt BT"/>
          <w:sz w:val="25"/>
          <w:szCs w:val="25"/>
        </w:rPr>
      </w:pPr>
      <w:r w:rsidRPr="002D4EF8">
        <w:rPr>
          <w:rFonts w:ascii="Souvenir Lt BT" w:hAnsi="Souvenir Lt BT"/>
          <w:sz w:val="25"/>
          <w:szCs w:val="25"/>
        </w:rPr>
        <w:t>Signed, Sealed and Delivered by the</w:t>
      </w:r>
    </w:p>
    <w:p w:rsidR="00B15CDA" w:rsidRPr="002D4EF8" w:rsidRDefault="00B15CDA" w:rsidP="002D4EF8">
      <w:pPr>
        <w:spacing w:line="360" w:lineRule="auto"/>
        <w:rPr>
          <w:rFonts w:ascii="Souvenir Lt BT" w:hAnsi="Souvenir Lt BT"/>
          <w:sz w:val="25"/>
          <w:szCs w:val="25"/>
        </w:rPr>
      </w:pPr>
    </w:p>
    <w:p w:rsidR="00B15CDA" w:rsidRPr="002D4EF8" w:rsidRDefault="00B15CDA" w:rsidP="002D4EF8">
      <w:pPr>
        <w:spacing w:line="360" w:lineRule="auto"/>
        <w:ind w:firstLine="720"/>
        <w:rPr>
          <w:rFonts w:ascii="Souvenir Lt BT" w:hAnsi="Souvenir Lt BT"/>
          <w:sz w:val="25"/>
          <w:szCs w:val="25"/>
        </w:rPr>
      </w:pPr>
      <w:r w:rsidRPr="002D4EF8">
        <w:rPr>
          <w:rFonts w:ascii="Souvenir Lt BT" w:hAnsi="Souvenir Lt BT"/>
          <w:sz w:val="25"/>
          <w:szCs w:val="25"/>
        </w:rPr>
        <w:t xml:space="preserve">said ......................................... (For the </w:t>
      </w:r>
      <w:r w:rsidRPr="002D4EF8">
        <w:rPr>
          <w:rFonts w:ascii="Souvenir Lt BT" w:hAnsi="Souvenir Lt BT"/>
          <w:b/>
          <w:i/>
          <w:sz w:val="25"/>
          <w:szCs w:val="25"/>
        </w:rPr>
        <w:t>Purchaser</w:t>
      </w:r>
      <w:r w:rsidRPr="002D4EF8">
        <w:rPr>
          <w:rFonts w:ascii="Souvenir Lt BT" w:hAnsi="Souvenir Lt BT"/>
          <w:sz w:val="25"/>
          <w:szCs w:val="25"/>
        </w:rPr>
        <w:t>)</w:t>
      </w:r>
    </w:p>
    <w:p w:rsidR="00B15CDA" w:rsidRPr="002D4EF8" w:rsidRDefault="00B15CDA" w:rsidP="002D4EF8">
      <w:pPr>
        <w:spacing w:line="360" w:lineRule="auto"/>
        <w:rPr>
          <w:rFonts w:ascii="Souvenir Lt BT" w:hAnsi="Souvenir Lt BT"/>
          <w:sz w:val="25"/>
          <w:szCs w:val="25"/>
        </w:rPr>
      </w:pPr>
    </w:p>
    <w:p w:rsidR="00B15CDA" w:rsidRPr="002D4EF8" w:rsidRDefault="00B15CDA" w:rsidP="002D4EF8">
      <w:pPr>
        <w:spacing w:line="360" w:lineRule="auto"/>
        <w:ind w:firstLine="720"/>
        <w:rPr>
          <w:rFonts w:ascii="Souvenir Lt BT" w:hAnsi="Souvenir Lt BT"/>
          <w:sz w:val="25"/>
          <w:szCs w:val="25"/>
        </w:rPr>
      </w:pPr>
      <w:r w:rsidRPr="002D4EF8">
        <w:rPr>
          <w:rFonts w:ascii="Souvenir Lt BT" w:hAnsi="Souvenir Lt BT"/>
          <w:sz w:val="25"/>
          <w:szCs w:val="25"/>
        </w:rPr>
        <w:t>in the presence of ...................................................</w:t>
      </w:r>
    </w:p>
    <w:p w:rsidR="00B15CDA" w:rsidRPr="002D4EF8" w:rsidRDefault="00B15CDA" w:rsidP="002D4EF8">
      <w:pPr>
        <w:spacing w:line="360" w:lineRule="auto"/>
        <w:rPr>
          <w:rFonts w:ascii="Souvenir Lt BT" w:hAnsi="Souvenir Lt BT"/>
          <w:sz w:val="25"/>
          <w:szCs w:val="25"/>
        </w:rPr>
      </w:pPr>
    </w:p>
    <w:p w:rsidR="00B15CDA" w:rsidRPr="002D4EF8" w:rsidRDefault="00B15CDA" w:rsidP="002D4EF8">
      <w:pPr>
        <w:spacing w:line="360" w:lineRule="auto"/>
        <w:rPr>
          <w:rFonts w:ascii="Souvenir Lt BT" w:hAnsi="Souvenir Lt BT"/>
          <w:sz w:val="25"/>
          <w:szCs w:val="25"/>
        </w:rPr>
      </w:pPr>
    </w:p>
    <w:p w:rsidR="00834610" w:rsidRPr="002D4EF8" w:rsidRDefault="00834610" w:rsidP="002D4EF8">
      <w:pPr>
        <w:spacing w:line="360" w:lineRule="auto"/>
        <w:ind w:firstLine="720"/>
        <w:rPr>
          <w:rFonts w:ascii="Souvenir Lt BT" w:hAnsi="Souvenir Lt BT"/>
          <w:sz w:val="25"/>
          <w:szCs w:val="25"/>
        </w:rPr>
      </w:pPr>
      <w:r w:rsidRPr="002D4EF8">
        <w:rPr>
          <w:rFonts w:ascii="Souvenir Lt BT" w:hAnsi="Souvenir Lt BT"/>
          <w:sz w:val="25"/>
          <w:szCs w:val="25"/>
        </w:rPr>
        <w:t>Signed, Sealed and Delivered by the</w:t>
      </w:r>
    </w:p>
    <w:p w:rsidR="00834610" w:rsidRPr="002D4EF8" w:rsidRDefault="00834610" w:rsidP="002D4EF8">
      <w:pPr>
        <w:spacing w:line="360" w:lineRule="auto"/>
        <w:ind w:firstLine="720"/>
        <w:rPr>
          <w:rFonts w:ascii="Souvenir Lt BT" w:hAnsi="Souvenir Lt BT"/>
          <w:sz w:val="25"/>
          <w:szCs w:val="25"/>
        </w:rPr>
      </w:pPr>
    </w:p>
    <w:p w:rsidR="00834610" w:rsidRPr="002D4EF8" w:rsidRDefault="00834610" w:rsidP="002D4EF8">
      <w:pPr>
        <w:spacing w:line="360" w:lineRule="auto"/>
        <w:ind w:firstLine="720"/>
        <w:rPr>
          <w:rFonts w:ascii="Souvenir Lt BT" w:hAnsi="Souvenir Lt BT"/>
          <w:sz w:val="25"/>
          <w:szCs w:val="25"/>
        </w:rPr>
      </w:pPr>
      <w:r w:rsidRPr="002D4EF8">
        <w:rPr>
          <w:rFonts w:ascii="Souvenir Lt BT" w:hAnsi="Souvenir Lt BT"/>
          <w:sz w:val="25"/>
          <w:szCs w:val="25"/>
        </w:rPr>
        <w:t xml:space="preserve">said ...........................................(For the Supplier) (Signature, Name,  </w:t>
      </w:r>
    </w:p>
    <w:p w:rsidR="00834610" w:rsidRPr="002D4EF8" w:rsidRDefault="00834610" w:rsidP="002D4EF8">
      <w:pPr>
        <w:spacing w:line="360" w:lineRule="auto"/>
        <w:ind w:firstLine="720"/>
        <w:rPr>
          <w:rFonts w:ascii="Souvenir Lt BT" w:hAnsi="Souvenir Lt BT"/>
          <w:sz w:val="25"/>
          <w:szCs w:val="25"/>
        </w:rPr>
      </w:pPr>
      <w:r w:rsidRPr="002D4EF8">
        <w:rPr>
          <w:rFonts w:ascii="Souvenir Lt BT" w:hAnsi="Souvenir Lt BT"/>
          <w:sz w:val="25"/>
          <w:szCs w:val="25"/>
        </w:rPr>
        <w:t>Designation and  Address with Office seal)</w:t>
      </w:r>
    </w:p>
    <w:p w:rsidR="00834610" w:rsidRPr="002D4EF8" w:rsidRDefault="00834610" w:rsidP="002D4EF8">
      <w:pPr>
        <w:spacing w:line="360" w:lineRule="auto"/>
        <w:ind w:firstLine="720"/>
        <w:rPr>
          <w:rFonts w:ascii="Souvenir Lt BT" w:hAnsi="Souvenir Lt BT"/>
          <w:sz w:val="25"/>
          <w:szCs w:val="25"/>
        </w:rPr>
      </w:pPr>
    </w:p>
    <w:p w:rsidR="00834610" w:rsidRPr="002D4EF8" w:rsidRDefault="00834610" w:rsidP="002D4EF8">
      <w:pPr>
        <w:spacing w:line="360" w:lineRule="auto"/>
        <w:ind w:firstLine="720"/>
        <w:rPr>
          <w:rFonts w:ascii="Souvenir Lt BT" w:hAnsi="Souvenir Lt BT"/>
          <w:sz w:val="25"/>
          <w:szCs w:val="25"/>
        </w:rPr>
      </w:pPr>
      <w:r w:rsidRPr="002D4EF8">
        <w:rPr>
          <w:rFonts w:ascii="Souvenir Lt BT" w:hAnsi="Souvenir Lt BT"/>
          <w:sz w:val="25"/>
          <w:szCs w:val="25"/>
        </w:rPr>
        <w:t>in the presence of ....................................................</w:t>
      </w:r>
    </w:p>
    <w:p w:rsidR="00834610" w:rsidRPr="002D4EF8" w:rsidRDefault="00834610" w:rsidP="002D4EF8">
      <w:pPr>
        <w:spacing w:line="360" w:lineRule="auto"/>
        <w:ind w:firstLine="720"/>
        <w:rPr>
          <w:rFonts w:ascii="Souvenir Lt BT" w:hAnsi="Souvenir Lt BT"/>
          <w:sz w:val="25"/>
          <w:szCs w:val="25"/>
        </w:rPr>
      </w:pPr>
      <w:r w:rsidRPr="002D4EF8">
        <w:rPr>
          <w:rFonts w:ascii="Souvenir Lt BT" w:hAnsi="Souvenir Lt BT"/>
          <w:sz w:val="25"/>
          <w:szCs w:val="25"/>
        </w:rPr>
        <w:t xml:space="preserve">1) </w:t>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t>(Signature, Name and Address of witness)</w:t>
      </w:r>
    </w:p>
    <w:p w:rsidR="00834610" w:rsidRPr="002D4EF8" w:rsidRDefault="00834610" w:rsidP="002D4EF8">
      <w:pPr>
        <w:spacing w:line="360" w:lineRule="auto"/>
        <w:ind w:firstLine="720"/>
        <w:rPr>
          <w:rFonts w:ascii="Souvenir Lt BT" w:hAnsi="Souvenir Lt BT"/>
          <w:sz w:val="25"/>
          <w:szCs w:val="25"/>
        </w:rPr>
      </w:pPr>
    </w:p>
    <w:p w:rsidR="00834610" w:rsidRPr="002D4EF8" w:rsidRDefault="00834610" w:rsidP="002D4EF8">
      <w:pPr>
        <w:spacing w:line="360" w:lineRule="auto"/>
        <w:ind w:firstLine="720"/>
        <w:rPr>
          <w:rFonts w:ascii="Souvenir Lt BT" w:hAnsi="Souvenir Lt BT"/>
          <w:sz w:val="25"/>
          <w:szCs w:val="25"/>
        </w:rPr>
      </w:pPr>
      <w:r w:rsidRPr="002D4EF8">
        <w:rPr>
          <w:rFonts w:ascii="Souvenir Lt BT" w:hAnsi="Souvenir Lt BT"/>
          <w:sz w:val="25"/>
          <w:szCs w:val="25"/>
        </w:rPr>
        <w:t>2)</w:t>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r>
      <w:r w:rsidRPr="002D4EF8">
        <w:rPr>
          <w:rFonts w:ascii="Souvenir Lt BT" w:hAnsi="Souvenir Lt BT"/>
          <w:sz w:val="25"/>
          <w:szCs w:val="25"/>
        </w:rPr>
        <w:tab/>
        <w:t>(Signature, Name and Address of witness</w:t>
      </w:r>
    </w:p>
    <w:p w:rsidR="00834610" w:rsidRPr="002D4EF8" w:rsidRDefault="00834610" w:rsidP="002D4EF8">
      <w:pPr>
        <w:spacing w:line="360" w:lineRule="auto"/>
        <w:ind w:firstLine="720"/>
        <w:rPr>
          <w:rFonts w:ascii="Souvenir Lt BT" w:hAnsi="Souvenir Lt BT"/>
          <w:sz w:val="25"/>
          <w:szCs w:val="25"/>
        </w:rPr>
      </w:pPr>
    </w:p>
    <w:p w:rsidR="00E04798" w:rsidRPr="002D4EF8" w:rsidRDefault="00E04798" w:rsidP="002D4EF8">
      <w:pPr>
        <w:spacing w:line="360" w:lineRule="auto"/>
        <w:jc w:val="right"/>
        <w:rPr>
          <w:rFonts w:ascii="Souvenir Lt BT" w:hAnsi="Souvenir Lt BT"/>
          <w:b/>
          <w:bCs/>
          <w:spacing w:val="-3"/>
          <w:sz w:val="25"/>
          <w:szCs w:val="25"/>
        </w:rPr>
      </w:pPr>
    </w:p>
    <w:p w:rsidR="00E04798" w:rsidRPr="002D4EF8" w:rsidRDefault="00E04798" w:rsidP="002D4EF8">
      <w:pPr>
        <w:spacing w:line="360" w:lineRule="auto"/>
        <w:jc w:val="right"/>
        <w:rPr>
          <w:rFonts w:ascii="Souvenir Lt BT" w:hAnsi="Souvenir Lt BT"/>
          <w:b/>
          <w:bCs/>
          <w:spacing w:val="-3"/>
          <w:sz w:val="25"/>
          <w:szCs w:val="25"/>
        </w:rPr>
      </w:pPr>
    </w:p>
    <w:p w:rsidR="00E04798" w:rsidRPr="002D4EF8" w:rsidRDefault="00E04798" w:rsidP="002D4EF8">
      <w:pPr>
        <w:spacing w:line="360" w:lineRule="auto"/>
        <w:jc w:val="right"/>
        <w:rPr>
          <w:rFonts w:ascii="Souvenir Lt BT" w:hAnsi="Souvenir Lt BT"/>
          <w:b/>
          <w:bCs/>
          <w:spacing w:val="-3"/>
          <w:sz w:val="25"/>
          <w:szCs w:val="25"/>
        </w:rPr>
      </w:pPr>
    </w:p>
    <w:p w:rsidR="00E04798" w:rsidRPr="002D4EF8" w:rsidRDefault="00E04798" w:rsidP="002D4EF8">
      <w:pPr>
        <w:spacing w:line="360" w:lineRule="auto"/>
        <w:jc w:val="right"/>
        <w:rPr>
          <w:rFonts w:ascii="Souvenir Lt BT" w:hAnsi="Souvenir Lt BT"/>
          <w:b/>
          <w:bCs/>
          <w:spacing w:val="-3"/>
          <w:sz w:val="25"/>
          <w:szCs w:val="25"/>
        </w:rPr>
      </w:pPr>
    </w:p>
    <w:p w:rsidR="008D3FE8" w:rsidRPr="002D4EF8" w:rsidRDefault="008D3FE8" w:rsidP="002D4EF8">
      <w:pPr>
        <w:spacing w:line="360" w:lineRule="auto"/>
        <w:jc w:val="right"/>
        <w:rPr>
          <w:rFonts w:ascii="Souvenir Lt BT" w:hAnsi="Souvenir Lt BT"/>
          <w:b/>
          <w:bCs/>
          <w:spacing w:val="-3"/>
          <w:sz w:val="25"/>
          <w:szCs w:val="25"/>
        </w:rPr>
      </w:pPr>
      <w:r w:rsidRPr="002D4EF8">
        <w:rPr>
          <w:rFonts w:ascii="Souvenir Lt BT" w:hAnsi="Souvenir Lt BT"/>
          <w:b/>
          <w:bCs/>
          <w:spacing w:val="-3"/>
          <w:sz w:val="25"/>
          <w:szCs w:val="25"/>
        </w:rPr>
        <w:t>ANNEXURE - X</w:t>
      </w:r>
    </w:p>
    <w:p w:rsidR="008D3FE8" w:rsidRPr="002D4EF8" w:rsidRDefault="008D3FE8" w:rsidP="002D4EF8">
      <w:pPr>
        <w:keepNext/>
        <w:tabs>
          <w:tab w:val="right" w:pos="8304"/>
        </w:tabs>
        <w:jc w:val="right"/>
        <w:outlineLvl w:val="1"/>
        <w:rPr>
          <w:rFonts w:ascii="Souvenir Lt BT" w:hAnsi="Souvenir Lt BT"/>
          <w:b/>
          <w:bCs/>
          <w:spacing w:val="-3"/>
          <w:sz w:val="25"/>
          <w:szCs w:val="25"/>
        </w:rPr>
      </w:pPr>
    </w:p>
    <w:p w:rsidR="008D3FE8" w:rsidRPr="002D4EF8" w:rsidRDefault="008D3FE8" w:rsidP="002D4EF8">
      <w:pPr>
        <w:keepNext/>
        <w:tabs>
          <w:tab w:val="right" w:pos="8304"/>
        </w:tabs>
        <w:jc w:val="center"/>
        <w:outlineLvl w:val="1"/>
        <w:rPr>
          <w:rFonts w:ascii="Souvenir Lt BT" w:hAnsi="Souvenir Lt BT"/>
          <w:b/>
          <w:bCs/>
          <w:spacing w:val="-3"/>
          <w:sz w:val="25"/>
          <w:szCs w:val="25"/>
        </w:rPr>
      </w:pPr>
      <w:r w:rsidRPr="002D4EF8">
        <w:rPr>
          <w:rFonts w:ascii="Souvenir Lt BT" w:hAnsi="Souvenir Lt BT"/>
          <w:b/>
          <w:bCs/>
          <w:spacing w:val="-3"/>
          <w:sz w:val="25"/>
          <w:szCs w:val="25"/>
        </w:rPr>
        <w:t>FORMAT OF BANK GUARANTEE FOR SECURITY DEPOSIT</w:t>
      </w:r>
    </w:p>
    <w:p w:rsidR="008D3FE8" w:rsidRPr="002D4EF8" w:rsidRDefault="008D3FE8" w:rsidP="002D4EF8">
      <w:pPr>
        <w:keepNext/>
        <w:tabs>
          <w:tab w:val="right" w:pos="8304"/>
        </w:tabs>
        <w:jc w:val="center"/>
        <w:outlineLvl w:val="1"/>
        <w:rPr>
          <w:rFonts w:ascii="Souvenir Lt BT" w:hAnsi="Souvenir Lt BT"/>
          <w:b/>
          <w:bCs/>
          <w:spacing w:val="-3"/>
          <w:sz w:val="25"/>
          <w:szCs w:val="25"/>
        </w:rPr>
      </w:pPr>
    </w:p>
    <w:p w:rsidR="008D3FE8" w:rsidRPr="002D4EF8" w:rsidRDefault="008D3FE8" w:rsidP="002D4EF8">
      <w:pPr>
        <w:pStyle w:val="Default"/>
        <w:ind w:firstLine="720"/>
        <w:rPr>
          <w:rFonts w:ascii="Souvenir Lt BT" w:hAnsi="Souvenir Lt BT"/>
          <w:color w:val="auto"/>
          <w:sz w:val="25"/>
          <w:szCs w:val="25"/>
        </w:rPr>
      </w:pPr>
      <w:r w:rsidRPr="002D4EF8">
        <w:rPr>
          <w:rFonts w:ascii="Souvenir Lt BT" w:hAnsi="Souvenir Lt BT"/>
          <w:color w:val="auto"/>
          <w:sz w:val="25"/>
          <w:szCs w:val="25"/>
        </w:rPr>
        <w:t xml:space="preserve">To </w:t>
      </w:r>
    </w:p>
    <w:p w:rsidR="008D3FE8" w:rsidRPr="002D4EF8" w:rsidRDefault="008D3FE8" w:rsidP="002D4EF8">
      <w:pPr>
        <w:pStyle w:val="Default"/>
        <w:ind w:left="720" w:firstLine="720"/>
        <w:rPr>
          <w:rFonts w:ascii="Souvenir Lt BT" w:hAnsi="Souvenir Lt BT"/>
          <w:color w:val="auto"/>
          <w:sz w:val="25"/>
          <w:szCs w:val="25"/>
        </w:rPr>
      </w:pPr>
      <w:r w:rsidRPr="002D4EF8">
        <w:rPr>
          <w:rFonts w:ascii="Souvenir Lt BT" w:hAnsi="Souvenir Lt BT"/>
          <w:color w:val="auto"/>
          <w:sz w:val="25"/>
          <w:szCs w:val="25"/>
        </w:rPr>
        <w:t>The Kerala Medical Services Corporation Limited</w:t>
      </w:r>
    </w:p>
    <w:p w:rsidR="008D3FE8" w:rsidRPr="002D4EF8" w:rsidRDefault="008D3FE8" w:rsidP="002D4EF8">
      <w:pPr>
        <w:pStyle w:val="Default"/>
        <w:ind w:left="720" w:firstLine="720"/>
        <w:rPr>
          <w:rFonts w:ascii="Souvenir Lt BT" w:hAnsi="Souvenir Lt BT"/>
          <w:color w:val="auto"/>
          <w:sz w:val="25"/>
          <w:szCs w:val="25"/>
        </w:rPr>
      </w:pPr>
      <w:r w:rsidRPr="002D4EF8">
        <w:rPr>
          <w:rFonts w:ascii="Souvenir Lt BT" w:hAnsi="Souvenir Lt BT"/>
          <w:color w:val="auto"/>
          <w:sz w:val="25"/>
          <w:szCs w:val="25"/>
        </w:rPr>
        <w:t>(Address)</w:t>
      </w:r>
    </w:p>
    <w:p w:rsidR="008D3FE8" w:rsidRPr="002D4EF8" w:rsidRDefault="008D3FE8" w:rsidP="002D4EF8">
      <w:pPr>
        <w:pStyle w:val="Default"/>
        <w:rPr>
          <w:rFonts w:ascii="Souvenir Lt BT" w:hAnsi="Souvenir Lt BT"/>
          <w:color w:val="auto"/>
          <w:sz w:val="25"/>
          <w:szCs w:val="25"/>
        </w:rPr>
      </w:pPr>
    </w:p>
    <w:p w:rsidR="008D3FE8" w:rsidRPr="002D4EF8" w:rsidRDefault="008D3FE8" w:rsidP="002D4EF8">
      <w:pPr>
        <w:pStyle w:val="Default"/>
        <w:spacing w:before="120" w:after="120"/>
        <w:ind w:left="907" w:firstLine="547"/>
        <w:jc w:val="both"/>
        <w:rPr>
          <w:rFonts w:ascii="Souvenir Lt BT" w:hAnsi="Souvenir Lt BT"/>
          <w:color w:val="auto"/>
          <w:sz w:val="25"/>
          <w:szCs w:val="25"/>
        </w:rPr>
      </w:pPr>
      <w:r w:rsidRPr="002D4EF8">
        <w:rPr>
          <w:rFonts w:ascii="Souvenir Lt BT" w:hAnsi="Souvenir Lt BT"/>
          <w:color w:val="auto"/>
          <w:sz w:val="25"/>
          <w:szCs w:val="25"/>
        </w:rPr>
        <w:t>WHEREAS _____________________________ (Name</w:t>
      </w:r>
      <w:r w:rsidR="009E3F54" w:rsidRPr="002D4EF8">
        <w:rPr>
          <w:rFonts w:ascii="Souvenir Lt BT" w:hAnsi="Souvenir Lt BT"/>
          <w:color w:val="auto"/>
          <w:sz w:val="25"/>
          <w:szCs w:val="25"/>
        </w:rPr>
        <w:t xml:space="preserve"> and address of the supplier) (h</w:t>
      </w:r>
      <w:r w:rsidRPr="002D4EF8">
        <w:rPr>
          <w:rFonts w:ascii="Souvenir Lt BT" w:hAnsi="Souvenir Lt BT"/>
          <w:color w:val="auto"/>
          <w:sz w:val="25"/>
          <w:szCs w:val="25"/>
        </w:rPr>
        <w:t>erein</w:t>
      </w:r>
      <w:r w:rsidR="009E3F54" w:rsidRPr="002D4EF8">
        <w:rPr>
          <w:rFonts w:ascii="Souvenir Lt BT" w:hAnsi="Souvenir Lt BT"/>
          <w:color w:val="auto"/>
          <w:sz w:val="25"/>
          <w:szCs w:val="25"/>
        </w:rPr>
        <w:t xml:space="preserve"> </w:t>
      </w:r>
      <w:r w:rsidRPr="002D4EF8">
        <w:rPr>
          <w:rFonts w:ascii="Souvenir Lt BT" w:hAnsi="Souvenir Lt BT"/>
          <w:color w:val="auto"/>
          <w:sz w:val="25"/>
          <w:szCs w:val="25"/>
        </w:rPr>
        <w:t xml:space="preserve">after called “the supplier”) has undertaken, in pursuance of </w:t>
      </w:r>
      <w:r w:rsidR="0066725E" w:rsidRPr="002D4EF8">
        <w:rPr>
          <w:rFonts w:ascii="Souvenir Lt BT" w:hAnsi="Souvenir Lt BT"/>
          <w:color w:val="auto"/>
          <w:sz w:val="25"/>
          <w:szCs w:val="25"/>
        </w:rPr>
        <w:t>the Letter of intent/</w:t>
      </w:r>
      <w:r w:rsidRPr="002D4EF8">
        <w:rPr>
          <w:rFonts w:ascii="Souvenir Lt BT" w:hAnsi="Souvenir Lt BT"/>
          <w:color w:val="auto"/>
          <w:sz w:val="25"/>
          <w:szCs w:val="25"/>
        </w:rPr>
        <w:t>contract no________________________ dated ___________</w:t>
      </w:r>
      <w:r w:rsidRPr="002D4EF8">
        <w:rPr>
          <w:rFonts w:ascii="Souvenir Lt BT" w:hAnsi="Souvenir Lt BT"/>
          <w:b/>
          <w:bCs/>
          <w:color w:val="auto"/>
          <w:sz w:val="28"/>
          <w:szCs w:val="28"/>
        </w:rPr>
        <w:t xml:space="preserve"> </w:t>
      </w:r>
      <w:r w:rsidRPr="002D4EF8">
        <w:rPr>
          <w:rFonts w:ascii="Souvenir Lt BT" w:hAnsi="Souvenir Lt BT"/>
          <w:color w:val="auto"/>
          <w:sz w:val="25"/>
          <w:szCs w:val="25"/>
        </w:rPr>
        <w:t xml:space="preserve">(herein after called “the contract”) </w:t>
      </w:r>
      <w:r w:rsidR="0066725E" w:rsidRPr="002D4EF8">
        <w:rPr>
          <w:rFonts w:ascii="Souvenir Lt BT" w:hAnsi="Souvenir Lt BT"/>
          <w:color w:val="auto"/>
          <w:sz w:val="25"/>
          <w:szCs w:val="25"/>
        </w:rPr>
        <w:t>with t</w:t>
      </w:r>
      <w:r w:rsidRPr="002D4EF8">
        <w:rPr>
          <w:rFonts w:ascii="Souvenir Lt BT" w:hAnsi="Souvenir Lt BT"/>
          <w:color w:val="auto"/>
          <w:sz w:val="25"/>
          <w:szCs w:val="25"/>
        </w:rPr>
        <w:t>he Keral</w:t>
      </w:r>
      <w:r w:rsidR="0066725E" w:rsidRPr="002D4EF8">
        <w:rPr>
          <w:rFonts w:ascii="Souvenir Lt BT" w:hAnsi="Souvenir Lt BT"/>
          <w:color w:val="auto"/>
          <w:sz w:val="25"/>
          <w:szCs w:val="25"/>
        </w:rPr>
        <w:t>a Medical Service</w:t>
      </w:r>
      <w:r w:rsidR="001B3BA8" w:rsidRPr="002D4EF8">
        <w:rPr>
          <w:rFonts w:ascii="Souvenir Lt BT" w:hAnsi="Souvenir Lt BT"/>
          <w:color w:val="auto"/>
          <w:sz w:val="25"/>
          <w:szCs w:val="25"/>
        </w:rPr>
        <w:t>s Corporation Limited, Thycaud</w:t>
      </w:r>
      <w:r w:rsidR="00E547F6" w:rsidRPr="002D4EF8">
        <w:rPr>
          <w:rFonts w:ascii="Souvenir Lt BT" w:hAnsi="Souvenir Lt BT"/>
          <w:color w:val="auto"/>
          <w:sz w:val="25"/>
          <w:szCs w:val="25"/>
        </w:rPr>
        <w:t xml:space="preserve"> </w:t>
      </w:r>
      <w:r w:rsidR="0066725E" w:rsidRPr="002D4EF8">
        <w:rPr>
          <w:rFonts w:ascii="Souvenir Lt BT" w:hAnsi="Souvenir Lt BT"/>
          <w:color w:val="auto"/>
          <w:sz w:val="25"/>
          <w:szCs w:val="25"/>
        </w:rPr>
        <w:t>P.O,</w:t>
      </w:r>
      <w:r w:rsidR="00E547F6" w:rsidRPr="002D4EF8">
        <w:rPr>
          <w:rFonts w:ascii="Souvenir Lt BT" w:hAnsi="Souvenir Lt BT"/>
          <w:color w:val="auto"/>
          <w:sz w:val="25"/>
          <w:szCs w:val="25"/>
        </w:rPr>
        <w:t xml:space="preserve"> </w:t>
      </w:r>
      <w:r w:rsidR="0066725E" w:rsidRPr="002D4EF8">
        <w:rPr>
          <w:rFonts w:ascii="Souvenir Lt BT" w:hAnsi="Souvenir Lt BT"/>
          <w:color w:val="auto"/>
          <w:sz w:val="25"/>
          <w:szCs w:val="25"/>
        </w:rPr>
        <w:t xml:space="preserve">Thiruvananthapuram, Kerala -695014 for the supply of </w:t>
      </w:r>
      <w:r w:rsidRPr="002D4EF8">
        <w:rPr>
          <w:rFonts w:ascii="Souvenir Lt BT" w:hAnsi="Souvenir Lt BT"/>
          <w:color w:val="auto"/>
          <w:sz w:val="25"/>
          <w:szCs w:val="25"/>
        </w:rPr>
        <w:t xml:space="preserve"> drugs </w:t>
      </w:r>
      <w:r w:rsidR="0066725E" w:rsidRPr="002D4EF8">
        <w:rPr>
          <w:rFonts w:ascii="Souvenir Lt BT" w:hAnsi="Souvenir Lt BT"/>
          <w:color w:val="auto"/>
          <w:sz w:val="25"/>
          <w:szCs w:val="25"/>
        </w:rPr>
        <w:t>/</w:t>
      </w:r>
      <w:r w:rsidRPr="002D4EF8">
        <w:rPr>
          <w:rFonts w:ascii="Souvenir Lt BT" w:hAnsi="Souvenir Lt BT"/>
          <w:color w:val="auto"/>
          <w:sz w:val="25"/>
          <w:szCs w:val="25"/>
        </w:rPr>
        <w:t>supplies</w:t>
      </w:r>
      <w:r w:rsidR="0066725E" w:rsidRPr="002D4EF8">
        <w:rPr>
          <w:rFonts w:ascii="Souvenir Lt BT" w:hAnsi="Souvenir Lt BT"/>
          <w:color w:val="auto"/>
          <w:sz w:val="25"/>
          <w:szCs w:val="25"/>
        </w:rPr>
        <w:t xml:space="preserve"> against the tender no________________dated _______.</w:t>
      </w:r>
    </w:p>
    <w:p w:rsidR="006861E9" w:rsidRPr="002D4EF8" w:rsidRDefault="008D3FE8" w:rsidP="002D4EF8">
      <w:pPr>
        <w:pStyle w:val="Default"/>
        <w:spacing w:before="120" w:after="120"/>
        <w:ind w:left="907" w:firstLine="547"/>
        <w:jc w:val="both"/>
        <w:rPr>
          <w:rFonts w:ascii="Souvenir Lt BT" w:hAnsi="Souvenir Lt BT"/>
          <w:color w:val="auto"/>
          <w:sz w:val="25"/>
          <w:szCs w:val="25"/>
        </w:rPr>
      </w:pPr>
      <w:r w:rsidRPr="002D4EF8">
        <w:rPr>
          <w:rFonts w:ascii="Souvenir Lt BT" w:hAnsi="Souvenir Lt BT"/>
          <w:color w:val="auto"/>
          <w:sz w:val="25"/>
          <w:szCs w:val="25"/>
        </w:rPr>
        <w:t xml:space="preserve">AND WHEREAS it has been stipulated by you in the said contract that the supplier shall furnish you with a bank guarantee by a scheduled commercial bank recognised by you for the sum specified therein as security for compliance with its obligations in </w:t>
      </w:r>
      <w:r w:rsidR="006861E9" w:rsidRPr="002D4EF8">
        <w:rPr>
          <w:rFonts w:ascii="Souvenir Lt BT" w:hAnsi="Souvenir Lt BT"/>
          <w:color w:val="auto"/>
          <w:sz w:val="25"/>
          <w:szCs w:val="25"/>
        </w:rPr>
        <w:t>accordance with the contract/other contracts in force;</w:t>
      </w:r>
    </w:p>
    <w:p w:rsidR="008D3FE8" w:rsidRPr="002D4EF8" w:rsidRDefault="008D3FE8" w:rsidP="002D4EF8">
      <w:pPr>
        <w:pStyle w:val="Default"/>
        <w:spacing w:before="120" w:after="120"/>
        <w:ind w:left="907" w:firstLine="547"/>
        <w:jc w:val="both"/>
        <w:rPr>
          <w:rFonts w:ascii="Souvenir Lt BT" w:hAnsi="Souvenir Lt BT"/>
          <w:color w:val="auto"/>
          <w:sz w:val="25"/>
          <w:szCs w:val="25"/>
        </w:rPr>
      </w:pPr>
      <w:r w:rsidRPr="002D4EF8">
        <w:rPr>
          <w:rFonts w:ascii="Souvenir Lt BT" w:hAnsi="Souvenir Lt BT"/>
          <w:color w:val="auto"/>
          <w:sz w:val="25"/>
          <w:szCs w:val="25"/>
        </w:rPr>
        <w:t>AND WHEREAS we have agreed to give the supplier such a bank guarantee;</w:t>
      </w:r>
    </w:p>
    <w:p w:rsidR="008D3FE8" w:rsidRPr="002D4EF8" w:rsidRDefault="008D3FE8" w:rsidP="002D4EF8">
      <w:pPr>
        <w:pStyle w:val="Default"/>
        <w:spacing w:before="120" w:after="120"/>
        <w:ind w:left="907" w:firstLine="547"/>
        <w:jc w:val="both"/>
        <w:rPr>
          <w:rFonts w:ascii="Souvenir Lt BT" w:hAnsi="Souvenir Lt BT"/>
          <w:color w:val="auto"/>
          <w:sz w:val="25"/>
          <w:szCs w:val="25"/>
        </w:rPr>
      </w:pPr>
      <w:r w:rsidRPr="002D4EF8">
        <w:rPr>
          <w:rFonts w:ascii="Souvenir Lt BT" w:hAnsi="Souvenir Lt BT"/>
          <w:color w:val="auto"/>
          <w:sz w:val="25"/>
          <w:szCs w:val="25"/>
        </w:rPr>
        <w:t xml:space="preserve">NOW THEREFORE we hereby affirm that we are guarantors and responsible to you, on behalf of the supplier, up to a total amount of ________________________ (Amount of the guarantee in words and figures), and we undertake to pay you, upon your first written demand declaring the supplier to be in default under </w:t>
      </w:r>
      <w:r w:rsidR="006861E9" w:rsidRPr="002D4EF8">
        <w:rPr>
          <w:rFonts w:ascii="Souvenir Lt BT" w:hAnsi="Souvenir Lt BT"/>
          <w:color w:val="auto"/>
          <w:sz w:val="25"/>
          <w:szCs w:val="25"/>
        </w:rPr>
        <w:t xml:space="preserve">the contract/other contracts in force </w:t>
      </w:r>
      <w:r w:rsidRPr="002D4EF8">
        <w:rPr>
          <w:rFonts w:ascii="Souvenir Lt BT" w:hAnsi="Souvenir Lt BT"/>
          <w:color w:val="auto"/>
          <w:sz w:val="25"/>
          <w:szCs w:val="25"/>
        </w:rPr>
        <w:t>and without cavil or argument, any sum or su</w:t>
      </w:r>
      <w:r w:rsidR="008C0A96" w:rsidRPr="002D4EF8">
        <w:rPr>
          <w:rFonts w:ascii="Souvenir Lt BT" w:hAnsi="Souvenir Lt BT"/>
          <w:color w:val="auto"/>
          <w:sz w:val="25"/>
          <w:szCs w:val="25"/>
        </w:rPr>
        <w:t>ms within the limits of amount of guarantee</w:t>
      </w:r>
      <w:r w:rsidRPr="002D4EF8">
        <w:rPr>
          <w:rFonts w:ascii="Souvenir Lt BT" w:hAnsi="Souvenir Lt BT"/>
          <w:color w:val="auto"/>
          <w:sz w:val="25"/>
          <w:szCs w:val="25"/>
        </w:rPr>
        <w:t xml:space="preserve"> as aforesaid, without your needing to prove or to show grounds or reasons for your demand or the sum specified therein. </w:t>
      </w:r>
    </w:p>
    <w:p w:rsidR="008D3FE8" w:rsidRPr="002D4EF8" w:rsidRDefault="008D3FE8" w:rsidP="002D4EF8">
      <w:pPr>
        <w:pStyle w:val="Default"/>
        <w:spacing w:before="120" w:after="120"/>
        <w:ind w:left="907" w:firstLine="547"/>
        <w:jc w:val="both"/>
        <w:rPr>
          <w:rFonts w:ascii="Souvenir Lt BT" w:hAnsi="Souvenir Lt BT"/>
          <w:color w:val="auto"/>
          <w:sz w:val="25"/>
          <w:szCs w:val="25"/>
        </w:rPr>
      </w:pPr>
      <w:r w:rsidRPr="002D4EF8">
        <w:rPr>
          <w:rFonts w:ascii="Souvenir Lt BT" w:hAnsi="Souvenir Lt BT"/>
          <w:color w:val="auto"/>
          <w:sz w:val="25"/>
          <w:szCs w:val="25"/>
        </w:rPr>
        <w:t xml:space="preserve">We hereby waive the necessity of your demanding the said debt from the supplier before presenting us with the demand. </w:t>
      </w:r>
    </w:p>
    <w:p w:rsidR="008D3FE8" w:rsidRPr="002D4EF8" w:rsidRDefault="008D3FE8" w:rsidP="002D4EF8">
      <w:pPr>
        <w:pStyle w:val="Default"/>
        <w:spacing w:before="120" w:after="120"/>
        <w:ind w:left="907" w:firstLine="547"/>
        <w:jc w:val="both"/>
        <w:rPr>
          <w:rFonts w:ascii="Souvenir Lt BT" w:hAnsi="Souvenir Lt BT"/>
          <w:color w:val="auto"/>
          <w:sz w:val="25"/>
          <w:szCs w:val="25"/>
        </w:rPr>
      </w:pPr>
      <w:r w:rsidRPr="002D4EF8">
        <w:rPr>
          <w:rFonts w:ascii="Souvenir Lt BT" w:hAnsi="Souvenir Lt BT"/>
          <w:color w:val="auto"/>
          <w:sz w:val="25"/>
          <w:szCs w:val="25"/>
        </w:rPr>
        <w:t>We undertake to pay you any money so demanded notwithstanding any dispute or disputes raised by the supplier(s) in any suit or proceeding pending before any Court or Tribunal relating thereto our liability under these presents being absolute and unequivocal.</w:t>
      </w:r>
    </w:p>
    <w:p w:rsidR="008D3FE8" w:rsidRPr="002D4EF8" w:rsidRDefault="008D3FE8" w:rsidP="002D4EF8">
      <w:pPr>
        <w:pStyle w:val="Default"/>
        <w:spacing w:before="120" w:after="120"/>
        <w:ind w:left="907" w:firstLine="547"/>
        <w:jc w:val="both"/>
        <w:rPr>
          <w:rFonts w:ascii="Souvenir Lt BT" w:hAnsi="Souvenir Lt BT"/>
          <w:color w:val="auto"/>
          <w:sz w:val="25"/>
          <w:szCs w:val="25"/>
        </w:rPr>
      </w:pPr>
      <w:r w:rsidRPr="002D4EF8">
        <w:rPr>
          <w:rFonts w:ascii="Souvenir Lt BT" w:hAnsi="Souvenir Lt BT"/>
          <w:color w:val="auto"/>
          <w:sz w:val="25"/>
          <w:szCs w:val="25"/>
        </w:rPr>
        <w:t>We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8D3FE8" w:rsidRPr="002D4EF8" w:rsidRDefault="008D3FE8" w:rsidP="002D4EF8">
      <w:pPr>
        <w:spacing w:before="120" w:after="120"/>
        <w:ind w:left="907" w:firstLine="547"/>
        <w:jc w:val="both"/>
        <w:rPr>
          <w:rFonts w:ascii="Souvenir Lt BT" w:hAnsi="Souvenir Lt BT"/>
          <w:sz w:val="25"/>
          <w:szCs w:val="25"/>
        </w:rPr>
      </w:pPr>
      <w:r w:rsidRPr="002D4EF8">
        <w:rPr>
          <w:rFonts w:ascii="Souvenir Lt BT" w:hAnsi="Souvenir Lt BT"/>
          <w:sz w:val="25"/>
          <w:szCs w:val="25"/>
        </w:rPr>
        <w:t xml:space="preserve">No action, event, or condition that by any applicable law should operate to discharge us from liability, hereunder shall have any effect and we hereby waive any </w:t>
      </w:r>
      <w:r w:rsidRPr="002D4EF8">
        <w:rPr>
          <w:rFonts w:ascii="Souvenir Lt BT" w:hAnsi="Souvenir Lt BT"/>
          <w:sz w:val="25"/>
          <w:szCs w:val="25"/>
        </w:rPr>
        <w:lastRenderedPageBreak/>
        <w:t>right we may have to apply such law, so that in all respects our liability hereunder shall be irrevocable and except as stated herein, unconditional in all respects.</w:t>
      </w:r>
    </w:p>
    <w:p w:rsidR="008D3FE8" w:rsidRPr="002D4EF8" w:rsidRDefault="008D3FE8" w:rsidP="002D4EF8">
      <w:pPr>
        <w:spacing w:before="120" w:after="120"/>
        <w:ind w:left="907" w:firstLine="547"/>
        <w:jc w:val="both"/>
        <w:rPr>
          <w:rFonts w:ascii="Souvenir Lt BT" w:hAnsi="Souvenir Lt BT" w:cs="Arial"/>
          <w:sz w:val="25"/>
          <w:szCs w:val="25"/>
          <w:lang w:val="en-IN" w:eastAsia="en-IN"/>
        </w:rPr>
      </w:pPr>
      <w:r w:rsidRPr="002D4EF8">
        <w:rPr>
          <w:rFonts w:ascii="Souvenir Lt BT" w:hAnsi="Souvenir Lt BT" w:cs="Arial"/>
          <w:sz w:val="25"/>
          <w:szCs w:val="25"/>
          <w:lang w:val="en-IN" w:eastAsia="en-IN"/>
        </w:rPr>
        <w:t xml:space="preserve">This guarantee will not be discharged due to the change in the constitution of the Bank or the Supplier(s). </w:t>
      </w:r>
    </w:p>
    <w:p w:rsidR="008D3FE8" w:rsidRPr="002D4EF8" w:rsidRDefault="008D3FE8" w:rsidP="002D4EF8">
      <w:pPr>
        <w:spacing w:before="120" w:after="120"/>
        <w:ind w:left="907" w:firstLine="547"/>
        <w:jc w:val="both"/>
        <w:rPr>
          <w:rFonts w:ascii="Souvenir Lt BT" w:hAnsi="Souvenir Lt BT" w:cs="Arial"/>
          <w:sz w:val="25"/>
          <w:szCs w:val="25"/>
          <w:lang w:val="en-IN" w:eastAsia="en-IN"/>
        </w:rPr>
      </w:pPr>
      <w:r w:rsidRPr="002D4EF8">
        <w:rPr>
          <w:rFonts w:ascii="Souvenir Lt BT" w:hAnsi="Souvenir Lt BT" w:cs="Arial"/>
          <w:sz w:val="25"/>
          <w:szCs w:val="25"/>
          <w:lang w:val="en-IN" w:eastAsia="en-IN"/>
        </w:rPr>
        <w:t>We,________________________________________ (indicate the name of bank) lastly undertake not to revoke this guarantee during its currency except with the previous consent, in writing, of The Kerala Medical Services Corporation Limited.</w:t>
      </w:r>
    </w:p>
    <w:p w:rsidR="008D3FE8" w:rsidRPr="002D4EF8" w:rsidRDefault="008D3FE8" w:rsidP="002D4EF8">
      <w:pPr>
        <w:spacing w:before="120" w:after="120"/>
        <w:ind w:left="907" w:firstLine="547"/>
        <w:jc w:val="both"/>
        <w:rPr>
          <w:rFonts w:ascii="Souvenir Lt BT" w:hAnsi="Souvenir Lt BT" w:cs="Arial"/>
          <w:sz w:val="25"/>
          <w:szCs w:val="25"/>
          <w:lang w:val="en-IN" w:eastAsia="en-IN"/>
        </w:rPr>
      </w:pPr>
      <w:r w:rsidRPr="002D4EF8">
        <w:rPr>
          <w:rFonts w:ascii="Souvenir Lt BT" w:hAnsi="Souvenir Lt BT"/>
          <w:sz w:val="25"/>
          <w:szCs w:val="25"/>
        </w:rPr>
        <w:t>This Guarantee will remain in force up to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t>
      </w: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jc w:val="both"/>
        <w:rPr>
          <w:rFonts w:ascii="Souvenir Lt BT" w:hAnsi="Souvenir Lt BT"/>
          <w:color w:val="auto"/>
          <w:sz w:val="25"/>
          <w:szCs w:val="25"/>
        </w:rPr>
      </w:pPr>
    </w:p>
    <w:p w:rsidR="008D3FE8" w:rsidRPr="002D4EF8" w:rsidRDefault="008D3FE8" w:rsidP="002D4EF8">
      <w:pPr>
        <w:pStyle w:val="Default"/>
        <w:ind w:firstLine="900"/>
        <w:jc w:val="both"/>
        <w:rPr>
          <w:rFonts w:ascii="Souvenir Lt BT" w:hAnsi="Souvenir Lt BT"/>
          <w:color w:val="auto"/>
          <w:sz w:val="25"/>
          <w:szCs w:val="25"/>
        </w:rPr>
      </w:pPr>
      <w:r w:rsidRPr="002D4EF8">
        <w:rPr>
          <w:rFonts w:ascii="Souvenir Lt BT" w:hAnsi="Souvenir Lt BT"/>
          <w:color w:val="auto"/>
          <w:sz w:val="25"/>
          <w:szCs w:val="25"/>
        </w:rPr>
        <w:t xml:space="preserve">(Signature with date of the authorised officer of the Bank) </w:t>
      </w:r>
    </w:p>
    <w:p w:rsidR="008D3FE8" w:rsidRPr="002D4EF8" w:rsidRDefault="008D3FE8" w:rsidP="002D4EF8">
      <w:pPr>
        <w:pStyle w:val="Default"/>
        <w:ind w:left="180" w:firstLine="720"/>
        <w:jc w:val="both"/>
        <w:rPr>
          <w:rFonts w:ascii="Souvenir Lt BT" w:hAnsi="Souvenir Lt BT"/>
          <w:color w:val="auto"/>
          <w:sz w:val="25"/>
          <w:szCs w:val="25"/>
        </w:rPr>
      </w:pPr>
      <w:r w:rsidRPr="002D4EF8">
        <w:rPr>
          <w:rFonts w:ascii="Souvenir Lt BT" w:hAnsi="Souvenir Lt BT"/>
          <w:color w:val="auto"/>
          <w:sz w:val="25"/>
          <w:szCs w:val="25"/>
        </w:rPr>
        <w:t xml:space="preserve">…………………………………………………………. </w:t>
      </w:r>
    </w:p>
    <w:p w:rsidR="008D3FE8" w:rsidRPr="002D4EF8" w:rsidRDefault="008D3FE8" w:rsidP="002D4EF8">
      <w:pPr>
        <w:pStyle w:val="Default"/>
        <w:ind w:left="180" w:firstLine="720"/>
        <w:jc w:val="both"/>
        <w:rPr>
          <w:rFonts w:ascii="Souvenir Lt BT" w:hAnsi="Souvenir Lt BT"/>
          <w:color w:val="auto"/>
          <w:sz w:val="25"/>
          <w:szCs w:val="25"/>
        </w:rPr>
      </w:pPr>
      <w:r w:rsidRPr="002D4EF8">
        <w:rPr>
          <w:rFonts w:ascii="Souvenir Lt BT" w:hAnsi="Souvenir Lt BT"/>
          <w:color w:val="auto"/>
          <w:sz w:val="25"/>
          <w:szCs w:val="25"/>
        </w:rPr>
        <w:t xml:space="preserve">Name and designation of the officer </w:t>
      </w:r>
    </w:p>
    <w:p w:rsidR="008D3FE8" w:rsidRPr="002D4EF8" w:rsidRDefault="008D3FE8" w:rsidP="002D4EF8">
      <w:pPr>
        <w:pStyle w:val="Default"/>
        <w:ind w:left="180" w:firstLine="720"/>
        <w:jc w:val="both"/>
        <w:rPr>
          <w:rFonts w:ascii="Souvenir Lt BT" w:hAnsi="Souvenir Lt BT"/>
          <w:color w:val="auto"/>
          <w:sz w:val="25"/>
          <w:szCs w:val="25"/>
        </w:rPr>
      </w:pPr>
      <w:r w:rsidRPr="002D4EF8">
        <w:rPr>
          <w:rFonts w:ascii="Souvenir Lt BT" w:hAnsi="Souvenir Lt BT"/>
          <w:color w:val="auto"/>
          <w:sz w:val="25"/>
          <w:szCs w:val="25"/>
        </w:rPr>
        <w:t xml:space="preserve">…………………………………………………………. </w:t>
      </w:r>
    </w:p>
    <w:p w:rsidR="008D3FE8" w:rsidRPr="002D4EF8" w:rsidRDefault="008D3FE8" w:rsidP="002D4EF8">
      <w:pPr>
        <w:pStyle w:val="Default"/>
        <w:ind w:left="180" w:firstLine="720"/>
        <w:jc w:val="both"/>
        <w:rPr>
          <w:rFonts w:ascii="Souvenir Lt BT" w:hAnsi="Souvenir Lt BT"/>
          <w:color w:val="auto"/>
          <w:sz w:val="25"/>
          <w:szCs w:val="25"/>
        </w:rPr>
      </w:pPr>
      <w:r w:rsidRPr="002D4EF8">
        <w:rPr>
          <w:rFonts w:ascii="Souvenir Lt BT" w:hAnsi="Souvenir Lt BT"/>
          <w:color w:val="auto"/>
          <w:sz w:val="25"/>
          <w:szCs w:val="25"/>
        </w:rPr>
        <w:t xml:space="preserve">…………………………………………………………. </w:t>
      </w:r>
    </w:p>
    <w:p w:rsidR="008D3FE8" w:rsidRPr="002D4EF8" w:rsidRDefault="008D3FE8" w:rsidP="00F95138">
      <w:pPr>
        <w:ind w:left="180" w:firstLine="720"/>
        <w:jc w:val="both"/>
        <w:rPr>
          <w:rFonts w:ascii="Souvenir Lt BT" w:hAnsi="Souvenir Lt BT"/>
        </w:rPr>
      </w:pPr>
      <w:r w:rsidRPr="002D4EF8">
        <w:rPr>
          <w:rFonts w:ascii="Souvenir Lt BT" w:hAnsi="Souvenir Lt BT"/>
          <w:sz w:val="25"/>
          <w:szCs w:val="25"/>
        </w:rPr>
        <w:t>Seal, name &amp; address of the Bank and address of the Branch</w:t>
      </w: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8D3FE8" w:rsidRPr="002D4EF8" w:rsidRDefault="008D3FE8" w:rsidP="002D4EF8">
      <w:pPr>
        <w:pStyle w:val="BodyText2"/>
        <w:suppressAutoHyphens w:val="0"/>
        <w:spacing w:line="276" w:lineRule="auto"/>
        <w:ind w:left="4820"/>
        <w:jc w:val="left"/>
        <w:rPr>
          <w:rFonts w:ascii="Souvenir Lt BT" w:hAnsi="Souvenir Lt BT"/>
          <w:b/>
          <w:sz w:val="26"/>
        </w:rPr>
      </w:pPr>
    </w:p>
    <w:p w:rsidR="00B43747" w:rsidRPr="002D4EF8" w:rsidRDefault="00B43747" w:rsidP="002D4EF8">
      <w:pPr>
        <w:spacing w:line="360" w:lineRule="auto"/>
        <w:jc w:val="right"/>
        <w:rPr>
          <w:rFonts w:ascii="Souvenir Lt BT" w:hAnsi="Souvenir Lt BT"/>
          <w:b/>
          <w:bCs/>
          <w:spacing w:val="-3"/>
          <w:sz w:val="25"/>
          <w:szCs w:val="25"/>
        </w:rPr>
      </w:pPr>
    </w:p>
    <w:p w:rsidR="00B43747" w:rsidRPr="002D4EF8" w:rsidRDefault="00B43747" w:rsidP="002D4EF8">
      <w:pPr>
        <w:spacing w:line="360" w:lineRule="auto"/>
        <w:jc w:val="right"/>
        <w:rPr>
          <w:rFonts w:ascii="Souvenir Lt BT" w:hAnsi="Souvenir Lt BT"/>
          <w:b/>
          <w:bCs/>
          <w:spacing w:val="-3"/>
          <w:sz w:val="25"/>
          <w:szCs w:val="25"/>
        </w:rPr>
      </w:pPr>
    </w:p>
    <w:p w:rsidR="0059052C" w:rsidRPr="002D4EF8" w:rsidRDefault="0059052C" w:rsidP="002D4EF8">
      <w:pPr>
        <w:spacing w:line="360" w:lineRule="auto"/>
        <w:jc w:val="right"/>
        <w:rPr>
          <w:rFonts w:ascii="Souvenir Lt BT" w:hAnsi="Souvenir Lt BT"/>
          <w:b/>
          <w:bCs/>
          <w:spacing w:val="-3"/>
          <w:sz w:val="25"/>
          <w:szCs w:val="25"/>
        </w:rPr>
      </w:pPr>
    </w:p>
    <w:p w:rsidR="00E04798" w:rsidRPr="002D4EF8" w:rsidRDefault="00E04798" w:rsidP="002D4EF8">
      <w:pPr>
        <w:spacing w:line="360" w:lineRule="auto"/>
        <w:jc w:val="right"/>
        <w:rPr>
          <w:rFonts w:ascii="Souvenir Lt BT" w:hAnsi="Souvenir Lt BT"/>
          <w:b/>
          <w:bCs/>
          <w:spacing w:val="-3"/>
          <w:sz w:val="25"/>
          <w:szCs w:val="25"/>
        </w:rPr>
      </w:pPr>
    </w:p>
    <w:p w:rsidR="00E04798" w:rsidRPr="002D4EF8" w:rsidRDefault="00E04798" w:rsidP="002D4EF8">
      <w:pPr>
        <w:spacing w:line="360" w:lineRule="auto"/>
        <w:jc w:val="right"/>
        <w:rPr>
          <w:rFonts w:ascii="Souvenir Lt BT" w:hAnsi="Souvenir Lt BT"/>
          <w:b/>
          <w:bCs/>
          <w:spacing w:val="-3"/>
          <w:sz w:val="25"/>
          <w:szCs w:val="25"/>
        </w:rPr>
      </w:pPr>
    </w:p>
    <w:p w:rsidR="009410E6" w:rsidRPr="002D4EF8" w:rsidRDefault="009410E6" w:rsidP="002D4EF8">
      <w:pPr>
        <w:jc w:val="right"/>
        <w:rPr>
          <w:rFonts w:ascii="Souvenir Lt BT" w:hAnsi="Souvenir Lt BT"/>
          <w:b/>
          <w:bCs/>
        </w:rPr>
      </w:pPr>
    </w:p>
    <w:p w:rsidR="009410E6" w:rsidRPr="002D4EF8" w:rsidRDefault="009410E6" w:rsidP="002D4EF8">
      <w:pPr>
        <w:jc w:val="right"/>
        <w:rPr>
          <w:rFonts w:ascii="Souvenir Lt BT" w:hAnsi="Souvenir Lt BT"/>
          <w:b/>
          <w:bCs/>
        </w:rPr>
      </w:pPr>
    </w:p>
    <w:p w:rsidR="009410E6" w:rsidRPr="002D4EF8" w:rsidRDefault="009410E6" w:rsidP="002D4EF8">
      <w:pPr>
        <w:jc w:val="right"/>
        <w:rPr>
          <w:rFonts w:ascii="Souvenir Lt BT" w:hAnsi="Souvenir Lt BT"/>
          <w:b/>
          <w:bCs/>
        </w:rPr>
      </w:pPr>
    </w:p>
    <w:sectPr w:rsidR="009410E6" w:rsidRPr="002D4EF8" w:rsidSect="004C12B7">
      <w:headerReference w:type="default" r:id="rId10"/>
      <w:footerReference w:type="default" r:id="rId11"/>
      <w:type w:val="continuous"/>
      <w:pgSz w:w="11909" w:h="16834" w:code="9"/>
      <w:pgMar w:top="851" w:right="852" w:bottom="1843"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36" w:rsidRDefault="00AF2436" w:rsidP="00007ABC">
      <w:r>
        <w:separator/>
      </w:r>
    </w:p>
  </w:endnote>
  <w:endnote w:type="continuationSeparator" w:id="1">
    <w:p w:rsidR="00AF2436" w:rsidRDefault="00AF2436" w:rsidP="0000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ouvenir Lt BT">
    <w:panose1 w:val="02080503040505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BookAntiqu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851610"/>
      <w:docPartObj>
        <w:docPartGallery w:val="Page Numbers (Bottom of Page)"/>
        <w:docPartUnique/>
      </w:docPartObj>
    </w:sdtPr>
    <w:sdtContent>
      <w:p w:rsidR="00670497" w:rsidRDefault="00670497" w:rsidP="00595E31">
        <w:pPr>
          <w:pBdr>
            <w:top w:val="single" w:sz="12" w:space="1" w:color="A6A6A6"/>
          </w:pBdr>
          <w:jc w:val="center"/>
          <w:rPr>
            <w:rFonts w:ascii="Souvenir Lt BT" w:hAnsi="Souvenir Lt BT"/>
            <w:b/>
            <w:i/>
            <w:sz w:val="18"/>
            <w:szCs w:val="18"/>
          </w:rPr>
        </w:pPr>
        <w:r w:rsidRPr="00C25993">
          <w:rPr>
            <w:rFonts w:ascii="Souvenir Lt BT" w:hAnsi="Souvenir Lt BT"/>
            <w:b/>
            <w:i/>
            <w:sz w:val="18"/>
            <w:szCs w:val="18"/>
          </w:rPr>
          <w:t xml:space="preserve">KMSCL: </w:t>
        </w:r>
        <w:r>
          <w:rPr>
            <w:rFonts w:ascii="Souvenir Lt BT" w:hAnsi="Souvenir Lt BT"/>
            <w:b/>
            <w:i/>
            <w:sz w:val="18"/>
            <w:szCs w:val="18"/>
          </w:rPr>
          <w:t>e-Tender for the Procurement of Drugs/Supplies (Category III</w:t>
        </w:r>
        <w:r w:rsidRPr="00E70D97">
          <w:rPr>
            <w:rFonts w:ascii="Souvenir Lt BT" w:hAnsi="Souvenir Lt BT"/>
            <w:b/>
            <w:i/>
            <w:sz w:val="18"/>
            <w:szCs w:val="18"/>
          </w:rPr>
          <w:t xml:space="preserve">–VIII) for the year </w:t>
        </w:r>
        <w:r>
          <w:rPr>
            <w:rFonts w:ascii="Souvenir Lt BT" w:hAnsi="Souvenir Lt BT"/>
            <w:b/>
            <w:i/>
            <w:sz w:val="18"/>
            <w:szCs w:val="18"/>
          </w:rPr>
          <w:t>2024-25</w:t>
        </w:r>
      </w:p>
      <w:p w:rsidR="00670497" w:rsidRPr="00C25993" w:rsidRDefault="00670497" w:rsidP="00595E31">
        <w:pPr>
          <w:pBdr>
            <w:top w:val="single" w:sz="12" w:space="1" w:color="A6A6A6"/>
          </w:pBdr>
          <w:jc w:val="center"/>
          <w:rPr>
            <w:b/>
            <w:sz w:val="18"/>
          </w:rPr>
        </w:pPr>
        <w:r w:rsidRPr="00C25993">
          <w:rPr>
            <w:rFonts w:ascii="Souvenir Lt BT" w:hAnsi="Souvenir Lt BT"/>
            <w:b/>
            <w:i/>
            <w:color w:val="7F7F7F"/>
            <w:spacing w:val="60"/>
            <w:sz w:val="18"/>
            <w:szCs w:val="18"/>
          </w:rPr>
          <w:t>Page</w:t>
        </w:r>
        <w:r w:rsidRPr="00C25993">
          <w:rPr>
            <w:rFonts w:ascii="Souvenir Lt BT" w:hAnsi="Souvenir Lt BT"/>
            <w:b/>
            <w:i/>
            <w:sz w:val="18"/>
            <w:szCs w:val="18"/>
          </w:rPr>
          <w:t xml:space="preserve"> | </w:t>
        </w:r>
        <w:r w:rsidR="00132A06" w:rsidRPr="00C25993">
          <w:rPr>
            <w:rFonts w:ascii="Souvenir Lt BT" w:hAnsi="Souvenir Lt BT"/>
            <w:b/>
            <w:i/>
            <w:sz w:val="18"/>
            <w:szCs w:val="18"/>
          </w:rPr>
          <w:fldChar w:fldCharType="begin"/>
        </w:r>
        <w:r w:rsidRPr="00C25993">
          <w:rPr>
            <w:rFonts w:ascii="Souvenir Lt BT" w:hAnsi="Souvenir Lt BT"/>
            <w:b/>
            <w:i/>
            <w:sz w:val="18"/>
            <w:szCs w:val="18"/>
          </w:rPr>
          <w:instrText xml:space="preserve"> PAGE   \* MERGEFORMAT </w:instrText>
        </w:r>
        <w:r w:rsidR="00132A06" w:rsidRPr="00C25993">
          <w:rPr>
            <w:rFonts w:ascii="Souvenir Lt BT" w:hAnsi="Souvenir Lt BT"/>
            <w:b/>
            <w:i/>
            <w:sz w:val="18"/>
            <w:szCs w:val="18"/>
          </w:rPr>
          <w:fldChar w:fldCharType="separate"/>
        </w:r>
        <w:r w:rsidR="004C12B7">
          <w:rPr>
            <w:rFonts w:ascii="Souvenir Lt BT" w:hAnsi="Souvenir Lt BT"/>
            <w:b/>
            <w:i/>
            <w:noProof/>
            <w:sz w:val="18"/>
            <w:szCs w:val="18"/>
          </w:rPr>
          <w:t>1</w:t>
        </w:r>
        <w:r w:rsidR="00132A06" w:rsidRPr="00C25993">
          <w:rPr>
            <w:rFonts w:ascii="Souvenir Lt BT" w:hAnsi="Souvenir Lt BT"/>
            <w:b/>
            <w:i/>
            <w:sz w:val="18"/>
            <w:szCs w:val="18"/>
          </w:rPr>
          <w:fldChar w:fldCharType="end"/>
        </w:r>
      </w:p>
      <w:p w:rsidR="00670497" w:rsidRDefault="00132A06" w:rsidP="00595E31">
        <w:pPr>
          <w:pBdr>
            <w:top w:val="single" w:sz="12" w:space="1" w:color="A6A6A6"/>
          </w:pBdr>
          <w:jc w:val="center"/>
        </w:pPr>
      </w:p>
    </w:sdtContent>
  </w:sdt>
  <w:p w:rsidR="00670497" w:rsidRPr="00C25993" w:rsidRDefault="00670497" w:rsidP="00C25993">
    <w:pPr>
      <w:tabs>
        <w:tab w:val="left" w:pos="5745"/>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36" w:rsidRDefault="00AF2436" w:rsidP="00007ABC">
      <w:r>
        <w:separator/>
      </w:r>
    </w:p>
  </w:footnote>
  <w:footnote w:type="continuationSeparator" w:id="1">
    <w:p w:rsidR="00AF2436" w:rsidRDefault="00AF2436" w:rsidP="00007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97" w:rsidRDefault="00670497" w:rsidP="00F80B34">
    <w:pPr>
      <w:pStyle w:val="Header"/>
      <w:ind w:left="567" w:hanging="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9.5pt;visibility:visible;mso-wrap-style:square" o:bullet="t">
        <v:imagedata r:id="rId1" o:title=""/>
      </v:shape>
    </w:pict>
  </w:numPicBullet>
  <w:abstractNum w:abstractNumId="0">
    <w:nsid w:val="00000001"/>
    <w:multiLevelType w:val="singleLevel"/>
    <w:tmpl w:val="00000001"/>
    <w:name w:val="WW8Num4"/>
    <w:lvl w:ilvl="0">
      <w:start w:val="1"/>
      <w:numFmt w:val="lowerRoman"/>
      <w:lvlText w:val="%1)"/>
      <w:lvlJc w:val="left"/>
      <w:pPr>
        <w:tabs>
          <w:tab w:val="num" w:pos="1440"/>
        </w:tabs>
        <w:ind w:left="1440" w:hanging="720"/>
      </w:pPr>
    </w:lvl>
  </w:abstractNum>
  <w:abstractNum w:abstractNumId="1">
    <w:nsid w:val="00BC5403"/>
    <w:multiLevelType w:val="multilevel"/>
    <w:tmpl w:val="0EAC3294"/>
    <w:lvl w:ilvl="0">
      <w:start w:val="1"/>
      <w:numFmt w:val="decimal"/>
      <w:lvlText w:val="%1."/>
      <w:lvlJc w:val="left"/>
      <w:pPr>
        <w:ind w:left="480" w:hanging="48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
    <w:nsid w:val="03730BCB"/>
    <w:multiLevelType w:val="multilevel"/>
    <w:tmpl w:val="4FF00D24"/>
    <w:name w:val="WW8Num49"/>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4"/>
      <w:numFmt w:val="decimal"/>
      <w:lvlText w:val="%3.4.1."/>
      <w:lvlJc w:val="left"/>
      <w:pPr>
        <w:ind w:left="1080" w:hanging="1080"/>
      </w:pPr>
      <w:rPr>
        <w:rFonts w:ascii="Souvenir Lt BT" w:hAnsi="Souvenir Lt BT" w:hint="default"/>
        <w:b w:val="0"/>
        <w:i w:val="0"/>
        <w:sz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5CE5AC3"/>
    <w:multiLevelType w:val="hybridMultilevel"/>
    <w:tmpl w:val="4F70D028"/>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859CD"/>
    <w:multiLevelType w:val="hybridMultilevel"/>
    <w:tmpl w:val="E062ABA0"/>
    <w:lvl w:ilvl="0" w:tplc="C54A4E72">
      <w:start w:val="1"/>
      <w:numFmt w:val="decimal"/>
      <w:lvlText w:val="%1)"/>
      <w:lvlJc w:val="left"/>
      <w:pPr>
        <w:ind w:left="602" w:hanging="360"/>
      </w:pPr>
      <w:rPr>
        <w:rFonts w:hint="default"/>
        <w:b/>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5">
    <w:nsid w:val="09430B68"/>
    <w:multiLevelType w:val="multilevel"/>
    <w:tmpl w:val="6F2A1988"/>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ACD0370"/>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2440FE"/>
    <w:multiLevelType w:val="hybridMultilevel"/>
    <w:tmpl w:val="7AE4120A"/>
    <w:lvl w:ilvl="0" w:tplc="60062BCE">
      <w:start w:val="1"/>
      <w:numFmt w:val="decimal"/>
      <w:lvlText w:val="6.12.%1."/>
      <w:lvlJc w:val="left"/>
      <w:pPr>
        <w:ind w:left="720" w:hanging="360"/>
      </w:pPr>
      <w:rPr>
        <w:rFonts w:ascii="Souvenir Lt BT" w:hAnsi="Souvenir Lt BT"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3D797B"/>
    <w:multiLevelType w:val="hybridMultilevel"/>
    <w:tmpl w:val="CE88B286"/>
    <w:lvl w:ilvl="0" w:tplc="5B123A52">
      <w:start w:val="1"/>
      <w:numFmt w:val="decimal"/>
      <w:lvlText w:val="6.11.%1."/>
      <w:lvlJc w:val="left"/>
      <w:pPr>
        <w:ind w:left="1200" w:hanging="360"/>
      </w:pPr>
      <w:rPr>
        <w:rFonts w:ascii="Souvenir Lt BT" w:hAnsi="Souvenir Lt BT" w:hint="default"/>
        <w:b/>
        <w:bCs/>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9">
    <w:nsid w:val="0E4F15DF"/>
    <w:multiLevelType w:val="hybridMultilevel"/>
    <w:tmpl w:val="E062ABA0"/>
    <w:lvl w:ilvl="0" w:tplc="C54A4E72">
      <w:start w:val="1"/>
      <w:numFmt w:val="decimal"/>
      <w:lvlText w:val="%1)"/>
      <w:lvlJc w:val="left"/>
      <w:pPr>
        <w:ind w:left="602" w:hanging="360"/>
      </w:pPr>
      <w:rPr>
        <w:rFonts w:hint="default"/>
        <w:b/>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10">
    <w:nsid w:val="0F670F7C"/>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FBF4A1D"/>
    <w:multiLevelType w:val="hybridMultilevel"/>
    <w:tmpl w:val="521C839C"/>
    <w:lvl w:ilvl="0" w:tplc="3060195E">
      <w:start w:val="1"/>
      <w:numFmt w:val="decimal"/>
      <w:lvlText w:val="2.26.%1."/>
      <w:lvlJc w:val="left"/>
      <w:pPr>
        <w:ind w:left="2520" w:hanging="360"/>
      </w:pPr>
      <w:rPr>
        <w:rFonts w:ascii="Souvenir Lt BT" w:hAnsi="Souvenir Lt BT"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09D7CFC"/>
    <w:multiLevelType w:val="hybridMultilevel"/>
    <w:tmpl w:val="3508CAFE"/>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12A32A4E"/>
    <w:multiLevelType w:val="hybridMultilevel"/>
    <w:tmpl w:val="8932D6DA"/>
    <w:lvl w:ilvl="0" w:tplc="C1824FD2">
      <w:start w:val="1"/>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2C66472"/>
    <w:multiLevelType w:val="multilevel"/>
    <w:tmpl w:val="85E4EFA8"/>
    <w:lvl w:ilvl="0">
      <w:start w:val="3"/>
      <w:numFmt w:val="decimal"/>
      <w:lvlText w:val="%1."/>
      <w:lvlJc w:val="left"/>
      <w:pPr>
        <w:ind w:left="480" w:hanging="480"/>
      </w:pPr>
      <w:rPr>
        <w:rFonts w:hint="default"/>
        <w:b/>
      </w:rPr>
    </w:lvl>
    <w:lvl w:ilvl="1">
      <w:start w:val="1"/>
      <w:numFmt w:val="decimal"/>
      <w:lvlText w:val="3.%2."/>
      <w:lvlJc w:val="left"/>
      <w:pPr>
        <w:ind w:left="1146" w:hanging="720"/>
      </w:pPr>
      <w:rPr>
        <w:rFonts w:ascii="Souvenir Lt BT" w:hAnsi="Souvenir Lt BT" w:hint="default"/>
        <w:b/>
      </w:rPr>
    </w:lvl>
    <w:lvl w:ilvl="2">
      <w:start w:val="1"/>
      <w:numFmt w:val="decimal"/>
      <w:lvlText w:val="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nsid w:val="12F03C39"/>
    <w:multiLevelType w:val="hybridMultilevel"/>
    <w:tmpl w:val="4AB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03EBF"/>
    <w:multiLevelType w:val="hybridMultilevel"/>
    <w:tmpl w:val="E114615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7391B3E"/>
    <w:multiLevelType w:val="hybridMultilevel"/>
    <w:tmpl w:val="9586AE3C"/>
    <w:lvl w:ilvl="0" w:tplc="6AD629F6">
      <w:start w:val="1"/>
      <w:numFmt w:val="decimal"/>
      <w:lvlText w:val="6.5.%1."/>
      <w:lvlJc w:val="left"/>
      <w:pPr>
        <w:ind w:left="1800" w:hanging="360"/>
      </w:pPr>
      <w:rPr>
        <w:rFonts w:ascii="Souvenir Lt BT" w:hAnsi="Souvenir Lt BT"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7C50A19"/>
    <w:multiLevelType w:val="hybridMultilevel"/>
    <w:tmpl w:val="C90C8AB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19EB0477"/>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9009E7"/>
    <w:multiLevelType w:val="hybridMultilevel"/>
    <w:tmpl w:val="9A02AC4C"/>
    <w:lvl w:ilvl="0" w:tplc="6CE2B69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1E3F1428"/>
    <w:multiLevelType w:val="hybridMultilevel"/>
    <w:tmpl w:val="ADEA8800"/>
    <w:lvl w:ilvl="0" w:tplc="0EA06140">
      <w:start w:val="1"/>
      <w:numFmt w:val="decimal"/>
      <w:lvlText w:val="6.8.%1."/>
      <w:lvlJc w:val="left"/>
      <w:pPr>
        <w:ind w:left="1710" w:hanging="360"/>
      </w:pPr>
      <w:rPr>
        <w:rFonts w:ascii="Souvenir Lt BT" w:hAnsi="Souvenir Lt BT" w:hint="default"/>
        <w:b/>
      </w:rPr>
    </w:lvl>
    <w:lvl w:ilvl="1" w:tplc="0EA06140">
      <w:start w:val="1"/>
      <w:numFmt w:val="decimal"/>
      <w:lvlText w:val="6.8.%2."/>
      <w:lvlJc w:val="left"/>
      <w:pPr>
        <w:ind w:left="1440" w:hanging="360"/>
      </w:pPr>
      <w:rPr>
        <w:rFonts w:ascii="Souvenir Lt BT" w:hAnsi="Souvenir Lt BT" w:hint="default"/>
        <w:b/>
      </w:rPr>
    </w:lvl>
    <w:lvl w:ilvl="2" w:tplc="0784A212">
      <w:start w:val="1"/>
      <w:numFmt w:val="decimal"/>
      <w:lvlText w:val="%3"/>
      <w:lvlJc w:val="left"/>
      <w:pPr>
        <w:ind w:left="2340" w:hanging="360"/>
      </w:pPr>
      <w:rPr>
        <w:rFonts w:hint="default"/>
      </w:rPr>
    </w:lvl>
    <w:lvl w:ilvl="3" w:tplc="913C4980">
      <w:start w:val="1"/>
      <w:numFmt w:val="lowerRoman"/>
      <w:lvlText w:val="%4)"/>
      <w:lvlJc w:val="left"/>
      <w:pPr>
        <w:ind w:left="3240" w:hanging="720"/>
      </w:pPr>
      <w:rPr>
        <w:rFonts w:hint="default"/>
      </w:rPr>
    </w:lvl>
    <w:lvl w:ilvl="4" w:tplc="EDC66730">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FF37D8"/>
    <w:multiLevelType w:val="hybridMultilevel"/>
    <w:tmpl w:val="22AC7B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20034BF3"/>
    <w:multiLevelType w:val="hybridMultilevel"/>
    <w:tmpl w:val="9A02AC4C"/>
    <w:lvl w:ilvl="0" w:tplc="6CE2B69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0BA2BB2"/>
    <w:multiLevelType w:val="hybridMultilevel"/>
    <w:tmpl w:val="3356F574"/>
    <w:lvl w:ilvl="0" w:tplc="DA5C8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ED2CA5"/>
    <w:multiLevelType w:val="hybridMultilevel"/>
    <w:tmpl w:val="A0EE34FA"/>
    <w:lvl w:ilvl="0" w:tplc="F1C6DBB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1FC7AC3"/>
    <w:multiLevelType w:val="hybridMultilevel"/>
    <w:tmpl w:val="3508CAFE"/>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24050E51"/>
    <w:multiLevelType w:val="hybridMultilevel"/>
    <w:tmpl w:val="B19E9494"/>
    <w:lvl w:ilvl="0" w:tplc="4009001B">
      <w:start w:val="1"/>
      <w:numFmt w:val="lowerRoman"/>
      <w:lvlText w:val="%1."/>
      <w:lvlJc w:val="right"/>
      <w:pPr>
        <w:ind w:left="2490" w:hanging="360"/>
      </w:pPr>
      <w:rPr>
        <w:rFont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8">
    <w:nsid w:val="257E0D62"/>
    <w:multiLevelType w:val="hybridMultilevel"/>
    <w:tmpl w:val="60BEC7F4"/>
    <w:lvl w:ilvl="0" w:tplc="8B4431B0">
      <w:start w:val="1"/>
      <w:numFmt w:val="decimal"/>
      <w:lvlText w:val="6.10.%1."/>
      <w:lvlJc w:val="left"/>
      <w:pPr>
        <w:ind w:left="720" w:hanging="360"/>
      </w:pPr>
      <w:rPr>
        <w:rFonts w:ascii="Souvenir Lt BT" w:hAnsi="Souvenir Lt BT" w:hint="default"/>
        <w:b/>
        <w:bCs/>
      </w:rPr>
    </w:lvl>
    <w:lvl w:ilvl="1" w:tplc="40090019">
      <w:start w:val="1"/>
      <w:numFmt w:val="lowerLetter"/>
      <w:lvlText w:val="%2."/>
      <w:lvlJc w:val="left"/>
      <w:pPr>
        <w:ind w:left="1440" w:hanging="360"/>
      </w:pPr>
    </w:lvl>
    <w:lvl w:ilvl="2" w:tplc="D6F893D8">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952FDF"/>
    <w:multiLevelType w:val="hybridMultilevel"/>
    <w:tmpl w:val="58FACB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C03BED"/>
    <w:multiLevelType w:val="hybridMultilevel"/>
    <w:tmpl w:val="5F140E44"/>
    <w:lvl w:ilvl="0" w:tplc="ACE4385A">
      <w:start w:val="1"/>
      <w:numFmt w:val="decimal"/>
      <w:lvlText w:val="6.9.%1."/>
      <w:lvlJc w:val="left"/>
      <w:pPr>
        <w:ind w:left="720" w:hanging="360"/>
      </w:pPr>
      <w:rPr>
        <w:rFonts w:ascii="Souvenir Lt BT" w:hAnsi="Souvenir Lt BT"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7F06422"/>
    <w:multiLevelType w:val="multilevel"/>
    <w:tmpl w:val="0EAC3294"/>
    <w:lvl w:ilvl="0">
      <w:start w:val="1"/>
      <w:numFmt w:val="decimal"/>
      <w:lvlText w:val="%1."/>
      <w:lvlJc w:val="left"/>
      <w:pPr>
        <w:ind w:left="480" w:hanging="48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2">
    <w:nsid w:val="29456569"/>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1E42AB0"/>
    <w:multiLevelType w:val="hybridMultilevel"/>
    <w:tmpl w:val="87621F12"/>
    <w:lvl w:ilvl="0" w:tplc="0409001B">
      <w:start w:val="1"/>
      <w:numFmt w:val="lowerRoman"/>
      <w:lvlText w:val="%1."/>
      <w:lvlJc w:val="right"/>
      <w:pPr>
        <w:ind w:left="637" w:hanging="360"/>
      </w:p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34">
    <w:nsid w:val="3237121D"/>
    <w:multiLevelType w:val="multilevel"/>
    <w:tmpl w:val="B5AC3A3A"/>
    <w:lvl w:ilvl="0">
      <w:start w:val="6"/>
      <w:numFmt w:val="decimal"/>
      <w:lvlText w:val="%1."/>
      <w:lvlJc w:val="left"/>
      <w:pPr>
        <w:ind w:left="480" w:hanging="480"/>
      </w:pPr>
      <w:rPr>
        <w:rFonts w:hint="default"/>
        <w:b/>
      </w:rPr>
    </w:lvl>
    <w:lvl w:ilvl="1">
      <w:start w:val="4"/>
      <w:numFmt w:val="decimal"/>
      <w:lvlText w:val="6.%2."/>
      <w:lvlJc w:val="left"/>
      <w:pPr>
        <w:ind w:left="1146" w:hanging="720"/>
      </w:pPr>
      <w:rPr>
        <w:rFonts w:ascii="Souvenir Lt BT" w:hAnsi="Souvenir Lt BT" w:hint="default"/>
        <w:b/>
      </w:rPr>
    </w:lvl>
    <w:lvl w:ilvl="2">
      <w:start w:val="1"/>
      <w:numFmt w:val="decimal"/>
      <w:lvlText w:val="6.4.%3."/>
      <w:lvlJc w:val="left"/>
      <w:pPr>
        <w:ind w:left="1080" w:hanging="1080"/>
      </w:pPr>
      <w:rPr>
        <w:rFonts w:ascii="Souvenir Lt BT" w:hAnsi="Souvenir Lt BT" w:hint="default"/>
        <w:b/>
      </w:rPr>
    </w:lvl>
    <w:lvl w:ilvl="3">
      <w:start w:val="1"/>
      <w:numFmt w:val="decimal"/>
      <w:lvlText w:val="6.4.2.%4."/>
      <w:lvlJc w:val="left"/>
      <w:pPr>
        <w:ind w:left="1440" w:hanging="1440"/>
      </w:pPr>
      <w:rPr>
        <w:rFonts w:ascii="Souvenir Lt BT" w:hAnsi="Souvenir Lt BT" w:hint="default"/>
        <w:b w:val="0"/>
        <w:bCs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5">
    <w:nsid w:val="33A32207"/>
    <w:multiLevelType w:val="hybridMultilevel"/>
    <w:tmpl w:val="87621F12"/>
    <w:lvl w:ilvl="0" w:tplc="0409001B">
      <w:start w:val="1"/>
      <w:numFmt w:val="lowerRoman"/>
      <w:lvlText w:val="%1."/>
      <w:lvlJc w:val="right"/>
      <w:pPr>
        <w:ind w:left="637" w:hanging="360"/>
      </w:p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36">
    <w:nsid w:val="34667947"/>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49A3B83"/>
    <w:multiLevelType w:val="hybridMultilevel"/>
    <w:tmpl w:val="C90C8AB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360E776C"/>
    <w:multiLevelType w:val="multilevel"/>
    <w:tmpl w:val="9C7E337E"/>
    <w:lvl w:ilvl="0">
      <w:start w:val="6"/>
      <w:numFmt w:val="decimal"/>
      <w:lvlText w:val="%1."/>
      <w:lvlJc w:val="left"/>
      <w:pPr>
        <w:ind w:left="480" w:hanging="48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39">
    <w:nsid w:val="38A9636F"/>
    <w:multiLevelType w:val="hybridMultilevel"/>
    <w:tmpl w:val="E54653CC"/>
    <w:lvl w:ilvl="0" w:tplc="6AD629F6">
      <w:start w:val="1"/>
      <w:numFmt w:val="decimal"/>
      <w:lvlText w:val="6.5.%1."/>
      <w:lvlJc w:val="left"/>
      <w:pPr>
        <w:ind w:left="2160" w:hanging="360"/>
      </w:pPr>
      <w:rPr>
        <w:rFonts w:ascii="Souvenir Lt BT" w:hAnsi="Souvenir Lt BT"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nsid w:val="39815439"/>
    <w:multiLevelType w:val="hybridMultilevel"/>
    <w:tmpl w:val="E062ABA0"/>
    <w:lvl w:ilvl="0" w:tplc="C54A4E72">
      <w:start w:val="1"/>
      <w:numFmt w:val="decimal"/>
      <w:lvlText w:val="%1)"/>
      <w:lvlJc w:val="left"/>
      <w:pPr>
        <w:ind w:left="602" w:hanging="360"/>
      </w:pPr>
      <w:rPr>
        <w:rFonts w:hint="default"/>
        <w:b/>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41">
    <w:nsid w:val="3A870E07"/>
    <w:multiLevelType w:val="hybridMultilevel"/>
    <w:tmpl w:val="C8E6D8FE"/>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2">
    <w:nsid w:val="3ADE1B03"/>
    <w:multiLevelType w:val="multilevel"/>
    <w:tmpl w:val="33B03B78"/>
    <w:lvl w:ilvl="0">
      <w:start w:val="6"/>
      <w:numFmt w:val="decimal"/>
      <w:lvlText w:val="%1."/>
      <w:lvlJc w:val="left"/>
      <w:pPr>
        <w:ind w:left="480" w:hanging="480"/>
      </w:pPr>
      <w:rPr>
        <w:rFonts w:hint="default"/>
        <w:b/>
      </w:rPr>
    </w:lvl>
    <w:lvl w:ilvl="1">
      <w:start w:val="1"/>
      <w:numFmt w:val="decimal"/>
      <w:lvlText w:val="6..%2."/>
      <w:lvlJc w:val="left"/>
      <w:pPr>
        <w:ind w:left="1146" w:hanging="720"/>
      </w:pPr>
      <w:rPr>
        <w:rFonts w:ascii="Souvenir Lt BT" w:hAnsi="Souvenir Lt BT" w:hint="default"/>
        <w:b/>
      </w:rPr>
    </w:lvl>
    <w:lvl w:ilvl="2">
      <w:start w:val="1"/>
      <w:numFmt w:val="decimal"/>
      <w:lvlText w:val="6.3.%3."/>
      <w:lvlJc w:val="left"/>
      <w:pPr>
        <w:ind w:left="1080" w:hanging="1080"/>
      </w:pPr>
      <w:rPr>
        <w:rFonts w:ascii="Souvenir Lt BT" w:hAnsi="Souvenir Lt BT" w:hint="default"/>
        <w:b/>
      </w:rPr>
    </w:lvl>
    <w:lvl w:ilvl="3">
      <w:start w:val="1"/>
      <w:numFmt w:val="decimal"/>
      <w:lvlText w:val="6.3.8.%4."/>
      <w:lvlJc w:val="left"/>
      <w:pPr>
        <w:ind w:left="1440" w:hanging="1440"/>
      </w:pPr>
      <w:rPr>
        <w:rFonts w:ascii="Souvenir Lt BT" w:hAnsi="Souvenir Lt BT" w:hint="default"/>
        <w:b w:val="0"/>
        <w:bCs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3">
    <w:nsid w:val="3B4D31AF"/>
    <w:multiLevelType w:val="multilevel"/>
    <w:tmpl w:val="DFC40526"/>
    <w:lvl w:ilvl="0">
      <w:start w:val="4"/>
      <w:numFmt w:val="decimal"/>
      <w:lvlText w:val="%1."/>
      <w:lvlJc w:val="left"/>
      <w:pPr>
        <w:ind w:left="480" w:hanging="480"/>
      </w:pPr>
      <w:rPr>
        <w:rFonts w:hint="default"/>
        <w:b/>
      </w:rPr>
    </w:lvl>
    <w:lvl w:ilvl="1">
      <w:start w:val="1"/>
      <w:numFmt w:val="decimal"/>
      <w:lvlText w:val="4.%2."/>
      <w:lvlJc w:val="left"/>
      <w:pPr>
        <w:ind w:left="1146" w:hanging="720"/>
      </w:pPr>
      <w:rPr>
        <w:rFonts w:ascii="Souvenir Lt BT" w:hAnsi="Souvenir Lt BT" w:hint="default"/>
        <w:b/>
      </w:rPr>
    </w:lvl>
    <w:lvl w:ilvl="2">
      <w:start w:val="1"/>
      <w:numFmt w:val="decimal"/>
      <w:lvlText w:val="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4">
    <w:nsid w:val="3DAD453C"/>
    <w:multiLevelType w:val="multilevel"/>
    <w:tmpl w:val="8F38EF0C"/>
    <w:lvl w:ilvl="0">
      <w:start w:val="6"/>
      <w:numFmt w:val="decimal"/>
      <w:lvlText w:val="%1"/>
      <w:lvlJc w:val="left"/>
      <w:pPr>
        <w:ind w:left="420" w:hanging="420"/>
      </w:pPr>
      <w:rPr>
        <w:rFonts w:hint="default"/>
      </w:rPr>
    </w:lvl>
    <w:lvl w:ilvl="1">
      <w:start w:val="17"/>
      <w:numFmt w:val="decimal"/>
      <w:lvlText w:val="%1.%2"/>
      <w:lvlJc w:val="left"/>
      <w:pPr>
        <w:ind w:left="846" w:hanging="420"/>
      </w:pPr>
      <w:rPr>
        <w:rFonts w:ascii="Souvenir Lt BT" w:hAnsi="Souvenir Lt BT" w:hint="default"/>
        <w:b/>
        <w:sz w:val="24"/>
        <w:szCs w:val="24"/>
      </w:rPr>
    </w:lvl>
    <w:lvl w:ilvl="2">
      <w:start w:val="1"/>
      <w:numFmt w:val="decimal"/>
      <w:lvlText w:val="6.18.%3."/>
      <w:lvlJc w:val="left"/>
      <w:pPr>
        <w:ind w:left="4140" w:hanging="720"/>
      </w:pPr>
      <w:rPr>
        <w:rFonts w:ascii="Souvenir Lt BT" w:hAnsi="Souvenir Lt BT" w:hint="default"/>
        <w:b/>
        <w:bCs w:val="0"/>
      </w:rPr>
    </w:lvl>
    <w:lvl w:ilvl="3">
      <w:start w:val="6"/>
      <w:numFmt w:val="decimal"/>
      <w:lvlText w:val="6.19.2.%4."/>
      <w:lvlJc w:val="left"/>
      <w:pPr>
        <w:ind w:left="2422" w:hanging="720"/>
      </w:pPr>
      <w:rPr>
        <w:rFonts w:ascii="Souvenir Lt BT" w:hAnsi="Souvenir Lt BT" w:hint="default"/>
        <w:b/>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45">
    <w:nsid w:val="3EB848AB"/>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0855FF3"/>
    <w:multiLevelType w:val="multilevel"/>
    <w:tmpl w:val="8BACAA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41FA6872"/>
    <w:multiLevelType w:val="multilevel"/>
    <w:tmpl w:val="C4EC2A72"/>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42FE478F"/>
    <w:multiLevelType w:val="hybridMultilevel"/>
    <w:tmpl w:val="C90C8AB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44A1C56"/>
    <w:multiLevelType w:val="hybridMultilevel"/>
    <w:tmpl w:val="9306C80C"/>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0">
    <w:nsid w:val="449B3F2F"/>
    <w:multiLevelType w:val="hybridMultilevel"/>
    <w:tmpl w:val="C8E6D8FE"/>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1">
    <w:nsid w:val="44B76C13"/>
    <w:multiLevelType w:val="hybridMultilevel"/>
    <w:tmpl w:val="C78C041E"/>
    <w:lvl w:ilvl="0" w:tplc="390013AA">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2">
    <w:nsid w:val="4545252E"/>
    <w:multiLevelType w:val="hybridMultilevel"/>
    <w:tmpl w:val="E062ABA0"/>
    <w:lvl w:ilvl="0" w:tplc="C54A4E72">
      <w:start w:val="1"/>
      <w:numFmt w:val="decimal"/>
      <w:lvlText w:val="%1)"/>
      <w:lvlJc w:val="left"/>
      <w:pPr>
        <w:ind w:left="602" w:hanging="360"/>
      </w:pPr>
      <w:rPr>
        <w:rFonts w:hint="default"/>
        <w:b/>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53">
    <w:nsid w:val="45727064"/>
    <w:multiLevelType w:val="hybridMultilevel"/>
    <w:tmpl w:val="0266730C"/>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4">
    <w:nsid w:val="459232F8"/>
    <w:multiLevelType w:val="hybridMultilevel"/>
    <w:tmpl w:val="FBD4A686"/>
    <w:lvl w:ilvl="0" w:tplc="F2C6292A">
      <w:start w:val="1"/>
      <w:numFmt w:val="decimal"/>
      <w:lvlText w:val="6.6.%1."/>
      <w:lvlJc w:val="left"/>
      <w:pPr>
        <w:ind w:left="720" w:hanging="360"/>
      </w:pPr>
      <w:rPr>
        <w:rFonts w:ascii="Souvenir Lt BT" w:hAnsi="Souvenir Lt BT"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635199D"/>
    <w:multiLevelType w:val="multilevel"/>
    <w:tmpl w:val="241832BC"/>
    <w:lvl w:ilvl="0">
      <w:start w:val="5"/>
      <w:numFmt w:val="decimal"/>
      <w:lvlText w:val="%1."/>
      <w:lvlJc w:val="left"/>
      <w:pPr>
        <w:ind w:left="645" w:hanging="645"/>
      </w:pPr>
      <w:rPr>
        <w:rFonts w:hint="default"/>
        <w:color w:val="auto"/>
        <w:sz w:val="24"/>
        <w:u w:val="single"/>
      </w:rPr>
    </w:lvl>
    <w:lvl w:ilvl="1">
      <w:start w:val="2"/>
      <w:numFmt w:val="decimal"/>
      <w:lvlText w:val="%1.%2."/>
      <w:lvlJc w:val="left"/>
      <w:pPr>
        <w:ind w:left="720" w:hanging="720"/>
      </w:pPr>
      <w:rPr>
        <w:rFonts w:hint="default"/>
        <w:color w:val="auto"/>
        <w:sz w:val="24"/>
        <w:u w:val="single"/>
      </w:rPr>
    </w:lvl>
    <w:lvl w:ilvl="2">
      <w:start w:val="9"/>
      <w:numFmt w:val="decimal"/>
      <w:lvlText w:val="%1.%2.%3."/>
      <w:lvlJc w:val="left"/>
      <w:pPr>
        <w:ind w:left="1080" w:hanging="1080"/>
      </w:pPr>
      <w:rPr>
        <w:rFonts w:hint="default"/>
        <w:color w:val="auto"/>
        <w:sz w:val="24"/>
        <w:u w:val="none"/>
      </w:rPr>
    </w:lvl>
    <w:lvl w:ilvl="3">
      <w:start w:val="1"/>
      <w:numFmt w:val="decimal"/>
      <w:lvlText w:val="%1.%2.%3.%4."/>
      <w:lvlJc w:val="left"/>
      <w:pPr>
        <w:ind w:left="1440" w:hanging="1440"/>
      </w:pPr>
      <w:rPr>
        <w:rFonts w:hint="default"/>
        <w:color w:val="auto"/>
        <w:sz w:val="24"/>
        <w:u w:val="none"/>
      </w:rPr>
    </w:lvl>
    <w:lvl w:ilvl="4">
      <w:start w:val="1"/>
      <w:numFmt w:val="decimal"/>
      <w:lvlText w:val="%1.%2.%3.%4.%5."/>
      <w:lvlJc w:val="left"/>
      <w:pPr>
        <w:ind w:left="1440" w:hanging="1440"/>
      </w:pPr>
      <w:rPr>
        <w:rFonts w:hint="default"/>
        <w:color w:val="auto"/>
        <w:sz w:val="24"/>
        <w:u w:val="single"/>
      </w:rPr>
    </w:lvl>
    <w:lvl w:ilvl="5">
      <w:start w:val="1"/>
      <w:numFmt w:val="decimal"/>
      <w:lvlText w:val="%1.%2.%3.%4.%5.%6."/>
      <w:lvlJc w:val="left"/>
      <w:pPr>
        <w:ind w:left="1800" w:hanging="1800"/>
      </w:pPr>
      <w:rPr>
        <w:rFonts w:hint="default"/>
        <w:color w:val="auto"/>
        <w:sz w:val="24"/>
        <w:u w:val="single"/>
      </w:rPr>
    </w:lvl>
    <w:lvl w:ilvl="6">
      <w:start w:val="1"/>
      <w:numFmt w:val="decimal"/>
      <w:lvlText w:val="%1.%2.%3.%4.%5.%6.%7."/>
      <w:lvlJc w:val="left"/>
      <w:pPr>
        <w:ind w:left="2160" w:hanging="2160"/>
      </w:pPr>
      <w:rPr>
        <w:rFonts w:hint="default"/>
        <w:color w:val="auto"/>
        <w:sz w:val="24"/>
        <w:u w:val="single"/>
      </w:rPr>
    </w:lvl>
    <w:lvl w:ilvl="7">
      <w:start w:val="1"/>
      <w:numFmt w:val="decimal"/>
      <w:lvlText w:val="%1.%2.%3.%4.%5.%6.%7.%8."/>
      <w:lvlJc w:val="left"/>
      <w:pPr>
        <w:ind w:left="2520" w:hanging="2520"/>
      </w:pPr>
      <w:rPr>
        <w:rFonts w:hint="default"/>
        <w:color w:val="auto"/>
        <w:sz w:val="24"/>
        <w:u w:val="single"/>
      </w:rPr>
    </w:lvl>
    <w:lvl w:ilvl="8">
      <w:start w:val="1"/>
      <w:numFmt w:val="decimal"/>
      <w:lvlText w:val="%1.%2.%3.%4.%5.%6.%7.%8.%9."/>
      <w:lvlJc w:val="left"/>
      <w:pPr>
        <w:ind w:left="2520" w:hanging="2520"/>
      </w:pPr>
      <w:rPr>
        <w:rFonts w:hint="default"/>
        <w:color w:val="auto"/>
        <w:sz w:val="24"/>
        <w:u w:val="single"/>
      </w:rPr>
    </w:lvl>
  </w:abstractNum>
  <w:abstractNum w:abstractNumId="56">
    <w:nsid w:val="4730496D"/>
    <w:multiLevelType w:val="multilevel"/>
    <w:tmpl w:val="35BE2B88"/>
    <w:lvl w:ilvl="0">
      <w:start w:val="5"/>
      <w:numFmt w:val="decimal"/>
      <w:lvlText w:val="%1."/>
      <w:lvlJc w:val="left"/>
      <w:pPr>
        <w:ind w:left="480" w:hanging="480"/>
      </w:pPr>
      <w:rPr>
        <w:rFonts w:hint="default"/>
        <w:b/>
      </w:rPr>
    </w:lvl>
    <w:lvl w:ilvl="1">
      <w:start w:val="1"/>
      <w:numFmt w:val="decimal"/>
      <w:lvlText w:val="5.%2."/>
      <w:lvlJc w:val="left"/>
      <w:pPr>
        <w:ind w:left="1146" w:hanging="720"/>
      </w:pPr>
      <w:rPr>
        <w:rFonts w:hint="default"/>
        <w:b/>
      </w:rPr>
    </w:lvl>
    <w:lvl w:ilvl="2">
      <w:start w:val="1"/>
      <w:numFmt w:val="decimal"/>
      <w:lvlText w:val="5.2.%3."/>
      <w:lvlJc w:val="left"/>
      <w:pPr>
        <w:ind w:left="1080" w:hanging="1080"/>
      </w:pPr>
      <w:rPr>
        <w:rFonts w:ascii="Souvenir Lt BT" w:hAnsi="Souvenir Lt BT" w:hint="default"/>
        <w:b/>
      </w:rPr>
    </w:lvl>
    <w:lvl w:ilvl="3">
      <w:start w:val="5"/>
      <w:numFmt w:val="decimal"/>
      <w:lvlText w:val="5.2.5.%4."/>
      <w:lvlJc w:val="left"/>
      <w:pPr>
        <w:ind w:left="1440" w:hanging="1440"/>
      </w:pPr>
      <w:rPr>
        <w:rFonts w:ascii="Souvenir Lt BT" w:hAnsi="Souvenir Lt BT"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57">
    <w:nsid w:val="494224D8"/>
    <w:multiLevelType w:val="hybridMultilevel"/>
    <w:tmpl w:val="C0E6F1FE"/>
    <w:lvl w:ilvl="0" w:tplc="9EC8F6D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AC47FBE"/>
    <w:multiLevelType w:val="hybridMultilevel"/>
    <w:tmpl w:val="C90C8AB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9">
    <w:nsid w:val="4C4964B0"/>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CA345B1"/>
    <w:multiLevelType w:val="multilevel"/>
    <w:tmpl w:val="C786E876"/>
    <w:lvl w:ilvl="0">
      <w:start w:val="5"/>
      <w:numFmt w:val="decimal"/>
      <w:lvlText w:val="%1."/>
      <w:lvlJc w:val="left"/>
      <w:pPr>
        <w:ind w:left="480" w:hanging="480"/>
      </w:pPr>
      <w:rPr>
        <w:rFonts w:hint="default"/>
        <w:b/>
      </w:rPr>
    </w:lvl>
    <w:lvl w:ilvl="1">
      <w:start w:val="3"/>
      <w:numFmt w:val="decimal"/>
      <w:lvlText w:val="5.%2."/>
      <w:lvlJc w:val="left"/>
      <w:pPr>
        <w:ind w:left="1146" w:hanging="720"/>
      </w:pPr>
      <w:rPr>
        <w:rFonts w:hint="default"/>
        <w:b/>
      </w:rPr>
    </w:lvl>
    <w:lvl w:ilvl="2">
      <w:start w:val="5"/>
      <w:numFmt w:val="decimal"/>
      <w:lvlText w:val="5.3.%3."/>
      <w:lvlJc w:val="left"/>
      <w:pPr>
        <w:ind w:left="1080" w:hanging="1080"/>
      </w:pPr>
      <w:rPr>
        <w:rFonts w:ascii="Souvenir Lt BT" w:hAnsi="Souvenir Lt BT" w:hint="default"/>
        <w:b/>
      </w:rPr>
    </w:lvl>
    <w:lvl w:ilvl="3">
      <w:start w:val="1"/>
      <w:numFmt w:val="decimal"/>
      <w:lvlText w:val="5.2.5.%4."/>
      <w:lvlJc w:val="left"/>
      <w:pPr>
        <w:ind w:left="1440" w:hanging="1440"/>
      </w:pPr>
      <w:rPr>
        <w:rFonts w:ascii="Souvenir Lt BT" w:hAnsi="Souvenir Lt BT"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61">
    <w:nsid w:val="51295751"/>
    <w:multiLevelType w:val="hybridMultilevel"/>
    <w:tmpl w:val="FC6436A8"/>
    <w:lvl w:ilvl="0" w:tplc="4009000F">
      <w:start w:val="1"/>
      <w:numFmt w:val="decimal"/>
      <w:lvlText w:val="%1."/>
      <w:lvlJc w:val="left"/>
      <w:pPr>
        <w:ind w:left="720" w:hanging="360"/>
      </w:pPr>
      <w:rPr>
        <w:rFonts w:hint="default"/>
      </w:rPr>
    </w:lvl>
    <w:lvl w:ilvl="1" w:tplc="1AD22F3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2C47A85"/>
    <w:multiLevelType w:val="hybridMultilevel"/>
    <w:tmpl w:val="5B04FDB2"/>
    <w:lvl w:ilvl="0" w:tplc="403A4108">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3">
    <w:nsid w:val="53B16177"/>
    <w:multiLevelType w:val="hybridMultilevel"/>
    <w:tmpl w:val="D5DC1318"/>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56A11C9"/>
    <w:multiLevelType w:val="hybridMultilevel"/>
    <w:tmpl w:val="1756C21A"/>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58D4CDB"/>
    <w:multiLevelType w:val="multilevel"/>
    <w:tmpl w:val="877281AE"/>
    <w:lvl w:ilvl="0">
      <w:start w:val="6"/>
      <w:numFmt w:val="decimal"/>
      <w:lvlText w:val="%1"/>
      <w:lvlJc w:val="left"/>
      <w:pPr>
        <w:ind w:left="420" w:hanging="420"/>
      </w:pPr>
      <w:rPr>
        <w:rFonts w:hint="default"/>
      </w:rPr>
    </w:lvl>
    <w:lvl w:ilvl="1">
      <w:start w:val="14"/>
      <w:numFmt w:val="decimal"/>
      <w:lvlText w:val="%1.%2"/>
      <w:lvlJc w:val="left"/>
      <w:pPr>
        <w:ind w:left="846" w:hanging="420"/>
      </w:pPr>
      <w:rPr>
        <w:rFonts w:ascii="Souvenir Lt BT" w:hAnsi="Souvenir Lt BT" w:hint="default"/>
        <w:b/>
        <w:sz w:val="26"/>
        <w:szCs w:val="26"/>
      </w:rPr>
    </w:lvl>
    <w:lvl w:ilvl="2">
      <w:start w:val="1"/>
      <w:numFmt w:val="decimal"/>
      <w:lvlText w:val="%1.%2.%3"/>
      <w:lvlJc w:val="left"/>
      <w:pPr>
        <w:ind w:left="862"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66">
    <w:nsid w:val="57691977"/>
    <w:multiLevelType w:val="hybridMultilevel"/>
    <w:tmpl w:val="9A02AC4C"/>
    <w:lvl w:ilvl="0" w:tplc="6CE2B69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587540E7"/>
    <w:multiLevelType w:val="multilevel"/>
    <w:tmpl w:val="36E8D044"/>
    <w:lvl w:ilvl="0">
      <w:start w:val="5"/>
      <w:numFmt w:val="decimal"/>
      <w:lvlText w:val="%1"/>
      <w:lvlJc w:val="left"/>
      <w:pPr>
        <w:ind w:left="720" w:hanging="720"/>
      </w:pPr>
      <w:rPr>
        <w:rFonts w:hint="default"/>
        <w:b w:val="0"/>
        <w:color w:val="000000"/>
        <w:sz w:val="24"/>
      </w:rPr>
    </w:lvl>
    <w:lvl w:ilvl="1">
      <w:start w:val="2"/>
      <w:numFmt w:val="decimal"/>
      <w:lvlText w:val="%1.%2"/>
      <w:lvlJc w:val="left"/>
      <w:pPr>
        <w:ind w:left="720" w:hanging="720"/>
      </w:pPr>
      <w:rPr>
        <w:rFonts w:hint="default"/>
        <w:b w:val="0"/>
        <w:color w:val="000000"/>
        <w:sz w:val="24"/>
      </w:rPr>
    </w:lvl>
    <w:lvl w:ilvl="2">
      <w:start w:val="8"/>
      <w:numFmt w:val="decimal"/>
      <w:lvlText w:val="%1.%2.%3"/>
      <w:lvlJc w:val="left"/>
      <w:pPr>
        <w:ind w:left="1080" w:hanging="1080"/>
      </w:pPr>
      <w:rPr>
        <w:rFonts w:hint="default"/>
        <w:b/>
        <w:bCs/>
        <w:color w:val="000000"/>
        <w:sz w:val="24"/>
      </w:rPr>
    </w:lvl>
    <w:lvl w:ilvl="3">
      <w:start w:val="1"/>
      <w:numFmt w:val="decimal"/>
      <w:lvlText w:val="5.2.6.%4."/>
      <w:lvlJc w:val="left"/>
      <w:pPr>
        <w:ind w:left="1080" w:hanging="1080"/>
      </w:pPr>
      <w:rPr>
        <w:rFonts w:ascii="Souvenir Lt BT" w:hAnsi="Souvenir Lt BT" w:hint="default"/>
        <w:b/>
        <w:color w:val="000000"/>
        <w:sz w:val="24"/>
      </w:rPr>
    </w:lvl>
    <w:lvl w:ilvl="4">
      <w:start w:val="1"/>
      <w:numFmt w:val="decimal"/>
      <w:lvlText w:val="%1.%2.%3.%4.%5"/>
      <w:lvlJc w:val="left"/>
      <w:pPr>
        <w:ind w:left="1440" w:hanging="1440"/>
      </w:pPr>
      <w:rPr>
        <w:rFonts w:hint="default"/>
        <w:b w:val="0"/>
        <w:color w:val="000000"/>
        <w:sz w:val="24"/>
      </w:rPr>
    </w:lvl>
    <w:lvl w:ilvl="5">
      <w:start w:val="1"/>
      <w:numFmt w:val="decimal"/>
      <w:lvlText w:val="%1.%2.%3.%4.%5.%6"/>
      <w:lvlJc w:val="left"/>
      <w:pPr>
        <w:ind w:left="1800" w:hanging="1800"/>
      </w:pPr>
      <w:rPr>
        <w:rFonts w:hint="default"/>
        <w:b w:val="0"/>
        <w:color w:val="000000"/>
        <w:sz w:val="24"/>
      </w:rPr>
    </w:lvl>
    <w:lvl w:ilvl="6">
      <w:start w:val="1"/>
      <w:numFmt w:val="decimal"/>
      <w:lvlText w:val="%1.%2.%3.%4.%5.%6.%7"/>
      <w:lvlJc w:val="left"/>
      <w:pPr>
        <w:ind w:left="2160" w:hanging="2160"/>
      </w:pPr>
      <w:rPr>
        <w:rFonts w:hint="default"/>
        <w:b w:val="0"/>
        <w:color w:val="000000"/>
        <w:sz w:val="24"/>
      </w:rPr>
    </w:lvl>
    <w:lvl w:ilvl="7">
      <w:start w:val="1"/>
      <w:numFmt w:val="decimal"/>
      <w:lvlText w:val="%1.%2.%3.%4.%5.%6.%7.%8"/>
      <w:lvlJc w:val="left"/>
      <w:pPr>
        <w:ind w:left="2160" w:hanging="2160"/>
      </w:pPr>
      <w:rPr>
        <w:rFonts w:hint="default"/>
        <w:b w:val="0"/>
        <w:color w:val="000000"/>
        <w:sz w:val="24"/>
      </w:rPr>
    </w:lvl>
    <w:lvl w:ilvl="8">
      <w:start w:val="1"/>
      <w:numFmt w:val="decimal"/>
      <w:lvlText w:val="%1.%2.%3.%4.%5.%6.%7.%8.%9"/>
      <w:lvlJc w:val="left"/>
      <w:pPr>
        <w:ind w:left="2520" w:hanging="2520"/>
      </w:pPr>
      <w:rPr>
        <w:rFonts w:hint="default"/>
        <w:b w:val="0"/>
        <w:color w:val="000000"/>
        <w:sz w:val="24"/>
      </w:rPr>
    </w:lvl>
  </w:abstractNum>
  <w:abstractNum w:abstractNumId="68">
    <w:nsid w:val="5AFB26B2"/>
    <w:multiLevelType w:val="multilevel"/>
    <w:tmpl w:val="65D05E6C"/>
    <w:lvl w:ilvl="0">
      <w:start w:val="2"/>
      <w:numFmt w:val="decimal"/>
      <w:lvlText w:val="%1."/>
      <w:lvlJc w:val="left"/>
      <w:pPr>
        <w:ind w:left="480" w:hanging="480"/>
      </w:pPr>
      <w:rPr>
        <w:rFonts w:hint="default"/>
        <w:b/>
      </w:rPr>
    </w:lvl>
    <w:lvl w:ilvl="1">
      <w:start w:val="2"/>
      <w:numFmt w:val="decimal"/>
      <w:lvlText w:val="3.%2."/>
      <w:lvlJc w:val="left"/>
      <w:pPr>
        <w:ind w:left="1146" w:hanging="720"/>
      </w:pPr>
      <w:rPr>
        <w:rFonts w:hint="default"/>
        <w:b/>
      </w:rPr>
    </w:lvl>
    <w:lvl w:ilvl="2">
      <w:start w:val="1"/>
      <w:numFmt w:val="decimal"/>
      <w:lvlText w:val="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69">
    <w:nsid w:val="5CB30055"/>
    <w:multiLevelType w:val="hybridMultilevel"/>
    <w:tmpl w:val="5A0E6620"/>
    <w:lvl w:ilvl="0" w:tplc="34EA5E42">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nsid w:val="5E6752A6"/>
    <w:multiLevelType w:val="multilevel"/>
    <w:tmpl w:val="4AD6405C"/>
    <w:lvl w:ilvl="0">
      <w:start w:val="6"/>
      <w:numFmt w:val="decimal"/>
      <w:lvlText w:val="%1."/>
      <w:lvlJc w:val="left"/>
      <w:pPr>
        <w:ind w:left="480" w:hanging="480"/>
      </w:pPr>
      <w:rPr>
        <w:rFonts w:hint="default"/>
        <w:b/>
      </w:rPr>
    </w:lvl>
    <w:lvl w:ilvl="1">
      <w:start w:val="1"/>
      <w:numFmt w:val="decimal"/>
      <w:lvlText w:val="6..%2."/>
      <w:lvlJc w:val="left"/>
      <w:pPr>
        <w:ind w:left="1146" w:hanging="720"/>
      </w:pPr>
      <w:rPr>
        <w:rFonts w:ascii="Souvenir Lt BT" w:hAnsi="Souvenir Lt BT" w:hint="default"/>
        <w:b/>
      </w:rPr>
    </w:lvl>
    <w:lvl w:ilvl="2">
      <w:start w:val="1"/>
      <w:numFmt w:val="decimal"/>
      <w:lvlText w:val="6.3.%3."/>
      <w:lvlJc w:val="left"/>
      <w:pPr>
        <w:ind w:left="1080" w:hanging="1080"/>
      </w:pPr>
      <w:rPr>
        <w:rFonts w:ascii="Souvenir Lt BT" w:hAnsi="Souvenir Lt BT" w:hint="default"/>
        <w:b/>
        <w:bCs/>
      </w:rPr>
    </w:lvl>
    <w:lvl w:ilvl="3">
      <w:start w:val="6"/>
      <w:numFmt w:val="decimal"/>
      <w:lvlText w:val="6.3.8.%4."/>
      <w:lvlJc w:val="left"/>
      <w:pPr>
        <w:ind w:left="1440" w:hanging="1440"/>
      </w:pPr>
      <w:rPr>
        <w:rFonts w:ascii="Souvenir Lt BT" w:hAnsi="Souvenir Lt BT"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1">
    <w:nsid w:val="5F7C700B"/>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1A12F96"/>
    <w:multiLevelType w:val="hybridMultilevel"/>
    <w:tmpl w:val="99C83280"/>
    <w:lvl w:ilvl="0" w:tplc="2C24E7FE">
      <w:start w:val="1"/>
      <w:numFmt w:val="decimal"/>
      <w:lvlText w:val="2.26.%1."/>
      <w:lvlJc w:val="left"/>
      <w:pPr>
        <w:ind w:left="795" w:hanging="360"/>
      </w:pPr>
      <w:rPr>
        <w:rFonts w:ascii="Souvenir Lt BT" w:hAnsi="Souvenir Lt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1C041FF"/>
    <w:multiLevelType w:val="hybridMultilevel"/>
    <w:tmpl w:val="2ED27DF0"/>
    <w:lvl w:ilvl="0" w:tplc="F9027F06">
      <w:start w:val="1"/>
      <w:numFmt w:val="bullet"/>
      <w:lvlText w:val=""/>
      <w:lvlPicBulletId w:val="0"/>
      <w:lvlJc w:val="left"/>
      <w:pPr>
        <w:tabs>
          <w:tab w:val="num" w:pos="720"/>
        </w:tabs>
        <w:ind w:left="720" w:hanging="360"/>
      </w:pPr>
      <w:rPr>
        <w:rFonts w:ascii="Symbol" w:hAnsi="Symbol" w:hint="default"/>
      </w:rPr>
    </w:lvl>
    <w:lvl w:ilvl="1" w:tplc="AA46C0E8" w:tentative="1">
      <w:start w:val="1"/>
      <w:numFmt w:val="bullet"/>
      <w:lvlText w:val=""/>
      <w:lvlJc w:val="left"/>
      <w:pPr>
        <w:tabs>
          <w:tab w:val="num" w:pos="1440"/>
        </w:tabs>
        <w:ind w:left="1440" w:hanging="360"/>
      </w:pPr>
      <w:rPr>
        <w:rFonts w:ascii="Symbol" w:hAnsi="Symbol" w:hint="default"/>
      </w:rPr>
    </w:lvl>
    <w:lvl w:ilvl="2" w:tplc="26A84FC4" w:tentative="1">
      <w:start w:val="1"/>
      <w:numFmt w:val="bullet"/>
      <w:lvlText w:val=""/>
      <w:lvlJc w:val="left"/>
      <w:pPr>
        <w:tabs>
          <w:tab w:val="num" w:pos="2160"/>
        </w:tabs>
        <w:ind w:left="2160" w:hanging="360"/>
      </w:pPr>
      <w:rPr>
        <w:rFonts w:ascii="Symbol" w:hAnsi="Symbol" w:hint="default"/>
      </w:rPr>
    </w:lvl>
    <w:lvl w:ilvl="3" w:tplc="9D0A2E48" w:tentative="1">
      <w:start w:val="1"/>
      <w:numFmt w:val="bullet"/>
      <w:lvlText w:val=""/>
      <w:lvlJc w:val="left"/>
      <w:pPr>
        <w:tabs>
          <w:tab w:val="num" w:pos="2880"/>
        </w:tabs>
        <w:ind w:left="2880" w:hanging="360"/>
      </w:pPr>
      <w:rPr>
        <w:rFonts w:ascii="Symbol" w:hAnsi="Symbol" w:hint="default"/>
      </w:rPr>
    </w:lvl>
    <w:lvl w:ilvl="4" w:tplc="D96A4894" w:tentative="1">
      <w:start w:val="1"/>
      <w:numFmt w:val="bullet"/>
      <w:lvlText w:val=""/>
      <w:lvlJc w:val="left"/>
      <w:pPr>
        <w:tabs>
          <w:tab w:val="num" w:pos="3600"/>
        </w:tabs>
        <w:ind w:left="3600" w:hanging="360"/>
      </w:pPr>
      <w:rPr>
        <w:rFonts w:ascii="Symbol" w:hAnsi="Symbol" w:hint="default"/>
      </w:rPr>
    </w:lvl>
    <w:lvl w:ilvl="5" w:tplc="CC1CFB6C" w:tentative="1">
      <w:start w:val="1"/>
      <w:numFmt w:val="bullet"/>
      <w:lvlText w:val=""/>
      <w:lvlJc w:val="left"/>
      <w:pPr>
        <w:tabs>
          <w:tab w:val="num" w:pos="4320"/>
        </w:tabs>
        <w:ind w:left="4320" w:hanging="360"/>
      </w:pPr>
      <w:rPr>
        <w:rFonts w:ascii="Symbol" w:hAnsi="Symbol" w:hint="default"/>
      </w:rPr>
    </w:lvl>
    <w:lvl w:ilvl="6" w:tplc="E6A602E4" w:tentative="1">
      <w:start w:val="1"/>
      <w:numFmt w:val="bullet"/>
      <w:lvlText w:val=""/>
      <w:lvlJc w:val="left"/>
      <w:pPr>
        <w:tabs>
          <w:tab w:val="num" w:pos="5040"/>
        </w:tabs>
        <w:ind w:left="5040" w:hanging="360"/>
      </w:pPr>
      <w:rPr>
        <w:rFonts w:ascii="Symbol" w:hAnsi="Symbol" w:hint="default"/>
      </w:rPr>
    </w:lvl>
    <w:lvl w:ilvl="7" w:tplc="2684EBE6" w:tentative="1">
      <w:start w:val="1"/>
      <w:numFmt w:val="bullet"/>
      <w:lvlText w:val=""/>
      <w:lvlJc w:val="left"/>
      <w:pPr>
        <w:tabs>
          <w:tab w:val="num" w:pos="5760"/>
        </w:tabs>
        <w:ind w:left="5760" w:hanging="360"/>
      </w:pPr>
      <w:rPr>
        <w:rFonts w:ascii="Symbol" w:hAnsi="Symbol" w:hint="default"/>
      </w:rPr>
    </w:lvl>
    <w:lvl w:ilvl="8" w:tplc="59047D66" w:tentative="1">
      <w:start w:val="1"/>
      <w:numFmt w:val="bullet"/>
      <w:lvlText w:val=""/>
      <w:lvlJc w:val="left"/>
      <w:pPr>
        <w:tabs>
          <w:tab w:val="num" w:pos="6480"/>
        </w:tabs>
        <w:ind w:left="6480" w:hanging="360"/>
      </w:pPr>
      <w:rPr>
        <w:rFonts w:ascii="Symbol" w:hAnsi="Symbol" w:hint="default"/>
      </w:rPr>
    </w:lvl>
  </w:abstractNum>
  <w:abstractNum w:abstractNumId="74">
    <w:nsid w:val="61C9176D"/>
    <w:multiLevelType w:val="hybridMultilevel"/>
    <w:tmpl w:val="BF8E26BA"/>
    <w:lvl w:ilvl="0" w:tplc="0409001B">
      <w:start w:val="1"/>
      <w:numFmt w:val="lowerRoman"/>
      <w:lvlText w:val="%1."/>
      <w:lvlJc w:val="righ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5">
    <w:nsid w:val="63D665C8"/>
    <w:multiLevelType w:val="hybridMultilevel"/>
    <w:tmpl w:val="9A02AC4C"/>
    <w:lvl w:ilvl="0" w:tplc="6CE2B69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nsid w:val="64044457"/>
    <w:multiLevelType w:val="hybridMultilevel"/>
    <w:tmpl w:val="2064112C"/>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667E4300"/>
    <w:multiLevelType w:val="multilevel"/>
    <w:tmpl w:val="C9E03B62"/>
    <w:lvl w:ilvl="0">
      <w:start w:val="6"/>
      <w:numFmt w:val="decimal"/>
      <w:lvlText w:val="%1."/>
      <w:lvlJc w:val="left"/>
      <w:pPr>
        <w:ind w:left="615" w:hanging="61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800" w:hanging="1080"/>
      </w:pPr>
      <w:rPr>
        <w:rFonts w:hint="default"/>
        <w:b w:val="0"/>
        <w:bCs/>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8">
    <w:nsid w:val="66854C13"/>
    <w:multiLevelType w:val="hybridMultilevel"/>
    <w:tmpl w:val="938E3D68"/>
    <w:lvl w:ilvl="0" w:tplc="E2D0DD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AB454F"/>
    <w:multiLevelType w:val="hybridMultilevel"/>
    <w:tmpl w:val="C428C994"/>
    <w:lvl w:ilvl="0" w:tplc="E03637FA">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0">
    <w:nsid w:val="68C64D9A"/>
    <w:multiLevelType w:val="hybridMultilevel"/>
    <w:tmpl w:val="C8E6D8FE"/>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1">
    <w:nsid w:val="6B137E11"/>
    <w:multiLevelType w:val="hybridMultilevel"/>
    <w:tmpl w:val="9A02AC4C"/>
    <w:lvl w:ilvl="0" w:tplc="6CE2B69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6B7B2376"/>
    <w:multiLevelType w:val="hybridMultilevel"/>
    <w:tmpl w:val="9A02AC4C"/>
    <w:lvl w:ilvl="0" w:tplc="6CE2B69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6C5845EA"/>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E191428"/>
    <w:multiLevelType w:val="hybridMultilevel"/>
    <w:tmpl w:val="AD44B3C6"/>
    <w:lvl w:ilvl="0" w:tplc="03CAD062">
      <w:start w:val="1"/>
      <w:numFmt w:val="decimal"/>
      <w:lvlText w:val="5.2.1.%1."/>
      <w:lvlJc w:val="left"/>
      <w:pPr>
        <w:ind w:left="720" w:hanging="360"/>
      </w:pPr>
      <w:rPr>
        <w:rFonts w:ascii="Souvenir Lt BT" w:hAnsi="Souvenir Lt BT"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EC95147"/>
    <w:multiLevelType w:val="hybridMultilevel"/>
    <w:tmpl w:val="888E3430"/>
    <w:lvl w:ilvl="0" w:tplc="7E340DBC">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nsid w:val="735133D5"/>
    <w:multiLevelType w:val="hybridMultilevel"/>
    <w:tmpl w:val="946C7F92"/>
    <w:lvl w:ilvl="0" w:tplc="83361918">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nsid w:val="73E151F4"/>
    <w:multiLevelType w:val="hybridMultilevel"/>
    <w:tmpl w:val="E062ABA0"/>
    <w:lvl w:ilvl="0" w:tplc="C54A4E72">
      <w:start w:val="1"/>
      <w:numFmt w:val="decimal"/>
      <w:lvlText w:val="%1)"/>
      <w:lvlJc w:val="left"/>
      <w:pPr>
        <w:ind w:left="602" w:hanging="360"/>
      </w:pPr>
      <w:rPr>
        <w:rFonts w:hint="default"/>
        <w:b/>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88">
    <w:nsid w:val="74B34E66"/>
    <w:multiLevelType w:val="hybridMultilevel"/>
    <w:tmpl w:val="AEE62CFA"/>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4E264B3"/>
    <w:multiLevelType w:val="multilevel"/>
    <w:tmpl w:val="A85EB44C"/>
    <w:lvl w:ilvl="0">
      <w:start w:val="2"/>
      <w:numFmt w:val="decimal"/>
      <w:lvlText w:val="%1"/>
      <w:lvlJc w:val="left"/>
      <w:pPr>
        <w:ind w:left="360" w:hanging="360"/>
      </w:pPr>
      <w:rPr>
        <w:rFonts w:hint="default"/>
        <w:i/>
      </w:rPr>
    </w:lvl>
    <w:lvl w:ilvl="1">
      <w:start w:val="26"/>
      <w:numFmt w:val="decimal"/>
      <w:lvlText w:val="%1.%2"/>
      <w:lvlJc w:val="left"/>
      <w:pPr>
        <w:ind w:left="3240" w:hanging="720"/>
      </w:pPr>
      <w:rPr>
        <w:rFonts w:hint="default"/>
        <w:b/>
        <w:i w:val="0"/>
        <w:iCs/>
      </w:rPr>
    </w:lvl>
    <w:lvl w:ilvl="2">
      <w:start w:val="1"/>
      <w:numFmt w:val="decimal"/>
      <w:lvlText w:val="6.5.%3."/>
      <w:lvlJc w:val="left"/>
      <w:pPr>
        <w:ind w:left="1222" w:hanging="1080"/>
      </w:pPr>
      <w:rPr>
        <w:rFonts w:ascii="Souvenir Lt BT" w:hAnsi="Souvenir Lt BT" w:hint="default"/>
        <w:b/>
        <w:i w:val="0"/>
        <w:iCs/>
      </w:rPr>
    </w:lvl>
    <w:lvl w:ilvl="3">
      <w:start w:val="1"/>
      <w:numFmt w:val="decimal"/>
      <w:lvlText w:val="%1.%2.%3.%4"/>
      <w:lvlJc w:val="left"/>
      <w:pPr>
        <w:ind w:left="8640" w:hanging="1080"/>
      </w:pPr>
      <w:rPr>
        <w:rFonts w:hint="default"/>
        <w:i/>
      </w:rPr>
    </w:lvl>
    <w:lvl w:ilvl="4">
      <w:start w:val="1"/>
      <w:numFmt w:val="decimal"/>
      <w:lvlText w:val="%1.%2.%3.%4.%5"/>
      <w:lvlJc w:val="left"/>
      <w:pPr>
        <w:ind w:left="11520" w:hanging="1440"/>
      </w:pPr>
      <w:rPr>
        <w:rFonts w:hint="default"/>
        <w:i/>
      </w:rPr>
    </w:lvl>
    <w:lvl w:ilvl="5">
      <w:start w:val="1"/>
      <w:numFmt w:val="decimal"/>
      <w:lvlText w:val="%1.%2.%3.%4.%5.%6"/>
      <w:lvlJc w:val="left"/>
      <w:pPr>
        <w:ind w:left="14400" w:hanging="1800"/>
      </w:pPr>
      <w:rPr>
        <w:rFonts w:hint="default"/>
        <w:i/>
      </w:rPr>
    </w:lvl>
    <w:lvl w:ilvl="6">
      <w:start w:val="1"/>
      <w:numFmt w:val="decimal"/>
      <w:lvlText w:val="%1.%2.%3.%4.%5.%6.%7"/>
      <w:lvlJc w:val="left"/>
      <w:pPr>
        <w:ind w:left="17280" w:hanging="2160"/>
      </w:pPr>
      <w:rPr>
        <w:rFonts w:hint="default"/>
        <w:i/>
      </w:rPr>
    </w:lvl>
    <w:lvl w:ilvl="7">
      <w:start w:val="1"/>
      <w:numFmt w:val="decimal"/>
      <w:lvlText w:val="%1.%2.%3.%4.%5.%6.%7.%8"/>
      <w:lvlJc w:val="left"/>
      <w:pPr>
        <w:ind w:left="19800" w:hanging="2160"/>
      </w:pPr>
      <w:rPr>
        <w:rFonts w:hint="default"/>
        <w:i/>
      </w:rPr>
    </w:lvl>
    <w:lvl w:ilvl="8">
      <w:start w:val="1"/>
      <w:numFmt w:val="decimal"/>
      <w:lvlText w:val="%1.%2.%3.%4.%5.%6.%7.%8.%9"/>
      <w:lvlJc w:val="left"/>
      <w:pPr>
        <w:ind w:left="22680" w:hanging="2520"/>
      </w:pPr>
      <w:rPr>
        <w:rFonts w:hint="default"/>
        <w:i/>
      </w:rPr>
    </w:lvl>
  </w:abstractNum>
  <w:abstractNum w:abstractNumId="90">
    <w:nsid w:val="78E10F8D"/>
    <w:multiLevelType w:val="hybridMultilevel"/>
    <w:tmpl w:val="0ABAFB02"/>
    <w:lvl w:ilvl="0" w:tplc="16D8A4BC">
      <w:start w:val="1"/>
      <w:numFmt w:val="decimal"/>
      <w:lvlText w:val="6.13.%1."/>
      <w:lvlJc w:val="left"/>
      <w:pPr>
        <w:ind w:left="720" w:hanging="360"/>
      </w:pPr>
      <w:rPr>
        <w:rFonts w:ascii="Souvenir Lt BT" w:hAnsi="Souvenir Lt BT"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AA15678"/>
    <w:multiLevelType w:val="hybridMultilevel"/>
    <w:tmpl w:val="F5C408F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D39546B"/>
    <w:multiLevelType w:val="hybridMultilevel"/>
    <w:tmpl w:val="1444DD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DAA45A9"/>
    <w:multiLevelType w:val="multilevel"/>
    <w:tmpl w:val="C268B7DC"/>
    <w:lvl w:ilvl="0">
      <w:start w:val="6"/>
      <w:numFmt w:val="decimal"/>
      <w:lvlText w:val="%1."/>
      <w:lvlJc w:val="left"/>
      <w:pPr>
        <w:ind w:left="480" w:hanging="480"/>
      </w:pPr>
      <w:rPr>
        <w:rFonts w:hint="default"/>
        <w:b/>
      </w:rPr>
    </w:lvl>
    <w:lvl w:ilvl="1">
      <w:start w:val="2"/>
      <w:numFmt w:val="decimal"/>
      <w:lvlText w:val="6..%2."/>
      <w:lvlJc w:val="left"/>
      <w:pPr>
        <w:ind w:left="1146" w:hanging="720"/>
      </w:pPr>
      <w:rPr>
        <w:rFonts w:ascii="Souvenir Lt BT" w:hAnsi="Souvenir Lt BT" w:hint="default"/>
        <w:b/>
      </w:rPr>
    </w:lvl>
    <w:lvl w:ilvl="2">
      <w:start w:val="1"/>
      <w:numFmt w:val="decimal"/>
      <w:lvlText w:val="6.2.%3."/>
      <w:lvlJc w:val="left"/>
      <w:pPr>
        <w:ind w:left="1080" w:hanging="1080"/>
      </w:pPr>
      <w:rPr>
        <w:rFonts w:ascii="Souvenir Lt BT" w:hAnsi="Souvenir Lt BT" w:hint="default"/>
        <w:b/>
        <w:bCs/>
      </w:rPr>
    </w:lvl>
    <w:lvl w:ilvl="3">
      <w:start w:val="1"/>
      <w:numFmt w:val="decimal"/>
      <w:lvlText w:val="5.2.5.%4."/>
      <w:lvlJc w:val="left"/>
      <w:pPr>
        <w:ind w:left="1440" w:hanging="1440"/>
      </w:pPr>
      <w:rPr>
        <w:rFonts w:ascii="Souvenir Lt BT" w:hAnsi="Souvenir Lt BT"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4">
    <w:nsid w:val="7E57152C"/>
    <w:multiLevelType w:val="multilevel"/>
    <w:tmpl w:val="B7D4F11C"/>
    <w:lvl w:ilvl="0">
      <w:start w:val="5"/>
      <w:numFmt w:val="decimal"/>
      <w:lvlText w:val="%1."/>
      <w:lvlJc w:val="left"/>
      <w:pPr>
        <w:ind w:left="480" w:hanging="480"/>
      </w:pPr>
      <w:rPr>
        <w:rFonts w:hint="default"/>
        <w:b/>
      </w:rPr>
    </w:lvl>
    <w:lvl w:ilvl="1">
      <w:numFmt w:val="decimal"/>
      <w:lvlText w:val="6..%2."/>
      <w:lvlJc w:val="left"/>
      <w:pPr>
        <w:ind w:left="1146" w:hanging="720"/>
      </w:pPr>
      <w:rPr>
        <w:rFonts w:ascii="Souvenir Lt BT" w:hAnsi="Souvenir Lt BT" w:hint="default"/>
        <w:b/>
      </w:rPr>
    </w:lvl>
    <w:lvl w:ilvl="2">
      <w:start w:val="1"/>
      <w:numFmt w:val="decimal"/>
      <w:lvlText w:val="5.3.%3."/>
      <w:lvlJc w:val="left"/>
      <w:pPr>
        <w:ind w:left="1080" w:hanging="1080"/>
      </w:pPr>
      <w:rPr>
        <w:rFonts w:ascii="Souvenir Lt BT" w:hAnsi="Souvenir Lt BT" w:hint="default"/>
        <w:b/>
        <w:bCs/>
      </w:rPr>
    </w:lvl>
    <w:lvl w:ilvl="3">
      <w:start w:val="1"/>
      <w:numFmt w:val="decimal"/>
      <w:lvlText w:val="5.2.5.%4."/>
      <w:lvlJc w:val="left"/>
      <w:pPr>
        <w:ind w:left="1440" w:hanging="1440"/>
      </w:pPr>
      <w:rPr>
        <w:rFonts w:ascii="Souvenir Lt BT" w:hAnsi="Souvenir Lt BT"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5">
    <w:nsid w:val="7E5F53B4"/>
    <w:multiLevelType w:val="hybridMultilevel"/>
    <w:tmpl w:val="DB62CCDC"/>
    <w:lvl w:ilvl="0" w:tplc="B69AC164">
      <w:start w:val="1"/>
      <w:numFmt w:val="bullet"/>
      <w:lvlText w:val="*"/>
      <w:lvlJc w:val="left"/>
      <w:pPr>
        <w:ind w:left="720" w:hanging="360"/>
      </w:pPr>
      <w:rPr>
        <w:rFonts w:ascii="Souvenir Lt BT" w:hAnsi="Souvenir Lt BT"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65"/>
  </w:num>
  <w:num w:numId="3">
    <w:abstractNumId w:val="53"/>
  </w:num>
  <w:num w:numId="4">
    <w:abstractNumId w:val="74"/>
  </w:num>
  <w:num w:numId="5">
    <w:abstractNumId w:val="92"/>
  </w:num>
  <w:num w:numId="6">
    <w:abstractNumId w:val="44"/>
  </w:num>
  <w:num w:numId="7">
    <w:abstractNumId w:val="68"/>
  </w:num>
  <w:num w:numId="8">
    <w:abstractNumId w:val="56"/>
  </w:num>
  <w:num w:numId="9">
    <w:abstractNumId w:val="84"/>
  </w:num>
  <w:num w:numId="10">
    <w:abstractNumId w:val="60"/>
  </w:num>
  <w:num w:numId="11">
    <w:abstractNumId w:val="94"/>
  </w:num>
  <w:num w:numId="12">
    <w:abstractNumId w:val="93"/>
  </w:num>
  <w:num w:numId="13">
    <w:abstractNumId w:val="70"/>
  </w:num>
  <w:num w:numId="14">
    <w:abstractNumId w:val="42"/>
  </w:num>
  <w:num w:numId="15">
    <w:abstractNumId w:val="34"/>
  </w:num>
  <w:num w:numId="16">
    <w:abstractNumId w:val="14"/>
  </w:num>
  <w:num w:numId="17">
    <w:abstractNumId w:val="43"/>
  </w:num>
  <w:num w:numId="18">
    <w:abstractNumId w:val="39"/>
  </w:num>
  <w:num w:numId="19">
    <w:abstractNumId w:val="54"/>
  </w:num>
  <w:num w:numId="20">
    <w:abstractNumId w:val="21"/>
  </w:num>
  <w:num w:numId="21">
    <w:abstractNumId w:val="30"/>
  </w:num>
  <w:num w:numId="22">
    <w:abstractNumId w:val="28"/>
  </w:num>
  <w:num w:numId="23">
    <w:abstractNumId w:val="8"/>
  </w:num>
  <w:num w:numId="24">
    <w:abstractNumId w:val="7"/>
  </w:num>
  <w:num w:numId="25">
    <w:abstractNumId w:val="90"/>
  </w:num>
  <w:num w:numId="26">
    <w:abstractNumId w:val="72"/>
  </w:num>
  <w:num w:numId="27">
    <w:abstractNumId w:val="61"/>
  </w:num>
  <w:num w:numId="28">
    <w:abstractNumId w:val="79"/>
  </w:num>
  <w:num w:numId="29">
    <w:abstractNumId w:val="3"/>
  </w:num>
  <w:num w:numId="30">
    <w:abstractNumId w:val="95"/>
  </w:num>
  <w:num w:numId="31">
    <w:abstractNumId w:val="29"/>
  </w:num>
  <w:num w:numId="32">
    <w:abstractNumId w:val="63"/>
  </w:num>
  <w:num w:numId="33">
    <w:abstractNumId w:val="88"/>
  </w:num>
  <w:num w:numId="34">
    <w:abstractNumId w:val="32"/>
  </w:num>
  <w:num w:numId="35">
    <w:abstractNumId w:val="59"/>
  </w:num>
  <w:num w:numId="36">
    <w:abstractNumId w:val="83"/>
  </w:num>
  <w:num w:numId="37">
    <w:abstractNumId w:val="36"/>
  </w:num>
  <w:num w:numId="38">
    <w:abstractNumId w:val="9"/>
  </w:num>
  <w:num w:numId="39">
    <w:abstractNumId w:val="91"/>
  </w:num>
  <w:num w:numId="40">
    <w:abstractNumId w:val="87"/>
  </w:num>
  <w:num w:numId="41">
    <w:abstractNumId w:val="45"/>
  </w:num>
  <w:num w:numId="42">
    <w:abstractNumId w:val="4"/>
  </w:num>
  <w:num w:numId="43">
    <w:abstractNumId w:val="52"/>
  </w:num>
  <w:num w:numId="44">
    <w:abstractNumId w:val="6"/>
  </w:num>
  <w:num w:numId="45">
    <w:abstractNumId w:val="10"/>
  </w:num>
  <w:num w:numId="46">
    <w:abstractNumId w:val="40"/>
  </w:num>
  <w:num w:numId="47">
    <w:abstractNumId w:val="71"/>
  </w:num>
  <w:num w:numId="48">
    <w:abstractNumId w:val="19"/>
  </w:num>
  <w:num w:numId="49">
    <w:abstractNumId w:val="85"/>
  </w:num>
  <w:num w:numId="50">
    <w:abstractNumId w:val="69"/>
  </w:num>
  <w:num w:numId="51">
    <w:abstractNumId w:val="86"/>
  </w:num>
  <w:num w:numId="52">
    <w:abstractNumId w:val="75"/>
  </w:num>
  <w:num w:numId="53">
    <w:abstractNumId w:val="22"/>
  </w:num>
  <w:num w:numId="54">
    <w:abstractNumId w:val="67"/>
  </w:num>
  <w:num w:numId="55">
    <w:abstractNumId w:val="18"/>
  </w:num>
  <w:num w:numId="56">
    <w:abstractNumId w:val="33"/>
  </w:num>
  <w:num w:numId="57">
    <w:abstractNumId w:val="46"/>
  </w:num>
  <w:num w:numId="58">
    <w:abstractNumId w:val="35"/>
  </w:num>
  <w:num w:numId="59">
    <w:abstractNumId w:val="12"/>
  </w:num>
  <w:num w:numId="60">
    <w:abstractNumId w:val="49"/>
  </w:num>
  <w:num w:numId="61">
    <w:abstractNumId w:val="58"/>
  </w:num>
  <w:num w:numId="62">
    <w:abstractNumId w:val="48"/>
  </w:num>
  <w:num w:numId="63">
    <w:abstractNumId w:val="76"/>
  </w:num>
  <w:num w:numId="64">
    <w:abstractNumId w:val="37"/>
  </w:num>
  <w:num w:numId="65">
    <w:abstractNumId w:val="81"/>
  </w:num>
  <w:num w:numId="66">
    <w:abstractNumId w:val="0"/>
  </w:num>
  <w:num w:numId="67">
    <w:abstractNumId w:val="47"/>
  </w:num>
  <w:num w:numId="68">
    <w:abstractNumId w:val="55"/>
  </w:num>
  <w:num w:numId="69">
    <w:abstractNumId w:val="62"/>
  </w:num>
  <w:num w:numId="70">
    <w:abstractNumId w:val="25"/>
  </w:num>
  <w:num w:numId="71">
    <w:abstractNumId w:val="13"/>
  </w:num>
  <w:num w:numId="72">
    <w:abstractNumId w:val="24"/>
  </w:num>
  <w:num w:numId="73">
    <w:abstractNumId w:val="51"/>
  </w:num>
  <w:num w:numId="74">
    <w:abstractNumId w:val="78"/>
  </w:num>
  <w:num w:numId="75">
    <w:abstractNumId w:val="73"/>
  </w:num>
  <w:num w:numId="76">
    <w:abstractNumId w:val="64"/>
  </w:num>
  <w:num w:numId="77">
    <w:abstractNumId w:val="16"/>
  </w:num>
  <w:num w:numId="78">
    <w:abstractNumId w:val="27"/>
  </w:num>
  <w:num w:numId="79">
    <w:abstractNumId w:val="80"/>
  </w:num>
  <w:num w:numId="80">
    <w:abstractNumId w:val="41"/>
  </w:num>
  <w:num w:numId="81">
    <w:abstractNumId w:val="50"/>
  </w:num>
  <w:num w:numId="82">
    <w:abstractNumId w:val="66"/>
  </w:num>
  <w:num w:numId="83">
    <w:abstractNumId w:val="23"/>
  </w:num>
  <w:num w:numId="84">
    <w:abstractNumId w:val="82"/>
  </w:num>
  <w:num w:numId="85">
    <w:abstractNumId w:val="20"/>
  </w:num>
  <w:num w:numId="86">
    <w:abstractNumId w:val="89"/>
  </w:num>
  <w:num w:numId="87">
    <w:abstractNumId w:val="17"/>
  </w:num>
  <w:num w:numId="88">
    <w:abstractNumId w:val="11"/>
  </w:num>
  <w:num w:numId="89">
    <w:abstractNumId w:val="57"/>
  </w:num>
  <w:num w:numId="90">
    <w:abstractNumId w:val="15"/>
  </w:num>
  <w:num w:numId="91">
    <w:abstractNumId w:val="1"/>
  </w:num>
  <w:num w:numId="92">
    <w:abstractNumId w:val="38"/>
  </w:num>
  <w:num w:numId="93">
    <w:abstractNumId w:val="5"/>
  </w:num>
  <w:num w:numId="94">
    <w:abstractNumId w:val="26"/>
  </w:num>
  <w:num w:numId="95">
    <w:abstractNumId w:val="7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78914" fillcolor="none [3201]" strokecolor="none [3207]">
      <v:fill color="none [3201]"/>
      <v:stroke dashstyle="dash" color="none [3207]" weight="1pt"/>
      <v:shadow color="#868686"/>
      <o:colormenu v:ext="edit" strokecolor="none"/>
    </o:shapedefaults>
  </w:hdrShapeDefaults>
  <w:footnotePr>
    <w:footnote w:id="0"/>
    <w:footnote w:id="1"/>
  </w:footnotePr>
  <w:endnotePr>
    <w:endnote w:id="0"/>
    <w:endnote w:id="1"/>
  </w:endnotePr>
  <w:compat/>
  <w:rsids>
    <w:rsidRoot w:val="00007ABC"/>
    <w:rsid w:val="000003E9"/>
    <w:rsid w:val="0000082C"/>
    <w:rsid w:val="00001013"/>
    <w:rsid w:val="000011C7"/>
    <w:rsid w:val="00001CA2"/>
    <w:rsid w:val="00002375"/>
    <w:rsid w:val="000023A8"/>
    <w:rsid w:val="000027AF"/>
    <w:rsid w:val="00002A63"/>
    <w:rsid w:val="000033B2"/>
    <w:rsid w:val="00003590"/>
    <w:rsid w:val="0000373B"/>
    <w:rsid w:val="0000395F"/>
    <w:rsid w:val="00003CF5"/>
    <w:rsid w:val="00004192"/>
    <w:rsid w:val="00004245"/>
    <w:rsid w:val="000048D2"/>
    <w:rsid w:val="00004902"/>
    <w:rsid w:val="00004CEF"/>
    <w:rsid w:val="00004E88"/>
    <w:rsid w:val="000055D6"/>
    <w:rsid w:val="000058E1"/>
    <w:rsid w:val="000059DD"/>
    <w:rsid w:val="00005B35"/>
    <w:rsid w:val="00005F88"/>
    <w:rsid w:val="00006308"/>
    <w:rsid w:val="00006801"/>
    <w:rsid w:val="000068B3"/>
    <w:rsid w:val="00006F76"/>
    <w:rsid w:val="00007216"/>
    <w:rsid w:val="000073A7"/>
    <w:rsid w:val="00007411"/>
    <w:rsid w:val="00007ABC"/>
    <w:rsid w:val="00007DB3"/>
    <w:rsid w:val="00007FF6"/>
    <w:rsid w:val="00010605"/>
    <w:rsid w:val="00010A69"/>
    <w:rsid w:val="00010A89"/>
    <w:rsid w:val="000119C0"/>
    <w:rsid w:val="00011EDA"/>
    <w:rsid w:val="0001252B"/>
    <w:rsid w:val="00012780"/>
    <w:rsid w:val="00012B44"/>
    <w:rsid w:val="00012F82"/>
    <w:rsid w:val="00013269"/>
    <w:rsid w:val="000133F1"/>
    <w:rsid w:val="000136CB"/>
    <w:rsid w:val="0001386C"/>
    <w:rsid w:val="0001396F"/>
    <w:rsid w:val="00013B5F"/>
    <w:rsid w:val="000140C8"/>
    <w:rsid w:val="000147A9"/>
    <w:rsid w:val="00014915"/>
    <w:rsid w:val="00015099"/>
    <w:rsid w:val="000152D7"/>
    <w:rsid w:val="000160C7"/>
    <w:rsid w:val="00016359"/>
    <w:rsid w:val="000164A5"/>
    <w:rsid w:val="000165A1"/>
    <w:rsid w:val="00016995"/>
    <w:rsid w:val="00017AC1"/>
    <w:rsid w:val="00017DE7"/>
    <w:rsid w:val="00017FCA"/>
    <w:rsid w:val="000200D6"/>
    <w:rsid w:val="00020166"/>
    <w:rsid w:val="00020339"/>
    <w:rsid w:val="000203B6"/>
    <w:rsid w:val="000208A6"/>
    <w:rsid w:val="000209C8"/>
    <w:rsid w:val="00020A38"/>
    <w:rsid w:val="00020D48"/>
    <w:rsid w:val="00020FA8"/>
    <w:rsid w:val="0002147F"/>
    <w:rsid w:val="00021658"/>
    <w:rsid w:val="000216D7"/>
    <w:rsid w:val="000218A4"/>
    <w:rsid w:val="00021B42"/>
    <w:rsid w:val="00021D03"/>
    <w:rsid w:val="000220E0"/>
    <w:rsid w:val="000222C6"/>
    <w:rsid w:val="00022E0B"/>
    <w:rsid w:val="00023981"/>
    <w:rsid w:val="00023A4D"/>
    <w:rsid w:val="00023B32"/>
    <w:rsid w:val="0002429C"/>
    <w:rsid w:val="00024919"/>
    <w:rsid w:val="00024A07"/>
    <w:rsid w:val="00024DCE"/>
    <w:rsid w:val="0002548E"/>
    <w:rsid w:val="000256BD"/>
    <w:rsid w:val="00025BFE"/>
    <w:rsid w:val="00025E42"/>
    <w:rsid w:val="00026277"/>
    <w:rsid w:val="000308CE"/>
    <w:rsid w:val="000308E8"/>
    <w:rsid w:val="00030988"/>
    <w:rsid w:val="00030C23"/>
    <w:rsid w:val="00030D73"/>
    <w:rsid w:val="0003176D"/>
    <w:rsid w:val="00031C67"/>
    <w:rsid w:val="00032056"/>
    <w:rsid w:val="00032225"/>
    <w:rsid w:val="000326CB"/>
    <w:rsid w:val="00032D11"/>
    <w:rsid w:val="00032E72"/>
    <w:rsid w:val="00032F09"/>
    <w:rsid w:val="000330D7"/>
    <w:rsid w:val="00033433"/>
    <w:rsid w:val="000335AD"/>
    <w:rsid w:val="000335EB"/>
    <w:rsid w:val="00033BF7"/>
    <w:rsid w:val="00034657"/>
    <w:rsid w:val="000351DA"/>
    <w:rsid w:val="0003545A"/>
    <w:rsid w:val="00035597"/>
    <w:rsid w:val="000359A3"/>
    <w:rsid w:val="0003624F"/>
    <w:rsid w:val="00036397"/>
    <w:rsid w:val="00036988"/>
    <w:rsid w:val="00036A8F"/>
    <w:rsid w:val="000371ED"/>
    <w:rsid w:val="000374DB"/>
    <w:rsid w:val="00037A23"/>
    <w:rsid w:val="00037EC0"/>
    <w:rsid w:val="00037FA8"/>
    <w:rsid w:val="000401DA"/>
    <w:rsid w:val="0004021E"/>
    <w:rsid w:val="00040345"/>
    <w:rsid w:val="000403DC"/>
    <w:rsid w:val="00040997"/>
    <w:rsid w:val="00040D0C"/>
    <w:rsid w:val="0004139F"/>
    <w:rsid w:val="00041470"/>
    <w:rsid w:val="00042CC4"/>
    <w:rsid w:val="0004412F"/>
    <w:rsid w:val="00044685"/>
    <w:rsid w:val="00044BAE"/>
    <w:rsid w:val="00044D83"/>
    <w:rsid w:val="00045A28"/>
    <w:rsid w:val="00045AF1"/>
    <w:rsid w:val="00045D66"/>
    <w:rsid w:val="0004620B"/>
    <w:rsid w:val="0004631F"/>
    <w:rsid w:val="00046A41"/>
    <w:rsid w:val="00047F89"/>
    <w:rsid w:val="0005018E"/>
    <w:rsid w:val="00050744"/>
    <w:rsid w:val="00051477"/>
    <w:rsid w:val="00051FE0"/>
    <w:rsid w:val="0005229D"/>
    <w:rsid w:val="00052396"/>
    <w:rsid w:val="00052839"/>
    <w:rsid w:val="00052ABD"/>
    <w:rsid w:val="00052FFA"/>
    <w:rsid w:val="000538AF"/>
    <w:rsid w:val="00053AA6"/>
    <w:rsid w:val="00053F38"/>
    <w:rsid w:val="00054A0E"/>
    <w:rsid w:val="00054C28"/>
    <w:rsid w:val="00054F54"/>
    <w:rsid w:val="00055200"/>
    <w:rsid w:val="0005540C"/>
    <w:rsid w:val="00055FD2"/>
    <w:rsid w:val="00056115"/>
    <w:rsid w:val="0005659A"/>
    <w:rsid w:val="00056785"/>
    <w:rsid w:val="00056D01"/>
    <w:rsid w:val="00056D75"/>
    <w:rsid w:val="00056FBB"/>
    <w:rsid w:val="00057170"/>
    <w:rsid w:val="000575D4"/>
    <w:rsid w:val="000576E1"/>
    <w:rsid w:val="00060037"/>
    <w:rsid w:val="000606D0"/>
    <w:rsid w:val="00060A6C"/>
    <w:rsid w:val="00060F2B"/>
    <w:rsid w:val="00061195"/>
    <w:rsid w:val="0006177E"/>
    <w:rsid w:val="000618C4"/>
    <w:rsid w:val="000620AE"/>
    <w:rsid w:val="000621D7"/>
    <w:rsid w:val="000622AC"/>
    <w:rsid w:val="000622B3"/>
    <w:rsid w:val="0006295B"/>
    <w:rsid w:val="00062ED0"/>
    <w:rsid w:val="0006326D"/>
    <w:rsid w:val="00063518"/>
    <w:rsid w:val="00063548"/>
    <w:rsid w:val="00063561"/>
    <w:rsid w:val="00063F38"/>
    <w:rsid w:val="000643D6"/>
    <w:rsid w:val="00064472"/>
    <w:rsid w:val="00064704"/>
    <w:rsid w:val="000648D4"/>
    <w:rsid w:val="00064990"/>
    <w:rsid w:val="00064E42"/>
    <w:rsid w:val="00065051"/>
    <w:rsid w:val="000654F2"/>
    <w:rsid w:val="0006606D"/>
    <w:rsid w:val="00067299"/>
    <w:rsid w:val="00067604"/>
    <w:rsid w:val="00067B23"/>
    <w:rsid w:val="00067E3D"/>
    <w:rsid w:val="00067E70"/>
    <w:rsid w:val="00067F47"/>
    <w:rsid w:val="0007013D"/>
    <w:rsid w:val="000704AB"/>
    <w:rsid w:val="000705ED"/>
    <w:rsid w:val="00071206"/>
    <w:rsid w:val="00071334"/>
    <w:rsid w:val="000716FC"/>
    <w:rsid w:val="0007188C"/>
    <w:rsid w:val="00071B04"/>
    <w:rsid w:val="00072B7E"/>
    <w:rsid w:val="000748C6"/>
    <w:rsid w:val="00074B62"/>
    <w:rsid w:val="0007592A"/>
    <w:rsid w:val="00075A79"/>
    <w:rsid w:val="00075C74"/>
    <w:rsid w:val="00075D39"/>
    <w:rsid w:val="000764F7"/>
    <w:rsid w:val="00076AB6"/>
    <w:rsid w:val="00077340"/>
    <w:rsid w:val="000773D4"/>
    <w:rsid w:val="00077D7C"/>
    <w:rsid w:val="00077F00"/>
    <w:rsid w:val="00080231"/>
    <w:rsid w:val="00080548"/>
    <w:rsid w:val="00080714"/>
    <w:rsid w:val="00080919"/>
    <w:rsid w:val="00080C8A"/>
    <w:rsid w:val="00080EEF"/>
    <w:rsid w:val="00081524"/>
    <w:rsid w:val="000817D6"/>
    <w:rsid w:val="00081CBC"/>
    <w:rsid w:val="00082139"/>
    <w:rsid w:val="00082551"/>
    <w:rsid w:val="00082A58"/>
    <w:rsid w:val="00083CFD"/>
    <w:rsid w:val="0008406D"/>
    <w:rsid w:val="00084F10"/>
    <w:rsid w:val="00085003"/>
    <w:rsid w:val="00085FFF"/>
    <w:rsid w:val="0008654B"/>
    <w:rsid w:val="00086EDA"/>
    <w:rsid w:val="00087000"/>
    <w:rsid w:val="00087431"/>
    <w:rsid w:val="000874F9"/>
    <w:rsid w:val="00087A45"/>
    <w:rsid w:val="00087D49"/>
    <w:rsid w:val="00090379"/>
    <w:rsid w:val="00090642"/>
    <w:rsid w:val="000906B2"/>
    <w:rsid w:val="000909B8"/>
    <w:rsid w:val="00090BDF"/>
    <w:rsid w:val="00090D5C"/>
    <w:rsid w:val="00090E49"/>
    <w:rsid w:val="0009174C"/>
    <w:rsid w:val="00091813"/>
    <w:rsid w:val="00091919"/>
    <w:rsid w:val="00091B2A"/>
    <w:rsid w:val="00091B42"/>
    <w:rsid w:val="00091E26"/>
    <w:rsid w:val="00091F23"/>
    <w:rsid w:val="000923C5"/>
    <w:rsid w:val="00092632"/>
    <w:rsid w:val="00092EEC"/>
    <w:rsid w:val="0009317C"/>
    <w:rsid w:val="00093B70"/>
    <w:rsid w:val="00093C7C"/>
    <w:rsid w:val="00093D91"/>
    <w:rsid w:val="000946C4"/>
    <w:rsid w:val="000947E2"/>
    <w:rsid w:val="000948A4"/>
    <w:rsid w:val="00095600"/>
    <w:rsid w:val="0009576C"/>
    <w:rsid w:val="00095AD5"/>
    <w:rsid w:val="000964F1"/>
    <w:rsid w:val="00096595"/>
    <w:rsid w:val="000966DB"/>
    <w:rsid w:val="00096879"/>
    <w:rsid w:val="00096C7D"/>
    <w:rsid w:val="00097E2F"/>
    <w:rsid w:val="000A01A7"/>
    <w:rsid w:val="000A06F7"/>
    <w:rsid w:val="000A0B21"/>
    <w:rsid w:val="000A1B93"/>
    <w:rsid w:val="000A1C88"/>
    <w:rsid w:val="000A2573"/>
    <w:rsid w:val="000A28F0"/>
    <w:rsid w:val="000A29C6"/>
    <w:rsid w:val="000A30BF"/>
    <w:rsid w:val="000A359C"/>
    <w:rsid w:val="000A35F9"/>
    <w:rsid w:val="000A3772"/>
    <w:rsid w:val="000A3CF1"/>
    <w:rsid w:val="000A4BE4"/>
    <w:rsid w:val="000A519E"/>
    <w:rsid w:val="000A5DC5"/>
    <w:rsid w:val="000A687E"/>
    <w:rsid w:val="000A6EE9"/>
    <w:rsid w:val="000A72C0"/>
    <w:rsid w:val="000A7BF4"/>
    <w:rsid w:val="000A7CBE"/>
    <w:rsid w:val="000A7F4C"/>
    <w:rsid w:val="000B0F95"/>
    <w:rsid w:val="000B1242"/>
    <w:rsid w:val="000B1465"/>
    <w:rsid w:val="000B23C1"/>
    <w:rsid w:val="000B26C3"/>
    <w:rsid w:val="000B2974"/>
    <w:rsid w:val="000B2A2B"/>
    <w:rsid w:val="000B2EE3"/>
    <w:rsid w:val="000B315E"/>
    <w:rsid w:val="000B341A"/>
    <w:rsid w:val="000B354D"/>
    <w:rsid w:val="000B3AB7"/>
    <w:rsid w:val="000B3B84"/>
    <w:rsid w:val="000B448B"/>
    <w:rsid w:val="000B54D5"/>
    <w:rsid w:val="000B5983"/>
    <w:rsid w:val="000B5EC7"/>
    <w:rsid w:val="000B5F58"/>
    <w:rsid w:val="000B60AD"/>
    <w:rsid w:val="000B62FF"/>
    <w:rsid w:val="000B6DEB"/>
    <w:rsid w:val="000B7873"/>
    <w:rsid w:val="000B7C7F"/>
    <w:rsid w:val="000B7CA8"/>
    <w:rsid w:val="000C02CF"/>
    <w:rsid w:val="000C055B"/>
    <w:rsid w:val="000C1258"/>
    <w:rsid w:val="000C139B"/>
    <w:rsid w:val="000C1B5A"/>
    <w:rsid w:val="000C2312"/>
    <w:rsid w:val="000C2450"/>
    <w:rsid w:val="000C2642"/>
    <w:rsid w:val="000C28EF"/>
    <w:rsid w:val="000C33E1"/>
    <w:rsid w:val="000C33F4"/>
    <w:rsid w:val="000C4752"/>
    <w:rsid w:val="000C493A"/>
    <w:rsid w:val="000C4B3C"/>
    <w:rsid w:val="000C4D2E"/>
    <w:rsid w:val="000C5588"/>
    <w:rsid w:val="000C5C7D"/>
    <w:rsid w:val="000C664F"/>
    <w:rsid w:val="000C6F5A"/>
    <w:rsid w:val="000C7377"/>
    <w:rsid w:val="000C737B"/>
    <w:rsid w:val="000C7996"/>
    <w:rsid w:val="000C7D5B"/>
    <w:rsid w:val="000D0007"/>
    <w:rsid w:val="000D024D"/>
    <w:rsid w:val="000D0A59"/>
    <w:rsid w:val="000D0B6B"/>
    <w:rsid w:val="000D105F"/>
    <w:rsid w:val="000D14D3"/>
    <w:rsid w:val="000D1A4A"/>
    <w:rsid w:val="000D3315"/>
    <w:rsid w:val="000D3474"/>
    <w:rsid w:val="000D3719"/>
    <w:rsid w:val="000D37AC"/>
    <w:rsid w:val="000D3A43"/>
    <w:rsid w:val="000D3D27"/>
    <w:rsid w:val="000D3EF6"/>
    <w:rsid w:val="000D3F44"/>
    <w:rsid w:val="000D4539"/>
    <w:rsid w:val="000D5BF1"/>
    <w:rsid w:val="000D5F71"/>
    <w:rsid w:val="000D600C"/>
    <w:rsid w:val="000D6323"/>
    <w:rsid w:val="000D64C1"/>
    <w:rsid w:val="000D6701"/>
    <w:rsid w:val="000D78A7"/>
    <w:rsid w:val="000D79F9"/>
    <w:rsid w:val="000D7DC3"/>
    <w:rsid w:val="000E02D0"/>
    <w:rsid w:val="000E0E69"/>
    <w:rsid w:val="000E11CA"/>
    <w:rsid w:val="000E1BA9"/>
    <w:rsid w:val="000E2BBB"/>
    <w:rsid w:val="000E2DBE"/>
    <w:rsid w:val="000E3052"/>
    <w:rsid w:val="000E32EA"/>
    <w:rsid w:val="000E348D"/>
    <w:rsid w:val="000E34B0"/>
    <w:rsid w:val="000E42F0"/>
    <w:rsid w:val="000E44E0"/>
    <w:rsid w:val="000E4A6A"/>
    <w:rsid w:val="000E4CB8"/>
    <w:rsid w:val="000E5857"/>
    <w:rsid w:val="000E5CDA"/>
    <w:rsid w:val="000E5D94"/>
    <w:rsid w:val="000E5E8E"/>
    <w:rsid w:val="000E5EC4"/>
    <w:rsid w:val="000E6AD0"/>
    <w:rsid w:val="000E6DD5"/>
    <w:rsid w:val="000E765B"/>
    <w:rsid w:val="000E7BF1"/>
    <w:rsid w:val="000F004B"/>
    <w:rsid w:val="000F00E1"/>
    <w:rsid w:val="000F01E7"/>
    <w:rsid w:val="000F0A63"/>
    <w:rsid w:val="000F0CA5"/>
    <w:rsid w:val="000F1823"/>
    <w:rsid w:val="000F1902"/>
    <w:rsid w:val="000F1CB7"/>
    <w:rsid w:val="000F25BC"/>
    <w:rsid w:val="000F2A3A"/>
    <w:rsid w:val="000F2F0A"/>
    <w:rsid w:val="000F32A1"/>
    <w:rsid w:val="000F32D3"/>
    <w:rsid w:val="000F3B97"/>
    <w:rsid w:val="000F3C03"/>
    <w:rsid w:val="000F3D33"/>
    <w:rsid w:val="000F46C5"/>
    <w:rsid w:val="000F4DCE"/>
    <w:rsid w:val="000F5147"/>
    <w:rsid w:val="000F554F"/>
    <w:rsid w:val="000F637A"/>
    <w:rsid w:val="000F63F2"/>
    <w:rsid w:val="000F6B34"/>
    <w:rsid w:val="000F6FDB"/>
    <w:rsid w:val="000F7130"/>
    <w:rsid w:val="000F7857"/>
    <w:rsid w:val="000F7EF0"/>
    <w:rsid w:val="00100187"/>
    <w:rsid w:val="00100257"/>
    <w:rsid w:val="001004FB"/>
    <w:rsid w:val="001008EC"/>
    <w:rsid w:val="00101C42"/>
    <w:rsid w:val="00101DB0"/>
    <w:rsid w:val="00101FB2"/>
    <w:rsid w:val="00102881"/>
    <w:rsid w:val="00103CE5"/>
    <w:rsid w:val="00103D50"/>
    <w:rsid w:val="00103F61"/>
    <w:rsid w:val="00104511"/>
    <w:rsid w:val="00104513"/>
    <w:rsid w:val="0010451C"/>
    <w:rsid w:val="001048FE"/>
    <w:rsid w:val="00104A07"/>
    <w:rsid w:val="0010541C"/>
    <w:rsid w:val="00106A42"/>
    <w:rsid w:val="00107167"/>
    <w:rsid w:val="00107380"/>
    <w:rsid w:val="0010743C"/>
    <w:rsid w:val="0010746D"/>
    <w:rsid w:val="00107774"/>
    <w:rsid w:val="00107AE1"/>
    <w:rsid w:val="00107AF0"/>
    <w:rsid w:val="00110D6E"/>
    <w:rsid w:val="00110D95"/>
    <w:rsid w:val="00110F34"/>
    <w:rsid w:val="001116FE"/>
    <w:rsid w:val="001117AA"/>
    <w:rsid w:val="001118D9"/>
    <w:rsid w:val="00112843"/>
    <w:rsid w:val="00112AD8"/>
    <w:rsid w:val="001137A0"/>
    <w:rsid w:val="001137E4"/>
    <w:rsid w:val="0011423F"/>
    <w:rsid w:val="00114633"/>
    <w:rsid w:val="00114A4A"/>
    <w:rsid w:val="00114AE0"/>
    <w:rsid w:val="00114EDC"/>
    <w:rsid w:val="00115148"/>
    <w:rsid w:val="00115516"/>
    <w:rsid w:val="001158CA"/>
    <w:rsid w:val="001158FC"/>
    <w:rsid w:val="00115D0D"/>
    <w:rsid w:val="00115D4F"/>
    <w:rsid w:val="0011647E"/>
    <w:rsid w:val="00116725"/>
    <w:rsid w:val="001169BF"/>
    <w:rsid w:val="00116CC9"/>
    <w:rsid w:val="00116E30"/>
    <w:rsid w:val="00116EFC"/>
    <w:rsid w:val="001174B5"/>
    <w:rsid w:val="00117886"/>
    <w:rsid w:val="001178E4"/>
    <w:rsid w:val="00120095"/>
    <w:rsid w:val="0012093B"/>
    <w:rsid w:val="00120A8C"/>
    <w:rsid w:val="00120AA2"/>
    <w:rsid w:val="00120B0E"/>
    <w:rsid w:val="00120CEB"/>
    <w:rsid w:val="0012116C"/>
    <w:rsid w:val="001214F6"/>
    <w:rsid w:val="00121609"/>
    <w:rsid w:val="0012196D"/>
    <w:rsid w:val="00121E1E"/>
    <w:rsid w:val="0012212F"/>
    <w:rsid w:val="001222D4"/>
    <w:rsid w:val="0012361E"/>
    <w:rsid w:val="00123C94"/>
    <w:rsid w:val="001240A1"/>
    <w:rsid w:val="00124DBC"/>
    <w:rsid w:val="00125189"/>
    <w:rsid w:val="001255E9"/>
    <w:rsid w:val="001259D7"/>
    <w:rsid w:val="00125FD8"/>
    <w:rsid w:val="0012620E"/>
    <w:rsid w:val="0012637E"/>
    <w:rsid w:val="0012646B"/>
    <w:rsid w:val="00126596"/>
    <w:rsid w:val="001279A8"/>
    <w:rsid w:val="00130A5B"/>
    <w:rsid w:val="00130E09"/>
    <w:rsid w:val="00131121"/>
    <w:rsid w:val="00131579"/>
    <w:rsid w:val="00132193"/>
    <w:rsid w:val="001324B2"/>
    <w:rsid w:val="001324F6"/>
    <w:rsid w:val="00132577"/>
    <w:rsid w:val="0013263B"/>
    <w:rsid w:val="0013269D"/>
    <w:rsid w:val="00132A06"/>
    <w:rsid w:val="00133A90"/>
    <w:rsid w:val="00133B6B"/>
    <w:rsid w:val="00133BFD"/>
    <w:rsid w:val="00133C8A"/>
    <w:rsid w:val="00133C9D"/>
    <w:rsid w:val="001342A7"/>
    <w:rsid w:val="0013470D"/>
    <w:rsid w:val="001348E9"/>
    <w:rsid w:val="00134B61"/>
    <w:rsid w:val="00134BB4"/>
    <w:rsid w:val="00134DE3"/>
    <w:rsid w:val="00134EBF"/>
    <w:rsid w:val="00135247"/>
    <w:rsid w:val="001352F3"/>
    <w:rsid w:val="0013591F"/>
    <w:rsid w:val="00135D49"/>
    <w:rsid w:val="001361F6"/>
    <w:rsid w:val="001367BC"/>
    <w:rsid w:val="00136B3F"/>
    <w:rsid w:val="00136B77"/>
    <w:rsid w:val="00136BCA"/>
    <w:rsid w:val="001371C5"/>
    <w:rsid w:val="001371E8"/>
    <w:rsid w:val="00137502"/>
    <w:rsid w:val="001375DB"/>
    <w:rsid w:val="0013769B"/>
    <w:rsid w:val="0013781E"/>
    <w:rsid w:val="00137979"/>
    <w:rsid w:val="00137C9D"/>
    <w:rsid w:val="0014038A"/>
    <w:rsid w:val="0014096B"/>
    <w:rsid w:val="00140CAC"/>
    <w:rsid w:val="00140EFF"/>
    <w:rsid w:val="00141282"/>
    <w:rsid w:val="00141F46"/>
    <w:rsid w:val="00141F7A"/>
    <w:rsid w:val="00142748"/>
    <w:rsid w:val="00142868"/>
    <w:rsid w:val="00143464"/>
    <w:rsid w:val="001435FE"/>
    <w:rsid w:val="00143BA4"/>
    <w:rsid w:val="00143F52"/>
    <w:rsid w:val="00144196"/>
    <w:rsid w:val="0014446B"/>
    <w:rsid w:val="001445EB"/>
    <w:rsid w:val="00144822"/>
    <w:rsid w:val="00144E0A"/>
    <w:rsid w:val="00144FAE"/>
    <w:rsid w:val="00144FD8"/>
    <w:rsid w:val="00145304"/>
    <w:rsid w:val="001459AC"/>
    <w:rsid w:val="001469CD"/>
    <w:rsid w:val="00146AD5"/>
    <w:rsid w:val="00146D77"/>
    <w:rsid w:val="0014727B"/>
    <w:rsid w:val="00147B62"/>
    <w:rsid w:val="00147CDB"/>
    <w:rsid w:val="00147ED8"/>
    <w:rsid w:val="0015013A"/>
    <w:rsid w:val="001501BC"/>
    <w:rsid w:val="00150227"/>
    <w:rsid w:val="001508F2"/>
    <w:rsid w:val="00150A5F"/>
    <w:rsid w:val="00151023"/>
    <w:rsid w:val="001512B1"/>
    <w:rsid w:val="0015162B"/>
    <w:rsid w:val="001519C5"/>
    <w:rsid w:val="00151F86"/>
    <w:rsid w:val="00152474"/>
    <w:rsid w:val="0015265D"/>
    <w:rsid w:val="001527E3"/>
    <w:rsid w:val="00152859"/>
    <w:rsid w:val="0015290A"/>
    <w:rsid w:val="001529D9"/>
    <w:rsid w:val="00152DC1"/>
    <w:rsid w:val="00152DDB"/>
    <w:rsid w:val="001537BA"/>
    <w:rsid w:val="0015384C"/>
    <w:rsid w:val="001542E3"/>
    <w:rsid w:val="001546AF"/>
    <w:rsid w:val="001547D7"/>
    <w:rsid w:val="001547E9"/>
    <w:rsid w:val="00154822"/>
    <w:rsid w:val="001549D9"/>
    <w:rsid w:val="00155623"/>
    <w:rsid w:val="0015577D"/>
    <w:rsid w:val="00155D9B"/>
    <w:rsid w:val="001560C8"/>
    <w:rsid w:val="00156BFB"/>
    <w:rsid w:val="00156C28"/>
    <w:rsid w:val="001578DC"/>
    <w:rsid w:val="00157AFC"/>
    <w:rsid w:val="00160489"/>
    <w:rsid w:val="00160B5F"/>
    <w:rsid w:val="00161256"/>
    <w:rsid w:val="0016129F"/>
    <w:rsid w:val="001619C5"/>
    <w:rsid w:val="00161F4B"/>
    <w:rsid w:val="00161FEB"/>
    <w:rsid w:val="001621D6"/>
    <w:rsid w:val="00162A1F"/>
    <w:rsid w:val="00162D91"/>
    <w:rsid w:val="001631DF"/>
    <w:rsid w:val="00164075"/>
    <w:rsid w:val="00164D30"/>
    <w:rsid w:val="00165B69"/>
    <w:rsid w:val="00165B9F"/>
    <w:rsid w:val="0016614E"/>
    <w:rsid w:val="001662CD"/>
    <w:rsid w:val="0016678A"/>
    <w:rsid w:val="00166E9E"/>
    <w:rsid w:val="001672EA"/>
    <w:rsid w:val="001676B1"/>
    <w:rsid w:val="001677CD"/>
    <w:rsid w:val="00170399"/>
    <w:rsid w:val="001707C0"/>
    <w:rsid w:val="00170A40"/>
    <w:rsid w:val="00170C47"/>
    <w:rsid w:val="00170F7D"/>
    <w:rsid w:val="0017131D"/>
    <w:rsid w:val="00172618"/>
    <w:rsid w:val="00172AA6"/>
    <w:rsid w:val="00172D71"/>
    <w:rsid w:val="00172E78"/>
    <w:rsid w:val="001731B9"/>
    <w:rsid w:val="0017326A"/>
    <w:rsid w:val="0017329F"/>
    <w:rsid w:val="00173D87"/>
    <w:rsid w:val="0017428D"/>
    <w:rsid w:val="0017429E"/>
    <w:rsid w:val="0017448F"/>
    <w:rsid w:val="00174C0E"/>
    <w:rsid w:val="00174C70"/>
    <w:rsid w:val="001750B5"/>
    <w:rsid w:val="001753BD"/>
    <w:rsid w:val="0017566A"/>
    <w:rsid w:val="0017596E"/>
    <w:rsid w:val="00175E51"/>
    <w:rsid w:val="0017601D"/>
    <w:rsid w:val="00176165"/>
    <w:rsid w:val="001764D7"/>
    <w:rsid w:val="00176857"/>
    <w:rsid w:val="00176E5C"/>
    <w:rsid w:val="00177F90"/>
    <w:rsid w:val="001800AA"/>
    <w:rsid w:val="001800BC"/>
    <w:rsid w:val="001803EF"/>
    <w:rsid w:val="0018040D"/>
    <w:rsid w:val="00180608"/>
    <w:rsid w:val="00180688"/>
    <w:rsid w:val="00180ACE"/>
    <w:rsid w:val="00181430"/>
    <w:rsid w:val="001818CD"/>
    <w:rsid w:val="00181990"/>
    <w:rsid w:val="001825E8"/>
    <w:rsid w:val="00182AF6"/>
    <w:rsid w:val="00182CEC"/>
    <w:rsid w:val="00182ED6"/>
    <w:rsid w:val="00183921"/>
    <w:rsid w:val="00183B1A"/>
    <w:rsid w:val="00183B8E"/>
    <w:rsid w:val="00183E34"/>
    <w:rsid w:val="0018444E"/>
    <w:rsid w:val="001850FC"/>
    <w:rsid w:val="00185185"/>
    <w:rsid w:val="001853B8"/>
    <w:rsid w:val="001859D7"/>
    <w:rsid w:val="00185F12"/>
    <w:rsid w:val="00186509"/>
    <w:rsid w:val="00186695"/>
    <w:rsid w:val="00186F10"/>
    <w:rsid w:val="00187115"/>
    <w:rsid w:val="001873FF"/>
    <w:rsid w:val="001904BE"/>
    <w:rsid w:val="00190737"/>
    <w:rsid w:val="00190A3A"/>
    <w:rsid w:val="00190E60"/>
    <w:rsid w:val="00190EBD"/>
    <w:rsid w:val="00191618"/>
    <w:rsid w:val="00191726"/>
    <w:rsid w:val="00191999"/>
    <w:rsid w:val="00191B23"/>
    <w:rsid w:val="00191E81"/>
    <w:rsid w:val="0019205C"/>
    <w:rsid w:val="00192C6B"/>
    <w:rsid w:val="00192D94"/>
    <w:rsid w:val="00193854"/>
    <w:rsid w:val="001939AA"/>
    <w:rsid w:val="00194E9F"/>
    <w:rsid w:val="001950EA"/>
    <w:rsid w:val="0019529C"/>
    <w:rsid w:val="00195A69"/>
    <w:rsid w:val="001960FE"/>
    <w:rsid w:val="001963D6"/>
    <w:rsid w:val="00196917"/>
    <w:rsid w:val="00196C6D"/>
    <w:rsid w:val="00196C6F"/>
    <w:rsid w:val="00197861"/>
    <w:rsid w:val="00197F72"/>
    <w:rsid w:val="001A006D"/>
    <w:rsid w:val="001A01D4"/>
    <w:rsid w:val="001A0FE0"/>
    <w:rsid w:val="001A12DD"/>
    <w:rsid w:val="001A1549"/>
    <w:rsid w:val="001A15A3"/>
    <w:rsid w:val="001A1694"/>
    <w:rsid w:val="001A1BA4"/>
    <w:rsid w:val="001A1DE4"/>
    <w:rsid w:val="001A22F9"/>
    <w:rsid w:val="001A2649"/>
    <w:rsid w:val="001A2ACC"/>
    <w:rsid w:val="001A2AF5"/>
    <w:rsid w:val="001A2CF8"/>
    <w:rsid w:val="001A2D64"/>
    <w:rsid w:val="001A2E31"/>
    <w:rsid w:val="001A2F7B"/>
    <w:rsid w:val="001A31E5"/>
    <w:rsid w:val="001A39A0"/>
    <w:rsid w:val="001A3ABF"/>
    <w:rsid w:val="001A3BB4"/>
    <w:rsid w:val="001A3DB0"/>
    <w:rsid w:val="001A3E0A"/>
    <w:rsid w:val="001A4B34"/>
    <w:rsid w:val="001A4CE3"/>
    <w:rsid w:val="001A504F"/>
    <w:rsid w:val="001A5818"/>
    <w:rsid w:val="001A5B09"/>
    <w:rsid w:val="001A61EA"/>
    <w:rsid w:val="001A6345"/>
    <w:rsid w:val="001A6C18"/>
    <w:rsid w:val="001A6C38"/>
    <w:rsid w:val="001A7478"/>
    <w:rsid w:val="001B0131"/>
    <w:rsid w:val="001B0419"/>
    <w:rsid w:val="001B0C35"/>
    <w:rsid w:val="001B0D7B"/>
    <w:rsid w:val="001B0FDC"/>
    <w:rsid w:val="001B1014"/>
    <w:rsid w:val="001B1EB0"/>
    <w:rsid w:val="001B2598"/>
    <w:rsid w:val="001B29DE"/>
    <w:rsid w:val="001B2D6D"/>
    <w:rsid w:val="001B2DB2"/>
    <w:rsid w:val="001B3038"/>
    <w:rsid w:val="001B315A"/>
    <w:rsid w:val="001B32C0"/>
    <w:rsid w:val="001B32CC"/>
    <w:rsid w:val="001B3BA8"/>
    <w:rsid w:val="001B4170"/>
    <w:rsid w:val="001B50F3"/>
    <w:rsid w:val="001B6C1A"/>
    <w:rsid w:val="001B6E94"/>
    <w:rsid w:val="001B6F2F"/>
    <w:rsid w:val="001B6FEB"/>
    <w:rsid w:val="001B71F1"/>
    <w:rsid w:val="001C026D"/>
    <w:rsid w:val="001C0406"/>
    <w:rsid w:val="001C0AAC"/>
    <w:rsid w:val="001C0B59"/>
    <w:rsid w:val="001C0C83"/>
    <w:rsid w:val="001C0FE0"/>
    <w:rsid w:val="001C1A9F"/>
    <w:rsid w:val="001C21A2"/>
    <w:rsid w:val="001C3614"/>
    <w:rsid w:val="001C3B53"/>
    <w:rsid w:val="001C4787"/>
    <w:rsid w:val="001C47C7"/>
    <w:rsid w:val="001C4B52"/>
    <w:rsid w:val="001C4CB1"/>
    <w:rsid w:val="001C574B"/>
    <w:rsid w:val="001C6027"/>
    <w:rsid w:val="001C66C9"/>
    <w:rsid w:val="001C6762"/>
    <w:rsid w:val="001C6C8D"/>
    <w:rsid w:val="001C6E71"/>
    <w:rsid w:val="001C712F"/>
    <w:rsid w:val="001C718F"/>
    <w:rsid w:val="001C7CC1"/>
    <w:rsid w:val="001D0AC9"/>
    <w:rsid w:val="001D1454"/>
    <w:rsid w:val="001D17AC"/>
    <w:rsid w:val="001D185C"/>
    <w:rsid w:val="001D1BF6"/>
    <w:rsid w:val="001D1FA4"/>
    <w:rsid w:val="001D246B"/>
    <w:rsid w:val="001D3146"/>
    <w:rsid w:val="001D324E"/>
    <w:rsid w:val="001D3598"/>
    <w:rsid w:val="001D450A"/>
    <w:rsid w:val="001D48A6"/>
    <w:rsid w:val="001D4EED"/>
    <w:rsid w:val="001D53B2"/>
    <w:rsid w:val="001D5545"/>
    <w:rsid w:val="001D58C5"/>
    <w:rsid w:val="001D6281"/>
    <w:rsid w:val="001D64DC"/>
    <w:rsid w:val="001D7E51"/>
    <w:rsid w:val="001E0BEB"/>
    <w:rsid w:val="001E1116"/>
    <w:rsid w:val="001E1546"/>
    <w:rsid w:val="001E1641"/>
    <w:rsid w:val="001E1D69"/>
    <w:rsid w:val="001E2071"/>
    <w:rsid w:val="001E2601"/>
    <w:rsid w:val="001E2EA8"/>
    <w:rsid w:val="001E2FA5"/>
    <w:rsid w:val="001E4D0D"/>
    <w:rsid w:val="001E4EE8"/>
    <w:rsid w:val="001E55D7"/>
    <w:rsid w:val="001E588A"/>
    <w:rsid w:val="001E5C33"/>
    <w:rsid w:val="001E680F"/>
    <w:rsid w:val="001E6BD1"/>
    <w:rsid w:val="001E6D84"/>
    <w:rsid w:val="001E74B6"/>
    <w:rsid w:val="001E7F22"/>
    <w:rsid w:val="001F0208"/>
    <w:rsid w:val="001F032B"/>
    <w:rsid w:val="001F0502"/>
    <w:rsid w:val="001F088D"/>
    <w:rsid w:val="001F09E5"/>
    <w:rsid w:val="001F0CC4"/>
    <w:rsid w:val="001F12DA"/>
    <w:rsid w:val="001F167A"/>
    <w:rsid w:val="001F232B"/>
    <w:rsid w:val="001F2C72"/>
    <w:rsid w:val="001F3352"/>
    <w:rsid w:val="001F3B60"/>
    <w:rsid w:val="001F40D2"/>
    <w:rsid w:val="001F4211"/>
    <w:rsid w:val="001F43FF"/>
    <w:rsid w:val="001F4B37"/>
    <w:rsid w:val="001F4B90"/>
    <w:rsid w:val="001F5014"/>
    <w:rsid w:val="001F5117"/>
    <w:rsid w:val="001F54E8"/>
    <w:rsid w:val="001F5704"/>
    <w:rsid w:val="001F61EA"/>
    <w:rsid w:val="001F6243"/>
    <w:rsid w:val="001F6BD9"/>
    <w:rsid w:val="001F7177"/>
    <w:rsid w:val="001F71A9"/>
    <w:rsid w:val="001F7A73"/>
    <w:rsid w:val="001F7ED2"/>
    <w:rsid w:val="001F7F5A"/>
    <w:rsid w:val="0020048A"/>
    <w:rsid w:val="00200BDD"/>
    <w:rsid w:val="00200CB5"/>
    <w:rsid w:val="0020113E"/>
    <w:rsid w:val="00201A6A"/>
    <w:rsid w:val="00201C05"/>
    <w:rsid w:val="0020279C"/>
    <w:rsid w:val="00202812"/>
    <w:rsid w:val="00202938"/>
    <w:rsid w:val="00202EE1"/>
    <w:rsid w:val="0020321C"/>
    <w:rsid w:val="002032D0"/>
    <w:rsid w:val="00203DA2"/>
    <w:rsid w:val="00204696"/>
    <w:rsid w:val="00204982"/>
    <w:rsid w:val="00204BE3"/>
    <w:rsid w:val="00204E7E"/>
    <w:rsid w:val="002050F5"/>
    <w:rsid w:val="002057D1"/>
    <w:rsid w:val="00205D0F"/>
    <w:rsid w:val="0020660D"/>
    <w:rsid w:val="00206715"/>
    <w:rsid w:val="002070C1"/>
    <w:rsid w:val="002071C1"/>
    <w:rsid w:val="00207321"/>
    <w:rsid w:val="00207451"/>
    <w:rsid w:val="00207C8D"/>
    <w:rsid w:val="00207DE3"/>
    <w:rsid w:val="00207E37"/>
    <w:rsid w:val="00210027"/>
    <w:rsid w:val="002103A0"/>
    <w:rsid w:val="002103D7"/>
    <w:rsid w:val="002107DE"/>
    <w:rsid w:val="00211BBF"/>
    <w:rsid w:val="00212737"/>
    <w:rsid w:val="002129D8"/>
    <w:rsid w:val="00212BC0"/>
    <w:rsid w:val="00212C16"/>
    <w:rsid w:val="002140FC"/>
    <w:rsid w:val="002147EF"/>
    <w:rsid w:val="002148E3"/>
    <w:rsid w:val="00215B7F"/>
    <w:rsid w:val="00215BCA"/>
    <w:rsid w:val="0021608A"/>
    <w:rsid w:val="00216194"/>
    <w:rsid w:val="002167FD"/>
    <w:rsid w:val="00216BC9"/>
    <w:rsid w:val="00216D68"/>
    <w:rsid w:val="0021751B"/>
    <w:rsid w:val="00217883"/>
    <w:rsid w:val="00217BC3"/>
    <w:rsid w:val="00220778"/>
    <w:rsid w:val="00220E15"/>
    <w:rsid w:val="00221309"/>
    <w:rsid w:val="00221552"/>
    <w:rsid w:val="00221614"/>
    <w:rsid w:val="00221B29"/>
    <w:rsid w:val="002227BA"/>
    <w:rsid w:val="002227DB"/>
    <w:rsid w:val="0022294F"/>
    <w:rsid w:val="00222A5A"/>
    <w:rsid w:val="00222A7E"/>
    <w:rsid w:val="00222CFE"/>
    <w:rsid w:val="00222D70"/>
    <w:rsid w:val="0022394C"/>
    <w:rsid w:val="0022394E"/>
    <w:rsid w:val="00223EF2"/>
    <w:rsid w:val="00224AB5"/>
    <w:rsid w:val="00224AE4"/>
    <w:rsid w:val="00224E1A"/>
    <w:rsid w:val="00224F59"/>
    <w:rsid w:val="00225167"/>
    <w:rsid w:val="0022643B"/>
    <w:rsid w:val="0022655F"/>
    <w:rsid w:val="002265A0"/>
    <w:rsid w:val="002265E5"/>
    <w:rsid w:val="00226E1E"/>
    <w:rsid w:val="002275EE"/>
    <w:rsid w:val="00227665"/>
    <w:rsid w:val="00227F64"/>
    <w:rsid w:val="0023006D"/>
    <w:rsid w:val="00231F91"/>
    <w:rsid w:val="002320C1"/>
    <w:rsid w:val="002324FD"/>
    <w:rsid w:val="00232885"/>
    <w:rsid w:val="002328B4"/>
    <w:rsid w:val="00232F15"/>
    <w:rsid w:val="00232F23"/>
    <w:rsid w:val="002334AE"/>
    <w:rsid w:val="00233A2C"/>
    <w:rsid w:val="00234049"/>
    <w:rsid w:val="002340F5"/>
    <w:rsid w:val="00234BE8"/>
    <w:rsid w:val="002351C4"/>
    <w:rsid w:val="002352BC"/>
    <w:rsid w:val="00235583"/>
    <w:rsid w:val="002355BA"/>
    <w:rsid w:val="00235AEF"/>
    <w:rsid w:val="00235FE8"/>
    <w:rsid w:val="002363A7"/>
    <w:rsid w:val="002365D7"/>
    <w:rsid w:val="00236AD8"/>
    <w:rsid w:val="002378C4"/>
    <w:rsid w:val="00237B49"/>
    <w:rsid w:val="00237DAC"/>
    <w:rsid w:val="00240379"/>
    <w:rsid w:val="00240A1A"/>
    <w:rsid w:val="00241DCF"/>
    <w:rsid w:val="002421D6"/>
    <w:rsid w:val="002423FF"/>
    <w:rsid w:val="002424E9"/>
    <w:rsid w:val="002424F5"/>
    <w:rsid w:val="002425A8"/>
    <w:rsid w:val="0024281D"/>
    <w:rsid w:val="00242E93"/>
    <w:rsid w:val="002449AB"/>
    <w:rsid w:val="00245156"/>
    <w:rsid w:val="002457F4"/>
    <w:rsid w:val="00245B11"/>
    <w:rsid w:val="00245C7D"/>
    <w:rsid w:val="00245D0D"/>
    <w:rsid w:val="00246ADC"/>
    <w:rsid w:val="0024743E"/>
    <w:rsid w:val="0024783A"/>
    <w:rsid w:val="00247AE2"/>
    <w:rsid w:val="00247F22"/>
    <w:rsid w:val="002502D8"/>
    <w:rsid w:val="00250BCB"/>
    <w:rsid w:val="00250C85"/>
    <w:rsid w:val="002510BE"/>
    <w:rsid w:val="0025169B"/>
    <w:rsid w:val="00252788"/>
    <w:rsid w:val="00252CD6"/>
    <w:rsid w:val="00252E7A"/>
    <w:rsid w:val="002531E0"/>
    <w:rsid w:val="00253691"/>
    <w:rsid w:val="002537F9"/>
    <w:rsid w:val="00253D05"/>
    <w:rsid w:val="00253D1F"/>
    <w:rsid w:val="00254784"/>
    <w:rsid w:val="00254ACC"/>
    <w:rsid w:val="00255C28"/>
    <w:rsid w:val="00255E9D"/>
    <w:rsid w:val="00256048"/>
    <w:rsid w:val="002563B7"/>
    <w:rsid w:val="002570FF"/>
    <w:rsid w:val="00257FA3"/>
    <w:rsid w:val="0026058A"/>
    <w:rsid w:val="00261081"/>
    <w:rsid w:val="002610EA"/>
    <w:rsid w:val="00261598"/>
    <w:rsid w:val="00261927"/>
    <w:rsid w:val="00261A30"/>
    <w:rsid w:val="00261E57"/>
    <w:rsid w:val="00261ED6"/>
    <w:rsid w:val="0026288C"/>
    <w:rsid w:val="00262E85"/>
    <w:rsid w:val="002635A5"/>
    <w:rsid w:val="0026484B"/>
    <w:rsid w:val="00264AFF"/>
    <w:rsid w:val="00264D64"/>
    <w:rsid w:val="0026523B"/>
    <w:rsid w:val="002655D8"/>
    <w:rsid w:val="00265A6D"/>
    <w:rsid w:val="00265C94"/>
    <w:rsid w:val="0026615F"/>
    <w:rsid w:val="00267A77"/>
    <w:rsid w:val="00267B33"/>
    <w:rsid w:val="00270A1B"/>
    <w:rsid w:val="00270B63"/>
    <w:rsid w:val="002711B1"/>
    <w:rsid w:val="0027157F"/>
    <w:rsid w:val="00271641"/>
    <w:rsid w:val="00271AE1"/>
    <w:rsid w:val="00271D01"/>
    <w:rsid w:val="002728AB"/>
    <w:rsid w:val="002729B1"/>
    <w:rsid w:val="00272E8A"/>
    <w:rsid w:val="002736F1"/>
    <w:rsid w:val="00273A49"/>
    <w:rsid w:val="00273A8E"/>
    <w:rsid w:val="00273F1E"/>
    <w:rsid w:val="00274938"/>
    <w:rsid w:val="00274A94"/>
    <w:rsid w:val="0027591F"/>
    <w:rsid w:val="002763F2"/>
    <w:rsid w:val="002765A5"/>
    <w:rsid w:val="00276D22"/>
    <w:rsid w:val="00276DE2"/>
    <w:rsid w:val="002770CD"/>
    <w:rsid w:val="00277361"/>
    <w:rsid w:val="00277469"/>
    <w:rsid w:val="0027769B"/>
    <w:rsid w:val="0028030E"/>
    <w:rsid w:val="00280467"/>
    <w:rsid w:val="002804E3"/>
    <w:rsid w:val="00280694"/>
    <w:rsid w:val="00280766"/>
    <w:rsid w:val="00280E09"/>
    <w:rsid w:val="00280F79"/>
    <w:rsid w:val="002819DE"/>
    <w:rsid w:val="00281AF2"/>
    <w:rsid w:val="00281B31"/>
    <w:rsid w:val="00281B63"/>
    <w:rsid w:val="00281C5C"/>
    <w:rsid w:val="002820BC"/>
    <w:rsid w:val="00282AFA"/>
    <w:rsid w:val="00282E1A"/>
    <w:rsid w:val="00282EAB"/>
    <w:rsid w:val="00283A1A"/>
    <w:rsid w:val="00283A68"/>
    <w:rsid w:val="002840D8"/>
    <w:rsid w:val="00284887"/>
    <w:rsid w:val="00284CDA"/>
    <w:rsid w:val="00284E36"/>
    <w:rsid w:val="0028589A"/>
    <w:rsid w:val="002858E5"/>
    <w:rsid w:val="00285CF2"/>
    <w:rsid w:val="00285D94"/>
    <w:rsid w:val="002862D1"/>
    <w:rsid w:val="00286634"/>
    <w:rsid w:val="0028682B"/>
    <w:rsid w:val="00286E4B"/>
    <w:rsid w:val="0028726B"/>
    <w:rsid w:val="00287CB0"/>
    <w:rsid w:val="002909C8"/>
    <w:rsid w:val="00290C78"/>
    <w:rsid w:val="00290F15"/>
    <w:rsid w:val="002913B9"/>
    <w:rsid w:val="002916AD"/>
    <w:rsid w:val="002918D5"/>
    <w:rsid w:val="00291E82"/>
    <w:rsid w:val="00292259"/>
    <w:rsid w:val="00293502"/>
    <w:rsid w:val="00293F46"/>
    <w:rsid w:val="00294583"/>
    <w:rsid w:val="0029462F"/>
    <w:rsid w:val="00294DD0"/>
    <w:rsid w:val="002957A0"/>
    <w:rsid w:val="00295A15"/>
    <w:rsid w:val="00295B4A"/>
    <w:rsid w:val="00295C1A"/>
    <w:rsid w:val="00295CA7"/>
    <w:rsid w:val="00295F15"/>
    <w:rsid w:val="002966E8"/>
    <w:rsid w:val="00296975"/>
    <w:rsid w:val="002978C8"/>
    <w:rsid w:val="00297C2E"/>
    <w:rsid w:val="00297CC9"/>
    <w:rsid w:val="00297E4B"/>
    <w:rsid w:val="002A010B"/>
    <w:rsid w:val="002A03C4"/>
    <w:rsid w:val="002A0CD2"/>
    <w:rsid w:val="002A1AFA"/>
    <w:rsid w:val="002A1D37"/>
    <w:rsid w:val="002A24D4"/>
    <w:rsid w:val="002A2A64"/>
    <w:rsid w:val="002A3B8B"/>
    <w:rsid w:val="002A3F5E"/>
    <w:rsid w:val="002A3FD9"/>
    <w:rsid w:val="002A3FEE"/>
    <w:rsid w:val="002A409B"/>
    <w:rsid w:val="002A4852"/>
    <w:rsid w:val="002A4C88"/>
    <w:rsid w:val="002A5043"/>
    <w:rsid w:val="002A52FF"/>
    <w:rsid w:val="002A536D"/>
    <w:rsid w:val="002A5611"/>
    <w:rsid w:val="002A58FA"/>
    <w:rsid w:val="002A5AE3"/>
    <w:rsid w:val="002A5C12"/>
    <w:rsid w:val="002A5D0D"/>
    <w:rsid w:val="002A6210"/>
    <w:rsid w:val="002A6EDC"/>
    <w:rsid w:val="002A7F41"/>
    <w:rsid w:val="002B06F0"/>
    <w:rsid w:val="002B08FE"/>
    <w:rsid w:val="002B0933"/>
    <w:rsid w:val="002B0EFB"/>
    <w:rsid w:val="002B104A"/>
    <w:rsid w:val="002B13AD"/>
    <w:rsid w:val="002B1429"/>
    <w:rsid w:val="002B1628"/>
    <w:rsid w:val="002B189F"/>
    <w:rsid w:val="002B1A99"/>
    <w:rsid w:val="002B1DDB"/>
    <w:rsid w:val="002B20F5"/>
    <w:rsid w:val="002B243F"/>
    <w:rsid w:val="002B2571"/>
    <w:rsid w:val="002B2817"/>
    <w:rsid w:val="002B2FF7"/>
    <w:rsid w:val="002B321D"/>
    <w:rsid w:val="002B32D8"/>
    <w:rsid w:val="002B340C"/>
    <w:rsid w:val="002B4072"/>
    <w:rsid w:val="002B4713"/>
    <w:rsid w:val="002B48D7"/>
    <w:rsid w:val="002B4B77"/>
    <w:rsid w:val="002B554A"/>
    <w:rsid w:val="002B55EE"/>
    <w:rsid w:val="002B5C76"/>
    <w:rsid w:val="002B5E30"/>
    <w:rsid w:val="002B5F74"/>
    <w:rsid w:val="002B648D"/>
    <w:rsid w:val="002B675B"/>
    <w:rsid w:val="002B715C"/>
    <w:rsid w:val="002B744F"/>
    <w:rsid w:val="002B7488"/>
    <w:rsid w:val="002B7502"/>
    <w:rsid w:val="002B7A66"/>
    <w:rsid w:val="002C0542"/>
    <w:rsid w:val="002C15CE"/>
    <w:rsid w:val="002C1662"/>
    <w:rsid w:val="002C174D"/>
    <w:rsid w:val="002C18F7"/>
    <w:rsid w:val="002C1A9B"/>
    <w:rsid w:val="002C1E36"/>
    <w:rsid w:val="002C22D4"/>
    <w:rsid w:val="002C3BB4"/>
    <w:rsid w:val="002C43BC"/>
    <w:rsid w:val="002C4578"/>
    <w:rsid w:val="002C491C"/>
    <w:rsid w:val="002C4A74"/>
    <w:rsid w:val="002C4CDE"/>
    <w:rsid w:val="002C533C"/>
    <w:rsid w:val="002C53AC"/>
    <w:rsid w:val="002C56DB"/>
    <w:rsid w:val="002C5B9A"/>
    <w:rsid w:val="002C60B4"/>
    <w:rsid w:val="002C6384"/>
    <w:rsid w:val="002C6688"/>
    <w:rsid w:val="002C6B16"/>
    <w:rsid w:val="002C7AEF"/>
    <w:rsid w:val="002C7FA2"/>
    <w:rsid w:val="002D01EB"/>
    <w:rsid w:val="002D051A"/>
    <w:rsid w:val="002D0756"/>
    <w:rsid w:val="002D0D52"/>
    <w:rsid w:val="002D0D77"/>
    <w:rsid w:val="002D266F"/>
    <w:rsid w:val="002D2896"/>
    <w:rsid w:val="002D28B4"/>
    <w:rsid w:val="002D3846"/>
    <w:rsid w:val="002D3913"/>
    <w:rsid w:val="002D3E58"/>
    <w:rsid w:val="002D47B0"/>
    <w:rsid w:val="002D481D"/>
    <w:rsid w:val="002D4AE5"/>
    <w:rsid w:val="002D4C59"/>
    <w:rsid w:val="002D4C9C"/>
    <w:rsid w:val="002D4CBD"/>
    <w:rsid w:val="002D4EF8"/>
    <w:rsid w:val="002D50AD"/>
    <w:rsid w:val="002D513D"/>
    <w:rsid w:val="002D58B1"/>
    <w:rsid w:val="002D5A04"/>
    <w:rsid w:val="002D5AB3"/>
    <w:rsid w:val="002D5E3B"/>
    <w:rsid w:val="002D61B1"/>
    <w:rsid w:val="002D635D"/>
    <w:rsid w:val="002D64F0"/>
    <w:rsid w:val="002D73ED"/>
    <w:rsid w:val="002E01D2"/>
    <w:rsid w:val="002E04B1"/>
    <w:rsid w:val="002E078C"/>
    <w:rsid w:val="002E1C35"/>
    <w:rsid w:val="002E1F60"/>
    <w:rsid w:val="002E25F1"/>
    <w:rsid w:val="002E3202"/>
    <w:rsid w:val="002E3225"/>
    <w:rsid w:val="002E3CAC"/>
    <w:rsid w:val="002E41A5"/>
    <w:rsid w:val="002E4483"/>
    <w:rsid w:val="002E457D"/>
    <w:rsid w:val="002E4816"/>
    <w:rsid w:val="002E4B06"/>
    <w:rsid w:val="002E4B2E"/>
    <w:rsid w:val="002E4D08"/>
    <w:rsid w:val="002E4D4B"/>
    <w:rsid w:val="002E4E09"/>
    <w:rsid w:val="002E4F50"/>
    <w:rsid w:val="002E5042"/>
    <w:rsid w:val="002E5571"/>
    <w:rsid w:val="002E5AF7"/>
    <w:rsid w:val="002E5CC8"/>
    <w:rsid w:val="002E63C5"/>
    <w:rsid w:val="002E647B"/>
    <w:rsid w:val="002E6A34"/>
    <w:rsid w:val="002E72AD"/>
    <w:rsid w:val="002E7433"/>
    <w:rsid w:val="002F0087"/>
    <w:rsid w:val="002F0248"/>
    <w:rsid w:val="002F0577"/>
    <w:rsid w:val="002F06C7"/>
    <w:rsid w:val="002F085F"/>
    <w:rsid w:val="002F1326"/>
    <w:rsid w:val="002F135B"/>
    <w:rsid w:val="002F1591"/>
    <w:rsid w:val="002F1873"/>
    <w:rsid w:val="002F1CF1"/>
    <w:rsid w:val="002F1EFF"/>
    <w:rsid w:val="002F1F5F"/>
    <w:rsid w:val="002F1F62"/>
    <w:rsid w:val="002F231A"/>
    <w:rsid w:val="002F2375"/>
    <w:rsid w:val="002F243F"/>
    <w:rsid w:val="002F24DC"/>
    <w:rsid w:val="002F2555"/>
    <w:rsid w:val="002F290A"/>
    <w:rsid w:val="002F2D8B"/>
    <w:rsid w:val="002F35B5"/>
    <w:rsid w:val="002F369F"/>
    <w:rsid w:val="002F3BE6"/>
    <w:rsid w:val="002F443A"/>
    <w:rsid w:val="002F494E"/>
    <w:rsid w:val="002F49A7"/>
    <w:rsid w:val="002F4E31"/>
    <w:rsid w:val="002F5DF8"/>
    <w:rsid w:val="002F5F4E"/>
    <w:rsid w:val="002F6263"/>
    <w:rsid w:val="002F66CA"/>
    <w:rsid w:val="002F6790"/>
    <w:rsid w:val="002F6B0B"/>
    <w:rsid w:val="002F6BFD"/>
    <w:rsid w:val="002F6CCF"/>
    <w:rsid w:val="0030094C"/>
    <w:rsid w:val="00300E3E"/>
    <w:rsid w:val="0030205D"/>
    <w:rsid w:val="00302D11"/>
    <w:rsid w:val="00302F75"/>
    <w:rsid w:val="003030B4"/>
    <w:rsid w:val="00303131"/>
    <w:rsid w:val="00303163"/>
    <w:rsid w:val="00303CDA"/>
    <w:rsid w:val="00303F09"/>
    <w:rsid w:val="00304964"/>
    <w:rsid w:val="00304A74"/>
    <w:rsid w:val="00304B4C"/>
    <w:rsid w:val="00305199"/>
    <w:rsid w:val="00305D37"/>
    <w:rsid w:val="00305D8F"/>
    <w:rsid w:val="00305FC1"/>
    <w:rsid w:val="00306AF8"/>
    <w:rsid w:val="00306E22"/>
    <w:rsid w:val="00306E80"/>
    <w:rsid w:val="0030713C"/>
    <w:rsid w:val="00307287"/>
    <w:rsid w:val="003072FB"/>
    <w:rsid w:val="00307A30"/>
    <w:rsid w:val="00307C76"/>
    <w:rsid w:val="003101C5"/>
    <w:rsid w:val="003110B2"/>
    <w:rsid w:val="003111A3"/>
    <w:rsid w:val="003115ED"/>
    <w:rsid w:val="003115EF"/>
    <w:rsid w:val="00311F72"/>
    <w:rsid w:val="00311F74"/>
    <w:rsid w:val="00312350"/>
    <w:rsid w:val="00313623"/>
    <w:rsid w:val="00313D0E"/>
    <w:rsid w:val="003143A4"/>
    <w:rsid w:val="00314654"/>
    <w:rsid w:val="0031535D"/>
    <w:rsid w:val="0031665D"/>
    <w:rsid w:val="00316A1E"/>
    <w:rsid w:val="00316B49"/>
    <w:rsid w:val="00316BD7"/>
    <w:rsid w:val="00316E62"/>
    <w:rsid w:val="003179F4"/>
    <w:rsid w:val="00317A6E"/>
    <w:rsid w:val="00320492"/>
    <w:rsid w:val="00320BEB"/>
    <w:rsid w:val="00321BC2"/>
    <w:rsid w:val="00321C4E"/>
    <w:rsid w:val="00321F56"/>
    <w:rsid w:val="0032218C"/>
    <w:rsid w:val="0032242F"/>
    <w:rsid w:val="00322805"/>
    <w:rsid w:val="00322E6C"/>
    <w:rsid w:val="0032349E"/>
    <w:rsid w:val="00323843"/>
    <w:rsid w:val="0032391A"/>
    <w:rsid w:val="00323CA3"/>
    <w:rsid w:val="00323D39"/>
    <w:rsid w:val="0032460A"/>
    <w:rsid w:val="00324855"/>
    <w:rsid w:val="00324A81"/>
    <w:rsid w:val="00324CAA"/>
    <w:rsid w:val="00324FA9"/>
    <w:rsid w:val="003250A1"/>
    <w:rsid w:val="00326139"/>
    <w:rsid w:val="0032638C"/>
    <w:rsid w:val="003266C5"/>
    <w:rsid w:val="00326748"/>
    <w:rsid w:val="00326BBD"/>
    <w:rsid w:val="00326C78"/>
    <w:rsid w:val="00326F58"/>
    <w:rsid w:val="00326F80"/>
    <w:rsid w:val="00327182"/>
    <w:rsid w:val="00327C25"/>
    <w:rsid w:val="00327F6D"/>
    <w:rsid w:val="003304C9"/>
    <w:rsid w:val="003317A9"/>
    <w:rsid w:val="0033193B"/>
    <w:rsid w:val="00331986"/>
    <w:rsid w:val="00332DE3"/>
    <w:rsid w:val="00332F4C"/>
    <w:rsid w:val="003339F6"/>
    <w:rsid w:val="00333EC7"/>
    <w:rsid w:val="00334064"/>
    <w:rsid w:val="00335B94"/>
    <w:rsid w:val="00335D75"/>
    <w:rsid w:val="003362B9"/>
    <w:rsid w:val="00336623"/>
    <w:rsid w:val="00336969"/>
    <w:rsid w:val="0033717E"/>
    <w:rsid w:val="00337273"/>
    <w:rsid w:val="00337EE9"/>
    <w:rsid w:val="00340B5A"/>
    <w:rsid w:val="0034140E"/>
    <w:rsid w:val="0034158D"/>
    <w:rsid w:val="0034189A"/>
    <w:rsid w:val="003419E2"/>
    <w:rsid w:val="00341FA2"/>
    <w:rsid w:val="00342135"/>
    <w:rsid w:val="003423FA"/>
    <w:rsid w:val="003424BA"/>
    <w:rsid w:val="0034269D"/>
    <w:rsid w:val="00342ACD"/>
    <w:rsid w:val="00342B50"/>
    <w:rsid w:val="00343041"/>
    <w:rsid w:val="003434E0"/>
    <w:rsid w:val="00344F9C"/>
    <w:rsid w:val="00345909"/>
    <w:rsid w:val="00345AA5"/>
    <w:rsid w:val="003461E8"/>
    <w:rsid w:val="0034627A"/>
    <w:rsid w:val="00346828"/>
    <w:rsid w:val="00346AF1"/>
    <w:rsid w:val="00346F3B"/>
    <w:rsid w:val="003470BB"/>
    <w:rsid w:val="00350672"/>
    <w:rsid w:val="003506CA"/>
    <w:rsid w:val="00350F53"/>
    <w:rsid w:val="003514AA"/>
    <w:rsid w:val="00351683"/>
    <w:rsid w:val="00351EEC"/>
    <w:rsid w:val="0035206E"/>
    <w:rsid w:val="0035214E"/>
    <w:rsid w:val="00352464"/>
    <w:rsid w:val="00352510"/>
    <w:rsid w:val="00353785"/>
    <w:rsid w:val="00354F65"/>
    <w:rsid w:val="0035541D"/>
    <w:rsid w:val="003554A4"/>
    <w:rsid w:val="00355753"/>
    <w:rsid w:val="00356076"/>
    <w:rsid w:val="003562D2"/>
    <w:rsid w:val="003568E8"/>
    <w:rsid w:val="00356969"/>
    <w:rsid w:val="00356BD6"/>
    <w:rsid w:val="00356E3B"/>
    <w:rsid w:val="0035762F"/>
    <w:rsid w:val="003576BA"/>
    <w:rsid w:val="00357807"/>
    <w:rsid w:val="00357BF0"/>
    <w:rsid w:val="003604D4"/>
    <w:rsid w:val="00360B45"/>
    <w:rsid w:val="00361AA2"/>
    <w:rsid w:val="00361DB9"/>
    <w:rsid w:val="0036216E"/>
    <w:rsid w:val="00362461"/>
    <w:rsid w:val="00362742"/>
    <w:rsid w:val="0036339C"/>
    <w:rsid w:val="00363808"/>
    <w:rsid w:val="003638A9"/>
    <w:rsid w:val="00364122"/>
    <w:rsid w:val="0036432C"/>
    <w:rsid w:val="00364C7A"/>
    <w:rsid w:val="00364D84"/>
    <w:rsid w:val="00364F36"/>
    <w:rsid w:val="00365532"/>
    <w:rsid w:val="00365706"/>
    <w:rsid w:val="0036585B"/>
    <w:rsid w:val="00365936"/>
    <w:rsid w:val="00365C07"/>
    <w:rsid w:val="00365C63"/>
    <w:rsid w:val="00365F96"/>
    <w:rsid w:val="00365FF0"/>
    <w:rsid w:val="00366043"/>
    <w:rsid w:val="003661D5"/>
    <w:rsid w:val="003665E7"/>
    <w:rsid w:val="00366AFC"/>
    <w:rsid w:val="00366FCC"/>
    <w:rsid w:val="0036715C"/>
    <w:rsid w:val="0036722E"/>
    <w:rsid w:val="00367811"/>
    <w:rsid w:val="00370D14"/>
    <w:rsid w:val="00370D60"/>
    <w:rsid w:val="003713D5"/>
    <w:rsid w:val="00371958"/>
    <w:rsid w:val="003720CA"/>
    <w:rsid w:val="0037297F"/>
    <w:rsid w:val="00372A0F"/>
    <w:rsid w:val="003730D0"/>
    <w:rsid w:val="00373CAB"/>
    <w:rsid w:val="003740E5"/>
    <w:rsid w:val="00374157"/>
    <w:rsid w:val="003742B6"/>
    <w:rsid w:val="003743CA"/>
    <w:rsid w:val="003743F4"/>
    <w:rsid w:val="0037541D"/>
    <w:rsid w:val="00376086"/>
    <w:rsid w:val="00376166"/>
    <w:rsid w:val="003765C1"/>
    <w:rsid w:val="00376760"/>
    <w:rsid w:val="00376DC6"/>
    <w:rsid w:val="00376ED9"/>
    <w:rsid w:val="003770BE"/>
    <w:rsid w:val="00377125"/>
    <w:rsid w:val="003773D2"/>
    <w:rsid w:val="0037789C"/>
    <w:rsid w:val="00377D62"/>
    <w:rsid w:val="00380062"/>
    <w:rsid w:val="003800D0"/>
    <w:rsid w:val="0038015F"/>
    <w:rsid w:val="0038025C"/>
    <w:rsid w:val="00380964"/>
    <w:rsid w:val="00380BF4"/>
    <w:rsid w:val="00381076"/>
    <w:rsid w:val="003816FD"/>
    <w:rsid w:val="0038188D"/>
    <w:rsid w:val="00381D7F"/>
    <w:rsid w:val="00381FA3"/>
    <w:rsid w:val="00381FC7"/>
    <w:rsid w:val="00381FCB"/>
    <w:rsid w:val="0038259D"/>
    <w:rsid w:val="00382913"/>
    <w:rsid w:val="00382D41"/>
    <w:rsid w:val="0038341B"/>
    <w:rsid w:val="00384428"/>
    <w:rsid w:val="003846F1"/>
    <w:rsid w:val="00384D96"/>
    <w:rsid w:val="00385036"/>
    <w:rsid w:val="003852A7"/>
    <w:rsid w:val="00385454"/>
    <w:rsid w:val="003859EC"/>
    <w:rsid w:val="00386430"/>
    <w:rsid w:val="00386C9D"/>
    <w:rsid w:val="003877B5"/>
    <w:rsid w:val="003877E2"/>
    <w:rsid w:val="00387CCC"/>
    <w:rsid w:val="00390741"/>
    <w:rsid w:val="00390948"/>
    <w:rsid w:val="00390BD4"/>
    <w:rsid w:val="00390E06"/>
    <w:rsid w:val="00391394"/>
    <w:rsid w:val="003917AB"/>
    <w:rsid w:val="00392618"/>
    <w:rsid w:val="00392E93"/>
    <w:rsid w:val="00393285"/>
    <w:rsid w:val="003935C1"/>
    <w:rsid w:val="00393A37"/>
    <w:rsid w:val="00393E67"/>
    <w:rsid w:val="00394783"/>
    <w:rsid w:val="003947E0"/>
    <w:rsid w:val="00394AEF"/>
    <w:rsid w:val="00394D26"/>
    <w:rsid w:val="00395150"/>
    <w:rsid w:val="0039519E"/>
    <w:rsid w:val="0039578F"/>
    <w:rsid w:val="003959D1"/>
    <w:rsid w:val="00395E6D"/>
    <w:rsid w:val="00397A1A"/>
    <w:rsid w:val="003A004D"/>
    <w:rsid w:val="003A00FF"/>
    <w:rsid w:val="003A03DB"/>
    <w:rsid w:val="003A0550"/>
    <w:rsid w:val="003A0608"/>
    <w:rsid w:val="003A1004"/>
    <w:rsid w:val="003A10CB"/>
    <w:rsid w:val="003A1BD7"/>
    <w:rsid w:val="003A250A"/>
    <w:rsid w:val="003A2557"/>
    <w:rsid w:val="003A2577"/>
    <w:rsid w:val="003A28A7"/>
    <w:rsid w:val="003A313B"/>
    <w:rsid w:val="003A3364"/>
    <w:rsid w:val="003A3EC1"/>
    <w:rsid w:val="003A4201"/>
    <w:rsid w:val="003A5DE1"/>
    <w:rsid w:val="003A6050"/>
    <w:rsid w:val="003A62D3"/>
    <w:rsid w:val="003A6B02"/>
    <w:rsid w:val="003A6C89"/>
    <w:rsid w:val="003A7E90"/>
    <w:rsid w:val="003B0817"/>
    <w:rsid w:val="003B0B9F"/>
    <w:rsid w:val="003B11FD"/>
    <w:rsid w:val="003B136F"/>
    <w:rsid w:val="003B1434"/>
    <w:rsid w:val="003B192C"/>
    <w:rsid w:val="003B1B1A"/>
    <w:rsid w:val="003B1B89"/>
    <w:rsid w:val="003B1E66"/>
    <w:rsid w:val="003B20BD"/>
    <w:rsid w:val="003B23EB"/>
    <w:rsid w:val="003B2572"/>
    <w:rsid w:val="003B2B8A"/>
    <w:rsid w:val="003B2D2A"/>
    <w:rsid w:val="003B3800"/>
    <w:rsid w:val="003B3D01"/>
    <w:rsid w:val="003B47AA"/>
    <w:rsid w:val="003B50FC"/>
    <w:rsid w:val="003B5C76"/>
    <w:rsid w:val="003B6225"/>
    <w:rsid w:val="003B6284"/>
    <w:rsid w:val="003B62B8"/>
    <w:rsid w:val="003B63A6"/>
    <w:rsid w:val="003B63E3"/>
    <w:rsid w:val="003B66B5"/>
    <w:rsid w:val="003B6CBC"/>
    <w:rsid w:val="003B6EF5"/>
    <w:rsid w:val="003B7334"/>
    <w:rsid w:val="003B76FB"/>
    <w:rsid w:val="003B7706"/>
    <w:rsid w:val="003B7A0C"/>
    <w:rsid w:val="003C0C3C"/>
    <w:rsid w:val="003C1374"/>
    <w:rsid w:val="003C15EB"/>
    <w:rsid w:val="003C1E51"/>
    <w:rsid w:val="003C1F77"/>
    <w:rsid w:val="003C20ED"/>
    <w:rsid w:val="003C23B6"/>
    <w:rsid w:val="003C2600"/>
    <w:rsid w:val="003C2727"/>
    <w:rsid w:val="003C2B7D"/>
    <w:rsid w:val="003C2E9B"/>
    <w:rsid w:val="003C31EC"/>
    <w:rsid w:val="003C325B"/>
    <w:rsid w:val="003C325F"/>
    <w:rsid w:val="003C3F9C"/>
    <w:rsid w:val="003C40FE"/>
    <w:rsid w:val="003C4AA3"/>
    <w:rsid w:val="003C4F64"/>
    <w:rsid w:val="003C5071"/>
    <w:rsid w:val="003C5325"/>
    <w:rsid w:val="003C5553"/>
    <w:rsid w:val="003C5994"/>
    <w:rsid w:val="003C5A71"/>
    <w:rsid w:val="003C5C87"/>
    <w:rsid w:val="003C6627"/>
    <w:rsid w:val="003C6EB4"/>
    <w:rsid w:val="003C7536"/>
    <w:rsid w:val="003C7F0F"/>
    <w:rsid w:val="003D0691"/>
    <w:rsid w:val="003D08AF"/>
    <w:rsid w:val="003D2CF2"/>
    <w:rsid w:val="003D42A9"/>
    <w:rsid w:val="003D46D1"/>
    <w:rsid w:val="003D4784"/>
    <w:rsid w:val="003D4A53"/>
    <w:rsid w:val="003D50FF"/>
    <w:rsid w:val="003D5188"/>
    <w:rsid w:val="003D5953"/>
    <w:rsid w:val="003D5B98"/>
    <w:rsid w:val="003D5C7E"/>
    <w:rsid w:val="003D602A"/>
    <w:rsid w:val="003D6AFD"/>
    <w:rsid w:val="003D6BD1"/>
    <w:rsid w:val="003D6F0B"/>
    <w:rsid w:val="003D7809"/>
    <w:rsid w:val="003E0019"/>
    <w:rsid w:val="003E015C"/>
    <w:rsid w:val="003E0554"/>
    <w:rsid w:val="003E0660"/>
    <w:rsid w:val="003E06CD"/>
    <w:rsid w:val="003E08C5"/>
    <w:rsid w:val="003E0C08"/>
    <w:rsid w:val="003E10BC"/>
    <w:rsid w:val="003E133E"/>
    <w:rsid w:val="003E189A"/>
    <w:rsid w:val="003E203C"/>
    <w:rsid w:val="003E20A3"/>
    <w:rsid w:val="003E20CD"/>
    <w:rsid w:val="003E2109"/>
    <w:rsid w:val="003E24C0"/>
    <w:rsid w:val="003E30C6"/>
    <w:rsid w:val="003E376E"/>
    <w:rsid w:val="003E3939"/>
    <w:rsid w:val="003E3B35"/>
    <w:rsid w:val="003E4E1C"/>
    <w:rsid w:val="003E59FF"/>
    <w:rsid w:val="003E5DC3"/>
    <w:rsid w:val="003E65D3"/>
    <w:rsid w:val="003E6683"/>
    <w:rsid w:val="003E66F6"/>
    <w:rsid w:val="003E6833"/>
    <w:rsid w:val="003E6AFF"/>
    <w:rsid w:val="003E6B37"/>
    <w:rsid w:val="003E6C0D"/>
    <w:rsid w:val="003E7000"/>
    <w:rsid w:val="003E7E80"/>
    <w:rsid w:val="003F04CF"/>
    <w:rsid w:val="003F08BE"/>
    <w:rsid w:val="003F09AB"/>
    <w:rsid w:val="003F0CA7"/>
    <w:rsid w:val="003F166C"/>
    <w:rsid w:val="003F1B97"/>
    <w:rsid w:val="003F22C0"/>
    <w:rsid w:val="003F2A3E"/>
    <w:rsid w:val="003F2B4A"/>
    <w:rsid w:val="003F2DF1"/>
    <w:rsid w:val="003F324D"/>
    <w:rsid w:val="003F3367"/>
    <w:rsid w:val="003F35E3"/>
    <w:rsid w:val="003F3ED4"/>
    <w:rsid w:val="003F4AF8"/>
    <w:rsid w:val="003F4B44"/>
    <w:rsid w:val="003F4DF0"/>
    <w:rsid w:val="003F5077"/>
    <w:rsid w:val="003F5370"/>
    <w:rsid w:val="003F5712"/>
    <w:rsid w:val="003F584D"/>
    <w:rsid w:val="003F59C1"/>
    <w:rsid w:val="003F6299"/>
    <w:rsid w:val="003F6951"/>
    <w:rsid w:val="003F7338"/>
    <w:rsid w:val="003F768D"/>
    <w:rsid w:val="003F7778"/>
    <w:rsid w:val="003F7885"/>
    <w:rsid w:val="00400020"/>
    <w:rsid w:val="0040021F"/>
    <w:rsid w:val="0040041E"/>
    <w:rsid w:val="00400438"/>
    <w:rsid w:val="00401349"/>
    <w:rsid w:val="00401DF6"/>
    <w:rsid w:val="00401E6C"/>
    <w:rsid w:val="00403B25"/>
    <w:rsid w:val="00403CC5"/>
    <w:rsid w:val="00403DBA"/>
    <w:rsid w:val="004043CD"/>
    <w:rsid w:val="00404E3C"/>
    <w:rsid w:val="004050D5"/>
    <w:rsid w:val="004052D2"/>
    <w:rsid w:val="00405435"/>
    <w:rsid w:val="00405960"/>
    <w:rsid w:val="004064C2"/>
    <w:rsid w:val="00406571"/>
    <w:rsid w:val="00406E30"/>
    <w:rsid w:val="004078EA"/>
    <w:rsid w:val="00410586"/>
    <w:rsid w:val="00410A45"/>
    <w:rsid w:val="00410D98"/>
    <w:rsid w:val="00410E98"/>
    <w:rsid w:val="004111DA"/>
    <w:rsid w:val="00411AC3"/>
    <w:rsid w:val="00411EE9"/>
    <w:rsid w:val="00411FF9"/>
    <w:rsid w:val="004123C2"/>
    <w:rsid w:val="00412E23"/>
    <w:rsid w:val="0041376C"/>
    <w:rsid w:val="00413948"/>
    <w:rsid w:val="0041397B"/>
    <w:rsid w:val="00413990"/>
    <w:rsid w:val="00413BA5"/>
    <w:rsid w:val="00413C8F"/>
    <w:rsid w:val="004142DB"/>
    <w:rsid w:val="00414D44"/>
    <w:rsid w:val="00415063"/>
    <w:rsid w:val="0041521C"/>
    <w:rsid w:val="00415356"/>
    <w:rsid w:val="004155C7"/>
    <w:rsid w:val="00415A4F"/>
    <w:rsid w:val="00415DA3"/>
    <w:rsid w:val="00415EF1"/>
    <w:rsid w:val="004168BC"/>
    <w:rsid w:val="004168E6"/>
    <w:rsid w:val="00416B7B"/>
    <w:rsid w:val="00417267"/>
    <w:rsid w:val="0041765B"/>
    <w:rsid w:val="00417B80"/>
    <w:rsid w:val="0042094B"/>
    <w:rsid w:val="00420AFC"/>
    <w:rsid w:val="00420C92"/>
    <w:rsid w:val="0042129C"/>
    <w:rsid w:val="004213BA"/>
    <w:rsid w:val="0042151D"/>
    <w:rsid w:val="004219B8"/>
    <w:rsid w:val="00421CED"/>
    <w:rsid w:val="00421D9F"/>
    <w:rsid w:val="00422EB3"/>
    <w:rsid w:val="00423368"/>
    <w:rsid w:val="0042345A"/>
    <w:rsid w:val="00423B84"/>
    <w:rsid w:val="00423D90"/>
    <w:rsid w:val="004241D7"/>
    <w:rsid w:val="004243DC"/>
    <w:rsid w:val="004256C7"/>
    <w:rsid w:val="00425A4F"/>
    <w:rsid w:val="004261B8"/>
    <w:rsid w:val="004269D0"/>
    <w:rsid w:val="00426C98"/>
    <w:rsid w:val="00426D14"/>
    <w:rsid w:val="00427609"/>
    <w:rsid w:val="0043006B"/>
    <w:rsid w:val="004303F0"/>
    <w:rsid w:val="00430628"/>
    <w:rsid w:val="004313F2"/>
    <w:rsid w:val="004314DF"/>
    <w:rsid w:val="004315E8"/>
    <w:rsid w:val="004340C7"/>
    <w:rsid w:val="004342FD"/>
    <w:rsid w:val="004344AA"/>
    <w:rsid w:val="0043457A"/>
    <w:rsid w:val="00434BCF"/>
    <w:rsid w:val="004356C4"/>
    <w:rsid w:val="00435801"/>
    <w:rsid w:val="00435B1E"/>
    <w:rsid w:val="004360C7"/>
    <w:rsid w:val="00436963"/>
    <w:rsid w:val="00436D4A"/>
    <w:rsid w:val="004371B6"/>
    <w:rsid w:val="00437694"/>
    <w:rsid w:val="00437897"/>
    <w:rsid w:val="00440229"/>
    <w:rsid w:val="00440382"/>
    <w:rsid w:val="00440BF5"/>
    <w:rsid w:val="00440CEE"/>
    <w:rsid w:val="0044110F"/>
    <w:rsid w:val="004412C9"/>
    <w:rsid w:val="0044134E"/>
    <w:rsid w:val="004413A8"/>
    <w:rsid w:val="004417FF"/>
    <w:rsid w:val="004423A5"/>
    <w:rsid w:val="004426DC"/>
    <w:rsid w:val="0044293B"/>
    <w:rsid w:val="00442CF6"/>
    <w:rsid w:val="0044330B"/>
    <w:rsid w:val="00443525"/>
    <w:rsid w:val="004436C5"/>
    <w:rsid w:val="004437AE"/>
    <w:rsid w:val="0044479E"/>
    <w:rsid w:val="004449B9"/>
    <w:rsid w:val="00444C18"/>
    <w:rsid w:val="00444F9E"/>
    <w:rsid w:val="00445292"/>
    <w:rsid w:val="004455B2"/>
    <w:rsid w:val="00445E27"/>
    <w:rsid w:val="00445E5E"/>
    <w:rsid w:val="00446FDF"/>
    <w:rsid w:val="004473DD"/>
    <w:rsid w:val="00447714"/>
    <w:rsid w:val="00450139"/>
    <w:rsid w:val="004501C5"/>
    <w:rsid w:val="00450809"/>
    <w:rsid w:val="004509E1"/>
    <w:rsid w:val="00450DFD"/>
    <w:rsid w:val="004520AB"/>
    <w:rsid w:val="00452443"/>
    <w:rsid w:val="00452634"/>
    <w:rsid w:val="00453224"/>
    <w:rsid w:val="00453299"/>
    <w:rsid w:val="00453DB6"/>
    <w:rsid w:val="00454717"/>
    <w:rsid w:val="004548AE"/>
    <w:rsid w:val="00454999"/>
    <w:rsid w:val="004549A0"/>
    <w:rsid w:val="00454EA3"/>
    <w:rsid w:val="004551C1"/>
    <w:rsid w:val="0045553F"/>
    <w:rsid w:val="004555AF"/>
    <w:rsid w:val="00455890"/>
    <w:rsid w:val="00455E4E"/>
    <w:rsid w:val="004567D0"/>
    <w:rsid w:val="0045719B"/>
    <w:rsid w:val="00457885"/>
    <w:rsid w:val="00457F03"/>
    <w:rsid w:val="00457F46"/>
    <w:rsid w:val="004602CA"/>
    <w:rsid w:val="00460645"/>
    <w:rsid w:val="0046066C"/>
    <w:rsid w:val="00460B74"/>
    <w:rsid w:val="00461362"/>
    <w:rsid w:val="00461E35"/>
    <w:rsid w:val="00461E9B"/>
    <w:rsid w:val="0046220D"/>
    <w:rsid w:val="0046237F"/>
    <w:rsid w:val="00462E9C"/>
    <w:rsid w:val="0046375F"/>
    <w:rsid w:val="00463D83"/>
    <w:rsid w:val="00463DEA"/>
    <w:rsid w:val="004649FB"/>
    <w:rsid w:val="00464CE2"/>
    <w:rsid w:val="00464D18"/>
    <w:rsid w:val="00465782"/>
    <w:rsid w:val="00465A3B"/>
    <w:rsid w:val="00465C87"/>
    <w:rsid w:val="00465D4A"/>
    <w:rsid w:val="00465E0E"/>
    <w:rsid w:val="00466E61"/>
    <w:rsid w:val="004673D6"/>
    <w:rsid w:val="004705DE"/>
    <w:rsid w:val="00470B1F"/>
    <w:rsid w:val="00470C0F"/>
    <w:rsid w:val="00470F38"/>
    <w:rsid w:val="0047132F"/>
    <w:rsid w:val="004713EA"/>
    <w:rsid w:val="004714CB"/>
    <w:rsid w:val="00471C15"/>
    <w:rsid w:val="00471D55"/>
    <w:rsid w:val="00471DE8"/>
    <w:rsid w:val="00472015"/>
    <w:rsid w:val="00472B8F"/>
    <w:rsid w:val="00472C65"/>
    <w:rsid w:val="00472D8B"/>
    <w:rsid w:val="0047390C"/>
    <w:rsid w:val="00474824"/>
    <w:rsid w:val="0047519B"/>
    <w:rsid w:val="004757F8"/>
    <w:rsid w:val="00475D24"/>
    <w:rsid w:val="00475D7B"/>
    <w:rsid w:val="00475EB7"/>
    <w:rsid w:val="00476261"/>
    <w:rsid w:val="00476A73"/>
    <w:rsid w:val="00476B40"/>
    <w:rsid w:val="00476F57"/>
    <w:rsid w:val="0047754A"/>
    <w:rsid w:val="004775D8"/>
    <w:rsid w:val="0048022F"/>
    <w:rsid w:val="00480339"/>
    <w:rsid w:val="00480497"/>
    <w:rsid w:val="00480A80"/>
    <w:rsid w:val="00480E27"/>
    <w:rsid w:val="004810AE"/>
    <w:rsid w:val="004813C4"/>
    <w:rsid w:val="00481442"/>
    <w:rsid w:val="0048227C"/>
    <w:rsid w:val="00482292"/>
    <w:rsid w:val="004829F2"/>
    <w:rsid w:val="004831CD"/>
    <w:rsid w:val="004831FF"/>
    <w:rsid w:val="004838EF"/>
    <w:rsid w:val="004840D9"/>
    <w:rsid w:val="00484C2F"/>
    <w:rsid w:val="00484C53"/>
    <w:rsid w:val="00484CB4"/>
    <w:rsid w:val="00484ECC"/>
    <w:rsid w:val="00485452"/>
    <w:rsid w:val="00485527"/>
    <w:rsid w:val="00485645"/>
    <w:rsid w:val="00486052"/>
    <w:rsid w:val="0048695D"/>
    <w:rsid w:val="00486A98"/>
    <w:rsid w:val="00486D6C"/>
    <w:rsid w:val="0048734A"/>
    <w:rsid w:val="00487656"/>
    <w:rsid w:val="00487760"/>
    <w:rsid w:val="004879E1"/>
    <w:rsid w:val="0049046A"/>
    <w:rsid w:val="004906F6"/>
    <w:rsid w:val="00490781"/>
    <w:rsid w:val="004907A6"/>
    <w:rsid w:val="00490930"/>
    <w:rsid w:val="004916FC"/>
    <w:rsid w:val="00491E4F"/>
    <w:rsid w:val="004932CD"/>
    <w:rsid w:val="00493DC3"/>
    <w:rsid w:val="00494C6D"/>
    <w:rsid w:val="00494F1A"/>
    <w:rsid w:val="00494F86"/>
    <w:rsid w:val="0049524C"/>
    <w:rsid w:val="004954CD"/>
    <w:rsid w:val="00495906"/>
    <w:rsid w:val="00496D9E"/>
    <w:rsid w:val="0049705C"/>
    <w:rsid w:val="00497158"/>
    <w:rsid w:val="0049722D"/>
    <w:rsid w:val="00497866"/>
    <w:rsid w:val="004A08F3"/>
    <w:rsid w:val="004A1DA1"/>
    <w:rsid w:val="004A290F"/>
    <w:rsid w:val="004A2944"/>
    <w:rsid w:val="004A2D58"/>
    <w:rsid w:val="004A2F1F"/>
    <w:rsid w:val="004A3F86"/>
    <w:rsid w:val="004A4AC0"/>
    <w:rsid w:val="004A5DF1"/>
    <w:rsid w:val="004A621A"/>
    <w:rsid w:val="004A6617"/>
    <w:rsid w:val="004A67C9"/>
    <w:rsid w:val="004A6F18"/>
    <w:rsid w:val="004A70EF"/>
    <w:rsid w:val="004A7385"/>
    <w:rsid w:val="004A7BB6"/>
    <w:rsid w:val="004B0422"/>
    <w:rsid w:val="004B0464"/>
    <w:rsid w:val="004B052E"/>
    <w:rsid w:val="004B1206"/>
    <w:rsid w:val="004B12C7"/>
    <w:rsid w:val="004B13A8"/>
    <w:rsid w:val="004B14A4"/>
    <w:rsid w:val="004B1F0D"/>
    <w:rsid w:val="004B2137"/>
    <w:rsid w:val="004B2151"/>
    <w:rsid w:val="004B288A"/>
    <w:rsid w:val="004B360D"/>
    <w:rsid w:val="004B36A0"/>
    <w:rsid w:val="004B3A0E"/>
    <w:rsid w:val="004B415B"/>
    <w:rsid w:val="004B49C4"/>
    <w:rsid w:val="004B4FE7"/>
    <w:rsid w:val="004B53B1"/>
    <w:rsid w:val="004B567B"/>
    <w:rsid w:val="004B56DE"/>
    <w:rsid w:val="004B5719"/>
    <w:rsid w:val="004B60D6"/>
    <w:rsid w:val="004B65F2"/>
    <w:rsid w:val="004B7028"/>
    <w:rsid w:val="004C0102"/>
    <w:rsid w:val="004C08A6"/>
    <w:rsid w:val="004C0B48"/>
    <w:rsid w:val="004C0C5A"/>
    <w:rsid w:val="004C12B7"/>
    <w:rsid w:val="004C18EE"/>
    <w:rsid w:val="004C2A6A"/>
    <w:rsid w:val="004C2A7A"/>
    <w:rsid w:val="004C2CE9"/>
    <w:rsid w:val="004C2D8A"/>
    <w:rsid w:val="004C388E"/>
    <w:rsid w:val="004C390F"/>
    <w:rsid w:val="004C411B"/>
    <w:rsid w:val="004C4A0D"/>
    <w:rsid w:val="004C4A8F"/>
    <w:rsid w:val="004C4EF2"/>
    <w:rsid w:val="004C5405"/>
    <w:rsid w:val="004C59AE"/>
    <w:rsid w:val="004C5BCD"/>
    <w:rsid w:val="004C686C"/>
    <w:rsid w:val="004C6A06"/>
    <w:rsid w:val="004C7913"/>
    <w:rsid w:val="004C7F2D"/>
    <w:rsid w:val="004D081E"/>
    <w:rsid w:val="004D1093"/>
    <w:rsid w:val="004D12A6"/>
    <w:rsid w:val="004D1550"/>
    <w:rsid w:val="004D16C2"/>
    <w:rsid w:val="004D1DCC"/>
    <w:rsid w:val="004D23F7"/>
    <w:rsid w:val="004D2833"/>
    <w:rsid w:val="004D2B08"/>
    <w:rsid w:val="004D2E9B"/>
    <w:rsid w:val="004D347B"/>
    <w:rsid w:val="004D3918"/>
    <w:rsid w:val="004D414F"/>
    <w:rsid w:val="004D4F56"/>
    <w:rsid w:val="004D573B"/>
    <w:rsid w:val="004D5DCA"/>
    <w:rsid w:val="004D60DE"/>
    <w:rsid w:val="004D63DE"/>
    <w:rsid w:val="004D657C"/>
    <w:rsid w:val="004D65EB"/>
    <w:rsid w:val="004D676D"/>
    <w:rsid w:val="004D67CB"/>
    <w:rsid w:val="004D6B87"/>
    <w:rsid w:val="004D7069"/>
    <w:rsid w:val="004D70E1"/>
    <w:rsid w:val="004D7C77"/>
    <w:rsid w:val="004D7FA0"/>
    <w:rsid w:val="004E11FA"/>
    <w:rsid w:val="004E1B09"/>
    <w:rsid w:val="004E1F29"/>
    <w:rsid w:val="004E285F"/>
    <w:rsid w:val="004E2D0B"/>
    <w:rsid w:val="004E320A"/>
    <w:rsid w:val="004E33A2"/>
    <w:rsid w:val="004E374C"/>
    <w:rsid w:val="004E3775"/>
    <w:rsid w:val="004E3C7F"/>
    <w:rsid w:val="004E405B"/>
    <w:rsid w:val="004E4AB2"/>
    <w:rsid w:val="004E4ACE"/>
    <w:rsid w:val="004E5850"/>
    <w:rsid w:val="004E5A20"/>
    <w:rsid w:val="004E5E72"/>
    <w:rsid w:val="004E6046"/>
    <w:rsid w:val="004E62BB"/>
    <w:rsid w:val="004E62EF"/>
    <w:rsid w:val="004E674D"/>
    <w:rsid w:val="004E6AAD"/>
    <w:rsid w:val="004E72C8"/>
    <w:rsid w:val="004E733B"/>
    <w:rsid w:val="004E789F"/>
    <w:rsid w:val="004F04EF"/>
    <w:rsid w:val="004F0856"/>
    <w:rsid w:val="004F0A5E"/>
    <w:rsid w:val="004F0E30"/>
    <w:rsid w:val="004F1106"/>
    <w:rsid w:val="004F2012"/>
    <w:rsid w:val="004F26EE"/>
    <w:rsid w:val="004F39F0"/>
    <w:rsid w:val="004F4305"/>
    <w:rsid w:val="004F4510"/>
    <w:rsid w:val="004F4CCC"/>
    <w:rsid w:val="004F4D3B"/>
    <w:rsid w:val="004F502D"/>
    <w:rsid w:val="004F50AE"/>
    <w:rsid w:val="004F514E"/>
    <w:rsid w:val="004F5205"/>
    <w:rsid w:val="004F55CC"/>
    <w:rsid w:val="004F62B0"/>
    <w:rsid w:val="004F732C"/>
    <w:rsid w:val="004F7ABB"/>
    <w:rsid w:val="0050024E"/>
    <w:rsid w:val="005009EA"/>
    <w:rsid w:val="005016A7"/>
    <w:rsid w:val="005016AF"/>
    <w:rsid w:val="005016BA"/>
    <w:rsid w:val="0050194F"/>
    <w:rsid w:val="00501ABD"/>
    <w:rsid w:val="00502457"/>
    <w:rsid w:val="00502EF6"/>
    <w:rsid w:val="005030F6"/>
    <w:rsid w:val="0050336F"/>
    <w:rsid w:val="00503AFF"/>
    <w:rsid w:val="0050450B"/>
    <w:rsid w:val="00504515"/>
    <w:rsid w:val="005048C8"/>
    <w:rsid w:val="005052DD"/>
    <w:rsid w:val="00505D5A"/>
    <w:rsid w:val="00505D5B"/>
    <w:rsid w:val="00505F8F"/>
    <w:rsid w:val="005060F1"/>
    <w:rsid w:val="00506A0D"/>
    <w:rsid w:val="00506BE4"/>
    <w:rsid w:val="00507459"/>
    <w:rsid w:val="0050765B"/>
    <w:rsid w:val="00507FAF"/>
    <w:rsid w:val="00507FD2"/>
    <w:rsid w:val="005106D6"/>
    <w:rsid w:val="00510AE2"/>
    <w:rsid w:val="0051130A"/>
    <w:rsid w:val="005114DA"/>
    <w:rsid w:val="00511B6C"/>
    <w:rsid w:val="0051216A"/>
    <w:rsid w:val="0051235D"/>
    <w:rsid w:val="00512509"/>
    <w:rsid w:val="00512A89"/>
    <w:rsid w:val="00512BE4"/>
    <w:rsid w:val="00512C82"/>
    <w:rsid w:val="00512FFF"/>
    <w:rsid w:val="00513388"/>
    <w:rsid w:val="005133CD"/>
    <w:rsid w:val="005137F5"/>
    <w:rsid w:val="00514317"/>
    <w:rsid w:val="0051474F"/>
    <w:rsid w:val="005147FB"/>
    <w:rsid w:val="00514E41"/>
    <w:rsid w:val="005150EE"/>
    <w:rsid w:val="00515144"/>
    <w:rsid w:val="0051638F"/>
    <w:rsid w:val="005163E0"/>
    <w:rsid w:val="00516E85"/>
    <w:rsid w:val="00517114"/>
    <w:rsid w:val="00517D75"/>
    <w:rsid w:val="00520723"/>
    <w:rsid w:val="00520841"/>
    <w:rsid w:val="00520BC0"/>
    <w:rsid w:val="005210C3"/>
    <w:rsid w:val="00521DF5"/>
    <w:rsid w:val="00521FEB"/>
    <w:rsid w:val="005223E5"/>
    <w:rsid w:val="00522469"/>
    <w:rsid w:val="00522CA6"/>
    <w:rsid w:val="0052325B"/>
    <w:rsid w:val="00523A47"/>
    <w:rsid w:val="00523C76"/>
    <w:rsid w:val="00524315"/>
    <w:rsid w:val="005247A8"/>
    <w:rsid w:val="005247DB"/>
    <w:rsid w:val="0052492B"/>
    <w:rsid w:val="00524966"/>
    <w:rsid w:val="00524E07"/>
    <w:rsid w:val="00524EBA"/>
    <w:rsid w:val="00525161"/>
    <w:rsid w:val="0052583D"/>
    <w:rsid w:val="00526604"/>
    <w:rsid w:val="00530829"/>
    <w:rsid w:val="00530BE6"/>
    <w:rsid w:val="00531478"/>
    <w:rsid w:val="00531492"/>
    <w:rsid w:val="00531AB7"/>
    <w:rsid w:val="005320B2"/>
    <w:rsid w:val="00532147"/>
    <w:rsid w:val="005327B7"/>
    <w:rsid w:val="00532E13"/>
    <w:rsid w:val="0053304A"/>
    <w:rsid w:val="00534189"/>
    <w:rsid w:val="005341A3"/>
    <w:rsid w:val="00534277"/>
    <w:rsid w:val="0053454E"/>
    <w:rsid w:val="00534FB3"/>
    <w:rsid w:val="00536447"/>
    <w:rsid w:val="00536D4E"/>
    <w:rsid w:val="00536D94"/>
    <w:rsid w:val="00537254"/>
    <w:rsid w:val="00540006"/>
    <w:rsid w:val="005403F4"/>
    <w:rsid w:val="005408C0"/>
    <w:rsid w:val="00540931"/>
    <w:rsid w:val="00540AB0"/>
    <w:rsid w:val="00540DF1"/>
    <w:rsid w:val="005411DE"/>
    <w:rsid w:val="00541572"/>
    <w:rsid w:val="005417CC"/>
    <w:rsid w:val="00541F95"/>
    <w:rsid w:val="00542120"/>
    <w:rsid w:val="00542238"/>
    <w:rsid w:val="005436C5"/>
    <w:rsid w:val="00543990"/>
    <w:rsid w:val="00543A3F"/>
    <w:rsid w:val="00543B7B"/>
    <w:rsid w:val="0054408D"/>
    <w:rsid w:val="00544934"/>
    <w:rsid w:val="00544F88"/>
    <w:rsid w:val="00545808"/>
    <w:rsid w:val="00546040"/>
    <w:rsid w:val="00546272"/>
    <w:rsid w:val="005468BF"/>
    <w:rsid w:val="00546D91"/>
    <w:rsid w:val="00547514"/>
    <w:rsid w:val="005477AE"/>
    <w:rsid w:val="005500D7"/>
    <w:rsid w:val="00550C0C"/>
    <w:rsid w:val="0055126D"/>
    <w:rsid w:val="005518F7"/>
    <w:rsid w:val="00551A10"/>
    <w:rsid w:val="005520DB"/>
    <w:rsid w:val="005528D5"/>
    <w:rsid w:val="0055291D"/>
    <w:rsid w:val="00552F9C"/>
    <w:rsid w:val="0055325A"/>
    <w:rsid w:val="00553BF9"/>
    <w:rsid w:val="00553E6C"/>
    <w:rsid w:val="00553E91"/>
    <w:rsid w:val="00554E7D"/>
    <w:rsid w:val="0055527B"/>
    <w:rsid w:val="00555338"/>
    <w:rsid w:val="00555472"/>
    <w:rsid w:val="00555608"/>
    <w:rsid w:val="00555626"/>
    <w:rsid w:val="0055665D"/>
    <w:rsid w:val="005568AB"/>
    <w:rsid w:val="00556BD1"/>
    <w:rsid w:val="0055767F"/>
    <w:rsid w:val="00557B75"/>
    <w:rsid w:val="00557F1A"/>
    <w:rsid w:val="00560354"/>
    <w:rsid w:val="00560A05"/>
    <w:rsid w:val="00560C53"/>
    <w:rsid w:val="00560DFF"/>
    <w:rsid w:val="00561004"/>
    <w:rsid w:val="005611BE"/>
    <w:rsid w:val="005613F3"/>
    <w:rsid w:val="00561675"/>
    <w:rsid w:val="00561EEA"/>
    <w:rsid w:val="00562518"/>
    <w:rsid w:val="0056288B"/>
    <w:rsid w:val="0056311F"/>
    <w:rsid w:val="00563F97"/>
    <w:rsid w:val="00564206"/>
    <w:rsid w:val="005646DF"/>
    <w:rsid w:val="005647E3"/>
    <w:rsid w:val="00564836"/>
    <w:rsid w:val="00564A45"/>
    <w:rsid w:val="00564A68"/>
    <w:rsid w:val="00564BDA"/>
    <w:rsid w:val="00565CB6"/>
    <w:rsid w:val="00565D68"/>
    <w:rsid w:val="00566154"/>
    <w:rsid w:val="005661DF"/>
    <w:rsid w:val="00566788"/>
    <w:rsid w:val="00566990"/>
    <w:rsid w:val="00566B1F"/>
    <w:rsid w:val="0056727B"/>
    <w:rsid w:val="005675A5"/>
    <w:rsid w:val="0056779F"/>
    <w:rsid w:val="00567BD4"/>
    <w:rsid w:val="00567CC3"/>
    <w:rsid w:val="00570309"/>
    <w:rsid w:val="00570DA7"/>
    <w:rsid w:val="00570E36"/>
    <w:rsid w:val="00571217"/>
    <w:rsid w:val="00571618"/>
    <w:rsid w:val="00571F5E"/>
    <w:rsid w:val="005720DF"/>
    <w:rsid w:val="00572A13"/>
    <w:rsid w:val="00572D3D"/>
    <w:rsid w:val="00573246"/>
    <w:rsid w:val="005733A8"/>
    <w:rsid w:val="005735B9"/>
    <w:rsid w:val="0057368A"/>
    <w:rsid w:val="00573806"/>
    <w:rsid w:val="00573B7A"/>
    <w:rsid w:val="005745F3"/>
    <w:rsid w:val="005748CB"/>
    <w:rsid w:val="005749FB"/>
    <w:rsid w:val="00574AD2"/>
    <w:rsid w:val="00574D6D"/>
    <w:rsid w:val="00574DF7"/>
    <w:rsid w:val="005754B3"/>
    <w:rsid w:val="00575F7A"/>
    <w:rsid w:val="0057662C"/>
    <w:rsid w:val="0057671F"/>
    <w:rsid w:val="00576F78"/>
    <w:rsid w:val="00577640"/>
    <w:rsid w:val="00580074"/>
    <w:rsid w:val="00580335"/>
    <w:rsid w:val="005806AA"/>
    <w:rsid w:val="00580803"/>
    <w:rsid w:val="00580E57"/>
    <w:rsid w:val="00581440"/>
    <w:rsid w:val="0058184B"/>
    <w:rsid w:val="00581A73"/>
    <w:rsid w:val="00581BAA"/>
    <w:rsid w:val="00582601"/>
    <w:rsid w:val="0058299C"/>
    <w:rsid w:val="00582DD5"/>
    <w:rsid w:val="00582DDD"/>
    <w:rsid w:val="00582E19"/>
    <w:rsid w:val="00582FCD"/>
    <w:rsid w:val="005831F9"/>
    <w:rsid w:val="00583522"/>
    <w:rsid w:val="0058366A"/>
    <w:rsid w:val="00583B20"/>
    <w:rsid w:val="0058462B"/>
    <w:rsid w:val="00584859"/>
    <w:rsid w:val="00584EC0"/>
    <w:rsid w:val="00585041"/>
    <w:rsid w:val="00585823"/>
    <w:rsid w:val="00585CCD"/>
    <w:rsid w:val="00585D28"/>
    <w:rsid w:val="005863A0"/>
    <w:rsid w:val="005864F3"/>
    <w:rsid w:val="00586928"/>
    <w:rsid w:val="00586BFD"/>
    <w:rsid w:val="00586D31"/>
    <w:rsid w:val="0058704A"/>
    <w:rsid w:val="0058746C"/>
    <w:rsid w:val="00587B98"/>
    <w:rsid w:val="0059012F"/>
    <w:rsid w:val="005904C7"/>
    <w:rsid w:val="0059052C"/>
    <w:rsid w:val="00590874"/>
    <w:rsid w:val="005908BF"/>
    <w:rsid w:val="00590C69"/>
    <w:rsid w:val="00590FA3"/>
    <w:rsid w:val="00591052"/>
    <w:rsid w:val="00592052"/>
    <w:rsid w:val="00592783"/>
    <w:rsid w:val="0059287C"/>
    <w:rsid w:val="00592E86"/>
    <w:rsid w:val="00593002"/>
    <w:rsid w:val="00593153"/>
    <w:rsid w:val="005932F6"/>
    <w:rsid w:val="005933A9"/>
    <w:rsid w:val="00593567"/>
    <w:rsid w:val="00593D6C"/>
    <w:rsid w:val="00593FF3"/>
    <w:rsid w:val="0059410F"/>
    <w:rsid w:val="0059435D"/>
    <w:rsid w:val="00595E31"/>
    <w:rsid w:val="00596972"/>
    <w:rsid w:val="00597128"/>
    <w:rsid w:val="005971E0"/>
    <w:rsid w:val="00597229"/>
    <w:rsid w:val="00597A13"/>
    <w:rsid w:val="005A01FB"/>
    <w:rsid w:val="005A0264"/>
    <w:rsid w:val="005A05A4"/>
    <w:rsid w:val="005A0764"/>
    <w:rsid w:val="005A0774"/>
    <w:rsid w:val="005A097E"/>
    <w:rsid w:val="005A0DC2"/>
    <w:rsid w:val="005A0FDE"/>
    <w:rsid w:val="005A1033"/>
    <w:rsid w:val="005A1145"/>
    <w:rsid w:val="005A11D2"/>
    <w:rsid w:val="005A2086"/>
    <w:rsid w:val="005A2335"/>
    <w:rsid w:val="005A27AB"/>
    <w:rsid w:val="005A28F6"/>
    <w:rsid w:val="005A2F71"/>
    <w:rsid w:val="005A3110"/>
    <w:rsid w:val="005A34A8"/>
    <w:rsid w:val="005A3519"/>
    <w:rsid w:val="005A42C0"/>
    <w:rsid w:val="005A463E"/>
    <w:rsid w:val="005A56C3"/>
    <w:rsid w:val="005A5C74"/>
    <w:rsid w:val="005A5D14"/>
    <w:rsid w:val="005A63B9"/>
    <w:rsid w:val="005A6C06"/>
    <w:rsid w:val="005A755B"/>
    <w:rsid w:val="005A7574"/>
    <w:rsid w:val="005A7DDF"/>
    <w:rsid w:val="005B0286"/>
    <w:rsid w:val="005B0730"/>
    <w:rsid w:val="005B0880"/>
    <w:rsid w:val="005B0D0E"/>
    <w:rsid w:val="005B0FB9"/>
    <w:rsid w:val="005B1AA8"/>
    <w:rsid w:val="005B1DF9"/>
    <w:rsid w:val="005B20E2"/>
    <w:rsid w:val="005B2171"/>
    <w:rsid w:val="005B2478"/>
    <w:rsid w:val="005B27CB"/>
    <w:rsid w:val="005B2ECB"/>
    <w:rsid w:val="005B3905"/>
    <w:rsid w:val="005B3C17"/>
    <w:rsid w:val="005B3FEF"/>
    <w:rsid w:val="005B4183"/>
    <w:rsid w:val="005B43B3"/>
    <w:rsid w:val="005B4471"/>
    <w:rsid w:val="005B49F6"/>
    <w:rsid w:val="005B4CD4"/>
    <w:rsid w:val="005B4DEF"/>
    <w:rsid w:val="005B502A"/>
    <w:rsid w:val="005B61EE"/>
    <w:rsid w:val="005B651F"/>
    <w:rsid w:val="005B6C48"/>
    <w:rsid w:val="005B6DEB"/>
    <w:rsid w:val="005B7231"/>
    <w:rsid w:val="005B75EB"/>
    <w:rsid w:val="005B7B6E"/>
    <w:rsid w:val="005C0272"/>
    <w:rsid w:val="005C0AE8"/>
    <w:rsid w:val="005C1B66"/>
    <w:rsid w:val="005C278B"/>
    <w:rsid w:val="005C3AC9"/>
    <w:rsid w:val="005C3DEE"/>
    <w:rsid w:val="005C3E69"/>
    <w:rsid w:val="005C40C6"/>
    <w:rsid w:val="005C456E"/>
    <w:rsid w:val="005C45FE"/>
    <w:rsid w:val="005C4898"/>
    <w:rsid w:val="005C4E90"/>
    <w:rsid w:val="005C5115"/>
    <w:rsid w:val="005C5196"/>
    <w:rsid w:val="005C54D6"/>
    <w:rsid w:val="005C5536"/>
    <w:rsid w:val="005C5D38"/>
    <w:rsid w:val="005C65FB"/>
    <w:rsid w:val="005C7810"/>
    <w:rsid w:val="005C79F1"/>
    <w:rsid w:val="005C7FD0"/>
    <w:rsid w:val="005D0058"/>
    <w:rsid w:val="005D0BBD"/>
    <w:rsid w:val="005D0E0B"/>
    <w:rsid w:val="005D1181"/>
    <w:rsid w:val="005D120B"/>
    <w:rsid w:val="005D1275"/>
    <w:rsid w:val="005D15DD"/>
    <w:rsid w:val="005D18C6"/>
    <w:rsid w:val="005D1DD2"/>
    <w:rsid w:val="005D2002"/>
    <w:rsid w:val="005D2948"/>
    <w:rsid w:val="005D297A"/>
    <w:rsid w:val="005D2A70"/>
    <w:rsid w:val="005D2A91"/>
    <w:rsid w:val="005D2C3C"/>
    <w:rsid w:val="005D2D55"/>
    <w:rsid w:val="005D3593"/>
    <w:rsid w:val="005D35D0"/>
    <w:rsid w:val="005D3919"/>
    <w:rsid w:val="005D3EE5"/>
    <w:rsid w:val="005D451A"/>
    <w:rsid w:val="005D4667"/>
    <w:rsid w:val="005D4BF1"/>
    <w:rsid w:val="005D568E"/>
    <w:rsid w:val="005D599F"/>
    <w:rsid w:val="005D606D"/>
    <w:rsid w:val="005D69E8"/>
    <w:rsid w:val="005D6FB8"/>
    <w:rsid w:val="005D7157"/>
    <w:rsid w:val="005D763A"/>
    <w:rsid w:val="005D77CE"/>
    <w:rsid w:val="005D7824"/>
    <w:rsid w:val="005D7B26"/>
    <w:rsid w:val="005D7BA1"/>
    <w:rsid w:val="005D7DB4"/>
    <w:rsid w:val="005D7DE2"/>
    <w:rsid w:val="005E0741"/>
    <w:rsid w:val="005E0F51"/>
    <w:rsid w:val="005E142B"/>
    <w:rsid w:val="005E2060"/>
    <w:rsid w:val="005E21FD"/>
    <w:rsid w:val="005E226F"/>
    <w:rsid w:val="005E2D9E"/>
    <w:rsid w:val="005E2E10"/>
    <w:rsid w:val="005E3C3F"/>
    <w:rsid w:val="005E3CF3"/>
    <w:rsid w:val="005E3FA1"/>
    <w:rsid w:val="005E443C"/>
    <w:rsid w:val="005E4814"/>
    <w:rsid w:val="005E50CF"/>
    <w:rsid w:val="005E538E"/>
    <w:rsid w:val="005E55C1"/>
    <w:rsid w:val="005E59B8"/>
    <w:rsid w:val="005E5BFB"/>
    <w:rsid w:val="005E6C8C"/>
    <w:rsid w:val="005E7909"/>
    <w:rsid w:val="005E7C51"/>
    <w:rsid w:val="005F0018"/>
    <w:rsid w:val="005F0ABA"/>
    <w:rsid w:val="005F0ED2"/>
    <w:rsid w:val="005F10F0"/>
    <w:rsid w:val="005F18EF"/>
    <w:rsid w:val="005F1E45"/>
    <w:rsid w:val="005F217D"/>
    <w:rsid w:val="005F2423"/>
    <w:rsid w:val="005F2ADD"/>
    <w:rsid w:val="005F37FD"/>
    <w:rsid w:val="005F4177"/>
    <w:rsid w:val="005F4424"/>
    <w:rsid w:val="005F4792"/>
    <w:rsid w:val="005F4C11"/>
    <w:rsid w:val="005F4E35"/>
    <w:rsid w:val="005F4FBE"/>
    <w:rsid w:val="005F55E6"/>
    <w:rsid w:val="005F5721"/>
    <w:rsid w:val="005F6865"/>
    <w:rsid w:val="005F6D48"/>
    <w:rsid w:val="005F6DA4"/>
    <w:rsid w:val="005F73E9"/>
    <w:rsid w:val="005F7722"/>
    <w:rsid w:val="005F7DDD"/>
    <w:rsid w:val="0060029D"/>
    <w:rsid w:val="00600637"/>
    <w:rsid w:val="00600A81"/>
    <w:rsid w:val="00600EE8"/>
    <w:rsid w:val="00600F28"/>
    <w:rsid w:val="006016E3"/>
    <w:rsid w:val="00601AE3"/>
    <w:rsid w:val="00601BD0"/>
    <w:rsid w:val="006023D4"/>
    <w:rsid w:val="00602526"/>
    <w:rsid w:val="006029C5"/>
    <w:rsid w:val="006030F9"/>
    <w:rsid w:val="00603B5E"/>
    <w:rsid w:val="00603D64"/>
    <w:rsid w:val="006045E3"/>
    <w:rsid w:val="00604674"/>
    <w:rsid w:val="00604906"/>
    <w:rsid w:val="00604B07"/>
    <w:rsid w:val="006055A1"/>
    <w:rsid w:val="0060577D"/>
    <w:rsid w:val="00605D43"/>
    <w:rsid w:val="0060616F"/>
    <w:rsid w:val="00606BF8"/>
    <w:rsid w:val="00606DD7"/>
    <w:rsid w:val="00606E6B"/>
    <w:rsid w:val="00606E9F"/>
    <w:rsid w:val="006071C1"/>
    <w:rsid w:val="00607F4C"/>
    <w:rsid w:val="0061097A"/>
    <w:rsid w:val="006111D9"/>
    <w:rsid w:val="00611465"/>
    <w:rsid w:val="00611496"/>
    <w:rsid w:val="0061174F"/>
    <w:rsid w:val="006118CC"/>
    <w:rsid w:val="00611D64"/>
    <w:rsid w:val="00612CD9"/>
    <w:rsid w:val="006137D1"/>
    <w:rsid w:val="0061387A"/>
    <w:rsid w:val="006140CF"/>
    <w:rsid w:val="00614145"/>
    <w:rsid w:val="006145EE"/>
    <w:rsid w:val="00614AA5"/>
    <w:rsid w:val="0061500F"/>
    <w:rsid w:val="0061506E"/>
    <w:rsid w:val="0061506F"/>
    <w:rsid w:val="00615109"/>
    <w:rsid w:val="0061547C"/>
    <w:rsid w:val="00615483"/>
    <w:rsid w:val="006156C9"/>
    <w:rsid w:val="00615D38"/>
    <w:rsid w:val="00615DB5"/>
    <w:rsid w:val="006174EE"/>
    <w:rsid w:val="00617A84"/>
    <w:rsid w:val="00617E56"/>
    <w:rsid w:val="006209A5"/>
    <w:rsid w:val="00620A36"/>
    <w:rsid w:val="00620A88"/>
    <w:rsid w:val="00620CB5"/>
    <w:rsid w:val="00620D3E"/>
    <w:rsid w:val="006211E6"/>
    <w:rsid w:val="0062170C"/>
    <w:rsid w:val="006218F2"/>
    <w:rsid w:val="0062230A"/>
    <w:rsid w:val="00622A3F"/>
    <w:rsid w:val="00622C77"/>
    <w:rsid w:val="00622E3B"/>
    <w:rsid w:val="00623295"/>
    <w:rsid w:val="00623482"/>
    <w:rsid w:val="00624194"/>
    <w:rsid w:val="00624628"/>
    <w:rsid w:val="006249DA"/>
    <w:rsid w:val="00625804"/>
    <w:rsid w:val="0062597D"/>
    <w:rsid w:val="00625D1D"/>
    <w:rsid w:val="006260F8"/>
    <w:rsid w:val="006261C9"/>
    <w:rsid w:val="0062621F"/>
    <w:rsid w:val="00626CB6"/>
    <w:rsid w:val="00630233"/>
    <w:rsid w:val="006305FB"/>
    <w:rsid w:val="006307DC"/>
    <w:rsid w:val="00630912"/>
    <w:rsid w:val="00630C4C"/>
    <w:rsid w:val="00630F57"/>
    <w:rsid w:val="00631838"/>
    <w:rsid w:val="0063230C"/>
    <w:rsid w:val="00632870"/>
    <w:rsid w:val="00633754"/>
    <w:rsid w:val="00633D78"/>
    <w:rsid w:val="00634351"/>
    <w:rsid w:val="006346D1"/>
    <w:rsid w:val="00634AB7"/>
    <w:rsid w:val="00634D6D"/>
    <w:rsid w:val="00634F91"/>
    <w:rsid w:val="006352F1"/>
    <w:rsid w:val="00635343"/>
    <w:rsid w:val="00635528"/>
    <w:rsid w:val="00635BEF"/>
    <w:rsid w:val="006361DF"/>
    <w:rsid w:val="006363B1"/>
    <w:rsid w:val="00636E96"/>
    <w:rsid w:val="00636F33"/>
    <w:rsid w:val="00637392"/>
    <w:rsid w:val="00637D88"/>
    <w:rsid w:val="00637DB7"/>
    <w:rsid w:val="00640303"/>
    <w:rsid w:val="006405BE"/>
    <w:rsid w:val="0064115F"/>
    <w:rsid w:val="00641EC8"/>
    <w:rsid w:val="006422C3"/>
    <w:rsid w:val="006423E8"/>
    <w:rsid w:val="006423EA"/>
    <w:rsid w:val="0064252E"/>
    <w:rsid w:val="00642738"/>
    <w:rsid w:val="006428FC"/>
    <w:rsid w:val="00642B6B"/>
    <w:rsid w:val="00642B91"/>
    <w:rsid w:val="00642EB9"/>
    <w:rsid w:val="00642ED4"/>
    <w:rsid w:val="00643157"/>
    <w:rsid w:val="006431EE"/>
    <w:rsid w:val="0064350C"/>
    <w:rsid w:val="006439E5"/>
    <w:rsid w:val="0064431B"/>
    <w:rsid w:val="00644B8E"/>
    <w:rsid w:val="00644FFA"/>
    <w:rsid w:val="006455A4"/>
    <w:rsid w:val="0064568F"/>
    <w:rsid w:val="0064582F"/>
    <w:rsid w:val="00645875"/>
    <w:rsid w:val="00645BCC"/>
    <w:rsid w:val="00645C1C"/>
    <w:rsid w:val="006462D9"/>
    <w:rsid w:val="00646562"/>
    <w:rsid w:val="00646563"/>
    <w:rsid w:val="00646601"/>
    <w:rsid w:val="006468F2"/>
    <w:rsid w:val="00646E90"/>
    <w:rsid w:val="0064730C"/>
    <w:rsid w:val="006479CB"/>
    <w:rsid w:val="00647DFF"/>
    <w:rsid w:val="006500D8"/>
    <w:rsid w:val="00650485"/>
    <w:rsid w:val="006508CD"/>
    <w:rsid w:val="00650A79"/>
    <w:rsid w:val="0065127B"/>
    <w:rsid w:val="0065136F"/>
    <w:rsid w:val="006513BC"/>
    <w:rsid w:val="006519F0"/>
    <w:rsid w:val="00651CA6"/>
    <w:rsid w:val="00651D42"/>
    <w:rsid w:val="00652674"/>
    <w:rsid w:val="00652A33"/>
    <w:rsid w:val="00652BE4"/>
    <w:rsid w:val="0065336C"/>
    <w:rsid w:val="00654CFB"/>
    <w:rsid w:val="00654D5C"/>
    <w:rsid w:val="0065506D"/>
    <w:rsid w:val="006552DB"/>
    <w:rsid w:val="0065548F"/>
    <w:rsid w:val="00655D9C"/>
    <w:rsid w:val="006561F7"/>
    <w:rsid w:val="00656D7F"/>
    <w:rsid w:val="006570B4"/>
    <w:rsid w:val="00657602"/>
    <w:rsid w:val="0065795C"/>
    <w:rsid w:val="00657D4D"/>
    <w:rsid w:val="00660287"/>
    <w:rsid w:val="00660414"/>
    <w:rsid w:val="00660851"/>
    <w:rsid w:val="00660D80"/>
    <w:rsid w:val="00660ED6"/>
    <w:rsid w:val="006613F0"/>
    <w:rsid w:val="00661678"/>
    <w:rsid w:val="006618B5"/>
    <w:rsid w:val="00661B53"/>
    <w:rsid w:val="00661CAD"/>
    <w:rsid w:val="006620C8"/>
    <w:rsid w:val="006625A5"/>
    <w:rsid w:val="006627F9"/>
    <w:rsid w:val="00662941"/>
    <w:rsid w:val="00662B94"/>
    <w:rsid w:val="006633E0"/>
    <w:rsid w:val="00663804"/>
    <w:rsid w:val="006639C6"/>
    <w:rsid w:val="00663F8B"/>
    <w:rsid w:val="0066436F"/>
    <w:rsid w:val="0066479B"/>
    <w:rsid w:val="0066494B"/>
    <w:rsid w:val="00664BEB"/>
    <w:rsid w:val="00664C07"/>
    <w:rsid w:val="00664D6D"/>
    <w:rsid w:val="00664F57"/>
    <w:rsid w:val="00664F98"/>
    <w:rsid w:val="006652BD"/>
    <w:rsid w:val="00665552"/>
    <w:rsid w:val="0066588E"/>
    <w:rsid w:val="00665BF9"/>
    <w:rsid w:val="00666229"/>
    <w:rsid w:val="00666630"/>
    <w:rsid w:val="00666687"/>
    <w:rsid w:val="0066675B"/>
    <w:rsid w:val="00666A0B"/>
    <w:rsid w:val="00666C65"/>
    <w:rsid w:val="0066725E"/>
    <w:rsid w:val="0066734D"/>
    <w:rsid w:val="00667965"/>
    <w:rsid w:val="00670072"/>
    <w:rsid w:val="006703E4"/>
    <w:rsid w:val="00670429"/>
    <w:rsid w:val="00670442"/>
    <w:rsid w:val="00670497"/>
    <w:rsid w:val="00670C6C"/>
    <w:rsid w:val="006715B9"/>
    <w:rsid w:val="0067167A"/>
    <w:rsid w:val="00671AC4"/>
    <w:rsid w:val="00671D01"/>
    <w:rsid w:val="00671DB3"/>
    <w:rsid w:val="0067225F"/>
    <w:rsid w:val="006733D0"/>
    <w:rsid w:val="00673516"/>
    <w:rsid w:val="00673729"/>
    <w:rsid w:val="006745AF"/>
    <w:rsid w:val="00674926"/>
    <w:rsid w:val="00674B6A"/>
    <w:rsid w:val="00675263"/>
    <w:rsid w:val="0067595F"/>
    <w:rsid w:val="00675F74"/>
    <w:rsid w:val="006769E7"/>
    <w:rsid w:val="00676A2C"/>
    <w:rsid w:val="00676F45"/>
    <w:rsid w:val="0067709D"/>
    <w:rsid w:val="006771FD"/>
    <w:rsid w:val="006776CE"/>
    <w:rsid w:val="0067780A"/>
    <w:rsid w:val="00677853"/>
    <w:rsid w:val="00677E53"/>
    <w:rsid w:val="00680290"/>
    <w:rsid w:val="00680920"/>
    <w:rsid w:val="00680C1F"/>
    <w:rsid w:val="0068136A"/>
    <w:rsid w:val="0068144B"/>
    <w:rsid w:val="006817C8"/>
    <w:rsid w:val="00681900"/>
    <w:rsid w:val="00681B6B"/>
    <w:rsid w:val="00681E1D"/>
    <w:rsid w:val="0068232C"/>
    <w:rsid w:val="006824BC"/>
    <w:rsid w:val="00682598"/>
    <w:rsid w:val="0068273D"/>
    <w:rsid w:val="00682786"/>
    <w:rsid w:val="00682AF8"/>
    <w:rsid w:val="00683115"/>
    <w:rsid w:val="0068341C"/>
    <w:rsid w:val="00683BDB"/>
    <w:rsid w:val="00684601"/>
    <w:rsid w:val="00684CBB"/>
    <w:rsid w:val="0068526D"/>
    <w:rsid w:val="006853DE"/>
    <w:rsid w:val="00685655"/>
    <w:rsid w:val="0068567C"/>
    <w:rsid w:val="00685980"/>
    <w:rsid w:val="00685A00"/>
    <w:rsid w:val="00685C0D"/>
    <w:rsid w:val="00685CB9"/>
    <w:rsid w:val="006861E9"/>
    <w:rsid w:val="006872C9"/>
    <w:rsid w:val="0068765B"/>
    <w:rsid w:val="00690204"/>
    <w:rsid w:val="00690CC0"/>
    <w:rsid w:val="00691134"/>
    <w:rsid w:val="006912BC"/>
    <w:rsid w:val="00691405"/>
    <w:rsid w:val="006919F7"/>
    <w:rsid w:val="00692156"/>
    <w:rsid w:val="0069279B"/>
    <w:rsid w:val="00692CB2"/>
    <w:rsid w:val="00692D11"/>
    <w:rsid w:val="00692D3D"/>
    <w:rsid w:val="00693700"/>
    <w:rsid w:val="00694656"/>
    <w:rsid w:val="00694873"/>
    <w:rsid w:val="00695177"/>
    <w:rsid w:val="006951ED"/>
    <w:rsid w:val="00695388"/>
    <w:rsid w:val="006955FB"/>
    <w:rsid w:val="006959C0"/>
    <w:rsid w:val="006959EA"/>
    <w:rsid w:val="006961A6"/>
    <w:rsid w:val="006963E4"/>
    <w:rsid w:val="0069656A"/>
    <w:rsid w:val="00696F14"/>
    <w:rsid w:val="00696F9D"/>
    <w:rsid w:val="00697551"/>
    <w:rsid w:val="00697596"/>
    <w:rsid w:val="00697B9E"/>
    <w:rsid w:val="00697EB7"/>
    <w:rsid w:val="006A0433"/>
    <w:rsid w:val="006A084B"/>
    <w:rsid w:val="006A10DD"/>
    <w:rsid w:val="006A1495"/>
    <w:rsid w:val="006A2562"/>
    <w:rsid w:val="006A286C"/>
    <w:rsid w:val="006A2DFA"/>
    <w:rsid w:val="006A309E"/>
    <w:rsid w:val="006A3242"/>
    <w:rsid w:val="006A384A"/>
    <w:rsid w:val="006A3875"/>
    <w:rsid w:val="006A395E"/>
    <w:rsid w:val="006A45FD"/>
    <w:rsid w:val="006A48AD"/>
    <w:rsid w:val="006A4C2F"/>
    <w:rsid w:val="006A4CBD"/>
    <w:rsid w:val="006A57B8"/>
    <w:rsid w:val="006A5906"/>
    <w:rsid w:val="006A643B"/>
    <w:rsid w:val="006A6D8F"/>
    <w:rsid w:val="006A6FB4"/>
    <w:rsid w:val="006A764B"/>
    <w:rsid w:val="006A78EF"/>
    <w:rsid w:val="006B001F"/>
    <w:rsid w:val="006B06E3"/>
    <w:rsid w:val="006B0A50"/>
    <w:rsid w:val="006B1644"/>
    <w:rsid w:val="006B2B16"/>
    <w:rsid w:val="006B2F24"/>
    <w:rsid w:val="006B349D"/>
    <w:rsid w:val="006B3A73"/>
    <w:rsid w:val="006B5126"/>
    <w:rsid w:val="006B63C4"/>
    <w:rsid w:val="006B722C"/>
    <w:rsid w:val="006B7612"/>
    <w:rsid w:val="006B769A"/>
    <w:rsid w:val="006C0BD9"/>
    <w:rsid w:val="006C106D"/>
    <w:rsid w:val="006C154C"/>
    <w:rsid w:val="006C1954"/>
    <w:rsid w:val="006C19AE"/>
    <w:rsid w:val="006C1EB5"/>
    <w:rsid w:val="006C228E"/>
    <w:rsid w:val="006C2928"/>
    <w:rsid w:val="006C2C4D"/>
    <w:rsid w:val="006C2CA1"/>
    <w:rsid w:val="006C3513"/>
    <w:rsid w:val="006C3CDB"/>
    <w:rsid w:val="006C3E36"/>
    <w:rsid w:val="006C3E8D"/>
    <w:rsid w:val="006C4457"/>
    <w:rsid w:val="006C45CF"/>
    <w:rsid w:val="006C4A45"/>
    <w:rsid w:val="006C4C73"/>
    <w:rsid w:val="006C4F0A"/>
    <w:rsid w:val="006C5452"/>
    <w:rsid w:val="006C5671"/>
    <w:rsid w:val="006C593A"/>
    <w:rsid w:val="006C5AF3"/>
    <w:rsid w:val="006C5C58"/>
    <w:rsid w:val="006C5CE5"/>
    <w:rsid w:val="006C631D"/>
    <w:rsid w:val="006C6C25"/>
    <w:rsid w:val="006C7037"/>
    <w:rsid w:val="006C71EF"/>
    <w:rsid w:val="006C789F"/>
    <w:rsid w:val="006C7DF1"/>
    <w:rsid w:val="006D05C0"/>
    <w:rsid w:val="006D0963"/>
    <w:rsid w:val="006D0ACA"/>
    <w:rsid w:val="006D1C56"/>
    <w:rsid w:val="006D1FC6"/>
    <w:rsid w:val="006D2260"/>
    <w:rsid w:val="006D24ED"/>
    <w:rsid w:val="006D260A"/>
    <w:rsid w:val="006D283F"/>
    <w:rsid w:val="006D2FEF"/>
    <w:rsid w:val="006D4207"/>
    <w:rsid w:val="006D4677"/>
    <w:rsid w:val="006D4796"/>
    <w:rsid w:val="006D47EF"/>
    <w:rsid w:val="006D4990"/>
    <w:rsid w:val="006D4D05"/>
    <w:rsid w:val="006D59FE"/>
    <w:rsid w:val="006D5D7D"/>
    <w:rsid w:val="006D5DC1"/>
    <w:rsid w:val="006D69DE"/>
    <w:rsid w:val="006D749B"/>
    <w:rsid w:val="006D77CF"/>
    <w:rsid w:val="006D7DAF"/>
    <w:rsid w:val="006D7F0B"/>
    <w:rsid w:val="006E0162"/>
    <w:rsid w:val="006E01EF"/>
    <w:rsid w:val="006E050E"/>
    <w:rsid w:val="006E0BE5"/>
    <w:rsid w:val="006E0CB9"/>
    <w:rsid w:val="006E1018"/>
    <w:rsid w:val="006E181C"/>
    <w:rsid w:val="006E1B33"/>
    <w:rsid w:val="006E229C"/>
    <w:rsid w:val="006E236F"/>
    <w:rsid w:val="006E347E"/>
    <w:rsid w:val="006E350F"/>
    <w:rsid w:val="006E3826"/>
    <w:rsid w:val="006E3DF6"/>
    <w:rsid w:val="006E3F11"/>
    <w:rsid w:val="006E4C17"/>
    <w:rsid w:val="006E5A86"/>
    <w:rsid w:val="006E5D0F"/>
    <w:rsid w:val="006E607B"/>
    <w:rsid w:val="006E6554"/>
    <w:rsid w:val="006E6A4A"/>
    <w:rsid w:val="006E7288"/>
    <w:rsid w:val="006E758A"/>
    <w:rsid w:val="006E781B"/>
    <w:rsid w:val="006F0670"/>
    <w:rsid w:val="006F075F"/>
    <w:rsid w:val="006F15CB"/>
    <w:rsid w:val="006F160F"/>
    <w:rsid w:val="006F1AAC"/>
    <w:rsid w:val="006F1C1C"/>
    <w:rsid w:val="006F1E3C"/>
    <w:rsid w:val="006F2811"/>
    <w:rsid w:val="006F2983"/>
    <w:rsid w:val="006F2995"/>
    <w:rsid w:val="006F37CE"/>
    <w:rsid w:val="006F50C9"/>
    <w:rsid w:val="006F562D"/>
    <w:rsid w:val="006F5837"/>
    <w:rsid w:val="006F5C63"/>
    <w:rsid w:val="006F5F52"/>
    <w:rsid w:val="006F6555"/>
    <w:rsid w:val="006F6602"/>
    <w:rsid w:val="006F6A22"/>
    <w:rsid w:val="006F6B50"/>
    <w:rsid w:val="006F6D8D"/>
    <w:rsid w:val="007003A6"/>
    <w:rsid w:val="00701208"/>
    <w:rsid w:val="00701E9D"/>
    <w:rsid w:val="00702648"/>
    <w:rsid w:val="00702BF7"/>
    <w:rsid w:val="0070326E"/>
    <w:rsid w:val="00703350"/>
    <w:rsid w:val="00703752"/>
    <w:rsid w:val="00703BA3"/>
    <w:rsid w:val="00703C6F"/>
    <w:rsid w:val="00703EB4"/>
    <w:rsid w:val="00703F05"/>
    <w:rsid w:val="007044D5"/>
    <w:rsid w:val="007045AB"/>
    <w:rsid w:val="00704732"/>
    <w:rsid w:val="00704828"/>
    <w:rsid w:val="0070486E"/>
    <w:rsid w:val="007048EA"/>
    <w:rsid w:val="00704CF8"/>
    <w:rsid w:val="00704EE0"/>
    <w:rsid w:val="0070507F"/>
    <w:rsid w:val="007059C9"/>
    <w:rsid w:val="00705A4F"/>
    <w:rsid w:val="00705EE6"/>
    <w:rsid w:val="00706350"/>
    <w:rsid w:val="00706A11"/>
    <w:rsid w:val="00706AF9"/>
    <w:rsid w:val="0070706E"/>
    <w:rsid w:val="00707411"/>
    <w:rsid w:val="00707AEB"/>
    <w:rsid w:val="00707B33"/>
    <w:rsid w:val="00707F0F"/>
    <w:rsid w:val="00707F39"/>
    <w:rsid w:val="00710879"/>
    <w:rsid w:val="00710A17"/>
    <w:rsid w:val="00710E6E"/>
    <w:rsid w:val="00711185"/>
    <w:rsid w:val="00711342"/>
    <w:rsid w:val="007115D3"/>
    <w:rsid w:val="007119AE"/>
    <w:rsid w:val="00711CA7"/>
    <w:rsid w:val="00712ABA"/>
    <w:rsid w:val="00712EE5"/>
    <w:rsid w:val="00713059"/>
    <w:rsid w:val="007134F9"/>
    <w:rsid w:val="007136DB"/>
    <w:rsid w:val="00713B4D"/>
    <w:rsid w:val="00713CA0"/>
    <w:rsid w:val="00713F82"/>
    <w:rsid w:val="00714033"/>
    <w:rsid w:val="0071457F"/>
    <w:rsid w:val="00714973"/>
    <w:rsid w:val="0071565B"/>
    <w:rsid w:val="00716AEC"/>
    <w:rsid w:val="00716B1A"/>
    <w:rsid w:val="00716E77"/>
    <w:rsid w:val="007170C9"/>
    <w:rsid w:val="0071721B"/>
    <w:rsid w:val="00717530"/>
    <w:rsid w:val="00717776"/>
    <w:rsid w:val="007203FC"/>
    <w:rsid w:val="00720430"/>
    <w:rsid w:val="007206D1"/>
    <w:rsid w:val="007207C5"/>
    <w:rsid w:val="00720963"/>
    <w:rsid w:val="00720D02"/>
    <w:rsid w:val="00720E44"/>
    <w:rsid w:val="007213A4"/>
    <w:rsid w:val="0072175B"/>
    <w:rsid w:val="00721C00"/>
    <w:rsid w:val="00721C49"/>
    <w:rsid w:val="0072292D"/>
    <w:rsid w:val="00722D4B"/>
    <w:rsid w:val="007233EB"/>
    <w:rsid w:val="00723776"/>
    <w:rsid w:val="007237FA"/>
    <w:rsid w:val="00723925"/>
    <w:rsid w:val="00723DFF"/>
    <w:rsid w:val="00724091"/>
    <w:rsid w:val="00724518"/>
    <w:rsid w:val="007249D1"/>
    <w:rsid w:val="00724BFA"/>
    <w:rsid w:val="0072542B"/>
    <w:rsid w:val="007257C9"/>
    <w:rsid w:val="007268C2"/>
    <w:rsid w:val="00726DD0"/>
    <w:rsid w:val="007270A6"/>
    <w:rsid w:val="0072747A"/>
    <w:rsid w:val="00727872"/>
    <w:rsid w:val="0073007F"/>
    <w:rsid w:val="00730564"/>
    <w:rsid w:val="007305E5"/>
    <w:rsid w:val="0073094A"/>
    <w:rsid w:val="0073096A"/>
    <w:rsid w:val="00731027"/>
    <w:rsid w:val="0073120B"/>
    <w:rsid w:val="00731B22"/>
    <w:rsid w:val="00731EA3"/>
    <w:rsid w:val="00731F16"/>
    <w:rsid w:val="0073221E"/>
    <w:rsid w:val="007322CA"/>
    <w:rsid w:val="0073346C"/>
    <w:rsid w:val="00733C17"/>
    <w:rsid w:val="00734149"/>
    <w:rsid w:val="00734A11"/>
    <w:rsid w:val="00735060"/>
    <w:rsid w:val="00735220"/>
    <w:rsid w:val="00735EFC"/>
    <w:rsid w:val="00736396"/>
    <w:rsid w:val="007366B3"/>
    <w:rsid w:val="007369E3"/>
    <w:rsid w:val="00737180"/>
    <w:rsid w:val="007376EC"/>
    <w:rsid w:val="00737736"/>
    <w:rsid w:val="007379F6"/>
    <w:rsid w:val="00737E1C"/>
    <w:rsid w:val="00740725"/>
    <w:rsid w:val="0074085A"/>
    <w:rsid w:val="00740BDC"/>
    <w:rsid w:val="007411EF"/>
    <w:rsid w:val="00741B21"/>
    <w:rsid w:val="00741DF1"/>
    <w:rsid w:val="00742677"/>
    <w:rsid w:val="0074293A"/>
    <w:rsid w:val="00742C4F"/>
    <w:rsid w:val="007431DD"/>
    <w:rsid w:val="007431EA"/>
    <w:rsid w:val="00743717"/>
    <w:rsid w:val="0074444C"/>
    <w:rsid w:val="0074567F"/>
    <w:rsid w:val="00745A92"/>
    <w:rsid w:val="00745DEF"/>
    <w:rsid w:val="00745FF3"/>
    <w:rsid w:val="007460C3"/>
    <w:rsid w:val="00746636"/>
    <w:rsid w:val="00746DDD"/>
    <w:rsid w:val="00746E1A"/>
    <w:rsid w:val="00746FEF"/>
    <w:rsid w:val="00747064"/>
    <w:rsid w:val="0075015A"/>
    <w:rsid w:val="00750423"/>
    <w:rsid w:val="00750530"/>
    <w:rsid w:val="007509CD"/>
    <w:rsid w:val="007509D6"/>
    <w:rsid w:val="00751897"/>
    <w:rsid w:val="00751E2C"/>
    <w:rsid w:val="00751F2C"/>
    <w:rsid w:val="0075201D"/>
    <w:rsid w:val="00752265"/>
    <w:rsid w:val="007523CB"/>
    <w:rsid w:val="00752B03"/>
    <w:rsid w:val="00752BEA"/>
    <w:rsid w:val="00752DB8"/>
    <w:rsid w:val="00752E1E"/>
    <w:rsid w:val="00752EC8"/>
    <w:rsid w:val="00752F64"/>
    <w:rsid w:val="007555E6"/>
    <w:rsid w:val="0075565D"/>
    <w:rsid w:val="007563A4"/>
    <w:rsid w:val="00756E43"/>
    <w:rsid w:val="00757148"/>
    <w:rsid w:val="00757934"/>
    <w:rsid w:val="00757A36"/>
    <w:rsid w:val="00757F55"/>
    <w:rsid w:val="00760188"/>
    <w:rsid w:val="00760D0A"/>
    <w:rsid w:val="00761429"/>
    <w:rsid w:val="007615DB"/>
    <w:rsid w:val="0076165B"/>
    <w:rsid w:val="00761A59"/>
    <w:rsid w:val="00761F06"/>
    <w:rsid w:val="0076218D"/>
    <w:rsid w:val="00762289"/>
    <w:rsid w:val="00762EF7"/>
    <w:rsid w:val="007632DF"/>
    <w:rsid w:val="0076387D"/>
    <w:rsid w:val="007642AF"/>
    <w:rsid w:val="007643A3"/>
    <w:rsid w:val="00764900"/>
    <w:rsid w:val="0076511D"/>
    <w:rsid w:val="00765551"/>
    <w:rsid w:val="007655F3"/>
    <w:rsid w:val="007656FD"/>
    <w:rsid w:val="00765962"/>
    <w:rsid w:val="00765DBB"/>
    <w:rsid w:val="00766103"/>
    <w:rsid w:val="00766192"/>
    <w:rsid w:val="007665CE"/>
    <w:rsid w:val="00766D01"/>
    <w:rsid w:val="00766E66"/>
    <w:rsid w:val="00770270"/>
    <w:rsid w:val="007708BE"/>
    <w:rsid w:val="00770B79"/>
    <w:rsid w:val="00770EFF"/>
    <w:rsid w:val="00770F72"/>
    <w:rsid w:val="00770FDB"/>
    <w:rsid w:val="007714FC"/>
    <w:rsid w:val="00771B6C"/>
    <w:rsid w:val="00771D10"/>
    <w:rsid w:val="00771EF6"/>
    <w:rsid w:val="00771F26"/>
    <w:rsid w:val="0077246A"/>
    <w:rsid w:val="007724B8"/>
    <w:rsid w:val="00772541"/>
    <w:rsid w:val="0077257D"/>
    <w:rsid w:val="0077288E"/>
    <w:rsid w:val="00772FED"/>
    <w:rsid w:val="00773EAA"/>
    <w:rsid w:val="007741E2"/>
    <w:rsid w:val="00774489"/>
    <w:rsid w:val="00775613"/>
    <w:rsid w:val="00775B4A"/>
    <w:rsid w:val="00775E70"/>
    <w:rsid w:val="007760D8"/>
    <w:rsid w:val="00776465"/>
    <w:rsid w:val="0077727F"/>
    <w:rsid w:val="00777425"/>
    <w:rsid w:val="007775E4"/>
    <w:rsid w:val="00777E2B"/>
    <w:rsid w:val="007805CB"/>
    <w:rsid w:val="00780B5D"/>
    <w:rsid w:val="00780DBB"/>
    <w:rsid w:val="00780E09"/>
    <w:rsid w:val="00781206"/>
    <w:rsid w:val="00781A79"/>
    <w:rsid w:val="00781C96"/>
    <w:rsid w:val="007820DB"/>
    <w:rsid w:val="0078257B"/>
    <w:rsid w:val="007826DB"/>
    <w:rsid w:val="0078364A"/>
    <w:rsid w:val="007838F5"/>
    <w:rsid w:val="00783CD6"/>
    <w:rsid w:val="00783FBE"/>
    <w:rsid w:val="0078433A"/>
    <w:rsid w:val="0078498F"/>
    <w:rsid w:val="00784B71"/>
    <w:rsid w:val="00784C3C"/>
    <w:rsid w:val="007862E4"/>
    <w:rsid w:val="007863C3"/>
    <w:rsid w:val="00786409"/>
    <w:rsid w:val="007869DE"/>
    <w:rsid w:val="00786D5E"/>
    <w:rsid w:val="00787458"/>
    <w:rsid w:val="007876F1"/>
    <w:rsid w:val="007908D5"/>
    <w:rsid w:val="007909F2"/>
    <w:rsid w:val="00790CFC"/>
    <w:rsid w:val="00790EFC"/>
    <w:rsid w:val="0079217A"/>
    <w:rsid w:val="007928F1"/>
    <w:rsid w:val="007937FC"/>
    <w:rsid w:val="0079515B"/>
    <w:rsid w:val="00795768"/>
    <w:rsid w:val="00795A33"/>
    <w:rsid w:val="00795AE4"/>
    <w:rsid w:val="00795F2C"/>
    <w:rsid w:val="00795FC2"/>
    <w:rsid w:val="00796D3C"/>
    <w:rsid w:val="00796ED9"/>
    <w:rsid w:val="007A04BB"/>
    <w:rsid w:val="007A069C"/>
    <w:rsid w:val="007A0919"/>
    <w:rsid w:val="007A0A06"/>
    <w:rsid w:val="007A0BBA"/>
    <w:rsid w:val="007A11AB"/>
    <w:rsid w:val="007A1BFC"/>
    <w:rsid w:val="007A1F3A"/>
    <w:rsid w:val="007A2509"/>
    <w:rsid w:val="007A2C0A"/>
    <w:rsid w:val="007A2F8F"/>
    <w:rsid w:val="007A3038"/>
    <w:rsid w:val="007A388E"/>
    <w:rsid w:val="007A433C"/>
    <w:rsid w:val="007A44FD"/>
    <w:rsid w:val="007A48E0"/>
    <w:rsid w:val="007A5099"/>
    <w:rsid w:val="007A50F9"/>
    <w:rsid w:val="007A5444"/>
    <w:rsid w:val="007A59C5"/>
    <w:rsid w:val="007A5C6F"/>
    <w:rsid w:val="007A5EFB"/>
    <w:rsid w:val="007A64A7"/>
    <w:rsid w:val="007A65B2"/>
    <w:rsid w:val="007A68D4"/>
    <w:rsid w:val="007A6A96"/>
    <w:rsid w:val="007A6AED"/>
    <w:rsid w:val="007A6D2D"/>
    <w:rsid w:val="007A6D91"/>
    <w:rsid w:val="007A71C6"/>
    <w:rsid w:val="007A721D"/>
    <w:rsid w:val="007A78A0"/>
    <w:rsid w:val="007A7B5B"/>
    <w:rsid w:val="007B0A22"/>
    <w:rsid w:val="007B0C77"/>
    <w:rsid w:val="007B0F5D"/>
    <w:rsid w:val="007B18C2"/>
    <w:rsid w:val="007B1A90"/>
    <w:rsid w:val="007B1FCB"/>
    <w:rsid w:val="007B2949"/>
    <w:rsid w:val="007B2DB8"/>
    <w:rsid w:val="007B39A0"/>
    <w:rsid w:val="007B3F34"/>
    <w:rsid w:val="007B4304"/>
    <w:rsid w:val="007B4356"/>
    <w:rsid w:val="007B437B"/>
    <w:rsid w:val="007B439A"/>
    <w:rsid w:val="007B44EF"/>
    <w:rsid w:val="007B569B"/>
    <w:rsid w:val="007B58F8"/>
    <w:rsid w:val="007B5CD7"/>
    <w:rsid w:val="007B615A"/>
    <w:rsid w:val="007B6279"/>
    <w:rsid w:val="007B6A92"/>
    <w:rsid w:val="007B6B43"/>
    <w:rsid w:val="007B6CB3"/>
    <w:rsid w:val="007B6D3D"/>
    <w:rsid w:val="007B7235"/>
    <w:rsid w:val="007B73CA"/>
    <w:rsid w:val="007B766E"/>
    <w:rsid w:val="007B7748"/>
    <w:rsid w:val="007B7B18"/>
    <w:rsid w:val="007B7DAD"/>
    <w:rsid w:val="007C03B2"/>
    <w:rsid w:val="007C0692"/>
    <w:rsid w:val="007C09F6"/>
    <w:rsid w:val="007C0BBB"/>
    <w:rsid w:val="007C0F2C"/>
    <w:rsid w:val="007C0FD0"/>
    <w:rsid w:val="007C10F5"/>
    <w:rsid w:val="007C1AA5"/>
    <w:rsid w:val="007C254F"/>
    <w:rsid w:val="007C27D1"/>
    <w:rsid w:val="007C2D41"/>
    <w:rsid w:val="007C3703"/>
    <w:rsid w:val="007C3B84"/>
    <w:rsid w:val="007C430D"/>
    <w:rsid w:val="007C44B9"/>
    <w:rsid w:val="007C4CA9"/>
    <w:rsid w:val="007C533D"/>
    <w:rsid w:val="007C5722"/>
    <w:rsid w:val="007C5DA0"/>
    <w:rsid w:val="007C5F0C"/>
    <w:rsid w:val="007C65AB"/>
    <w:rsid w:val="007C6775"/>
    <w:rsid w:val="007C7B8E"/>
    <w:rsid w:val="007D0263"/>
    <w:rsid w:val="007D02DD"/>
    <w:rsid w:val="007D070A"/>
    <w:rsid w:val="007D0BC3"/>
    <w:rsid w:val="007D0E55"/>
    <w:rsid w:val="007D0E70"/>
    <w:rsid w:val="007D1031"/>
    <w:rsid w:val="007D1F4F"/>
    <w:rsid w:val="007D26EF"/>
    <w:rsid w:val="007D2B9B"/>
    <w:rsid w:val="007D2BAA"/>
    <w:rsid w:val="007D3184"/>
    <w:rsid w:val="007D34EE"/>
    <w:rsid w:val="007D35DC"/>
    <w:rsid w:val="007D37CA"/>
    <w:rsid w:val="007D3B0D"/>
    <w:rsid w:val="007D46E5"/>
    <w:rsid w:val="007D4BD6"/>
    <w:rsid w:val="007D4C66"/>
    <w:rsid w:val="007D4C8A"/>
    <w:rsid w:val="007D5773"/>
    <w:rsid w:val="007D5963"/>
    <w:rsid w:val="007D68D5"/>
    <w:rsid w:val="007D6CF9"/>
    <w:rsid w:val="007D6F9A"/>
    <w:rsid w:val="007D7B3A"/>
    <w:rsid w:val="007E0044"/>
    <w:rsid w:val="007E0BD9"/>
    <w:rsid w:val="007E0C0D"/>
    <w:rsid w:val="007E1545"/>
    <w:rsid w:val="007E1BD4"/>
    <w:rsid w:val="007E1EC2"/>
    <w:rsid w:val="007E2A6A"/>
    <w:rsid w:val="007E37C2"/>
    <w:rsid w:val="007E44A8"/>
    <w:rsid w:val="007E44E9"/>
    <w:rsid w:val="007E4526"/>
    <w:rsid w:val="007E4878"/>
    <w:rsid w:val="007E50B0"/>
    <w:rsid w:val="007E5B44"/>
    <w:rsid w:val="007E5B52"/>
    <w:rsid w:val="007E60FE"/>
    <w:rsid w:val="007E6155"/>
    <w:rsid w:val="007E6A1A"/>
    <w:rsid w:val="007E6A39"/>
    <w:rsid w:val="007E6C41"/>
    <w:rsid w:val="007E7429"/>
    <w:rsid w:val="007E77A3"/>
    <w:rsid w:val="007E7AA6"/>
    <w:rsid w:val="007F002B"/>
    <w:rsid w:val="007F016F"/>
    <w:rsid w:val="007F0213"/>
    <w:rsid w:val="007F04CE"/>
    <w:rsid w:val="007F0DF4"/>
    <w:rsid w:val="007F19AB"/>
    <w:rsid w:val="007F1ACF"/>
    <w:rsid w:val="007F1DD2"/>
    <w:rsid w:val="007F1EA9"/>
    <w:rsid w:val="007F1EE3"/>
    <w:rsid w:val="007F287D"/>
    <w:rsid w:val="007F316D"/>
    <w:rsid w:val="007F32D7"/>
    <w:rsid w:val="007F4389"/>
    <w:rsid w:val="007F45A7"/>
    <w:rsid w:val="007F461D"/>
    <w:rsid w:val="007F4705"/>
    <w:rsid w:val="007F4FA9"/>
    <w:rsid w:val="007F5437"/>
    <w:rsid w:val="007F5653"/>
    <w:rsid w:val="007F58C3"/>
    <w:rsid w:val="007F5F59"/>
    <w:rsid w:val="007F63D8"/>
    <w:rsid w:val="007F6511"/>
    <w:rsid w:val="007F6845"/>
    <w:rsid w:val="007F696B"/>
    <w:rsid w:val="007F6B3B"/>
    <w:rsid w:val="007F7035"/>
    <w:rsid w:val="007F75D6"/>
    <w:rsid w:val="007F7E9B"/>
    <w:rsid w:val="00800D47"/>
    <w:rsid w:val="00800E25"/>
    <w:rsid w:val="00800FEA"/>
    <w:rsid w:val="008017D8"/>
    <w:rsid w:val="00802DC4"/>
    <w:rsid w:val="00802EC8"/>
    <w:rsid w:val="008031B1"/>
    <w:rsid w:val="008035AD"/>
    <w:rsid w:val="00803A54"/>
    <w:rsid w:val="00804A13"/>
    <w:rsid w:val="00804AF6"/>
    <w:rsid w:val="00804D4A"/>
    <w:rsid w:val="00804DAF"/>
    <w:rsid w:val="008057F5"/>
    <w:rsid w:val="008059DB"/>
    <w:rsid w:val="00805B2B"/>
    <w:rsid w:val="00805F06"/>
    <w:rsid w:val="00806380"/>
    <w:rsid w:val="0080644F"/>
    <w:rsid w:val="0080681C"/>
    <w:rsid w:val="00806CB6"/>
    <w:rsid w:val="00806D7B"/>
    <w:rsid w:val="00806DA2"/>
    <w:rsid w:val="00806F6E"/>
    <w:rsid w:val="0080797F"/>
    <w:rsid w:val="008101DA"/>
    <w:rsid w:val="00811149"/>
    <w:rsid w:val="008115C0"/>
    <w:rsid w:val="00811C44"/>
    <w:rsid w:val="008121F2"/>
    <w:rsid w:val="00812507"/>
    <w:rsid w:val="00812FAE"/>
    <w:rsid w:val="00813155"/>
    <w:rsid w:val="0081342A"/>
    <w:rsid w:val="0081390F"/>
    <w:rsid w:val="00813D8A"/>
    <w:rsid w:val="00813E09"/>
    <w:rsid w:val="00813F0F"/>
    <w:rsid w:val="008140D2"/>
    <w:rsid w:val="008141A3"/>
    <w:rsid w:val="008142E8"/>
    <w:rsid w:val="0081465F"/>
    <w:rsid w:val="008158DF"/>
    <w:rsid w:val="008161D2"/>
    <w:rsid w:val="0081655B"/>
    <w:rsid w:val="00816DBE"/>
    <w:rsid w:val="00820440"/>
    <w:rsid w:val="00820856"/>
    <w:rsid w:val="00820B4C"/>
    <w:rsid w:val="00821C12"/>
    <w:rsid w:val="00821DCF"/>
    <w:rsid w:val="00822587"/>
    <w:rsid w:val="00822A6E"/>
    <w:rsid w:val="00822FB8"/>
    <w:rsid w:val="008232DC"/>
    <w:rsid w:val="00823446"/>
    <w:rsid w:val="00823474"/>
    <w:rsid w:val="008235FF"/>
    <w:rsid w:val="00824344"/>
    <w:rsid w:val="00824E5F"/>
    <w:rsid w:val="00824F97"/>
    <w:rsid w:val="00825F14"/>
    <w:rsid w:val="00826119"/>
    <w:rsid w:val="008266B7"/>
    <w:rsid w:val="008268CE"/>
    <w:rsid w:val="008268F4"/>
    <w:rsid w:val="00827250"/>
    <w:rsid w:val="00827863"/>
    <w:rsid w:val="008278E4"/>
    <w:rsid w:val="00827C5B"/>
    <w:rsid w:val="00830256"/>
    <w:rsid w:val="00830A62"/>
    <w:rsid w:val="00830B8A"/>
    <w:rsid w:val="008311D1"/>
    <w:rsid w:val="00831D87"/>
    <w:rsid w:val="0083233D"/>
    <w:rsid w:val="00832574"/>
    <w:rsid w:val="00832634"/>
    <w:rsid w:val="00832F45"/>
    <w:rsid w:val="008333B7"/>
    <w:rsid w:val="0083397E"/>
    <w:rsid w:val="00833F6B"/>
    <w:rsid w:val="00833FDE"/>
    <w:rsid w:val="00834592"/>
    <w:rsid w:val="00834610"/>
    <w:rsid w:val="00834B54"/>
    <w:rsid w:val="0083510B"/>
    <w:rsid w:val="00835473"/>
    <w:rsid w:val="008356B8"/>
    <w:rsid w:val="00835BC0"/>
    <w:rsid w:val="00835C31"/>
    <w:rsid w:val="00835E2C"/>
    <w:rsid w:val="008367A7"/>
    <w:rsid w:val="00836FBB"/>
    <w:rsid w:val="00837292"/>
    <w:rsid w:val="00840444"/>
    <w:rsid w:val="00840B21"/>
    <w:rsid w:val="00840DE5"/>
    <w:rsid w:val="00841309"/>
    <w:rsid w:val="008415DC"/>
    <w:rsid w:val="00841701"/>
    <w:rsid w:val="00841765"/>
    <w:rsid w:val="00841878"/>
    <w:rsid w:val="00841AB0"/>
    <w:rsid w:val="008420B8"/>
    <w:rsid w:val="0084250A"/>
    <w:rsid w:val="008425AA"/>
    <w:rsid w:val="0084268D"/>
    <w:rsid w:val="00842866"/>
    <w:rsid w:val="00842CFB"/>
    <w:rsid w:val="00842DEB"/>
    <w:rsid w:val="00842E8C"/>
    <w:rsid w:val="00843CD0"/>
    <w:rsid w:val="00843DCE"/>
    <w:rsid w:val="00843E1C"/>
    <w:rsid w:val="0084446A"/>
    <w:rsid w:val="00844879"/>
    <w:rsid w:val="00844BDC"/>
    <w:rsid w:val="0084530C"/>
    <w:rsid w:val="00845888"/>
    <w:rsid w:val="008460B4"/>
    <w:rsid w:val="00846530"/>
    <w:rsid w:val="0084665D"/>
    <w:rsid w:val="00846F7F"/>
    <w:rsid w:val="00846FB3"/>
    <w:rsid w:val="00846FBF"/>
    <w:rsid w:val="00847602"/>
    <w:rsid w:val="008478EC"/>
    <w:rsid w:val="00847BD7"/>
    <w:rsid w:val="00847BF0"/>
    <w:rsid w:val="00847E16"/>
    <w:rsid w:val="00847F52"/>
    <w:rsid w:val="008501E0"/>
    <w:rsid w:val="008503E0"/>
    <w:rsid w:val="00850C56"/>
    <w:rsid w:val="0085117D"/>
    <w:rsid w:val="0085137D"/>
    <w:rsid w:val="008517CE"/>
    <w:rsid w:val="0085181B"/>
    <w:rsid w:val="00851EA4"/>
    <w:rsid w:val="00852B92"/>
    <w:rsid w:val="008538C7"/>
    <w:rsid w:val="008538E8"/>
    <w:rsid w:val="00853B27"/>
    <w:rsid w:val="00853C5A"/>
    <w:rsid w:val="008541A2"/>
    <w:rsid w:val="00854DFF"/>
    <w:rsid w:val="00855116"/>
    <w:rsid w:val="00855442"/>
    <w:rsid w:val="00855CB9"/>
    <w:rsid w:val="00855F73"/>
    <w:rsid w:val="008567AA"/>
    <w:rsid w:val="00856E99"/>
    <w:rsid w:val="00857337"/>
    <w:rsid w:val="00857698"/>
    <w:rsid w:val="00857A9E"/>
    <w:rsid w:val="00857B5A"/>
    <w:rsid w:val="00860027"/>
    <w:rsid w:val="0086008D"/>
    <w:rsid w:val="0086035A"/>
    <w:rsid w:val="00860C58"/>
    <w:rsid w:val="00860D44"/>
    <w:rsid w:val="00861402"/>
    <w:rsid w:val="00861EB6"/>
    <w:rsid w:val="00861ED5"/>
    <w:rsid w:val="00861F46"/>
    <w:rsid w:val="00862A98"/>
    <w:rsid w:val="00862BE4"/>
    <w:rsid w:val="0086301A"/>
    <w:rsid w:val="00863250"/>
    <w:rsid w:val="008635C7"/>
    <w:rsid w:val="008639B9"/>
    <w:rsid w:val="008642DD"/>
    <w:rsid w:val="00864436"/>
    <w:rsid w:val="0086464A"/>
    <w:rsid w:val="00864A3C"/>
    <w:rsid w:val="00865017"/>
    <w:rsid w:val="00865263"/>
    <w:rsid w:val="008658CD"/>
    <w:rsid w:val="00865C25"/>
    <w:rsid w:val="00865F34"/>
    <w:rsid w:val="00866500"/>
    <w:rsid w:val="00866A8E"/>
    <w:rsid w:val="00866DFC"/>
    <w:rsid w:val="00866F2B"/>
    <w:rsid w:val="00867B19"/>
    <w:rsid w:val="00867B5D"/>
    <w:rsid w:val="00867B8D"/>
    <w:rsid w:val="00870250"/>
    <w:rsid w:val="0087100F"/>
    <w:rsid w:val="00871097"/>
    <w:rsid w:val="00871D74"/>
    <w:rsid w:val="00872059"/>
    <w:rsid w:val="00872657"/>
    <w:rsid w:val="00872ADC"/>
    <w:rsid w:val="00872E89"/>
    <w:rsid w:val="00872FF4"/>
    <w:rsid w:val="00873275"/>
    <w:rsid w:val="0087401E"/>
    <w:rsid w:val="00874146"/>
    <w:rsid w:val="00874738"/>
    <w:rsid w:val="00874A6E"/>
    <w:rsid w:val="00874BAA"/>
    <w:rsid w:val="008754DC"/>
    <w:rsid w:val="0087573B"/>
    <w:rsid w:val="0087587A"/>
    <w:rsid w:val="00875F18"/>
    <w:rsid w:val="00877377"/>
    <w:rsid w:val="00877494"/>
    <w:rsid w:val="0087750E"/>
    <w:rsid w:val="00877907"/>
    <w:rsid w:val="00877990"/>
    <w:rsid w:val="00877DA2"/>
    <w:rsid w:val="00877F71"/>
    <w:rsid w:val="008814E8"/>
    <w:rsid w:val="00881A14"/>
    <w:rsid w:val="008820B9"/>
    <w:rsid w:val="00882BF8"/>
    <w:rsid w:val="00883330"/>
    <w:rsid w:val="008837B8"/>
    <w:rsid w:val="00883811"/>
    <w:rsid w:val="00883814"/>
    <w:rsid w:val="00883BC7"/>
    <w:rsid w:val="00884466"/>
    <w:rsid w:val="00885152"/>
    <w:rsid w:val="008854CC"/>
    <w:rsid w:val="0088552C"/>
    <w:rsid w:val="00885600"/>
    <w:rsid w:val="00885788"/>
    <w:rsid w:val="00885914"/>
    <w:rsid w:val="00885C03"/>
    <w:rsid w:val="00885E25"/>
    <w:rsid w:val="00886161"/>
    <w:rsid w:val="00887332"/>
    <w:rsid w:val="0088788A"/>
    <w:rsid w:val="0088797E"/>
    <w:rsid w:val="008903EE"/>
    <w:rsid w:val="00890519"/>
    <w:rsid w:val="008908E9"/>
    <w:rsid w:val="00890EE3"/>
    <w:rsid w:val="0089141C"/>
    <w:rsid w:val="008916B5"/>
    <w:rsid w:val="00891715"/>
    <w:rsid w:val="0089225C"/>
    <w:rsid w:val="00892354"/>
    <w:rsid w:val="00892503"/>
    <w:rsid w:val="0089255B"/>
    <w:rsid w:val="008925D5"/>
    <w:rsid w:val="0089265A"/>
    <w:rsid w:val="00892C60"/>
    <w:rsid w:val="00892FFC"/>
    <w:rsid w:val="008936B1"/>
    <w:rsid w:val="0089384A"/>
    <w:rsid w:val="008944B3"/>
    <w:rsid w:val="0089454A"/>
    <w:rsid w:val="00895597"/>
    <w:rsid w:val="0089589A"/>
    <w:rsid w:val="00895986"/>
    <w:rsid w:val="008963D5"/>
    <w:rsid w:val="00896BDF"/>
    <w:rsid w:val="008970CC"/>
    <w:rsid w:val="008972B7"/>
    <w:rsid w:val="008972C4"/>
    <w:rsid w:val="00897347"/>
    <w:rsid w:val="00897367"/>
    <w:rsid w:val="00897414"/>
    <w:rsid w:val="00897DCA"/>
    <w:rsid w:val="008A06FA"/>
    <w:rsid w:val="008A08BF"/>
    <w:rsid w:val="008A0D2F"/>
    <w:rsid w:val="008A111C"/>
    <w:rsid w:val="008A1412"/>
    <w:rsid w:val="008A1815"/>
    <w:rsid w:val="008A1994"/>
    <w:rsid w:val="008A267D"/>
    <w:rsid w:val="008A3862"/>
    <w:rsid w:val="008A45DF"/>
    <w:rsid w:val="008A4C70"/>
    <w:rsid w:val="008A593B"/>
    <w:rsid w:val="008A70B2"/>
    <w:rsid w:val="008A727E"/>
    <w:rsid w:val="008A7591"/>
    <w:rsid w:val="008A7A3A"/>
    <w:rsid w:val="008A7D8D"/>
    <w:rsid w:val="008A7EA6"/>
    <w:rsid w:val="008B0952"/>
    <w:rsid w:val="008B11E3"/>
    <w:rsid w:val="008B1746"/>
    <w:rsid w:val="008B1B4B"/>
    <w:rsid w:val="008B1E10"/>
    <w:rsid w:val="008B1E18"/>
    <w:rsid w:val="008B2C4A"/>
    <w:rsid w:val="008B3171"/>
    <w:rsid w:val="008B403B"/>
    <w:rsid w:val="008B42D9"/>
    <w:rsid w:val="008B4919"/>
    <w:rsid w:val="008B4CF5"/>
    <w:rsid w:val="008B4E2F"/>
    <w:rsid w:val="008B522F"/>
    <w:rsid w:val="008B59F5"/>
    <w:rsid w:val="008B5D31"/>
    <w:rsid w:val="008B5FB7"/>
    <w:rsid w:val="008B610D"/>
    <w:rsid w:val="008B65BB"/>
    <w:rsid w:val="008B6613"/>
    <w:rsid w:val="008B6BAF"/>
    <w:rsid w:val="008B6F86"/>
    <w:rsid w:val="008B738E"/>
    <w:rsid w:val="008B79CF"/>
    <w:rsid w:val="008B7B1E"/>
    <w:rsid w:val="008B7BE7"/>
    <w:rsid w:val="008B7BFB"/>
    <w:rsid w:val="008C0381"/>
    <w:rsid w:val="008C0A96"/>
    <w:rsid w:val="008C0EF0"/>
    <w:rsid w:val="008C11A2"/>
    <w:rsid w:val="008C13A2"/>
    <w:rsid w:val="008C2179"/>
    <w:rsid w:val="008C25B4"/>
    <w:rsid w:val="008C25D6"/>
    <w:rsid w:val="008C33BD"/>
    <w:rsid w:val="008C376F"/>
    <w:rsid w:val="008C379A"/>
    <w:rsid w:val="008C3A1D"/>
    <w:rsid w:val="008C3CA8"/>
    <w:rsid w:val="008C3FFA"/>
    <w:rsid w:val="008C412B"/>
    <w:rsid w:val="008C4159"/>
    <w:rsid w:val="008C46A3"/>
    <w:rsid w:val="008C4B86"/>
    <w:rsid w:val="008C5C7C"/>
    <w:rsid w:val="008C5F71"/>
    <w:rsid w:val="008C5FBE"/>
    <w:rsid w:val="008C641D"/>
    <w:rsid w:val="008C67AB"/>
    <w:rsid w:val="008C6BB9"/>
    <w:rsid w:val="008C6F2C"/>
    <w:rsid w:val="008C6F67"/>
    <w:rsid w:val="008C7450"/>
    <w:rsid w:val="008D00DA"/>
    <w:rsid w:val="008D0273"/>
    <w:rsid w:val="008D09C6"/>
    <w:rsid w:val="008D0A5A"/>
    <w:rsid w:val="008D0B75"/>
    <w:rsid w:val="008D0CAF"/>
    <w:rsid w:val="008D17ED"/>
    <w:rsid w:val="008D2061"/>
    <w:rsid w:val="008D20F5"/>
    <w:rsid w:val="008D2339"/>
    <w:rsid w:val="008D23BE"/>
    <w:rsid w:val="008D36F0"/>
    <w:rsid w:val="008D37D1"/>
    <w:rsid w:val="008D3C98"/>
    <w:rsid w:val="008D3EEA"/>
    <w:rsid w:val="008D3FE8"/>
    <w:rsid w:val="008D4794"/>
    <w:rsid w:val="008D4818"/>
    <w:rsid w:val="008D4BE7"/>
    <w:rsid w:val="008D4EED"/>
    <w:rsid w:val="008D5022"/>
    <w:rsid w:val="008D54A4"/>
    <w:rsid w:val="008D6000"/>
    <w:rsid w:val="008D6115"/>
    <w:rsid w:val="008D6246"/>
    <w:rsid w:val="008D64F8"/>
    <w:rsid w:val="008D6714"/>
    <w:rsid w:val="008D6B63"/>
    <w:rsid w:val="008D6B64"/>
    <w:rsid w:val="008D72FE"/>
    <w:rsid w:val="008D7337"/>
    <w:rsid w:val="008D7497"/>
    <w:rsid w:val="008D7A0A"/>
    <w:rsid w:val="008D7EE3"/>
    <w:rsid w:val="008E079D"/>
    <w:rsid w:val="008E0AA7"/>
    <w:rsid w:val="008E0AF9"/>
    <w:rsid w:val="008E0B8F"/>
    <w:rsid w:val="008E144A"/>
    <w:rsid w:val="008E18F9"/>
    <w:rsid w:val="008E1A2D"/>
    <w:rsid w:val="008E20A4"/>
    <w:rsid w:val="008E2802"/>
    <w:rsid w:val="008E2D01"/>
    <w:rsid w:val="008E2FA8"/>
    <w:rsid w:val="008E30D6"/>
    <w:rsid w:val="008E320C"/>
    <w:rsid w:val="008E357C"/>
    <w:rsid w:val="008E3DBF"/>
    <w:rsid w:val="008E4244"/>
    <w:rsid w:val="008E4561"/>
    <w:rsid w:val="008E45F7"/>
    <w:rsid w:val="008E4685"/>
    <w:rsid w:val="008E4B4E"/>
    <w:rsid w:val="008E4C48"/>
    <w:rsid w:val="008E5672"/>
    <w:rsid w:val="008E57FC"/>
    <w:rsid w:val="008E5919"/>
    <w:rsid w:val="008E5AC7"/>
    <w:rsid w:val="008E5CDF"/>
    <w:rsid w:val="008E6364"/>
    <w:rsid w:val="008E6861"/>
    <w:rsid w:val="008E775F"/>
    <w:rsid w:val="008E7AE3"/>
    <w:rsid w:val="008E7BC9"/>
    <w:rsid w:val="008E7EF5"/>
    <w:rsid w:val="008F015F"/>
    <w:rsid w:val="008F0BA6"/>
    <w:rsid w:val="008F0C64"/>
    <w:rsid w:val="008F0DCB"/>
    <w:rsid w:val="008F121F"/>
    <w:rsid w:val="008F14A9"/>
    <w:rsid w:val="008F19A3"/>
    <w:rsid w:val="008F1CD8"/>
    <w:rsid w:val="008F23B9"/>
    <w:rsid w:val="008F2FF2"/>
    <w:rsid w:val="008F3461"/>
    <w:rsid w:val="008F364A"/>
    <w:rsid w:val="008F4430"/>
    <w:rsid w:val="008F45BE"/>
    <w:rsid w:val="008F4CDC"/>
    <w:rsid w:val="008F5555"/>
    <w:rsid w:val="008F56FD"/>
    <w:rsid w:val="008F5A6D"/>
    <w:rsid w:val="008F5CA2"/>
    <w:rsid w:val="008F5CA4"/>
    <w:rsid w:val="008F6267"/>
    <w:rsid w:val="008F7014"/>
    <w:rsid w:val="008F7048"/>
    <w:rsid w:val="008F727A"/>
    <w:rsid w:val="008F7AB7"/>
    <w:rsid w:val="00900168"/>
    <w:rsid w:val="00900898"/>
    <w:rsid w:val="00900A39"/>
    <w:rsid w:val="00901424"/>
    <w:rsid w:val="00901BE3"/>
    <w:rsid w:val="00901E72"/>
    <w:rsid w:val="009024E9"/>
    <w:rsid w:val="00902EED"/>
    <w:rsid w:val="009033A6"/>
    <w:rsid w:val="0090462C"/>
    <w:rsid w:val="009047AD"/>
    <w:rsid w:val="009047B3"/>
    <w:rsid w:val="00904A08"/>
    <w:rsid w:val="00904BA3"/>
    <w:rsid w:val="00904E63"/>
    <w:rsid w:val="009054A7"/>
    <w:rsid w:val="0090554F"/>
    <w:rsid w:val="00905837"/>
    <w:rsid w:val="00905A69"/>
    <w:rsid w:val="00906153"/>
    <w:rsid w:val="009066E1"/>
    <w:rsid w:val="00907C39"/>
    <w:rsid w:val="0091021D"/>
    <w:rsid w:val="009107B1"/>
    <w:rsid w:val="00910BD4"/>
    <w:rsid w:val="00910C10"/>
    <w:rsid w:val="00911026"/>
    <w:rsid w:val="00911569"/>
    <w:rsid w:val="0091156A"/>
    <w:rsid w:val="0091192F"/>
    <w:rsid w:val="009125E1"/>
    <w:rsid w:val="009138E0"/>
    <w:rsid w:val="00913903"/>
    <w:rsid w:val="0091398A"/>
    <w:rsid w:val="009143A2"/>
    <w:rsid w:val="00914D4F"/>
    <w:rsid w:val="00915767"/>
    <w:rsid w:val="009161F6"/>
    <w:rsid w:val="009168B5"/>
    <w:rsid w:val="00916F08"/>
    <w:rsid w:val="009174DD"/>
    <w:rsid w:val="009176B6"/>
    <w:rsid w:val="0091778B"/>
    <w:rsid w:val="00917C98"/>
    <w:rsid w:val="00917FE4"/>
    <w:rsid w:val="00920540"/>
    <w:rsid w:val="009205C7"/>
    <w:rsid w:val="00920CA7"/>
    <w:rsid w:val="0092167A"/>
    <w:rsid w:val="00921B00"/>
    <w:rsid w:val="00921E81"/>
    <w:rsid w:val="009221E4"/>
    <w:rsid w:val="00922A81"/>
    <w:rsid w:val="00922BD6"/>
    <w:rsid w:val="00922D1E"/>
    <w:rsid w:val="009232A8"/>
    <w:rsid w:val="0092337A"/>
    <w:rsid w:val="009236F6"/>
    <w:rsid w:val="00923CC4"/>
    <w:rsid w:val="0092452E"/>
    <w:rsid w:val="00924F89"/>
    <w:rsid w:val="009255BE"/>
    <w:rsid w:val="009256EB"/>
    <w:rsid w:val="00925A7E"/>
    <w:rsid w:val="00925B78"/>
    <w:rsid w:val="00925DBD"/>
    <w:rsid w:val="00925F98"/>
    <w:rsid w:val="009262EE"/>
    <w:rsid w:val="0092686F"/>
    <w:rsid w:val="00927178"/>
    <w:rsid w:val="009274EB"/>
    <w:rsid w:val="00927707"/>
    <w:rsid w:val="0093018E"/>
    <w:rsid w:val="009305A3"/>
    <w:rsid w:val="009305D8"/>
    <w:rsid w:val="00931C4E"/>
    <w:rsid w:val="00932063"/>
    <w:rsid w:val="009320D5"/>
    <w:rsid w:val="00932BA5"/>
    <w:rsid w:val="00932EB2"/>
    <w:rsid w:val="009331A9"/>
    <w:rsid w:val="0093345E"/>
    <w:rsid w:val="00933691"/>
    <w:rsid w:val="009337D8"/>
    <w:rsid w:val="009339D0"/>
    <w:rsid w:val="0093424B"/>
    <w:rsid w:val="009358A3"/>
    <w:rsid w:val="0093610A"/>
    <w:rsid w:val="009366AA"/>
    <w:rsid w:val="00936855"/>
    <w:rsid w:val="00936D00"/>
    <w:rsid w:val="00937817"/>
    <w:rsid w:val="00937912"/>
    <w:rsid w:val="00937AEA"/>
    <w:rsid w:val="00937C0A"/>
    <w:rsid w:val="00937EDD"/>
    <w:rsid w:val="00937FC7"/>
    <w:rsid w:val="009404A9"/>
    <w:rsid w:val="00940BF3"/>
    <w:rsid w:val="009410E6"/>
    <w:rsid w:val="009412AC"/>
    <w:rsid w:val="009416D2"/>
    <w:rsid w:val="009422D8"/>
    <w:rsid w:val="0094262A"/>
    <w:rsid w:val="0094262F"/>
    <w:rsid w:val="00942D19"/>
    <w:rsid w:val="0094361C"/>
    <w:rsid w:val="00943ADB"/>
    <w:rsid w:val="00943D97"/>
    <w:rsid w:val="009440BF"/>
    <w:rsid w:val="009441CD"/>
    <w:rsid w:val="00944424"/>
    <w:rsid w:val="00944CEB"/>
    <w:rsid w:val="00945A52"/>
    <w:rsid w:val="00945A92"/>
    <w:rsid w:val="00945AFC"/>
    <w:rsid w:val="0094654E"/>
    <w:rsid w:val="00946673"/>
    <w:rsid w:val="00946900"/>
    <w:rsid w:val="00946FD1"/>
    <w:rsid w:val="0094708A"/>
    <w:rsid w:val="009471D1"/>
    <w:rsid w:val="00947EF0"/>
    <w:rsid w:val="00947F62"/>
    <w:rsid w:val="009502B0"/>
    <w:rsid w:val="009513AA"/>
    <w:rsid w:val="00951667"/>
    <w:rsid w:val="00951E2C"/>
    <w:rsid w:val="009527EE"/>
    <w:rsid w:val="00952FC9"/>
    <w:rsid w:val="00953414"/>
    <w:rsid w:val="009540C6"/>
    <w:rsid w:val="0095490F"/>
    <w:rsid w:val="00954986"/>
    <w:rsid w:val="00954B27"/>
    <w:rsid w:val="00954D22"/>
    <w:rsid w:val="009550F1"/>
    <w:rsid w:val="00955688"/>
    <w:rsid w:val="0095669B"/>
    <w:rsid w:val="00956EF0"/>
    <w:rsid w:val="009570DA"/>
    <w:rsid w:val="009572BD"/>
    <w:rsid w:val="00957765"/>
    <w:rsid w:val="00957BB6"/>
    <w:rsid w:val="00957E59"/>
    <w:rsid w:val="00957EA4"/>
    <w:rsid w:val="00960267"/>
    <w:rsid w:val="00960503"/>
    <w:rsid w:val="00960741"/>
    <w:rsid w:val="009610DD"/>
    <w:rsid w:val="009614BA"/>
    <w:rsid w:val="0096160D"/>
    <w:rsid w:val="00961D80"/>
    <w:rsid w:val="00962056"/>
    <w:rsid w:val="00962214"/>
    <w:rsid w:val="00962407"/>
    <w:rsid w:val="009626B4"/>
    <w:rsid w:val="009628FC"/>
    <w:rsid w:val="00962C76"/>
    <w:rsid w:val="00962D36"/>
    <w:rsid w:val="00963A74"/>
    <w:rsid w:val="00963D09"/>
    <w:rsid w:val="00964042"/>
    <w:rsid w:val="009649C0"/>
    <w:rsid w:val="009653BA"/>
    <w:rsid w:val="00965F03"/>
    <w:rsid w:val="00965F0F"/>
    <w:rsid w:val="0096611C"/>
    <w:rsid w:val="0096621C"/>
    <w:rsid w:val="00966461"/>
    <w:rsid w:val="00966E25"/>
    <w:rsid w:val="0096738B"/>
    <w:rsid w:val="009675A3"/>
    <w:rsid w:val="009677FC"/>
    <w:rsid w:val="00967D1B"/>
    <w:rsid w:val="0097007E"/>
    <w:rsid w:val="009719AB"/>
    <w:rsid w:val="00971BF4"/>
    <w:rsid w:val="00971D68"/>
    <w:rsid w:val="00971E29"/>
    <w:rsid w:val="0097240A"/>
    <w:rsid w:val="0097241C"/>
    <w:rsid w:val="0097251A"/>
    <w:rsid w:val="00972557"/>
    <w:rsid w:val="00972A89"/>
    <w:rsid w:val="00972DC9"/>
    <w:rsid w:val="00973304"/>
    <w:rsid w:val="00973DE2"/>
    <w:rsid w:val="009746AB"/>
    <w:rsid w:val="00974A9A"/>
    <w:rsid w:val="00974F82"/>
    <w:rsid w:val="00975610"/>
    <w:rsid w:val="0097662E"/>
    <w:rsid w:val="00976E3B"/>
    <w:rsid w:val="00976E7F"/>
    <w:rsid w:val="00977610"/>
    <w:rsid w:val="009776E8"/>
    <w:rsid w:val="00977F75"/>
    <w:rsid w:val="00980259"/>
    <w:rsid w:val="009808E0"/>
    <w:rsid w:val="00980FB2"/>
    <w:rsid w:val="009819D9"/>
    <w:rsid w:val="00981C84"/>
    <w:rsid w:val="009820FF"/>
    <w:rsid w:val="00982137"/>
    <w:rsid w:val="00982895"/>
    <w:rsid w:val="00982E4E"/>
    <w:rsid w:val="00982F86"/>
    <w:rsid w:val="00982FE7"/>
    <w:rsid w:val="00983143"/>
    <w:rsid w:val="00983A6E"/>
    <w:rsid w:val="00983BBB"/>
    <w:rsid w:val="00983E99"/>
    <w:rsid w:val="00984DE9"/>
    <w:rsid w:val="00985253"/>
    <w:rsid w:val="009852C9"/>
    <w:rsid w:val="00985567"/>
    <w:rsid w:val="00985700"/>
    <w:rsid w:val="00985B40"/>
    <w:rsid w:val="00985E1C"/>
    <w:rsid w:val="00985FC2"/>
    <w:rsid w:val="0098642D"/>
    <w:rsid w:val="009864D0"/>
    <w:rsid w:val="00986B1D"/>
    <w:rsid w:val="00986B4C"/>
    <w:rsid w:val="00987205"/>
    <w:rsid w:val="009876BE"/>
    <w:rsid w:val="009901BF"/>
    <w:rsid w:val="00990AB3"/>
    <w:rsid w:val="0099155A"/>
    <w:rsid w:val="00991F03"/>
    <w:rsid w:val="00992006"/>
    <w:rsid w:val="00992243"/>
    <w:rsid w:val="00992BCA"/>
    <w:rsid w:val="00993841"/>
    <w:rsid w:val="00994577"/>
    <w:rsid w:val="009946D4"/>
    <w:rsid w:val="00994B08"/>
    <w:rsid w:val="00994B7D"/>
    <w:rsid w:val="009953F3"/>
    <w:rsid w:val="009958D5"/>
    <w:rsid w:val="009958F3"/>
    <w:rsid w:val="00995B98"/>
    <w:rsid w:val="00995CD7"/>
    <w:rsid w:val="009966BB"/>
    <w:rsid w:val="00997495"/>
    <w:rsid w:val="009976D7"/>
    <w:rsid w:val="009977CD"/>
    <w:rsid w:val="00997BB2"/>
    <w:rsid w:val="009A079E"/>
    <w:rsid w:val="009A0CC3"/>
    <w:rsid w:val="009A0E14"/>
    <w:rsid w:val="009A0EC5"/>
    <w:rsid w:val="009A0EF5"/>
    <w:rsid w:val="009A1224"/>
    <w:rsid w:val="009A1C3F"/>
    <w:rsid w:val="009A20FF"/>
    <w:rsid w:val="009A268B"/>
    <w:rsid w:val="009A2ACC"/>
    <w:rsid w:val="009A2EB5"/>
    <w:rsid w:val="009A3621"/>
    <w:rsid w:val="009A36C2"/>
    <w:rsid w:val="009A38E0"/>
    <w:rsid w:val="009A3B13"/>
    <w:rsid w:val="009A3CDD"/>
    <w:rsid w:val="009A3E72"/>
    <w:rsid w:val="009A3F8C"/>
    <w:rsid w:val="009A49EE"/>
    <w:rsid w:val="009A4A3F"/>
    <w:rsid w:val="009A4C0C"/>
    <w:rsid w:val="009A4E2C"/>
    <w:rsid w:val="009A532D"/>
    <w:rsid w:val="009A5F7F"/>
    <w:rsid w:val="009A693A"/>
    <w:rsid w:val="009A6D6C"/>
    <w:rsid w:val="009A76A6"/>
    <w:rsid w:val="009A7D5B"/>
    <w:rsid w:val="009A7DDD"/>
    <w:rsid w:val="009B04CA"/>
    <w:rsid w:val="009B09BA"/>
    <w:rsid w:val="009B0F68"/>
    <w:rsid w:val="009B1581"/>
    <w:rsid w:val="009B1ACF"/>
    <w:rsid w:val="009B1D1D"/>
    <w:rsid w:val="009B1E98"/>
    <w:rsid w:val="009B233B"/>
    <w:rsid w:val="009B2402"/>
    <w:rsid w:val="009B2A81"/>
    <w:rsid w:val="009B36BC"/>
    <w:rsid w:val="009B3AE7"/>
    <w:rsid w:val="009B417E"/>
    <w:rsid w:val="009B51C9"/>
    <w:rsid w:val="009B58AD"/>
    <w:rsid w:val="009B5F78"/>
    <w:rsid w:val="009B6DD5"/>
    <w:rsid w:val="009B750C"/>
    <w:rsid w:val="009B77A2"/>
    <w:rsid w:val="009C0CD4"/>
    <w:rsid w:val="009C0DA1"/>
    <w:rsid w:val="009C180C"/>
    <w:rsid w:val="009C292A"/>
    <w:rsid w:val="009C2B9F"/>
    <w:rsid w:val="009C3827"/>
    <w:rsid w:val="009C42FC"/>
    <w:rsid w:val="009C4D07"/>
    <w:rsid w:val="009C53C4"/>
    <w:rsid w:val="009C56E5"/>
    <w:rsid w:val="009C572D"/>
    <w:rsid w:val="009C5DC3"/>
    <w:rsid w:val="009C619E"/>
    <w:rsid w:val="009C637B"/>
    <w:rsid w:val="009C64DF"/>
    <w:rsid w:val="009C6BF3"/>
    <w:rsid w:val="009C6DA2"/>
    <w:rsid w:val="009C7082"/>
    <w:rsid w:val="009C735A"/>
    <w:rsid w:val="009C7734"/>
    <w:rsid w:val="009D004D"/>
    <w:rsid w:val="009D0674"/>
    <w:rsid w:val="009D08D4"/>
    <w:rsid w:val="009D14DC"/>
    <w:rsid w:val="009D17B0"/>
    <w:rsid w:val="009D1C54"/>
    <w:rsid w:val="009D2558"/>
    <w:rsid w:val="009D25C1"/>
    <w:rsid w:val="009D2910"/>
    <w:rsid w:val="009D3BE1"/>
    <w:rsid w:val="009D4551"/>
    <w:rsid w:val="009D4834"/>
    <w:rsid w:val="009D5B4B"/>
    <w:rsid w:val="009D61CB"/>
    <w:rsid w:val="009D6300"/>
    <w:rsid w:val="009D64FB"/>
    <w:rsid w:val="009D67C3"/>
    <w:rsid w:val="009D6BCE"/>
    <w:rsid w:val="009D6CE6"/>
    <w:rsid w:val="009D6D8C"/>
    <w:rsid w:val="009D7A3F"/>
    <w:rsid w:val="009E012B"/>
    <w:rsid w:val="009E01FC"/>
    <w:rsid w:val="009E0903"/>
    <w:rsid w:val="009E0C43"/>
    <w:rsid w:val="009E0D1F"/>
    <w:rsid w:val="009E1C91"/>
    <w:rsid w:val="009E1D8C"/>
    <w:rsid w:val="009E2030"/>
    <w:rsid w:val="009E3060"/>
    <w:rsid w:val="009E3160"/>
    <w:rsid w:val="009E3515"/>
    <w:rsid w:val="009E3916"/>
    <w:rsid w:val="009E3A98"/>
    <w:rsid w:val="009E3F54"/>
    <w:rsid w:val="009E484C"/>
    <w:rsid w:val="009E4A3C"/>
    <w:rsid w:val="009E517C"/>
    <w:rsid w:val="009E5205"/>
    <w:rsid w:val="009E5349"/>
    <w:rsid w:val="009E5810"/>
    <w:rsid w:val="009E59D0"/>
    <w:rsid w:val="009E5CAA"/>
    <w:rsid w:val="009E5CF5"/>
    <w:rsid w:val="009E5DEF"/>
    <w:rsid w:val="009E6AD5"/>
    <w:rsid w:val="009E70BF"/>
    <w:rsid w:val="009E735E"/>
    <w:rsid w:val="009E7389"/>
    <w:rsid w:val="009E7AA1"/>
    <w:rsid w:val="009E7EEB"/>
    <w:rsid w:val="009F05F7"/>
    <w:rsid w:val="009F0DB8"/>
    <w:rsid w:val="009F1597"/>
    <w:rsid w:val="009F19DC"/>
    <w:rsid w:val="009F1D95"/>
    <w:rsid w:val="009F240B"/>
    <w:rsid w:val="009F25CA"/>
    <w:rsid w:val="009F2B63"/>
    <w:rsid w:val="009F3736"/>
    <w:rsid w:val="009F3A5F"/>
    <w:rsid w:val="009F3C20"/>
    <w:rsid w:val="009F3F09"/>
    <w:rsid w:val="009F4BD7"/>
    <w:rsid w:val="009F4C75"/>
    <w:rsid w:val="009F50EB"/>
    <w:rsid w:val="009F645D"/>
    <w:rsid w:val="009F69B6"/>
    <w:rsid w:val="009F69E1"/>
    <w:rsid w:val="009F767C"/>
    <w:rsid w:val="009F76D2"/>
    <w:rsid w:val="009F7CA2"/>
    <w:rsid w:val="00A00D44"/>
    <w:rsid w:val="00A013F4"/>
    <w:rsid w:val="00A0174C"/>
    <w:rsid w:val="00A01DB1"/>
    <w:rsid w:val="00A02973"/>
    <w:rsid w:val="00A02AD6"/>
    <w:rsid w:val="00A039B4"/>
    <w:rsid w:val="00A04464"/>
    <w:rsid w:val="00A04558"/>
    <w:rsid w:val="00A045FF"/>
    <w:rsid w:val="00A04701"/>
    <w:rsid w:val="00A04843"/>
    <w:rsid w:val="00A04A56"/>
    <w:rsid w:val="00A05A7B"/>
    <w:rsid w:val="00A05C86"/>
    <w:rsid w:val="00A05F30"/>
    <w:rsid w:val="00A06004"/>
    <w:rsid w:val="00A0612A"/>
    <w:rsid w:val="00A062A3"/>
    <w:rsid w:val="00A06411"/>
    <w:rsid w:val="00A065EC"/>
    <w:rsid w:val="00A06897"/>
    <w:rsid w:val="00A06A21"/>
    <w:rsid w:val="00A06F4B"/>
    <w:rsid w:val="00A070FC"/>
    <w:rsid w:val="00A07277"/>
    <w:rsid w:val="00A072B7"/>
    <w:rsid w:val="00A074D3"/>
    <w:rsid w:val="00A07613"/>
    <w:rsid w:val="00A07AE3"/>
    <w:rsid w:val="00A101A2"/>
    <w:rsid w:val="00A10AB3"/>
    <w:rsid w:val="00A10C15"/>
    <w:rsid w:val="00A11587"/>
    <w:rsid w:val="00A11834"/>
    <w:rsid w:val="00A11A20"/>
    <w:rsid w:val="00A11DC5"/>
    <w:rsid w:val="00A13C35"/>
    <w:rsid w:val="00A1450B"/>
    <w:rsid w:val="00A152D4"/>
    <w:rsid w:val="00A15702"/>
    <w:rsid w:val="00A1656E"/>
    <w:rsid w:val="00A16676"/>
    <w:rsid w:val="00A17837"/>
    <w:rsid w:val="00A17991"/>
    <w:rsid w:val="00A17B3E"/>
    <w:rsid w:val="00A20E3C"/>
    <w:rsid w:val="00A21AED"/>
    <w:rsid w:val="00A21E07"/>
    <w:rsid w:val="00A21F96"/>
    <w:rsid w:val="00A2220B"/>
    <w:rsid w:val="00A222C5"/>
    <w:rsid w:val="00A2377E"/>
    <w:rsid w:val="00A238BD"/>
    <w:rsid w:val="00A23C97"/>
    <w:rsid w:val="00A24268"/>
    <w:rsid w:val="00A24D5B"/>
    <w:rsid w:val="00A24E8F"/>
    <w:rsid w:val="00A24EBE"/>
    <w:rsid w:val="00A25313"/>
    <w:rsid w:val="00A254BF"/>
    <w:rsid w:val="00A25588"/>
    <w:rsid w:val="00A25A7E"/>
    <w:rsid w:val="00A25D7B"/>
    <w:rsid w:val="00A2615F"/>
    <w:rsid w:val="00A2632F"/>
    <w:rsid w:val="00A263EC"/>
    <w:rsid w:val="00A27104"/>
    <w:rsid w:val="00A2750A"/>
    <w:rsid w:val="00A27768"/>
    <w:rsid w:val="00A27CA6"/>
    <w:rsid w:val="00A27CFC"/>
    <w:rsid w:val="00A27D1D"/>
    <w:rsid w:val="00A300D2"/>
    <w:rsid w:val="00A30765"/>
    <w:rsid w:val="00A307B6"/>
    <w:rsid w:val="00A3133D"/>
    <w:rsid w:val="00A31839"/>
    <w:rsid w:val="00A32563"/>
    <w:rsid w:val="00A3333A"/>
    <w:rsid w:val="00A33D53"/>
    <w:rsid w:val="00A33E4C"/>
    <w:rsid w:val="00A342D3"/>
    <w:rsid w:val="00A343F3"/>
    <w:rsid w:val="00A34428"/>
    <w:rsid w:val="00A345E5"/>
    <w:rsid w:val="00A349ED"/>
    <w:rsid w:val="00A34ABC"/>
    <w:rsid w:val="00A3509C"/>
    <w:rsid w:val="00A350CD"/>
    <w:rsid w:val="00A35194"/>
    <w:rsid w:val="00A356B1"/>
    <w:rsid w:val="00A359F1"/>
    <w:rsid w:val="00A35EF8"/>
    <w:rsid w:val="00A36495"/>
    <w:rsid w:val="00A36575"/>
    <w:rsid w:val="00A36604"/>
    <w:rsid w:val="00A367E8"/>
    <w:rsid w:val="00A36C43"/>
    <w:rsid w:val="00A36D48"/>
    <w:rsid w:val="00A374E5"/>
    <w:rsid w:val="00A3752B"/>
    <w:rsid w:val="00A3763B"/>
    <w:rsid w:val="00A378F5"/>
    <w:rsid w:val="00A37B2A"/>
    <w:rsid w:val="00A37CB6"/>
    <w:rsid w:val="00A37FFE"/>
    <w:rsid w:val="00A400AF"/>
    <w:rsid w:val="00A40447"/>
    <w:rsid w:val="00A40527"/>
    <w:rsid w:val="00A40990"/>
    <w:rsid w:val="00A415FA"/>
    <w:rsid w:val="00A41BAE"/>
    <w:rsid w:val="00A42443"/>
    <w:rsid w:val="00A42639"/>
    <w:rsid w:val="00A427C6"/>
    <w:rsid w:val="00A42B74"/>
    <w:rsid w:val="00A4311F"/>
    <w:rsid w:val="00A433B5"/>
    <w:rsid w:val="00A440D9"/>
    <w:rsid w:val="00A4453C"/>
    <w:rsid w:val="00A45184"/>
    <w:rsid w:val="00A451A4"/>
    <w:rsid w:val="00A45A52"/>
    <w:rsid w:val="00A468DA"/>
    <w:rsid w:val="00A46E9D"/>
    <w:rsid w:val="00A4752E"/>
    <w:rsid w:val="00A4754A"/>
    <w:rsid w:val="00A479C4"/>
    <w:rsid w:val="00A47E95"/>
    <w:rsid w:val="00A502C2"/>
    <w:rsid w:val="00A50642"/>
    <w:rsid w:val="00A50951"/>
    <w:rsid w:val="00A50EA3"/>
    <w:rsid w:val="00A50F3E"/>
    <w:rsid w:val="00A5103B"/>
    <w:rsid w:val="00A523FB"/>
    <w:rsid w:val="00A52670"/>
    <w:rsid w:val="00A526E8"/>
    <w:rsid w:val="00A53ADC"/>
    <w:rsid w:val="00A53B36"/>
    <w:rsid w:val="00A53C5A"/>
    <w:rsid w:val="00A5446D"/>
    <w:rsid w:val="00A546FD"/>
    <w:rsid w:val="00A5473F"/>
    <w:rsid w:val="00A547CD"/>
    <w:rsid w:val="00A54D8F"/>
    <w:rsid w:val="00A556F1"/>
    <w:rsid w:val="00A55BFF"/>
    <w:rsid w:val="00A55C73"/>
    <w:rsid w:val="00A55E2E"/>
    <w:rsid w:val="00A55F84"/>
    <w:rsid w:val="00A56054"/>
    <w:rsid w:val="00A56250"/>
    <w:rsid w:val="00A564B1"/>
    <w:rsid w:val="00A56834"/>
    <w:rsid w:val="00A60A48"/>
    <w:rsid w:val="00A60C22"/>
    <w:rsid w:val="00A61330"/>
    <w:rsid w:val="00A61573"/>
    <w:rsid w:val="00A61719"/>
    <w:rsid w:val="00A617C6"/>
    <w:rsid w:val="00A6186A"/>
    <w:rsid w:val="00A61DC8"/>
    <w:rsid w:val="00A62671"/>
    <w:rsid w:val="00A626F3"/>
    <w:rsid w:val="00A62B73"/>
    <w:rsid w:val="00A62EBD"/>
    <w:rsid w:val="00A635E5"/>
    <w:rsid w:val="00A638CA"/>
    <w:rsid w:val="00A64045"/>
    <w:rsid w:val="00A640B7"/>
    <w:rsid w:val="00A64441"/>
    <w:rsid w:val="00A65077"/>
    <w:rsid w:val="00A654B5"/>
    <w:rsid w:val="00A656DF"/>
    <w:rsid w:val="00A657AB"/>
    <w:rsid w:val="00A6603B"/>
    <w:rsid w:val="00A666B9"/>
    <w:rsid w:val="00A666F2"/>
    <w:rsid w:val="00A667BD"/>
    <w:rsid w:val="00A70052"/>
    <w:rsid w:val="00A700B4"/>
    <w:rsid w:val="00A70887"/>
    <w:rsid w:val="00A709C8"/>
    <w:rsid w:val="00A71142"/>
    <w:rsid w:val="00A713C6"/>
    <w:rsid w:val="00A71817"/>
    <w:rsid w:val="00A71C5C"/>
    <w:rsid w:val="00A71D0B"/>
    <w:rsid w:val="00A71D21"/>
    <w:rsid w:val="00A71E72"/>
    <w:rsid w:val="00A71E8B"/>
    <w:rsid w:val="00A72CD0"/>
    <w:rsid w:val="00A73052"/>
    <w:rsid w:val="00A73F91"/>
    <w:rsid w:val="00A743CC"/>
    <w:rsid w:val="00A74D81"/>
    <w:rsid w:val="00A74DAC"/>
    <w:rsid w:val="00A7533E"/>
    <w:rsid w:val="00A75B46"/>
    <w:rsid w:val="00A75B4F"/>
    <w:rsid w:val="00A75EB2"/>
    <w:rsid w:val="00A75EC4"/>
    <w:rsid w:val="00A76454"/>
    <w:rsid w:val="00A7703B"/>
    <w:rsid w:val="00A77199"/>
    <w:rsid w:val="00A77A4E"/>
    <w:rsid w:val="00A77C1F"/>
    <w:rsid w:val="00A77C3B"/>
    <w:rsid w:val="00A80422"/>
    <w:rsid w:val="00A80670"/>
    <w:rsid w:val="00A80C1C"/>
    <w:rsid w:val="00A8114B"/>
    <w:rsid w:val="00A812F9"/>
    <w:rsid w:val="00A8182D"/>
    <w:rsid w:val="00A81A7B"/>
    <w:rsid w:val="00A81B6F"/>
    <w:rsid w:val="00A81C40"/>
    <w:rsid w:val="00A81C98"/>
    <w:rsid w:val="00A828D6"/>
    <w:rsid w:val="00A83661"/>
    <w:rsid w:val="00A84070"/>
    <w:rsid w:val="00A8411F"/>
    <w:rsid w:val="00A8435B"/>
    <w:rsid w:val="00A84364"/>
    <w:rsid w:val="00A84639"/>
    <w:rsid w:val="00A84FE4"/>
    <w:rsid w:val="00A851AF"/>
    <w:rsid w:val="00A85309"/>
    <w:rsid w:val="00A8562B"/>
    <w:rsid w:val="00A856B5"/>
    <w:rsid w:val="00A85BB9"/>
    <w:rsid w:val="00A85DB1"/>
    <w:rsid w:val="00A860F8"/>
    <w:rsid w:val="00A86153"/>
    <w:rsid w:val="00A86D76"/>
    <w:rsid w:val="00A87031"/>
    <w:rsid w:val="00A87BAB"/>
    <w:rsid w:val="00A9044F"/>
    <w:rsid w:val="00A90786"/>
    <w:rsid w:val="00A90B1F"/>
    <w:rsid w:val="00A90E74"/>
    <w:rsid w:val="00A90FB4"/>
    <w:rsid w:val="00A91328"/>
    <w:rsid w:val="00A91B37"/>
    <w:rsid w:val="00A91CF5"/>
    <w:rsid w:val="00A92149"/>
    <w:rsid w:val="00A923ED"/>
    <w:rsid w:val="00A92A92"/>
    <w:rsid w:val="00A92BA2"/>
    <w:rsid w:val="00A92C16"/>
    <w:rsid w:val="00A9304D"/>
    <w:rsid w:val="00A936C9"/>
    <w:rsid w:val="00A946F5"/>
    <w:rsid w:val="00A95654"/>
    <w:rsid w:val="00A95B08"/>
    <w:rsid w:val="00A95B6B"/>
    <w:rsid w:val="00A96044"/>
    <w:rsid w:val="00A96527"/>
    <w:rsid w:val="00A967E1"/>
    <w:rsid w:val="00A97C15"/>
    <w:rsid w:val="00AA0056"/>
    <w:rsid w:val="00AA0597"/>
    <w:rsid w:val="00AA0742"/>
    <w:rsid w:val="00AA0E74"/>
    <w:rsid w:val="00AA1197"/>
    <w:rsid w:val="00AA12C4"/>
    <w:rsid w:val="00AA14A2"/>
    <w:rsid w:val="00AA1DF8"/>
    <w:rsid w:val="00AA1EFD"/>
    <w:rsid w:val="00AA1F47"/>
    <w:rsid w:val="00AA2CA4"/>
    <w:rsid w:val="00AA2F3A"/>
    <w:rsid w:val="00AA3283"/>
    <w:rsid w:val="00AA3A49"/>
    <w:rsid w:val="00AA3ACE"/>
    <w:rsid w:val="00AA402C"/>
    <w:rsid w:val="00AA4265"/>
    <w:rsid w:val="00AA4CE2"/>
    <w:rsid w:val="00AA4DA3"/>
    <w:rsid w:val="00AA55A7"/>
    <w:rsid w:val="00AA5710"/>
    <w:rsid w:val="00AA5BFD"/>
    <w:rsid w:val="00AA5C23"/>
    <w:rsid w:val="00AA7016"/>
    <w:rsid w:val="00AA7120"/>
    <w:rsid w:val="00AA734F"/>
    <w:rsid w:val="00AA74D5"/>
    <w:rsid w:val="00AA75E1"/>
    <w:rsid w:val="00AA7723"/>
    <w:rsid w:val="00AA7736"/>
    <w:rsid w:val="00AA7EA0"/>
    <w:rsid w:val="00AB038D"/>
    <w:rsid w:val="00AB0407"/>
    <w:rsid w:val="00AB04E5"/>
    <w:rsid w:val="00AB1397"/>
    <w:rsid w:val="00AB1576"/>
    <w:rsid w:val="00AB1804"/>
    <w:rsid w:val="00AB1E01"/>
    <w:rsid w:val="00AB20E9"/>
    <w:rsid w:val="00AB250B"/>
    <w:rsid w:val="00AB307D"/>
    <w:rsid w:val="00AB30B8"/>
    <w:rsid w:val="00AB3275"/>
    <w:rsid w:val="00AB354A"/>
    <w:rsid w:val="00AB366A"/>
    <w:rsid w:val="00AB4371"/>
    <w:rsid w:val="00AB464C"/>
    <w:rsid w:val="00AB481D"/>
    <w:rsid w:val="00AB4D12"/>
    <w:rsid w:val="00AB4D40"/>
    <w:rsid w:val="00AB5753"/>
    <w:rsid w:val="00AB581D"/>
    <w:rsid w:val="00AB59F3"/>
    <w:rsid w:val="00AB5B14"/>
    <w:rsid w:val="00AB5C82"/>
    <w:rsid w:val="00AB6036"/>
    <w:rsid w:val="00AB6B59"/>
    <w:rsid w:val="00AB6F71"/>
    <w:rsid w:val="00AB728B"/>
    <w:rsid w:val="00AB791C"/>
    <w:rsid w:val="00AC04CE"/>
    <w:rsid w:val="00AC06CD"/>
    <w:rsid w:val="00AC0CD3"/>
    <w:rsid w:val="00AC0E7B"/>
    <w:rsid w:val="00AC0F52"/>
    <w:rsid w:val="00AC1061"/>
    <w:rsid w:val="00AC10C3"/>
    <w:rsid w:val="00AC142F"/>
    <w:rsid w:val="00AC19EF"/>
    <w:rsid w:val="00AC20E3"/>
    <w:rsid w:val="00AC246A"/>
    <w:rsid w:val="00AC27E5"/>
    <w:rsid w:val="00AC2C62"/>
    <w:rsid w:val="00AC329C"/>
    <w:rsid w:val="00AC350B"/>
    <w:rsid w:val="00AC3DE5"/>
    <w:rsid w:val="00AC403C"/>
    <w:rsid w:val="00AC437A"/>
    <w:rsid w:val="00AC4AAE"/>
    <w:rsid w:val="00AC4CA4"/>
    <w:rsid w:val="00AC4FCB"/>
    <w:rsid w:val="00AC552D"/>
    <w:rsid w:val="00AC5542"/>
    <w:rsid w:val="00AC57B3"/>
    <w:rsid w:val="00AC6030"/>
    <w:rsid w:val="00AC62BC"/>
    <w:rsid w:val="00AC655E"/>
    <w:rsid w:val="00AC6A24"/>
    <w:rsid w:val="00AC6E92"/>
    <w:rsid w:val="00AC6EC4"/>
    <w:rsid w:val="00AC7263"/>
    <w:rsid w:val="00AC78F9"/>
    <w:rsid w:val="00AC791D"/>
    <w:rsid w:val="00AC7E16"/>
    <w:rsid w:val="00AD02FE"/>
    <w:rsid w:val="00AD1319"/>
    <w:rsid w:val="00AD1A4B"/>
    <w:rsid w:val="00AD1CB7"/>
    <w:rsid w:val="00AD1E6C"/>
    <w:rsid w:val="00AD1F8E"/>
    <w:rsid w:val="00AD20E6"/>
    <w:rsid w:val="00AD27A9"/>
    <w:rsid w:val="00AD2FE5"/>
    <w:rsid w:val="00AD3B02"/>
    <w:rsid w:val="00AD3EA7"/>
    <w:rsid w:val="00AD44FD"/>
    <w:rsid w:val="00AD5CA6"/>
    <w:rsid w:val="00AD6030"/>
    <w:rsid w:val="00AD6151"/>
    <w:rsid w:val="00AD6A19"/>
    <w:rsid w:val="00AD6E6E"/>
    <w:rsid w:val="00AD7048"/>
    <w:rsid w:val="00AD72D4"/>
    <w:rsid w:val="00AD77E9"/>
    <w:rsid w:val="00AD7EF6"/>
    <w:rsid w:val="00AE000C"/>
    <w:rsid w:val="00AE0375"/>
    <w:rsid w:val="00AE04BC"/>
    <w:rsid w:val="00AE098D"/>
    <w:rsid w:val="00AE0A7B"/>
    <w:rsid w:val="00AE0F2D"/>
    <w:rsid w:val="00AE15E7"/>
    <w:rsid w:val="00AE1915"/>
    <w:rsid w:val="00AE29AD"/>
    <w:rsid w:val="00AE2B19"/>
    <w:rsid w:val="00AE2D1F"/>
    <w:rsid w:val="00AE2D2E"/>
    <w:rsid w:val="00AE2DEE"/>
    <w:rsid w:val="00AE3917"/>
    <w:rsid w:val="00AE3E22"/>
    <w:rsid w:val="00AE49B4"/>
    <w:rsid w:val="00AE52ED"/>
    <w:rsid w:val="00AE5378"/>
    <w:rsid w:val="00AE5C13"/>
    <w:rsid w:val="00AE5F99"/>
    <w:rsid w:val="00AE6BC4"/>
    <w:rsid w:val="00AE709E"/>
    <w:rsid w:val="00AF0009"/>
    <w:rsid w:val="00AF0C90"/>
    <w:rsid w:val="00AF0FF9"/>
    <w:rsid w:val="00AF1150"/>
    <w:rsid w:val="00AF1A68"/>
    <w:rsid w:val="00AF2101"/>
    <w:rsid w:val="00AF21F9"/>
    <w:rsid w:val="00AF2238"/>
    <w:rsid w:val="00AF2415"/>
    <w:rsid w:val="00AF2436"/>
    <w:rsid w:val="00AF243C"/>
    <w:rsid w:val="00AF269A"/>
    <w:rsid w:val="00AF2F00"/>
    <w:rsid w:val="00AF3550"/>
    <w:rsid w:val="00AF3A02"/>
    <w:rsid w:val="00AF3EF0"/>
    <w:rsid w:val="00AF4DE8"/>
    <w:rsid w:val="00AF4EE4"/>
    <w:rsid w:val="00AF5A20"/>
    <w:rsid w:val="00AF73CB"/>
    <w:rsid w:val="00AF7679"/>
    <w:rsid w:val="00AF790F"/>
    <w:rsid w:val="00AF79AE"/>
    <w:rsid w:val="00AF7DC8"/>
    <w:rsid w:val="00AF7EF1"/>
    <w:rsid w:val="00B00E70"/>
    <w:rsid w:val="00B00EFE"/>
    <w:rsid w:val="00B00F04"/>
    <w:rsid w:val="00B01034"/>
    <w:rsid w:val="00B014F7"/>
    <w:rsid w:val="00B0156E"/>
    <w:rsid w:val="00B01BDD"/>
    <w:rsid w:val="00B023AB"/>
    <w:rsid w:val="00B0269F"/>
    <w:rsid w:val="00B0361A"/>
    <w:rsid w:val="00B03720"/>
    <w:rsid w:val="00B03968"/>
    <w:rsid w:val="00B03A97"/>
    <w:rsid w:val="00B03AAE"/>
    <w:rsid w:val="00B03C6E"/>
    <w:rsid w:val="00B04715"/>
    <w:rsid w:val="00B048E5"/>
    <w:rsid w:val="00B04D22"/>
    <w:rsid w:val="00B05119"/>
    <w:rsid w:val="00B05256"/>
    <w:rsid w:val="00B05524"/>
    <w:rsid w:val="00B05658"/>
    <w:rsid w:val="00B0694C"/>
    <w:rsid w:val="00B06AF9"/>
    <w:rsid w:val="00B06D4A"/>
    <w:rsid w:val="00B06E65"/>
    <w:rsid w:val="00B06E7D"/>
    <w:rsid w:val="00B10249"/>
    <w:rsid w:val="00B10355"/>
    <w:rsid w:val="00B109C4"/>
    <w:rsid w:val="00B10B66"/>
    <w:rsid w:val="00B1173D"/>
    <w:rsid w:val="00B11EBD"/>
    <w:rsid w:val="00B12528"/>
    <w:rsid w:val="00B12994"/>
    <w:rsid w:val="00B12D1F"/>
    <w:rsid w:val="00B1311E"/>
    <w:rsid w:val="00B13E7B"/>
    <w:rsid w:val="00B14066"/>
    <w:rsid w:val="00B1459E"/>
    <w:rsid w:val="00B145BB"/>
    <w:rsid w:val="00B14E89"/>
    <w:rsid w:val="00B15CDA"/>
    <w:rsid w:val="00B16686"/>
    <w:rsid w:val="00B1673F"/>
    <w:rsid w:val="00B17105"/>
    <w:rsid w:val="00B1734E"/>
    <w:rsid w:val="00B178AB"/>
    <w:rsid w:val="00B179BB"/>
    <w:rsid w:val="00B20722"/>
    <w:rsid w:val="00B21CBF"/>
    <w:rsid w:val="00B22512"/>
    <w:rsid w:val="00B2266A"/>
    <w:rsid w:val="00B22A08"/>
    <w:rsid w:val="00B22AB2"/>
    <w:rsid w:val="00B232D5"/>
    <w:rsid w:val="00B23948"/>
    <w:rsid w:val="00B23B43"/>
    <w:rsid w:val="00B23DAB"/>
    <w:rsid w:val="00B24090"/>
    <w:rsid w:val="00B2424F"/>
    <w:rsid w:val="00B245AE"/>
    <w:rsid w:val="00B245D3"/>
    <w:rsid w:val="00B24DB3"/>
    <w:rsid w:val="00B2578C"/>
    <w:rsid w:val="00B26216"/>
    <w:rsid w:val="00B26DC3"/>
    <w:rsid w:val="00B2718A"/>
    <w:rsid w:val="00B27241"/>
    <w:rsid w:val="00B27483"/>
    <w:rsid w:val="00B277CF"/>
    <w:rsid w:val="00B27966"/>
    <w:rsid w:val="00B27B1E"/>
    <w:rsid w:val="00B27B78"/>
    <w:rsid w:val="00B3058D"/>
    <w:rsid w:val="00B30A4B"/>
    <w:rsid w:val="00B32870"/>
    <w:rsid w:val="00B3301A"/>
    <w:rsid w:val="00B33308"/>
    <w:rsid w:val="00B3332F"/>
    <w:rsid w:val="00B3349C"/>
    <w:rsid w:val="00B33652"/>
    <w:rsid w:val="00B339CD"/>
    <w:rsid w:val="00B33BE4"/>
    <w:rsid w:val="00B3458E"/>
    <w:rsid w:val="00B354BE"/>
    <w:rsid w:val="00B354D1"/>
    <w:rsid w:val="00B3579B"/>
    <w:rsid w:val="00B358D0"/>
    <w:rsid w:val="00B35A93"/>
    <w:rsid w:val="00B368E0"/>
    <w:rsid w:val="00B36C0C"/>
    <w:rsid w:val="00B36C7F"/>
    <w:rsid w:val="00B373EB"/>
    <w:rsid w:val="00B376E3"/>
    <w:rsid w:val="00B3780A"/>
    <w:rsid w:val="00B37F5E"/>
    <w:rsid w:val="00B37FB3"/>
    <w:rsid w:val="00B40BA4"/>
    <w:rsid w:val="00B40C33"/>
    <w:rsid w:val="00B4125F"/>
    <w:rsid w:val="00B412E1"/>
    <w:rsid w:val="00B415E0"/>
    <w:rsid w:val="00B41698"/>
    <w:rsid w:val="00B427E9"/>
    <w:rsid w:val="00B42CB0"/>
    <w:rsid w:val="00B4341D"/>
    <w:rsid w:val="00B43747"/>
    <w:rsid w:val="00B43AE3"/>
    <w:rsid w:val="00B43AFB"/>
    <w:rsid w:val="00B44399"/>
    <w:rsid w:val="00B445CC"/>
    <w:rsid w:val="00B447C7"/>
    <w:rsid w:val="00B44CAB"/>
    <w:rsid w:val="00B44EAC"/>
    <w:rsid w:val="00B44EC8"/>
    <w:rsid w:val="00B4534A"/>
    <w:rsid w:val="00B4539C"/>
    <w:rsid w:val="00B455D3"/>
    <w:rsid w:val="00B461B4"/>
    <w:rsid w:val="00B4642E"/>
    <w:rsid w:val="00B468C5"/>
    <w:rsid w:val="00B46D14"/>
    <w:rsid w:val="00B47174"/>
    <w:rsid w:val="00B47273"/>
    <w:rsid w:val="00B47676"/>
    <w:rsid w:val="00B50036"/>
    <w:rsid w:val="00B51951"/>
    <w:rsid w:val="00B519DE"/>
    <w:rsid w:val="00B52693"/>
    <w:rsid w:val="00B53501"/>
    <w:rsid w:val="00B548D2"/>
    <w:rsid w:val="00B548F5"/>
    <w:rsid w:val="00B549A5"/>
    <w:rsid w:val="00B54A73"/>
    <w:rsid w:val="00B54BA0"/>
    <w:rsid w:val="00B55455"/>
    <w:rsid w:val="00B55839"/>
    <w:rsid w:val="00B5619C"/>
    <w:rsid w:val="00B5642D"/>
    <w:rsid w:val="00B56A00"/>
    <w:rsid w:val="00B57CDC"/>
    <w:rsid w:val="00B60754"/>
    <w:rsid w:val="00B6099B"/>
    <w:rsid w:val="00B60B8C"/>
    <w:rsid w:val="00B618F7"/>
    <w:rsid w:val="00B61B1F"/>
    <w:rsid w:val="00B61C5A"/>
    <w:rsid w:val="00B61E48"/>
    <w:rsid w:val="00B61E5C"/>
    <w:rsid w:val="00B621FC"/>
    <w:rsid w:val="00B6307E"/>
    <w:rsid w:val="00B630D9"/>
    <w:rsid w:val="00B63249"/>
    <w:rsid w:val="00B63BD0"/>
    <w:rsid w:val="00B647B0"/>
    <w:rsid w:val="00B648F3"/>
    <w:rsid w:val="00B64D9C"/>
    <w:rsid w:val="00B65804"/>
    <w:rsid w:val="00B6658A"/>
    <w:rsid w:val="00B66C8C"/>
    <w:rsid w:val="00B66D5E"/>
    <w:rsid w:val="00B679BC"/>
    <w:rsid w:val="00B67B93"/>
    <w:rsid w:val="00B70C64"/>
    <w:rsid w:val="00B70D2E"/>
    <w:rsid w:val="00B710B0"/>
    <w:rsid w:val="00B71466"/>
    <w:rsid w:val="00B7177D"/>
    <w:rsid w:val="00B71CC5"/>
    <w:rsid w:val="00B71E6B"/>
    <w:rsid w:val="00B7215E"/>
    <w:rsid w:val="00B72659"/>
    <w:rsid w:val="00B7286F"/>
    <w:rsid w:val="00B72AB8"/>
    <w:rsid w:val="00B72B69"/>
    <w:rsid w:val="00B73663"/>
    <w:rsid w:val="00B73BD1"/>
    <w:rsid w:val="00B73E4C"/>
    <w:rsid w:val="00B73F4D"/>
    <w:rsid w:val="00B742F7"/>
    <w:rsid w:val="00B74570"/>
    <w:rsid w:val="00B74A12"/>
    <w:rsid w:val="00B75177"/>
    <w:rsid w:val="00B75C88"/>
    <w:rsid w:val="00B75E9B"/>
    <w:rsid w:val="00B75F42"/>
    <w:rsid w:val="00B76AE9"/>
    <w:rsid w:val="00B76E12"/>
    <w:rsid w:val="00B76E1D"/>
    <w:rsid w:val="00B7711C"/>
    <w:rsid w:val="00B772FF"/>
    <w:rsid w:val="00B773F8"/>
    <w:rsid w:val="00B7756D"/>
    <w:rsid w:val="00B77D34"/>
    <w:rsid w:val="00B77E7A"/>
    <w:rsid w:val="00B80727"/>
    <w:rsid w:val="00B81079"/>
    <w:rsid w:val="00B81736"/>
    <w:rsid w:val="00B81788"/>
    <w:rsid w:val="00B81AD1"/>
    <w:rsid w:val="00B81B44"/>
    <w:rsid w:val="00B823A6"/>
    <w:rsid w:val="00B82589"/>
    <w:rsid w:val="00B82672"/>
    <w:rsid w:val="00B82DFA"/>
    <w:rsid w:val="00B832B4"/>
    <w:rsid w:val="00B836BF"/>
    <w:rsid w:val="00B839E7"/>
    <w:rsid w:val="00B83DBA"/>
    <w:rsid w:val="00B83F75"/>
    <w:rsid w:val="00B84541"/>
    <w:rsid w:val="00B8511B"/>
    <w:rsid w:val="00B85813"/>
    <w:rsid w:val="00B85F00"/>
    <w:rsid w:val="00B86049"/>
    <w:rsid w:val="00B86116"/>
    <w:rsid w:val="00B8654B"/>
    <w:rsid w:val="00B86C17"/>
    <w:rsid w:val="00B86C4E"/>
    <w:rsid w:val="00B873B3"/>
    <w:rsid w:val="00B87A5B"/>
    <w:rsid w:val="00B9035D"/>
    <w:rsid w:val="00B90600"/>
    <w:rsid w:val="00B9068A"/>
    <w:rsid w:val="00B9071B"/>
    <w:rsid w:val="00B9093F"/>
    <w:rsid w:val="00B90C1D"/>
    <w:rsid w:val="00B90C54"/>
    <w:rsid w:val="00B91304"/>
    <w:rsid w:val="00B925CF"/>
    <w:rsid w:val="00B926EC"/>
    <w:rsid w:val="00B9283E"/>
    <w:rsid w:val="00B929CE"/>
    <w:rsid w:val="00B92B15"/>
    <w:rsid w:val="00B92F33"/>
    <w:rsid w:val="00B93220"/>
    <w:rsid w:val="00B93FFF"/>
    <w:rsid w:val="00B9431F"/>
    <w:rsid w:val="00B94602"/>
    <w:rsid w:val="00B949A4"/>
    <w:rsid w:val="00B94F31"/>
    <w:rsid w:val="00B9510B"/>
    <w:rsid w:val="00B95164"/>
    <w:rsid w:val="00B95251"/>
    <w:rsid w:val="00B95FB9"/>
    <w:rsid w:val="00B962CC"/>
    <w:rsid w:val="00B96732"/>
    <w:rsid w:val="00B96B87"/>
    <w:rsid w:val="00B96CDD"/>
    <w:rsid w:val="00B96EDE"/>
    <w:rsid w:val="00B97105"/>
    <w:rsid w:val="00B97FFE"/>
    <w:rsid w:val="00BA06BC"/>
    <w:rsid w:val="00BA0E56"/>
    <w:rsid w:val="00BA1518"/>
    <w:rsid w:val="00BA1589"/>
    <w:rsid w:val="00BA2639"/>
    <w:rsid w:val="00BA26EA"/>
    <w:rsid w:val="00BA27B7"/>
    <w:rsid w:val="00BA2DEF"/>
    <w:rsid w:val="00BA2F3B"/>
    <w:rsid w:val="00BA3335"/>
    <w:rsid w:val="00BA3D14"/>
    <w:rsid w:val="00BA4039"/>
    <w:rsid w:val="00BA464D"/>
    <w:rsid w:val="00BA47A4"/>
    <w:rsid w:val="00BA485C"/>
    <w:rsid w:val="00BA49F5"/>
    <w:rsid w:val="00BA515D"/>
    <w:rsid w:val="00BA5371"/>
    <w:rsid w:val="00BA5566"/>
    <w:rsid w:val="00BA60EB"/>
    <w:rsid w:val="00BA642F"/>
    <w:rsid w:val="00BA667E"/>
    <w:rsid w:val="00BA6BBD"/>
    <w:rsid w:val="00BA6FFE"/>
    <w:rsid w:val="00BA7A1D"/>
    <w:rsid w:val="00BA7C44"/>
    <w:rsid w:val="00BB01A8"/>
    <w:rsid w:val="00BB0282"/>
    <w:rsid w:val="00BB069B"/>
    <w:rsid w:val="00BB075A"/>
    <w:rsid w:val="00BB0C39"/>
    <w:rsid w:val="00BB0FA4"/>
    <w:rsid w:val="00BB173A"/>
    <w:rsid w:val="00BB1DDE"/>
    <w:rsid w:val="00BB1FA0"/>
    <w:rsid w:val="00BB22E4"/>
    <w:rsid w:val="00BB2923"/>
    <w:rsid w:val="00BB3447"/>
    <w:rsid w:val="00BB362A"/>
    <w:rsid w:val="00BB41E5"/>
    <w:rsid w:val="00BB4218"/>
    <w:rsid w:val="00BB4C41"/>
    <w:rsid w:val="00BB4F33"/>
    <w:rsid w:val="00BB4FF9"/>
    <w:rsid w:val="00BB5124"/>
    <w:rsid w:val="00BB57F9"/>
    <w:rsid w:val="00BB6B84"/>
    <w:rsid w:val="00BB72C7"/>
    <w:rsid w:val="00BB7867"/>
    <w:rsid w:val="00BC048F"/>
    <w:rsid w:val="00BC0871"/>
    <w:rsid w:val="00BC0BF4"/>
    <w:rsid w:val="00BC1090"/>
    <w:rsid w:val="00BC1684"/>
    <w:rsid w:val="00BC1B27"/>
    <w:rsid w:val="00BC1B77"/>
    <w:rsid w:val="00BC1F81"/>
    <w:rsid w:val="00BC216F"/>
    <w:rsid w:val="00BC2DBD"/>
    <w:rsid w:val="00BC3A40"/>
    <w:rsid w:val="00BC3E7C"/>
    <w:rsid w:val="00BC4627"/>
    <w:rsid w:val="00BC4B04"/>
    <w:rsid w:val="00BC4B0E"/>
    <w:rsid w:val="00BC58C5"/>
    <w:rsid w:val="00BC5FB7"/>
    <w:rsid w:val="00BC67A8"/>
    <w:rsid w:val="00BC6C3A"/>
    <w:rsid w:val="00BC7296"/>
    <w:rsid w:val="00BC7CA5"/>
    <w:rsid w:val="00BC7EF5"/>
    <w:rsid w:val="00BD0329"/>
    <w:rsid w:val="00BD043F"/>
    <w:rsid w:val="00BD0B1C"/>
    <w:rsid w:val="00BD12B4"/>
    <w:rsid w:val="00BD17DC"/>
    <w:rsid w:val="00BD1D27"/>
    <w:rsid w:val="00BD20A8"/>
    <w:rsid w:val="00BD221F"/>
    <w:rsid w:val="00BD30ED"/>
    <w:rsid w:val="00BD341A"/>
    <w:rsid w:val="00BD4241"/>
    <w:rsid w:val="00BD49AF"/>
    <w:rsid w:val="00BD4E03"/>
    <w:rsid w:val="00BD4E65"/>
    <w:rsid w:val="00BD51D7"/>
    <w:rsid w:val="00BD533A"/>
    <w:rsid w:val="00BD5C73"/>
    <w:rsid w:val="00BD5D9A"/>
    <w:rsid w:val="00BD681F"/>
    <w:rsid w:val="00BD6A14"/>
    <w:rsid w:val="00BD6B16"/>
    <w:rsid w:val="00BD6C25"/>
    <w:rsid w:val="00BD7C13"/>
    <w:rsid w:val="00BD7CDD"/>
    <w:rsid w:val="00BE00AF"/>
    <w:rsid w:val="00BE035B"/>
    <w:rsid w:val="00BE04CE"/>
    <w:rsid w:val="00BE0997"/>
    <w:rsid w:val="00BE0B0A"/>
    <w:rsid w:val="00BE0B39"/>
    <w:rsid w:val="00BE14E7"/>
    <w:rsid w:val="00BE1D0E"/>
    <w:rsid w:val="00BE1FFF"/>
    <w:rsid w:val="00BE2349"/>
    <w:rsid w:val="00BE28F4"/>
    <w:rsid w:val="00BE3010"/>
    <w:rsid w:val="00BE3508"/>
    <w:rsid w:val="00BE3E3F"/>
    <w:rsid w:val="00BE3E4C"/>
    <w:rsid w:val="00BE4523"/>
    <w:rsid w:val="00BE5218"/>
    <w:rsid w:val="00BE6161"/>
    <w:rsid w:val="00BE6E03"/>
    <w:rsid w:val="00BE6FE2"/>
    <w:rsid w:val="00BE7043"/>
    <w:rsid w:val="00BE7310"/>
    <w:rsid w:val="00BE75EB"/>
    <w:rsid w:val="00BE791E"/>
    <w:rsid w:val="00BE7B69"/>
    <w:rsid w:val="00BE7B9E"/>
    <w:rsid w:val="00BF0778"/>
    <w:rsid w:val="00BF079C"/>
    <w:rsid w:val="00BF0E45"/>
    <w:rsid w:val="00BF15FB"/>
    <w:rsid w:val="00BF176A"/>
    <w:rsid w:val="00BF1A2D"/>
    <w:rsid w:val="00BF1A3A"/>
    <w:rsid w:val="00BF2435"/>
    <w:rsid w:val="00BF290F"/>
    <w:rsid w:val="00BF2E8D"/>
    <w:rsid w:val="00BF3013"/>
    <w:rsid w:val="00BF3074"/>
    <w:rsid w:val="00BF30DE"/>
    <w:rsid w:val="00BF3267"/>
    <w:rsid w:val="00BF3DE1"/>
    <w:rsid w:val="00BF432F"/>
    <w:rsid w:val="00BF4673"/>
    <w:rsid w:val="00BF481F"/>
    <w:rsid w:val="00BF4BDC"/>
    <w:rsid w:val="00BF4CE6"/>
    <w:rsid w:val="00BF4E43"/>
    <w:rsid w:val="00BF4EC6"/>
    <w:rsid w:val="00BF51C7"/>
    <w:rsid w:val="00BF5740"/>
    <w:rsid w:val="00BF6668"/>
    <w:rsid w:val="00BF6871"/>
    <w:rsid w:val="00BF6B27"/>
    <w:rsid w:val="00BF6EBC"/>
    <w:rsid w:val="00BF7F41"/>
    <w:rsid w:val="00BF7F68"/>
    <w:rsid w:val="00BF7FC6"/>
    <w:rsid w:val="00C0051B"/>
    <w:rsid w:val="00C008E9"/>
    <w:rsid w:val="00C012DF"/>
    <w:rsid w:val="00C01C01"/>
    <w:rsid w:val="00C01CC5"/>
    <w:rsid w:val="00C01D43"/>
    <w:rsid w:val="00C01D82"/>
    <w:rsid w:val="00C01E6C"/>
    <w:rsid w:val="00C01E8A"/>
    <w:rsid w:val="00C0266B"/>
    <w:rsid w:val="00C02962"/>
    <w:rsid w:val="00C02D45"/>
    <w:rsid w:val="00C02D8D"/>
    <w:rsid w:val="00C02DEA"/>
    <w:rsid w:val="00C02EE8"/>
    <w:rsid w:val="00C046A1"/>
    <w:rsid w:val="00C04BC8"/>
    <w:rsid w:val="00C04BFF"/>
    <w:rsid w:val="00C04DEE"/>
    <w:rsid w:val="00C05017"/>
    <w:rsid w:val="00C0568A"/>
    <w:rsid w:val="00C05739"/>
    <w:rsid w:val="00C0591F"/>
    <w:rsid w:val="00C07056"/>
    <w:rsid w:val="00C07123"/>
    <w:rsid w:val="00C07518"/>
    <w:rsid w:val="00C07915"/>
    <w:rsid w:val="00C07FE7"/>
    <w:rsid w:val="00C1093A"/>
    <w:rsid w:val="00C10A03"/>
    <w:rsid w:val="00C10A7C"/>
    <w:rsid w:val="00C10F0C"/>
    <w:rsid w:val="00C114BB"/>
    <w:rsid w:val="00C11C61"/>
    <w:rsid w:val="00C11CE3"/>
    <w:rsid w:val="00C11D5C"/>
    <w:rsid w:val="00C11E28"/>
    <w:rsid w:val="00C12025"/>
    <w:rsid w:val="00C122CB"/>
    <w:rsid w:val="00C124A3"/>
    <w:rsid w:val="00C12599"/>
    <w:rsid w:val="00C12D88"/>
    <w:rsid w:val="00C12FD4"/>
    <w:rsid w:val="00C12FE7"/>
    <w:rsid w:val="00C131F3"/>
    <w:rsid w:val="00C13582"/>
    <w:rsid w:val="00C13C9D"/>
    <w:rsid w:val="00C14368"/>
    <w:rsid w:val="00C145D3"/>
    <w:rsid w:val="00C150C8"/>
    <w:rsid w:val="00C154F3"/>
    <w:rsid w:val="00C15A3A"/>
    <w:rsid w:val="00C16035"/>
    <w:rsid w:val="00C16CF6"/>
    <w:rsid w:val="00C16E67"/>
    <w:rsid w:val="00C172AE"/>
    <w:rsid w:val="00C17B73"/>
    <w:rsid w:val="00C17C63"/>
    <w:rsid w:val="00C17C83"/>
    <w:rsid w:val="00C17CF9"/>
    <w:rsid w:val="00C17DDE"/>
    <w:rsid w:val="00C17F67"/>
    <w:rsid w:val="00C17F7B"/>
    <w:rsid w:val="00C20246"/>
    <w:rsid w:val="00C2024E"/>
    <w:rsid w:val="00C2072C"/>
    <w:rsid w:val="00C20FD4"/>
    <w:rsid w:val="00C21768"/>
    <w:rsid w:val="00C21E59"/>
    <w:rsid w:val="00C21E5E"/>
    <w:rsid w:val="00C22413"/>
    <w:rsid w:val="00C224A0"/>
    <w:rsid w:val="00C226C7"/>
    <w:rsid w:val="00C226E9"/>
    <w:rsid w:val="00C22703"/>
    <w:rsid w:val="00C232BB"/>
    <w:rsid w:val="00C23310"/>
    <w:rsid w:val="00C242CC"/>
    <w:rsid w:val="00C2433F"/>
    <w:rsid w:val="00C24C13"/>
    <w:rsid w:val="00C24EA9"/>
    <w:rsid w:val="00C25484"/>
    <w:rsid w:val="00C25993"/>
    <w:rsid w:val="00C26722"/>
    <w:rsid w:val="00C26B46"/>
    <w:rsid w:val="00C27055"/>
    <w:rsid w:val="00C272BB"/>
    <w:rsid w:val="00C278D6"/>
    <w:rsid w:val="00C30618"/>
    <w:rsid w:val="00C30690"/>
    <w:rsid w:val="00C30880"/>
    <w:rsid w:val="00C30B1A"/>
    <w:rsid w:val="00C30C5F"/>
    <w:rsid w:val="00C31B13"/>
    <w:rsid w:val="00C31C18"/>
    <w:rsid w:val="00C31CFE"/>
    <w:rsid w:val="00C31E0E"/>
    <w:rsid w:val="00C3233E"/>
    <w:rsid w:val="00C32B88"/>
    <w:rsid w:val="00C32E37"/>
    <w:rsid w:val="00C34A36"/>
    <w:rsid w:val="00C34C0D"/>
    <w:rsid w:val="00C34C7F"/>
    <w:rsid w:val="00C3551B"/>
    <w:rsid w:val="00C36019"/>
    <w:rsid w:val="00C367B4"/>
    <w:rsid w:val="00C36888"/>
    <w:rsid w:val="00C3690C"/>
    <w:rsid w:val="00C36A92"/>
    <w:rsid w:val="00C36BA0"/>
    <w:rsid w:val="00C373D4"/>
    <w:rsid w:val="00C375C1"/>
    <w:rsid w:val="00C37E34"/>
    <w:rsid w:val="00C40223"/>
    <w:rsid w:val="00C40AE7"/>
    <w:rsid w:val="00C40E21"/>
    <w:rsid w:val="00C412E7"/>
    <w:rsid w:val="00C41423"/>
    <w:rsid w:val="00C42463"/>
    <w:rsid w:val="00C4296B"/>
    <w:rsid w:val="00C434E4"/>
    <w:rsid w:val="00C43784"/>
    <w:rsid w:val="00C4421A"/>
    <w:rsid w:val="00C44668"/>
    <w:rsid w:val="00C44698"/>
    <w:rsid w:val="00C44887"/>
    <w:rsid w:val="00C45144"/>
    <w:rsid w:val="00C45502"/>
    <w:rsid w:val="00C45903"/>
    <w:rsid w:val="00C45BC9"/>
    <w:rsid w:val="00C460A4"/>
    <w:rsid w:val="00C46831"/>
    <w:rsid w:val="00C46B35"/>
    <w:rsid w:val="00C47B8B"/>
    <w:rsid w:val="00C47BCF"/>
    <w:rsid w:val="00C5079F"/>
    <w:rsid w:val="00C51123"/>
    <w:rsid w:val="00C518AF"/>
    <w:rsid w:val="00C519A6"/>
    <w:rsid w:val="00C51ACF"/>
    <w:rsid w:val="00C5210B"/>
    <w:rsid w:val="00C5253A"/>
    <w:rsid w:val="00C52B04"/>
    <w:rsid w:val="00C52F06"/>
    <w:rsid w:val="00C533FD"/>
    <w:rsid w:val="00C53569"/>
    <w:rsid w:val="00C54199"/>
    <w:rsid w:val="00C545DF"/>
    <w:rsid w:val="00C546B3"/>
    <w:rsid w:val="00C546F8"/>
    <w:rsid w:val="00C54708"/>
    <w:rsid w:val="00C54CB9"/>
    <w:rsid w:val="00C54D98"/>
    <w:rsid w:val="00C54E39"/>
    <w:rsid w:val="00C551EE"/>
    <w:rsid w:val="00C55518"/>
    <w:rsid w:val="00C5565B"/>
    <w:rsid w:val="00C5593F"/>
    <w:rsid w:val="00C562FB"/>
    <w:rsid w:val="00C565CE"/>
    <w:rsid w:val="00C56EA7"/>
    <w:rsid w:val="00C57357"/>
    <w:rsid w:val="00C57590"/>
    <w:rsid w:val="00C57709"/>
    <w:rsid w:val="00C578CD"/>
    <w:rsid w:val="00C60035"/>
    <w:rsid w:val="00C6021D"/>
    <w:rsid w:val="00C60362"/>
    <w:rsid w:val="00C6038D"/>
    <w:rsid w:val="00C61C42"/>
    <w:rsid w:val="00C61CA9"/>
    <w:rsid w:val="00C623AE"/>
    <w:rsid w:val="00C62980"/>
    <w:rsid w:val="00C62A85"/>
    <w:rsid w:val="00C62B88"/>
    <w:rsid w:val="00C6320B"/>
    <w:rsid w:val="00C6323A"/>
    <w:rsid w:val="00C640CE"/>
    <w:rsid w:val="00C64526"/>
    <w:rsid w:val="00C64957"/>
    <w:rsid w:val="00C64AC6"/>
    <w:rsid w:val="00C6522A"/>
    <w:rsid w:val="00C65BE0"/>
    <w:rsid w:val="00C65EF3"/>
    <w:rsid w:val="00C66763"/>
    <w:rsid w:val="00C66914"/>
    <w:rsid w:val="00C66E15"/>
    <w:rsid w:val="00C66EF6"/>
    <w:rsid w:val="00C66F52"/>
    <w:rsid w:val="00C677D2"/>
    <w:rsid w:val="00C678F9"/>
    <w:rsid w:val="00C679DC"/>
    <w:rsid w:val="00C7017E"/>
    <w:rsid w:val="00C7064E"/>
    <w:rsid w:val="00C70711"/>
    <w:rsid w:val="00C70B20"/>
    <w:rsid w:val="00C70BDA"/>
    <w:rsid w:val="00C70DF5"/>
    <w:rsid w:val="00C71F86"/>
    <w:rsid w:val="00C7235E"/>
    <w:rsid w:val="00C72DDF"/>
    <w:rsid w:val="00C731DD"/>
    <w:rsid w:val="00C738EB"/>
    <w:rsid w:val="00C73945"/>
    <w:rsid w:val="00C7404A"/>
    <w:rsid w:val="00C7452A"/>
    <w:rsid w:val="00C746D0"/>
    <w:rsid w:val="00C7482F"/>
    <w:rsid w:val="00C74B1C"/>
    <w:rsid w:val="00C74E84"/>
    <w:rsid w:val="00C7518C"/>
    <w:rsid w:val="00C751D4"/>
    <w:rsid w:val="00C75398"/>
    <w:rsid w:val="00C75889"/>
    <w:rsid w:val="00C76051"/>
    <w:rsid w:val="00C765A4"/>
    <w:rsid w:val="00C76759"/>
    <w:rsid w:val="00C769B6"/>
    <w:rsid w:val="00C7713C"/>
    <w:rsid w:val="00C77225"/>
    <w:rsid w:val="00C773BE"/>
    <w:rsid w:val="00C775D1"/>
    <w:rsid w:val="00C77908"/>
    <w:rsid w:val="00C77B9A"/>
    <w:rsid w:val="00C77EF2"/>
    <w:rsid w:val="00C77FE9"/>
    <w:rsid w:val="00C80167"/>
    <w:rsid w:val="00C801B4"/>
    <w:rsid w:val="00C804C2"/>
    <w:rsid w:val="00C808C2"/>
    <w:rsid w:val="00C80ECC"/>
    <w:rsid w:val="00C81820"/>
    <w:rsid w:val="00C830D8"/>
    <w:rsid w:val="00C83129"/>
    <w:rsid w:val="00C8318D"/>
    <w:rsid w:val="00C83242"/>
    <w:rsid w:val="00C83775"/>
    <w:rsid w:val="00C83D1E"/>
    <w:rsid w:val="00C83DE8"/>
    <w:rsid w:val="00C83EAB"/>
    <w:rsid w:val="00C842FF"/>
    <w:rsid w:val="00C844BC"/>
    <w:rsid w:val="00C848CB"/>
    <w:rsid w:val="00C84EE3"/>
    <w:rsid w:val="00C84FA6"/>
    <w:rsid w:val="00C854EB"/>
    <w:rsid w:val="00C8558D"/>
    <w:rsid w:val="00C85A25"/>
    <w:rsid w:val="00C85DFC"/>
    <w:rsid w:val="00C85E66"/>
    <w:rsid w:val="00C8611C"/>
    <w:rsid w:val="00C86869"/>
    <w:rsid w:val="00C871C4"/>
    <w:rsid w:val="00C876A9"/>
    <w:rsid w:val="00C87DD1"/>
    <w:rsid w:val="00C908D4"/>
    <w:rsid w:val="00C90A55"/>
    <w:rsid w:val="00C91728"/>
    <w:rsid w:val="00C91D21"/>
    <w:rsid w:val="00C9273E"/>
    <w:rsid w:val="00C92BEF"/>
    <w:rsid w:val="00C9314D"/>
    <w:rsid w:val="00C93873"/>
    <w:rsid w:val="00C93A94"/>
    <w:rsid w:val="00C93C25"/>
    <w:rsid w:val="00C93E2B"/>
    <w:rsid w:val="00C94029"/>
    <w:rsid w:val="00C941F1"/>
    <w:rsid w:val="00C94283"/>
    <w:rsid w:val="00C9471F"/>
    <w:rsid w:val="00C94DD2"/>
    <w:rsid w:val="00C94EFA"/>
    <w:rsid w:val="00C95904"/>
    <w:rsid w:val="00C95B56"/>
    <w:rsid w:val="00C95EB3"/>
    <w:rsid w:val="00C9621B"/>
    <w:rsid w:val="00C97A23"/>
    <w:rsid w:val="00CA001E"/>
    <w:rsid w:val="00CA0439"/>
    <w:rsid w:val="00CA0543"/>
    <w:rsid w:val="00CA07AF"/>
    <w:rsid w:val="00CA0896"/>
    <w:rsid w:val="00CA14C8"/>
    <w:rsid w:val="00CA1848"/>
    <w:rsid w:val="00CA1908"/>
    <w:rsid w:val="00CA1F45"/>
    <w:rsid w:val="00CA220F"/>
    <w:rsid w:val="00CA23F3"/>
    <w:rsid w:val="00CA303A"/>
    <w:rsid w:val="00CA3092"/>
    <w:rsid w:val="00CA30A9"/>
    <w:rsid w:val="00CA319A"/>
    <w:rsid w:val="00CA33DE"/>
    <w:rsid w:val="00CA3577"/>
    <w:rsid w:val="00CA42E1"/>
    <w:rsid w:val="00CA4449"/>
    <w:rsid w:val="00CA4C50"/>
    <w:rsid w:val="00CA4F4D"/>
    <w:rsid w:val="00CA4F6A"/>
    <w:rsid w:val="00CA502D"/>
    <w:rsid w:val="00CA5256"/>
    <w:rsid w:val="00CA6027"/>
    <w:rsid w:val="00CA64C3"/>
    <w:rsid w:val="00CA71CA"/>
    <w:rsid w:val="00CA761D"/>
    <w:rsid w:val="00CA7F95"/>
    <w:rsid w:val="00CB1097"/>
    <w:rsid w:val="00CB10B8"/>
    <w:rsid w:val="00CB10FD"/>
    <w:rsid w:val="00CB2BD0"/>
    <w:rsid w:val="00CB2DBA"/>
    <w:rsid w:val="00CB2E0A"/>
    <w:rsid w:val="00CB38A3"/>
    <w:rsid w:val="00CB3B82"/>
    <w:rsid w:val="00CB3B88"/>
    <w:rsid w:val="00CB4BBE"/>
    <w:rsid w:val="00CB5090"/>
    <w:rsid w:val="00CB58C6"/>
    <w:rsid w:val="00CB60FE"/>
    <w:rsid w:val="00CB6136"/>
    <w:rsid w:val="00CB61E2"/>
    <w:rsid w:val="00CB64CE"/>
    <w:rsid w:val="00CB6840"/>
    <w:rsid w:val="00CB6982"/>
    <w:rsid w:val="00CB6D17"/>
    <w:rsid w:val="00CB7586"/>
    <w:rsid w:val="00CB78A3"/>
    <w:rsid w:val="00CB7F86"/>
    <w:rsid w:val="00CC04CB"/>
    <w:rsid w:val="00CC06C3"/>
    <w:rsid w:val="00CC0960"/>
    <w:rsid w:val="00CC12B4"/>
    <w:rsid w:val="00CC315B"/>
    <w:rsid w:val="00CC332E"/>
    <w:rsid w:val="00CC3543"/>
    <w:rsid w:val="00CC38B4"/>
    <w:rsid w:val="00CC3EF9"/>
    <w:rsid w:val="00CC487C"/>
    <w:rsid w:val="00CC4D50"/>
    <w:rsid w:val="00CC4DF4"/>
    <w:rsid w:val="00CC520D"/>
    <w:rsid w:val="00CC6AA8"/>
    <w:rsid w:val="00CC6C5C"/>
    <w:rsid w:val="00CC70FB"/>
    <w:rsid w:val="00CC7434"/>
    <w:rsid w:val="00CC78E3"/>
    <w:rsid w:val="00CD038F"/>
    <w:rsid w:val="00CD0BAB"/>
    <w:rsid w:val="00CD0E78"/>
    <w:rsid w:val="00CD1840"/>
    <w:rsid w:val="00CD28E0"/>
    <w:rsid w:val="00CD2EBD"/>
    <w:rsid w:val="00CD384F"/>
    <w:rsid w:val="00CD3E6E"/>
    <w:rsid w:val="00CD410C"/>
    <w:rsid w:val="00CD438C"/>
    <w:rsid w:val="00CD45A9"/>
    <w:rsid w:val="00CD4985"/>
    <w:rsid w:val="00CD4A43"/>
    <w:rsid w:val="00CD4DA8"/>
    <w:rsid w:val="00CD5125"/>
    <w:rsid w:val="00CD541C"/>
    <w:rsid w:val="00CD5945"/>
    <w:rsid w:val="00CD5C38"/>
    <w:rsid w:val="00CD5D3F"/>
    <w:rsid w:val="00CD62F5"/>
    <w:rsid w:val="00CD6305"/>
    <w:rsid w:val="00CD64DD"/>
    <w:rsid w:val="00CD68AB"/>
    <w:rsid w:val="00CD6B52"/>
    <w:rsid w:val="00CE06BD"/>
    <w:rsid w:val="00CE07B5"/>
    <w:rsid w:val="00CE09A6"/>
    <w:rsid w:val="00CE0A3A"/>
    <w:rsid w:val="00CE105C"/>
    <w:rsid w:val="00CE190C"/>
    <w:rsid w:val="00CE1F8B"/>
    <w:rsid w:val="00CE23FC"/>
    <w:rsid w:val="00CE27D7"/>
    <w:rsid w:val="00CE2811"/>
    <w:rsid w:val="00CE28AD"/>
    <w:rsid w:val="00CE292E"/>
    <w:rsid w:val="00CE330D"/>
    <w:rsid w:val="00CE34A7"/>
    <w:rsid w:val="00CE3B9E"/>
    <w:rsid w:val="00CE407F"/>
    <w:rsid w:val="00CE4405"/>
    <w:rsid w:val="00CE441C"/>
    <w:rsid w:val="00CE45F3"/>
    <w:rsid w:val="00CE4AB8"/>
    <w:rsid w:val="00CE51E6"/>
    <w:rsid w:val="00CE54AC"/>
    <w:rsid w:val="00CE55BE"/>
    <w:rsid w:val="00CE55F4"/>
    <w:rsid w:val="00CE5A04"/>
    <w:rsid w:val="00CE5D6E"/>
    <w:rsid w:val="00CE6105"/>
    <w:rsid w:val="00CE6180"/>
    <w:rsid w:val="00CE658F"/>
    <w:rsid w:val="00CE68B5"/>
    <w:rsid w:val="00CE73AD"/>
    <w:rsid w:val="00CE7485"/>
    <w:rsid w:val="00CE7748"/>
    <w:rsid w:val="00CE7826"/>
    <w:rsid w:val="00CE782F"/>
    <w:rsid w:val="00CE785F"/>
    <w:rsid w:val="00CE7EEF"/>
    <w:rsid w:val="00CF0C29"/>
    <w:rsid w:val="00CF0E6D"/>
    <w:rsid w:val="00CF179F"/>
    <w:rsid w:val="00CF18D4"/>
    <w:rsid w:val="00CF1949"/>
    <w:rsid w:val="00CF1DCB"/>
    <w:rsid w:val="00CF328F"/>
    <w:rsid w:val="00CF32D8"/>
    <w:rsid w:val="00CF3510"/>
    <w:rsid w:val="00CF362B"/>
    <w:rsid w:val="00CF3751"/>
    <w:rsid w:val="00CF38A2"/>
    <w:rsid w:val="00CF407C"/>
    <w:rsid w:val="00CF40C4"/>
    <w:rsid w:val="00CF41A2"/>
    <w:rsid w:val="00CF4524"/>
    <w:rsid w:val="00CF47E3"/>
    <w:rsid w:val="00CF486B"/>
    <w:rsid w:val="00CF4926"/>
    <w:rsid w:val="00CF4EEE"/>
    <w:rsid w:val="00CF4EF8"/>
    <w:rsid w:val="00CF5B0F"/>
    <w:rsid w:val="00CF5F06"/>
    <w:rsid w:val="00CF5F14"/>
    <w:rsid w:val="00CF61DA"/>
    <w:rsid w:val="00CF61FD"/>
    <w:rsid w:val="00CF6212"/>
    <w:rsid w:val="00CF630C"/>
    <w:rsid w:val="00CF6751"/>
    <w:rsid w:val="00CF6AC5"/>
    <w:rsid w:val="00CF6B56"/>
    <w:rsid w:val="00CF6C19"/>
    <w:rsid w:val="00CF6C60"/>
    <w:rsid w:val="00CF6F79"/>
    <w:rsid w:val="00CF6FFD"/>
    <w:rsid w:val="00CF7309"/>
    <w:rsid w:val="00CF74ED"/>
    <w:rsid w:val="00D00221"/>
    <w:rsid w:val="00D0025D"/>
    <w:rsid w:val="00D0036C"/>
    <w:rsid w:val="00D00CD7"/>
    <w:rsid w:val="00D01B2A"/>
    <w:rsid w:val="00D0201E"/>
    <w:rsid w:val="00D020F1"/>
    <w:rsid w:val="00D02450"/>
    <w:rsid w:val="00D02F62"/>
    <w:rsid w:val="00D0384B"/>
    <w:rsid w:val="00D03F02"/>
    <w:rsid w:val="00D0454B"/>
    <w:rsid w:val="00D0530E"/>
    <w:rsid w:val="00D055BB"/>
    <w:rsid w:val="00D06B0F"/>
    <w:rsid w:val="00D06BCB"/>
    <w:rsid w:val="00D06DF8"/>
    <w:rsid w:val="00D070A4"/>
    <w:rsid w:val="00D07480"/>
    <w:rsid w:val="00D0768D"/>
    <w:rsid w:val="00D10730"/>
    <w:rsid w:val="00D11202"/>
    <w:rsid w:val="00D114E3"/>
    <w:rsid w:val="00D115B5"/>
    <w:rsid w:val="00D11B4B"/>
    <w:rsid w:val="00D1201D"/>
    <w:rsid w:val="00D12342"/>
    <w:rsid w:val="00D12433"/>
    <w:rsid w:val="00D12E75"/>
    <w:rsid w:val="00D1327C"/>
    <w:rsid w:val="00D135AB"/>
    <w:rsid w:val="00D137B1"/>
    <w:rsid w:val="00D13B39"/>
    <w:rsid w:val="00D13B70"/>
    <w:rsid w:val="00D13C85"/>
    <w:rsid w:val="00D14C3E"/>
    <w:rsid w:val="00D14CB8"/>
    <w:rsid w:val="00D14DC4"/>
    <w:rsid w:val="00D16035"/>
    <w:rsid w:val="00D1623A"/>
    <w:rsid w:val="00D163D1"/>
    <w:rsid w:val="00D16463"/>
    <w:rsid w:val="00D167F7"/>
    <w:rsid w:val="00D16899"/>
    <w:rsid w:val="00D205EF"/>
    <w:rsid w:val="00D21462"/>
    <w:rsid w:val="00D215BA"/>
    <w:rsid w:val="00D221DB"/>
    <w:rsid w:val="00D2284E"/>
    <w:rsid w:val="00D22953"/>
    <w:rsid w:val="00D22F17"/>
    <w:rsid w:val="00D236BB"/>
    <w:rsid w:val="00D237D1"/>
    <w:rsid w:val="00D239F4"/>
    <w:rsid w:val="00D25DCA"/>
    <w:rsid w:val="00D25F28"/>
    <w:rsid w:val="00D2634F"/>
    <w:rsid w:val="00D269BE"/>
    <w:rsid w:val="00D26D5A"/>
    <w:rsid w:val="00D26E5D"/>
    <w:rsid w:val="00D278A1"/>
    <w:rsid w:val="00D30571"/>
    <w:rsid w:val="00D307C9"/>
    <w:rsid w:val="00D30E92"/>
    <w:rsid w:val="00D31AF7"/>
    <w:rsid w:val="00D32456"/>
    <w:rsid w:val="00D32845"/>
    <w:rsid w:val="00D32AE6"/>
    <w:rsid w:val="00D32FFC"/>
    <w:rsid w:val="00D344B2"/>
    <w:rsid w:val="00D3469A"/>
    <w:rsid w:val="00D34B06"/>
    <w:rsid w:val="00D34CD6"/>
    <w:rsid w:val="00D3508D"/>
    <w:rsid w:val="00D351E1"/>
    <w:rsid w:val="00D35798"/>
    <w:rsid w:val="00D359C2"/>
    <w:rsid w:val="00D35A3C"/>
    <w:rsid w:val="00D35ED5"/>
    <w:rsid w:val="00D35F6F"/>
    <w:rsid w:val="00D360E4"/>
    <w:rsid w:val="00D37018"/>
    <w:rsid w:val="00D37021"/>
    <w:rsid w:val="00D37BD1"/>
    <w:rsid w:val="00D37C6D"/>
    <w:rsid w:val="00D40A23"/>
    <w:rsid w:val="00D40A25"/>
    <w:rsid w:val="00D40B32"/>
    <w:rsid w:val="00D41BED"/>
    <w:rsid w:val="00D41CC6"/>
    <w:rsid w:val="00D420D4"/>
    <w:rsid w:val="00D42417"/>
    <w:rsid w:val="00D4291C"/>
    <w:rsid w:val="00D4373F"/>
    <w:rsid w:val="00D4435A"/>
    <w:rsid w:val="00D4446D"/>
    <w:rsid w:val="00D4493B"/>
    <w:rsid w:val="00D452F3"/>
    <w:rsid w:val="00D46BFA"/>
    <w:rsid w:val="00D47023"/>
    <w:rsid w:val="00D472E8"/>
    <w:rsid w:val="00D47355"/>
    <w:rsid w:val="00D473F1"/>
    <w:rsid w:val="00D478FD"/>
    <w:rsid w:val="00D47BDE"/>
    <w:rsid w:val="00D47C06"/>
    <w:rsid w:val="00D50171"/>
    <w:rsid w:val="00D50245"/>
    <w:rsid w:val="00D504FC"/>
    <w:rsid w:val="00D50E91"/>
    <w:rsid w:val="00D5117F"/>
    <w:rsid w:val="00D51BDF"/>
    <w:rsid w:val="00D51D6C"/>
    <w:rsid w:val="00D520FE"/>
    <w:rsid w:val="00D52C84"/>
    <w:rsid w:val="00D53791"/>
    <w:rsid w:val="00D53850"/>
    <w:rsid w:val="00D54062"/>
    <w:rsid w:val="00D5474B"/>
    <w:rsid w:val="00D54B22"/>
    <w:rsid w:val="00D54B55"/>
    <w:rsid w:val="00D54C2C"/>
    <w:rsid w:val="00D554AF"/>
    <w:rsid w:val="00D559FE"/>
    <w:rsid w:val="00D55EDB"/>
    <w:rsid w:val="00D56FAD"/>
    <w:rsid w:val="00D57113"/>
    <w:rsid w:val="00D575B2"/>
    <w:rsid w:val="00D57603"/>
    <w:rsid w:val="00D57727"/>
    <w:rsid w:val="00D57B64"/>
    <w:rsid w:val="00D60170"/>
    <w:rsid w:val="00D60296"/>
    <w:rsid w:val="00D60878"/>
    <w:rsid w:val="00D60C5B"/>
    <w:rsid w:val="00D60E27"/>
    <w:rsid w:val="00D61196"/>
    <w:rsid w:val="00D613A1"/>
    <w:rsid w:val="00D6143C"/>
    <w:rsid w:val="00D61B21"/>
    <w:rsid w:val="00D62281"/>
    <w:rsid w:val="00D62368"/>
    <w:rsid w:val="00D626F4"/>
    <w:rsid w:val="00D629D2"/>
    <w:rsid w:val="00D6332E"/>
    <w:rsid w:val="00D63477"/>
    <w:rsid w:val="00D63562"/>
    <w:rsid w:val="00D63A85"/>
    <w:rsid w:val="00D63C08"/>
    <w:rsid w:val="00D63E26"/>
    <w:rsid w:val="00D64266"/>
    <w:rsid w:val="00D64572"/>
    <w:rsid w:val="00D64C70"/>
    <w:rsid w:val="00D65389"/>
    <w:rsid w:val="00D66E47"/>
    <w:rsid w:val="00D67546"/>
    <w:rsid w:val="00D7027F"/>
    <w:rsid w:val="00D7148F"/>
    <w:rsid w:val="00D715E8"/>
    <w:rsid w:val="00D71979"/>
    <w:rsid w:val="00D71B49"/>
    <w:rsid w:val="00D71D40"/>
    <w:rsid w:val="00D72167"/>
    <w:rsid w:val="00D724EE"/>
    <w:rsid w:val="00D73379"/>
    <w:rsid w:val="00D736D0"/>
    <w:rsid w:val="00D74672"/>
    <w:rsid w:val="00D749EF"/>
    <w:rsid w:val="00D75661"/>
    <w:rsid w:val="00D75B14"/>
    <w:rsid w:val="00D75C6B"/>
    <w:rsid w:val="00D75D3B"/>
    <w:rsid w:val="00D760FE"/>
    <w:rsid w:val="00D772B3"/>
    <w:rsid w:val="00D7754E"/>
    <w:rsid w:val="00D77561"/>
    <w:rsid w:val="00D77B1F"/>
    <w:rsid w:val="00D805B0"/>
    <w:rsid w:val="00D80887"/>
    <w:rsid w:val="00D80B76"/>
    <w:rsid w:val="00D80C26"/>
    <w:rsid w:val="00D80D35"/>
    <w:rsid w:val="00D80E21"/>
    <w:rsid w:val="00D812D9"/>
    <w:rsid w:val="00D81515"/>
    <w:rsid w:val="00D81BF2"/>
    <w:rsid w:val="00D82016"/>
    <w:rsid w:val="00D82074"/>
    <w:rsid w:val="00D8238D"/>
    <w:rsid w:val="00D8249D"/>
    <w:rsid w:val="00D82762"/>
    <w:rsid w:val="00D82D8F"/>
    <w:rsid w:val="00D83290"/>
    <w:rsid w:val="00D83A15"/>
    <w:rsid w:val="00D83C29"/>
    <w:rsid w:val="00D843CE"/>
    <w:rsid w:val="00D8470A"/>
    <w:rsid w:val="00D84713"/>
    <w:rsid w:val="00D848EF"/>
    <w:rsid w:val="00D84CC7"/>
    <w:rsid w:val="00D8519D"/>
    <w:rsid w:val="00D85381"/>
    <w:rsid w:val="00D85E6C"/>
    <w:rsid w:val="00D85FBC"/>
    <w:rsid w:val="00D86047"/>
    <w:rsid w:val="00D86567"/>
    <w:rsid w:val="00D867F1"/>
    <w:rsid w:val="00D869EE"/>
    <w:rsid w:val="00D8749A"/>
    <w:rsid w:val="00D875DC"/>
    <w:rsid w:val="00D87D09"/>
    <w:rsid w:val="00D87EB3"/>
    <w:rsid w:val="00D90050"/>
    <w:rsid w:val="00D902E8"/>
    <w:rsid w:val="00D903EA"/>
    <w:rsid w:val="00D90417"/>
    <w:rsid w:val="00D9178D"/>
    <w:rsid w:val="00D91F0D"/>
    <w:rsid w:val="00D92D23"/>
    <w:rsid w:val="00D93068"/>
    <w:rsid w:val="00D939EC"/>
    <w:rsid w:val="00D93D8F"/>
    <w:rsid w:val="00D942E5"/>
    <w:rsid w:val="00D95188"/>
    <w:rsid w:val="00D953E1"/>
    <w:rsid w:val="00D955B4"/>
    <w:rsid w:val="00D95662"/>
    <w:rsid w:val="00D95698"/>
    <w:rsid w:val="00D958AC"/>
    <w:rsid w:val="00D95D44"/>
    <w:rsid w:val="00D964B6"/>
    <w:rsid w:val="00D965A2"/>
    <w:rsid w:val="00D96714"/>
    <w:rsid w:val="00D96851"/>
    <w:rsid w:val="00D96897"/>
    <w:rsid w:val="00D978F3"/>
    <w:rsid w:val="00D9791F"/>
    <w:rsid w:val="00D97C36"/>
    <w:rsid w:val="00DA0454"/>
    <w:rsid w:val="00DA086D"/>
    <w:rsid w:val="00DA0FC6"/>
    <w:rsid w:val="00DA102F"/>
    <w:rsid w:val="00DA1032"/>
    <w:rsid w:val="00DA1062"/>
    <w:rsid w:val="00DA14B8"/>
    <w:rsid w:val="00DA1DB0"/>
    <w:rsid w:val="00DA1E17"/>
    <w:rsid w:val="00DA1FA3"/>
    <w:rsid w:val="00DA2134"/>
    <w:rsid w:val="00DA235E"/>
    <w:rsid w:val="00DA24D6"/>
    <w:rsid w:val="00DA2537"/>
    <w:rsid w:val="00DA2ACC"/>
    <w:rsid w:val="00DA340C"/>
    <w:rsid w:val="00DA39A5"/>
    <w:rsid w:val="00DA3C51"/>
    <w:rsid w:val="00DA4110"/>
    <w:rsid w:val="00DA43F8"/>
    <w:rsid w:val="00DA45A5"/>
    <w:rsid w:val="00DA4816"/>
    <w:rsid w:val="00DA4B8F"/>
    <w:rsid w:val="00DA6983"/>
    <w:rsid w:val="00DA6A88"/>
    <w:rsid w:val="00DA6ADD"/>
    <w:rsid w:val="00DA72C3"/>
    <w:rsid w:val="00DA72DA"/>
    <w:rsid w:val="00DA74CC"/>
    <w:rsid w:val="00DA7975"/>
    <w:rsid w:val="00DB03FD"/>
    <w:rsid w:val="00DB05F3"/>
    <w:rsid w:val="00DB09B3"/>
    <w:rsid w:val="00DB0B56"/>
    <w:rsid w:val="00DB0E9C"/>
    <w:rsid w:val="00DB10AD"/>
    <w:rsid w:val="00DB1387"/>
    <w:rsid w:val="00DB17E9"/>
    <w:rsid w:val="00DB1F68"/>
    <w:rsid w:val="00DB2162"/>
    <w:rsid w:val="00DB26BF"/>
    <w:rsid w:val="00DB3018"/>
    <w:rsid w:val="00DB31A1"/>
    <w:rsid w:val="00DB37DE"/>
    <w:rsid w:val="00DB41A4"/>
    <w:rsid w:val="00DB43DE"/>
    <w:rsid w:val="00DB4959"/>
    <w:rsid w:val="00DB4AFC"/>
    <w:rsid w:val="00DB5252"/>
    <w:rsid w:val="00DB5A72"/>
    <w:rsid w:val="00DB6D68"/>
    <w:rsid w:val="00DB721B"/>
    <w:rsid w:val="00DB7260"/>
    <w:rsid w:val="00DB747F"/>
    <w:rsid w:val="00DB7943"/>
    <w:rsid w:val="00DC02DC"/>
    <w:rsid w:val="00DC04E6"/>
    <w:rsid w:val="00DC07AF"/>
    <w:rsid w:val="00DC123F"/>
    <w:rsid w:val="00DC13BF"/>
    <w:rsid w:val="00DC1B06"/>
    <w:rsid w:val="00DC24D8"/>
    <w:rsid w:val="00DC28E0"/>
    <w:rsid w:val="00DC297B"/>
    <w:rsid w:val="00DC37FC"/>
    <w:rsid w:val="00DC3905"/>
    <w:rsid w:val="00DC4AA7"/>
    <w:rsid w:val="00DC4B96"/>
    <w:rsid w:val="00DC53ED"/>
    <w:rsid w:val="00DC5ADD"/>
    <w:rsid w:val="00DC5BD4"/>
    <w:rsid w:val="00DC607E"/>
    <w:rsid w:val="00DC6177"/>
    <w:rsid w:val="00DC64F3"/>
    <w:rsid w:val="00DC65EB"/>
    <w:rsid w:val="00DC6EE1"/>
    <w:rsid w:val="00DC6F40"/>
    <w:rsid w:val="00DC6F75"/>
    <w:rsid w:val="00DC7839"/>
    <w:rsid w:val="00DD0175"/>
    <w:rsid w:val="00DD0505"/>
    <w:rsid w:val="00DD0ACF"/>
    <w:rsid w:val="00DD0CD9"/>
    <w:rsid w:val="00DD15C5"/>
    <w:rsid w:val="00DD1ADF"/>
    <w:rsid w:val="00DD1DB7"/>
    <w:rsid w:val="00DD263A"/>
    <w:rsid w:val="00DD28CE"/>
    <w:rsid w:val="00DD2A86"/>
    <w:rsid w:val="00DD3021"/>
    <w:rsid w:val="00DD3964"/>
    <w:rsid w:val="00DD43E1"/>
    <w:rsid w:val="00DD4650"/>
    <w:rsid w:val="00DD4964"/>
    <w:rsid w:val="00DD4C68"/>
    <w:rsid w:val="00DD4EC9"/>
    <w:rsid w:val="00DD4F0F"/>
    <w:rsid w:val="00DD4F5D"/>
    <w:rsid w:val="00DD5051"/>
    <w:rsid w:val="00DD5124"/>
    <w:rsid w:val="00DD5DD9"/>
    <w:rsid w:val="00DD61AF"/>
    <w:rsid w:val="00DD6220"/>
    <w:rsid w:val="00DD67EE"/>
    <w:rsid w:val="00DD696E"/>
    <w:rsid w:val="00DD6DC1"/>
    <w:rsid w:val="00DD74CB"/>
    <w:rsid w:val="00DE0047"/>
    <w:rsid w:val="00DE0867"/>
    <w:rsid w:val="00DE0B0F"/>
    <w:rsid w:val="00DE0B88"/>
    <w:rsid w:val="00DE0E38"/>
    <w:rsid w:val="00DE1176"/>
    <w:rsid w:val="00DE147E"/>
    <w:rsid w:val="00DE175D"/>
    <w:rsid w:val="00DE1829"/>
    <w:rsid w:val="00DE1D53"/>
    <w:rsid w:val="00DE4485"/>
    <w:rsid w:val="00DE458F"/>
    <w:rsid w:val="00DE4946"/>
    <w:rsid w:val="00DE4CA9"/>
    <w:rsid w:val="00DE5187"/>
    <w:rsid w:val="00DE53A7"/>
    <w:rsid w:val="00DE54DE"/>
    <w:rsid w:val="00DE584A"/>
    <w:rsid w:val="00DE5C03"/>
    <w:rsid w:val="00DE663C"/>
    <w:rsid w:val="00DE6E71"/>
    <w:rsid w:val="00DE7087"/>
    <w:rsid w:val="00DE758E"/>
    <w:rsid w:val="00DE79DF"/>
    <w:rsid w:val="00DF00E9"/>
    <w:rsid w:val="00DF037A"/>
    <w:rsid w:val="00DF09E5"/>
    <w:rsid w:val="00DF1292"/>
    <w:rsid w:val="00DF134B"/>
    <w:rsid w:val="00DF162C"/>
    <w:rsid w:val="00DF19A6"/>
    <w:rsid w:val="00DF1C7C"/>
    <w:rsid w:val="00DF1EFE"/>
    <w:rsid w:val="00DF239F"/>
    <w:rsid w:val="00DF26F8"/>
    <w:rsid w:val="00DF3577"/>
    <w:rsid w:val="00DF3795"/>
    <w:rsid w:val="00DF4314"/>
    <w:rsid w:val="00DF4538"/>
    <w:rsid w:val="00DF5220"/>
    <w:rsid w:val="00DF55AC"/>
    <w:rsid w:val="00DF5729"/>
    <w:rsid w:val="00DF5C85"/>
    <w:rsid w:val="00DF5E6D"/>
    <w:rsid w:val="00DF615B"/>
    <w:rsid w:val="00DF6A5A"/>
    <w:rsid w:val="00DF6AC8"/>
    <w:rsid w:val="00DF6C6B"/>
    <w:rsid w:val="00DF73C0"/>
    <w:rsid w:val="00DF7857"/>
    <w:rsid w:val="00DF7881"/>
    <w:rsid w:val="00E007A4"/>
    <w:rsid w:val="00E009F4"/>
    <w:rsid w:val="00E013AD"/>
    <w:rsid w:val="00E017B1"/>
    <w:rsid w:val="00E018A7"/>
    <w:rsid w:val="00E019C0"/>
    <w:rsid w:val="00E01C8A"/>
    <w:rsid w:val="00E0238B"/>
    <w:rsid w:val="00E0284C"/>
    <w:rsid w:val="00E02C4C"/>
    <w:rsid w:val="00E02E19"/>
    <w:rsid w:val="00E031B7"/>
    <w:rsid w:val="00E0347A"/>
    <w:rsid w:val="00E035C3"/>
    <w:rsid w:val="00E0389A"/>
    <w:rsid w:val="00E03F2E"/>
    <w:rsid w:val="00E03FC9"/>
    <w:rsid w:val="00E04391"/>
    <w:rsid w:val="00E045F3"/>
    <w:rsid w:val="00E0462E"/>
    <w:rsid w:val="00E046CD"/>
    <w:rsid w:val="00E04798"/>
    <w:rsid w:val="00E04CC1"/>
    <w:rsid w:val="00E04D84"/>
    <w:rsid w:val="00E05077"/>
    <w:rsid w:val="00E05330"/>
    <w:rsid w:val="00E0536D"/>
    <w:rsid w:val="00E055C0"/>
    <w:rsid w:val="00E065FF"/>
    <w:rsid w:val="00E06986"/>
    <w:rsid w:val="00E06A9D"/>
    <w:rsid w:val="00E06CCB"/>
    <w:rsid w:val="00E06EEE"/>
    <w:rsid w:val="00E07257"/>
    <w:rsid w:val="00E07330"/>
    <w:rsid w:val="00E07E69"/>
    <w:rsid w:val="00E12021"/>
    <w:rsid w:val="00E120CF"/>
    <w:rsid w:val="00E121ED"/>
    <w:rsid w:val="00E124B5"/>
    <w:rsid w:val="00E12680"/>
    <w:rsid w:val="00E12A24"/>
    <w:rsid w:val="00E12B3D"/>
    <w:rsid w:val="00E12D7F"/>
    <w:rsid w:val="00E13528"/>
    <w:rsid w:val="00E1392C"/>
    <w:rsid w:val="00E13E15"/>
    <w:rsid w:val="00E1435D"/>
    <w:rsid w:val="00E14B5B"/>
    <w:rsid w:val="00E14DC9"/>
    <w:rsid w:val="00E14E2A"/>
    <w:rsid w:val="00E15613"/>
    <w:rsid w:val="00E15BC4"/>
    <w:rsid w:val="00E15DF3"/>
    <w:rsid w:val="00E15F92"/>
    <w:rsid w:val="00E15FCD"/>
    <w:rsid w:val="00E160C0"/>
    <w:rsid w:val="00E1627D"/>
    <w:rsid w:val="00E168A2"/>
    <w:rsid w:val="00E16DAB"/>
    <w:rsid w:val="00E17216"/>
    <w:rsid w:val="00E173AD"/>
    <w:rsid w:val="00E17860"/>
    <w:rsid w:val="00E17E98"/>
    <w:rsid w:val="00E17FB2"/>
    <w:rsid w:val="00E20767"/>
    <w:rsid w:val="00E20A8A"/>
    <w:rsid w:val="00E20B1F"/>
    <w:rsid w:val="00E21274"/>
    <w:rsid w:val="00E215BE"/>
    <w:rsid w:val="00E21766"/>
    <w:rsid w:val="00E21DAC"/>
    <w:rsid w:val="00E2245D"/>
    <w:rsid w:val="00E225A0"/>
    <w:rsid w:val="00E23781"/>
    <w:rsid w:val="00E245C0"/>
    <w:rsid w:val="00E248B3"/>
    <w:rsid w:val="00E24971"/>
    <w:rsid w:val="00E24AF9"/>
    <w:rsid w:val="00E25515"/>
    <w:rsid w:val="00E25986"/>
    <w:rsid w:val="00E25F9D"/>
    <w:rsid w:val="00E26588"/>
    <w:rsid w:val="00E26D9C"/>
    <w:rsid w:val="00E27179"/>
    <w:rsid w:val="00E27518"/>
    <w:rsid w:val="00E27962"/>
    <w:rsid w:val="00E27AA2"/>
    <w:rsid w:val="00E305F4"/>
    <w:rsid w:val="00E307C4"/>
    <w:rsid w:val="00E30CB6"/>
    <w:rsid w:val="00E30E4C"/>
    <w:rsid w:val="00E310B2"/>
    <w:rsid w:val="00E3186A"/>
    <w:rsid w:val="00E329C2"/>
    <w:rsid w:val="00E3378C"/>
    <w:rsid w:val="00E34091"/>
    <w:rsid w:val="00E3424E"/>
    <w:rsid w:val="00E342E0"/>
    <w:rsid w:val="00E345C2"/>
    <w:rsid w:val="00E347D2"/>
    <w:rsid w:val="00E34DF7"/>
    <w:rsid w:val="00E34EF4"/>
    <w:rsid w:val="00E353AF"/>
    <w:rsid w:val="00E357E3"/>
    <w:rsid w:val="00E35DCD"/>
    <w:rsid w:val="00E37030"/>
    <w:rsid w:val="00E370D0"/>
    <w:rsid w:val="00E37706"/>
    <w:rsid w:val="00E37861"/>
    <w:rsid w:val="00E404FD"/>
    <w:rsid w:val="00E404FF"/>
    <w:rsid w:val="00E40795"/>
    <w:rsid w:val="00E407E8"/>
    <w:rsid w:val="00E40C0F"/>
    <w:rsid w:val="00E410B7"/>
    <w:rsid w:val="00E41174"/>
    <w:rsid w:val="00E413E0"/>
    <w:rsid w:val="00E418E5"/>
    <w:rsid w:val="00E4214C"/>
    <w:rsid w:val="00E42BDA"/>
    <w:rsid w:val="00E4386D"/>
    <w:rsid w:val="00E43AEE"/>
    <w:rsid w:val="00E43BD8"/>
    <w:rsid w:val="00E44A10"/>
    <w:rsid w:val="00E44B08"/>
    <w:rsid w:val="00E44CB4"/>
    <w:rsid w:val="00E4524B"/>
    <w:rsid w:val="00E453FD"/>
    <w:rsid w:val="00E454F4"/>
    <w:rsid w:val="00E45721"/>
    <w:rsid w:val="00E46A1C"/>
    <w:rsid w:val="00E46BC2"/>
    <w:rsid w:val="00E46D3B"/>
    <w:rsid w:val="00E47237"/>
    <w:rsid w:val="00E5009B"/>
    <w:rsid w:val="00E50191"/>
    <w:rsid w:val="00E50590"/>
    <w:rsid w:val="00E50831"/>
    <w:rsid w:val="00E50AF8"/>
    <w:rsid w:val="00E526C4"/>
    <w:rsid w:val="00E527EC"/>
    <w:rsid w:val="00E527F7"/>
    <w:rsid w:val="00E53C1A"/>
    <w:rsid w:val="00E53DFC"/>
    <w:rsid w:val="00E53F99"/>
    <w:rsid w:val="00E54161"/>
    <w:rsid w:val="00E542B7"/>
    <w:rsid w:val="00E542FA"/>
    <w:rsid w:val="00E5468C"/>
    <w:rsid w:val="00E547F6"/>
    <w:rsid w:val="00E55D3C"/>
    <w:rsid w:val="00E55E73"/>
    <w:rsid w:val="00E56293"/>
    <w:rsid w:val="00E57E61"/>
    <w:rsid w:val="00E600D0"/>
    <w:rsid w:val="00E60187"/>
    <w:rsid w:val="00E60BFB"/>
    <w:rsid w:val="00E61203"/>
    <w:rsid w:val="00E61422"/>
    <w:rsid w:val="00E615AE"/>
    <w:rsid w:val="00E62829"/>
    <w:rsid w:val="00E62B0B"/>
    <w:rsid w:val="00E6451B"/>
    <w:rsid w:val="00E64624"/>
    <w:rsid w:val="00E64C42"/>
    <w:rsid w:val="00E65435"/>
    <w:rsid w:val="00E6549A"/>
    <w:rsid w:val="00E6597E"/>
    <w:rsid w:val="00E65EC6"/>
    <w:rsid w:val="00E66182"/>
    <w:rsid w:val="00E66332"/>
    <w:rsid w:val="00E66488"/>
    <w:rsid w:val="00E66918"/>
    <w:rsid w:val="00E66A67"/>
    <w:rsid w:val="00E67062"/>
    <w:rsid w:val="00E678CB"/>
    <w:rsid w:val="00E67C33"/>
    <w:rsid w:val="00E7004E"/>
    <w:rsid w:val="00E70182"/>
    <w:rsid w:val="00E70D97"/>
    <w:rsid w:val="00E71232"/>
    <w:rsid w:val="00E7153D"/>
    <w:rsid w:val="00E71AAA"/>
    <w:rsid w:val="00E71C25"/>
    <w:rsid w:val="00E72066"/>
    <w:rsid w:val="00E72112"/>
    <w:rsid w:val="00E7211F"/>
    <w:rsid w:val="00E72827"/>
    <w:rsid w:val="00E72947"/>
    <w:rsid w:val="00E7299E"/>
    <w:rsid w:val="00E729AA"/>
    <w:rsid w:val="00E73F4A"/>
    <w:rsid w:val="00E74078"/>
    <w:rsid w:val="00E7433F"/>
    <w:rsid w:val="00E7440A"/>
    <w:rsid w:val="00E74749"/>
    <w:rsid w:val="00E74D3F"/>
    <w:rsid w:val="00E7528C"/>
    <w:rsid w:val="00E75732"/>
    <w:rsid w:val="00E75BF3"/>
    <w:rsid w:val="00E75D34"/>
    <w:rsid w:val="00E763E7"/>
    <w:rsid w:val="00E769A9"/>
    <w:rsid w:val="00E76B1F"/>
    <w:rsid w:val="00E76CF9"/>
    <w:rsid w:val="00E76E86"/>
    <w:rsid w:val="00E77718"/>
    <w:rsid w:val="00E777A8"/>
    <w:rsid w:val="00E7780F"/>
    <w:rsid w:val="00E77F42"/>
    <w:rsid w:val="00E80113"/>
    <w:rsid w:val="00E8022F"/>
    <w:rsid w:val="00E80699"/>
    <w:rsid w:val="00E80D4E"/>
    <w:rsid w:val="00E80F96"/>
    <w:rsid w:val="00E810F6"/>
    <w:rsid w:val="00E813E8"/>
    <w:rsid w:val="00E816EB"/>
    <w:rsid w:val="00E81CDD"/>
    <w:rsid w:val="00E81D60"/>
    <w:rsid w:val="00E82110"/>
    <w:rsid w:val="00E829FA"/>
    <w:rsid w:val="00E82D37"/>
    <w:rsid w:val="00E83628"/>
    <w:rsid w:val="00E83B00"/>
    <w:rsid w:val="00E83B32"/>
    <w:rsid w:val="00E83D5E"/>
    <w:rsid w:val="00E83E32"/>
    <w:rsid w:val="00E84906"/>
    <w:rsid w:val="00E84A9E"/>
    <w:rsid w:val="00E84F85"/>
    <w:rsid w:val="00E8514D"/>
    <w:rsid w:val="00E856F1"/>
    <w:rsid w:val="00E85F18"/>
    <w:rsid w:val="00E86113"/>
    <w:rsid w:val="00E8620C"/>
    <w:rsid w:val="00E86CA2"/>
    <w:rsid w:val="00E874BE"/>
    <w:rsid w:val="00E87703"/>
    <w:rsid w:val="00E900BE"/>
    <w:rsid w:val="00E903E1"/>
    <w:rsid w:val="00E904CD"/>
    <w:rsid w:val="00E9072A"/>
    <w:rsid w:val="00E90888"/>
    <w:rsid w:val="00E90BBC"/>
    <w:rsid w:val="00E9109E"/>
    <w:rsid w:val="00E910D8"/>
    <w:rsid w:val="00E916CF"/>
    <w:rsid w:val="00E91883"/>
    <w:rsid w:val="00E919C7"/>
    <w:rsid w:val="00E91D04"/>
    <w:rsid w:val="00E9213D"/>
    <w:rsid w:val="00E92307"/>
    <w:rsid w:val="00E92364"/>
    <w:rsid w:val="00E9247D"/>
    <w:rsid w:val="00E9289C"/>
    <w:rsid w:val="00E92A02"/>
    <w:rsid w:val="00E92B38"/>
    <w:rsid w:val="00E92C68"/>
    <w:rsid w:val="00E933AA"/>
    <w:rsid w:val="00E9342C"/>
    <w:rsid w:val="00E93D78"/>
    <w:rsid w:val="00E93DEB"/>
    <w:rsid w:val="00E93DFE"/>
    <w:rsid w:val="00E93F00"/>
    <w:rsid w:val="00E9455C"/>
    <w:rsid w:val="00E94D25"/>
    <w:rsid w:val="00E954CD"/>
    <w:rsid w:val="00E95D30"/>
    <w:rsid w:val="00E95F5E"/>
    <w:rsid w:val="00E9688B"/>
    <w:rsid w:val="00E968FE"/>
    <w:rsid w:val="00E96A45"/>
    <w:rsid w:val="00E96BC4"/>
    <w:rsid w:val="00E96D5F"/>
    <w:rsid w:val="00E971C5"/>
    <w:rsid w:val="00E97BFC"/>
    <w:rsid w:val="00E97DF7"/>
    <w:rsid w:val="00EA0305"/>
    <w:rsid w:val="00EA0744"/>
    <w:rsid w:val="00EA0937"/>
    <w:rsid w:val="00EA0A89"/>
    <w:rsid w:val="00EA0AEE"/>
    <w:rsid w:val="00EA0BB0"/>
    <w:rsid w:val="00EA0D77"/>
    <w:rsid w:val="00EA1584"/>
    <w:rsid w:val="00EA1717"/>
    <w:rsid w:val="00EA1C85"/>
    <w:rsid w:val="00EA2422"/>
    <w:rsid w:val="00EA2C46"/>
    <w:rsid w:val="00EA2E72"/>
    <w:rsid w:val="00EA3171"/>
    <w:rsid w:val="00EA3450"/>
    <w:rsid w:val="00EA4302"/>
    <w:rsid w:val="00EA438D"/>
    <w:rsid w:val="00EA4E86"/>
    <w:rsid w:val="00EA57CB"/>
    <w:rsid w:val="00EA726D"/>
    <w:rsid w:val="00EA7370"/>
    <w:rsid w:val="00EA7B8A"/>
    <w:rsid w:val="00EB085C"/>
    <w:rsid w:val="00EB2313"/>
    <w:rsid w:val="00EB238E"/>
    <w:rsid w:val="00EB26E3"/>
    <w:rsid w:val="00EB27D6"/>
    <w:rsid w:val="00EB294A"/>
    <w:rsid w:val="00EB2A1E"/>
    <w:rsid w:val="00EB2E46"/>
    <w:rsid w:val="00EB318A"/>
    <w:rsid w:val="00EB3EF1"/>
    <w:rsid w:val="00EB4144"/>
    <w:rsid w:val="00EB420C"/>
    <w:rsid w:val="00EB42D0"/>
    <w:rsid w:val="00EB5B37"/>
    <w:rsid w:val="00EB5CC9"/>
    <w:rsid w:val="00EB6004"/>
    <w:rsid w:val="00EB67A0"/>
    <w:rsid w:val="00EB6BE7"/>
    <w:rsid w:val="00EB6C89"/>
    <w:rsid w:val="00EB770D"/>
    <w:rsid w:val="00EB7AA6"/>
    <w:rsid w:val="00EC0427"/>
    <w:rsid w:val="00EC0661"/>
    <w:rsid w:val="00EC0BD4"/>
    <w:rsid w:val="00EC1074"/>
    <w:rsid w:val="00EC19A7"/>
    <w:rsid w:val="00EC1F0F"/>
    <w:rsid w:val="00EC214E"/>
    <w:rsid w:val="00EC2BF7"/>
    <w:rsid w:val="00EC2D48"/>
    <w:rsid w:val="00EC2E09"/>
    <w:rsid w:val="00EC3235"/>
    <w:rsid w:val="00EC3910"/>
    <w:rsid w:val="00EC42BF"/>
    <w:rsid w:val="00EC4485"/>
    <w:rsid w:val="00EC4B98"/>
    <w:rsid w:val="00EC4D9D"/>
    <w:rsid w:val="00EC505C"/>
    <w:rsid w:val="00EC5071"/>
    <w:rsid w:val="00EC57CD"/>
    <w:rsid w:val="00EC5A88"/>
    <w:rsid w:val="00EC5C49"/>
    <w:rsid w:val="00EC61F6"/>
    <w:rsid w:val="00EC655A"/>
    <w:rsid w:val="00EC682B"/>
    <w:rsid w:val="00EC7042"/>
    <w:rsid w:val="00EC782A"/>
    <w:rsid w:val="00EC7CC5"/>
    <w:rsid w:val="00ED07B7"/>
    <w:rsid w:val="00ED1122"/>
    <w:rsid w:val="00ED141B"/>
    <w:rsid w:val="00ED1660"/>
    <w:rsid w:val="00ED16BF"/>
    <w:rsid w:val="00ED1C2F"/>
    <w:rsid w:val="00ED2B2F"/>
    <w:rsid w:val="00ED2CA4"/>
    <w:rsid w:val="00ED2FEC"/>
    <w:rsid w:val="00ED3744"/>
    <w:rsid w:val="00ED3A27"/>
    <w:rsid w:val="00ED3AE2"/>
    <w:rsid w:val="00ED3C14"/>
    <w:rsid w:val="00ED3F9D"/>
    <w:rsid w:val="00ED4517"/>
    <w:rsid w:val="00ED4BD0"/>
    <w:rsid w:val="00ED4C5A"/>
    <w:rsid w:val="00ED637A"/>
    <w:rsid w:val="00ED6EDE"/>
    <w:rsid w:val="00ED6F9D"/>
    <w:rsid w:val="00ED7CB3"/>
    <w:rsid w:val="00EE0109"/>
    <w:rsid w:val="00EE0284"/>
    <w:rsid w:val="00EE0A1F"/>
    <w:rsid w:val="00EE0C30"/>
    <w:rsid w:val="00EE0D38"/>
    <w:rsid w:val="00EE11C2"/>
    <w:rsid w:val="00EE1945"/>
    <w:rsid w:val="00EE1B11"/>
    <w:rsid w:val="00EE1B71"/>
    <w:rsid w:val="00EE1B84"/>
    <w:rsid w:val="00EE2852"/>
    <w:rsid w:val="00EE2FF7"/>
    <w:rsid w:val="00EE3331"/>
    <w:rsid w:val="00EE3A5D"/>
    <w:rsid w:val="00EE4418"/>
    <w:rsid w:val="00EE4BF4"/>
    <w:rsid w:val="00EE51F1"/>
    <w:rsid w:val="00EE523B"/>
    <w:rsid w:val="00EE5346"/>
    <w:rsid w:val="00EE55E0"/>
    <w:rsid w:val="00EE56B7"/>
    <w:rsid w:val="00EE5B73"/>
    <w:rsid w:val="00EE5E2A"/>
    <w:rsid w:val="00EE5F3A"/>
    <w:rsid w:val="00EE622A"/>
    <w:rsid w:val="00EE65ED"/>
    <w:rsid w:val="00EE6978"/>
    <w:rsid w:val="00EE6AAD"/>
    <w:rsid w:val="00EE6BDB"/>
    <w:rsid w:val="00EE6BE4"/>
    <w:rsid w:val="00EE7D6D"/>
    <w:rsid w:val="00EF07E5"/>
    <w:rsid w:val="00EF0B27"/>
    <w:rsid w:val="00EF15AF"/>
    <w:rsid w:val="00EF1645"/>
    <w:rsid w:val="00EF2169"/>
    <w:rsid w:val="00EF24D9"/>
    <w:rsid w:val="00EF2556"/>
    <w:rsid w:val="00EF3579"/>
    <w:rsid w:val="00EF3A55"/>
    <w:rsid w:val="00EF3D76"/>
    <w:rsid w:val="00EF496A"/>
    <w:rsid w:val="00EF4AEA"/>
    <w:rsid w:val="00EF5005"/>
    <w:rsid w:val="00EF52F9"/>
    <w:rsid w:val="00EF5301"/>
    <w:rsid w:val="00EF5409"/>
    <w:rsid w:val="00EF60EB"/>
    <w:rsid w:val="00EF65E7"/>
    <w:rsid w:val="00EF68B0"/>
    <w:rsid w:val="00EF6BBB"/>
    <w:rsid w:val="00EF733F"/>
    <w:rsid w:val="00EF7C8F"/>
    <w:rsid w:val="00F00065"/>
    <w:rsid w:val="00F0023C"/>
    <w:rsid w:val="00F005D4"/>
    <w:rsid w:val="00F009DB"/>
    <w:rsid w:val="00F00BAC"/>
    <w:rsid w:val="00F01030"/>
    <w:rsid w:val="00F0130E"/>
    <w:rsid w:val="00F014C4"/>
    <w:rsid w:val="00F017C8"/>
    <w:rsid w:val="00F023E4"/>
    <w:rsid w:val="00F02A71"/>
    <w:rsid w:val="00F02EF3"/>
    <w:rsid w:val="00F03040"/>
    <w:rsid w:val="00F032D6"/>
    <w:rsid w:val="00F032DE"/>
    <w:rsid w:val="00F0353B"/>
    <w:rsid w:val="00F0384C"/>
    <w:rsid w:val="00F042C9"/>
    <w:rsid w:val="00F04359"/>
    <w:rsid w:val="00F04682"/>
    <w:rsid w:val="00F0480F"/>
    <w:rsid w:val="00F04D61"/>
    <w:rsid w:val="00F052A2"/>
    <w:rsid w:val="00F05712"/>
    <w:rsid w:val="00F0577C"/>
    <w:rsid w:val="00F05D06"/>
    <w:rsid w:val="00F06298"/>
    <w:rsid w:val="00F074E7"/>
    <w:rsid w:val="00F07CAB"/>
    <w:rsid w:val="00F07CBE"/>
    <w:rsid w:val="00F07DF3"/>
    <w:rsid w:val="00F07E19"/>
    <w:rsid w:val="00F10CF0"/>
    <w:rsid w:val="00F10D7F"/>
    <w:rsid w:val="00F10F70"/>
    <w:rsid w:val="00F11149"/>
    <w:rsid w:val="00F11802"/>
    <w:rsid w:val="00F118A2"/>
    <w:rsid w:val="00F12E66"/>
    <w:rsid w:val="00F133ED"/>
    <w:rsid w:val="00F142D2"/>
    <w:rsid w:val="00F14895"/>
    <w:rsid w:val="00F148A0"/>
    <w:rsid w:val="00F15043"/>
    <w:rsid w:val="00F15AC0"/>
    <w:rsid w:val="00F16271"/>
    <w:rsid w:val="00F17624"/>
    <w:rsid w:val="00F179ED"/>
    <w:rsid w:val="00F17C1D"/>
    <w:rsid w:val="00F20E87"/>
    <w:rsid w:val="00F20FEF"/>
    <w:rsid w:val="00F2108B"/>
    <w:rsid w:val="00F21986"/>
    <w:rsid w:val="00F21C09"/>
    <w:rsid w:val="00F22340"/>
    <w:rsid w:val="00F22EB4"/>
    <w:rsid w:val="00F2303A"/>
    <w:rsid w:val="00F2308D"/>
    <w:rsid w:val="00F230B3"/>
    <w:rsid w:val="00F23104"/>
    <w:rsid w:val="00F233D4"/>
    <w:rsid w:val="00F245B4"/>
    <w:rsid w:val="00F24670"/>
    <w:rsid w:val="00F24F5B"/>
    <w:rsid w:val="00F251B0"/>
    <w:rsid w:val="00F2552D"/>
    <w:rsid w:val="00F2568A"/>
    <w:rsid w:val="00F2589C"/>
    <w:rsid w:val="00F25A11"/>
    <w:rsid w:val="00F260B4"/>
    <w:rsid w:val="00F264FB"/>
    <w:rsid w:val="00F27862"/>
    <w:rsid w:val="00F27C0E"/>
    <w:rsid w:val="00F27E98"/>
    <w:rsid w:val="00F3008E"/>
    <w:rsid w:val="00F304CD"/>
    <w:rsid w:val="00F30700"/>
    <w:rsid w:val="00F30ACE"/>
    <w:rsid w:val="00F30C09"/>
    <w:rsid w:val="00F3161B"/>
    <w:rsid w:val="00F319B0"/>
    <w:rsid w:val="00F31C4E"/>
    <w:rsid w:val="00F31D8A"/>
    <w:rsid w:val="00F3227B"/>
    <w:rsid w:val="00F326BE"/>
    <w:rsid w:val="00F32A3E"/>
    <w:rsid w:val="00F32A5F"/>
    <w:rsid w:val="00F331D3"/>
    <w:rsid w:val="00F33489"/>
    <w:rsid w:val="00F3361B"/>
    <w:rsid w:val="00F33823"/>
    <w:rsid w:val="00F33F90"/>
    <w:rsid w:val="00F3439B"/>
    <w:rsid w:val="00F34F58"/>
    <w:rsid w:val="00F351D8"/>
    <w:rsid w:val="00F354EB"/>
    <w:rsid w:val="00F35D42"/>
    <w:rsid w:val="00F35E4A"/>
    <w:rsid w:val="00F36086"/>
    <w:rsid w:val="00F3621A"/>
    <w:rsid w:val="00F3628D"/>
    <w:rsid w:val="00F36456"/>
    <w:rsid w:val="00F36762"/>
    <w:rsid w:val="00F36AD0"/>
    <w:rsid w:val="00F37F81"/>
    <w:rsid w:val="00F40063"/>
    <w:rsid w:val="00F402CE"/>
    <w:rsid w:val="00F402F1"/>
    <w:rsid w:val="00F405D5"/>
    <w:rsid w:val="00F40BB5"/>
    <w:rsid w:val="00F40E2F"/>
    <w:rsid w:val="00F41746"/>
    <w:rsid w:val="00F41B52"/>
    <w:rsid w:val="00F41BDE"/>
    <w:rsid w:val="00F422F6"/>
    <w:rsid w:val="00F424BB"/>
    <w:rsid w:val="00F42562"/>
    <w:rsid w:val="00F426F8"/>
    <w:rsid w:val="00F4282C"/>
    <w:rsid w:val="00F42923"/>
    <w:rsid w:val="00F43221"/>
    <w:rsid w:val="00F43526"/>
    <w:rsid w:val="00F43694"/>
    <w:rsid w:val="00F43B96"/>
    <w:rsid w:val="00F43E85"/>
    <w:rsid w:val="00F43EB6"/>
    <w:rsid w:val="00F443F2"/>
    <w:rsid w:val="00F44490"/>
    <w:rsid w:val="00F44C12"/>
    <w:rsid w:val="00F44CEA"/>
    <w:rsid w:val="00F457AF"/>
    <w:rsid w:val="00F45C2D"/>
    <w:rsid w:val="00F4678D"/>
    <w:rsid w:val="00F46C23"/>
    <w:rsid w:val="00F46DBF"/>
    <w:rsid w:val="00F46F21"/>
    <w:rsid w:val="00F46FD3"/>
    <w:rsid w:val="00F50500"/>
    <w:rsid w:val="00F50615"/>
    <w:rsid w:val="00F506F1"/>
    <w:rsid w:val="00F508AB"/>
    <w:rsid w:val="00F50E12"/>
    <w:rsid w:val="00F50EA6"/>
    <w:rsid w:val="00F51011"/>
    <w:rsid w:val="00F512B5"/>
    <w:rsid w:val="00F5135D"/>
    <w:rsid w:val="00F51421"/>
    <w:rsid w:val="00F51665"/>
    <w:rsid w:val="00F51D6B"/>
    <w:rsid w:val="00F51ED8"/>
    <w:rsid w:val="00F52152"/>
    <w:rsid w:val="00F52796"/>
    <w:rsid w:val="00F52918"/>
    <w:rsid w:val="00F52AE9"/>
    <w:rsid w:val="00F52CD7"/>
    <w:rsid w:val="00F52D70"/>
    <w:rsid w:val="00F53506"/>
    <w:rsid w:val="00F53605"/>
    <w:rsid w:val="00F53668"/>
    <w:rsid w:val="00F54EF9"/>
    <w:rsid w:val="00F54FA9"/>
    <w:rsid w:val="00F56007"/>
    <w:rsid w:val="00F56100"/>
    <w:rsid w:val="00F5647E"/>
    <w:rsid w:val="00F56632"/>
    <w:rsid w:val="00F56D7F"/>
    <w:rsid w:val="00F56DF3"/>
    <w:rsid w:val="00F56FE3"/>
    <w:rsid w:val="00F576DB"/>
    <w:rsid w:val="00F579E9"/>
    <w:rsid w:val="00F601E9"/>
    <w:rsid w:val="00F60620"/>
    <w:rsid w:val="00F6079B"/>
    <w:rsid w:val="00F60A5A"/>
    <w:rsid w:val="00F60A99"/>
    <w:rsid w:val="00F61234"/>
    <w:rsid w:val="00F6123B"/>
    <w:rsid w:val="00F612A5"/>
    <w:rsid w:val="00F6175C"/>
    <w:rsid w:val="00F61C03"/>
    <w:rsid w:val="00F628A3"/>
    <w:rsid w:val="00F62D56"/>
    <w:rsid w:val="00F63103"/>
    <w:rsid w:val="00F6314E"/>
    <w:rsid w:val="00F631B7"/>
    <w:rsid w:val="00F63274"/>
    <w:rsid w:val="00F63BBF"/>
    <w:rsid w:val="00F63D8B"/>
    <w:rsid w:val="00F63E2C"/>
    <w:rsid w:val="00F64990"/>
    <w:rsid w:val="00F64F46"/>
    <w:rsid w:val="00F65786"/>
    <w:rsid w:val="00F661CC"/>
    <w:rsid w:val="00F66536"/>
    <w:rsid w:val="00F668B9"/>
    <w:rsid w:val="00F66D59"/>
    <w:rsid w:val="00F66D67"/>
    <w:rsid w:val="00F670F9"/>
    <w:rsid w:val="00F677A6"/>
    <w:rsid w:val="00F67989"/>
    <w:rsid w:val="00F679D2"/>
    <w:rsid w:val="00F67FF6"/>
    <w:rsid w:val="00F700FA"/>
    <w:rsid w:val="00F7072B"/>
    <w:rsid w:val="00F70E52"/>
    <w:rsid w:val="00F71079"/>
    <w:rsid w:val="00F71338"/>
    <w:rsid w:val="00F71480"/>
    <w:rsid w:val="00F7160D"/>
    <w:rsid w:val="00F71908"/>
    <w:rsid w:val="00F71A80"/>
    <w:rsid w:val="00F71B52"/>
    <w:rsid w:val="00F71B82"/>
    <w:rsid w:val="00F71E42"/>
    <w:rsid w:val="00F726F6"/>
    <w:rsid w:val="00F728BB"/>
    <w:rsid w:val="00F72C62"/>
    <w:rsid w:val="00F73912"/>
    <w:rsid w:val="00F74748"/>
    <w:rsid w:val="00F74B7F"/>
    <w:rsid w:val="00F74F22"/>
    <w:rsid w:val="00F75415"/>
    <w:rsid w:val="00F7656A"/>
    <w:rsid w:val="00F7693A"/>
    <w:rsid w:val="00F76B19"/>
    <w:rsid w:val="00F77051"/>
    <w:rsid w:val="00F7720D"/>
    <w:rsid w:val="00F7729C"/>
    <w:rsid w:val="00F772EC"/>
    <w:rsid w:val="00F77605"/>
    <w:rsid w:val="00F77987"/>
    <w:rsid w:val="00F77FDA"/>
    <w:rsid w:val="00F80A22"/>
    <w:rsid w:val="00F80B34"/>
    <w:rsid w:val="00F8116F"/>
    <w:rsid w:val="00F81281"/>
    <w:rsid w:val="00F816F0"/>
    <w:rsid w:val="00F81A80"/>
    <w:rsid w:val="00F81BF5"/>
    <w:rsid w:val="00F82147"/>
    <w:rsid w:val="00F827AF"/>
    <w:rsid w:val="00F82BE0"/>
    <w:rsid w:val="00F82ED5"/>
    <w:rsid w:val="00F833C5"/>
    <w:rsid w:val="00F8351B"/>
    <w:rsid w:val="00F8395A"/>
    <w:rsid w:val="00F83E06"/>
    <w:rsid w:val="00F841A0"/>
    <w:rsid w:val="00F845E0"/>
    <w:rsid w:val="00F84BE8"/>
    <w:rsid w:val="00F84C0E"/>
    <w:rsid w:val="00F84C7C"/>
    <w:rsid w:val="00F84D6A"/>
    <w:rsid w:val="00F8501D"/>
    <w:rsid w:val="00F85218"/>
    <w:rsid w:val="00F85370"/>
    <w:rsid w:val="00F85379"/>
    <w:rsid w:val="00F854DB"/>
    <w:rsid w:val="00F862B4"/>
    <w:rsid w:val="00F867FD"/>
    <w:rsid w:val="00F86A33"/>
    <w:rsid w:val="00F8721F"/>
    <w:rsid w:val="00F87BF0"/>
    <w:rsid w:val="00F9096E"/>
    <w:rsid w:val="00F91527"/>
    <w:rsid w:val="00F9182B"/>
    <w:rsid w:val="00F91C13"/>
    <w:rsid w:val="00F91CCB"/>
    <w:rsid w:val="00F921AC"/>
    <w:rsid w:val="00F92625"/>
    <w:rsid w:val="00F92805"/>
    <w:rsid w:val="00F929E6"/>
    <w:rsid w:val="00F929EB"/>
    <w:rsid w:val="00F92BFE"/>
    <w:rsid w:val="00F933CE"/>
    <w:rsid w:val="00F935C6"/>
    <w:rsid w:val="00F9379B"/>
    <w:rsid w:val="00F939F5"/>
    <w:rsid w:val="00F93AA3"/>
    <w:rsid w:val="00F93DCE"/>
    <w:rsid w:val="00F9487D"/>
    <w:rsid w:val="00F94A89"/>
    <w:rsid w:val="00F94C9C"/>
    <w:rsid w:val="00F95138"/>
    <w:rsid w:val="00F95360"/>
    <w:rsid w:val="00F96112"/>
    <w:rsid w:val="00F96C4F"/>
    <w:rsid w:val="00F96C9C"/>
    <w:rsid w:val="00F96EFC"/>
    <w:rsid w:val="00F97605"/>
    <w:rsid w:val="00F97D4E"/>
    <w:rsid w:val="00FA014D"/>
    <w:rsid w:val="00FA0200"/>
    <w:rsid w:val="00FA056B"/>
    <w:rsid w:val="00FA0919"/>
    <w:rsid w:val="00FA0FC8"/>
    <w:rsid w:val="00FA15B9"/>
    <w:rsid w:val="00FA1BE2"/>
    <w:rsid w:val="00FA1ED5"/>
    <w:rsid w:val="00FA2C58"/>
    <w:rsid w:val="00FA2F28"/>
    <w:rsid w:val="00FA3178"/>
    <w:rsid w:val="00FA319F"/>
    <w:rsid w:val="00FA3288"/>
    <w:rsid w:val="00FA356D"/>
    <w:rsid w:val="00FA3C05"/>
    <w:rsid w:val="00FA3E01"/>
    <w:rsid w:val="00FA3E1B"/>
    <w:rsid w:val="00FA415E"/>
    <w:rsid w:val="00FA44DD"/>
    <w:rsid w:val="00FA4BD8"/>
    <w:rsid w:val="00FA56CA"/>
    <w:rsid w:val="00FA5B75"/>
    <w:rsid w:val="00FA5E6B"/>
    <w:rsid w:val="00FA6187"/>
    <w:rsid w:val="00FA6E3E"/>
    <w:rsid w:val="00FA6FF5"/>
    <w:rsid w:val="00FA7A99"/>
    <w:rsid w:val="00FA7B1A"/>
    <w:rsid w:val="00FA7DB2"/>
    <w:rsid w:val="00FA7F7D"/>
    <w:rsid w:val="00FB03C6"/>
    <w:rsid w:val="00FB10FE"/>
    <w:rsid w:val="00FB1237"/>
    <w:rsid w:val="00FB1264"/>
    <w:rsid w:val="00FB13A8"/>
    <w:rsid w:val="00FB1C2B"/>
    <w:rsid w:val="00FB1E0C"/>
    <w:rsid w:val="00FB1E15"/>
    <w:rsid w:val="00FB2877"/>
    <w:rsid w:val="00FB28F4"/>
    <w:rsid w:val="00FB2A6F"/>
    <w:rsid w:val="00FB2BF5"/>
    <w:rsid w:val="00FB2D88"/>
    <w:rsid w:val="00FB36DD"/>
    <w:rsid w:val="00FB3DC4"/>
    <w:rsid w:val="00FB3F5F"/>
    <w:rsid w:val="00FB458E"/>
    <w:rsid w:val="00FB4729"/>
    <w:rsid w:val="00FB49DB"/>
    <w:rsid w:val="00FB4A30"/>
    <w:rsid w:val="00FB4E7E"/>
    <w:rsid w:val="00FB4F10"/>
    <w:rsid w:val="00FB50CA"/>
    <w:rsid w:val="00FB51E3"/>
    <w:rsid w:val="00FB527F"/>
    <w:rsid w:val="00FB597B"/>
    <w:rsid w:val="00FB5995"/>
    <w:rsid w:val="00FB6146"/>
    <w:rsid w:val="00FB6ACF"/>
    <w:rsid w:val="00FB6DD7"/>
    <w:rsid w:val="00FB6DF0"/>
    <w:rsid w:val="00FB6E1D"/>
    <w:rsid w:val="00FB76DD"/>
    <w:rsid w:val="00FC017D"/>
    <w:rsid w:val="00FC0263"/>
    <w:rsid w:val="00FC0530"/>
    <w:rsid w:val="00FC0E6F"/>
    <w:rsid w:val="00FC0F8E"/>
    <w:rsid w:val="00FC147C"/>
    <w:rsid w:val="00FC15CE"/>
    <w:rsid w:val="00FC15E2"/>
    <w:rsid w:val="00FC177A"/>
    <w:rsid w:val="00FC2713"/>
    <w:rsid w:val="00FC2AEA"/>
    <w:rsid w:val="00FC2C0D"/>
    <w:rsid w:val="00FC30E4"/>
    <w:rsid w:val="00FC3E8F"/>
    <w:rsid w:val="00FC3F3D"/>
    <w:rsid w:val="00FC4311"/>
    <w:rsid w:val="00FC43FA"/>
    <w:rsid w:val="00FC462D"/>
    <w:rsid w:val="00FC4D79"/>
    <w:rsid w:val="00FC4DB6"/>
    <w:rsid w:val="00FC4E33"/>
    <w:rsid w:val="00FC528E"/>
    <w:rsid w:val="00FC5356"/>
    <w:rsid w:val="00FC54A2"/>
    <w:rsid w:val="00FC558E"/>
    <w:rsid w:val="00FC5A20"/>
    <w:rsid w:val="00FC5C58"/>
    <w:rsid w:val="00FC5DF3"/>
    <w:rsid w:val="00FC67DD"/>
    <w:rsid w:val="00FC6A1D"/>
    <w:rsid w:val="00FC6B22"/>
    <w:rsid w:val="00FC6F42"/>
    <w:rsid w:val="00FD0207"/>
    <w:rsid w:val="00FD0307"/>
    <w:rsid w:val="00FD0386"/>
    <w:rsid w:val="00FD0A19"/>
    <w:rsid w:val="00FD11C0"/>
    <w:rsid w:val="00FD1A1D"/>
    <w:rsid w:val="00FD1B9A"/>
    <w:rsid w:val="00FD1FA0"/>
    <w:rsid w:val="00FD269E"/>
    <w:rsid w:val="00FD314B"/>
    <w:rsid w:val="00FD3592"/>
    <w:rsid w:val="00FD3662"/>
    <w:rsid w:val="00FD38C9"/>
    <w:rsid w:val="00FD3A36"/>
    <w:rsid w:val="00FD3BEB"/>
    <w:rsid w:val="00FD3F44"/>
    <w:rsid w:val="00FD4527"/>
    <w:rsid w:val="00FD5268"/>
    <w:rsid w:val="00FD5508"/>
    <w:rsid w:val="00FD5906"/>
    <w:rsid w:val="00FD5AE6"/>
    <w:rsid w:val="00FD73E2"/>
    <w:rsid w:val="00FD7BD2"/>
    <w:rsid w:val="00FE01B9"/>
    <w:rsid w:val="00FE0644"/>
    <w:rsid w:val="00FE0D8F"/>
    <w:rsid w:val="00FE17E7"/>
    <w:rsid w:val="00FE1BA4"/>
    <w:rsid w:val="00FE2344"/>
    <w:rsid w:val="00FE24F0"/>
    <w:rsid w:val="00FE2541"/>
    <w:rsid w:val="00FE2B5D"/>
    <w:rsid w:val="00FE2F0F"/>
    <w:rsid w:val="00FE390E"/>
    <w:rsid w:val="00FE3CF2"/>
    <w:rsid w:val="00FE3EBE"/>
    <w:rsid w:val="00FE4068"/>
    <w:rsid w:val="00FE4337"/>
    <w:rsid w:val="00FE4CFF"/>
    <w:rsid w:val="00FE5021"/>
    <w:rsid w:val="00FE613A"/>
    <w:rsid w:val="00FE6317"/>
    <w:rsid w:val="00FE64EA"/>
    <w:rsid w:val="00FE6AF2"/>
    <w:rsid w:val="00FF0521"/>
    <w:rsid w:val="00FF05E6"/>
    <w:rsid w:val="00FF0DB5"/>
    <w:rsid w:val="00FF0F9F"/>
    <w:rsid w:val="00FF127A"/>
    <w:rsid w:val="00FF1612"/>
    <w:rsid w:val="00FF1881"/>
    <w:rsid w:val="00FF1E97"/>
    <w:rsid w:val="00FF1F08"/>
    <w:rsid w:val="00FF2E26"/>
    <w:rsid w:val="00FF319F"/>
    <w:rsid w:val="00FF35D0"/>
    <w:rsid w:val="00FF3E3B"/>
    <w:rsid w:val="00FF3E95"/>
    <w:rsid w:val="00FF43C5"/>
    <w:rsid w:val="00FF43CE"/>
    <w:rsid w:val="00FF4902"/>
    <w:rsid w:val="00FF4F17"/>
    <w:rsid w:val="00FF502E"/>
    <w:rsid w:val="00FF5939"/>
    <w:rsid w:val="00FF6198"/>
    <w:rsid w:val="00FF633B"/>
    <w:rsid w:val="00FF6C26"/>
    <w:rsid w:val="00FF7587"/>
    <w:rsid w:val="00FF79FA"/>
    <w:rsid w:val="00FF7B50"/>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678914" fillcolor="none [3201]" strokecolor="none [3207]">
      <v:fill color="none [3201]"/>
      <v:stroke dashstyle="dash" color="none [3207]" weight="1pt"/>
      <v:shadow color="#868686"/>
      <o:colormenu v:ext="edit" strokecolor="none"/>
    </o:shapedefaults>
    <o:shapelayout v:ext="edit">
      <o:idmap v:ext="edit" data="1"/>
      <o:rules v:ext="edit">
        <o:r id="V:Rule5" type="connector" idref="#_x0000_s1041"/>
        <o:r id="V:Rule6" type="connector" idref="#_x0000_s1044"/>
        <o:r id="V:Rule7" type="connector" idref="#_x0000_s1042"/>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ouvenir Lt BT" w:eastAsia="Calibri" w:hAnsi="Souvenir Lt BT"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BC"/>
    <w:pPr>
      <w:suppressAutoHyphens/>
    </w:pPr>
    <w:rPr>
      <w:rFonts w:ascii="Verdana" w:eastAsia="Times New Roman" w:hAnsi="Verdana"/>
      <w:sz w:val="22"/>
      <w:szCs w:val="26"/>
      <w:lang w:val="en-US" w:eastAsia="ar-SA"/>
    </w:rPr>
  </w:style>
  <w:style w:type="paragraph" w:styleId="Heading1">
    <w:name w:val="heading 1"/>
    <w:basedOn w:val="Normal"/>
    <w:next w:val="Normal"/>
    <w:link w:val="Heading1Char"/>
    <w:uiPriority w:val="99"/>
    <w:qFormat/>
    <w:rsid w:val="00007ABC"/>
    <w:pPr>
      <w:keepNext/>
      <w:tabs>
        <w:tab w:val="left"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007ABC"/>
    <w:pPr>
      <w:keepNext/>
      <w:tabs>
        <w:tab w:val="left" w:pos="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07ABC"/>
    <w:pPr>
      <w:keepNext/>
      <w:tabs>
        <w:tab w:val="left" w:pos="0"/>
      </w:tabs>
      <w:outlineLvl w:val="2"/>
    </w:pPr>
    <w:rPr>
      <w:rFonts w:ascii="Times New Roman" w:hAnsi="Times New Roman"/>
      <w:b/>
      <w:color w:val="000000"/>
      <w:sz w:val="24"/>
      <w:szCs w:val="24"/>
    </w:rPr>
  </w:style>
  <w:style w:type="paragraph" w:styleId="Heading4">
    <w:name w:val="heading 4"/>
    <w:basedOn w:val="Normal"/>
    <w:next w:val="Normal"/>
    <w:link w:val="Heading4Char"/>
    <w:uiPriority w:val="99"/>
    <w:qFormat/>
    <w:rsid w:val="00007ABC"/>
    <w:pPr>
      <w:keepNext/>
      <w:tabs>
        <w:tab w:val="left" w:pos="0"/>
      </w:tabs>
      <w:jc w:val="center"/>
      <w:outlineLvl w:val="3"/>
    </w:pPr>
    <w:rPr>
      <w:rFonts w:ascii="Times New Roman" w:hAnsi="Times New Roman"/>
      <w:b/>
      <w:color w:val="000000"/>
      <w:sz w:val="24"/>
      <w:szCs w:val="24"/>
    </w:rPr>
  </w:style>
  <w:style w:type="paragraph" w:styleId="Heading5">
    <w:name w:val="heading 5"/>
    <w:basedOn w:val="Normal"/>
    <w:next w:val="Normal"/>
    <w:link w:val="Heading5Char"/>
    <w:uiPriority w:val="99"/>
    <w:qFormat/>
    <w:rsid w:val="00007ABC"/>
    <w:pPr>
      <w:keepNext/>
      <w:tabs>
        <w:tab w:val="left" w:pos="0"/>
      </w:tabs>
      <w:outlineLvl w:val="4"/>
    </w:pPr>
    <w:rPr>
      <w:rFonts w:ascii="Times New Roman" w:hAnsi="Times New Roman"/>
      <w:b/>
      <w:sz w:val="24"/>
      <w:szCs w:val="24"/>
    </w:rPr>
  </w:style>
  <w:style w:type="paragraph" w:styleId="Heading6">
    <w:name w:val="heading 6"/>
    <w:basedOn w:val="Normal"/>
    <w:next w:val="Normal"/>
    <w:link w:val="Heading6Char"/>
    <w:uiPriority w:val="99"/>
    <w:qFormat/>
    <w:rsid w:val="00007ABC"/>
    <w:pPr>
      <w:tabs>
        <w:tab w:val="left" w:pos="0"/>
      </w:tabs>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007ABC"/>
    <w:pPr>
      <w:keepNext/>
      <w:tabs>
        <w:tab w:val="left" w:pos="0"/>
      </w:tabs>
      <w:jc w:val="center"/>
      <w:outlineLvl w:val="6"/>
    </w:pPr>
    <w:rPr>
      <w:rFonts w:ascii="Times New Roman" w:hAnsi="Times New Roman"/>
      <w:b/>
      <w:color w:val="000000"/>
      <w:sz w:val="20"/>
    </w:rPr>
  </w:style>
  <w:style w:type="paragraph" w:styleId="Heading8">
    <w:name w:val="heading 8"/>
    <w:basedOn w:val="Normal"/>
    <w:next w:val="Normal"/>
    <w:link w:val="Heading8Char"/>
    <w:uiPriority w:val="99"/>
    <w:qFormat/>
    <w:rsid w:val="00007ABC"/>
    <w:pPr>
      <w:keepNext/>
      <w:tabs>
        <w:tab w:val="left" w:pos="0"/>
      </w:tabs>
      <w:jc w:val="center"/>
      <w:outlineLvl w:val="7"/>
    </w:pPr>
    <w:rPr>
      <w:rFonts w:ascii="Times New Roman" w:hAnsi="Times New Roman"/>
      <w:b/>
      <w:color w:val="000000"/>
      <w:sz w:val="24"/>
      <w:szCs w:val="24"/>
      <w:u w:val="single"/>
    </w:rPr>
  </w:style>
  <w:style w:type="paragraph" w:styleId="Heading9">
    <w:name w:val="heading 9"/>
    <w:basedOn w:val="Normal"/>
    <w:next w:val="Normal"/>
    <w:link w:val="Heading9Char"/>
    <w:uiPriority w:val="99"/>
    <w:qFormat/>
    <w:rsid w:val="00007ABC"/>
    <w:pPr>
      <w:keepNext/>
      <w:tabs>
        <w:tab w:val="left" w:pos="0"/>
      </w:tabs>
      <w:jc w:val="center"/>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ABC"/>
    <w:rPr>
      <w:rFonts w:eastAsia="Times New Roman"/>
      <w:b/>
      <w:bCs/>
      <w:kern w:val="1"/>
      <w:sz w:val="32"/>
      <w:szCs w:val="32"/>
      <w:lang w:eastAsia="ar-SA"/>
    </w:rPr>
  </w:style>
  <w:style w:type="character" w:customStyle="1" w:styleId="Heading2Char">
    <w:name w:val="Heading 2 Char"/>
    <w:basedOn w:val="DefaultParagraphFont"/>
    <w:link w:val="Heading2"/>
    <w:uiPriority w:val="99"/>
    <w:rsid w:val="00007ABC"/>
    <w:rPr>
      <w:rFonts w:eastAsia="Times New Roman"/>
      <w:b/>
      <w:bCs/>
      <w:i/>
      <w:iCs/>
      <w:sz w:val="28"/>
      <w:szCs w:val="28"/>
      <w:lang w:eastAsia="ar-SA"/>
    </w:rPr>
  </w:style>
  <w:style w:type="character" w:customStyle="1" w:styleId="Heading3Char">
    <w:name w:val="Heading 3 Char"/>
    <w:basedOn w:val="DefaultParagraphFont"/>
    <w:link w:val="Heading3"/>
    <w:uiPriority w:val="99"/>
    <w:rsid w:val="00007ABC"/>
    <w:rPr>
      <w:rFonts w:ascii="Times New Roman" w:eastAsia="Times New Roman" w:hAnsi="Times New Roman" w:cs="Times New Roman"/>
      <w:b/>
      <w:color w:val="000000"/>
      <w:sz w:val="24"/>
      <w:szCs w:val="24"/>
      <w:lang w:eastAsia="ar-SA"/>
    </w:rPr>
  </w:style>
  <w:style w:type="character" w:customStyle="1" w:styleId="Heading4Char">
    <w:name w:val="Heading 4 Char"/>
    <w:basedOn w:val="DefaultParagraphFont"/>
    <w:link w:val="Heading4"/>
    <w:uiPriority w:val="99"/>
    <w:rsid w:val="00007ABC"/>
    <w:rPr>
      <w:rFonts w:ascii="Times New Roman" w:eastAsia="Times New Roman" w:hAnsi="Times New Roman" w:cs="Times New Roman"/>
      <w:b/>
      <w:color w:val="000000"/>
      <w:sz w:val="24"/>
      <w:szCs w:val="24"/>
      <w:lang w:eastAsia="ar-SA"/>
    </w:rPr>
  </w:style>
  <w:style w:type="character" w:customStyle="1" w:styleId="Heading5Char">
    <w:name w:val="Heading 5 Char"/>
    <w:basedOn w:val="DefaultParagraphFont"/>
    <w:link w:val="Heading5"/>
    <w:uiPriority w:val="99"/>
    <w:rsid w:val="00007ABC"/>
    <w:rPr>
      <w:rFonts w:ascii="Times New Roman" w:eastAsia="Times New Roman" w:hAnsi="Times New Roman" w:cs="Times New Roman"/>
      <w:b/>
      <w:sz w:val="24"/>
      <w:szCs w:val="24"/>
      <w:lang w:eastAsia="ar-SA"/>
    </w:rPr>
  </w:style>
  <w:style w:type="character" w:customStyle="1" w:styleId="Heading6Char">
    <w:name w:val="Heading 6 Char"/>
    <w:basedOn w:val="DefaultParagraphFont"/>
    <w:link w:val="Heading6"/>
    <w:uiPriority w:val="99"/>
    <w:rsid w:val="00007ABC"/>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9"/>
    <w:rsid w:val="00007ABC"/>
    <w:rPr>
      <w:rFonts w:ascii="Times New Roman" w:eastAsia="Times New Roman" w:hAnsi="Times New Roman" w:cs="Times New Roman"/>
      <w:b/>
      <w:color w:val="000000"/>
      <w:sz w:val="20"/>
      <w:szCs w:val="20"/>
      <w:lang w:eastAsia="ar-SA"/>
    </w:rPr>
  </w:style>
  <w:style w:type="character" w:customStyle="1" w:styleId="Heading8Char">
    <w:name w:val="Heading 8 Char"/>
    <w:basedOn w:val="DefaultParagraphFont"/>
    <w:link w:val="Heading8"/>
    <w:uiPriority w:val="99"/>
    <w:rsid w:val="00007ABC"/>
    <w:rPr>
      <w:rFonts w:ascii="Times New Roman" w:eastAsia="Times New Roman" w:hAnsi="Times New Roman" w:cs="Times New Roman"/>
      <w:b/>
      <w:color w:val="000000"/>
      <w:sz w:val="24"/>
      <w:szCs w:val="24"/>
      <w:u w:val="single"/>
      <w:lang w:eastAsia="ar-SA"/>
    </w:rPr>
  </w:style>
  <w:style w:type="character" w:customStyle="1" w:styleId="Heading9Char">
    <w:name w:val="Heading 9 Char"/>
    <w:basedOn w:val="DefaultParagraphFont"/>
    <w:link w:val="Heading9"/>
    <w:uiPriority w:val="99"/>
    <w:rsid w:val="00007ABC"/>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rsid w:val="00007ABC"/>
    <w:rPr>
      <w:rFonts w:cs="Times New Roman"/>
      <w:color w:val="0000FF"/>
      <w:u w:val="single"/>
    </w:rPr>
  </w:style>
  <w:style w:type="paragraph" w:styleId="BodyText">
    <w:name w:val="Body Text"/>
    <w:basedOn w:val="Normal"/>
    <w:link w:val="BodyTextChar"/>
    <w:uiPriority w:val="99"/>
    <w:rsid w:val="00007ABC"/>
    <w:rPr>
      <w:rFonts w:ascii="Times New Roman" w:hAnsi="Times New Roman"/>
      <w:sz w:val="24"/>
    </w:rPr>
  </w:style>
  <w:style w:type="character" w:customStyle="1" w:styleId="BodyTextChar">
    <w:name w:val="Body Text Char"/>
    <w:basedOn w:val="DefaultParagraphFont"/>
    <w:link w:val="BodyText"/>
    <w:uiPriority w:val="99"/>
    <w:rsid w:val="00007ABC"/>
    <w:rPr>
      <w:rFonts w:ascii="Times New Roman" w:eastAsia="Times New Roman" w:hAnsi="Times New Roman" w:cs="Times New Roman"/>
      <w:sz w:val="24"/>
      <w:szCs w:val="20"/>
      <w:lang w:eastAsia="ar-SA"/>
    </w:rPr>
  </w:style>
  <w:style w:type="paragraph" w:styleId="Footer">
    <w:name w:val="footer"/>
    <w:basedOn w:val="Normal"/>
    <w:link w:val="FooterChar1"/>
    <w:uiPriority w:val="99"/>
    <w:rsid w:val="00007ABC"/>
    <w:pPr>
      <w:tabs>
        <w:tab w:val="center" w:pos="4320"/>
        <w:tab w:val="right" w:pos="8640"/>
      </w:tabs>
    </w:pPr>
  </w:style>
  <w:style w:type="character" w:customStyle="1" w:styleId="FooterChar1">
    <w:name w:val="Footer Char1"/>
    <w:basedOn w:val="DefaultParagraphFont"/>
    <w:link w:val="Footer"/>
    <w:locked/>
    <w:rsid w:val="00007ABC"/>
    <w:rPr>
      <w:rFonts w:ascii="Verdana" w:eastAsia="Times New Roman" w:hAnsi="Verdana" w:cs="Times New Roman"/>
      <w:szCs w:val="20"/>
      <w:lang w:eastAsia="ar-SA"/>
    </w:rPr>
  </w:style>
  <w:style w:type="character" w:customStyle="1" w:styleId="FooterChar">
    <w:name w:val="Footer Char"/>
    <w:basedOn w:val="DefaultParagraphFont"/>
    <w:link w:val="Footer"/>
    <w:uiPriority w:val="99"/>
    <w:rsid w:val="00007ABC"/>
    <w:rPr>
      <w:rFonts w:ascii="Verdana" w:eastAsia="Times New Roman" w:hAnsi="Verdana" w:cs="Times New Roman"/>
      <w:szCs w:val="20"/>
      <w:lang w:eastAsia="ar-SA"/>
    </w:rPr>
  </w:style>
  <w:style w:type="paragraph" w:styleId="ListParagraph">
    <w:name w:val="List Paragraph"/>
    <w:basedOn w:val="Normal"/>
    <w:uiPriority w:val="34"/>
    <w:qFormat/>
    <w:rsid w:val="00007ABC"/>
    <w:pPr>
      <w:suppressAutoHyphens w:val="0"/>
      <w:spacing w:after="200" w:line="276" w:lineRule="auto"/>
      <w:ind w:left="720"/>
    </w:pPr>
    <w:rPr>
      <w:rFonts w:ascii="Calibri" w:hAnsi="Calibri"/>
      <w:szCs w:val="22"/>
    </w:rPr>
  </w:style>
  <w:style w:type="character" w:customStyle="1" w:styleId="WW8Num29z0">
    <w:name w:val="WW8Num29z0"/>
    <w:rsid w:val="00007ABC"/>
    <w:rPr>
      <w:b/>
    </w:rPr>
  </w:style>
  <w:style w:type="character" w:customStyle="1" w:styleId="WW8Num35z0">
    <w:name w:val="WW8Num35z0"/>
    <w:rsid w:val="00007ABC"/>
    <w:rPr>
      <w:b/>
      <w:u w:val="single"/>
    </w:rPr>
  </w:style>
  <w:style w:type="character" w:customStyle="1" w:styleId="WW8Num39z0">
    <w:name w:val="WW8Num39z0"/>
    <w:rsid w:val="00007ABC"/>
    <w:rPr>
      <w:rFonts w:ascii="Symbol" w:hAnsi="Symbol"/>
      <w:sz w:val="20"/>
    </w:rPr>
  </w:style>
  <w:style w:type="character" w:customStyle="1" w:styleId="WW8Num40z0">
    <w:name w:val="WW8Num40z0"/>
    <w:rsid w:val="00007ABC"/>
    <w:rPr>
      <w:rFonts w:ascii="Wingdings" w:hAnsi="Wingdings"/>
    </w:rPr>
  </w:style>
  <w:style w:type="character" w:customStyle="1" w:styleId="WW8Num41z0">
    <w:name w:val="WW8Num41z0"/>
    <w:rsid w:val="00007ABC"/>
    <w:rPr>
      <w:rFonts w:ascii="Wingdings" w:hAnsi="Wingdings"/>
      <w:sz w:val="10"/>
    </w:rPr>
  </w:style>
  <w:style w:type="character" w:customStyle="1" w:styleId="WW8Num41z1">
    <w:name w:val="WW8Num41z1"/>
    <w:rsid w:val="00007ABC"/>
    <w:rPr>
      <w:rFonts w:ascii="Courier New" w:hAnsi="Courier New"/>
    </w:rPr>
  </w:style>
  <w:style w:type="character" w:customStyle="1" w:styleId="WW8Num41z2">
    <w:name w:val="WW8Num41z2"/>
    <w:rsid w:val="00007ABC"/>
  </w:style>
  <w:style w:type="character" w:customStyle="1" w:styleId="WW8Num41z3">
    <w:name w:val="WW8Num41z3"/>
    <w:rsid w:val="00007ABC"/>
    <w:rPr>
      <w:rFonts w:ascii="Symbol" w:hAnsi="Symbol"/>
    </w:rPr>
  </w:style>
  <w:style w:type="character" w:customStyle="1" w:styleId="WW8Num41z5">
    <w:name w:val="WW8Num41z5"/>
    <w:rsid w:val="00007ABC"/>
    <w:rPr>
      <w:rFonts w:ascii="Wingdings" w:hAnsi="Wingdings"/>
    </w:rPr>
  </w:style>
  <w:style w:type="character" w:customStyle="1" w:styleId="WW8Num42z0">
    <w:name w:val="WW8Num42z0"/>
    <w:rsid w:val="00007ABC"/>
    <w:rPr>
      <w:rFonts w:ascii="Symbol" w:hAnsi="Symbol"/>
    </w:rPr>
  </w:style>
  <w:style w:type="character" w:customStyle="1" w:styleId="WW8Num43z0">
    <w:name w:val="WW8Num43z0"/>
    <w:rsid w:val="00007ABC"/>
    <w:rPr>
      <w:b/>
      <w:u w:val="single"/>
    </w:rPr>
  </w:style>
  <w:style w:type="character" w:customStyle="1" w:styleId="WW8Num43z1">
    <w:name w:val="WW8Num43z1"/>
    <w:rsid w:val="00007ABC"/>
    <w:rPr>
      <w:rFonts w:ascii="Courier New" w:hAnsi="Courier New"/>
    </w:rPr>
  </w:style>
  <w:style w:type="character" w:customStyle="1" w:styleId="WW8Num43z2">
    <w:name w:val="WW8Num43z2"/>
    <w:rsid w:val="00007ABC"/>
    <w:rPr>
      <w:rFonts w:ascii="Wingdings" w:hAnsi="Wingdings"/>
    </w:rPr>
  </w:style>
  <w:style w:type="character" w:customStyle="1" w:styleId="WW8Num43z3">
    <w:name w:val="WW8Num43z3"/>
    <w:rsid w:val="00007ABC"/>
    <w:rPr>
      <w:rFonts w:ascii="Symbol" w:hAnsi="Symbol"/>
    </w:rPr>
  </w:style>
  <w:style w:type="character" w:customStyle="1" w:styleId="WW8Num44z0">
    <w:name w:val="WW8Num44z0"/>
    <w:rsid w:val="00007ABC"/>
    <w:rPr>
      <w:rFonts w:ascii="Symbol" w:hAnsi="Symbol"/>
    </w:rPr>
  </w:style>
  <w:style w:type="character" w:customStyle="1" w:styleId="WW8Num44z1">
    <w:name w:val="WW8Num44z1"/>
    <w:rsid w:val="00007ABC"/>
    <w:rPr>
      <w:rFonts w:ascii="Courier New" w:hAnsi="Courier New"/>
    </w:rPr>
  </w:style>
  <w:style w:type="character" w:customStyle="1" w:styleId="WW8Num44z2">
    <w:name w:val="WW8Num44z2"/>
    <w:rsid w:val="00007ABC"/>
    <w:rPr>
      <w:rFonts w:ascii="Wingdings" w:hAnsi="Wingdings"/>
    </w:rPr>
  </w:style>
  <w:style w:type="character" w:customStyle="1" w:styleId="WW8Num45z0">
    <w:name w:val="WW8Num45z0"/>
    <w:rsid w:val="00007ABC"/>
    <w:rPr>
      <w:rFonts w:ascii="Symbol" w:hAnsi="Symbol"/>
    </w:rPr>
  </w:style>
  <w:style w:type="character" w:customStyle="1" w:styleId="WW8Num45z1">
    <w:name w:val="WW8Num45z1"/>
    <w:rsid w:val="00007ABC"/>
    <w:rPr>
      <w:rFonts w:ascii="Courier New" w:hAnsi="Courier New"/>
    </w:rPr>
  </w:style>
  <w:style w:type="character" w:customStyle="1" w:styleId="WW8Num45z2">
    <w:name w:val="WW8Num45z2"/>
    <w:rsid w:val="00007ABC"/>
    <w:rPr>
      <w:rFonts w:ascii="Wingdings" w:hAnsi="Wingdings"/>
    </w:rPr>
  </w:style>
  <w:style w:type="character" w:customStyle="1" w:styleId="WW8Num46z0">
    <w:name w:val="WW8Num46z0"/>
    <w:rsid w:val="00007ABC"/>
    <w:rPr>
      <w:rFonts w:ascii="Symbol" w:hAnsi="Symbol"/>
      <w:sz w:val="20"/>
    </w:rPr>
  </w:style>
  <w:style w:type="character" w:customStyle="1" w:styleId="WW8Num46z1">
    <w:name w:val="WW8Num46z1"/>
    <w:rsid w:val="00007ABC"/>
    <w:rPr>
      <w:rFonts w:ascii="Courier New" w:hAnsi="Courier New"/>
    </w:rPr>
  </w:style>
  <w:style w:type="character" w:customStyle="1" w:styleId="WW8Num46z2">
    <w:name w:val="WW8Num46z2"/>
    <w:rsid w:val="00007ABC"/>
    <w:rPr>
      <w:rFonts w:ascii="Wingdings" w:hAnsi="Wingdings"/>
    </w:rPr>
  </w:style>
  <w:style w:type="character" w:customStyle="1" w:styleId="WW8Num47z0">
    <w:name w:val="WW8Num47z0"/>
    <w:rsid w:val="00007ABC"/>
    <w:rPr>
      <w:rFonts w:ascii="Wingdings" w:hAnsi="Wingdings"/>
      <w:sz w:val="18"/>
    </w:rPr>
  </w:style>
  <w:style w:type="character" w:customStyle="1" w:styleId="WW8Num47z1">
    <w:name w:val="WW8Num47z1"/>
    <w:rsid w:val="00007ABC"/>
    <w:rPr>
      <w:rFonts w:ascii="Courier New" w:hAnsi="Courier New"/>
    </w:rPr>
  </w:style>
  <w:style w:type="character" w:customStyle="1" w:styleId="WW8Num47z2">
    <w:name w:val="WW8Num47z2"/>
    <w:rsid w:val="00007ABC"/>
    <w:rPr>
      <w:rFonts w:ascii="Wingdings" w:hAnsi="Wingdings"/>
    </w:rPr>
  </w:style>
  <w:style w:type="character" w:customStyle="1" w:styleId="WW8Num47z3">
    <w:name w:val="WW8Num47z3"/>
    <w:rsid w:val="00007ABC"/>
    <w:rPr>
      <w:rFonts w:ascii="Symbol" w:hAnsi="Symbol"/>
    </w:rPr>
  </w:style>
  <w:style w:type="character" w:customStyle="1" w:styleId="WW8Num48z0">
    <w:name w:val="WW8Num48z0"/>
    <w:rsid w:val="00007ABC"/>
    <w:rPr>
      <w:rFonts w:ascii="Symbol" w:hAnsi="Symbol"/>
    </w:rPr>
  </w:style>
  <w:style w:type="character" w:customStyle="1" w:styleId="WW8Num48z1">
    <w:name w:val="WW8Num48z1"/>
    <w:rsid w:val="00007ABC"/>
    <w:rPr>
      <w:rFonts w:ascii="Courier New" w:hAnsi="Courier New"/>
    </w:rPr>
  </w:style>
  <w:style w:type="character" w:customStyle="1" w:styleId="WW8Num48z2">
    <w:name w:val="WW8Num48z2"/>
    <w:rsid w:val="00007ABC"/>
    <w:rPr>
      <w:rFonts w:ascii="Wingdings" w:hAnsi="Wingdings"/>
    </w:rPr>
  </w:style>
  <w:style w:type="character" w:customStyle="1" w:styleId="WW8Num49z0">
    <w:name w:val="WW8Num49z0"/>
    <w:rsid w:val="00007ABC"/>
    <w:rPr>
      <w:rFonts w:ascii="Symbol" w:hAnsi="Symbol"/>
      <w:sz w:val="20"/>
    </w:rPr>
  </w:style>
  <w:style w:type="character" w:customStyle="1" w:styleId="WW8Num49z1">
    <w:name w:val="WW8Num49z1"/>
    <w:rsid w:val="00007ABC"/>
    <w:rPr>
      <w:rFonts w:ascii="Courier New" w:hAnsi="Courier New"/>
    </w:rPr>
  </w:style>
  <w:style w:type="character" w:customStyle="1" w:styleId="WW8Num49z2">
    <w:name w:val="WW8Num49z2"/>
    <w:rsid w:val="00007ABC"/>
    <w:rPr>
      <w:rFonts w:ascii="Wingdings" w:hAnsi="Wingdings"/>
    </w:rPr>
  </w:style>
  <w:style w:type="character" w:customStyle="1" w:styleId="DefaultParagraphFont2">
    <w:name w:val="Default Paragraph Font2"/>
    <w:semiHidden/>
    <w:rsid w:val="00007ABC"/>
  </w:style>
  <w:style w:type="character" w:customStyle="1" w:styleId="WW8Num15z0">
    <w:name w:val="WW8Num15z0"/>
    <w:rsid w:val="00007ABC"/>
    <w:rPr>
      <w:rFonts w:ascii="Symbol" w:hAnsi="Symbol"/>
      <w:sz w:val="20"/>
    </w:rPr>
  </w:style>
  <w:style w:type="character" w:customStyle="1" w:styleId="WW8Num15z2">
    <w:name w:val="WW8Num15z2"/>
    <w:rsid w:val="00007ABC"/>
    <w:rPr>
      <w:rFonts w:ascii="Wingdings" w:hAnsi="Wingdings"/>
    </w:rPr>
  </w:style>
  <w:style w:type="character" w:customStyle="1" w:styleId="WW8Num15z3">
    <w:name w:val="WW8Num15z3"/>
    <w:rsid w:val="00007ABC"/>
    <w:rPr>
      <w:rFonts w:ascii="Symbol" w:hAnsi="Symbol"/>
    </w:rPr>
  </w:style>
  <w:style w:type="character" w:customStyle="1" w:styleId="WW8Num15z4">
    <w:name w:val="WW8Num15z4"/>
    <w:rsid w:val="00007ABC"/>
    <w:rPr>
      <w:rFonts w:ascii="Courier New" w:hAnsi="Courier New"/>
    </w:rPr>
  </w:style>
  <w:style w:type="character" w:customStyle="1" w:styleId="WW8Num18z0">
    <w:name w:val="WW8Num18z0"/>
    <w:rsid w:val="00007ABC"/>
    <w:rPr>
      <w:rFonts w:ascii="Symbol" w:hAnsi="Symbol"/>
      <w:sz w:val="20"/>
    </w:rPr>
  </w:style>
  <w:style w:type="character" w:customStyle="1" w:styleId="WW8Num18z2">
    <w:name w:val="WW8Num18z2"/>
    <w:rsid w:val="00007ABC"/>
    <w:rPr>
      <w:rFonts w:ascii="Wingdings" w:hAnsi="Wingdings"/>
    </w:rPr>
  </w:style>
  <w:style w:type="character" w:customStyle="1" w:styleId="WW8Num18z3">
    <w:name w:val="WW8Num18z3"/>
    <w:rsid w:val="00007ABC"/>
    <w:rPr>
      <w:rFonts w:ascii="Symbol" w:hAnsi="Symbol"/>
    </w:rPr>
  </w:style>
  <w:style w:type="character" w:customStyle="1" w:styleId="WW8Num18z4">
    <w:name w:val="WW8Num18z4"/>
    <w:rsid w:val="00007ABC"/>
    <w:rPr>
      <w:rFonts w:ascii="Courier New" w:hAnsi="Courier New"/>
    </w:rPr>
  </w:style>
  <w:style w:type="character" w:customStyle="1" w:styleId="WW8Num33z0">
    <w:name w:val="WW8Num33z0"/>
    <w:rsid w:val="00007ABC"/>
    <w:rPr>
      <w:b/>
    </w:rPr>
  </w:style>
  <w:style w:type="character" w:customStyle="1" w:styleId="WW8Num34z0">
    <w:name w:val="WW8Num34z0"/>
    <w:rsid w:val="00007ABC"/>
    <w:rPr>
      <w:rFonts w:ascii="Symbol" w:hAnsi="Symbol"/>
      <w:sz w:val="20"/>
    </w:rPr>
  </w:style>
  <w:style w:type="character" w:customStyle="1" w:styleId="WW8Num34z2">
    <w:name w:val="WW8Num34z2"/>
    <w:rsid w:val="00007ABC"/>
    <w:rPr>
      <w:rFonts w:ascii="Wingdings" w:hAnsi="Wingdings"/>
    </w:rPr>
  </w:style>
  <w:style w:type="character" w:customStyle="1" w:styleId="WW8Num34z3">
    <w:name w:val="WW8Num34z3"/>
    <w:rsid w:val="00007ABC"/>
    <w:rPr>
      <w:rFonts w:ascii="Symbol" w:hAnsi="Symbol"/>
    </w:rPr>
  </w:style>
  <w:style w:type="character" w:customStyle="1" w:styleId="WW8Num34z4">
    <w:name w:val="WW8Num34z4"/>
    <w:rsid w:val="00007ABC"/>
    <w:rPr>
      <w:rFonts w:ascii="Courier New" w:hAnsi="Courier New"/>
    </w:rPr>
  </w:style>
  <w:style w:type="character" w:customStyle="1" w:styleId="WW8Num37z0">
    <w:name w:val="WW8Num37z0"/>
    <w:rsid w:val="00007ABC"/>
    <w:rPr>
      <w:rFonts w:ascii="Symbol" w:hAnsi="Symbol"/>
      <w:sz w:val="20"/>
    </w:rPr>
  </w:style>
  <w:style w:type="character" w:customStyle="1" w:styleId="WW8Num37z2">
    <w:name w:val="WW8Num37z2"/>
    <w:rsid w:val="00007ABC"/>
    <w:rPr>
      <w:rFonts w:ascii="Wingdings" w:hAnsi="Wingdings"/>
    </w:rPr>
  </w:style>
  <w:style w:type="character" w:customStyle="1" w:styleId="WW8Num37z3">
    <w:name w:val="WW8Num37z3"/>
    <w:rsid w:val="00007ABC"/>
    <w:rPr>
      <w:rFonts w:ascii="Symbol" w:hAnsi="Symbol"/>
    </w:rPr>
  </w:style>
  <w:style w:type="character" w:customStyle="1" w:styleId="WW8Num37z4">
    <w:name w:val="WW8Num37z4"/>
    <w:rsid w:val="00007ABC"/>
    <w:rPr>
      <w:rFonts w:ascii="Courier New" w:hAnsi="Courier New"/>
    </w:rPr>
  </w:style>
  <w:style w:type="character" w:customStyle="1" w:styleId="WW8Num38z0">
    <w:name w:val="WW8Num38z0"/>
    <w:rsid w:val="00007ABC"/>
    <w:rPr>
      <w:rFonts w:ascii="Wingdings" w:hAnsi="Wingdings"/>
      <w:sz w:val="20"/>
    </w:rPr>
  </w:style>
  <w:style w:type="character" w:customStyle="1" w:styleId="WW8Num38z1">
    <w:name w:val="WW8Num38z1"/>
    <w:rsid w:val="00007ABC"/>
    <w:rPr>
      <w:rFonts w:ascii="Symbol" w:hAnsi="Symbol"/>
      <w:sz w:val="20"/>
    </w:rPr>
  </w:style>
  <w:style w:type="character" w:customStyle="1" w:styleId="WW8Num38z2">
    <w:name w:val="WW8Num38z2"/>
    <w:rsid w:val="00007ABC"/>
    <w:rPr>
      <w:rFonts w:ascii="Wingdings" w:hAnsi="Wingdings"/>
    </w:rPr>
  </w:style>
  <w:style w:type="character" w:customStyle="1" w:styleId="WW8Num38z3">
    <w:name w:val="WW8Num38z3"/>
    <w:rsid w:val="00007ABC"/>
    <w:rPr>
      <w:rFonts w:ascii="Symbol" w:hAnsi="Symbol"/>
    </w:rPr>
  </w:style>
  <w:style w:type="character" w:customStyle="1" w:styleId="WW8Num38z4">
    <w:name w:val="WW8Num38z4"/>
    <w:rsid w:val="00007ABC"/>
    <w:rPr>
      <w:rFonts w:ascii="Courier New" w:hAnsi="Courier New"/>
    </w:rPr>
  </w:style>
  <w:style w:type="character" w:customStyle="1" w:styleId="WW8Num39z1">
    <w:name w:val="WW8Num39z1"/>
    <w:rsid w:val="00007ABC"/>
    <w:rPr>
      <w:rFonts w:ascii="Wingdings" w:hAnsi="Wingdings"/>
    </w:rPr>
  </w:style>
  <w:style w:type="character" w:customStyle="1" w:styleId="WW8Num39z3">
    <w:name w:val="WW8Num39z3"/>
    <w:rsid w:val="00007ABC"/>
    <w:rPr>
      <w:rFonts w:ascii="Symbol" w:hAnsi="Symbol"/>
    </w:rPr>
  </w:style>
  <w:style w:type="character" w:customStyle="1" w:styleId="WW8Num39z4">
    <w:name w:val="WW8Num39z4"/>
    <w:rsid w:val="00007ABC"/>
    <w:rPr>
      <w:rFonts w:ascii="Courier New" w:hAnsi="Courier New"/>
    </w:rPr>
  </w:style>
  <w:style w:type="character" w:customStyle="1" w:styleId="WW8Num46z3">
    <w:name w:val="WW8Num46z3"/>
    <w:rsid w:val="00007ABC"/>
    <w:rPr>
      <w:rFonts w:ascii="Symbol" w:hAnsi="Symbol"/>
    </w:rPr>
  </w:style>
  <w:style w:type="character" w:customStyle="1" w:styleId="WW8Num46z4">
    <w:name w:val="WW8Num46z4"/>
    <w:rsid w:val="00007ABC"/>
    <w:rPr>
      <w:rFonts w:ascii="Courier New" w:hAnsi="Courier New"/>
    </w:rPr>
  </w:style>
  <w:style w:type="character" w:customStyle="1" w:styleId="WW8Num51z0">
    <w:name w:val="WW8Num51z0"/>
    <w:rsid w:val="00007ABC"/>
    <w:rPr>
      <w:rFonts w:ascii="Symbol" w:hAnsi="Symbol"/>
    </w:rPr>
  </w:style>
  <w:style w:type="character" w:customStyle="1" w:styleId="WW8Num58z0">
    <w:name w:val="WW8Num58z0"/>
    <w:rsid w:val="00007ABC"/>
    <w:rPr>
      <w:rFonts w:ascii="Wingdings" w:hAnsi="Wingdings"/>
      <w:sz w:val="16"/>
    </w:rPr>
  </w:style>
  <w:style w:type="character" w:customStyle="1" w:styleId="WW8Num60z0">
    <w:name w:val="WW8Num60z0"/>
    <w:rsid w:val="00007ABC"/>
    <w:rPr>
      <w:rFonts w:ascii="Symbol" w:hAnsi="Symbol"/>
    </w:rPr>
  </w:style>
  <w:style w:type="character" w:customStyle="1" w:styleId="WW8Num61z0">
    <w:name w:val="WW8Num61z0"/>
    <w:rsid w:val="00007ABC"/>
    <w:rPr>
      <w:b/>
    </w:rPr>
  </w:style>
  <w:style w:type="character" w:customStyle="1" w:styleId="WW8Num66z0">
    <w:name w:val="WW8Num66z0"/>
    <w:rsid w:val="00007ABC"/>
    <w:rPr>
      <w:rFonts w:ascii="Wingdings" w:hAnsi="Wingdings"/>
      <w:sz w:val="10"/>
    </w:rPr>
  </w:style>
  <w:style w:type="character" w:customStyle="1" w:styleId="WW8Num66z1">
    <w:name w:val="WW8Num66z1"/>
    <w:rsid w:val="00007ABC"/>
    <w:rPr>
      <w:rFonts w:ascii="Courier New" w:hAnsi="Courier New"/>
    </w:rPr>
  </w:style>
  <w:style w:type="character" w:customStyle="1" w:styleId="WW8Num66z2">
    <w:name w:val="WW8Num66z2"/>
    <w:rsid w:val="00007ABC"/>
    <w:rPr>
      <w:rFonts w:ascii="Wingdings" w:hAnsi="Wingdings"/>
    </w:rPr>
  </w:style>
  <w:style w:type="character" w:customStyle="1" w:styleId="WW8Num66z3">
    <w:name w:val="WW8Num66z3"/>
    <w:rsid w:val="00007ABC"/>
    <w:rPr>
      <w:rFonts w:ascii="Symbol" w:hAnsi="Symbol"/>
    </w:rPr>
  </w:style>
  <w:style w:type="character" w:customStyle="1" w:styleId="WW8Num68z0">
    <w:name w:val="WW8Num68z0"/>
    <w:rsid w:val="00007ABC"/>
    <w:rPr>
      <w:rFonts w:ascii="Symbol" w:hAnsi="Symbol"/>
    </w:rPr>
  </w:style>
  <w:style w:type="character" w:customStyle="1" w:styleId="WW8Num70z0">
    <w:name w:val="WW8Num70z0"/>
    <w:rsid w:val="00007ABC"/>
    <w:rPr>
      <w:rFonts w:ascii="Wingdings" w:hAnsi="Wingdings"/>
    </w:rPr>
  </w:style>
  <w:style w:type="character" w:customStyle="1" w:styleId="WW8Num78z0">
    <w:name w:val="WW8Num78z0"/>
    <w:rsid w:val="00007ABC"/>
    <w:rPr>
      <w:rFonts w:ascii="Symbol" w:hAnsi="Symbol"/>
      <w:sz w:val="24"/>
    </w:rPr>
  </w:style>
  <w:style w:type="character" w:customStyle="1" w:styleId="WW8Num78z1">
    <w:name w:val="WW8Num78z1"/>
    <w:rsid w:val="00007ABC"/>
    <w:rPr>
      <w:rFonts w:ascii="Courier New" w:hAnsi="Courier New"/>
    </w:rPr>
  </w:style>
  <w:style w:type="character" w:customStyle="1" w:styleId="WW8Num78z2">
    <w:name w:val="WW8Num78z2"/>
    <w:rsid w:val="00007ABC"/>
    <w:rPr>
      <w:rFonts w:ascii="Wingdings" w:hAnsi="Wingdings"/>
    </w:rPr>
  </w:style>
  <w:style w:type="character" w:customStyle="1" w:styleId="WW8Num78z3">
    <w:name w:val="WW8Num78z3"/>
    <w:rsid w:val="00007ABC"/>
    <w:rPr>
      <w:rFonts w:ascii="Symbol" w:hAnsi="Symbol"/>
    </w:rPr>
  </w:style>
  <w:style w:type="character" w:customStyle="1" w:styleId="WW8Num91z0">
    <w:name w:val="WW8Num91z0"/>
    <w:rsid w:val="00007ABC"/>
    <w:rPr>
      <w:rFonts w:ascii="Symbol" w:hAnsi="Symbol"/>
    </w:rPr>
  </w:style>
  <w:style w:type="character" w:customStyle="1" w:styleId="WW8Num91z1">
    <w:name w:val="WW8Num91z1"/>
    <w:rsid w:val="00007ABC"/>
    <w:rPr>
      <w:rFonts w:ascii="Courier New" w:hAnsi="Courier New"/>
    </w:rPr>
  </w:style>
  <w:style w:type="character" w:customStyle="1" w:styleId="WW8Num91z2">
    <w:name w:val="WW8Num91z2"/>
    <w:rsid w:val="00007ABC"/>
    <w:rPr>
      <w:rFonts w:ascii="Wingdings" w:hAnsi="Wingdings"/>
    </w:rPr>
  </w:style>
  <w:style w:type="character" w:customStyle="1" w:styleId="WW8Num91z3">
    <w:name w:val="WW8Num91z3"/>
    <w:rsid w:val="00007ABC"/>
    <w:rPr>
      <w:rFonts w:ascii="Symbol" w:hAnsi="Symbol"/>
    </w:rPr>
  </w:style>
  <w:style w:type="character" w:customStyle="1" w:styleId="WW8Num96z0">
    <w:name w:val="WW8Num96z0"/>
    <w:rsid w:val="00007ABC"/>
    <w:rPr>
      <w:rFonts w:ascii="Symbol" w:hAnsi="Symbol"/>
    </w:rPr>
  </w:style>
  <w:style w:type="character" w:customStyle="1" w:styleId="WW8Num99z0">
    <w:name w:val="WW8Num99z0"/>
    <w:rsid w:val="00007ABC"/>
    <w:rPr>
      <w:rFonts w:ascii="Wingdings" w:hAnsi="Wingdings"/>
      <w:sz w:val="10"/>
    </w:rPr>
  </w:style>
  <w:style w:type="character" w:customStyle="1" w:styleId="WW8Num99z1">
    <w:name w:val="WW8Num99z1"/>
    <w:rsid w:val="00007ABC"/>
    <w:rPr>
      <w:rFonts w:ascii="Courier New" w:hAnsi="Courier New"/>
    </w:rPr>
  </w:style>
  <w:style w:type="character" w:customStyle="1" w:styleId="WW8Num99z2">
    <w:name w:val="WW8Num99z2"/>
    <w:rsid w:val="00007ABC"/>
  </w:style>
  <w:style w:type="character" w:customStyle="1" w:styleId="WW8Num99z3">
    <w:name w:val="WW8Num99z3"/>
    <w:rsid w:val="00007ABC"/>
    <w:rPr>
      <w:rFonts w:ascii="Symbol" w:hAnsi="Symbol"/>
    </w:rPr>
  </w:style>
  <w:style w:type="character" w:customStyle="1" w:styleId="WW8Num99z5">
    <w:name w:val="WW8Num99z5"/>
    <w:rsid w:val="00007ABC"/>
    <w:rPr>
      <w:rFonts w:ascii="Wingdings" w:hAnsi="Wingdings"/>
    </w:rPr>
  </w:style>
  <w:style w:type="character" w:customStyle="1" w:styleId="WW8Num101z0">
    <w:name w:val="WW8Num101z0"/>
    <w:rsid w:val="00007ABC"/>
  </w:style>
  <w:style w:type="character" w:customStyle="1" w:styleId="WW8Num104z0">
    <w:name w:val="WW8Num104z0"/>
    <w:rsid w:val="00007ABC"/>
    <w:rPr>
      <w:rFonts w:ascii="Symbol" w:hAnsi="Symbol"/>
      <w:sz w:val="20"/>
    </w:rPr>
  </w:style>
  <w:style w:type="character" w:customStyle="1" w:styleId="WW8Num104z1">
    <w:name w:val="WW8Num104z1"/>
    <w:rsid w:val="00007ABC"/>
    <w:rPr>
      <w:rFonts w:ascii="Courier New" w:hAnsi="Courier New"/>
    </w:rPr>
  </w:style>
  <w:style w:type="character" w:customStyle="1" w:styleId="WW8Num104z2">
    <w:name w:val="WW8Num104z2"/>
    <w:rsid w:val="00007ABC"/>
    <w:rPr>
      <w:rFonts w:ascii="Wingdings" w:hAnsi="Wingdings"/>
    </w:rPr>
  </w:style>
  <w:style w:type="character" w:customStyle="1" w:styleId="WW8Num104z3">
    <w:name w:val="WW8Num104z3"/>
    <w:rsid w:val="00007ABC"/>
    <w:rPr>
      <w:rFonts w:ascii="Symbol" w:hAnsi="Symbol"/>
    </w:rPr>
  </w:style>
  <w:style w:type="character" w:customStyle="1" w:styleId="DefaultParagraphFont1">
    <w:name w:val="Default Paragraph Font1"/>
    <w:rsid w:val="00007ABC"/>
  </w:style>
  <w:style w:type="character" w:customStyle="1" w:styleId="Absatz-Standardschriftart">
    <w:name w:val="Absatz-Standardschriftart"/>
    <w:rsid w:val="00007ABC"/>
  </w:style>
  <w:style w:type="character" w:customStyle="1" w:styleId="WW8Num5z0">
    <w:name w:val="WW8Num5z0"/>
    <w:rsid w:val="00007ABC"/>
    <w:rPr>
      <w:rFonts w:ascii="Symbol" w:hAnsi="Symbol"/>
    </w:rPr>
  </w:style>
  <w:style w:type="character" w:customStyle="1" w:styleId="WW8Num6z0">
    <w:name w:val="WW8Num6z0"/>
    <w:rsid w:val="00007ABC"/>
    <w:rPr>
      <w:rFonts w:ascii="Symbol" w:hAnsi="Symbol"/>
    </w:rPr>
  </w:style>
  <w:style w:type="character" w:customStyle="1" w:styleId="WW8Num7z0">
    <w:name w:val="WW8Num7z0"/>
    <w:rsid w:val="00007ABC"/>
    <w:rPr>
      <w:rFonts w:ascii="Symbol" w:hAnsi="Symbol"/>
    </w:rPr>
  </w:style>
  <w:style w:type="character" w:customStyle="1" w:styleId="WW8Num8z0">
    <w:name w:val="WW8Num8z0"/>
    <w:rsid w:val="00007ABC"/>
    <w:rPr>
      <w:rFonts w:ascii="Symbol" w:hAnsi="Symbol"/>
    </w:rPr>
  </w:style>
  <w:style w:type="character" w:customStyle="1" w:styleId="WW8Num10z0">
    <w:name w:val="WW8Num10z0"/>
    <w:rsid w:val="00007ABC"/>
    <w:rPr>
      <w:rFonts w:ascii="Symbol" w:hAnsi="Symbol"/>
    </w:rPr>
  </w:style>
  <w:style w:type="character" w:customStyle="1" w:styleId="WW8Num16z0">
    <w:name w:val="WW8Num16z0"/>
    <w:rsid w:val="00007ABC"/>
    <w:rPr>
      <w:rFonts w:ascii="Symbol" w:hAnsi="Symbol"/>
    </w:rPr>
  </w:style>
  <w:style w:type="character" w:customStyle="1" w:styleId="WW8Num16z1">
    <w:name w:val="WW8Num16z1"/>
    <w:rsid w:val="00007ABC"/>
    <w:rPr>
      <w:rFonts w:ascii="Courier New" w:hAnsi="Courier New"/>
    </w:rPr>
  </w:style>
  <w:style w:type="character" w:customStyle="1" w:styleId="WW8Num16z2">
    <w:name w:val="WW8Num16z2"/>
    <w:rsid w:val="00007ABC"/>
    <w:rPr>
      <w:rFonts w:ascii="Wingdings" w:hAnsi="Wingdings"/>
    </w:rPr>
  </w:style>
  <w:style w:type="character" w:customStyle="1" w:styleId="WW8Num19z0">
    <w:name w:val="WW8Num19z0"/>
    <w:rsid w:val="00007ABC"/>
    <w:rPr>
      <w:rFonts w:ascii="Symbol" w:hAnsi="Symbol"/>
      <w:sz w:val="20"/>
    </w:rPr>
  </w:style>
  <w:style w:type="character" w:customStyle="1" w:styleId="WW8Num19z1">
    <w:name w:val="WW8Num19z1"/>
    <w:rsid w:val="00007ABC"/>
    <w:rPr>
      <w:rFonts w:ascii="Courier New" w:hAnsi="Courier New"/>
    </w:rPr>
  </w:style>
  <w:style w:type="character" w:customStyle="1" w:styleId="WW8Num19z2">
    <w:name w:val="WW8Num19z2"/>
    <w:rsid w:val="00007ABC"/>
    <w:rPr>
      <w:rFonts w:ascii="Wingdings" w:hAnsi="Wingdings"/>
    </w:rPr>
  </w:style>
  <w:style w:type="character" w:customStyle="1" w:styleId="WW8Num19z3">
    <w:name w:val="WW8Num19z3"/>
    <w:rsid w:val="00007ABC"/>
    <w:rPr>
      <w:rFonts w:ascii="Symbol" w:hAnsi="Symbol"/>
    </w:rPr>
  </w:style>
  <w:style w:type="character" w:customStyle="1" w:styleId="WW8Num20z0">
    <w:name w:val="WW8Num20z0"/>
    <w:rsid w:val="00007ABC"/>
    <w:rPr>
      <w:rFonts w:ascii="Wingdings" w:hAnsi="Wingdings"/>
      <w:sz w:val="20"/>
    </w:rPr>
  </w:style>
  <w:style w:type="character" w:customStyle="1" w:styleId="WW8Num20z1">
    <w:name w:val="WW8Num20z1"/>
    <w:rsid w:val="00007ABC"/>
    <w:rPr>
      <w:rFonts w:ascii="Courier New" w:hAnsi="Courier New"/>
    </w:rPr>
  </w:style>
  <w:style w:type="character" w:customStyle="1" w:styleId="WW8Num20z2">
    <w:name w:val="WW8Num20z2"/>
    <w:rsid w:val="00007ABC"/>
    <w:rPr>
      <w:rFonts w:ascii="Wingdings" w:hAnsi="Wingdings"/>
    </w:rPr>
  </w:style>
  <w:style w:type="character" w:customStyle="1" w:styleId="WW8Num20z3">
    <w:name w:val="WW8Num20z3"/>
    <w:rsid w:val="00007ABC"/>
    <w:rPr>
      <w:rFonts w:ascii="Symbol" w:hAnsi="Symbol"/>
    </w:rPr>
  </w:style>
  <w:style w:type="character" w:customStyle="1" w:styleId="WW8Num21z0">
    <w:name w:val="WW8Num21z0"/>
    <w:rsid w:val="00007ABC"/>
    <w:rPr>
      <w:rFonts w:ascii="Symbol" w:hAnsi="Symbol"/>
      <w:sz w:val="20"/>
    </w:rPr>
  </w:style>
  <w:style w:type="character" w:customStyle="1" w:styleId="WW8Num21z1">
    <w:name w:val="WW8Num21z1"/>
    <w:rsid w:val="00007ABC"/>
    <w:rPr>
      <w:rFonts w:ascii="Courier New" w:hAnsi="Courier New"/>
    </w:rPr>
  </w:style>
  <w:style w:type="character" w:customStyle="1" w:styleId="WW8Num21z2">
    <w:name w:val="WW8Num21z2"/>
    <w:rsid w:val="00007ABC"/>
    <w:rPr>
      <w:rFonts w:ascii="Wingdings" w:hAnsi="Wingdings"/>
    </w:rPr>
  </w:style>
  <w:style w:type="character" w:customStyle="1" w:styleId="WW8Num21z3">
    <w:name w:val="WW8Num21z3"/>
    <w:rsid w:val="00007ABC"/>
    <w:rPr>
      <w:rFonts w:ascii="Symbol" w:hAnsi="Symbol"/>
    </w:rPr>
  </w:style>
  <w:style w:type="character" w:customStyle="1" w:styleId="WW8Num22z0">
    <w:name w:val="WW8Num22z0"/>
    <w:rsid w:val="00007ABC"/>
    <w:rPr>
      <w:rFonts w:ascii="Symbol" w:hAnsi="Symbol"/>
      <w:sz w:val="20"/>
    </w:rPr>
  </w:style>
  <w:style w:type="character" w:customStyle="1" w:styleId="WW8Num22z1">
    <w:name w:val="WW8Num22z1"/>
    <w:rsid w:val="00007ABC"/>
    <w:rPr>
      <w:rFonts w:ascii="Courier New" w:hAnsi="Courier New"/>
    </w:rPr>
  </w:style>
  <w:style w:type="character" w:customStyle="1" w:styleId="WW8Num22z2">
    <w:name w:val="WW8Num22z2"/>
    <w:rsid w:val="00007ABC"/>
    <w:rPr>
      <w:rFonts w:ascii="Wingdings" w:hAnsi="Wingdings"/>
    </w:rPr>
  </w:style>
  <w:style w:type="character" w:customStyle="1" w:styleId="WW8Num22z3">
    <w:name w:val="WW8Num22z3"/>
    <w:rsid w:val="00007ABC"/>
    <w:rPr>
      <w:rFonts w:ascii="Symbol" w:hAnsi="Symbol"/>
    </w:rPr>
  </w:style>
  <w:style w:type="character" w:customStyle="1" w:styleId="WW8Num26z0">
    <w:name w:val="WW8Num26z0"/>
    <w:rsid w:val="00007ABC"/>
    <w:rPr>
      <w:rFonts w:ascii="Symbol" w:hAnsi="Symbol"/>
    </w:rPr>
  </w:style>
  <w:style w:type="character" w:customStyle="1" w:styleId="WW8Num30z0">
    <w:name w:val="WW8Num30z0"/>
    <w:rsid w:val="00007ABC"/>
    <w:rPr>
      <w:rFonts w:ascii="Symbol" w:hAnsi="Symbol"/>
      <w:sz w:val="20"/>
    </w:rPr>
  </w:style>
  <w:style w:type="character" w:customStyle="1" w:styleId="WW8Num30z1">
    <w:name w:val="WW8Num30z1"/>
    <w:rsid w:val="00007ABC"/>
    <w:rPr>
      <w:rFonts w:ascii="Courier New" w:hAnsi="Courier New"/>
    </w:rPr>
  </w:style>
  <w:style w:type="character" w:customStyle="1" w:styleId="WW8Num30z2">
    <w:name w:val="WW8Num30z2"/>
    <w:rsid w:val="00007ABC"/>
    <w:rPr>
      <w:rFonts w:ascii="Wingdings" w:hAnsi="Wingdings"/>
    </w:rPr>
  </w:style>
  <w:style w:type="character" w:customStyle="1" w:styleId="WW8Num30z3">
    <w:name w:val="WW8Num30z3"/>
    <w:rsid w:val="00007ABC"/>
    <w:rPr>
      <w:rFonts w:ascii="Symbol" w:hAnsi="Symbol"/>
    </w:rPr>
  </w:style>
  <w:style w:type="character" w:customStyle="1" w:styleId="WW8Num31z0">
    <w:name w:val="WW8Num31z0"/>
    <w:rsid w:val="00007ABC"/>
    <w:rPr>
      <w:rFonts w:ascii="Symbol" w:hAnsi="Symbol"/>
    </w:rPr>
  </w:style>
  <w:style w:type="character" w:customStyle="1" w:styleId="WW8Num32z0">
    <w:name w:val="WW8Num32z0"/>
    <w:rsid w:val="00007ABC"/>
    <w:rPr>
      <w:rFonts w:ascii="Symbol" w:hAnsi="Symbol"/>
      <w:sz w:val="24"/>
    </w:rPr>
  </w:style>
  <w:style w:type="character" w:customStyle="1" w:styleId="WW8Num32z1">
    <w:name w:val="WW8Num32z1"/>
    <w:rsid w:val="00007ABC"/>
    <w:rPr>
      <w:rFonts w:ascii="Courier New" w:hAnsi="Courier New"/>
    </w:rPr>
  </w:style>
  <w:style w:type="character" w:customStyle="1" w:styleId="WW8Num32z2">
    <w:name w:val="WW8Num32z2"/>
    <w:rsid w:val="00007ABC"/>
    <w:rPr>
      <w:rFonts w:ascii="Wingdings" w:hAnsi="Wingdings"/>
    </w:rPr>
  </w:style>
  <w:style w:type="character" w:customStyle="1" w:styleId="WW8Num32z3">
    <w:name w:val="WW8Num32z3"/>
    <w:rsid w:val="00007ABC"/>
    <w:rPr>
      <w:rFonts w:ascii="Symbol" w:hAnsi="Symbol"/>
    </w:rPr>
  </w:style>
  <w:style w:type="character" w:customStyle="1" w:styleId="WW8Num49z3">
    <w:name w:val="WW8Num49z3"/>
    <w:rsid w:val="00007ABC"/>
    <w:rPr>
      <w:rFonts w:ascii="Symbol" w:hAnsi="Symbol"/>
    </w:rPr>
  </w:style>
  <w:style w:type="character" w:customStyle="1" w:styleId="WW8Num50z0">
    <w:name w:val="WW8Num50z0"/>
    <w:rsid w:val="00007ABC"/>
    <w:rPr>
      <w:rFonts w:ascii="Symbol" w:hAnsi="Symbol"/>
    </w:rPr>
  </w:style>
  <w:style w:type="character" w:customStyle="1" w:styleId="WW8Num50z1">
    <w:name w:val="WW8Num50z1"/>
    <w:rsid w:val="00007ABC"/>
    <w:rPr>
      <w:rFonts w:ascii="Courier New" w:hAnsi="Courier New"/>
    </w:rPr>
  </w:style>
  <w:style w:type="character" w:customStyle="1" w:styleId="WW8Num50z2">
    <w:name w:val="WW8Num50z2"/>
    <w:rsid w:val="00007ABC"/>
    <w:rPr>
      <w:rFonts w:ascii="Wingdings" w:hAnsi="Wingdings"/>
    </w:rPr>
  </w:style>
  <w:style w:type="character" w:customStyle="1" w:styleId="WW8Num54z0">
    <w:name w:val="WW8Num54z0"/>
    <w:rsid w:val="00007ABC"/>
    <w:rPr>
      <w:rFonts w:ascii="Symbol" w:hAnsi="Symbol"/>
    </w:rPr>
  </w:style>
  <w:style w:type="character" w:customStyle="1" w:styleId="WW8Num54z1">
    <w:name w:val="WW8Num54z1"/>
    <w:rsid w:val="00007ABC"/>
    <w:rPr>
      <w:rFonts w:ascii="Courier New" w:hAnsi="Courier New"/>
    </w:rPr>
  </w:style>
  <w:style w:type="character" w:customStyle="1" w:styleId="WW8Num54z2">
    <w:name w:val="WW8Num54z2"/>
    <w:rsid w:val="00007ABC"/>
    <w:rPr>
      <w:rFonts w:ascii="Wingdings" w:hAnsi="Wingdings"/>
    </w:rPr>
  </w:style>
  <w:style w:type="character" w:customStyle="1" w:styleId="WW8Num60z1">
    <w:name w:val="WW8Num60z1"/>
    <w:rsid w:val="00007ABC"/>
    <w:rPr>
      <w:rFonts w:ascii="Courier New" w:hAnsi="Courier New"/>
    </w:rPr>
  </w:style>
  <w:style w:type="character" w:customStyle="1" w:styleId="WW8Num60z2">
    <w:name w:val="WW8Num60z2"/>
    <w:rsid w:val="00007ABC"/>
    <w:rPr>
      <w:rFonts w:ascii="Wingdings" w:hAnsi="Wingdings"/>
    </w:rPr>
  </w:style>
  <w:style w:type="character" w:customStyle="1" w:styleId="WW8Num62z0">
    <w:name w:val="WW8Num62z0"/>
    <w:rsid w:val="00007ABC"/>
    <w:rPr>
      <w:rFonts w:ascii="Symbol" w:hAnsi="Symbol"/>
    </w:rPr>
  </w:style>
  <w:style w:type="character" w:customStyle="1" w:styleId="WW8Num63z0">
    <w:name w:val="WW8Num63z0"/>
    <w:rsid w:val="00007ABC"/>
    <w:rPr>
      <w:rFonts w:ascii="Symbol" w:hAnsi="Symbol"/>
      <w:sz w:val="20"/>
    </w:rPr>
  </w:style>
  <w:style w:type="character" w:customStyle="1" w:styleId="WW8Num63z1">
    <w:name w:val="WW8Num63z1"/>
    <w:rsid w:val="00007ABC"/>
    <w:rPr>
      <w:rFonts w:ascii="Courier New" w:hAnsi="Courier New"/>
    </w:rPr>
  </w:style>
  <w:style w:type="character" w:customStyle="1" w:styleId="WW8Num63z2">
    <w:name w:val="WW8Num63z2"/>
    <w:rsid w:val="00007ABC"/>
    <w:rPr>
      <w:rFonts w:ascii="Wingdings" w:hAnsi="Wingdings"/>
    </w:rPr>
  </w:style>
  <w:style w:type="character" w:customStyle="1" w:styleId="WW8Num63z3">
    <w:name w:val="WW8Num63z3"/>
    <w:rsid w:val="00007ABC"/>
    <w:rPr>
      <w:rFonts w:ascii="Symbol" w:hAnsi="Symbol"/>
    </w:rPr>
  </w:style>
  <w:style w:type="character" w:customStyle="1" w:styleId="WW8Num67z0">
    <w:name w:val="WW8Num67z0"/>
    <w:rsid w:val="00007ABC"/>
    <w:rPr>
      <w:rFonts w:ascii="Symbol" w:hAnsi="Symbol"/>
      <w:sz w:val="20"/>
    </w:rPr>
  </w:style>
  <w:style w:type="character" w:customStyle="1" w:styleId="WW8Num67z1">
    <w:name w:val="WW8Num67z1"/>
    <w:rsid w:val="00007ABC"/>
    <w:rPr>
      <w:rFonts w:ascii="Courier New" w:hAnsi="Courier New"/>
    </w:rPr>
  </w:style>
  <w:style w:type="character" w:customStyle="1" w:styleId="WW8Num67z2">
    <w:name w:val="WW8Num67z2"/>
    <w:rsid w:val="00007ABC"/>
    <w:rPr>
      <w:rFonts w:ascii="Wingdings" w:hAnsi="Wingdings"/>
    </w:rPr>
  </w:style>
  <w:style w:type="character" w:customStyle="1" w:styleId="WW8Num67z3">
    <w:name w:val="WW8Num67z3"/>
    <w:rsid w:val="00007ABC"/>
    <w:rPr>
      <w:rFonts w:ascii="Symbol" w:hAnsi="Symbol"/>
    </w:rPr>
  </w:style>
  <w:style w:type="character" w:customStyle="1" w:styleId="WW8Num68z1">
    <w:name w:val="WW8Num68z1"/>
    <w:rsid w:val="00007ABC"/>
    <w:rPr>
      <w:rFonts w:ascii="Courier New" w:hAnsi="Courier New"/>
    </w:rPr>
  </w:style>
  <w:style w:type="character" w:customStyle="1" w:styleId="WW8Num68z2">
    <w:name w:val="WW8Num68z2"/>
    <w:rsid w:val="00007ABC"/>
    <w:rPr>
      <w:rFonts w:ascii="Wingdings" w:hAnsi="Wingdings"/>
    </w:rPr>
  </w:style>
  <w:style w:type="character" w:customStyle="1" w:styleId="WW8Num69z0">
    <w:name w:val="WW8Num69z0"/>
    <w:rsid w:val="00007ABC"/>
    <w:rPr>
      <w:rFonts w:ascii="Symbol" w:hAnsi="Symbol"/>
      <w:sz w:val="20"/>
    </w:rPr>
  </w:style>
  <w:style w:type="character" w:customStyle="1" w:styleId="WW8Num69z1">
    <w:name w:val="WW8Num69z1"/>
    <w:rsid w:val="00007ABC"/>
    <w:rPr>
      <w:rFonts w:ascii="Courier New" w:hAnsi="Courier New"/>
    </w:rPr>
  </w:style>
  <w:style w:type="character" w:customStyle="1" w:styleId="WW8Num69z2">
    <w:name w:val="WW8Num69z2"/>
    <w:rsid w:val="00007ABC"/>
    <w:rPr>
      <w:rFonts w:ascii="Wingdings" w:hAnsi="Wingdings"/>
    </w:rPr>
  </w:style>
  <w:style w:type="character" w:customStyle="1" w:styleId="WW8Num69z3">
    <w:name w:val="WW8Num69z3"/>
    <w:rsid w:val="00007ABC"/>
    <w:rPr>
      <w:rFonts w:ascii="Symbol" w:hAnsi="Symbol"/>
    </w:rPr>
  </w:style>
  <w:style w:type="character" w:customStyle="1" w:styleId="WW8Num72z0">
    <w:name w:val="WW8Num72z0"/>
    <w:rsid w:val="00007ABC"/>
    <w:rPr>
      <w:rFonts w:ascii="Symbol" w:hAnsi="Symbol"/>
      <w:sz w:val="20"/>
    </w:rPr>
  </w:style>
  <w:style w:type="character" w:customStyle="1" w:styleId="WW8Num72z1">
    <w:name w:val="WW8Num72z1"/>
    <w:rsid w:val="00007ABC"/>
    <w:rPr>
      <w:rFonts w:ascii="Courier New" w:hAnsi="Courier New"/>
    </w:rPr>
  </w:style>
  <w:style w:type="character" w:customStyle="1" w:styleId="WW8Num72z2">
    <w:name w:val="WW8Num72z2"/>
    <w:rsid w:val="00007ABC"/>
    <w:rPr>
      <w:rFonts w:ascii="Wingdings" w:hAnsi="Wingdings"/>
    </w:rPr>
  </w:style>
  <w:style w:type="character" w:customStyle="1" w:styleId="WW8Num72z3">
    <w:name w:val="WW8Num72z3"/>
    <w:rsid w:val="00007ABC"/>
    <w:rPr>
      <w:rFonts w:ascii="Symbol" w:hAnsi="Symbol"/>
    </w:rPr>
  </w:style>
  <w:style w:type="character" w:customStyle="1" w:styleId="WW8Num73z0">
    <w:name w:val="WW8Num73z0"/>
    <w:rsid w:val="00007ABC"/>
    <w:rPr>
      <w:rFonts w:ascii="Symbol" w:hAnsi="Symbol"/>
    </w:rPr>
  </w:style>
  <w:style w:type="character" w:customStyle="1" w:styleId="WW8Num73z1">
    <w:name w:val="WW8Num73z1"/>
    <w:rsid w:val="00007ABC"/>
    <w:rPr>
      <w:rFonts w:ascii="Courier New" w:hAnsi="Courier New"/>
    </w:rPr>
  </w:style>
  <w:style w:type="character" w:customStyle="1" w:styleId="WW8Num73z2">
    <w:name w:val="WW8Num73z2"/>
    <w:rsid w:val="00007ABC"/>
    <w:rPr>
      <w:rFonts w:ascii="Wingdings" w:hAnsi="Wingdings"/>
    </w:rPr>
  </w:style>
  <w:style w:type="character" w:customStyle="1" w:styleId="WW8Num74z0">
    <w:name w:val="WW8Num74z0"/>
    <w:rsid w:val="00007ABC"/>
    <w:rPr>
      <w:rFonts w:ascii="Times New Roman" w:hAnsi="Times New Roman"/>
    </w:rPr>
  </w:style>
  <w:style w:type="character" w:customStyle="1" w:styleId="WW8Num76z0">
    <w:name w:val="WW8Num76z0"/>
    <w:rsid w:val="00007ABC"/>
    <w:rPr>
      <w:rFonts w:ascii="Symbol" w:hAnsi="Symbol"/>
      <w:sz w:val="20"/>
    </w:rPr>
  </w:style>
  <w:style w:type="character" w:customStyle="1" w:styleId="WW8Num76z1">
    <w:name w:val="WW8Num76z1"/>
    <w:rsid w:val="00007ABC"/>
    <w:rPr>
      <w:rFonts w:ascii="Courier New" w:hAnsi="Courier New"/>
    </w:rPr>
  </w:style>
  <w:style w:type="character" w:customStyle="1" w:styleId="WW8Num76z2">
    <w:name w:val="WW8Num76z2"/>
    <w:rsid w:val="00007ABC"/>
    <w:rPr>
      <w:rFonts w:ascii="Wingdings" w:hAnsi="Wingdings"/>
    </w:rPr>
  </w:style>
  <w:style w:type="character" w:customStyle="1" w:styleId="WW8Num76z3">
    <w:name w:val="WW8Num76z3"/>
    <w:rsid w:val="00007ABC"/>
    <w:rPr>
      <w:rFonts w:ascii="Symbol" w:hAnsi="Symbol"/>
    </w:rPr>
  </w:style>
  <w:style w:type="character" w:customStyle="1" w:styleId="WW8Num77z0">
    <w:name w:val="WW8Num77z0"/>
    <w:rsid w:val="00007ABC"/>
    <w:rPr>
      <w:rFonts w:ascii="Symbol" w:hAnsi="Symbol"/>
    </w:rPr>
  </w:style>
  <w:style w:type="character" w:customStyle="1" w:styleId="WW8Num77z1">
    <w:name w:val="WW8Num77z1"/>
    <w:rsid w:val="00007ABC"/>
    <w:rPr>
      <w:rFonts w:ascii="Courier New" w:hAnsi="Courier New"/>
    </w:rPr>
  </w:style>
  <w:style w:type="character" w:customStyle="1" w:styleId="WW8Num77z2">
    <w:name w:val="WW8Num77z2"/>
    <w:rsid w:val="00007ABC"/>
    <w:rPr>
      <w:rFonts w:ascii="Wingdings" w:hAnsi="Wingdings"/>
    </w:rPr>
  </w:style>
  <w:style w:type="character" w:customStyle="1" w:styleId="WW8Num77z3">
    <w:name w:val="WW8Num77z3"/>
    <w:rsid w:val="00007ABC"/>
    <w:rPr>
      <w:rFonts w:ascii="Symbol" w:hAnsi="Symbol"/>
    </w:rPr>
  </w:style>
  <w:style w:type="character" w:customStyle="1" w:styleId="WW8Num80z0">
    <w:name w:val="WW8Num80z0"/>
    <w:rsid w:val="00007ABC"/>
    <w:rPr>
      <w:rFonts w:ascii="Symbol" w:hAnsi="Symbol"/>
    </w:rPr>
  </w:style>
  <w:style w:type="character" w:customStyle="1" w:styleId="WW8Num82z0">
    <w:name w:val="WW8Num82z0"/>
    <w:rsid w:val="00007ABC"/>
    <w:rPr>
      <w:rFonts w:ascii="Symbol" w:hAnsi="Symbol"/>
    </w:rPr>
  </w:style>
  <w:style w:type="character" w:customStyle="1" w:styleId="WW8Num82z1">
    <w:name w:val="WW8Num82z1"/>
    <w:rsid w:val="00007ABC"/>
    <w:rPr>
      <w:rFonts w:ascii="Courier New" w:hAnsi="Courier New"/>
    </w:rPr>
  </w:style>
  <w:style w:type="character" w:customStyle="1" w:styleId="WW8Num82z2">
    <w:name w:val="WW8Num82z2"/>
    <w:rsid w:val="00007ABC"/>
    <w:rPr>
      <w:rFonts w:ascii="Wingdings" w:hAnsi="Wingdings"/>
    </w:rPr>
  </w:style>
  <w:style w:type="character" w:customStyle="1" w:styleId="WW8Num83z0">
    <w:name w:val="WW8Num83z0"/>
    <w:rsid w:val="00007ABC"/>
    <w:rPr>
      <w:rFonts w:ascii="Symbol" w:hAnsi="Symbol"/>
    </w:rPr>
  </w:style>
  <w:style w:type="character" w:customStyle="1" w:styleId="WW8Num83z1">
    <w:name w:val="WW8Num83z1"/>
    <w:rsid w:val="00007ABC"/>
    <w:rPr>
      <w:rFonts w:ascii="Courier New" w:hAnsi="Courier New"/>
    </w:rPr>
  </w:style>
  <w:style w:type="character" w:customStyle="1" w:styleId="WW8Num83z2">
    <w:name w:val="WW8Num83z2"/>
    <w:rsid w:val="00007ABC"/>
    <w:rPr>
      <w:rFonts w:ascii="Wingdings" w:hAnsi="Wingdings"/>
    </w:rPr>
  </w:style>
  <w:style w:type="character" w:customStyle="1" w:styleId="WW8Num84z0">
    <w:name w:val="WW8Num84z0"/>
    <w:rsid w:val="00007ABC"/>
    <w:rPr>
      <w:rFonts w:ascii="Symbol" w:hAnsi="Symbol"/>
    </w:rPr>
  </w:style>
  <w:style w:type="character" w:customStyle="1" w:styleId="WW8Num84z1">
    <w:name w:val="WW8Num84z1"/>
    <w:rsid w:val="00007ABC"/>
    <w:rPr>
      <w:rFonts w:ascii="Courier New" w:hAnsi="Courier New"/>
    </w:rPr>
  </w:style>
  <w:style w:type="character" w:customStyle="1" w:styleId="WW8Num84z2">
    <w:name w:val="WW8Num84z2"/>
    <w:rsid w:val="00007ABC"/>
    <w:rPr>
      <w:rFonts w:ascii="Wingdings" w:hAnsi="Wingdings"/>
    </w:rPr>
  </w:style>
  <w:style w:type="character" w:customStyle="1" w:styleId="WW8Num84z3">
    <w:name w:val="WW8Num84z3"/>
    <w:rsid w:val="00007ABC"/>
    <w:rPr>
      <w:rFonts w:ascii="Symbol" w:hAnsi="Symbol"/>
    </w:rPr>
  </w:style>
  <w:style w:type="character" w:customStyle="1" w:styleId="WW8Num86z0">
    <w:name w:val="WW8Num86z0"/>
    <w:rsid w:val="00007ABC"/>
    <w:rPr>
      <w:rFonts w:ascii="Symbol" w:hAnsi="Symbol"/>
      <w:sz w:val="24"/>
    </w:rPr>
  </w:style>
  <w:style w:type="character" w:customStyle="1" w:styleId="WW8Num86z1">
    <w:name w:val="WW8Num86z1"/>
    <w:rsid w:val="00007ABC"/>
    <w:rPr>
      <w:rFonts w:ascii="Courier New" w:hAnsi="Courier New"/>
    </w:rPr>
  </w:style>
  <w:style w:type="character" w:customStyle="1" w:styleId="WW8Num86z2">
    <w:name w:val="WW8Num86z2"/>
    <w:rsid w:val="00007ABC"/>
    <w:rPr>
      <w:rFonts w:ascii="Wingdings" w:hAnsi="Wingdings"/>
    </w:rPr>
  </w:style>
  <w:style w:type="character" w:customStyle="1" w:styleId="WW8Num86z3">
    <w:name w:val="WW8Num86z3"/>
    <w:rsid w:val="00007ABC"/>
    <w:rPr>
      <w:rFonts w:ascii="Symbol" w:hAnsi="Symbol"/>
    </w:rPr>
  </w:style>
  <w:style w:type="character" w:customStyle="1" w:styleId="WW8Num87z0">
    <w:name w:val="WW8Num87z0"/>
    <w:rsid w:val="00007ABC"/>
    <w:rPr>
      <w:rFonts w:ascii="Symbol" w:hAnsi="Symbol"/>
    </w:rPr>
  </w:style>
  <w:style w:type="character" w:customStyle="1" w:styleId="WW8Num88z0">
    <w:name w:val="WW8Num88z0"/>
    <w:rsid w:val="00007ABC"/>
    <w:rPr>
      <w:rFonts w:ascii="Symbol" w:hAnsi="Symbol"/>
      <w:sz w:val="20"/>
    </w:rPr>
  </w:style>
  <w:style w:type="character" w:customStyle="1" w:styleId="WW8Num88z2">
    <w:name w:val="WW8Num88z2"/>
    <w:rsid w:val="00007ABC"/>
    <w:rPr>
      <w:rFonts w:ascii="Wingdings" w:hAnsi="Wingdings"/>
    </w:rPr>
  </w:style>
  <w:style w:type="character" w:customStyle="1" w:styleId="WW8Num88z3">
    <w:name w:val="WW8Num88z3"/>
    <w:rsid w:val="00007ABC"/>
    <w:rPr>
      <w:rFonts w:ascii="Symbol" w:hAnsi="Symbol"/>
    </w:rPr>
  </w:style>
  <w:style w:type="character" w:customStyle="1" w:styleId="WW8Num88z4">
    <w:name w:val="WW8Num88z4"/>
    <w:rsid w:val="00007ABC"/>
    <w:rPr>
      <w:rFonts w:ascii="Courier New" w:hAnsi="Courier New"/>
    </w:rPr>
  </w:style>
  <w:style w:type="character" w:customStyle="1" w:styleId="WW8Num90z0">
    <w:name w:val="WW8Num90z0"/>
    <w:rsid w:val="00007ABC"/>
    <w:rPr>
      <w:rFonts w:ascii="Verdana" w:hAnsi="Verdana"/>
    </w:rPr>
  </w:style>
  <w:style w:type="character" w:customStyle="1" w:styleId="WW8Num90z1">
    <w:name w:val="WW8Num90z1"/>
    <w:rsid w:val="00007ABC"/>
    <w:rPr>
      <w:rFonts w:ascii="Courier New" w:hAnsi="Courier New"/>
    </w:rPr>
  </w:style>
  <w:style w:type="character" w:customStyle="1" w:styleId="WW8Num90z2">
    <w:name w:val="WW8Num90z2"/>
    <w:rsid w:val="00007ABC"/>
    <w:rPr>
      <w:rFonts w:ascii="Wingdings" w:hAnsi="Wingdings"/>
    </w:rPr>
  </w:style>
  <w:style w:type="character" w:customStyle="1" w:styleId="WW8Num90z3">
    <w:name w:val="WW8Num90z3"/>
    <w:rsid w:val="00007ABC"/>
    <w:rPr>
      <w:rFonts w:ascii="Symbol" w:hAnsi="Symbol"/>
    </w:rPr>
  </w:style>
  <w:style w:type="character" w:customStyle="1" w:styleId="WW8Num95z0">
    <w:name w:val="WW8Num95z0"/>
    <w:rsid w:val="00007ABC"/>
    <w:rPr>
      <w:rFonts w:ascii="Symbol" w:hAnsi="Symbol"/>
      <w:sz w:val="20"/>
    </w:rPr>
  </w:style>
  <w:style w:type="character" w:customStyle="1" w:styleId="WW8Num95z1">
    <w:name w:val="WW8Num95z1"/>
    <w:rsid w:val="00007ABC"/>
    <w:rPr>
      <w:rFonts w:ascii="Courier New" w:hAnsi="Courier New"/>
    </w:rPr>
  </w:style>
  <w:style w:type="character" w:customStyle="1" w:styleId="WW8Num95z2">
    <w:name w:val="WW8Num95z2"/>
    <w:rsid w:val="00007ABC"/>
    <w:rPr>
      <w:rFonts w:ascii="Wingdings" w:hAnsi="Wingdings"/>
    </w:rPr>
  </w:style>
  <w:style w:type="character" w:customStyle="1" w:styleId="WW8Num95z3">
    <w:name w:val="WW8Num95z3"/>
    <w:rsid w:val="00007ABC"/>
    <w:rPr>
      <w:rFonts w:ascii="Symbol" w:hAnsi="Symbol"/>
    </w:rPr>
  </w:style>
  <w:style w:type="character" w:customStyle="1" w:styleId="WW8Num96z1">
    <w:name w:val="WW8Num96z1"/>
    <w:rsid w:val="00007ABC"/>
    <w:rPr>
      <w:rFonts w:ascii="Courier New" w:hAnsi="Courier New"/>
    </w:rPr>
  </w:style>
  <w:style w:type="character" w:customStyle="1" w:styleId="WW8Num96z2">
    <w:name w:val="WW8Num96z2"/>
    <w:rsid w:val="00007ABC"/>
    <w:rPr>
      <w:rFonts w:ascii="Wingdings" w:hAnsi="Wingdings"/>
    </w:rPr>
  </w:style>
  <w:style w:type="character" w:customStyle="1" w:styleId="WW8Num98z0">
    <w:name w:val="WW8Num98z0"/>
    <w:rsid w:val="00007ABC"/>
    <w:rPr>
      <w:rFonts w:ascii="Symbol" w:hAnsi="Symbol"/>
      <w:sz w:val="24"/>
    </w:rPr>
  </w:style>
  <w:style w:type="character" w:customStyle="1" w:styleId="WW8Num98z1">
    <w:name w:val="WW8Num98z1"/>
    <w:rsid w:val="00007ABC"/>
    <w:rPr>
      <w:rFonts w:ascii="Courier New" w:hAnsi="Courier New"/>
    </w:rPr>
  </w:style>
  <w:style w:type="character" w:customStyle="1" w:styleId="WW8Num98z2">
    <w:name w:val="WW8Num98z2"/>
    <w:rsid w:val="00007ABC"/>
    <w:rPr>
      <w:rFonts w:ascii="Wingdings" w:hAnsi="Wingdings"/>
    </w:rPr>
  </w:style>
  <w:style w:type="character" w:customStyle="1" w:styleId="WW8Num98z3">
    <w:name w:val="WW8Num98z3"/>
    <w:rsid w:val="00007ABC"/>
    <w:rPr>
      <w:rFonts w:ascii="Symbol" w:hAnsi="Symbol"/>
    </w:rPr>
  </w:style>
  <w:style w:type="character" w:customStyle="1" w:styleId="WW8Num103z0">
    <w:name w:val="WW8Num103z0"/>
    <w:rsid w:val="00007ABC"/>
    <w:rPr>
      <w:rFonts w:ascii="Symbol" w:hAnsi="Symbol"/>
      <w:sz w:val="20"/>
    </w:rPr>
  </w:style>
  <w:style w:type="character" w:customStyle="1" w:styleId="WW8Num103z2">
    <w:name w:val="WW8Num103z2"/>
    <w:rsid w:val="00007ABC"/>
    <w:rPr>
      <w:rFonts w:ascii="Wingdings" w:hAnsi="Wingdings"/>
    </w:rPr>
  </w:style>
  <w:style w:type="character" w:customStyle="1" w:styleId="WW8Num103z3">
    <w:name w:val="WW8Num103z3"/>
    <w:rsid w:val="00007ABC"/>
    <w:rPr>
      <w:rFonts w:ascii="Symbol" w:hAnsi="Symbol"/>
    </w:rPr>
  </w:style>
  <w:style w:type="character" w:customStyle="1" w:styleId="WW8Num103z4">
    <w:name w:val="WW8Num103z4"/>
    <w:rsid w:val="00007ABC"/>
    <w:rPr>
      <w:rFonts w:ascii="Courier New" w:hAnsi="Courier New"/>
    </w:rPr>
  </w:style>
  <w:style w:type="character" w:customStyle="1" w:styleId="WW8Num109z0">
    <w:name w:val="WW8Num109z0"/>
    <w:rsid w:val="00007ABC"/>
    <w:rPr>
      <w:rFonts w:ascii="Times New Roman" w:hAnsi="Times New Roman"/>
    </w:rPr>
  </w:style>
  <w:style w:type="character" w:customStyle="1" w:styleId="WW8Num109z1">
    <w:name w:val="WW8Num109z1"/>
    <w:rsid w:val="00007ABC"/>
    <w:rPr>
      <w:rFonts w:ascii="Courier New" w:hAnsi="Courier New"/>
    </w:rPr>
  </w:style>
  <w:style w:type="character" w:customStyle="1" w:styleId="WW8Num109z2">
    <w:name w:val="WW8Num109z2"/>
    <w:rsid w:val="00007ABC"/>
    <w:rPr>
      <w:rFonts w:ascii="Wingdings" w:hAnsi="Wingdings"/>
    </w:rPr>
  </w:style>
  <w:style w:type="character" w:customStyle="1" w:styleId="WW8Num109z3">
    <w:name w:val="WW8Num109z3"/>
    <w:rsid w:val="00007ABC"/>
    <w:rPr>
      <w:rFonts w:ascii="Symbol" w:hAnsi="Symbol"/>
    </w:rPr>
  </w:style>
  <w:style w:type="character" w:customStyle="1" w:styleId="WW8Num110z0">
    <w:name w:val="WW8Num110z0"/>
    <w:rsid w:val="00007ABC"/>
    <w:rPr>
      <w:rFonts w:ascii="Symbol" w:hAnsi="Symbol"/>
    </w:rPr>
  </w:style>
  <w:style w:type="character" w:customStyle="1" w:styleId="WW8Num111z0">
    <w:name w:val="WW8Num111z0"/>
    <w:rsid w:val="00007ABC"/>
    <w:rPr>
      <w:rFonts w:ascii="Symbol" w:hAnsi="Symbol"/>
      <w:sz w:val="20"/>
    </w:rPr>
  </w:style>
  <w:style w:type="character" w:customStyle="1" w:styleId="WW8Num111z1">
    <w:name w:val="WW8Num111z1"/>
    <w:rsid w:val="00007ABC"/>
    <w:rPr>
      <w:rFonts w:ascii="Courier New" w:hAnsi="Courier New"/>
    </w:rPr>
  </w:style>
  <w:style w:type="character" w:customStyle="1" w:styleId="WW8Num111z2">
    <w:name w:val="WW8Num111z2"/>
    <w:rsid w:val="00007ABC"/>
    <w:rPr>
      <w:rFonts w:ascii="Wingdings" w:hAnsi="Wingdings"/>
    </w:rPr>
  </w:style>
  <w:style w:type="character" w:customStyle="1" w:styleId="WW8Num111z3">
    <w:name w:val="WW8Num111z3"/>
    <w:rsid w:val="00007ABC"/>
    <w:rPr>
      <w:rFonts w:ascii="Symbol" w:hAnsi="Symbol"/>
    </w:rPr>
  </w:style>
  <w:style w:type="character" w:customStyle="1" w:styleId="WW8Num112z0">
    <w:name w:val="WW8Num112z0"/>
    <w:rsid w:val="00007ABC"/>
    <w:rPr>
      <w:rFonts w:ascii="Symbol" w:hAnsi="Symbol"/>
      <w:sz w:val="20"/>
    </w:rPr>
  </w:style>
  <w:style w:type="character" w:customStyle="1" w:styleId="WW8Num112z1">
    <w:name w:val="WW8Num112z1"/>
    <w:rsid w:val="00007ABC"/>
    <w:rPr>
      <w:rFonts w:ascii="Courier New" w:hAnsi="Courier New"/>
    </w:rPr>
  </w:style>
  <w:style w:type="character" w:customStyle="1" w:styleId="WW8Num112z2">
    <w:name w:val="WW8Num112z2"/>
    <w:rsid w:val="00007ABC"/>
    <w:rPr>
      <w:rFonts w:ascii="Wingdings" w:hAnsi="Wingdings"/>
    </w:rPr>
  </w:style>
  <w:style w:type="character" w:customStyle="1" w:styleId="WW8Num112z3">
    <w:name w:val="WW8Num112z3"/>
    <w:rsid w:val="00007ABC"/>
    <w:rPr>
      <w:rFonts w:ascii="Symbol" w:hAnsi="Symbol"/>
    </w:rPr>
  </w:style>
  <w:style w:type="character" w:customStyle="1" w:styleId="WW8Num113z0">
    <w:name w:val="WW8Num113z0"/>
    <w:rsid w:val="00007ABC"/>
    <w:rPr>
      <w:rFonts w:ascii="Symbol" w:hAnsi="Symbol"/>
      <w:sz w:val="20"/>
    </w:rPr>
  </w:style>
  <w:style w:type="character" w:customStyle="1" w:styleId="WW8Num113z1">
    <w:name w:val="WW8Num113z1"/>
    <w:rsid w:val="00007ABC"/>
    <w:rPr>
      <w:rFonts w:ascii="Courier New" w:hAnsi="Courier New"/>
    </w:rPr>
  </w:style>
  <w:style w:type="character" w:customStyle="1" w:styleId="WW8Num113z2">
    <w:name w:val="WW8Num113z2"/>
    <w:rsid w:val="00007ABC"/>
    <w:rPr>
      <w:rFonts w:ascii="Wingdings" w:hAnsi="Wingdings"/>
    </w:rPr>
  </w:style>
  <w:style w:type="character" w:customStyle="1" w:styleId="WW8Num113z3">
    <w:name w:val="WW8Num113z3"/>
    <w:rsid w:val="00007ABC"/>
    <w:rPr>
      <w:rFonts w:ascii="Symbol" w:hAnsi="Symbol"/>
    </w:rPr>
  </w:style>
  <w:style w:type="character" w:customStyle="1" w:styleId="WW8Num117z0">
    <w:name w:val="WW8Num117z0"/>
    <w:rsid w:val="00007ABC"/>
    <w:rPr>
      <w:rFonts w:ascii="Symbol" w:hAnsi="Symbol"/>
    </w:rPr>
  </w:style>
  <w:style w:type="character" w:customStyle="1" w:styleId="WW8Num117z1">
    <w:name w:val="WW8Num117z1"/>
    <w:rsid w:val="00007ABC"/>
    <w:rPr>
      <w:rFonts w:ascii="Courier New" w:hAnsi="Courier New"/>
    </w:rPr>
  </w:style>
  <w:style w:type="character" w:customStyle="1" w:styleId="WW8Num117z2">
    <w:name w:val="WW8Num117z2"/>
    <w:rsid w:val="00007ABC"/>
    <w:rPr>
      <w:rFonts w:ascii="Wingdings" w:hAnsi="Wingdings"/>
    </w:rPr>
  </w:style>
  <w:style w:type="character" w:customStyle="1" w:styleId="WW8Num119z0">
    <w:name w:val="WW8Num119z0"/>
    <w:rsid w:val="00007ABC"/>
    <w:rPr>
      <w:rFonts w:ascii="Symbol" w:hAnsi="Symbol"/>
    </w:rPr>
  </w:style>
  <w:style w:type="character" w:customStyle="1" w:styleId="WW8Num120z0">
    <w:name w:val="WW8Num120z0"/>
    <w:rsid w:val="00007ABC"/>
    <w:rPr>
      <w:rFonts w:ascii="Symbol" w:hAnsi="Symbol"/>
      <w:sz w:val="24"/>
    </w:rPr>
  </w:style>
  <w:style w:type="character" w:customStyle="1" w:styleId="WW8Num120z1">
    <w:name w:val="WW8Num120z1"/>
    <w:rsid w:val="00007ABC"/>
    <w:rPr>
      <w:rFonts w:ascii="Courier New" w:hAnsi="Courier New"/>
    </w:rPr>
  </w:style>
  <w:style w:type="character" w:customStyle="1" w:styleId="WW8Num120z2">
    <w:name w:val="WW8Num120z2"/>
    <w:rsid w:val="00007ABC"/>
    <w:rPr>
      <w:rFonts w:ascii="Wingdings" w:hAnsi="Wingdings"/>
    </w:rPr>
  </w:style>
  <w:style w:type="character" w:customStyle="1" w:styleId="WW8Num120z3">
    <w:name w:val="WW8Num120z3"/>
    <w:rsid w:val="00007ABC"/>
    <w:rPr>
      <w:rFonts w:ascii="Symbol" w:hAnsi="Symbol"/>
    </w:rPr>
  </w:style>
  <w:style w:type="character" w:customStyle="1" w:styleId="WW8Num121z0">
    <w:name w:val="WW8Num121z0"/>
    <w:rsid w:val="00007ABC"/>
    <w:rPr>
      <w:rFonts w:ascii="Symbol" w:hAnsi="Symbol"/>
      <w:sz w:val="24"/>
    </w:rPr>
  </w:style>
  <w:style w:type="character" w:customStyle="1" w:styleId="WW8Num121z1">
    <w:name w:val="WW8Num121z1"/>
    <w:rsid w:val="00007ABC"/>
    <w:rPr>
      <w:sz w:val="24"/>
    </w:rPr>
  </w:style>
  <w:style w:type="character" w:customStyle="1" w:styleId="WW8Num121z3">
    <w:name w:val="WW8Num121z3"/>
    <w:rsid w:val="00007ABC"/>
    <w:rPr>
      <w:rFonts w:ascii="Symbol" w:hAnsi="Symbol"/>
    </w:rPr>
  </w:style>
  <w:style w:type="character" w:customStyle="1" w:styleId="WW8Num121z4">
    <w:name w:val="WW8Num121z4"/>
    <w:rsid w:val="00007ABC"/>
    <w:rPr>
      <w:rFonts w:ascii="Courier New" w:hAnsi="Courier New"/>
    </w:rPr>
  </w:style>
  <w:style w:type="character" w:customStyle="1" w:styleId="WW8Num121z5">
    <w:name w:val="WW8Num121z5"/>
    <w:rsid w:val="00007ABC"/>
    <w:rPr>
      <w:rFonts w:ascii="Wingdings" w:hAnsi="Wingdings"/>
    </w:rPr>
  </w:style>
  <w:style w:type="character" w:customStyle="1" w:styleId="WW8Num127z0">
    <w:name w:val="WW8Num127z0"/>
    <w:rsid w:val="00007ABC"/>
    <w:rPr>
      <w:rFonts w:ascii="Symbol" w:hAnsi="Symbol"/>
    </w:rPr>
  </w:style>
  <w:style w:type="character" w:customStyle="1" w:styleId="WW8Num131z0">
    <w:name w:val="WW8Num131z0"/>
    <w:rsid w:val="00007ABC"/>
    <w:rPr>
      <w:rFonts w:ascii="Symbol" w:hAnsi="Symbol"/>
    </w:rPr>
  </w:style>
  <w:style w:type="character" w:customStyle="1" w:styleId="WW8Num131z1">
    <w:name w:val="WW8Num131z1"/>
    <w:rsid w:val="00007ABC"/>
    <w:rPr>
      <w:rFonts w:ascii="Courier New" w:hAnsi="Courier New"/>
    </w:rPr>
  </w:style>
  <w:style w:type="character" w:customStyle="1" w:styleId="WW8Num131z2">
    <w:name w:val="WW8Num131z2"/>
    <w:rsid w:val="00007ABC"/>
    <w:rPr>
      <w:rFonts w:ascii="Wingdings" w:hAnsi="Wingdings"/>
    </w:rPr>
  </w:style>
  <w:style w:type="character" w:customStyle="1" w:styleId="WW8Num135z0">
    <w:name w:val="WW8Num135z0"/>
    <w:rsid w:val="00007ABC"/>
    <w:rPr>
      <w:rFonts w:ascii="Wingdings" w:hAnsi="Wingdings"/>
    </w:rPr>
  </w:style>
  <w:style w:type="character" w:customStyle="1" w:styleId="WW8Num138z0">
    <w:name w:val="WW8Num138z0"/>
    <w:rsid w:val="00007ABC"/>
    <w:rPr>
      <w:rFonts w:ascii="Symbol" w:hAnsi="Symbol"/>
      <w:sz w:val="20"/>
    </w:rPr>
  </w:style>
  <w:style w:type="character" w:customStyle="1" w:styleId="WW8Num138z1">
    <w:name w:val="WW8Num138z1"/>
    <w:rsid w:val="00007ABC"/>
    <w:rPr>
      <w:rFonts w:ascii="Courier New" w:hAnsi="Courier New"/>
    </w:rPr>
  </w:style>
  <w:style w:type="character" w:customStyle="1" w:styleId="WW8Num138z2">
    <w:name w:val="WW8Num138z2"/>
    <w:rsid w:val="00007ABC"/>
    <w:rPr>
      <w:rFonts w:ascii="Wingdings" w:hAnsi="Wingdings"/>
    </w:rPr>
  </w:style>
  <w:style w:type="character" w:customStyle="1" w:styleId="WW8Num138z3">
    <w:name w:val="WW8Num138z3"/>
    <w:rsid w:val="00007ABC"/>
    <w:rPr>
      <w:rFonts w:ascii="Symbol" w:hAnsi="Symbol"/>
    </w:rPr>
  </w:style>
  <w:style w:type="character" w:customStyle="1" w:styleId="WW8Num144z0">
    <w:name w:val="WW8Num144z0"/>
    <w:rsid w:val="00007ABC"/>
    <w:rPr>
      <w:rFonts w:ascii="Symbol" w:hAnsi="Symbol"/>
    </w:rPr>
  </w:style>
  <w:style w:type="character" w:customStyle="1" w:styleId="WW8Num144z1">
    <w:name w:val="WW8Num144z1"/>
    <w:rsid w:val="00007ABC"/>
    <w:rPr>
      <w:rFonts w:ascii="Courier New" w:hAnsi="Courier New"/>
    </w:rPr>
  </w:style>
  <w:style w:type="character" w:customStyle="1" w:styleId="WW8Num144z2">
    <w:name w:val="WW8Num144z2"/>
    <w:rsid w:val="00007ABC"/>
    <w:rPr>
      <w:rFonts w:ascii="Wingdings" w:hAnsi="Wingdings"/>
    </w:rPr>
  </w:style>
  <w:style w:type="character" w:customStyle="1" w:styleId="WW8Num149z1">
    <w:name w:val="WW8Num149z1"/>
    <w:rsid w:val="00007ABC"/>
    <w:rPr>
      <w:rFonts w:ascii="Symbol" w:hAnsi="Symbol"/>
    </w:rPr>
  </w:style>
  <w:style w:type="character" w:customStyle="1" w:styleId="WW8Num150z0">
    <w:name w:val="WW8Num150z0"/>
    <w:rsid w:val="00007ABC"/>
    <w:rPr>
      <w:rFonts w:ascii="Wingdings" w:hAnsi="Wingdings"/>
    </w:rPr>
  </w:style>
  <w:style w:type="character" w:customStyle="1" w:styleId="WW8Num150z1">
    <w:name w:val="WW8Num150z1"/>
    <w:rsid w:val="00007ABC"/>
    <w:rPr>
      <w:rFonts w:ascii="Courier New" w:hAnsi="Courier New"/>
    </w:rPr>
  </w:style>
  <w:style w:type="character" w:customStyle="1" w:styleId="WW8Num150z3">
    <w:name w:val="WW8Num150z3"/>
    <w:rsid w:val="00007ABC"/>
    <w:rPr>
      <w:rFonts w:ascii="Symbol" w:hAnsi="Symbol"/>
    </w:rPr>
  </w:style>
  <w:style w:type="character" w:customStyle="1" w:styleId="WW8Num153z0">
    <w:name w:val="WW8Num153z0"/>
    <w:rsid w:val="00007ABC"/>
    <w:rPr>
      <w:rFonts w:ascii="Wingdings" w:hAnsi="Wingdings"/>
    </w:rPr>
  </w:style>
  <w:style w:type="character" w:customStyle="1" w:styleId="WW8Num153z1">
    <w:name w:val="WW8Num153z1"/>
    <w:rsid w:val="00007ABC"/>
    <w:rPr>
      <w:rFonts w:ascii="Courier New" w:hAnsi="Courier New"/>
    </w:rPr>
  </w:style>
  <w:style w:type="character" w:customStyle="1" w:styleId="WW8Num153z3">
    <w:name w:val="WW8Num153z3"/>
    <w:rsid w:val="00007ABC"/>
    <w:rPr>
      <w:rFonts w:ascii="Symbol" w:hAnsi="Symbol"/>
    </w:rPr>
  </w:style>
  <w:style w:type="character" w:customStyle="1" w:styleId="WW8Num157z0">
    <w:name w:val="WW8Num157z0"/>
    <w:rsid w:val="00007ABC"/>
    <w:rPr>
      <w:rFonts w:ascii="Symbol" w:hAnsi="Symbol"/>
      <w:sz w:val="24"/>
    </w:rPr>
  </w:style>
  <w:style w:type="character" w:customStyle="1" w:styleId="WW8Num157z1">
    <w:name w:val="WW8Num157z1"/>
    <w:rsid w:val="00007ABC"/>
    <w:rPr>
      <w:rFonts w:ascii="Courier New" w:hAnsi="Courier New"/>
    </w:rPr>
  </w:style>
  <w:style w:type="character" w:customStyle="1" w:styleId="WW8Num157z2">
    <w:name w:val="WW8Num157z2"/>
    <w:rsid w:val="00007ABC"/>
    <w:rPr>
      <w:rFonts w:ascii="Wingdings" w:hAnsi="Wingdings"/>
    </w:rPr>
  </w:style>
  <w:style w:type="character" w:customStyle="1" w:styleId="WW8Num157z3">
    <w:name w:val="WW8Num157z3"/>
    <w:rsid w:val="00007ABC"/>
    <w:rPr>
      <w:rFonts w:ascii="Symbol" w:hAnsi="Symbol"/>
    </w:rPr>
  </w:style>
  <w:style w:type="character" w:customStyle="1" w:styleId="WW8Num162z0">
    <w:name w:val="WW8Num162z0"/>
    <w:rsid w:val="00007ABC"/>
    <w:rPr>
      <w:rFonts w:ascii="Symbol" w:hAnsi="Symbol"/>
      <w:sz w:val="20"/>
    </w:rPr>
  </w:style>
  <w:style w:type="character" w:customStyle="1" w:styleId="WW8Num162z1">
    <w:name w:val="WW8Num162z1"/>
    <w:rsid w:val="00007ABC"/>
    <w:rPr>
      <w:rFonts w:ascii="Courier New" w:hAnsi="Courier New"/>
    </w:rPr>
  </w:style>
  <w:style w:type="character" w:customStyle="1" w:styleId="WW8Num162z2">
    <w:name w:val="WW8Num162z2"/>
    <w:rsid w:val="00007ABC"/>
    <w:rPr>
      <w:rFonts w:ascii="Wingdings" w:hAnsi="Wingdings"/>
    </w:rPr>
  </w:style>
  <w:style w:type="character" w:customStyle="1" w:styleId="WW8Num162z3">
    <w:name w:val="WW8Num162z3"/>
    <w:rsid w:val="00007ABC"/>
    <w:rPr>
      <w:rFonts w:ascii="Symbol" w:hAnsi="Symbol"/>
    </w:rPr>
  </w:style>
  <w:style w:type="character" w:customStyle="1" w:styleId="WW8Num163z0">
    <w:name w:val="WW8Num163z0"/>
    <w:rsid w:val="00007ABC"/>
    <w:rPr>
      <w:rFonts w:ascii="Symbol" w:hAnsi="Symbol"/>
    </w:rPr>
  </w:style>
  <w:style w:type="character" w:customStyle="1" w:styleId="WW8Num163z1">
    <w:name w:val="WW8Num163z1"/>
    <w:rsid w:val="00007ABC"/>
    <w:rPr>
      <w:rFonts w:ascii="Courier New" w:hAnsi="Courier New"/>
    </w:rPr>
  </w:style>
  <w:style w:type="character" w:customStyle="1" w:styleId="WW8Num163z2">
    <w:name w:val="WW8Num163z2"/>
    <w:rsid w:val="00007ABC"/>
    <w:rPr>
      <w:rFonts w:ascii="Wingdings" w:hAnsi="Wingdings"/>
    </w:rPr>
  </w:style>
  <w:style w:type="character" w:customStyle="1" w:styleId="WW8Num165z0">
    <w:name w:val="WW8Num165z0"/>
    <w:rsid w:val="00007ABC"/>
    <w:rPr>
      <w:rFonts w:ascii="Symbol" w:hAnsi="Symbol"/>
    </w:rPr>
  </w:style>
  <w:style w:type="character" w:customStyle="1" w:styleId="WW8Num165z1">
    <w:name w:val="WW8Num165z1"/>
    <w:rsid w:val="00007ABC"/>
    <w:rPr>
      <w:rFonts w:ascii="Courier New" w:hAnsi="Courier New"/>
    </w:rPr>
  </w:style>
  <w:style w:type="character" w:customStyle="1" w:styleId="WW8Num165z2">
    <w:name w:val="WW8Num165z2"/>
    <w:rsid w:val="00007ABC"/>
    <w:rPr>
      <w:rFonts w:ascii="Wingdings" w:hAnsi="Wingdings"/>
    </w:rPr>
  </w:style>
  <w:style w:type="character" w:customStyle="1" w:styleId="WW8Num167z0">
    <w:name w:val="WW8Num167z0"/>
    <w:rsid w:val="00007ABC"/>
    <w:rPr>
      <w:rFonts w:ascii="Symbol" w:hAnsi="Symbol"/>
    </w:rPr>
  </w:style>
  <w:style w:type="character" w:customStyle="1" w:styleId="WW8Num167z1">
    <w:name w:val="WW8Num167z1"/>
    <w:rsid w:val="00007ABC"/>
    <w:rPr>
      <w:rFonts w:ascii="Courier New" w:hAnsi="Courier New"/>
    </w:rPr>
  </w:style>
  <w:style w:type="character" w:customStyle="1" w:styleId="WW8Num167z2">
    <w:name w:val="WW8Num167z2"/>
    <w:rsid w:val="00007ABC"/>
    <w:rPr>
      <w:rFonts w:ascii="Wingdings" w:hAnsi="Wingdings"/>
    </w:rPr>
  </w:style>
  <w:style w:type="character" w:customStyle="1" w:styleId="WW8Num168z0">
    <w:name w:val="WW8Num168z0"/>
    <w:rsid w:val="00007ABC"/>
    <w:rPr>
      <w:b/>
    </w:rPr>
  </w:style>
  <w:style w:type="character" w:customStyle="1" w:styleId="WW8Num170z0">
    <w:name w:val="WW8Num170z0"/>
    <w:rsid w:val="00007ABC"/>
    <w:rPr>
      <w:rFonts w:ascii="Symbol" w:hAnsi="Symbol"/>
    </w:rPr>
  </w:style>
  <w:style w:type="character" w:customStyle="1" w:styleId="WW8Num170z1">
    <w:name w:val="WW8Num170z1"/>
    <w:rsid w:val="00007ABC"/>
    <w:rPr>
      <w:rFonts w:ascii="Courier New" w:hAnsi="Courier New"/>
    </w:rPr>
  </w:style>
  <w:style w:type="character" w:customStyle="1" w:styleId="WW8Num170z2">
    <w:name w:val="WW8Num170z2"/>
    <w:rsid w:val="00007ABC"/>
    <w:rPr>
      <w:rFonts w:ascii="Wingdings" w:hAnsi="Wingdings"/>
    </w:rPr>
  </w:style>
  <w:style w:type="character" w:customStyle="1" w:styleId="WW8Num172z0">
    <w:name w:val="WW8Num172z0"/>
    <w:rsid w:val="00007ABC"/>
    <w:rPr>
      <w:rFonts w:ascii="Symbol" w:hAnsi="Symbol"/>
    </w:rPr>
  </w:style>
  <w:style w:type="character" w:customStyle="1" w:styleId="WW8Num172z1">
    <w:name w:val="WW8Num172z1"/>
    <w:rsid w:val="00007ABC"/>
    <w:rPr>
      <w:rFonts w:ascii="Courier New" w:hAnsi="Courier New"/>
    </w:rPr>
  </w:style>
  <w:style w:type="character" w:customStyle="1" w:styleId="WW8Num172z2">
    <w:name w:val="WW8Num172z2"/>
    <w:rsid w:val="00007ABC"/>
    <w:rPr>
      <w:rFonts w:ascii="Wingdings" w:hAnsi="Wingdings"/>
    </w:rPr>
  </w:style>
  <w:style w:type="character" w:customStyle="1" w:styleId="WW8Num176z0">
    <w:name w:val="WW8Num176z0"/>
    <w:rsid w:val="00007ABC"/>
    <w:rPr>
      <w:rFonts w:ascii="Symbol" w:hAnsi="Symbol"/>
    </w:rPr>
  </w:style>
  <w:style w:type="character" w:customStyle="1" w:styleId="WW8Num176z1">
    <w:name w:val="WW8Num176z1"/>
    <w:rsid w:val="00007ABC"/>
    <w:rPr>
      <w:rFonts w:ascii="Courier New" w:hAnsi="Courier New"/>
    </w:rPr>
  </w:style>
  <w:style w:type="character" w:customStyle="1" w:styleId="WW8Num176z2">
    <w:name w:val="WW8Num176z2"/>
    <w:rsid w:val="00007ABC"/>
    <w:rPr>
      <w:rFonts w:ascii="Wingdings" w:hAnsi="Wingdings"/>
    </w:rPr>
  </w:style>
  <w:style w:type="character" w:customStyle="1" w:styleId="WW8Num178z0">
    <w:name w:val="WW8Num178z0"/>
    <w:rsid w:val="00007ABC"/>
    <w:rPr>
      <w:rFonts w:ascii="Symbol" w:hAnsi="Symbol"/>
    </w:rPr>
  </w:style>
  <w:style w:type="character" w:customStyle="1" w:styleId="WW8Num178z1">
    <w:name w:val="WW8Num178z1"/>
    <w:rsid w:val="00007ABC"/>
    <w:rPr>
      <w:rFonts w:ascii="Courier New" w:hAnsi="Courier New"/>
    </w:rPr>
  </w:style>
  <w:style w:type="character" w:customStyle="1" w:styleId="WW8Num178z2">
    <w:name w:val="WW8Num178z2"/>
    <w:rsid w:val="00007ABC"/>
    <w:rPr>
      <w:rFonts w:ascii="Wingdings" w:hAnsi="Wingdings"/>
    </w:rPr>
  </w:style>
  <w:style w:type="character" w:customStyle="1" w:styleId="WW8Num181z0">
    <w:name w:val="WW8Num181z0"/>
    <w:rsid w:val="00007ABC"/>
    <w:rPr>
      <w:rFonts w:ascii="Symbol" w:hAnsi="Symbol"/>
      <w:sz w:val="24"/>
    </w:rPr>
  </w:style>
  <w:style w:type="character" w:customStyle="1" w:styleId="WW8Num181z1">
    <w:name w:val="WW8Num181z1"/>
    <w:rsid w:val="00007ABC"/>
    <w:rPr>
      <w:rFonts w:ascii="Courier New" w:hAnsi="Courier New"/>
    </w:rPr>
  </w:style>
  <w:style w:type="character" w:customStyle="1" w:styleId="WW8Num181z2">
    <w:name w:val="WW8Num181z2"/>
    <w:rsid w:val="00007ABC"/>
    <w:rPr>
      <w:rFonts w:ascii="Wingdings" w:hAnsi="Wingdings"/>
    </w:rPr>
  </w:style>
  <w:style w:type="character" w:customStyle="1" w:styleId="WW8Num181z3">
    <w:name w:val="WW8Num181z3"/>
    <w:rsid w:val="00007ABC"/>
    <w:rPr>
      <w:rFonts w:ascii="Symbol" w:hAnsi="Symbol"/>
    </w:rPr>
  </w:style>
  <w:style w:type="character" w:customStyle="1" w:styleId="WW8Num184z0">
    <w:name w:val="WW8Num184z0"/>
    <w:rsid w:val="00007ABC"/>
    <w:rPr>
      <w:rFonts w:ascii="Symbol" w:hAnsi="Symbol"/>
      <w:sz w:val="20"/>
    </w:rPr>
  </w:style>
  <w:style w:type="character" w:customStyle="1" w:styleId="WW8Num184z2">
    <w:name w:val="WW8Num184z2"/>
    <w:rsid w:val="00007ABC"/>
    <w:rPr>
      <w:rFonts w:ascii="Wingdings" w:hAnsi="Wingdings"/>
    </w:rPr>
  </w:style>
  <w:style w:type="character" w:customStyle="1" w:styleId="WW8Num184z3">
    <w:name w:val="WW8Num184z3"/>
    <w:rsid w:val="00007ABC"/>
    <w:rPr>
      <w:rFonts w:ascii="Symbol" w:hAnsi="Symbol"/>
    </w:rPr>
  </w:style>
  <w:style w:type="character" w:customStyle="1" w:styleId="WW8Num184z4">
    <w:name w:val="WW8Num184z4"/>
    <w:rsid w:val="00007ABC"/>
    <w:rPr>
      <w:rFonts w:ascii="Courier New" w:hAnsi="Courier New"/>
    </w:rPr>
  </w:style>
  <w:style w:type="character" w:customStyle="1" w:styleId="WW8Num185z0">
    <w:name w:val="WW8Num185z0"/>
    <w:rsid w:val="00007ABC"/>
    <w:rPr>
      <w:rFonts w:ascii="Symbol" w:hAnsi="Symbol"/>
    </w:rPr>
  </w:style>
  <w:style w:type="character" w:customStyle="1" w:styleId="WW8Num185z1">
    <w:name w:val="WW8Num185z1"/>
    <w:rsid w:val="00007ABC"/>
    <w:rPr>
      <w:rFonts w:ascii="Courier New" w:hAnsi="Courier New"/>
    </w:rPr>
  </w:style>
  <w:style w:type="character" w:customStyle="1" w:styleId="WW8Num185z2">
    <w:name w:val="WW8Num185z2"/>
    <w:rsid w:val="00007ABC"/>
    <w:rPr>
      <w:rFonts w:ascii="Wingdings" w:hAnsi="Wingdings"/>
    </w:rPr>
  </w:style>
  <w:style w:type="character" w:customStyle="1" w:styleId="WW8Num188z0">
    <w:name w:val="WW8Num188z0"/>
    <w:rsid w:val="00007ABC"/>
    <w:rPr>
      <w:rFonts w:ascii="Wingdings" w:hAnsi="Wingdings"/>
    </w:rPr>
  </w:style>
  <w:style w:type="character" w:customStyle="1" w:styleId="WW8Num188z1">
    <w:name w:val="WW8Num188z1"/>
    <w:rsid w:val="00007ABC"/>
    <w:rPr>
      <w:rFonts w:ascii="Courier New" w:hAnsi="Courier New"/>
    </w:rPr>
  </w:style>
  <w:style w:type="character" w:customStyle="1" w:styleId="WW8Num188z3">
    <w:name w:val="WW8Num188z3"/>
    <w:rsid w:val="00007ABC"/>
    <w:rPr>
      <w:rFonts w:ascii="Symbol" w:hAnsi="Symbol"/>
    </w:rPr>
  </w:style>
  <w:style w:type="character" w:customStyle="1" w:styleId="WW8Num189z0">
    <w:name w:val="WW8Num189z0"/>
    <w:rsid w:val="00007ABC"/>
    <w:rPr>
      <w:rFonts w:ascii="Symbol" w:hAnsi="Symbol"/>
      <w:sz w:val="20"/>
    </w:rPr>
  </w:style>
  <w:style w:type="character" w:customStyle="1" w:styleId="WW8Num189z1">
    <w:name w:val="WW8Num189z1"/>
    <w:rsid w:val="00007ABC"/>
    <w:rPr>
      <w:rFonts w:ascii="Courier New" w:hAnsi="Courier New"/>
    </w:rPr>
  </w:style>
  <w:style w:type="character" w:customStyle="1" w:styleId="WW8Num189z2">
    <w:name w:val="WW8Num189z2"/>
    <w:rsid w:val="00007ABC"/>
    <w:rPr>
      <w:rFonts w:ascii="Wingdings" w:hAnsi="Wingdings"/>
    </w:rPr>
  </w:style>
  <w:style w:type="character" w:customStyle="1" w:styleId="WW8Num189z3">
    <w:name w:val="WW8Num189z3"/>
    <w:rsid w:val="00007ABC"/>
    <w:rPr>
      <w:rFonts w:ascii="Symbol" w:hAnsi="Symbol"/>
    </w:rPr>
  </w:style>
  <w:style w:type="character" w:customStyle="1" w:styleId="WW8Num190z0">
    <w:name w:val="WW8Num190z0"/>
    <w:rsid w:val="00007ABC"/>
    <w:rPr>
      <w:rFonts w:ascii="Symbol" w:hAnsi="Symbol"/>
    </w:rPr>
  </w:style>
  <w:style w:type="character" w:customStyle="1" w:styleId="WW8Num190z1">
    <w:name w:val="WW8Num190z1"/>
    <w:rsid w:val="00007ABC"/>
    <w:rPr>
      <w:rFonts w:ascii="Courier New" w:hAnsi="Courier New"/>
    </w:rPr>
  </w:style>
  <w:style w:type="character" w:customStyle="1" w:styleId="WW8Num190z2">
    <w:name w:val="WW8Num190z2"/>
    <w:rsid w:val="00007ABC"/>
    <w:rPr>
      <w:rFonts w:ascii="Wingdings" w:hAnsi="Wingdings"/>
    </w:rPr>
  </w:style>
  <w:style w:type="character" w:customStyle="1" w:styleId="WW8Num192z0">
    <w:name w:val="WW8Num192z0"/>
    <w:rsid w:val="00007ABC"/>
    <w:rPr>
      <w:rFonts w:ascii="Symbol" w:hAnsi="Symbol"/>
      <w:sz w:val="20"/>
    </w:rPr>
  </w:style>
  <w:style w:type="character" w:customStyle="1" w:styleId="WW8Num192z1">
    <w:name w:val="WW8Num192z1"/>
    <w:rsid w:val="00007ABC"/>
    <w:rPr>
      <w:rFonts w:ascii="Courier New" w:hAnsi="Courier New"/>
    </w:rPr>
  </w:style>
  <w:style w:type="character" w:customStyle="1" w:styleId="WW8Num192z2">
    <w:name w:val="WW8Num192z2"/>
    <w:rsid w:val="00007ABC"/>
    <w:rPr>
      <w:rFonts w:ascii="Wingdings" w:hAnsi="Wingdings"/>
    </w:rPr>
  </w:style>
  <w:style w:type="character" w:customStyle="1" w:styleId="WW8Num192z3">
    <w:name w:val="WW8Num192z3"/>
    <w:rsid w:val="00007ABC"/>
    <w:rPr>
      <w:rFonts w:ascii="Symbol" w:hAnsi="Symbol"/>
    </w:rPr>
  </w:style>
  <w:style w:type="character" w:customStyle="1" w:styleId="WW8Num195z0">
    <w:name w:val="WW8Num195z0"/>
    <w:rsid w:val="00007ABC"/>
    <w:rPr>
      <w:rFonts w:ascii="Symbol" w:hAnsi="Symbol"/>
    </w:rPr>
  </w:style>
  <w:style w:type="character" w:customStyle="1" w:styleId="WW8Num195z1">
    <w:name w:val="WW8Num195z1"/>
    <w:rsid w:val="00007ABC"/>
    <w:rPr>
      <w:rFonts w:ascii="Courier New" w:hAnsi="Courier New"/>
    </w:rPr>
  </w:style>
  <w:style w:type="character" w:customStyle="1" w:styleId="WW8Num195z2">
    <w:name w:val="WW8Num195z2"/>
    <w:rsid w:val="00007ABC"/>
    <w:rPr>
      <w:rFonts w:ascii="Wingdings" w:hAnsi="Wingdings"/>
    </w:rPr>
  </w:style>
  <w:style w:type="character" w:customStyle="1" w:styleId="WW8Num198z0">
    <w:name w:val="WW8Num198z0"/>
    <w:rsid w:val="00007ABC"/>
    <w:rPr>
      <w:rFonts w:ascii="Symbol" w:hAnsi="Symbol"/>
      <w:sz w:val="20"/>
    </w:rPr>
  </w:style>
  <w:style w:type="character" w:customStyle="1" w:styleId="WW8Num198z2">
    <w:name w:val="WW8Num198z2"/>
    <w:rsid w:val="00007ABC"/>
    <w:rPr>
      <w:rFonts w:ascii="Wingdings" w:hAnsi="Wingdings"/>
    </w:rPr>
  </w:style>
  <w:style w:type="character" w:customStyle="1" w:styleId="WW8Num198z3">
    <w:name w:val="WW8Num198z3"/>
    <w:rsid w:val="00007ABC"/>
    <w:rPr>
      <w:rFonts w:ascii="Symbol" w:hAnsi="Symbol"/>
    </w:rPr>
  </w:style>
  <w:style w:type="character" w:customStyle="1" w:styleId="WW8Num198z4">
    <w:name w:val="WW8Num198z4"/>
    <w:rsid w:val="00007ABC"/>
    <w:rPr>
      <w:rFonts w:ascii="Courier New" w:hAnsi="Courier New"/>
    </w:rPr>
  </w:style>
  <w:style w:type="character" w:customStyle="1" w:styleId="WW8Num203z0">
    <w:name w:val="WW8Num203z0"/>
    <w:rsid w:val="00007ABC"/>
    <w:rPr>
      <w:rFonts w:ascii="Symbol" w:hAnsi="Symbol"/>
    </w:rPr>
  </w:style>
  <w:style w:type="character" w:customStyle="1" w:styleId="WW8Num203z1">
    <w:name w:val="WW8Num203z1"/>
    <w:rsid w:val="00007ABC"/>
    <w:rPr>
      <w:rFonts w:ascii="Courier New" w:hAnsi="Courier New"/>
    </w:rPr>
  </w:style>
  <w:style w:type="character" w:customStyle="1" w:styleId="WW8Num203z2">
    <w:name w:val="WW8Num203z2"/>
    <w:rsid w:val="00007ABC"/>
    <w:rPr>
      <w:rFonts w:ascii="Wingdings" w:hAnsi="Wingdings"/>
    </w:rPr>
  </w:style>
  <w:style w:type="character" w:customStyle="1" w:styleId="WW8Num205z0">
    <w:name w:val="WW8Num205z0"/>
    <w:rsid w:val="00007ABC"/>
    <w:rPr>
      <w:rFonts w:ascii="Wingdings" w:hAnsi="Wingdings"/>
    </w:rPr>
  </w:style>
  <w:style w:type="character" w:customStyle="1" w:styleId="WW8Num205z1">
    <w:name w:val="WW8Num205z1"/>
    <w:rsid w:val="00007ABC"/>
    <w:rPr>
      <w:rFonts w:ascii="Courier New" w:hAnsi="Courier New"/>
    </w:rPr>
  </w:style>
  <w:style w:type="character" w:customStyle="1" w:styleId="WW8Num205z3">
    <w:name w:val="WW8Num205z3"/>
    <w:rsid w:val="00007ABC"/>
    <w:rPr>
      <w:rFonts w:ascii="Symbol" w:hAnsi="Symbol"/>
    </w:rPr>
  </w:style>
  <w:style w:type="character" w:customStyle="1" w:styleId="WW8Num206z0">
    <w:name w:val="WW8Num206z0"/>
    <w:rsid w:val="00007ABC"/>
    <w:rPr>
      <w:rFonts w:ascii="Symbol" w:hAnsi="Symbol"/>
    </w:rPr>
  </w:style>
  <w:style w:type="character" w:customStyle="1" w:styleId="WW8Num208z0">
    <w:name w:val="WW8Num208z0"/>
    <w:rsid w:val="00007ABC"/>
    <w:rPr>
      <w:rFonts w:ascii="Symbol" w:hAnsi="Symbol"/>
    </w:rPr>
  </w:style>
  <w:style w:type="character" w:customStyle="1" w:styleId="WW8Num208z1">
    <w:name w:val="WW8Num208z1"/>
    <w:rsid w:val="00007ABC"/>
    <w:rPr>
      <w:rFonts w:ascii="Courier New" w:hAnsi="Courier New"/>
    </w:rPr>
  </w:style>
  <w:style w:type="character" w:customStyle="1" w:styleId="WW8Num208z2">
    <w:name w:val="WW8Num208z2"/>
    <w:rsid w:val="00007ABC"/>
    <w:rPr>
      <w:rFonts w:ascii="Wingdings" w:hAnsi="Wingdings"/>
    </w:rPr>
  </w:style>
  <w:style w:type="character" w:customStyle="1" w:styleId="WW8Num210z0">
    <w:name w:val="WW8Num210z0"/>
    <w:rsid w:val="00007ABC"/>
    <w:rPr>
      <w:rFonts w:ascii="Wingdings" w:hAnsi="Wingdings"/>
    </w:rPr>
  </w:style>
  <w:style w:type="character" w:customStyle="1" w:styleId="WW8Num210z1">
    <w:name w:val="WW8Num210z1"/>
    <w:rsid w:val="00007ABC"/>
    <w:rPr>
      <w:rFonts w:ascii="Courier New" w:hAnsi="Courier New"/>
    </w:rPr>
  </w:style>
  <w:style w:type="character" w:customStyle="1" w:styleId="WW8Num210z3">
    <w:name w:val="WW8Num210z3"/>
    <w:rsid w:val="00007ABC"/>
    <w:rPr>
      <w:rFonts w:ascii="Symbol" w:hAnsi="Symbol"/>
    </w:rPr>
  </w:style>
  <w:style w:type="character" w:customStyle="1" w:styleId="WW8Num212z0">
    <w:name w:val="WW8Num212z0"/>
    <w:rsid w:val="00007ABC"/>
  </w:style>
  <w:style w:type="character" w:customStyle="1" w:styleId="WW8Num214z0">
    <w:name w:val="WW8Num214z0"/>
    <w:rsid w:val="00007ABC"/>
    <w:rPr>
      <w:rFonts w:ascii="Symbol" w:hAnsi="Symbol"/>
    </w:rPr>
  </w:style>
  <w:style w:type="character" w:customStyle="1" w:styleId="WW8Num215z0">
    <w:name w:val="WW8Num215z0"/>
    <w:rsid w:val="00007ABC"/>
    <w:rPr>
      <w:rFonts w:ascii="Wingdings" w:hAnsi="Wingdings"/>
      <w:sz w:val="20"/>
    </w:rPr>
  </w:style>
  <w:style w:type="character" w:customStyle="1" w:styleId="WW8Num215z1">
    <w:name w:val="WW8Num215z1"/>
    <w:rsid w:val="00007ABC"/>
    <w:rPr>
      <w:rFonts w:ascii="Symbol" w:hAnsi="Symbol"/>
      <w:sz w:val="20"/>
    </w:rPr>
  </w:style>
  <w:style w:type="character" w:customStyle="1" w:styleId="WW8Num215z2">
    <w:name w:val="WW8Num215z2"/>
    <w:rsid w:val="00007ABC"/>
    <w:rPr>
      <w:rFonts w:ascii="Wingdings" w:hAnsi="Wingdings"/>
    </w:rPr>
  </w:style>
  <w:style w:type="character" w:customStyle="1" w:styleId="WW8Num215z3">
    <w:name w:val="WW8Num215z3"/>
    <w:rsid w:val="00007ABC"/>
    <w:rPr>
      <w:rFonts w:ascii="Symbol" w:hAnsi="Symbol"/>
    </w:rPr>
  </w:style>
  <w:style w:type="character" w:customStyle="1" w:styleId="WW8Num215z4">
    <w:name w:val="WW8Num215z4"/>
    <w:rsid w:val="00007ABC"/>
    <w:rPr>
      <w:rFonts w:ascii="Courier New" w:hAnsi="Courier New"/>
    </w:rPr>
  </w:style>
  <w:style w:type="character" w:customStyle="1" w:styleId="WW8Num217z0">
    <w:name w:val="WW8Num217z0"/>
    <w:rsid w:val="00007ABC"/>
    <w:rPr>
      <w:rFonts w:ascii="Symbol" w:hAnsi="Symbol"/>
      <w:sz w:val="20"/>
    </w:rPr>
  </w:style>
  <w:style w:type="character" w:customStyle="1" w:styleId="WW8Num217z1">
    <w:name w:val="WW8Num217z1"/>
    <w:rsid w:val="00007ABC"/>
    <w:rPr>
      <w:rFonts w:ascii="Wingdings" w:hAnsi="Wingdings"/>
    </w:rPr>
  </w:style>
  <w:style w:type="character" w:customStyle="1" w:styleId="WW8Num217z3">
    <w:name w:val="WW8Num217z3"/>
    <w:rsid w:val="00007ABC"/>
    <w:rPr>
      <w:rFonts w:ascii="Symbol" w:hAnsi="Symbol"/>
    </w:rPr>
  </w:style>
  <w:style w:type="character" w:customStyle="1" w:styleId="WW8Num217z4">
    <w:name w:val="WW8Num217z4"/>
    <w:rsid w:val="00007ABC"/>
    <w:rPr>
      <w:rFonts w:ascii="Courier New" w:hAnsi="Courier New"/>
    </w:rPr>
  </w:style>
  <w:style w:type="character" w:customStyle="1" w:styleId="WW8Num220z0">
    <w:name w:val="WW8Num220z0"/>
    <w:rsid w:val="00007ABC"/>
    <w:rPr>
      <w:rFonts w:ascii="Symbol" w:hAnsi="Symbol"/>
    </w:rPr>
  </w:style>
  <w:style w:type="character" w:customStyle="1" w:styleId="WW8Num221z0">
    <w:name w:val="WW8Num221z0"/>
    <w:rsid w:val="00007ABC"/>
    <w:rPr>
      <w:rFonts w:ascii="Wingdings" w:hAnsi="Wingdings"/>
    </w:rPr>
  </w:style>
  <w:style w:type="character" w:customStyle="1" w:styleId="WW8Num221z1">
    <w:name w:val="WW8Num221z1"/>
    <w:rsid w:val="00007ABC"/>
    <w:rPr>
      <w:rFonts w:ascii="Courier New" w:hAnsi="Courier New"/>
    </w:rPr>
  </w:style>
  <w:style w:type="character" w:customStyle="1" w:styleId="WW8Num221z3">
    <w:name w:val="WW8Num221z3"/>
    <w:rsid w:val="00007ABC"/>
    <w:rPr>
      <w:rFonts w:ascii="Symbol" w:hAnsi="Symbol"/>
    </w:rPr>
  </w:style>
  <w:style w:type="character" w:customStyle="1" w:styleId="WW8Num222z0">
    <w:name w:val="WW8Num222z0"/>
    <w:rsid w:val="00007ABC"/>
    <w:rPr>
      <w:rFonts w:ascii="Symbol" w:hAnsi="Symbol"/>
      <w:sz w:val="20"/>
    </w:rPr>
  </w:style>
  <w:style w:type="character" w:customStyle="1" w:styleId="WW8Num222z1">
    <w:name w:val="WW8Num222z1"/>
    <w:rsid w:val="00007ABC"/>
    <w:rPr>
      <w:rFonts w:ascii="Courier New" w:hAnsi="Courier New"/>
    </w:rPr>
  </w:style>
  <w:style w:type="character" w:customStyle="1" w:styleId="WW8Num222z2">
    <w:name w:val="WW8Num222z2"/>
    <w:rsid w:val="00007ABC"/>
    <w:rPr>
      <w:rFonts w:ascii="Wingdings" w:hAnsi="Wingdings"/>
    </w:rPr>
  </w:style>
  <w:style w:type="character" w:customStyle="1" w:styleId="WW8Num222z3">
    <w:name w:val="WW8Num222z3"/>
    <w:rsid w:val="00007ABC"/>
    <w:rPr>
      <w:rFonts w:ascii="Symbol" w:hAnsi="Symbol"/>
    </w:rPr>
  </w:style>
  <w:style w:type="character" w:customStyle="1" w:styleId="WW8Num223z0">
    <w:name w:val="WW8Num223z0"/>
    <w:rsid w:val="00007ABC"/>
    <w:rPr>
      <w:rFonts w:ascii="Symbol" w:hAnsi="Symbol"/>
      <w:sz w:val="20"/>
    </w:rPr>
  </w:style>
  <w:style w:type="character" w:customStyle="1" w:styleId="WW8Num223z1">
    <w:name w:val="WW8Num223z1"/>
    <w:rsid w:val="00007ABC"/>
    <w:rPr>
      <w:rFonts w:ascii="Courier New" w:hAnsi="Courier New"/>
    </w:rPr>
  </w:style>
  <w:style w:type="character" w:customStyle="1" w:styleId="WW8Num223z2">
    <w:name w:val="WW8Num223z2"/>
    <w:rsid w:val="00007ABC"/>
    <w:rPr>
      <w:rFonts w:ascii="Wingdings" w:hAnsi="Wingdings"/>
    </w:rPr>
  </w:style>
  <w:style w:type="character" w:customStyle="1" w:styleId="WW8Num223z3">
    <w:name w:val="WW8Num223z3"/>
    <w:rsid w:val="00007ABC"/>
    <w:rPr>
      <w:rFonts w:ascii="Symbol" w:hAnsi="Symbol"/>
    </w:rPr>
  </w:style>
  <w:style w:type="character" w:customStyle="1" w:styleId="WW8Num225z0">
    <w:name w:val="WW8Num225z0"/>
    <w:rsid w:val="00007ABC"/>
    <w:rPr>
      <w:rFonts w:ascii="Symbol" w:hAnsi="Symbol"/>
    </w:rPr>
  </w:style>
  <w:style w:type="character" w:customStyle="1" w:styleId="WW8Num225z1">
    <w:name w:val="WW8Num225z1"/>
    <w:rsid w:val="00007ABC"/>
    <w:rPr>
      <w:rFonts w:ascii="Courier New" w:hAnsi="Courier New"/>
    </w:rPr>
  </w:style>
  <w:style w:type="character" w:customStyle="1" w:styleId="WW8Num225z2">
    <w:name w:val="WW8Num225z2"/>
    <w:rsid w:val="00007ABC"/>
    <w:rPr>
      <w:rFonts w:ascii="Wingdings" w:hAnsi="Wingdings"/>
    </w:rPr>
  </w:style>
  <w:style w:type="character" w:customStyle="1" w:styleId="WW8Num226z0">
    <w:name w:val="WW8Num226z0"/>
    <w:rsid w:val="00007ABC"/>
    <w:rPr>
      <w:rFonts w:ascii="Symbol" w:hAnsi="Symbol"/>
      <w:sz w:val="20"/>
    </w:rPr>
  </w:style>
  <w:style w:type="character" w:customStyle="1" w:styleId="WW8Num226z1">
    <w:name w:val="WW8Num226z1"/>
    <w:rsid w:val="00007ABC"/>
    <w:rPr>
      <w:rFonts w:ascii="Courier New" w:hAnsi="Courier New"/>
    </w:rPr>
  </w:style>
  <w:style w:type="character" w:customStyle="1" w:styleId="WW8Num226z2">
    <w:name w:val="WW8Num226z2"/>
    <w:rsid w:val="00007ABC"/>
    <w:rPr>
      <w:rFonts w:ascii="Wingdings" w:hAnsi="Wingdings"/>
    </w:rPr>
  </w:style>
  <w:style w:type="character" w:customStyle="1" w:styleId="WW8Num226z3">
    <w:name w:val="WW8Num226z3"/>
    <w:rsid w:val="00007ABC"/>
    <w:rPr>
      <w:rFonts w:ascii="Symbol" w:hAnsi="Symbol"/>
    </w:rPr>
  </w:style>
  <w:style w:type="character" w:customStyle="1" w:styleId="WW8Num231z0">
    <w:name w:val="WW8Num231z0"/>
    <w:rsid w:val="00007ABC"/>
    <w:rPr>
      <w:rFonts w:ascii="Wingdings" w:hAnsi="Wingdings"/>
    </w:rPr>
  </w:style>
  <w:style w:type="character" w:customStyle="1" w:styleId="WW8Num231z1">
    <w:name w:val="WW8Num231z1"/>
    <w:rsid w:val="00007ABC"/>
    <w:rPr>
      <w:rFonts w:ascii="Courier New" w:hAnsi="Courier New"/>
    </w:rPr>
  </w:style>
  <w:style w:type="character" w:customStyle="1" w:styleId="WW8Num231z3">
    <w:name w:val="WW8Num231z3"/>
    <w:rsid w:val="00007ABC"/>
    <w:rPr>
      <w:rFonts w:ascii="Symbol" w:hAnsi="Symbol"/>
    </w:rPr>
  </w:style>
  <w:style w:type="character" w:customStyle="1" w:styleId="WW8Num232z0">
    <w:name w:val="WW8Num232z0"/>
    <w:rsid w:val="00007ABC"/>
    <w:rPr>
      <w:rFonts w:ascii="Symbol" w:hAnsi="Symbol"/>
    </w:rPr>
  </w:style>
  <w:style w:type="character" w:customStyle="1" w:styleId="WW8Num232z1">
    <w:name w:val="WW8Num232z1"/>
    <w:rsid w:val="00007ABC"/>
    <w:rPr>
      <w:rFonts w:ascii="Courier New" w:hAnsi="Courier New"/>
    </w:rPr>
  </w:style>
  <w:style w:type="character" w:customStyle="1" w:styleId="WW8Num232z2">
    <w:name w:val="WW8Num232z2"/>
    <w:rsid w:val="00007ABC"/>
    <w:rPr>
      <w:rFonts w:ascii="Wingdings" w:hAnsi="Wingdings"/>
    </w:rPr>
  </w:style>
  <w:style w:type="character" w:customStyle="1" w:styleId="WW8Num233z0">
    <w:name w:val="WW8Num233z0"/>
    <w:rsid w:val="00007ABC"/>
    <w:rPr>
      <w:rFonts w:ascii="Symbol" w:hAnsi="Symbol"/>
    </w:rPr>
  </w:style>
  <w:style w:type="character" w:customStyle="1" w:styleId="WW8Num233z1">
    <w:name w:val="WW8Num233z1"/>
    <w:rsid w:val="00007ABC"/>
    <w:rPr>
      <w:rFonts w:ascii="Courier New" w:hAnsi="Courier New"/>
    </w:rPr>
  </w:style>
  <w:style w:type="character" w:customStyle="1" w:styleId="WW8Num233z2">
    <w:name w:val="WW8Num233z2"/>
    <w:rsid w:val="00007ABC"/>
    <w:rPr>
      <w:rFonts w:ascii="Wingdings" w:hAnsi="Wingdings"/>
    </w:rPr>
  </w:style>
  <w:style w:type="character" w:customStyle="1" w:styleId="WW8Num234z0">
    <w:name w:val="WW8Num234z0"/>
    <w:rsid w:val="00007ABC"/>
    <w:rPr>
      <w:rFonts w:ascii="Symbol" w:hAnsi="Symbol"/>
    </w:rPr>
  </w:style>
  <w:style w:type="character" w:customStyle="1" w:styleId="WW8Num234z1">
    <w:name w:val="WW8Num234z1"/>
    <w:rsid w:val="00007ABC"/>
    <w:rPr>
      <w:rFonts w:ascii="Times New Roman" w:hAnsi="Times New Roman"/>
    </w:rPr>
  </w:style>
  <w:style w:type="character" w:customStyle="1" w:styleId="WW8Num234z2">
    <w:name w:val="WW8Num234z2"/>
    <w:rsid w:val="00007ABC"/>
    <w:rPr>
      <w:rFonts w:ascii="Wingdings" w:hAnsi="Wingdings"/>
    </w:rPr>
  </w:style>
  <w:style w:type="character" w:customStyle="1" w:styleId="WW8Num234z4">
    <w:name w:val="WW8Num234z4"/>
    <w:rsid w:val="00007ABC"/>
    <w:rPr>
      <w:rFonts w:ascii="Courier New" w:hAnsi="Courier New"/>
    </w:rPr>
  </w:style>
  <w:style w:type="character" w:customStyle="1" w:styleId="WW8Num235z0">
    <w:name w:val="WW8Num235z0"/>
    <w:rsid w:val="00007ABC"/>
    <w:rPr>
      <w:rFonts w:ascii="Symbol" w:hAnsi="Symbol"/>
    </w:rPr>
  </w:style>
  <w:style w:type="character" w:customStyle="1" w:styleId="WW8Num236z0">
    <w:name w:val="WW8Num236z0"/>
    <w:rsid w:val="00007ABC"/>
    <w:rPr>
      <w:rFonts w:ascii="Symbol" w:hAnsi="Symbol"/>
      <w:sz w:val="20"/>
    </w:rPr>
  </w:style>
  <w:style w:type="character" w:customStyle="1" w:styleId="WW8Num236z1">
    <w:name w:val="WW8Num236z1"/>
    <w:rsid w:val="00007ABC"/>
    <w:rPr>
      <w:rFonts w:ascii="Courier New" w:hAnsi="Courier New"/>
    </w:rPr>
  </w:style>
  <w:style w:type="character" w:customStyle="1" w:styleId="WW8Num236z2">
    <w:name w:val="WW8Num236z2"/>
    <w:rsid w:val="00007ABC"/>
    <w:rPr>
      <w:rFonts w:ascii="Wingdings" w:hAnsi="Wingdings"/>
    </w:rPr>
  </w:style>
  <w:style w:type="character" w:customStyle="1" w:styleId="WW8Num236z3">
    <w:name w:val="WW8Num236z3"/>
    <w:rsid w:val="00007ABC"/>
    <w:rPr>
      <w:rFonts w:ascii="Symbol" w:hAnsi="Symbol"/>
    </w:rPr>
  </w:style>
  <w:style w:type="character" w:customStyle="1" w:styleId="WW8Num238z0">
    <w:name w:val="WW8Num238z0"/>
    <w:rsid w:val="00007ABC"/>
    <w:rPr>
      <w:rFonts w:ascii="Symbol" w:hAnsi="Symbol"/>
    </w:rPr>
  </w:style>
  <w:style w:type="character" w:customStyle="1" w:styleId="WW8Num238z1">
    <w:name w:val="WW8Num238z1"/>
    <w:rsid w:val="00007ABC"/>
    <w:rPr>
      <w:rFonts w:ascii="Courier New" w:hAnsi="Courier New"/>
    </w:rPr>
  </w:style>
  <w:style w:type="character" w:customStyle="1" w:styleId="WW8Num238z2">
    <w:name w:val="WW8Num238z2"/>
    <w:rsid w:val="00007ABC"/>
    <w:rPr>
      <w:rFonts w:ascii="Wingdings" w:hAnsi="Wingdings"/>
    </w:rPr>
  </w:style>
  <w:style w:type="character" w:customStyle="1" w:styleId="WW8Num238z3">
    <w:name w:val="WW8Num238z3"/>
    <w:rsid w:val="00007ABC"/>
    <w:rPr>
      <w:rFonts w:ascii="Symbol" w:hAnsi="Symbol"/>
    </w:rPr>
  </w:style>
  <w:style w:type="character" w:customStyle="1" w:styleId="WW8Num239z0">
    <w:name w:val="WW8Num239z0"/>
    <w:rsid w:val="00007ABC"/>
    <w:rPr>
      <w:rFonts w:ascii="Symbol" w:hAnsi="Symbol"/>
    </w:rPr>
  </w:style>
  <w:style w:type="character" w:customStyle="1" w:styleId="WW8Num240z0">
    <w:name w:val="WW8Num240z0"/>
    <w:rsid w:val="00007ABC"/>
    <w:rPr>
      <w:rFonts w:ascii="Symbol" w:hAnsi="Symbol"/>
    </w:rPr>
  </w:style>
  <w:style w:type="character" w:customStyle="1" w:styleId="WW8Num240z1">
    <w:name w:val="WW8Num240z1"/>
    <w:rsid w:val="00007ABC"/>
    <w:rPr>
      <w:rFonts w:ascii="Courier New" w:hAnsi="Courier New"/>
    </w:rPr>
  </w:style>
  <w:style w:type="character" w:customStyle="1" w:styleId="WW8Num240z2">
    <w:name w:val="WW8Num240z2"/>
    <w:rsid w:val="00007ABC"/>
    <w:rPr>
      <w:rFonts w:ascii="Wingdings" w:hAnsi="Wingdings"/>
    </w:rPr>
  </w:style>
  <w:style w:type="character" w:customStyle="1" w:styleId="WW8Num241z0">
    <w:name w:val="WW8Num241z0"/>
    <w:rsid w:val="00007ABC"/>
    <w:rPr>
      <w:rFonts w:ascii="Wingdings" w:hAnsi="Wingdings"/>
    </w:rPr>
  </w:style>
  <w:style w:type="character" w:customStyle="1" w:styleId="WW8Num241z1">
    <w:name w:val="WW8Num241z1"/>
    <w:rsid w:val="00007ABC"/>
    <w:rPr>
      <w:rFonts w:ascii="Courier New" w:hAnsi="Courier New"/>
    </w:rPr>
  </w:style>
  <w:style w:type="character" w:customStyle="1" w:styleId="WW8Num241z3">
    <w:name w:val="WW8Num241z3"/>
    <w:rsid w:val="00007ABC"/>
    <w:rPr>
      <w:rFonts w:ascii="Symbol" w:hAnsi="Symbol"/>
    </w:rPr>
  </w:style>
  <w:style w:type="character" w:customStyle="1" w:styleId="WW8Num244z0">
    <w:name w:val="WW8Num244z0"/>
    <w:rsid w:val="00007ABC"/>
    <w:rPr>
      <w:rFonts w:ascii="Symbol" w:hAnsi="Symbol"/>
    </w:rPr>
  </w:style>
  <w:style w:type="character" w:customStyle="1" w:styleId="WW8Num244z1">
    <w:name w:val="WW8Num244z1"/>
    <w:rsid w:val="00007ABC"/>
    <w:rPr>
      <w:rFonts w:ascii="Courier New" w:hAnsi="Courier New"/>
    </w:rPr>
  </w:style>
  <w:style w:type="character" w:customStyle="1" w:styleId="WW8Num244z2">
    <w:name w:val="WW8Num244z2"/>
    <w:rsid w:val="00007ABC"/>
    <w:rPr>
      <w:rFonts w:ascii="Wingdings" w:hAnsi="Wingdings"/>
    </w:rPr>
  </w:style>
  <w:style w:type="character" w:customStyle="1" w:styleId="WW8Num246z1">
    <w:name w:val="WW8Num246z1"/>
    <w:rsid w:val="00007ABC"/>
    <w:rPr>
      <w:rFonts w:ascii="Symbol" w:hAnsi="Symbol"/>
    </w:rPr>
  </w:style>
  <w:style w:type="character" w:customStyle="1" w:styleId="WW8Num253z1">
    <w:name w:val="WW8Num253z1"/>
    <w:rsid w:val="00007ABC"/>
    <w:rPr>
      <w:rFonts w:ascii="Symbol" w:hAnsi="Symbol"/>
      <w:sz w:val="20"/>
    </w:rPr>
  </w:style>
  <w:style w:type="character" w:customStyle="1" w:styleId="WW8Num254z0">
    <w:name w:val="WW8Num254z0"/>
    <w:rsid w:val="00007ABC"/>
    <w:rPr>
      <w:rFonts w:ascii="Symbol" w:hAnsi="Symbol"/>
    </w:rPr>
  </w:style>
  <w:style w:type="character" w:customStyle="1" w:styleId="WW8Num255z0">
    <w:name w:val="WW8Num255z0"/>
    <w:rsid w:val="00007ABC"/>
    <w:rPr>
      <w:b/>
      <w:u w:val="single"/>
    </w:rPr>
  </w:style>
  <w:style w:type="character" w:customStyle="1" w:styleId="WW8Num256z0">
    <w:name w:val="WW8Num256z0"/>
    <w:rsid w:val="00007ABC"/>
    <w:rPr>
      <w:rFonts w:ascii="Symbol" w:hAnsi="Symbol"/>
      <w:sz w:val="20"/>
    </w:rPr>
  </w:style>
  <w:style w:type="character" w:customStyle="1" w:styleId="WW8Num256z1">
    <w:name w:val="WW8Num256z1"/>
    <w:rsid w:val="00007ABC"/>
    <w:rPr>
      <w:rFonts w:ascii="Courier New" w:hAnsi="Courier New"/>
    </w:rPr>
  </w:style>
  <w:style w:type="character" w:customStyle="1" w:styleId="WW8Num256z2">
    <w:name w:val="WW8Num256z2"/>
    <w:rsid w:val="00007ABC"/>
    <w:rPr>
      <w:rFonts w:ascii="Wingdings" w:hAnsi="Wingdings"/>
    </w:rPr>
  </w:style>
  <w:style w:type="character" w:customStyle="1" w:styleId="WW8Num256z3">
    <w:name w:val="WW8Num256z3"/>
    <w:rsid w:val="00007ABC"/>
    <w:rPr>
      <w:rFonts w:ascii="Symbol" w:hAnsi="Symbol"/>
    </w:rPr>
  </w:style>
  <w:style w:type="character" w:customStyle="1" w:styleId="WW8Num258z0">
    <w:name w:val="WW8Num258z0"/>
    <w:rsid w:val="00007ABC"/>
    <w:rPr>
      <w:rFonts w:ascii="Symbol" w:hAnsi="Symbol"/>
    </w:rPr>
  </w:style>
  <w:style w:type="character" w:customStyle="1" w:styleId="WW8Num258z1">
    <w:name w:val="WW8Num258z1"/>
    <w:rsid w:val="00007ABC"/>
    <w:rPr>
      <w:rFonts w:ascii="Courier New" w:hAnsi="Courier New"/>
    </w:rPr>
  </w:style>
  <w:style w:type="character" w:customStyle="1" w:styleId="WW8Num258z2">
    <w:name w:val="WW8Num258z2"/>
    <w:rsid w:val="00007ABC"/>
    <w:rPr>
      <w:rFonts w:ascii="Wingdings" w:hAnsi="Wingdings"/>
    </w:rPr>
  </w:style>
  <w:style w:type="character" w:customStyle="1" w:styleId="WW8Num261z0">
    <w:name w:val="WW8Num261z0"/>
    <w:rsid w:val="00007ABC"/>
    <w:rPr>
      <w:rFonts w:ascii="Symbol" w:hAnsi="Symbol"/>
    </w:rPr>
  </w:style>
  <w:style w:type="character" w:customStyle="1" w:styleId="WW8Num262z0">
    <w:name w:val="WW8Num262z0"/>
    <w:rsid w:val="00007ABC"/>
    <w:rPr>
      <w:rFonts w:ascii="Symbol" w:hAnsi="Symbol"/>
    </w:rPr>
  </w:style>
  <w:style w:type="character" w:customStyle="1" w:styleId="WW8Num262z1">
    <w:name w:val="WW8Num262z1"/>
    <w:rsid w:val="00007ABC"/>
    <w:rPr>
      <w:rFonts w:ascii="Courier New" w:hAnsi="Courier New"/>
    </w:rPr>
  </w:style>
  <w:style w:type="character" w:customStyle="1" w:styleId="WW8Num262z2">
    <w:name w:val="WW8Num262z2"/>
    <w:rsid w:val="00007ABC"/>
    <w:rPr>
      <w:rFonts w:ascii="Wingdings" w:hAnsi="Wingdings"/>
    </w:rPr>
  </w:style>
  <w:style w:type="character" w:customStyle="1" w:styleId="WW8Num265z0">
    <w:name w:val="WW8Num265z0"/>
    <w:rsid w:val="00007ABC"/>
    <w:rPr>
      <w:rFonts w:ascii="Wingdings" w:hAnsi="Wingdings"/>
    </w:rPr>
  </w:style>
  <w:style w:type="character" w:customStyle="1" w:styleId="WW8Num265z2">
    <w:name w:val="WW8Num265z2"/>
    <w:rsid w:val="00007ABC"/>
    <w:rPr>
      <w:rFonts w:ascii="Symbol" w:hAnsi="Symbol"/>
      <w:color w:val="auto"/>
    </w:rPr>
  </w:style>
  <w:style w:type="character" w:customStyle="1" w:styleId="WW8Num268z0">
    <w:name w:val="WW8Num268z0"/>
    <w:rsid w:val="00007ABC"/>
    <w:rPr>
      <w:rFonts w:ascii="Wingdings" w:hAnsi="Wingdings"/>
      <w:sz w:val="20"/>
    </w:rPr>
  </w:style>
  <w:style w:type="character" w:customStyle="1" w:styleId="WW8Num268z1">
    <w:name w:val="WW8Num268z1"/>
    <w:rsid w:val="00007ABC"/>
    <w:rPr>
      <w:rFonts w:ascii="Courier New" w:hAnsi="Courier New"/>
    </w:rPr>
  </w:style>
  <w:style w:type="character" w:customStyle="1" w:styleId="WW8Num268z2">
    <w:name w:val="WW8Num268z2"/>
    <w:rsid w:val="00007ABC"/>
    <w:rPr>
      <w:rFonts w:ascii="Wingdings" w:hAnsi="Wingdings"/>
    </w:rPr>
  </w:style>
  <w:style w:type="character" w:customStyle="1" w:styleId="WW8Num268z3">
    <w:name w:val="WW8Num268z3"/>
    <w:rsid w:val="00007ABC"/>
    <w:rPr>
      <w:rFonts w:ascii="Symbol" w:hAnsi="Symbol"/>
    </w:rPr>
  </w:style>
  <w:style w:type="character" w:customStyle="1" w:styleId="WW8Num269z0">
    <w:name w:val="WW8Num269z0"/>
    <w:rsid w:val="00007ABC"/>
    <w:rPr>
      <w:rFonts w:ascii="Symbol" w:hAnsi="Symbol"/>
    </w:rPr>
  </w:style>
  <w:style w:type="character" w:customStyle="1" w:styleId="WW8Num269z1">
    <w:name w:val="WW8Num269z1"/>
    <w:rsid w:val="00007ABC"/>
    <w:rPr>
      <w:rFonts w:ascii="Courier New" w:hAnsi="Courier New"/>
    </w:rPr>
  </w:style>
  <w:style w:type="character" w:customStyle="1" w:styleId="WW8Num269z2">
    <w:name w:val="WW8Num269z2"/>
    <w:rsid w:val="00007ABC"/>
    <w:rPr>
      <w:rFonts w:ascii="Wingdings" w:hAnsi="Wingdings"/>
    </w:rPr>
  </w:style>
  <w:style w:type="character" w:customStyle="1" w:styleId="WW8Num271z0">
    <w:name w:val="WW8Num271z0"/>
    <w:rsid w:val="00007ABC"/>
    <w:rPr>
      <w:rFonts w:ascii="Symbol" w:hAnsi="Symbol"/>
    </w:rPr>
  </w:style>
  <w:style w:type="character" w:customStyle="1" w:styleId="WW8Num271z1">
    <w:name w:val="WW8Num271z1"/>
    <w:rsid w:val="00007ABC"/>
    <w:rPr>
      <w:rFonts w:ascii="Courier New" w:hAnsi="Courier New"/>
    </w:rPr>
  </w:style>
  <w:style w:type="character" w:customStyle="1" w:styleId="WW8Num271z2">
    <w:name w:val="WW8Num271z2"/>
    <w:rsid w:val="00007ABC"/>
    <w:rPr>
      <w:rFonts w:ascii="Wingdings" w:hAnsi="Wingdings"/>
    </w:rPr>
  </w:style>
  <w:style w:type="character" w:customStyle="1" w:styleId="WW8Num272z0">
    <w:name w:val="WW8Num272z0"/>
    <w:rsid w:val="00007ABC"/>
    <w:rPr>
      <w:rFonts w:ascii="Symbol" w:hAnsi="Symbol"/>
      <w:sz w:val="20"/>
    </w:rPr>
  </w:style>
  <w:style w:type="character" w:customStyle="1" w:styleId="WW8Num272z2">
    <w:name w:val="WW8Num272z2"/>
    <w:rsid w:val="00007ABC"/>
    <w:rPr>
      <w:rFonts w:ascii="Wingdings" w:hAnsi="Wingdings"/>
    </w:rPr>
  </w:style>
  <w:style w:type="character" w:customStyle="1" w:styleId="WW8Num272z3">
    <w:name w:val="WW8Num272z3"/>
    <w:rsid w:val="00007ABC"/>
    <w:rPr>
      <w:rFonts w:ascii="Symbol" w:hAnsi="Symbol"/>
    </w:rPr>
  </w:style>
  <w:style w:type="character" w:customStyle="1" w:styleId="WW8Num272z4">
    <w:name w:val="WW8Num272z4"/>
    <w:rsid w:val="00007ABC"/>
    <w:rPr>
      <w:rFonts w:ascii="Courier New" w:hAnsi="Courier New"/>
    </w:rPr>
  </w:style>
  <w:style w:type="character" w:customStyle="1" w:styleId="WW8Num275z0">
    <w:name w:val="WW8Num275z0"/>
    <w:rsid w:val="00007ABC"/>
    <w:rPr>
      <w:rFonts w:ascii="Wingdings" w:hAnsi="Wingdings"/>
    </w:rPr>
  </w:style>
  <w:style w:type="character" w:customStyle="1" w:styleId="WW8Num275z1">
    <w:name w:val="WW8Num275z1"/>
    <w:rsid w:val="00007ABC"/>
    <w:rPr>
      <w:rFonts w:ascii="Wingdings" w:hAnsi="Wingdings"/>
      <w:sz w:val="20"/>
    </w:rPr>
  </w:style>
  <w:style w:type="character" w:customStyle="1" w:styleId="WW8Num275z3">
    <w:name w:val="WW8Num275z3"/>
    <w:rsid w:val="00007ABC"/>
    <w:rPr>
      <w:rFonts w:ascii="Symbol" w:hAnsi="Symbol"/>
    </w:rPr>
  </w:style>
  <w:style w:type="character" w:customStyle="1" w:styleId="WW8Num275z4">
    <w:name w:val="WW8Num275z4"/>
    <w:rsid w:val="00007ABC"/>
    <w:rPr>
      <w:rFonts w:ascii="Courier New" w:hAnsi="Courier New"/>
    </w:rPr>
  </w:style>
  <w:style w:type="character" w:customStyle="1" w:styleId="WW8Num276z2">
    <w:name w:val="WW8Num276z2"/>
    <w:rsid w:val="00007ABC"/>
    <w:rPr>
      <w:rFonts w:ascii="Symbol" w:hAnsi="Symbol"/>
      <w:color w:val="auto"/>
    </w:rPr>
  </w:style>
  <w:style w:type="character" w:customStyle="1" w:styleId="WW8Num277z0">
    <w:name w:val="WW8Num277z0"/>
    <w:rsid w:val="00007ABC"/>
    <w:rPr>
      <w:rFonts w:ascii="Symbol" w:hAnsi="Symbol"/>
    </w:rPr>
  </w:style>
  <w:style w:type="character" w:customStyle="1" w:styleId="WW8Num277z1">
    <w:name w:val="WW8Num277z1"/>
    <w:rsid w:val="00007ABC"/>
    <w:rPr>
      <w:rFonts w:ascii="Courier New" w:hAnsi="Courier New"/>
    </w:rPr>
  </w:style>
  <w:style w:type="character" w:customStyle="1" w:styleId="WW8Num277z2">
    <w:name w:val="WW8Num277z2"/>
    <w:rsid w:val="00007ABC"/>
    <w:rPr>
      <w:rFonts w:ascii="Wingdings" w:hAnsi="Wingdings"/>
    </w:rPr>
  </w:style>
  <w:style w:type="character" w:customStyle="1" w:styleId="WW8Num283z0">
    <w:name w:val="WW8Num283z0"/>
    <w:rsid w:val="00007ABC"/>
    <w:rPr>
      <w:rFonts w:ascii="Wingdings" w:hAnsi="Wingdings"/>
    </w:rPr>
  </w:style>
  <w:style w:type="character" w:customStyle="1" w:styleId="WW8Num283z1">
    <w:name w:val="WW8Num283z1"/>
    <w:rsid w:val="00007ABC"/>
    <w:rPr>
      <w:rFonts w:ascii="Courier New" w:hAnsi="Courier New"/>
    </w:rPr>
  </w:style>
  <w:style w:type="character" w:customStyle="1" w:styleId="WW8Num283z3">
    <w:name w:val="WW8Num283z3"/>
    <w:rsid w:val="00007ABC"/>
    <w:rPr>
      <w:rFonts w:ascii="Symbol" w:hAnsi="Symbol"/>
    </w:rPr>
  </w:style>
  <w:style w:type="character" w:customStyle="1" w:styleId="WW8Num284z0">
    <w:name w:val="WW8Num284z0"/>
    <w:rsid w:val="00007ABC"/>
    <w:rPr>
      <w:rFonts w:ascii="Symbol" w:hAnsi="Symbol"/>
    </w:rPr>
  </w:style>
  <w:style w:type="character" w:customStyle="1" w:styleId="WW8Num284z1">
    <w:name w:val="WW8Num284z1"/>
    <w:rsid w:val="00007ABC"/>
    <w:rPr>
      <w:rFonts w:ascii="Courier New" w:hAnsi="Courier New"/>
    </w:rPr>
  </w:style>
  <w:style w:type="character" w:customStyle="1" w:styleId="WW8Num284z2">
    <w:name w:val="WW8Num284z2"/>
    <w:rsid w:val="00007ABC"/>
    <w:rPr>
      <w:rFonts w:ascii="Wingdings" w:hAnsi="Wingdings"/>
    </w:rPr>
  </w:style>
  <w:style w:type="character" w:customStyle="1" w:styleId="WW8Num288z1">
    <w:name w:val="WW8Num288z1"/>
    <w:rsid w:val="00007ABC"/>
    <w:rPr>
      <w:rFonts w:ascii="Symbol" w:hAnsi="Symbol"/>
    </w:rPr>
  </w:style>
  <w:style w:type="character" w:customStyle="1" w:styleId="WW8Num289z0">
    <w:name w:val="WW8Num289z0"/>
    <w:rsid w:val="00007ABC"/>
    <w:rPr>
      <w:rFonts w:ascii="Symbol" w:hAnsi="Symbol"/>
    </w:rPr>
  </w:style>
  <w:style w:type="character" w:customStyle="1" w:styleId="WW-DefaultParagraphFont">
    <w:name w:val="WW-Default Paragraph Font"/>
    <w:rsid w:val="00007ABC"/>
  </w:style>
  <w:style w:type="character" w:styleId="PageNumber">
    <w:name w:val="page number"/>
    <w:basedOn w:val="WW-DefaultParagraphFont"/>
    <w:uiPriority w:val="99"/>
    <w:rsid w:val="00007ABC"/>
    <w:rPr>
      <w:rFonts w:cs="Times New Roman"/>
    </w:rPr>
  </w:style>
  <w:style w:type="character" w:styleId="FollowedHyperlink">
    <w:name w:val="FollowedHyperlink"/>
    <w:basedOn w:val="WW-DefaultParagraphFont"/>
    <w:uiPriority w:val="99"/>
    <w:rsid w:val="00007ABC"/>
    <w:rPr>
      <w:rFonts w:cs="Times New Roman"/>
      <w:color w:val="800080"/>
      <w:u w:val="single"/>
    </w:rPr>
  </w:style>
  <w:style w:type="paragraph" w:customStyle="1" w:styleId="Heading">
    <w:name w:val="Heading"/>
    <w:basedOn w:val="Normal"/>
    <w:next w:val="BodyText"/>
    <w:rsid w:val="00007ABC"/>
    <w:pPr>
      <w:keepNext/>
      <w:spacing w:before="240" w:after="120"/>
    </w:pPr>
    <w:rPr>
      <w:rFonts w:ascii="Arial" w:hAnsi="Arial" w:cs="Tahoma"/>
      <w:sz w:val="28"/>
      <w:szCs w:val="28"/>
    </w:rPr>
  </w:style>
  <w:style w:type="paragraph" w:styleId="List">
    <w:name w:val="List"/>
    <w:basedOn w:val="BodyText"/>
    <w:rsid w:val="00007ABC"/>
    <w:rPr>
      <w:rFonts w:cs="Tahoma"/>
    </w:rPr>
  </w:style>
  <w:style w:type="paragraph" w:styleId="Caption">
    <w:name w:val="caption"/>
    <w:basedOn w:val="Normal"/>
    <w:uiPriority w:val="99"/>
    <w:qFormat/>
    <w:rsid w:val="00007ABC"/>
    <w:pPr>
      <w:suppressLineNumbers/>
      <w:spacing w:before="120" w:after="120"/>
    </w:pPr>
    <w:rPr>
      <w:rFonts w:cs="Tahoma"/>
      <w:i/>
      <w:iCs/>
      <w:sz w:val="24"/>
      <w:szCs w:val="24"/>
    </w:rPr>
  </w:style>
  <w:style w:type="paragraph" w:customStyle="1" w:styleId="Index">
    <w:name w:val="Index"/>
    <w:basedOn w:val="Normal"/>
    <w:rsid w:val="00007ABC"/>
    <w:pPr>
      <w:suppressLineNumbers/>
    </w:pPr>
    <w:rPr>
      <w:rFonts w:cs="Tahoma"/>
    </w:rPr>
  </w:style>
  <w:style w:type="paragraph" w:styleId="BodyText2">
    <w:name w:val="Body Text 2"/>
    <w:basedOn w:val="Normal"/>
    <w:link w:val="BodyText2Char"/>
    <w:uiPriority w:val="99"/>
    <w:rsid w:val="00007ABC"/>
    <w:pPr>
      <w:jc w:val="both"/>
    </w:pPr>
    <w:rPr>
      <w:rFonts w:ascii="Times New Roman" w:hAnsi="Times New Roman"/>
      <w:sz w:val="24"/>
    </w:rPr>
  </w:style>
  <w:style w:type="character" w:customStyle="1" w:styleId="BodyText2Char">
    <w:name w:val="Body Text 2 Char"/>
    <w:basedOn w:val="DefaultParagraphFont"/>
    <w:link w:val="BodyText2"/>
    <w:uiPriority w:val="99"/>
    <w:rsid w:val="00007ABC"/>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007ABC"/>
    <w:pPr>
      <w:spacing w:after="120"/>
      <w:ind w:left="360"/>
    </w:pPr>
  </w:style>
  <w:style w:type="character" w:customStyle="1" w:styleId="BodyTextIndentChar">
    <w:name w:val="Body Text Indent Char"/>
    <w:basedOn w:val="DefaultParagraphFont"/>
    <w:link w:val="BodyTextIndent"/>
    <w:rsid w:val="00007ABC"/>
    <w:rPr>
      <w:rFonts w:ascii="Verdana" w:eastAsia="Times New Roman" w:hAnsi="Verdana" w:cs="Times New Roman"/>
      <w:szCs w:val="20"/>
      <w:lang w:eastAsia="ar-SA"/>
    </w:rPr>
  </w:style>
  <w:style w:type="paragraph" w:styleId="BodyTextIndent2">
    <w:name w:val="Body Text Indent 2"/>
    <w:basedOn w:val="Normal"/>
    <w:link w:val="BodyTextIndent2Char"/>
    <w:uiPriority w:val="99"/>
    <w:rsid w:val="00007ABC"/>
    <w:pPr>
      <w:spacing w:after="120" w:line="480" w:lineRule="auto"/>
      <w:ind w:left="360"/>
    </w:pPr>
  </w:style>
  <w:style w:type="character" w:customStyle="1" w:styleId="BodyTextIndent2Char">
    <w:name w:val="Body Text Indent 2 Char"/>
    <w:basedOn w:val="DefaultParagraphFont"/>
    <w:link w:val="BodyTextIndent2"/>
    <w:uiPriority w:val="99"/>
    <w:rsid w:val="00007ABC"/>
    <w:rPr>
      <w:rFonts w:ascii="Verdana" w:eastAsia="Times New Roman" w:hAnsi="Verdana" w:cs="Times New Roman"/>
      <w:szCs w:val="20"/>
      <w:lang w:eastAsia="ar-SA"/>
    </w:rPr>
  </w:style>
  <w:style w:type="paragraph" w:styleId="BodyTextIndent3">
    <w:name w:val="Body Text Indent 3"/>
    <w:basedOn w:val="Normal"/>
    <w:link w:val="BodyTextIndent3Char"/>
    <w:uiPriority w:val="99"/>
    <w:rsid w:val="00007ABC"/>
    <w:pPr>
      <w:spacing w:after="120"/>
      <w:ind w:left="360"/>
    </w:pPr>
    <w:rPr>
      <w:sz w:val="16"/>
      <w:szCs w:val="16"/>
    </w:rPr>
  </w:style>
  <w:style w:type="character" w:customStyle="1" w:styleId="BodyTextIndent3Char">
    <w:name w:val="Body Text Indent 3 Char"/>
    <w:basedOn w:val="DefaultParagraphFont"/>
    <w:link w:val="BodyTextIndent3"/>
    <w:uiPriority w:val="99"/>
    <w:rsid w:val="00007ABC"/>
    <w:rPr>
      <w:rFonts w:ascii="Verdana" w:eastAsia="Times New Roman" w:hAnsi="Verdana" w:cs="Times New Roman"/>
      <w:sz w:val="16"/>
      <w:szCs w:val="16"/>
      <w:lang w:eastAsia="ar-SA"/>
    </w:rPr>
  </w:style>
  <w:style w:type="paragraph" w:styleId="BodyText3">
    <w:name w:val="Body Text 3"/>
    <w:basedOn w:val="Normal"/>
    <w:link w:val="BodyText3Char"/>
    <w:uiPriority w:val="99"/>
    <w:rsid w:val="00007ABC"/>
    <w:pPr>
      <w:spacing w:after="120"/>
    </w:pPr>
    <w:rPr>
      <w:sz w:val="16"/>
      <w:szCs w:val="16"/>
    </w:rPr>
  </w:style>
  <w:style w:type="character" w:customStyle="1" w:styleId="BodyText3Char">
    <w:name w:val="Body Text 3 Char"/>
    <w:basedOn w:val="DefaultParagraphFont"/>
    <w:link w:val="BodyText3"/>
    <w:uiPriority w:val="99"/>
    <w:rsid w:val="00007ABC"/>
    <w:rPr>
      <w:rFonts w:ascii="Verdana" w:eastAsia="Times New Roman" w:hAnsi="Verdana" w:cs="Times New Roman"/>
      <w:sz w:val="16"/>
      <w:szCs w:val="16"/>
      <w:lang w:eastAsia="ar-SA"/>
    </w:rPr>
  </w:style>
  <w:style w:type="paragraph" w:styleId="CommentText">
    <w:name w:val="annotation text"/>
    <w:basedOn w:val="Normal"/>
    <w:link w:val="CommentTextChar"/>
    <w:semiHidden/>
    <w:rsid w:val="00007ABC"/>
    <w:rPr>
      <w:rFonts w:ascii="Times New Roman" w:hAnsi="Times New Roman"/>
      <w:sz w:val="20"/>
    </w:rPr>
  </w:style>
  <w:style w:type="character" w:customStyle="1" w:styleId="CommentTextChar">
    <w:name w:val="Comment Text Char"/>
    <w:basedOn w:val="DefaultParagraphFont"/>
    <w:link w:val="CommentText"/>
    <w:semiHidden/>
    <w:rsid w:val="00007ABC"/>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007ABC"/>
    <w:pPr>
      <w:tabs>
        <w:tab w:val="center" w:pos="4320"/>
        <w:tab w:val="right" w:pos="8640"/>
      </w:tabs>
    </w:pPr>
  </w:style>
  <w:style w:type="character" w:customStyle="1" w:styleId="HeaderChar">
    <w:name w:val="Header Char"/>
    <w:basedOn w:val="DefaultParagraphFont"/>
    <w:link w:val="Header"/>
    <w:uiPriority w:val="99"/>
    <w:rsid w:val="00007ABC"/>
    <w:rPr>
      <w:rFonts w:ascii="Verdana" w:eastAsia="Times New Roman" w:hAnsi="Verdana" w:cs="Times New Roman"/>
      <w:szCs w:val="20"/>
      <w:lang w:eastAsia="ar-SA"/>
    </w:rPr>
  </w:style>
  <w:style w:type="paragraph" w:styleId="Title">
    <w:name w:val="Title"/>
    <w:basedOn w:val="Normal"/>
    <w:next w:val="Subtitle"/>
    <w:link w:val="TitleChar"/>
    <w:uiPriority w:val="99"/>
    <w:qFormat/>
    <w:rsid w:val="00007ABC"/>
    <w:pPr>
      <w:spacing w:line="360" w:lineRule="auto"/>
      <w:jc w:val="center"/>
    </w:pPr>
    <w:rPr>
      <w:rFonts w:ascii="Times New Roman" w:hAnsi="Times New Roman"/>
      <w:b/>
      <w:bCs/>
      <w:sz w:val="24"/>
      <w:szCs w:val="22"/>
    </w:rPr>
  </w:style>
  <w:style w:type="paragraph" w:styleId="Subtitle">
    <w:name w:val="Subtitle"/>
    <w:basedOn w:val="Heading"/>
    <w:next w:val="BodyText"/>
    <w:link w:val="SubtitleChar"/>
    <w:qFormat/>
    <w:rsid w:val="00007ABC"/>
    <w:pPr>
      <w:jc w:val="center"/>
    </w:pPr>
    <w:rPr>
      <w:i/>
      <w:iCs/>
    </w:rPr>
  </w:style>
  <w:style w:type="character" w:customStyle="1" w:styleId="SubtitleChar">
    <w:name w:val="Subtitle Char"/>
    <w:basedOn w:val="DefaultParagraphFont"/>
    <w:link w:val="Subtitle"/>
    <w:rsid w:val="00007ABC"/>
    <w:rPr>
      <w:rFonts w:eastAsia="Times New Roman" w:cs="Tahoma"/>
      <w:i/>
      <w:iCs/>
      <w:sz w:val="28"/>
      <w:szCs w:val="28"/>
      <w:lang w:eastAsia="ar-SA"/>
    </w:rPr>
  </w:style>
  <w:style w:type="character" w:customStyle="1" w:styleId="TitleChar">
    <w:name w:val="Title Char"/>
    <w:basedOn w:val="DefaultParagraphFont"/>
    <w:link w:val="Title"/>
    <w:uiPriority w:val="99"/>
    <w:rsid w:val="00007ABC"/>
    <w:rPr>
      <w:rFonts w:ascii="Times New Roman" w:eastAsia="Times New Roman" w:hAnsi="Times New Roman" w:cs="Times New Roman"/>
      <w:b/>
      <w:bCs/>
      <w:sz w:val="24"/>
      <w:lang w:eastAsia="ar-SA"/>
    </w:rPr>
  </w:style>
  <w:style w:type="paragraph" w:customStyle="1" w:styleId="Framecontents">
    <w:name w:val="Frame contents"/>
    <w:basedOn w:val="BodyText"/>
    <w:rsid w:val="00007ABC"/>
  </w:style>
  <w:style w:type="paragraph" w:customStyle="1" w:styleId="TableContents">
    <w:name w:val="Table Contents"/>
    <w:basedOn w:val="Normal"/>
    <w:rsid w:val="00007ABC"/>
    <w:pPr>
      <w:suppressLineNumbers/>
    </w:pPr>
  </w:style>
  <w:style w:type="paragraph" w:customStyle="1" w:styleId="TableHeading">
    <w:name w:val="Table Heading"/>
    <w:basedOn w:val="TableContents"/>
    <w:rsid w:val="00007ABC"/>
    <w:pPr>
      <w:jc w:val="center"/>
    </w:pPr>
    <w:rPr>
      <w:b/>
      <w:bCs/>
    </w:rPr>
  </w:style>
  <w:style w:type="paragraph" w:styleId="NormalWeb">
    <w:name w:val="Normal (Web)"/>
    <w:basedOn w:val="Normal"/>
    <w:rsid w:val="00007ABC"/>
    <w:pPr>
      <w:suppressAutoHyphens w:val="0"/>
      <w:spacing w:before="280" w:after="280"/>
    </w:pPr>
    <w:rPr>
      <w:rFonts w:ascii="Times New Roman" w:hAnsi="Times New Roman"/>
      <w:sz w:val="24"/>
      <w:szCs w:val="24"/>
    </w:rPr>
  </w:style>
  <w:style w:type="paragraph" w:styleId="NoSpacing">
    <w:name w:val="No Spacing"/>
    <w:uiPriority w:val="1"/>
    <w:qFormat/>
    <w:rsid w:val="00007ABC"/>
    <w:rPr>
      <w:rFonts w:ascii="Times New Roman" w:eastAsia="Times New Roman" w:hAnsi="Times New Roman"/>
      <w:sz w:val="24"/>
      <w:szCs w:val="24"/>
      <w:lang w:val="en-US" w:eastAsia="en-US"/>
    </w:rPr>
  </w:style>
  <w:style w:type="character" w:customStyle="1" w:styleId="NoSpacingChar">
    <w:name w:val="No Spacing Char"/>
    <w:basedOn w:val="DefaultParagraphFont"/>
    <w:uiPriority w:val="1"/>
    <w:rsid w:val="00007ABC"/>
    <w:rPr>
      <w:rFonts w:cs="Times New Roman"/>
      <w:sz w:val="24"/>
      <w:szCs w:val="24"/>
      <w:lang w:val="en-US" w:eastAsia="en-US" w:bidi="ar-SA"/>
    </w:rPr>
  </w:style>
  <w:style w:type="character" w:styleId="Strong">
    <w:name w:val="Strong"/>
    <w:basedOn w:val="DefaultParagraphFont"/>
    <w:qFormat/>
    <w:rsid w:val="00007ABC"/>
    <w:rPr>
      <w:rFonts w:cs="Times New Roman"/>
      <w:b/>
      <w:bCs/>
    </w:rPr>
  </w:style>
  <w:style w:type="paragraph" w:styleId="BalloonText">
    <w:name w:val="Balloon Text"/>
    <w:basedOn w:val="Normal"/>
    <w:link w:val="BalloonTextChar"/>
    <w:uiPriority w:val="99"/>
    <w:rsid w:val="00007ABC"/>
    <w:rPr>
      <w:rFonts w:ascii="Tahoma" w:hAnsi="Tahoma" w:cs="Tahoma"/>
      <w:sz w:val="16"/>
      <w:szCs w:val="16"/>
    </w:rPr>
  </w:style>
  <w:style w:type="character" w:customStyle="1" w:styleId="BalloonTextChar">
    <w:name w:val="Balloon Text Char"/>
    <w:basedOn w:val="DefaultParagraphFont"/>
    <w:link w:val="BalloonText"/>
    <w:uiPriority w:val="99"/>
    <w:rsid w:val="00007ABC"/>
    <w:rPr>
      <w:rFonts w:ascii="Tahoma" w:eastAsia="Times New Roman" w:hAnsi="Tahoma" w:cs="Tahoma"/>
      <w:sz w:val="16"/>
      <w:szCs w:val="16"/>
      <w:lang w:eastAsia="ar-SA"/>
    </w:rPr>
  </w:style>
  <w:style w:type="table" w:styleId="TableGrid">
    <w:name w:val="Table Grid"/>
    <w:basedOn w:val="TableNormal"/>
    <w:uiPriority w:val="59"/>
    <w:rsid w:val="00007AB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007ABC"/>
    <w:rPr>
      <w:sz w:val="16"/>
      <w:szCs w:val="16"/>
    </w:rPr>
  </w:style>
  <w:style w:type="paragraph" w:styleId="DocumentMap">
    <w:name w:val="Document Map"/>
    <w:basedOn w:val="Normal"/>
    <w:link w:val="DocumentMapChar"/>
    <w:uiPriority w:val="99"/>
    <w:rsid w:val="00007ABC"/>
    <w:rPr>
      <w:rFonts w:ascii="Tahoma" w:hAnsi="Tahoma" w:cs="Tahoma"/>
      <w:sz w:val="16"/>
      <w:szCs w:val="16"/>
    </w:rPr>
  </w:style>
  <w:style w:type="character" w:customStyle="1" w:styleId="DocumentMapChar">
    <w:name w:val="Document Map Char"/>
    <w:basedOn w:val="DefaultParagraphFont"/>
    <w:link w:val="DocumentMap"/>
    <w:uiPriority w:val="99"/>
    <w:rsid w:val="00007ABC"/>
    <w:rPr>
      <w:rFonts w:ascii="Tahoma" w:eastAsia="Times New Roman" w:hAnsi="Tahoma" w:cs="Tahoma"/>
      <w:sz w:val="16"/>
      <w:szCs w:val="16"/>
      <w:lang w:eastAsia="ar-SA"/>
    </w:rPr>
  </w:style>
  <w:style w:type="paragraph" w:styleId="TOC1">
    <w:name w:val="toc 1"/>
    <w:basedOn w:val="Normal"/>
    <w:next w:val="Normal"/>
    <w:autoRedefine/>
    <w:uiPriority w:val="99"/>
    <w:rsid w:val="00007ABC"/>
    <w:pPr>
      <w:tabs>
        <w:tab w:val="right" w:leader="dot" w:pos="9017"/>
      </w:tabs>
      <w:spacing w:before="120" w:after="120" w:line="360" w:lineRule="auto"/>
      <w:jc w:val="center"/>
    </w:pPr>
    <w:rPr>
      <w:rFonts w:ascii="Calibri" w:hAnsi="Calibri" w:cs="Calibri"/>
      <w:b/>
      <w:bCs/>
      <w:caps/>
      <w:sz w:val="28"/>
      <w:szCs w:val="28"/>
    </w:rPr>
  </w:style>
  <w:style w:type="paragraph" w:styleId="TOC2">
    <w:name w:val="toc 2"/>
    <w:basedOn w:val="Normal"/>
    <w:next w:val="Normal"/>
    <w:autoRedefine/>
    <w:uiPriority w:val="99"/>
    <w:rsid w:val="00007ABC"/>
    <w:pPr>
      <w:ind w:left="220"/>
    </w:pPr>
    <w:rPr>
      <w:rFonts w:ascii="Times New Roman" w:hAnsi="Times New Roman"/>
      <w:smallCaps/>
      <w:sz w:val="20"/>
    </w:rPr>
  </w:style>
  <w:style w:type="paragraph" w:styleId="TOC3">
    <w:name w:val="toc 3"/>
    <w:basedOn w:val="Normal"/>
    <w:next w:val="Normal"/>
    <w:autoRedefine/>
    <w:uiPriority w:val="99"/>
    <w:rsid w:val="00007ABC"/>
    <w:pPr>
      <w:tabs>
        <w:tab w:val="left" w:pos="1100"/>
        <w:tab w:val="right" w:leader="dot" w:pos="9017"/>
      </w:tabs>
      <w:spacing w:line="360" w:lineRule="auto"/>
      <w:ind w:left="440" w:hanging="220"/>
    </w:pPr>
    <w:rPr>
      <w:rFonts w:ascii="Times New Roman" w:hAnsi="Times New Roman"/>
      <w:i/>
      <w:iCs/>
      <w:sz w:val="20"/>
    </w:rPr>
  </w:style>
  <w:style w:type="character" w:customStyle="1" w:styleId="NumberingSymbols">
    <w:name w:val="Numbering Symbols"/>
    <w:rsid w:val="00007ABC"/>
  </w:style>
  <w:style w:type="character" w:customStyle="1" w:styleId="Bullets">
    <w:name w:val="Bullets"/>
    <w:rsid w:val="00007ABC"/>
    <w:rPr>
      <w:rFonts w:ascii="StarSymbol" w:hAnsi="StarSymbol"/>
      <w:sz w:val="18"/>
    </w:rPr>
  </w:style>
  <w:style w:type="paragraph" w:customStyle="1" w:styleId="Default">
    <w:name w:val="Default"/>
    <w:rsid w:val="00007ABC"/>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uiPriority w:val="99"/>
    <w:semiHidden/>
    <w:rsid w:val="006E236F"/>
    <w:pPr>
      <w:widowControl w:val="0"/>
      <w:suppressAutoHyphens w:val="0"/>
      <w:autoSpaceDE w:val="0"/>
      <w:autoSpaceDN w:val="0"/>
      <w:adjustRightInd w:val="0"/>
    </w:pPr>
    <w:rPr>
      <w:rFonts w:ascii="Courier New" w:hAnsi="Courier New" w:cs="Courier New"/>
      <w:sz w:val="24"/>
      <w:szCs w:val="24"/>
      <w:lang w:eastAsia="en-US"/>
    </w:rPr>
  </w:style>
  <w:style w:type="character" w:customStyle="1" w:styleId="EndnoteTextChar">
    <w:name w:val="Endnote Text Char"/>
    <w:basedOn w:val="DefaultParagraphFont"/>
    <w:link w:val="EndnoteText"/>
    <w:uiPriority w:val="99"/>
    <w:semiHidden/>
    <w:rsid w:val="006E236F"/>
    <w:rPr>
      <w:rFonts w:ascii="Courier New" w:eastAsia="Times New Roman" w:hAnsi="Courier New" w:cs="Courier New"/>
      <w:sz w:val="24"/>
      <w:szCs w:val="24"/>
    </w:rPr>
  </w:style>
  <w:style w:type="paragraph" w:customStyle="1" w:styleId="xl67">
    <w:name w:val="xl67"/>
    <w:basedOn w:val="Normal"/>
    <w:rsid w:val="009D08D4"/>
    <w:pPr>
      <w:suppressAutoHyphens w:val="0"/>
      <w:spacing w:before="100" w:beforeAutospacing="1" w:after="100" w:afterAutospacing="1"/>
    </w:pPr>
    <w:rPr>
      <w:rFonts w:ascii="Souvenir Lt BT" w:hAnsi="Souvenir Lt BT"/>
      <w:sz w:val="24"/>
      <w:szCs w:val="24"/>
      <w:lang w:eastAsia="en-US"/>
    </w:rPr>
  </w:style>
  <w:style w:type="paragraph" w:customStyle="1" w:styleId="xl68">
    <w:name w:val="xl68"/>
    <w:basedOn w:val="Normal"/>
    <w:rsid w:val="009D08D4"/>
    <w:pPr>
      <w:pBdr>
        <w:bottom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69">
    <w:name w:val="xl69"/>
    <w:basedOn w:val="Normal"/>
    <w:rsid w:val="009D08D4"/>
    <w:pPr>
      <w:suppressAutoHyphens w:val="0"/>
      <w:spacing w:before="100" w:beforeAutospacing="1" w:after="100" w:afterAutospacing="1"/>
    </w:pPr>
    <w:rPr>
      <w:rFonts w:ascii="Times New Roman" w:hAnsi="Times New Roman"/>
      <w:sz w:val="24"/>
      <w:szCs w:val="24"/>
      <w:lang w:eastAsia="en-US"/>
    </w:rPr>
  </w:style>
  <w:style w:type="paragraph" w:customStyle="1" w:styleId="xl70">
    <w:name w:val="xl70"/>
    <w:basedOn w:val="Normal"/>
    <w:rsid w:val="009D08D4"/>
    <w:pPr>
      <w:suppressAutoHyphens w:val="0"/>
      <w:spacing w:before="100" w:beforeAutospacing="1" w:after="100" w:afterAutospacing="1"/>
    </w:pPr>
    <w:rPr>
      <w:rFonts w:ascii="Times New Roman" w:hAnsi="Times New Roman"/>
      <w:b/>
      <w:bCs/>
      <w:sz w:val="24"/>
      <w:szCs w:val="24"/>
      <w:lang w:eastAsia="en-US"/>
    </w:rPr>
  </w:style>
  <w:style w:type="paragraph" w:customStyle="1" w:styleId="xl71">
    <w:name w:val="xl71"/>
    <w:basedOn w:val="Normal"/>
    <w:rsid w:val="009D08D4"/>
    <w:pPr>
      <w:shd w:val="clear" w:color="000000" w:fill="FFFFFF"/>
      <w:suppressAutoHyphens w:val="0"/>
      <w:spacing w:before="100" w:beforeAutospacing="1" w:after="100" w:afterAutospacing="1"/>
    </w:pPr>
    <w:rPr>
      <w:rFonts w:ascii="Souvenir Lt BT" w:hAnsi="Souvenir Lt BT"/>
      <w:sz w:val="24"/>
      <w:szCs w:val="24"/>
      <w:lang w:eastAsia="en-US"/>
    </w:rPr>
  </w:style>
  <w:style w:type="paragraph" w:customStyle="1" w:styleId="xl72">
    <w:name w:val="xl72"/>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b/>
      <w:bCs/>
      <w:sz w:val="24"/>
      <w:szCs w:val="24"/>
      <w:lang w:eastAsia="en-US"/>
    </w:rPr>
  </w:style>
  <w:style w:type="paragraph" w:customStyle="1" w:styleId="xl73">
    <w:name w:val="xl7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b/>
      <w:bCs/>
      <w:sz w:val="24"/>
      <w:szCs w:val="24"/>
      <w:lang w:eastAsia="en-US"/>
    </w:rPr>
  </w:style>
  <w:style w:type="paragraph" w:customStyle="1" w:styleId="xl74">
    <w:name w:val="xl7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5">
    <w:name w:val="xl75"/>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6">
    <w:name w:val="xl76"/>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77">
    <w:name w:val="xl77"/>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8">
    <w:name w:val="xl78"/>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79">
    <w:name w:val="xl79"/>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80">
    <w:name w:val="xl80"/>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81">
    <w:name w:val="xl81"/>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82">
    <w:name w:val="xl82"/>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sz w:val="24"/>
      <w:szCs w:val="24"/>
      <w:lang w:eastAsia="en-US"/>
    </w:rPr>
  </w:style>
  <w:style w:type="paragraph" w:customStyle="1" w:styleId="xl83">
    <w:name w:val="xl8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sz w:val="24"/>
      <w:szCs w:val="24"/>
      <w:lang w:eastAsia="en-US"/>
    </w:rPr>
  </w:style>
  <w:style w:type="paragraph" w:customStyle="1" w:styleId="xl84">
    <w:name w:val="xl8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color w:val="000000"/>
      <w:sz w:val="24"/>
      <w:szCs w:val="24"/>
      <w:lang w:eastAsia="en-US"/>
    </w:rPr>
  </w:style>
  <w:style w:type="paragraph" w:customStyle="1" w:styleId="xl85">
    <w:name w:val="xl85"/>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color w:val="FF0000"/>
      <w:sz w:val="24"/>
      <w:szCs w:val="24"/>
      <w:lang w:eastAsia="en-US"/>
    </w:rPr>
  </w:style>
  <w:style w:type="paragraph" w:customStyle="1" w:styleId="xl86">
    <w:name w:val="xl86"/>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sz w:val="24"/>
      <w:szCs w:val="24"/>
      <w:lang w:eastAsia="en-US"/>
    </w:rPr>
  </w:style>
  <w:style w:type="paragraph" w:customStyle="1" w:styleId="xl87">
    <w:name w:val="xl87"/>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color w:val="FF0000"/>
      <w:sz w:val="24"/>
      <w:szCs w:val="24"/>
      <w:lang w:eastAsia="en-US"/>
    </w:rPr>
  </w:style>
  <w:style w:type="paragraph" w:customStyle="1" w:styleId="xl88">
    <w:name w:val="xl88"/>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color w:val="000000"/>
      <w:sz w:val="24"/>
      <w:szCs w:val="24"/>
      <w:lang w:eastAsia="en-US"/>
    </w:rPr>
  </w:style>
  <w:style w:type="paragraph" w:customStyle="1" w:styleId="xl89">
    <w:name w:val="xl89"/>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4"/>
      <w:szCs w:val="24"/>
      <w:lang w:eastAsia="en-US"/>
    </w:rPr>
  </w:style>
  <w:style w:type="paragraph" w:customStyle="1" w:styleId="xl90">
    <w:name w:val="xl90"/>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4"/>
      <w:szCs w:val="24"/>
      <w:lang w:eastAsia="en-US"/>
    </w:rPr>
  </w:style>
  <w:style w:type="paragraph" w:customStyle="1" w:styleId="xl91">
    <w:name w:val="xl91"/>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92">
    <w:name w:val="xl92"/>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Souvenir Lt BT" w:hAnsi="Souvenir Lt BT"/>
      <w:sz w:val="24"/>
      <w:szCs w:val="24"/>
      <w:lang w:eastAsia="en-US"/>
    </w:rPr>
  </w:style>
  <w:style w:type="paragraph" w:customStyle="1" w:styleId="xl93">
    <w:name w:val="xl9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n-US"/>
    </w:rPr>
  </w:style>
  <w:style w:type="paragraph" w:customStyle="1" w:styleId="xl94">
    <w:name w:val="xl9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n-US"/>
    </w:rPr>
  </w:style>
  <w:style w:type="paragraph" w:styleId="PlainText">
    <w:name w:val="Plain Text"/>
    <w:basedOn w:val="Normal"/>
    <w:link w:val="PlainTextChar"/>
    <w:uiPriority w:val="99"/>
    <w:rsid w:val="00B56A00"/>
    <w:pPr>
      <w:suppressAutoHyphens w:val="0"/>
    </w:pPr>
    <w:rPr>
      <w:rFonts w:ascii="Courier New" w:hAnsi="Courier New" w:cs="Courier New"/>
      <w:sz w:val="24"/>
      <w:szCs w:val="24"/>
      <w:lang w:eastAsia="en-US"/>
    </w:rPr>
  </w:style>
  <w:style w:type="character" w:customStyle="1" w:styleId="PlainTextChar">
    <w:name w:val="Plain Text Char"/>
    <w:basedOn w:val="DefaultParagraphFont"/>
    <w:link w:val="PlainText"/>
    <w:uiPriority w:val="99"/>
    <w:rsid w:val="00B56A00"/>
    <w:rPr>
      <w:rFonts w:ascii="Courier New" w:eastAsia="Times New Roman" w:hAnsi="Courier New" w:cs="Courier New"/>
      <w:sz w:val="24"/>
      <w:szCs w:val="24"/>
    </w:rPr>
  </w:style>
  <w:style w:type="paragraph" w:styleId="CommentSubject">
    <w:name w:val="annotation subject"/>
    <w:basedOn w:val="CommentText"/>
    <w:next w:val="CommentText"/>
    <w:link w:val="CommentSubjectChar"/>
    <w:uiPriority w:val="99"/>
    <w:semiHidden/>
    <w:unhideWhenUsed/>
    <w:rsid w:val="00364F36"/>
    <w:rPr>
      <w:rFonts w:ascii="Verdana" w:hAnsi="Verdana"/>
      <w:b/>
      <w:bCs/>
    </w:rPr>
  </w:style>
  <w:style w:type="character" w:customStyle="1" w:styleId="CommentSubjectChar">
    <w:name w:val="Comment Subject Char"/>
    <w:basedOn w:val="CommentTextChar"/>
    <w:link w:val="CommentSubject"/>
    <w:uiPriority w:val="99"/>
    <w:semiHidden/>
    <w:rsid w:val="00364F36"/>
    <w:rPr>
      <w:rFonts w:ascii="Verdana" w:hAnsi="Verdana"/>
      <w:b/>
      <w:bCs/>
    </w:rPr>
  </w:style>
  <w:style w:type="character" w:styleId="EndnoteReference">
    <w:name w:val="endnote reference"/>
    <w:basedOn w:val="DefaultParagraphFont"/>
    <w:uiPriority w:val="99"/>
    <w:semiHidden/>
    <w:rsid w:val="005114DA"/>
    <w:rPr>
      <w:rFonts w:cs="Times New Roman"/>
      <w:vertAlign w:val="superscript"/>
    </w:rPr>
  </w:style>
  <w:style w:type="paragraph" w:styleId="FootnoteText">
    <w:name w:val="footnote text"/>
    <w:basedOn w:val="Normal"/>
    <w:link w:val="FootnoteTextChar"/>
    <w:uiPriority w:val="99"/>
    <w:semiHidden/>
    <w:rsid w:val="005114DA"/>
    <w:pPr>
      <w:widowControl w:val="0"/>
      <w:suppressAutoHyphens w:val="0"/>
      <w:autoSpaceDE w:val="0"/>
      <w:autoSpaceDN w:val="0"/>
      <w:adjustRightInd w:val="0"/>
    </w:pPr>
    <w:rPr>
      <w:rFonts w:ascii="Courier New" w:hAnsi="Courier New" w:cs="Courier New"/>
      <w:sz w:val="24"/>
      <w:szCs w:val="24"/>
      <w:lang w:eastAsia="en-US"/>
    </w:rPr>
  </w:style>
  <w:style w:type="character" w:customStyle="1" w:styleId="FootnoteTextChar">
    <w:name w:val="Footnote Text Char"/>
    <w:basedOn w:val="DefaultParagraphFont"/>
    <w:link w:val="FootnoteText"/>
    <w:uiPriority w:val="99"/>
    <w:semiHidden/>
    <w:rsid w:val="005114DA"/>
    <w:rPr>
      <w:rFonts w:ascii="Courier New" w:eastAsia="Times New Roman" w:hAnsi="Courier New" w:cs="Courier New"/>
      <w:sz w:val="24"/>
      <w:szCs w:val="24"/>
    </w:rPr>
  </w:style>
  <w:style w:type="character" w:styleId="FootnoteReference">
    <w:name w:val="footnote reference"/>
    <w:basedOn w:val="DefaultParagraphFont"/>
    <w:uiPriority w:val="99"/>
    <w:semiHidden/>
    <w:rsid w:val="005114DA"/>
    <w:rPr>
      <w:rFonts w:cs="Times New Roman"/>
      <w:vertAlign w:val="superscript"/>
    </w:rPr>
  </w:style>
  <w:style w:type="paragraph" w:styleId="TOC4">
    <w:name w:val="toc 4"/>
    <w:basedOn w:val="Normal"/>
    <w:next w:val="Normal"/>
    <w:autoRedefine/>
    <w:uiPriority w:val="99"/>
    <w:semiHidden/>
    <w:rsid w:val="005114DA"/>
    <w:pPr>
      <w:widowControl w:val="0"/>
      <w:tabs>
        <w:tab w:val="right" w:leader="dot" w:pos="9360"/>
      </w:tabs>
      <w:autoSpaceDE w:val="0"/>
      <w:autoSpaceDN w:val="0"/>
      <w:adjustRightInd w:val="0"/>
      <w:spacing w:line="240" w:lineRule="atLeast"/>
      <w:ind w:left="2880" w:right="720" w:hanging="720"/>
    </w:pPr>
    <w:rPr>
      <w:rFonts w:ascii="Courier New" w:hAnsi="Courier New" w:cs="Courier New"/>
      <w:sz w:val="24"/>
      <w:szCs w:val="24"/>
      <w:lang w:eastAsia="en-US"/>
    </w:rPr>
  </w:style>
  <w:style w:type="paragraph" w:styleId="TOC5">
    <w:name w:val="toc 5"/>
    <w:basedOn w:val="Normal"/>
    <w:next w:val="Normal"/>
    <w:autoRedefine/>
    <w:uiPriority w:val="99"/>
    <w:semiHidden/>
    <w:rsid w:val="005114DA"/>
    <w:pPr>
      <w:widowControl w:val="0"/>
      <w:tabs>
        <w:tab w:val="right" w:leader="dot" w:pos="9360"/>
      </w:tabs>
      <w:autoSpaceDE w:val="0"/>
      <w:autoSpaceDN w:val="0"/>
      <w:adjustRightInd w:val="0"/>
      <w:spacing w:line="240" w:lineRule="atLeast"/>
      <w:ind w:left="3600" w:right="720" w:hanging="720"/>
    </w:pPr>
    <w:rPr>
      <w:rFonts w:ascii="Courier New" w:hAnsi="Courier New" w:cs="Courier New"/>
      <w:sz w:val="24"/>
      <w:szCs w:val="24"/>
      <w:lang w:eastAsia="en-US"/>
    </w:rPr>
  </w:style>
  <w:style w:type="paragraph" w:styleId="TOC6">
    <w:name w:val="toc 6"/>
    <w:basedOn w:val="Normal"/>
    <w:next w:val="Normal"/>
    <w:autoRedefine/>
    <w:uiPriority w:val="99"/>
    <w:semiHidden/>
    <w:rsid w:val="005114DA"/>
    <w:pPr>
      <w:widowControl w:val="0"/>
      <w:tabs>
        <w:tab w:val="righ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7">
    <w:name w:val="toc 7"/>
    <w:basedOn w:val="Normal"/>
    <w:next w:val="Normal"/>
    <w:autoRedefine/>
    <w:uiPriority w:val="99"/>
    <w:semiHidden/>
    <w:rsid w:val="005114DA"/>
    <w:pPr>
      <w:widowControl w:val="0"/>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8">
    <w:name w:val="toc 8"/>
    <w:basedOn w:val="Normal"/>
    <w:next w:val="Normal"/>
    <w:autoRedefine/>
    <w:uiPriority w:val="99"/>
    <w:semiHidden/>
    <w:rsid w:val="005114DA"/>
    <w:pPr>
      <w:widowControl w:val="0"/>
      <w:tabs>
        <w:tab w:val="righ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9">
    <w:name w:val="toc 9"/>
    <w:basedOn w:val="Normal"/>
    <w:next w:val="Normal"/>
    <w:autoRedefine/>
    <w:uiPriority w:val="99"/>
    <w:semiHidden/>
    <w:rsid w:val="005114DA"/>
    <w:pPr>
      <w:widowControl w:val="0"/>
      <w:tabs>
        <w:tab w:val="right" w:leader="do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Index1">
    <w:name w:val="index 1"/>
    <w:basedOn w:val="Normal"/>
    <w:next w:val="Normal"/>
    <w:autoRedefine/>
    <w:uiPriority w:val="99"/>
    <w:semiHidden/>
    <w:rsid w:val="005114DA"/>
    <w:pPr>
      <w:widowControl w:val="0"/>
      <w:tabs>
        <w:tab w:val="right" w:leader="dot" w:pos="9360"/>
      </w:tabs>
      <w:autoSpaceDE w:val="0"/>
      <w:autoSpaceDN w:val="0"/>
      <w:adjustRightInd w:val="0"/>
      <w:spacing w:line="240" w:lineRule="atLeast"/>
      <w:ind w:left="1440" w:right="720" w:hanging="1440"/>
    </w:pPr>
    <w:rPr>
      <w:rFonts w:ascii="Courier New" w:hAnsi="Courier New" w:cs="Courier New"/>
      <w:sz w:val="24"/>
      <w:szCs w:val="24"/>
      <w:lang w:eastAsia="en-US"/>
    </w:rPr>
  </w:style>
  <w:style w:type="paragraph" w:styleId="Index2">
    <w:name w:val="index 2"/>
    <w:basedOn w:val="Normal"/>
    <w:next w:val="Normal"/>
    <w:autoRedefine/>
    <w:uiPriority w:val="99"/>
    <w:semiHidden/>
    <w:rsid w:val="005114DA"/>
    <w:pPr>
      <w:widowControl w:val="0"/>
      <w:tabs>
        <w:tab w:val="right" w:leader="dot" w:pos="9360"/>
      </w:tabs>
      <w:autoSpaceDE w:val="0"/>
      <w:autoSpaceDN w:val="0"/>
      <w:adjustRightInd w:val="0"/>
      <w:spacing w:line="240" w:lineRule="atLeast"/>
      <w:ind w:left="1440" w:right="720" w:hanging="720"/>
    </w:pPr>
    <w:rPr>
      <w:rFonts w:ascii="Courier New" w:hAnsi="Courier New" w:cs="Courier New"/>
      <w:sz w:val="24"/>
      <w:szCs w:val="24"/>
      <w:lang w:eastAsia="en-US"/>
    </w:rPr>
  </w:style>
  <w:style w:type="paragraph" w:styleId="TOAHeading">
    <w:name w:val="toa heading"/>
    <w:basedOn w:val="Normal"/>
    <w:next w:val="Normal"/>
    <w:uiPriority w:val="99"/>
    <w:semiHidden/>
    <w:rsid w:val="005114DA"/>
    <w:pPr>
      <w:widowControl w:val="0"/>
      <w:tabs>
        <w:tab w:val="right" w:pos="9360"/>
      </w:tabs>
      <w:autoSpaceDE w:val="0"/>
      <w:autoSpaceDN w:val="0"/>
      <w:adjustRightInd w:val="0"/>
      <w:spacing w:line="240" w:lineRule="atLeast"/>
    </w:pPr>
    <w:rPr>
      <w:rFonts w:ascii="Courier New" w:hAnsi="Courier New" w:cs="Courier New"/>
      <w:sz w:val="24"/>
      <w:szCs w:val="24"/>
      <w:lang w:eastAsia="en-US"/>
    </w:rPr>
  </w:style>
  <w:style w:type="character" w:customStyle="1" w:styleId="EquationCaption">
    <w:name w:val="_Equation Caption"/>
    <w:uiPriority w:val="99"/>
    <w:rsid w:val="005114DA"/>
  </w:style>
  <w:style w:type="character" w:customStyle="1" w:styleId="CharChar">
    <w:name w:val="Char Char"/>
    <w:basedOn w:val="DefaultParagraphFont"/>
    <w:uiPriority w:val="99"/>
    <w:semiHidden/>
    <w:locked/>
    <w:rsid w:val="005114DA"/>
    <w:rPr>
      <w:rFonts w:ascii="Courier New" w:hAnsi="Courier New" w:cs="Courier New"/>
      <w:sz w:val="20"/>
      <w:szCs w:val="20"/>
      <w:lang w:val="en-US" w:eastAsia="en-US"/>
    </w:rPr>
  </w:style>
  <w:style w:type="numbering" w:customStyle="1" w:styleId="NoList1">
    <w:name w:val="No List1"/>
    <w:next w:val="NoList"/>
    <w:uiPriority w:val="99"/>
    <w:semiHidden/>
    <w:unhideWhenUsed/>
    <w:rsid w:val="005114DA"/>
  </w:style>
  <w:style w:type="table" w:customStyle="1" w:styleId="TableGrid1">
    <w:name w:val="Table Grid1"/>
    <w:basedOn w:val="TableNormal"/>
    <w:next w:val="TableGrid"/>
    <w:uiPriority w:val="59"/>
    <w:rsid w:val="005114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rsid w:val="005114DA"/>
  </w:style>
  <w:style w:type="table" w:customStyle="1" w:styleId="TableGrid2">
    <w:name w:val="Table Grid2"/>
    <w:basedOn w:val="TableNormal"/>
    <w:next w:val="TableGrid"/>
    <w:rsid w:val="005114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rsid w:val="005114DA"/>
  </w:style>
  <w:style w:type="table" w:customStyle="1" w:styleId="TableGrid3">
    <w:name w:val="Table Grid3"/>
    <w:basedOn w:val="TableNormal"/>
    <w:next w:val="TableGrid"/>
    <w:rsid w:val="005114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5114DA"/>
  </w:style>
  <w:style w:type="table" w:customStyle="1" w:styleId="TableGrid4">
    <w:name w:val="Table Grid4"/>
    <w:basedOn w:val="TableNormal"/>
    <w:next w:val="TableGrid"/>
    <w:rsid w:val="005114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114DA"/>
  </w:style>
  <w:style w:type="paragraph" w:customStyle="1" w:styleId="xl63">
    <w:name w:val="xl63"/>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ouvenir Lt BT" w:hAnsi="Souvenir Lt BT"/>
      <w:b/>
      <w:bCs/>
      <w:sz w:val="24"/>
      <w:szCs w:val="24"/>
      <w:lang w:eastAsia="en-US"/>
    </w:rPr>
  </w:style>
  <w:style w:type="paragraph" w:customStyle="1" w:styleId="xl64">
    <w:name w:val="xl64"/>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ouvenir Lt BT" w:hAnsi="Souvenir Lt BT"/>
      <w:sz w:val="24"/>
      <w:szCs w:val="24"/>
      <w:lang w:eastAsia="en-US"/>
    </w:rPr>
  </w:style>
  <w:style w:type="paragraph" w:customStyle="1" w:styleId="xl65">
    <w:name w:val="xl65"/>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66">
    <w:name w:val="xl66"/>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character" w:styleId="LineNumber">
    <w:name w:val="line number"/>
    <w:basedOn w:val="DefaultParagraphFont"/>
    <w:uiPriority w:val="99"/>
    <w:semiHidden/>
    <w:unhideWhenUsed/>
    <w:rsid w:val="00FA2F28"/>
  </w:style>
  <w:style w:type="paragraph" w:styleId="Revision">
    <w:name w:val="Revision"/>
    <w:hidden/>
    <w:uiPriority w:val="99"/>
    <w:semiHidden/>
    <w:rsid w:val="00E17216"/>
    <w:rPr>
      <w:rFonts w:ascii="Verdana" w:eastAsia="Times New Roman" w:hAnsi="Verdana"/>
      <w:sz w:val="22"/>
      <w:szCs w:val="26"/>
      <w:lang w:val="en-US" w:eastAsia="ar-SA"/>
    </w:rPr>
  </w:style>
  <w:style w:type="numbering" w:customStyle="1" w:styleId="NoList6">
    <w:name w:val="No List6"/>
    <w:next w:val="NoList"/>
    <w:uiPriority w:val="99"/>
    <w:semiHidden/>
    <w:unhideWhenUsed/>
    <w:rsid w:val="00247AE2"/>
  </w:style>
  <w:style w:type="table" w:customStyle="1" w:styleId="TableGrid5">
    <w:name w:val="Table Grid5"/>
    <w:basedOn w:val="TableNormal"/>
    <w:next w:val="TableGrid"/>
    <w:uiPriority w:val="59"/>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47AE2"/>
  </w:style>
  <w:style w:type="table" w:customStyle="1" w:styleId="TableGrid11">
    <w:name w:val="Table Grid11"/>
    <w:basedOn w:val="TableNormal"/>
    <w:next w:val="TableGrid"/>
    <w:uiPriority w:val="59"/>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rsid w:val="00247AE2"/>
  </w:style>
  <w:style w:type="table" w:customStyle="1" w:styleId="TableGrid21">
    <w:name w:val="Table Grid21"/>
    <w:basedOn w:val="TableNormal"/>
    <w:next w:val="TableGrid"/>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rsid w:val="00247AE2"/>
  </w:style>
  <w:style w:type="table" w:customStyle="1" w:styleId="TableGrid31">
    <w:name w:val="Table Grid31"/>
    <w:basedOn w:val="TableNormal"/>
    <w:next w:val="TableGrid"/>
    <w:rsid w:val="00247A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rsid w:val="00247AE2"/>
  </w:style>
  <w:style w:type="table" w:customStyle="1" w:styleId="TableGrid41">
    <w:name w:val="Table Grid41"/>
    <w:basedOn w:val="TableNormal"/>
    <w:next w:val="TableGrid"/>
    <w:rsid w:val="00247A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47AE2"/>
  </w:style>
  <w:style w:type="numbering" w:customStyle="1" w:styleId="NoList7">
    <w:name w:val="No List7"/>
    <w:next w:val="NoList"/>
    <w:uiPriority w:val="99"/>
    <w:semiHidden/>
    <w:unhideWhenUsed/>
    <w:rsid w:val="00247AE2"/>
  </w:style>
</w:styles>
</file>

<file path=word/webSettings.xml><?xml version="1.0" encoding="utf-8"?>
<w:webSettings xmlns:r="http://schemas.openxmlformats.org/officeDocument/2006/relationships" xmlns:w="http://schemas.openxmlformats.org/wordprocessingml/2006/main">
  <w:divs>
    <w:div w:id="48456632">
      <w:bodyDiv w:val="1"/>
      <w:marLeft w:val="0"/>
      <w:marRight w:val="0"/>
      <w:marTop w:val="0"/>
      <w:marBottom w:val="0"/>
      <w:divBdr>
        <w:top w:val="none" w:sz="0" w:space="0" w:color="auto"/>
        <w:left w:val="none" w:sz="0" w:space="0" w:color="auto"/>
        <w:bottom w:val="none" w:sz="0" w:space="0" w:color="auto"/>
        <w:right w:val="none" w:sz="0" w:space="0" w:color="auto"/>
      </w:divBdr>
    </w:div>
    <w:div w:id="94522403">
      <w:bodyDiv w:val="1"/>
      <w:marLeft w:val="0"/>
      <w:marRight w:val="0"/>
      <w:marTop w:val="0"/>
      <w:marBottom w:val="0"/>
      <w:divBdr>
        <w:top w:val="none" w:sz="0" w:space="0" w:color="auto"/>
        <w:left w:val="none" w:sz="0" w:space="0" w:color="auto"/>
        <w:bottom w:val="none" w:sz="0" w:space="0" w:color="auto"/>
        <w:right w:val="none" w:sz="0" w:space="0" w:color="auto"/>
      </w:divBdr>
    </w:div>
    <w:div w:id="147325882">
      <w:bodyDiv w:val="1"/>
      <w:marLeft w:val="0"/>
      <w:marRight w:val="0"/>
      <w:marTop w:val="0"/>
      <w:marBottom w:val="0"/>
      <w:divBdr>
        <w:top w:val="none" w:sz="0" w:space="0" w:color="auto"/>
        <w:left w:val="none" w:sz="0" w:space="0" w:color="auto"/>
        <w:bottom w:val="none" w:sz="0" w:space="0" w:color="auto"/>
        <w:right w:val="none" w:sz="0" w:space="0" w:color="auto"/>
      </w:divBdr>
    </w:div>
    <w:div w:id="244387910">
      <w:bodyDiv w:val="1"/>
      <w:marLeft w:val="0"/>
      <w:marRight w:val="0"/>
      <w:marTop w:val="0"/>
      <w:marBottom w:val="0"/>
      <w:divBdr>
        <w:top w:val="none" w:sz="0" w:space="0" w:color="auto"/>
        <w:left w:val="none" w:sz="0" w:space="0" w:color="auto"/>
        <w:bottom w:val="none" w:sz="0" w:space="0" w:color="auto"/>
        <w:right w:val="none" w:sz="0" w:space="0" w:color="auto"/>
      </w:divBdr>
    </w:div>
    <w:div w:id="267078609">
      <w:bodyDiv w:val="1"/>
      <w:marLeft w:val="0"/>
      <w:marRight w:val="0"/>
      <w:marTop w:val="0"/>
      <w:marBottom w:val="0"/>
      <w:divBdr>
        <w:top w:val="none" w:sz="0" w:space="0" w:color="auto"/>
        <w:left w:val="none" w:sz="0" w:space="0" w:color="auto"/>
        <w:bottom w:val="none" w:sz="0" w:space="0" w:color="auto"/>
        <w:right w:val="none" w:sz="0" w:space="0" w:color="auto"/>
      </w:divBdr>
    </w:div>
    <w:div w:id="349525506">
      <w:bodyDiv w:val="1"/>
      <w:marLeft w:val="0"/>
      <w:marRight w:val="0"/>
      <w:marTop w:val="0"/>
      <w:marBottom w:val="0"/>
      <w:divBdr>
        <w:top w:val="none" w:sz="0" w:space="0" w:color="auto"/>
        <w:left w:val="none" w:sz="0" w:space="0" w:color="auto"/>
        <w:bottom w:val="none" w:sz="0" w:space="0" w:color="auto"/>
        <w:right w:val="none" w:sz="0" w:space="0" w:color="auto"/>
      </w:divBdr>
    </w:div>
    <w:div w:id="373501819">
      <w:bodyDiv w:val="1"/>
      <w:marLeft w:val="0"/>
      <w:marRight w:val="0"/>
      <w:marTop w:val="0"/>
      <w:marBottom w:val="0"/>
      <w:divBdr>
        <w:top w:val="none" w:sz="0" w:space="0" w:color="auto"/>
        <w:left w:val="none" w:sz="0" w:space="0" w:color="auto"/>
        <w:bottom w:val="none" w:sz="0" w:space="0" w:color="auto"/>
        <w:right w:val="none" w:sz="0" w:space="0" w:color="auto"/>
      </w:divBdr>
    </w:div>
    <w:div w:id="435293326">
      <w:bodyDiv w:val="1"/>
      <w:marLeft w:val="0"/>
      <w:marRight w:val="0"/>
      <w:marTop w:val="0"/>
      <w:marBottom w:val="0"/>
      <w:divBdr>
        <w:top w:val="none" w:sz="0" w:space="0" w:color="auto"/>
        <w:left w:val="none" w:sz="0" w:space="0" w:color="auto"/>
        <w:bottom w:val="none" w:sz="0" w:space="0" w:color="auto"/>
        <w:right w:val="none" w:sz="0" w:space="0" w:color="auto"/>
      </w:divBdr>
    </w:div>
    <w:div w:id="503862330">
      <w:bodyDiv w:val="1"/>
      <w:marLeft w:val="0"/>
      <w:marRight w:val="0"/>
      <w:marTop w:val="0"/>
      <w:marBottom w:val="0"/>
      <w:divBdr>
        <w:top w:val="none" w:sz="0" w:space="0" w:color="auto"/>
        <w:left w:val="none" w:sz="0" w:space="0" w:color="auto"/>
        <w:bottom w:val="none" w:sz="0" w:space="0" w:color="auto"/>
        <w:right w:val="none" w:sz="0" w:space="0" w:color="auto"/>
      </w:divBdr>
    </w:div>
    <w:div w:id="684750472">
      <w:bodyDiv w:val="1"/>
      <w:marLeft w:val="0"/>
      <w:marRight w:val="0"/>
      <w:marTop w:val="0"/>
      <w:marBottom w:val="0"/>
      <w:divBdr>
        <w:top w:val="none" w:sz="0" w:space="0" w:color="auto"/>
        <w:left w:val="none" w:sz="0" w:space="0" w:color="auto"/>
        <w:bottom w:val="none" w:sz="0" w:space="0" w:color="auto"/>
        <w:right w:val="none" w:sz="0" w:space="0" w:color="auto"/>
      </w:divBdr>
    </w:div>
    <w:div w:id="697851420">
      <w:bodyDiv w:val="1"/>
      <w:marLeft w:val="0"/>
      <w:marRight w:val="0"/>
      <w:marTop w:val="0"/>
      <w:marBottom w:val="0"/>
      <w:divBdr>
        <w:top w:val="none" w:sz="0" w:space="0" w:color="auto"/>
        <w:left w:val="none" w:sz="0" w:space="0" w:color="auto"/>
        <w:bottom w:val="none" w:sz="0" w:space="0" w:color="auto"/>
        <w:right w:val="none" w:sz="0" w:space="0" w:color="auto"/>
      </w:divBdr>
    </w:div>
    <w:div w:id="714737552">
      <w:bodyDiv w:val="1"/>
      <w:marLeft w:val="0"/>
      <w:marRight w:val="0"/>
      <w:marTop w:val="0"/>
      <w:marBottom w:val="0"/>
      <w:divBdr>
        <w:top w:val="none" w:sz="0" w:space="0" w:color="auto"/>
        <w:left w:val="none" w:sz="0" w:space="0" w:color="auto"/>
        <w:bottom w:val="none" w:sz="0" w:space="0" w:color="auto"/>
        <w:right w:val="none" w:sz="0" w:space="0" w:color="auto"/>
      </w:divBdr>
    </w:div>
    <w:div w:id="736443642">
      <w:bodyDiv w:val="1"/>
      <w:marLeft w:val="0"/>
      <w:marRight w:val="0"/>
      <w:marTop w:val="0"/>
      <w:marBottom w:val="0"/>
      <w:divBdr>
        <w:top w:val="none" w:sz="0" w:space="0" w:color="auto"/>
        <w:left w:val="none" w:sz="0" w:space="0" w:color="auto"/>
        <w:bottom w:val="none" w:sz="0" w:space="0" w:color="auto"/>
        <w:right w:val="none" w:sz="0" w:space="0" w:color="auto"/>
      </w:divBdr>
    </w:div>
    <w:div w:id="800806709">
      <w:bodyDiv w:val="1"/>
      <w:marLeft w:val="0"/>
      <w:marRight w:val="0"/>
      <w:marTop w:val="0"/>
      <w:marBottom w:val="0"/>
      <w:divBdr>
        <w:top w:val="none" w:sz="0" w:space="0" w:color="auto"/>
        <w:left w:val="none" w:sz="0" w:space="0" w:color="auto"/>
        <w:bottom w:val="none" w:sz="0" w:space="0" w:color="auto"/>
        <w:right w:val="none" w:sz="0" w:space="0" w:color="auto"/>
      </w:divBdr>
    </w:div>
    <w:div w:id="801071374">
      <w:bodyDiv w:val="1"/>
      <w:marLeft w:val="0"/>
      <w:marRight w:val="0"/>
      <w:marTop w:val="0"/>
      <w:marBottom w:val="0"/>
      <w:divBdr>
        <w:top w:val="none" w:sz="0" w:space="0" w:color="auto"/>
        <w:left w:val="none" w:sz="0" w:space="0" w:color="auto"/>
        <w:bottom w:val="none" w:sz="0" w:space="0" w:color="auto"/>
        <w:right w:val="none" w:sz="0" w:space="0" w:color="auto"/>
      </w:divBdr>
    </w:div>
    <w:div w:id="844975321">
      <w:bodyDiv w:val="1"/>
      <w:marLeft w:val="0"/>
      <w:marRight w:val="0"/>
      <w:marTop w:val="0"/>
      <w:marBottom w:val="0"/>
      <w:divBdr>
        <w:top w:val="none" w:sz="0" w:space="0" w:color="auto"/>
        <w:left w:val="none" w:sz="0" w:space="0" w:color="auto"/>
        <w:bottom w:val="none" w:sz="0" w:space="0" w:color="auto"/>
        <w:right w:val="none" w:sz="0" w:space="0" w:color="auto"/>
      </w:divBdr>
    </w:div>
    <w:div w:id="846210369">
      <w:bodyDiv w:val="1"/>
      <w:marLeft w:val="0"/>
      <w:marRight w:val="0"/>
      <w:marTop w:val="0"/>
      <w:marBottom w:val="0"/>
      <w:divBdr>
        <w:top w:val="none" w:sz="0" w:space="0" w:color="auto"/>
        <w:left w:val="none" w:sz="0" w:space="0" w:color="auto"/>
        <w:bottom w:val="none" w:sz="0" w:space="0" w:color="auto"/>
        <w:right w:val="none" w:sz="0" w:space="0" w:color="auto"/>
      </w:divBdr>
    </w:div>
    <w:div w:id="900363745">
      <w:bodyDiv w:val="1"/>
      <w:marLeft w:val="0"/>
      <w:marRight w:val="0"/>
      <w:marTop w:val="0"/>
      <w:marBottom w:val="0"/>
      <w:divBdr>
        <w:top w:val="none" w:sz="0" w:space="0" w:color="auto"/>
        <w:left w:val="none" w:sz="0" w:space="0" w:color="auto"/>
        <w:bottom w:val="none" w:sz="0" w:space="0" w:color="auto"/>
        <w:right w:val="none" w:sz="0" w:space="0" w:color="auto"/>
      </w:divBdr>
    </w:div>
    <w:div w:id="929390413">
      <w:bodyDiv w:val="1"/>
      <w:marLeft w:val="0"/>
      <w:marRight w:val="0"/>
      <w:marTop w:val="0"/>
      <w:marBottom w:val="0"/>
      <w:divBdr>
        <w:top w:val="none" w:sz="0" w:space="0" w:color="auto"/>
        <w:left w:val="none" w:sz="0" w:space="0" w:color="auto"/>
        <w:bottom w:val="none" w:sz="0" w:space="0" w:color="auto"/>
        <w:right w:val="none" w:sz="0" w:space="0" w:color="auto"/>
      </w:divBdr>
    </w:div>
    <w:div w:id="954486187">
      <w:bodyDiv w:val="1"/>
      <w:marLeft w:val="0"/>
      <w:marRight w:val="0"/>
      <w:marTop w:val="0"/>
      <w:marBottom w:val="0"/>
      <w:divBdr>
        <w:top w:val="none" w:sz="0" w:space="0" w:color="auto"/>
        <w:left w:val="none" w:sz="0" w:space="0" w:color="auto"/>
        <w:bottom w:val="none" w:sz="0" w:space="0" w:color="auto"/>
        <w:right w:val="none" w:sz="0" w:space="0" w:color="auto"/>
      </w:divBdr>
    </w:div>
    <w:div w:id="968979161">
      <w:bodyDiv w:val="1"/>
      <w:marLeft w:val="0"/>
      <w:marRight w:val="0"/>
      <w:marTop w:val="0"/>
      <w:marBottom w:val="0"/>
      <w:divBdr>
        <w:top w:val="none" w:sz="0" w:space="0" w:color="auto"/>
        <w:left w:val="none" w:sz="0" w:space="0" w:color="auto"/>
        <w:bottom w:val="none" w:sz="0" w:space="0" w:color="auto"/>
        <w:right w:val="none" w:sz="0" w:space="0" w:color="auto"/>
      </w:divBdr>
    </w:div>
    <w:div w:id="1016269023">
      <w:bodyDiv w:val="1"/>
      <w:marLeft w:val="0"/>
      <w:marRight w:val="0"/>
      <w:marTop w:val="0"/>
      <w:marBottom w:val="0"/>
      <w:divBdr>
        <w:top w:val="none" w:sz="0" w:space="0" w:color="auto"/>
        <w:left w:val="none" w:sz="0" w:space="0" w:color="auto"/>
        <w:bottom w:val="none" w:sz="0" w:space="0" w:color="auto"/>
        <w:right w:val="none" w:sz="0" w:space="0" w:color="auto"/>
      </w:divBdr>
    </w:div>
    <w:div w:id="1024672817">
      <w:bodyDiv w:val="1"/>
      <w:marLeft w:val="0"/>
      <w:marRight w:val="0"/>
      <w:marTop w:val="0"/>
      <w:marBottom w:val="0"/>
      <w:divBdr>
        <w:top w:val="none" w:sz="0" w:space="0" w:color="auto"/>
        <w:left w:val="none" w:sz="0" w:space="0" w:color="auto"/>
        <w:bottom w:val="none" w:sz="0" w:space="0" w:color="auto"/>
        <w:right w:val="none" w:sz="0" w:space="0" w:color="auto"/>
      </w:divBdr>
    </w:div>
    <w:div w:id="1031805839">
      <w:bodyDiv w:val="1"/>
      <w:marLeft w:val="0"/>
      <w:marRight w:val="0"/>
      <w:marTop w:val="0"/>
      <w:marBottom w:val="0"/>
      <w:divBdr>
        <w:top w:val="none" w:sz="0" w:space="0" w:color="auto"/>
        <w:left w:val="none" w:sz="0" w:space="0" w:color="auto"/>
        <w:bottom w:val="none" w:sz="0" w:space="0" w:color="auto"/>
        <w:right w:val="none" w:sz="0" w:space="0" w:color="auto"/>
      </w:divBdr>
    </w:div>
    <w:div w:id="1039281156">
      <w:bodyDiv w:val="1"/>
      <w:marLeft w:val="0"/>
      <w:marRight w:val="0"/>
      <w:marTop w:val="0"/>
      <w:marBottom w:val="0"/>
      <w:divBdr>
        <w:top w:val="none" w:sz="0" w:space="0" w:color="auto"/>
        <w:left w:val="none" w:sz="0" w:space="0" w:color="auto"/>
        <w:bottom w:val="none" w:sz="0" w:space="0" w:color="auto"/>
        <w:right w:val="none" w:sz="0" w:space="0" w:color="auto"/>
      </w:divBdr>
    </w:div>
    <w:div w:id="1099176148">
      <w:bodyDiv w:val="1"/>
      <w:marLeft w:val="0"/>
      <w:marRight w:val="0"/>
      <w:marTop w:val="0"/>
      <w:marBottom w:val="0"/>
      <w:divBdr>
        <w:top w:val="none" w:sz="0" w:space="0" w:color="auto"/>
        <w:left w:val="none" w:sz="0" w:space="0" w:color="auto"/>
        <w:bottom w:val="none" w:sz="0" w:space="0" w:color="auto"/>
        <w:right w:val="none" w:sz="0" w:space="0" w:color="auto"/>
      </w:divBdr>
    </w:div>
    <w:div w:id="1122845235">
      <w:bodyDiv w:val="1"/>
      <w:marLeft w:val="0"/>
      <w:marRight w:val="0"/>
      <w:marTop w:val="0"/>
      <w:marBottom w:val="0"/>
      <w:divBdr>
        <w:top w:val="none" w:sz="0" w:space="0" w:color="auto"/>
        <w:left w:val="none" w:sz="0" w:space="0" w:color="auto"/>
        <w:bottom w:val="none" w:sz="0" w:space="0" w:color="auto"/>
        <w:right w:val="none" w:sz="0" w:space="0" w:color="auto"/>
      </w:divBdr>
    </w:div>
    <w:div w:id="1123646936">
      <w:bodyDiv w:val="1"/>
      <w:marLeft w:val="0"/>
      <w:marRight w:val="0"/>
      <w:marTop w:val="0"/>
      <w:marBottom w:val="0"/>
      <w:divBdr>
        <w:top w:val="none" w:sz="0" w:space="0" w:color="auto"/>
        <w:left w:val="none" w:sz="0" w:space="0" w:color="auto"/>
        <w:bottom w:val="none" w:sz="0" w:space="0" w:color="auto"/>
        <w:right w:val="none" w:sz="0" w:space="0" w:color="auto"/>
      </w:divBdr>
    </w:div>
    <w:div w:id="1256093584">
      <w:bodyDiv w:val="1"/>
      <w:marLeft w:val="0"/>
      <w:marRight w:val="0"/>
      <w:marTop w:val="0"/>
      <w:marBottom w:val="0"/>
      <w:divBdr>
        <w:top w:val="none" w:sz="0" w:space="0" w:color="auto"/>
        <w:left w:val="none" w:sz="0" w:space="0" w:color="auto"/>
        <w:bottom w:val="none" w:sz="0" w:space="0" w:color="auto"/>
        <w:right w:val="none" w:sz="0" w:space="0" w:color="auto"/>
      </w:divBdr>
    </w:div>
    <w:div w:id="1272131599">
      <w:bodyDiv w:val="1"/>
      <w:marLeft w:val="0"/>
      <w:marRight w:val="0"/>
      <w:marTop w:val="0"/>
      <w:marBottom w:val="0"/>
      <w:divBdr>
        <w:top w:val="none" w:sz="0" w:space="0" w:color="auto"/>
        <w:left w:val="none" w:sz="0" w:space="0" w:color="auto"/>
        <w:bottom w:val="none" w:sz="0" w:space="0" w:color="auto"/>
        <w:right w:val="none" w:sz="0" w:space="0" w:color="auto"/>
      </w:divBdr>
    </w:div>
    <w:div w:id="1275017140">
      <w:bodyDiv w:val="1"/>
      <w:marLeft w:val="0"/>
      <w:marRight w:val="0"/>
      <w:marTop w:val="0"/>
      <w:marBottom w:val="0"/>
      <w:divBdr>
        <w:top w:val="none" w:sz="0" w:space="0" w:color="auto"/>
        <w:left w:val="none" w:sz="0" w:space="0" w:color="auto"/>
        <w:bottom w:val="none" w:sz="0" w:space="0" w:color="auto"/>
        <w:right w:val="none" w:sz="0" w:space="0" w:color="auto"/>
      </w:divBdr>
    </w:div>
    <w:div w:id="1281379309">
      <w:bodyDiv w:val="1"/>
      <w:marLeft w:val="0"/>
      <w:marRight w:val="0"/>
      <w:marTop w:val="0"/>
      <w:marBottom w:val="0"/>
      <w:divBdr>
        <w:top w:val="none" w:sz="0" w:space="0" w:color="auto"/>
        <w:left w:val="none" w:sz="0" w:space="0" w:color="auto"/>
        <w:bottom w:val="none" w:sz="0" w:space="0" w:color="auto"/>
        <w:right w:val="none" w:sz="0" w:space="0" w:color="auto"/>
      </w:divBdr>
    </w:div>
    <w:div w:id="1412660665">
      <w:bodyDiv w:val="1"/>
      <w:marLeft w:val="0"/>
      <w:marRight w:val="0"/>
      <w:marTop w:val="0"/>
      <w:marBottom w:val="0"/>
      <w:divBdr>
        <w:top w:val="none" w:sz="0" w:space="0" w:color="auto"/>
        <w:left w:val="none" w:sz="0" w:space="0" w:color="auto"/>
        <w:bottom w:val="none" w:sz="0" w:space="0" w:color="auto"/>
        <w:right w:val="none" w:sz="0" w:space="0" w:color="auto"/>
      </w:divBdr>
    </w:div>
    <w:div w:id="1433939003">
      <w:bodyDiv w:val="1"/>
      <w:marLeft w:val="0"/>
      <w:marRight w:val="0"/>
      <w:marTop w:val="0"/>
      <w:marBottom w:val="0"/>
      <w:divBdr>
        <w:top w:val="none" w:sz="0" w:space="0" w:color="auto"/>
        <w:left w:val="none" w:sz="0" w:space="0" w:color="auto"/>
        <w:bottom w:val="none" w:sz="0" w:space="0" w:color="auto"/>
        <w:right w:val="none" w:sz="0" w:space="0" w:color="auto"/>
      </w:divBdr>
    </w:div>
    <w:div w:id="1455832271">
      <w:bodyDiv w:val="1"/>
      <w:marLeft w:val="0"/>
      <w:marRight w:val="0"/>
      <w:marTop w:val="0"/>
      <w:marBottom w:val="0"/>
      <w:divBdr>
        <w:top w:val="none" w:sz="0" w:space="0" w:color="auto"/>
        <w:left w:val="none" w:sz="0" w:space="0" w:color="auto"/>
        <w:bottom w:val="none" w:sz="0" w:space="0" w:color="auto"/>
        <w:right w:val="none" w:sz="0" w:space="0" w:color="auto"/>
      </w:divBdr>
    </w:div>
    <w:div w:id="1494834077">
      <w:bodyDiv w:val="1"/>
      <w:marLeft w:val="0"/>
      <w:marRight w:val="0"/>
      <w:marTop w:val="0"/>
      <w:marBottom w:val="0"/>
      <w:divBdr>
        <w:top w:val="none" w:sz="0" w:space="0" w:color="auto"/>
        <w:left w:val="none" w:sz="0" w:space="0" w:color="auto"/>
        <w:bottom w:val="none" w:sz="0" w:space="0" w:color="auto"/>
        <w:right w:val="none" w:sz="0" w:space="0" w:color="auto"/>
      </w:divBdr>
    </w:div>
    <w:div w:id="1547181839">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78974845">
      <w:bodyDiv w:val="1"/>
      <w:marLeft w:val="0"/>
      <w:marRight w:val="0"/>
      <w:marTop w:val="0"/>
      <w:marBottom w:val="0"/>
      <w:divBdr>
        <w:top w:val="none" w:sz="0" w:space="0" w:color="auto"/>
        <w:left w:val="none" w:sz="0" w:space="0" w:color="auto"/>
        <w:bottom w:val="none" w:sz="0" w:space="0" w:color="auto"/>
        <w:right w:val="none" w:sz="0" w:space="0" w:color="auto"/>
      </w:divBdr>
    </w:div>
    <w:div w:id="1609727963">
      <w:bodyDiv w:val="1"/>
      <w:marLeft w:val="0"/>
      <w:marRight w:val="0"/>
      <w:marTop w:val="0"/>
      <w:marBottom w:val="0"/>
      <w:divBdr>
        <w:top w:val="none" w:sz="0" w:space="0" w:color="auto"/>
        <w:left w:val="none" w:sz="0" w:space="0" w:color="auto"/>
        <w:bottom w:val="none" w:sz="0" w:space="0" w:color="auto"/>
        <w:right w:val="none" w:sz="0" w:space="0" w:color="auto"/>
      </w:divBdr>
    </w:div>
    <w:div w:id="1635594973">
      <w:bodyDiv w:val="1"/>
      <w:marLeft w:val="0"/>
      <w:marRight w:val="0"/>
      <w:marTop w:val="0"/>
      <w:marBottom w:val="0"/>
      <w:divBdr>
        <w:top w:val="none" w:sz="0" w:space="0" w:color="auto"/>
        <w:left w:val="none" w:sz="0" w:space="0" w:color="auto"/>
        <w:bottom w:val="none" w:sz="0" w:space="0" w:color="auto"/>
        <w:right w:val="none" w:sz="0" w:space="0" w:color="auto"/>
      </w:divBdr>
    </w:div>
    <w:div w:id="1667901821">
      <w:bodyDiv w:val="1"/>
      <w:marLeft w:val="0"/>
      <w:marRight w:val="0"/>
      <w:marTop w:val="0"/>
      <w:marBottom w:val="0"/>
      <w:divBdr>
        <w:top w:val="none" w:sz="0" w:space="0" w:color="auto"/>
        <w:left w:val="none" w:sz="0" w:space="0" w:color="auto"/>
        <w:bottom w:val="none" w:sz="0" w:space="0" w:color="auto"/>
        <w:right w:val="none" w:sz="0" w:space="0" w:color="auto"/>
      </w:divBdr>
    </w:div>
    <w:div w:id="1701280307">
      <w:bodyDiv w:val="1"/>
      <w:marLeft w:val="0"/>
      <w:marRight w:val="0"/>
      <w:marTop w:val="0"/>
      <w:marBottom w:val="0"/>
      <w:divBdr>
        <w:top w:val="none" w:sz="0" w:space="0" w:color="auto"/>
        <w:left w:val="none" w:sz="0" w:space="0" w:color="auto"/>
        <w:bottom w:val="none" w:sz="0" w:space="0" w:color="auto"/>
        <w:right w:val="none" w:sz="0" w:space="0" w:color="auto"/>
      </w:divBdr>
    </w:div>
    <w:div w:id="1730691702">
      <w:bodyDiv w:val="1"/>
      <w:marLeft w:val="0"/>
      <w:marRight w:val="0"/>
      <w:marTop w:val="0"/>
      <w:marBottom w:val="0"/>
      <w:divBdr>
        <w:top w:val="none" w:sz="0" w:space="0" w:color="auto"/>
        <w:left w:val="none" w:sz="0" w:space="0" w:color="auto"/>
        <w:bottom w:val="none" w:sz="0" w:space="0" w:color="auto"/>
        <w:right w:val="none" w:sz="0" w:space="0" w:color="auto"/>
      </w:divBdr>
    </w:div>
    <w:div w:id="1975603562">
      <w:bodyDiv w:val="1"/>
      <w:marLeft w:val="0"/>
      <w:marRight w:val="0"/>
      <w:marTop w:val="0"/>
      <w:marBottom w:val="0"/>
      <w:divBdr>
        <w:top w:val="none" w:sz="0" w:space="0" w:color="auto"/>
        <w:left w:val="none" w:sz="0" w:space="0" w:color="auto"/>
        <w:bottom w:val="none" w:sz="0" w:space="0" w:color="auto"/>
        <w:right w:val="none" w:sz="0" w:space="0" w:color="auto"/>
      </w:divBdr>
    </w:div>
    <w:div w:id="2002393492">
      <w:bodyDiv w:val="1"/>
      <w:marLeft w:val="0"/>
      <w:marRight w:val="0"/>
      <w:marTop w:val="0"/>
      <w:marBottom w:val="0"/>
      <w:divBdr>
        <w:top w:val="none" w:sz="0" w:space="0" w:color="auto"/>
        <w:left w:val="none" w:sz="0" w:space="0" w:color="auto"/>
        <w:bottom w:val="none" w:sz="0" w:space="0" w:color="auto"/>
        <w:right w:val="none" w:sz="0" w:space="0" w:color="auto"/>
      </w:divBdr>
    </w:div>
    <w:div w:id="2048289740">
      <w:bodyDiv w:val="1"/>
      <w:marLeft w:val="0"/>
      <w:marRight w:val="0"/>
      <w:marTop w:val="0"/>
      <w:marBottom w:val="0"/>
      <w:divBdr>
        <w:top w:val="none" w:sz="0" w:space="0" w:color="auto"/>
        <w:left w:val="none" w:sz="0" w:space="0" w:color="auto"/>
        <w:bottom w:val="none" w:sz="0" w:space="0" w:color="auto"/>
        <w:right w:val="none" w:sz="0" w:space="0" w:color="auto"/>
      </w:divBdr>
    </w:div>
    <w:div w:id="2058621317">
      <w:bodyDiv w:val="1"/>
      <w:marLeft w:val="0"/>
      <w:marRight w:val="0"/>
      <w:marTop w:val="0"/>
      <w:marBottom w:val="0"/>
      <w:divBdr>
        <w:top w:val="none" w:sz="0" w:space="0" w:color="auto"/>
        <w:left w:val="none" w:sz="0" w:space="0" w:color="auto"/>
        <w:bottom w:val="none" w:sz="0" w:space="0" w:color="auto"/>
        <w:right w:val="none" w:sz="0" w:space="0" w:color="auto"/>
      </w:divBdr>
    </w:div>
    <w:div w:id="2075616439">
      <w:bodyDiv w:val="1"/>
      <w:marLeft w:val="0"/>
      <w:marRight w:val="0"/>
      <w:marTop w:val="0"/>
      <w:marBottom w:val="0"/>
      <w:divBdr>
        <w:top w:val="none" w:sz="0" w:space="0" w:color="auto"/>
        <w:left w:val="none" w:sz="0" w:space="0" w:color="auto"/>
        <w:bottom w:val="none" w:sz="0" w:space="0" w:color="auto"/>
        <w:right w:val="none" w:sz="0" w:space="0" w:color="auto"/>
      </w:divBdr>
    </w:div>
    <w:div w:id="21398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9E02-86C1-4F8F-ACEB-FFD5690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19</CharactersWithSpaces>
  <SharedDoc>false</SharedDoc>
  <HLinks>
    <vt:vector size="18" baseType="variant">
      <vt:variant>
        <vt:i4>2818157</vt:i4>
      </vt:variant>
      <vt:variant>
        <vt:i4>6</vt:i4>
      </vt:variant>
      <vt:variant>
        <vt:i4>0</vt:i4>
      </vt:variant>
      <vt:variant>
        <vt:i4>5</vt:i4>
      </vt:variant>
      <vt:variant>
        <vt:lpwstr>http://www.kmscl.kerala.gov.in/</vt:lpwstr>
      </vt:variant>
      <vt:variant>
        <vt:lpwstr/>
      </vt:variant>
      <vt:variant>
        <vt:i4>7733337</vt:i4>
      </vt:variant>
      <vt:variant>
        <vt:i4>3</vt:i4>
      </vt:variant>
      <vt:variant>
        <vt:i4>0</vt:i4>
      </vt:variant>
      <vt:variant>
        <vt:i4>5</vt:i4>
      </vt:variant>
      <vt:variant>
        <vt:lpwstr>mailto:edtoken@kmscl.kerala.gov.in</vt:lpwstr>
      </vt:variant>
      <vt:variant>
        <vt:lpwstr/>
      </vt:variant>
      <vt:variant>
        <vt:i4>2162728</vt:i4>
      </vt:variant>
      <vt:variant>
        <vt:i4>0</vt:i4>
      </vt:variant>
      <vt:variant>
        <vt:i4>0</vt:i4>
      </vt:variant>
      <vt:variant>
        <vt:i4>5</vt:i4>
      </vt:variant>
      <vt:variant>
        <vt:lpwstr>http://www.etenders.keral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SCL-BINDU</dc:creator>
  <cp:lastModifiedBy>Viji</cp:lastModifiedBy>
  <cp:revision>3</cp:revision>
  <cp:lastPrinted>2021-12-02T04:59:00Z</cp:lastPrinted>
  <dcterms:created xsi:type="dcterms:W3CDTF">2023-12-28T07:03:00Z</dcterms:created>
  <dcterms:modified xsi:type="dcterms:W3CDTF">2023-12-28T07:10:00Z</dcterms:modified>
</cp:coreProperties>
</file>